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018A" w14:textId="77777777" w:rsidR="00975DBB" w:rsidRDefault="00975DBB">
      <w:pPr>
        <w:widowControl w:val="0"/>
        <w:autoSpaceDE w:val="0"/>
        <w:autoSpaceDN w:val="0"/>
        <w:adjustRightInd w:val="0"/>
        <w:spacing w:after="0" w:line="240" w:lineRule="auto"/>
        <w:rPr>
          <w:rFonts w:ascii="Arial" w:hAnsi="Arial" w:cs="BRH Malayalam Extra"/>
          <w:color w:val="000000"/>
          <w:sz w:val="24"/>
          <w:szCs w:val="40"/>
        </w:rPr>
      </w:pPr>
    </w:p>
    <w:p w14:paraId="42F4ECF4" w14:textId="77777777" w:rsidR="00AB22A2" w:rsidRPr="00C1632B" w:rsidRDefault="00AB22A2" w:rsidP="00AB22A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9331851" w14:textId="77777777" w:rsidR="00AB22A2" w:rsidRPr="00CF13DA" w:rsidRDefault="00AB22A2" w:rsidP="00AB22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4838C6CC" w14:textId="77777777" w:rsidR="00AB22A2" w:rsidRPr="00CF13DA" w:rsidRDefault="00AB22A2" w:rsidP="00AB22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52F651D" w14:textId="77777777" w:rsidR="00AB22A2" w:rsidRDefault="00AB22A2" w:rsidP="00AB22A2">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4646DDAE" w14:textId="77777777" w:rsidR="00AB22A2" w:rsidRDefault="00AB22A2">
      <w:pPr>
        <w:widowControl w:val="0"/>
        <w:autoSpaceDE w:val="0"/>
        <w:autoSpaceDN w:val="0"/>
        <w:adjustRightInd w:val="0"/>
        <w:spacing w:after="0" w:line="240" w:lineRule="auto"/>
        <w:rPr>
          <w:rFonts w:ascii="Arial" w:hAnsi="Arial" w:cs="BRH Malayalam Extra"/>
          <w:color w:val="000000"/>
          <w:sz w:val="24"/>
          <w:szCs w:val="40"/>
        </w:rPr>
      </w:pPr>
    </w:p>
    <w:p w14:paraId="27B33561" w14:textId="77777777" w:rsidR="00AB22A2" w:rsidRDefault="00AB22A2">
      <w:pPr>
        <w:widowControl w:val="0"/>
        <w:autoSpaceDE w:val="0"/>
        <w:autoSpaceDN w:val="0"/>
        <w:adjustRightInd w:val="0"/>
        <w:spacing w:after="0" w:line="240" w:lineRule="auto"/>
        <w:rPr>
          <w:rFonts w:ascii="Arial" w:hAnsi="Arial" w:cs="BRH Malayalam Extra"/>
          <w:color w:val="000000"/>
          <w:sz w:val="24"/>
          <w:szCs w:val="40"/>
        </w:rPr>
      </w:pPr>
    </w:p>
    <w:p w14:paraId="21138390" w14:textId="77777777" w:rsidR="00975DBB" w:rsidRPr="00CF13DA" w:rsidRDefault="00975DBB" w:rsidP="00975DB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4AADD12" w14:textId="77777777" w:rsidR="00975DBB" w:rsidRPr="00CF13DA" w:rsidRDefault="00975DBB" w:rsidP="00975DBB">
      <w:pPr>
        <w:pStyle w:val="NoSpacing"/>
        <w:tabs>
          <w:tab w:val="left" w:pos="5741"/>
        </w:tabs>
      </w:pPr>
      <w:r w:rsidRPr="00CF13DA">
        <w:tab/>
      </w:r>
    </w:p>
    <w:p w14:paraId="29EFA008" w14:textId="77777777" w:rsidR="00975DBB" w:rsidRDefault="00975DBB" w:rsidP="00975DBB">
      <w:pPr>
        <w:autoSpaceDE w:val="0"/>
        <w:autoSpaceDN w:val="0"/>
        <w:adjustRightInd w:val="0"/>
        <w:spacing w:after="0" w:line="240" w:lineRule="auto"/>
        <w:rPr>
          <w:rFonts w:ascii="BRH Malayalam RN" w:hAnsi="BRH Malayalam RN" w:cs="BRH Malayalam RN"/>
          <w:color w:val="000000"/>
          <w:sz w:val="40"/>
          <w:szCs w:val="40"/>
        </w:rPr>
      </w:pPr>
    </w:p>
    <w:p w14:paraId="68DB17FD" w14:textId="77777777" w:rsidR="00975DBB" w:rsidRPr="00CF13DA" w:rsidRDefault="00975DBB" w:rsidP="00975DBB">
      <w:pPr>
        <w:pStyle w:val="NoSpacing"/>
        <w:tabs>
          <w:tab w:val="left" w:pos="5741"/>
        </w:tabs>
      </w:pPr>
    </w:p>
    <w:p w14:paraId="383430E2" w14:textId="77777777" w:rsidR="00975DBB" w:rsidRPr="00CF13DA" w:rsidRDefault="00975DBB" w:rsidP="00975DBB">
      <w:pPr>
        <w:pStyle w:val="NoSpacing"/>
      </w:pPr>
    </w:p>
    <w:p w14:paraId="45441E20" w14:textId="77777777" w:rsidR="00975DBB" w:rsidRPr="008A7C93" w:rsidRDefault="00975DBB" w:rsidP="00975D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6B02FA">
        <w:rPr>
          <w:rFonts w:ascii="BRH Malayalam Extra" w:hAnsi="BRH Malayalam Extra" w:cs="BRH Malayalam Extra"/>
          <w:b/>
          <w:bCs/>
          <w:color w:val="000000"/>
          <w:sz w:val="52"/>
          <w:szCs w:val="52"/>
        </w:rPr>
        <w:t>öeai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61448B2A"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1D9BA66C"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74C40BE" w14:textId="77777777" w:rsidR="00975DBB" w:rsidRPr="002B677F" w:rsidRDefault="00975DBB" w:rsidP="00975DBB">
      <w:pPr>
        <w:rPr>
          <w:rFonts w:ascii="Arial" w:hAnsi="Arial" w:cs="BRH Malayalam Extra"/>
          <w:sz w:val="24"/>
          <w:szCs w:val="40"/>
        </w:rPr>
      </w:pPr>
    </w:p>
    <w:p w14:paraId="435CAC1D" w14:textId="77777777" w:rsidR="00975DBB" w:rsidRPr="002B677F" w:rsidRDefault="00975DBB" w:rsidP="00975DBB">
      <w:pPr>
        <w:rPr>
          <w:rFonts w:ascii="Arial" w:hAnsi="Arial" w:cs="BRH Malayalam Extra"/>
          <w:sz w:val="24"/>
          <w:szCs w:val="40"/>
        </w:rPr>
      </w:pPr>
    </w:p>
    <w:p w14:paraId="5543AE60" w14:textId="77777777" w:rsidR="00975DBB" w:rsidRPr="002B677F" w:rsidRDefault="00975DBB" w:rsidP="00975DBB">
      <w:pPr>
        <w:rPr>
          <w:rFonts w:ascii="Arial" w:hAnsi="Arial" w:cs="BRH Malayalam Extra"/>
          <w:sz w:val="24"/>
          <w:szCs w:val="40"/>
        </w:rPr>
      </w:pPr>
    </w:p>
    <w:p w14:paraId="20856A8D" w14:textId="77777777" w:rsidR="00975DBB" w:rsidRPr="002B677F" w:rsidRDefault="00975DBB" w:rsidP="00975DBB">
      <w:pPr>
        <w:rPr>
          <w:rFonts w:ascii="Arial" w:hAnsi="Arial" w:cs="BRH Malayalam Extra"/>
          <w:sz w:val="24"/>
          <w:szCs w:val="40"/>
        </w:rPr>
      </w:pPr>
    </w:p>
    <w:p w14:paraId="39555640" w14:textId="77777777" w:rsidR="00975DBB" w:rsidRPr="002B677F" w:rsidRDefault="00975DBB" w:rsidP="00975DBB">
      <w:pPr>
        <w:rPr>
          <w:rFonts w:ascii="Arial" w:hAnsi="Arial" w:cs="BRH Malayalam Extra"/>
          <w:sz w:val="24"/>
          <w:szCs w:val="40"/>
        </w:rPr>
      </w:pPr>
    </w:p>
    <w:p w14:paraId="19DAA37A" w14:textId="77777777" w:rsidR="00975DBB" w:rsidRPr="002B677F" w:rsidRDefault="00975DBB" w:rsidP="00975DBB">
      <w:pPr>
        <w:rPr>
          <w:rFonts w:ascii="Arial" w:hAnsi="Arial" w:cs="BRH Malayalam Extra"/>
          <w:sz w:val="24"/>
          <w:szCs w:val="40"/>
        </w:rPr>
      </w:pPr>
    </w:p>
    <w:p w14:paraId="73BE4B12" w14:textId="77777777" w:rsidR="00975DBB" w:rsidRPr="002B677F" w:rsidRDefault="00975DBB" w:rsidP="00975DBB">
      <w:pPr>
        <w:rPr>
          <w:rFonts w:ascii="Arial" w:hAnsi="Arial" w:cs="BRH Malayalam Extra"/>
          <w:sz w:val="24"/>
          <w:szCs w:val="40"/>
        </w:rPr>
      </w:pPr>
    </w:p>
    <w:p w14:paraId="6652E3E1" w14:textId="77777777" w:rsidR="00AB22A2" w:rsidRDefault="00AB22A2" w:rsidP="00975DBB">
      <w:pPr>
        <w:rPr>
          <w:rFonts w:ascii="Arial" w:hAnsi="Arial" w:cs="BRH Malayalam Extra"/>
          <w:sz w:val="24"/>
          <w:szCs w:val="40"/>
        </w:rPr>
      </w:pPr>
    </w:p>
    <w:p w14:paraId="14FD0FC6" w14:textId="77777777" w:rsidR="00AB22A2" w:rsidRDefault="00AB22A2" w:rsidP="00AB22A2">
      <w:pPr>
        <w:rPr>
          <w:rFonts w:ascii="Arial" w:hAnsi="Arial" w:cs="BRH Malayalam Extra"/>
          <w:sz w:val="24"/>
          <w:szCs w:val="40"/>
        </w:rPr>
        <w:sectPr w:rsidR="00AB22A2" w:rsidSect="00AB22A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4B52DB06" w14:textId="77777777" w:rsidR="00AB22A2" w:rsidRPr="00CB55B6" w:rsidRDefault="00AB22A2" w:rsidP="00AB22A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4A94295" w14:textId="77777777"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14:paraId="2C6C19F5" w14:textId="77777777" w:rsidR="00AB22A2" w:rsidRPr="007909D7" w:rsidRDefault="00AB22A2" w:rsidP="00AB22A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A2C9EF3" w14:textId="77777777"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14:paraId="2CDAAD0A" w14:textId="77777777" w:rsidR="00AB22A2" w:rsidRPr="008A7C93" w:rsidRDefault="00AB22A2" w:rsidP="00AB22A2">
      <w:pPr>
        <w:numPr>
          <w:ilvl w:val="0"/>
          <w:numId w:val="6"/>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5C2D2D86" w14:textId="77777777" w:rsidR="00AB22A2" w:rsidRPr="00ED6440" w:rsidRDefault="00AB22A2" w:rsidP="00AB22A2">
      <w:pPr>
        <w:pStyle w:val="NoSpacing"/>
        <w:rPr>
          <w:rFonts w:eastAsia="Calibri"/>
        </w:rPr>
      </w:pPr>
    </w:p>
    <w:p w14:paraId="4C38662A" w14:textId="77777777"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14:paraId="2AB43618" w14:textId="77777777"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14:paraId="5E8C1294" w14:textId="77777777"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14:paraId="3EB1AC21" w14:textId="77777777" w:rsidR="00AB22A2" w:rsidRPr="00CB061F" w:rsidRDefault="00AB22A2" w:rsidP="00AB22A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1254B33" w14:textId="77777777" w:rsidR="00AB22A2" w:rsidRPr="00DD102F" w:rsidRDefault="00AB22A2" w:rsidP="00AB22A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EC2BBDE" w14:textId="77777777" w:rsidR="00975DBB" w:rsidRPr="00DD102F" w:rsidRDefault="00975DBB" w:rsidP="00975DBB">
      <w:pPr>
        <w:spacing w:line="21" w:lineRule="atLeast"/>
        <w:ind w:right="722"/>
        <w:jc w:val="both"/>
        <w:rPr>
          <w:rFonts w:ascii="Arial" w:hAnsi="Arial" w:cs="Arial"/>
          <w:sz w:val="28"/>
          <w:szCs w:val="28"/>
        </w:rPr>
      </w:pPr>
    </w:p>
    <w:p w14:paraId="1FAE1369"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42B5BDD"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E701A62"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DB0E70F"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69D12E6"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42EAE37C"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4825F565"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3440C5D"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149B4279"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2351EB02"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18B17768"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B3E95CA"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5B054B63"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529E91B"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3E0B056"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DD9B313"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3B7C5F4"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1C320A9E"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46CE153B"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B115D5C"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143785F7"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11B0BCE"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5A0A4B7"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2EDBFA3E"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481BD671"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EFE968C"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7E26F79" w14:textId="77777777" w:rsidR="00975DBB" w:rsidRDefault="00994180" w:rsidP="0099418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4DB3D1E"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9C4584D"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2C7C68DA" w14:textId="77777777" w:rsidR="00AB22A2" w:rsidRPr="00066064" w:rsidRDefault="00AB22A2" w:rsidP="00AB22A2">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t>Contents</w:t>
      </w:r>
    </w:p>
    <w:p w14:paraId="3BCF35BB" w14:textId="77777777" w:rsidR="00975DBB" w:rsidRDefault="00975DBB" w:rsidP="00975DBB">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r>
        <w:rPr>
          <w:rFonts w:ascii="Arial" w:hAnsi="Arial" w:cs="BRH Malayalam Extra"/>
          <w:color w:val="000000"/>
          <w:sz w:val="24"/>
          <w:szCs w:val="40"/>
        </w:rPr>
        <w:tab/>
      </w:r>
    </w:p>
    <w:bookmarkStart w:id="0" w:name="_Toc97211305"/>
    <w:bookmarkEnd w:id="0"/>
    <w:p w14:paraId="174D2C2A" w14:textId="77777777" w:rsidR="005D7E6F" w:rsidRPr="005D7E6F" w:rsidRDefault="00975DBB">
      <w:pPr>
        <w:pStyle w:val="TOC1"/>
        <w:rPr>
          <w:rFonts w:cstheme="minorBidi"/>
          <w:b/>
          <w:sz w:val="28"/>
        </w:rPr>
      </w:pPr>
      <w:r w:rsidRPr="005D7E6F">
        <w:rPr>
          <w:b/>
          <w:sz w:val="200"/>
        </w:rPr>
        <w:fldChar w:fldCharType="begin"/>
      </w:r>
      <w:r w:rsidRPr="005D7E6F">
        <w:rPr>
          <w:b/>
          <w:sz w:val="200"/>
        </w:rPr>
        <w:instrText xml:space="preserve"> TOC \o "1-3" \h \z \u </w:instrText>
      </w:r>
      <w:r w:rsidRPr="005D7E6F">
        <w:rPr>
          <w:b/>
          <w:sz w:val="200"/>
        </w:rPr>
        <w:fldChar w:fldCharType="separate"/>
      </w:r>
      <w:bookmarkStart w:id="1" w:name="_Toc97211362"/>
      <w:bookmarkEnd w:id="1"/>
      <w:r w:rsidR="005D7E6F" w:rsidRPr="005D7E6F">
        <w:rPr>
          <w:rStyle w:val="Hyperlink"/>
          <w:b/>
          <w:sz w:val="52"/>
        </w:rPr>
        <w:fldChar w:fldCharType="begin"/>
      </w:r>
      <w:r w:rsidR="005D7E6F" w:rsidRPr="005D7E6F">
        <w:rPr>
          <w:rStyle w:val="Hyperlink"/>
          <w:b/>
          <w:sz w:val="52"/>
        </w:rPr>
        <w:instrText xml:space="preserve"> </w:instrText>
      </w:r>
      <w:r w:rsidR="005D7E6F" w:rsidRPr="005D7E6F">
        <w:rPr>
          <w:b/>
          <w:sz w:val="52"/>
        </w:rPr>
        <w:instrText>HYPERLINK \l "_Toc97665864"</w:instrText>
      </w:r>
      <w:r w:rsidR="005D7E6F" w:rsidRPr="005D7E6F">
        <w:rPr>
          <w:rStyle w:val="Hyperlink"/>
          <w:b/>
          <w:sz w:val="52"/>
        </w:rPr>
        <w:instrText xml:space="preserve"> </w:instrText>
      </w:r>
      <w:r w:rsidR="005D7E6F" w:rsidRPr="005D7E6F">
        <w:rPr>
          <w:rStyle w:val="Hyperlink"/>
          <w:b/>
          <w:sz w:val="52"/>
        </w:rPr>
      </w:r>
      <w:r w:rsidR="005D7E6F" w:rsidRPr="005D7E6F">
        <w:rPr>
          <w:rStyle w:val="Hyperlink"/>
          <w:b/>
          <w:sz w:val="52"/>
        </w:rPr>
        <w:fldChar w:fldCharType="separate"/>
      </w:r>
      <w:r w:rsidR="005D7E6F" w:rsidRPr="005D7E6F">
        <w:rPr>
          <w:rStyle w:val="Hyperlink"/>
          <w:rFonts w:cs="Arial"/>
          <w:b/>
          <w:sz w:val="52"/>
        </w:rPr>
        <w:t>2</w:t>
      </w:r>
      <w:r w:rsidR="005D7E6F" w:rsidRPr="005D7E6F">
        <w:rPr>
          <w:rFonts w:cstheme="minorBidi"/>
          <w:b/>
          <w:sz w:val="28"/>
        </w:rPr>
        <w:tab/>
      </w:r>
      <w:r w:rsidR="005D7E6F" w:rsidRPr="005D7E6F">
        <w:rPr>
          <w:rStyle w:val="Hyperlink"/>
          <w:b/>
          <w:sz w:val="52"/>
        </w:rPr>
        <w:t>K£rê jR¡ª¥pbzj ¤¤ZÀykzj sItyZx  Nd</w:t>
      </w:r>
      <w:r w:rsidR="005D7E6F" w:rsidRPr="005D7E6F">
        <w:rPr>
          <w:rStyle w:val="Hyperlink"/>
          <w:b/>
          <w:sz w:val="52"/>
          <w:lang w:bidi="ml-IN"/>
        </w:rPr>
        <w:t>ex¥V bûyZzj</w:t>
      </w:r>
      <w:r w:rsidR="005D7E6F" w:rsidRPr="005D7E6F">
        <w:rPr>
          <w:rStyle w:val="Hyperlink"/>
          <w:b/>
          <w:sz w:val="52"/>
        </w:rPr>
        <w:t>Kx¾I</w:t>
      </w:r>
      <w:r w:rsidR="005D7E6F" w:rsidRPr="005D7E6F">
        <w:rPr>
          <w:b/>
          <w:webHidden/>
          <w:sz w:val="52"/>
        </w:rPr>
        <w:tab/>
      </w:r>
      <w:r w:rsidR="005D7E6F" w:rsidRPr="005D7E6F">
        <w:rPr>
          <w:b/>
          <w:webHidden/>
          <w:sz w:val="52"/>
        </w:rPr>
        <w:fldChar w:fldCharType="begin"/>
      </w:r>
      <w:r w:rsidR="005D7E6F" w:rsidRPr="005D7E6F">
        <w:rPr>
          <w:b/>
          <w:webHidden/>
          <w:sz w:val="52"/>
        </w:rPr>
        <w:instrText xml:space="preserve"> PAGEREF _Toc97665864 \h </w:instrText>
      </w:r>
      <w:r w:rsidR="005D7E6F" w:rsidRPr="005D7E6F">
        <w:rPr>
          <w:b/>
          <w:webHidden/>
          <w:sz w:val="52"/>
        </w:rPr>
      </w:r>
      <w:r w:rsidR="005D7E6F" w:rsidRPr="005D7E6F">
        <w:rPr>
          <w:b/>
          <w:webHidden/>
          <w:sz w:val="52"/>
        </w:rPr>
        <w:fldChar w:fldCharType="separate"/>
      </w:r>
      <w:r w:rsidR="008F282D">
        <w:rPr>
          <w:b/>
          <w:webHidden/>
          <w:sz w:val="52"/>
        </w:rPr>
        <w:t>6</w:t>
      </w:r>
      <w:r w:rsidR="005D7E6F" w:rsidRPr="005D7E6F">
        <w:rPr>
          <w:b/>
          <w:webHidden/>
          <w:sz w:val="52"/>
        </w:rPr>
        <w:fldChar w:fldCharType="end"/>
      </w:r>
      <w:r w:rsidR="005D7E6F" w:rsidRPr="005D7E6F">
        <w:rPr>
          <w:rStyle w:val="Hyperlink"/>
          <w:b/>
          <w:sz w:val="52"/>
        </w:rPr>
        <w:fldChar w:fldCharType="end"/>
      </w:r>
    </w:p>
    <w:p w14:paraId="06A409F3" w14:textId="77777777" w:rsidR="005D7E6F" w:rsidRPr="005D7E6F" w:rsidRDefault="00000000">
      <w:pPr>
        <w:pStyle w:val="TOC2"/>
        <w:rPr>
          <w:rFonts w:cstheme="minorBidi"/>
        </w:rPr>
      </w:pPr>
      <w:hyperlink w:anchor="_Toc97665865" w:history="1">
        <w:r w:rsidR="005D7E6F" w:rsidRPr="005D7E6F">
          <w:rPr>
            <w:rStyle w:val="Hyperlink"/>
            <w:rFonts w:cs="Arial"/>
            <w:b/>
            <w:sz w:val="44"/>
            <w:lang w:bidi="ml-IN"/>
          </w:rPr>
          <w:t>2.1</w:t>
        </w:r>
        <w:r w:rsidR="005D7E6F" w:rsidRPr="005D7E6F">
          <w:rPr>
            <w:rFonts w:cstheme="minorBidi"/>
            <w:b/>
            <w:sz w:val="28"/>
          </w:rPr>
          <w:tab/>
        </w:r>
        <w:r w:rsidR="005D7E6F" w:rsidRPr="005D7E6F">
          <w:rPr>
            <w:rStyle w:val="Hyperlink"/>
            <w:b/>
            <w:sz w:val="44"/>
            <w:lang w:bidi="ml-IN"/>
          </w:rPr>
          <w:t>bûyZzj Kx¥¾ öeaiJ öeqïJ - eq¡pycxdI</w:t>
        </w:r>
        <w:r w:rsidR="005D7E6F" w:rsidRPr="005D7E6F">
          <w:rPr>
            <w:b/>
            <w:webHidden/>
            <w:sz w:val="44"/>
          </w:rPr>
          <w:tab/>
        </w:r>
        <w:r w:rsidR="005D7E6F" w:rsidRPr="005D7E6F">
          <w:rPr>
            <w:b/>
            <w:webHidden/>
            <w:sz w:val="44"/>
          </w:rPr>
          <w:fldChar w:fldCharType="begin"/>
        </w:r>
        <w:r w:rsidR="005D7E6F" w:rsidRPr="005D7E6F">
          <w:rPr>
            <w:b/>
            <w:webHidden/>
            <w:sz w:val="44"/>
          </w:rPr>
          <w:instrText xml:space="preserve"> PAGEREF _Toc97665865 \h </w:instrText>
        </w:r>
        <w:r w:rsidR="005D7E6F" w:rsidRPr="005D7E6F">
          <w:rPr>
            <w:b/>
            <w:webHidden/>
            <w:sz w:val="44"/>
          </w:rPr>
        </w:r>
        <w:r w:rsidR="005D7E6F" w:rsidRPr="005D7E6F">
          <w:rPr>
            <w:b/>
            <w:webHidden/>
            <w:sz w:val="44"/>
          </w:rPr>
          <w:fldChar w:fldCharType="separate"/>
        </w:r>
        <w:r w:rsidR="008F282D">
          <w:rPr>
            <w:b/>
            <w:webHidden/>
            <w:sz w:val="44"/>
          </w:rPr>
          <w:t>6</w:t>
        </w:r>
        <w:r w:rsidR="005D7E6F" w:rsidRPr="005D7E6F">
          <w:rPr>
            <w:b/>
            <w:webHidden/>
            <w:sz w:val="44"/>
          </w:rPr>
          <w:fldChar w:fldCharType="end"/>
        </w:r>
      </w:hyperlink>
    </w:p>
    <w:p w14:paraId="5E1E55B7"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66" w:history="1">
        <w:r w:rsidR="005D7E6F" w:rsidRPr="005D7E6F">
          <w:rPr>
            <w:rStyle w:val="Hyperlink"/>
            <w:rFonts w:ascii="BRH Malayalam RN" w:hAnsi="BRH Malayalam RN"/>
            <w:b/>
            <w:noProof/>
            <w:sz w:val="40"/>
            <w:lang w:bidi="ml-IN"/>
          </w:rPr>
          <w:t>2.1.1</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1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6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6</w:t>
        </w:r>
        <w:r w:rsidR="005D7E6F" w:rsidRPr="005D7E6F">
          <w:rPr>
            <w:rFonts w:ascii="BRH Malayalam RN" w:hAnsi="BRH Malayalam RN"/>
            <w:b/>
            <w:noProof/>
            <w:webHidden/>
            <w:sz w:val="40"/>
          </w:rPr>
          <w:fldChar w:fldCharType="end"/>
        </w:r>
      </w:hyperlink>
    </w:p>
    <w:p w14:paraId="4CCB2E4A"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67" w:history="1">
        <w:r w:rsidR="005D7E6F" w:rsidRPr="005D7E6F">
          <w:rPr>
            <w:rStyle w:val="Hyperlink"/>
            <w:rFonts w:ascii="BRH Malayalam RN" w:hAnsi="BRH Malayalam RN"/>
            <w:b/>
            <w:noProof/>
            <w:sz w:val="40"/>
            <w:lang w:bidi="ml-IN"/>
          </w:rPr>
          <w:t>2.1.2</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2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7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50</w:t>
        </w:r>
        <w:r w:rsidR="005D7E6F" w:rsidRPr="005D7E6F">
          <w:rPr>
            <w:rFonts w:ascii="BRH Malayalam RN" w:hAnsi="BRH Malayalam RN"/>
            <w:b/>
            <w:noProof/>
            <w:webHidden/>
            <w:sz w:val="40"/>
          </w:rPr>
          <w:fldChar w:fldCharType="end"/>
        </w:r>
      </w:hyperlink>
    </w:p>
    <w:p w14:paraId="29BB9A6F"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68" w:history="1">
        <w:r w:rsidR="005D7E6F" w:rsidRPr="005D7E6F">
          <w:rPr>
            <w:rStyle w:val="Hyperlink"/>
            <w:rFonts w:ascii="BRH Malayalam RN" w:hAnsi="BRH Malayalam RN"/>
            <w:b/>
            <w:noProof/>
            <w:sz w:val="40"/>
            <w:lang w:bidi="ml-IN"/>
          </w:rPr>
          <w:t>2.1.3</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3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8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112</w:t>
        </w:r>
        <w:r w:rsidR="005D7E6F" w:rsidRPr="005D7E6F">
          <w:rPr>
            <w:rFonts w:ascii="BRH Malayalam RN" w:hAnsi="BRH Malayalam RN"/>
            <w:b/>
            <w:noProof/>
            <w:webHidden/>
            <w:sz w:val="40"/>
          </w:rPr>
          <w:fldChar w:fldCharType="end"/>
        </w:r>
      </w:hyperlink>
    </w:p>
    <w:p w14:paraId="1D206E17"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69" w:history="1">
        <w:r w:rsidR="005D7E6F" w:rsidRPr="005D7E6F">
          <w:rPr>
            <w:rStyle w:val="Hyperlink"/>
            <w:rFonts w:ascii="BRH Malayalam RN" w:hAnsi="BRH Malayalam RN"/>
            <w:b/>
            <w:noProof/>
            <w:sz w:val="40"/>
            <w:lang w:bidi="ml-IN"/>
          </w:rPr>
          <w:t>2.1.4</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4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9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148</w:t>
        </w:r>
        <w:r w:rsidR="005D7E6F" w:rsidRPr="005D7E6F">
          <w:rPr>
            <w:rFonts w:ascii="BRH Malayalam RN" w:hAnsi="BRH Malayalam RN"/>
            <w:b/>
            <w:noProof/>
            <w:webHidden/>
            <w:sz w:val="40"/>
          </w:rPr>
          <w:fldChar w:fldCharType="end"/>
        </w:r>
      </w:hyperlink>
    </w:p>
    <w:p w14:paraId="002C3310"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0" w:history="1">
        <w:r w:rsidR="005D7E6F" w:rsidRPr="005D7E6F">
          <w:rPr>
            <w:rStyle w:val="Hyperlink"/>
            <w:rFonts w:ascii="BRH Malayalam RN" w:hAnsi="BRH Malayalam RN"/>
            <w:b/>
            <w:noProof/>
            <w:sz w:val="40"/>
            <w:lang w:bidi="ml-IN"/>
          </w:rPr>
          <w:t>2.1.5</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5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0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202</w:t>
        </w:r>
        <w:r w:rsidR="005D7E6F" w:rsidRPr="005D7E6F">
          <w:rPr>
            <w:rFonts w:ascii="BRH Malayalam RN" w:hAnsi="BRH Malayalam RN"/>
            <w:b/>
            <w:noProof/>
            <w:webHidden/>
            <w:sz w:val="40"/>
          </w:rPr>
          <w:fldChar w:fldCharType="end"/>
        </w:r>
      </w:hyperlink>
    </w:p>
    <w:p w14:paraId="3AAFA3F6"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1" w:history="1">
        <w:r w:rsidR="005D7E6F" w:rsidRPr="005D7E6F">
          <w:rPr>
            <w:rStyle w:val="Hyperlink"/>
            <w:rFonts w:ascii="BRH Malayalam RN" w:hAnsi="BRH Malayalam RN"/>
            <w:b/>
            <w:noProof/>
            <w:sz w:val="40"/>
            <w:lang w:bidi="ml-IN"/>
          </w:rPr>
          <w:t>2.1.6</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6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1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250</w:t>
        </w:r>
        <w:r w:rsidR="005D7E6F" w:rsidRPr="005D7E6F">
          <w:rPr>
            <w:rFonts w:ascii="BRH Malayalam RN" w:hAnsi="BRH Malayalam RN"/>
            <w:b/>
            <w:noProof/>
            <w:webHidden/>
            <w:sz w:val="40"/>
          </w:rPr>
          <w:fldChar w:fldCharType="end"/>
        </w:r>
      </w:hyperlink>
    </w:p>
    <w:p w14:paraId="7F31E237"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2" w:history="1">
        <w:r w:rsidR="005D7E6F" w:rsidRPr="005D7E6F">
          <w:rPr>
            <w:rStyle w:val="Hyperlink"/>
            <w:rFonts w:ascii="BRH Malayalam RN" w:hAnsi="BRH Malayalam RN"/>
            <w:b/>
            <w:noProof/>
            <w:sz w:val="40"/>
            <w:lang w:bidi="ml-IN"/>
          </w:rPr>
          <w:t>2.1.7</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7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2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286</w:t>
        </w:r>
        <w:r w:rsidR="005D7E6F" w:rsidRPr="005D7E6F">
          <w:rPr>
            <w:rFonts w:ascii="BRH Malayalam RN" w:hAnsi="BRH Malayalam RN"/>
            <w:b/>
            <w:noProof/>
            <w:webHidden/>
            <w:sz w:val="40"/>
          </w:rPr>
          <w:fldChar w:fldCharType="end"/>
        </w:r>
      </w:hyperlink>
    </w:p>
    <w:p w14:paraId="37C05C01"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3" w:history="1">
        <w:r w:rsidR="005D7E6F" w:rsidRPr="005D7E6F">
          <w:rPr>
            <w:rStyle w:val="Hyperlink"/>
            <w:rFonts w:ascii="BRH Malayalam RN" w:hAnsi="BRH Malayalam RN"/>
            <w:b/>
            <w:noProof/>
            <w:sz w:val="40"/>
            <w:lang w:bidi="ml-IN"/>
          </w:rPr>
          <w:t>2.1.8</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8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3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336</w:t>
        </w:r>
        <w:r w:rsidR="005D7E6F" w:rsidRPr="005D7E6F">
          <w:rPr>
            <w:rFonts w:ascii="BRH Malayalam RN" w:hAnsi="BRH Malayalam RN"/>
            <w:b/>
            <w:noProof/>
            <w:webHidden/>
            <w:sz w:val="40"/>
          </w:rPr>
          <w:fldChar w:fldCharType="end"/>
        </w:r>
      </w:hyperlink>
    </w:p>
    <w:p w14:paraId="69966E4C"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4" w:history="1">
        <w:r w:rsidR="005D7E6F" w:rsidRPr="005D7E6F">
          <w:rPr>
            <w:rStyle w:val="Hyperlink"/>
            <w:rFonts w:ascii="BRH Malayalam RN" w:hAnsi="BRH Malayalam RN"/>
            <w:b/>
            <w:noProof/>
            <w:sz w:val="40"/>
            <w:lang w:bidi="ml-IN"/>
          </w:rPr>
          <w:t>2.1.9</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9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4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370</w:t>
        </w:r>
        <w:r w:rsidR="005D7E6F" w:rsidRPr="005D7E6F">
          <w:rPr>
            <w:rFonts w:ascii="BRH Malayalam RN" w:hAnsi="BRH Malayalam RN"/>
            <w:b/>
            <w:noProof/>
            <w:webHidden/>
            <w:sz w:val="40"/>
          </w:rPr>
          <w:fldChar w:fldCharType="end"/>
        </w:r>
      </w:hyperlink>
    </w:p>
    <w:p w14:paraId="4B1254F1"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5" w:history="1">
        <w:r w:rsidR="005D7E6F" w:rsidRPr="005D7E6F">
          <w:rPr>
            <w:rStyle w:val="Hyperlink"/>
            <w:rFonts w:ascii="BRH Malayalam RN" w:hAnsi="BRH Malayalam RN"/>
            <w:b/>
            <w:noProof/>
            <w:sz w:val="40"/>
            <w:lang w:bidi="ml-IN"/>
          </w:rPr>
          <w:t>2.1.10</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10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5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395</w:t>
        </w:r>
        <w:r w:rsidR="005D7E6F" w:rsidRPr="005D7E6F">
          <w:rPr>
            <w:rFonts w:ascii="BRH Malayalam RN" w:hAnsi="BRH Malayalam RN"/>
            <w:b/>
            <w:noProof/>
            <w:webHidden/>
            <w:sz w:val="40"/>
          </w:rPr>
          <w:fldChar w:fldCharType="end"/>
        </w:r>
      </w:hyperlink>
    </w:p>
    <w:p w14:paraId="19517AA5" w14:textId="77777777" w:rsidR="005D7E6F" w:rsidRPr="005D7E6F" w:rsidRDefault="00000000">
      <w:pPr>
        <w:pStyle w:val="TOC3"/>
        <w:tabs>
          <w:tab w:val="left" w:pos="1320"/>
          <w:tab w:val="right" w:leader="dot" w:pos="10019"/>
        </w:tabs>
        <w:rPr>
          <w:rFonts w:ascii="BRH Malayalam RN" w:hAnsi="BRH Malayalam RN" w:cstheme="minorBidi"/>
          <w:b/>
          <w:noProof/>
          <w:sz w:val="28"/>
        </w:rPr>
      </w:pPr>
      <w:hyperlink w:anchor="_Toc97665876" w:history="1">
        <w:r w:rsidR="005D7E6F" w:rsidRPr="005D7E6F">
          <w:rPr>
            <w:rStyle w:val="Hyperlink"/>
            <w:rFonts w:ascii="BRH Malayalam RN" w:hAnsi="BRH Malayalam RN"/>
            <w:b/>
            <w:noProof/>
            <w:sz w:val="40"/>
            <w:lang w:bidi="ml-IN"/>
          </w:rPr>
          <w:t>2.1.11</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11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6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415</w:t>
        </w:r>
        <w:r w:rsidR="005D7E6F" w:rsidRPr="005D7E6F">
          <w:rPr>
            <w:rFonts w:ascii="BRH Malayalam RN" w:hAnsi="BRH Malayalam RN"/>
            <w:b/>
            <w:noProof/>
            <w:webHidden/>
            <w:sz w:val="40"/>
          </w:rPr>
          <w:fldChar w:fldCharType="end"/>
        </w:r>
      </w:hyperlink>
    </w:p>
    <w:p w14:paraId="65DABE4B" w14:textId="77777777" w:rsidR="00975DBB" w:rsidRPr="002453F7" w:rsidRDefault="00975DBB" w:rsidP="00975DBB">
      <w:pPr>
        <w:jc w:val="center"/>
        <w:rPr>
          <w:rFonts w:ascii="Arial" w:hAnsi="Arial" w:cs="BRH Malayalam Extra"/>
          <w:b/>
          <w:color w:val="000000"/>
          <w:sz w:val="32"/>
          <w:szCs w:val="40"/>
        </w:rPr>
      </w:pPr>
      <w:r w:rsidRPr="005D7E6F">
        <w:rPr>
          <w:rFonts w:ascii="BRH Malayalam RN" w:hAnsi="BRH Malayalam RN"/>
          <w:b/>
          <w:sz w:val="200"/>
        </w:rPr>
        <w:fldChar w:fldCharType="end"/>
      </w:r>
      <w:r w:rsidRPr="002453F7">
        <w:rPr>
          <w:rFonts w:ascii="Arial" w:hAnsi="Arial" w:cs="BRH Malayalam Extra"/>
          <w:b/>
          <w:color w:val="000000"/>
          <w:sz w:val="32"/>
          <w:szCs w:val="40"/>
        </w:rPr>
        <w:t>===================================</w:t>
      </w:r>
    </w:p>
    <w:p w14:paraId="13C31F7C"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F9BA287"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50B6DDA6"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12620385"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552DD377"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5A166760"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2888C457"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21E0F7C1"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4E8D58CA"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1F9427A2"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11C13B0F"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3D0373AF" w14:textId="77777777" w:rsidR="00AB22A2" w:rsidRPr="001B5A1F" w:rsidRDefault="00AB22A2" w:rsidP="00AB22A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879D41E" w14:textId="77777777" w:rsidR="00AB22A2" w:rsidRPr="001B5A1F" w:rsidRDefault="00AB22A2" w:rsidP="00AB22A2">
      <w:pPr>
        <w:pStyle w:val="NoSpacing"/>
        <w:rPr>
          <w:sz w:val="20"/>
        </w:rPr>
      </w:pPr>
    </w:p>
    <w:p w14:paraId="04CB710C"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BBC8D4A"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B84FEA3"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8299A3E"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F0F0D00"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F726F9F" w14:textId="77777777" w:rsidR="00AB22A2" w:rsidRPr="001B5A1F" w:rsidRDefault="00AB22A2" w:rsidP="00AB22A2">
      <w:pPr>
        <w:widowControl w:val="0"/>
        <w:autoSpaceDE w:val="0"/>
        <w:autoSpaceDN w:val="0"/>
        <w:adjustRightInd w:val="0"/>
        <w:spacing w:after="0" w:line="240" w:lineRule="auto"/>
        <w:ind w:left="360"/>
        <w:rPr>
          <w:rFonts w:ascii="Arial" w:hAnsi="Arial" w:cs="Arial"/>
          <w:color w:val="000000"/>
          <w:sz w:val="24"/>
          <w:szCs w:val="28"/>
        </w:rPr>
      </w:pPr>
    </w:p>
    <w:p w14:paraId="7431108F" w14:textId="77777777" w:rsidR="00AB22A2" w:rsidRPr="001B5A1F" w:rsidRDefault="00AB22A2" w:rsidP="00AB22A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9552A13"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33BD292"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90A29AB"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5ED5E0F"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00E45EE7" w:rsidRPr="00D177B0">
        <w:rPr>
          <w:rFonts w:ascii="Arial" w:hAnsi="Arial" w:cs="Arial"/>
          <w:color w:val="000000"/>
          <w:sz w:val="24"/>
          <w:szCs w:val="28"/>
        </w:rPr>
        <w:t>Statistics</w:t>
      </w:r>
      <w:r w:rsidR="00E45EE7">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E3E5698"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88CC37C"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B3443B7"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5F168AE3"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7EDB0446"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333FDB28"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33C74C66"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7FCAA7BD"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1C91F0D4"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25D0AF89"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51EAEF4A"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3CEABF87"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14C26920"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0147A441" w14:textId="77777777" w:rsidR="00AB22A2" w:rsidRPr="007E4634" w:rsidRDefault="00AB22A2" w:rsidP="00AB22A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34750ADC"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92E6B13"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4CE6C04"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E12A8D0"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CE2FD24"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B163628" w14:textId="77777777" w:rsidR="00AB22A2" w:rsidRPr="007E4634" w:rsidRDefault="00AB22A2" w:rsidP="00AB22A2">
      <w:pPr>
        <w:widowControl w:val="0"/>
        <w:autoSpaceDE w:val="0"/>
        <w:autoSpaceDN w:val="0"/>
        <w:adjustRightInd w:val="0"/>
        <w:spacing w:after="0" w:line="240" w:lineRule="auto"/>
        <w:rPr>
          <w:rFonts w:ascii="Arial" w:hAnsi="Arial" w:cs="Arial"/>
          <w:sz w:val="24"/>
          <w:szCs w:val="28"/>
        </w:rPr>
      </w:pPr>
    </w:p>
    <w:p w14:paraId="0E285B8D" w14:textId="77777777" w:rsidR="00AB22A2" w:rsidRPr="007E4634" w:rsidRDefault="00AB22A2" w:rsidP="00AB22A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D4CDA7C" w14:textId="77777777" w:rsidR="00AB22A2" w:rsidRPr="007E4634" w:rsidRDefault="00AB22A2" w:rsidP="00AB22A2">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8668B9B" w14:textId="77777777" w:rsidR="00AB22A2" w:rsidRPr="007E4634" w:rsidRDefault="00AB22A2" w:rsidP="00AB22A2">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1069ADE" w14:textId="77777777" w:rsidR="00AB22A2" w:rsidRPr="007E4634" w:rsidRDefault="00AB22A2" w:rsidP="00AB22A2">
      <w:pPr>
        <w:widowControl w:val="0"/>
        <w:autoSpaceDE w:val="0"/>
        <w:autoSpaceDN w:val="0"/>
        <w:adjustRightInd w:val="0"/>
        <w:spacing w:after="0" w:line="240" w:lineRule="auto"/>
        <w:ind w:right="-115"/>
        <w:rPr>
          <w:rFonts w:ascii="Arial" w:hAnsi="Arial" w:cs="BRH Devanagari Extra"/>
          <w:color w:val="000000"/>
          <w:szCs w:val="40"/>
        </w:rPr>
      </w:pPr>
    </w:p>
    <w:p w14:paraId="156FFD29" w14:textId="77777777" w:rsidR="00AB22A2" w:rsidRPr="007E4634" w:rsidRDefault="00AB22A2" w:rsidP="00AB22A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44FBE74" w14:textId="77777777" w:rsidR="00AB22A2" w:rsidRPr="007E4634" w:rsidRDefault="00AB22A2" w:rsidP="00AB22A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24A103B" w14:textId="77777777" w:rsidR="00AB22A2" w:rsidRPr="007E4634" w:rsidRDefault="00AB22A2" w:rsidP="00AB22A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E5D61BA" w14:textId="77777777" w:rsidR="00AB22A2" w:rsidRPr="007E4634" w:rsidRDefault="00AB22A2" w:rsidP="00AB22A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F7B028E" w14:textId="77777777" w:rsidR="00975DBB" w:rsidRDefault="00975DBB" w:rsidP="00975DBB">
      <w:pPr>
        <w:widowControl w:val="0"/>
        <w:autoSpaceDE w:val="0"/>
        <w:autoSpaceDN w:val="0"/>
        <w:adjustRightInd w:val="0"/>
        <w:spacing w:after="0" w:line="240" w:lineRule="auto"/>
        <w:ind w:right="-115"/>
        <w:rPr>
          <w:rFonts w:ascii="Arial" w:hAnsi="Arial" w:cs="Arial"/>
          <w:b/>
          <w:bCs/>
          <w:color w:val="000000"/>
          <w:sz w:val="28"/>
          <w:szCs w:val="28"/>
        </w:rPr>
      </w:pPr>
    </w:p>
    <w:p w14:paraId="7D1DADDD" w14:textId="77777777" w:rsidR="00975DBB" w:rsidRDefault="00975DBB" w:rsidP="00975DB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6A404E6" w14:textId="77777777" w:rsidR="00975DBB" w:rsidRDefault="00975DBB">
      <w:pPr>
        <w:widowControl w:val="0"/>
        <w:autoSpaceDE w:val="0"/>
        <w:autoSpaceDN w:val="0"/>
        <w:adjustRightInd w:val="0"/>
        <w:spacing w:after="0" w:line="240" w:lineRule="auto"/>
        <w:rPr>
          <w:rFonts w:ascii="Arial" w:hAnsi="Arial" w:cs="BRH Malayalam Extra"/>
          <w:color w:val="000000"/>
          <w:sz w:val="24"/>
          <w:szCs w:val="40"/>
        </w:rPr>
      </w:pPr>
    </w:p>
    <w:p w14:paraId="0D5CD116" w14:textId="77777777" w:rsidR="00975DBB" w:rsidRDefault="00975DBB">
      <w:pPr>
        <w:widowControl w:val="0"/>
        <w:autoSpaceDE w:val="0"/>
        <w:autoSpaceDN w:val="0"/>
        <w:adjustRightInd w:val="0"/>
        <w:spacing w:after="0" w:line="240" w:lineRule="auto"/>
        <w:rPr>
          <w:rFonts w:ascii="Arial" w:hAnsi="Arial" w:cs="BRH Malayalam Extra"/>
          <w:color w:val="000000"/>
          <w:sz w:val="24"/>
          <w:szCs w:val="40"/>
        </w:rPr>
        <w:sectPr w:rsidR="00975DBB" w:rsidSect="00975DBB">
          <w:headerReference w:type="even" r:id="rId13"/>
          <w:headerReference w:type="default" r:id="rId14"/>
          <w:pgSz w:w="12240" w:h="15840"/>
          <w:pgMar w:top="1134" w:right="1077" w:bottom="1134" w:left="1134" w:header="720" w:footer="720" w:gutter="0"/>
          <w:cols w:space="720"/>
          <w:noEndnote/>
          <w:docGrid w:linePitch="299"/>
        </w:sectPr>
      </w:pPr>
    </w:p>
    <w:p w14:paraId="3CCDF144" w14:textId="77777777" w:rsidR="00975DBB" w:rsidRPr="006B02FA" w:rsidRDefault="00975DBB" w:rsidP="00975D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6B02FA">
        <w:rPr>
          <w:rFonts w:ascii="BRH Malayalam Extra" w:hAnsi="BRH Malayalam Extra" w:cs="BRH Malayalam Extra"/>
          <w:b/>
          <w:color w:val="000000"/>
          <w:sz w:val="40"/>
          <w:szCs w:val="40"/>
        </w:rPr>
        <w:lastRenderedPageBreak/>
        <w:t xml:space="preserve">HxI diJ ekixÃ¥d, öqz itxMYeZ¥j diJ, </w:t>
      </w:r>
    </w:p>
    <w:p w14:paraId="43AD80FD" w14:textId="77777777" w:rsidR="00975DBB" w:rsidRPr="006B02FA" w:rsidRDefault="00975DBB" w:rsidP="00975D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6B02FA">
        <w:rPr>
          <w:rFonts w:ascii="BRH Malayalam Extra" w:hAnsi="BRH Malayalam Extra" w:cs="BRH Malayalam Extra"/>
          <w:b/>
          <w:color w:val="000000"/>
          <w:sz w:val="40"/>
          <w:szCs w:val="40"/>
        </w:rPr>
        <w:t>öqz M¡k¡¥hõx diJ, t</w:t>
      </w:r>
      <w:r w:rsidRPr="006B02FA">
        <w:rPr>
          <w:rFonts w:ascii="BRH Malayalam Extra" w:hAnsi="BRH Malayalam Extra" w:cs="BRH Malayalam Extra"/>
          <w:color w:val="000000"/>
          <w:sz w:val="34"/>
          <w:szCs w:val="40"/>
        </w:rPr>
        <w:t>–</w:t>
      </w:r>
      <w:r w:rsidRPr="006B02FA">
        <w:rPr>
          <w:rFonts w:ascii="BRH Malayalam Extra" w:hAnsi="BRH Malayalam Extra" w:cs="BRH Malayalam Extra"/>
          <w:b/>
          <w:color w:val="000000"/>
          <w:sz w:val="40"/>
          <w:szCs w:val="40"/>
        </w:rPr>
        <w:t>ky</w:t>
      </w:r>
      <w:r w:rsidRPr="006B02FA">
        <w:rPr>
          <w:rFonts w:ascii="BRH Malayalam Extra" w:hAnsi="BRH Malayalam Extra" w:cs="BRH Malayalam Extra"/>
          <w:color w:val="000000"/>
          <w:sz w:val="34"/>
          <w:szCs w:val="40"/>
        </w:rPr>
        <w:t>–</w:t>
      </w:r>
      <w:r w:rsidRPr="006B02FA">
        <w:rPr>
          <w:rFonts w:ascii="BRH Malayalam Extra" w:hAnsi="BRH Malayalam Extra" w:cs="BRH Malayalam Extra"/>
          <w:b/>
          <w:color w:val="000000"/>
          <w:sz w:val="40"/>
          <w:szCs w:val="40"/>
        </w:rPr>
        <w:t>J HxI</w:t>
      </w:r>
    </w:p>
    <w:p w14:paraId="723A4818" w14:textId="77777777" w:rsidR="00975DBB" w:rsidRPr="006B02FA" w:rsidRDefault="00975DBB" w:rsidP="00622F35">
      <w:pPr>
        <w:pStyle w:val="Heading1"/>
      </w:pPr>
      <w:bookmarkStart w:id="3" w:name="_Toc480115389"/>
      <w:bookmarkStart w:id="4" w:name="_Toc97665864"/>
      <w:r w:rsidRPr="00975DBB">
        <w:t xml:space="preserve">K£rê jR¡ª¥pbzj ¤¤ZÀykzj </w:t>
      </w:r>
      <w:proofErr w:type="gramStart"/>
      <w:r w:rsidRPr="00975DBB">
        <w:t>sItyZx</w:t>
      </w:r>
      <w:r w:rsidRPr="00CA019B">
        <w:rPr>
          <w:u w:val="none"/>
        </w:rPr>
        <w:t xml:space="preserve">  </w:t>
      </w:r>
      <w:r w:rsidR="00622F35" w:rsidRPr="00622F35">
        <w:rPr>
          <w:rStyle w:val="Heading1Char"/>
          <w:b/>
        </w:rPr>
        <w:t>Nd</w:t>
      </w:r>
      <w:r w:rsidRPr="00975DBB">
        <w:rPr>
          <w:color w:val="auto"/>
          <w:lang w:bidi="ml-IN"/>
        </w:rPr>
        <w:t>ex</w:t>
      </w:r>
      <w:proofErr w:type="gramEnd"/>
      <w:r w:rsidRPr="00975DBB">
        <w:rPr>
          <w:color w:val="auto"/>
          <w:lang w:bidi="ml-IN"/>
        </w:rPr>
        <w:t>¥V bûyZzj</w:t>
      </w:r>
      <w:r w:rsidRPr="00975DBB">
        <w:t>Kx¾I</w:t>
      </w:r>
      <w:bookmarkEnd w:id="3"/>
      <w:bookmarkEnd w:id="4"/>
    </w:p>
    <w:p w14:paraId="40ECA6EC" w14:textId="77777777" w:rsidR="00975DBB" w:rsidRPr="006B02FA" w:rsidRDefault="00975DBB" w:rsidP="00975DBB">
      <w:pPr>
        <w:pStyle w:val="Heading2"/>
      </w:pPr>
      <w:r w:rsidRPr="006B02FA">
        <w:t xml:space="preserve"> </w:t>
      </w:r>
      <w:bookmarkStart w:id="5" w:name="_Toc480115390"/>
      <w:bookmarkStart w:id="6" w:name="_Toc97665865"/>
      <w:r w:rsidRPr="006B02FA">
        <w:t>bûyZzj Kx¥¾ öeaiJ öeqïJ - eq¡pycxdI</w:t>
      </w:r>
      <w:bookmarkEnd w:id="5"/>
      <w:bookmarkEnd w:id="6"/>
    </w:p>
    <w:p w14:paraId="51CC7C48" w14:textId="77777777" w:rsidR="00975DBB" w:rsidRPr="00FE0D96" w:rsidRDefault="00975DBB" w:rsidP="00622F35">
      <w:pPr>
        <w:pStyle w:val="Heading3"/>
      </w:pPr>
      <w:bookmarkStart w:id="7" w:name="_Toc87033191"/>
      <w:bookmarkStart w:id="8" w:name="_Toc97665866"/>
      <w:r w:rsidRPr="00FE0D96">
        <w:t xml:space="preserve">Ad¡pxKI 1 - </w:t>
      </w:r>
      <w:bookmarkEnd w:id="7"/>
      <w:bookmarkEnd w:id="8"/>
      <w:r w:rsidR="00622F35" w:rsidRPr="00622F35">
        <w:t>Nd</w:t>
      </w:r>
      <w:r w:rsidR="00622F35" w:rsidRPr="00975DBB">
        <w:t>I</w:t>
      </w:r>
      <w:r w:rsidRPr="00546148">
        <w:rPr>
          <w:u w:val="none"/>
        </w:rPr>
        <w:t xml:space="preserve"> </w:t>
      </w:r>
    </w:p>
    <w:p w14:paraId="2CC8BA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14:paraId="2B98A9DA"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p>
    <w:p w14:paraId="1AB8D6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14:paraId="40032E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2D29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14:paraId="40A570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w:t>
      </w:r>
    </w:p>
    <w:p w14:paraId="25D7BD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J | </w:t>
      </w:r>
    </w:p>
    <w:p w14:paraId="607A7E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5664CA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73B980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Zy—Kxi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14:paraId="2E7E774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p </w:t>
      </w:r>
    </w:p>
    <w:p w14:paraId="44B1E2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 </w:t>
      </w:r>
    </w:p>
    <w:p w14:paraId="773962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Zy—KxiJ |</w:t>
      </w:r>
    </w:p>
    <w:p w14:paraId="6F94773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DAE221E"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5FA8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ey—rçx |</w:t>
      </w:r>
    </w:p>
    <w:p w14:paraId="4CC0A0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ey—rçx | </w:t>
      </w:r>
    </w:p>
    <w:p w14:paraId="14E1AF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 | ¥±ey—rç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w:t>
      </w:r>
    </w:p>
    <w:p w14:paraId="3121E4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 </w:t>
      </w:r>
    </w:p>
    <w:p w14:paraId="7C47CF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ey—rç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9F41D4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14:paraId="551376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66C03E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8372DF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w:t>
      </w:r>
    </w:p>
    <w:p w14:paraId="77EC67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349A2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7AEB44B0"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2EB705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3E5634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C24346C"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3FBDC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03920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AAC3C8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xe— </w:t>
      </w:r>
    </w:p>
    <w:p w14:paraId="7C99E7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37455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B5352C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469CDC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AB33E3D" w14:textId="77777777" w:rsidR="00975DBB" w:rsidRPr="001525C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25C0">
        <w:rPr>
          <w:rFonts w:ascii="Arial" w:hAnsi="Arial" w:cs="BRH Malayalam Extra"/>
          <w:color w:val="000000"/>
          <w:sz w:val="24"/>
          <w:szCs w:val="40"/>
        </w:rPr>
        <w:lastRenderedPageBreak/>
        <w:t>15</w:t>
      </w:r>
      <w:r w:rsidRPr="001525C0">
        <w:rPr>
          <w:rFonts w:ascii="BRH Malayalam Extra" w:hAnsi="BRH Malayalam Extra" w:cs="BRH Malayalam Extra"/>
          <w:color w:val="000000"/>
          <w:sz w:val="32"/>
          <w:szCs w:val="40"/>
        </w:rPr>
        <w:t>)</w:t>
      </w:r>
      <w:r w:rsidRPr="001525C0">
        <w:rPr>
          <w:rFonts w:ascii="BRH Malayalam Extra" w:hAnsi="BRH Malayalam Extra" w:cs="BRH Malayalam Extra"/>
          <w:color w:val="000000"/>
          <w:sz w:val="32"/>
          <w:szCs w:val="40"/>
        </w:rPr>
        <w:tab/>
      </w:r>
      <w:r w:rsidRPr="001525C0">
        <w:rPr>
          <w:rFonts w:ascii="Arial" w:hAnsi="Arial" w:cs="BRH Malayalam Extra"/>
          <w:color w:val="000000"/>
          <w:sz w:val="24"/>
          <w:szCs w:val="40"/>
        </w:rPr>
        <w:t>2</w:t>
      </w:r>
      <w:r w:rsidRPr="001525C0">
        <w:rPr>
          <w:rFonts w:ascii="BRH Malayalam Extra" w:hAnsi="BRH Malayalam Extra" w:cs="BRH Malayalam Extra"/>
          <w:color w:val="000000"/>
          <w:sz w:val="32"/>
          <w:szCs w:val="40"/>
        </w:rPr>
        <w:t>.</w:t>
      </w:r>
      <w:r w:rsidRPr="001525C0">
        <w:rPr>
          <w:rFonts w:ascii="Arial" w:hAnsi="Arial" w:cs="BRH Malayalam Extra"/>
          <w:color w:val="000000"/>
          <w:sz w:val="24"/>
          <w:szCs w:val="40"/>
        </w:rPr>
        <w:t>1</w:t>
      </w:r>
      <w:r w:rsidRPr="001525C0">
        <w:rPr>
          <w:rFonts w:ascii="BRH Malayalam Extra" w:hAnsi="BRH Malayalam Extra" w:cs="BRH Malayalam Extra"/>
          <w:color w:val="000000"/>
          <w:sz w:val="32"/>
          <w:szCs w:val="40"/>
        </w:rPr>
        <w:t>.</w:t>
      </w:r>
      <w:r w:rsidRPr="001525C0">
        <w:rPr>
          <w:rFonts w:ascii="Arial" w:hAnsi="Arial" w:cs="BRH Malayalam Extra"/>
          <w:color w:val="000000"/>
          <w:sz w:val="24"/>
          <w:szCs w:val="40"/>
        </w:rPr>
        <w:t>1</w:t>
      </w:r>
      <w:r w:rsidRPr="001525C0">
        <w:rPr>
          <w:rFonts w:ascii="BRH Malayalam Extra" w:hAnsi="BRH Malayalam Extra" w:cs="BRH Malayalam Extra"/>
          <w:color w:val="000000"/>
          <w:sz w:val="32"/>
          <w:szCs w:val="40"/>
        </w:rPr>
        <w:t>.</w:t>
      </w:r>
      <w:r w:rsidRPr="001525C0">
        <w:rPr>
          <w:rFonts w:ascii="Arial" w:hAnsi="Arial" w:cs="BRH Malayalam Extra"/>
          <w:color w:val="000000"/>
          <w:sz w:val="24"/>
          <w:szCs w:val="40"/>
        </w:rPr>
        <w:t>1</w:t>
      </w:r>
      <w:r w:rsidRPr="001525C0">
        <w:rPr>
          <w:rFonts w:ascii="BRH Malayalam Extra" w:hAnsi="BRH Malayalam Extra" w:cs="BRH Malayalam Extra"/>
          <w:color w:val="000000"/>
          <w:sz w:val="32"/>
          <w:szCs w:val="40"/>
        </w:rPr>
        <w:t>(</w:t>
      </w:r>
      <w:r w:rsidRPr="001525C0">
        <w:rPr>
          <w:rFonts w:ascii="Arial" w:hAnsi="Arial" w:cs="BRH Malayalam Extra"/>
          <w:color w:val="000000"/>
          <w:sz w:val="24"/>
          <w:szCs w:val="40"/>
        </w:rPr>
        <w:t>13</w:t>
      </w:r>
      <w:r w:rsidRPr="001525C0">
        <w:rPr>
          <w:rFonts w:ascii="BRH Malayalam Extra" w:hAnsi="BRH Malayalam Extra" w:cs="BRH Malayalam Extra"/>
          <w:color w:val="000000"/>
          <w:sz w:val="32"/>
          <w:szCs w:val="40"/>
        </w:rPr>
        <w:t>)-  hx</w:t>
      </w:r>
      <w:r w:rsidRPr="001525C0">
        <w:rPr>
          <w:rFonts w:ascii="BRH Malayalam Extra" w:hAnsi="BRH Malayalam Extra" w:cs="BRH Malayalam Extra"/>
          <w:color w:val="000000"/>
          <w:sz w:val="28"/>
          <w:szCs w:val="40"/>
        </w:rPr>
        <w:t>–</w:t>
      </w:r>
      <w:r w:rsidRPr="001525C0">
        <w:rPr>
          <w:rFonts w:ascii="BRH Malayalam Extra" w:hAnsi="BRH Malayalam Extra" w:cs="BRH Malayalam Extra"/>
          <w:color w:val="000000"/>
          <w:sz w:val="32"/>
          <w:szCs w:val="40"/>
        </w:rPr>
        <w:t>M</w:t>
      </w:r>
      <w:r w:rsidRPr="001525C0">
        <w:rPr>
          <w:rFonts w:ascii="BRH Malayalam Extra" w:hAnsi="BRH Malayalam Extra" w:cs="BRH Malayalam Extra"/>
          <w:color w:val="000000"/>
          <w:sz w:val="28"/>
          <w:szCs w:val="40"/>
        </w:rPr>
        <w:t>–</w:t>
      </w:r>
      <w:r w:rsidRPr="001525C0">
        <w:rPr>
          <w:rFonts w:ascii="BRH Malayalam Extra" w:hAnsi="BRH Malayalam Extra" w:cs="BRH Malayalam Extra"/>
          <w:color w:val="000000"/>
          <w:sz w:val="32"/>
          <w:szCs w:val="40"/>
        </w:rPr>
        <w:t>¥c¥j—d |</w:t>
      </w:r>
    </w:p>
    <w:p w14:paraId="19675745" w14:textId="11987415"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25C0">
        <w:rPr>
          <w:rFonts w:ascii="BRH Malayalam Extra" w:hAnsi="BRH Malayalam Extra" w:cs="BRH Malayalam Extra"/>
          <w:color w:val="000000"/>
          <w:sz w:val="32"/>
          <w:szCs w:val="40"/>
        </w:rPr>
        <w:t>hx</w:t>
      </w:r>
      <w:r w:rsidRPr="001525C0">
        <w:rPr>
          <w:rFonts w:ascii="BRH Malayalam Extra" w:hAnsi="BRH Malayalam Extra" w:cs="BRH Malayalam Extra"/>
          <w:color w:val="000000"/>
          <w:sz w:val="28"/>
          <w:szCs w:val="40"/>
        </w:rPr>
        <w:t>–</w:t>
      </w:r>
      <w:r w:rsidRPr="001525C0">
        <w:rPr>
          <w:rFonts w:ascii="BRH Malayalam Extra" w:hAnsi="BRH Malayalam Extra" w:cs="BRH Malayalam Extra"/>
          <w:color w:val="000000"/>
          <w:sz w:val="32"/>
          <w:szCs w:val="40"/>
        </w:rPr>
        <w:t>M</w:t>
      </w:r>
      <w:r w:rsidRPr="001525C0">
        <w:rPr>
          <w:rFonts w:ascii="BRH Malayalam Extra" w:hAnsi="BRH Malayalam Extra" w:cs="BRH Malayalam Extra"/>
          <w:color w:val="000000"/>
          <w:sz w:val="28"/>
          <w:szCs w:val="40"/>
        </w:rPr>
        <w:t>–</w:t>
      </w:r>
      <w:r w:rsidRPr="001525C0">
        <w:rPr>
          <w:rFonts w:ascii="BRH Malayalam Extra" w:hAnsi="BRH Malayalam Extra" w:cs="BRH Malayalam Extra"/>
          <w:color w:val="000000"/>
          <w:sz w:val="32"/>
          <w:szCs w:val="40"/>
        </w:rPr>
        <w:t>¥c¥j</w:t>
      </w:r>
      <w:r w:rsidRPr="001525C0">
        <w:rPr>
          <w:rFonts w:ascii="BRH Malayalam Extra" w:hAnsi="BRH Malayalam Extra" w:cs="BRH Malayalam Extra"/>
          <w:color w:val="000000"/>
          <w:sz w:val="28"/>
          <w:szCs w:val="40"/>
        </w:rPr>
        <w:t>–</w:t>
      </w:r>
      <w:r w:rsidRPr="001525C0">
        <w:rPr>
          <w:rFonts w:ascii="BRH Malayalam Extra" w:hAnsi="BRH Malayalam Extra" w:cs="BRH Malayalam Extra"/>
          <w:color w:val="000000"/>
          <w:sz w:val="32"/>
          <w:szCs w:val="40"/>
        </w:rPr>
        <w:t xml:space="preserve">¥dZy— </w:t>
      </w:r>
      <w:r w:rsidRPr="001525C0">
        <w:rPr>
          <w:rFonts w:ascii="BRH Malayalam Extra" w:hAnsi="BRH Malayalam Extra" w:cs="BRH Malayalam Extra"/>
          <w:color w:val="000000"/>
          <w:sz w:val="32"/>
          <w:szCs w:val="40"/>
          <w:highlight w:val="green"/>
        </w:rPr>
        <w:t>h</w:t>
      </w:r>
      <w:r w:rsidR="001525C0" w:rsidRPr="001525C0">
        <w:rPr>
          <w:rFonts w:ascii="BRH Malayalam Extra" w:hAnsi="BRH Malayalam Extra" w:cs="BRH Malayalam Extra"/>
          <w:color w:val="000000"/>
          <w:sz w:val="32"/>
          <w:szCs w:val="40"/>
          <w:highlight w:val="green"/>
        </w:rPr>
        <w:t>x</w:t>
      </w:r>
      <w:r w:rsidRPr="001525C0">
        <w:rPr>
          <w:rFonts w:ascii="BRH Malayalam Extra" w:hAnsi="BRH Malayalam Extra" w:cs="BRH Malayalam Extra"/>
          <w:color w:val="000000"/>
          <w:sz w:val="32"/>
          <w:szCs w:val="40"/>
        </w:rPr>
        <w:t>M - ¥c¥j—d |</w:t>
      </w:r>
      <w:r w:rsidRPr="00975DBB">
        <w:rPr>
          <w:rFonts w:ascii="BRH Malayalam Extra" w:hAnsi="BRH Malayalam Extra" w:cs="BRH Malayalam Extra"/>
          <w:color w:val="000000"/>
          <w:sz w:val="32"/>
          <w:szCs w:val="40"/>
        </w:rPr>
        <w:t xml:space="preserve"> </w:t>
      </w:r>
    </w:p>
    <w:p w14:paraId="2C8BB2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065A40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4F5BC6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EDCD3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8A721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4ECAD0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559BBE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h¢Zy˜I |</w:t>
      </w:r>
    </w:p>
    <w:p w14:paraId="52E0E3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y˜I | </w:t>
      </w:r>
    </w:p>
    <w:p w14:paraId="1875F0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h¢Zy˜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FA5DE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 ¥i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 ¥i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h¢Zy—I MijZy | </w:t>
      </w:r>
    </w:p>
    <w:p w14:paraId="194904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h¢Zy˜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w:t>
      </w:r>
    </w:p>
    <w:p w14:paraId="214F6B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Zy—I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 </w:t>
      </w:r>
    </w:p>
    <w:p w14:paraId="7EEEAB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54801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66EF6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Zy—±yöex |</w:t>
      </w:r>
    </w:p>
    <w:p w14:paraId="79E9D22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Zy—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x „Zy—±y¤¤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A3051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Zy— ±yöex | </w:t>
      </w:r>
    </w:p>
    <w:p w14:paraId="4ABC1686"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B8F73C"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F189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Zy—±yöex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w:t>
      </w:r>
    </w:p>
    <w:p w14:paraId="233498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Zy—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x „Zy—±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Zy— ±yöe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Zy—±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Zy— ±yöe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 | </w:t>
      </w:r>
    </w:p>
    <w:p w14:paraId="33D18F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Zy—±yöex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 CZy— |</w:t>
      </w:r>
    </w:p>
    <w:p w14:paraId="096F38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Zy—±yöe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x „Zy—±yöe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Zz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x „Zy—±yöe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Zy— | </w:t>
      </w:r>
    </w:p>
    <w:p w14:paraId="0AC5F7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Zy—±yöex |</w:t>
      </w:r>
    </w:p>
    <w:p w14:paraId="67BE87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ZõZy— -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35A37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 C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070919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Zz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Zõx—t¡ 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Zõx—t¡J | </w:t>
      </w:r>
    </w:p>
    <w:p w14:paraId="031701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C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sx |</w:t>
      </w:r>
    </w:p>
    <w:p w14:paraId="24A544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õx—t¡ 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ZzZõ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ZzZõ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x | </w:t>
      </w:r>
    </w:p>
    <w:p w14:paraId="7338BD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s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62DBC4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t¡—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t¡—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d˜I | </w:t>
      </w:r>
    </w:p>
    <w:p w14:paraId="2402F0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1FC7E7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d— iz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d— iz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 </w:t>
      </w:r>
    </w:p>
    <w:p w14:paraId="52F5A8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3548EEE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d— ¥id iz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d— </w:t>
      </w:r>
    </w:p>
    <w:p w14:paraId="4A02A6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 iz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t—J | </w:t>
      </w:r>
    </w:p>
    <w:p w14:paraId="62AFFE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 CZ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14CCD30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z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t— </w:t>
      </w:r>
    </w:p>
    <w:p w14:paraId="10C7C3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 </w:t>
      </w:r>
    </w:p>
    <w:p w14:paraId="5AA7B6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 C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6F12FD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z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468ADC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583895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 - bt—J | </w:t>
      </w:r>
    </w:p>
    <w:p w14:paraId="0DBBDD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C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7B2F80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yZz¥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Z iyZz¥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86B42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Ç˜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75EBD8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Ç˜I | </w:t>
      </w:r>
    </w:p>
    <w:p w14:paraId="73EBD4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Ç˜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3936C0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sÇ—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sÇ—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p˜ | </w:t>
      </w:r>
    </w:p>
    <w:p w14:paraId="048F29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sÇ˜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03455E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sÇ—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 </w:t>
      </w:r>
    </w:p>
    <w:p w14:paraId="1749E0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w:t>
      </w:r>
    </w:p>
    <w:p w14:paraId="083F29A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w:t>
      </w:r>
    </w:p>
    <w:p w14:paraId="7A2E7D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649B3F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EEBB2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w:t>
      </w:r>
    </w:p>
    <w:p w14:paraId="0B8EE9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 </w:t>
      </w:r>
    </w:p>
    <w:p w14:paraId="04A4FE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w:t>
      </w:r>
    </w:p>
    <w:p w14:paraId="48B441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dy - j¡Zû—¥Z | </w:t>
      </w:r>
    </w:p>
    <w:p w14:paraId="464185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5A9CC3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mø—¥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 | </w:t>
      </w:r>
    </w:p>
    <w:p w14:paraId="4B13BC32"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27B71C"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A88B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p |</w:t>
      </w:r>
    </w:p>
    <w:p w14:paraId="79EB88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mø—¥hZ m¥h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b§ ¤¤p ¤¤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mø—¥hZ m¥h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b§ ¤¤p | </w:t>
      </w:r>
    </w:p>
    <w:p w14:paraId="5BEB1B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58421A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b§ ¤¤p ¤¤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b§ px A—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b§ </w:t>
      </w:r>
    </w:p>
    <w:p w14:paraId="190D0A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x A—sõ | </w:t>
      </w:r>
    </w:p>
    <w:p w14:paraId="2469AD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053680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byZy— dy - j¡Z§ | </w:t>
      </w:r>
    </w:p>
    <w:p w14:paraId="16DC7E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J |</w:t>
      </w:r>
    </w:p>
    <w:p w14:paraId="23FBF14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A—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c£Zy— k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w:t>
      </w:r>
    </w:p>
    <w:p w14:paraId="1364EA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J | </w:t>
      </w:r>
    </w:p>
    <w:p w14:paraId="2196F7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379AEC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c£Zy— k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ª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Zy— k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ª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4D77FF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c£Zy—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F9EF9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y—ª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c£Zy—ª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c£Zy—ª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0DF42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Zy˜I |</w:t>
      </w:r>
    </w:p>
    <w:p w14:paraId="701500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h¢Zy˜I | </w:t>
      </w:r>
    </w:p>
    <w:p w14:paraId="70C16E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Zy˜I | De— |</w:t>
      </w:r>
    </w:p>
    <w:p w14:paraId="47B7B3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 </w:t>
      </w:r>
    </w:p>
    <w:p w14:paraId="6D60DC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h¢Zy˜I |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380A15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Zy | </w:t>
      </w:r>
    </w:p>
    <w:p w14:paraId="75E0D5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öe—bxtx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4D5C89B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öe—bx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21BCC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Zõöe—bxtxj | </w:t>
      </w:r>
    </w:p>
    <w:p w14:paraId="2F7C87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öe—bxtxj | hp—Z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57578640"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öe—bx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bxtx¤¤j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3C619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õöe—bxtx¤¤j¥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 </w:t>
      </w:r>
    </w:p>
    <w:p w14:paraId="71D1B0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Aöe—bxtxj |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146BBEE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öe—bx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487F0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õöe—bx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E1887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Aöe—bxtx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3E148D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öe—bx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õöe— -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3576F6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2FD363C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5BA79C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p˜ | </w:t>
      </w:r>
    </w:p>
    <w:p w14:paraId="482D2C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080D563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p— </w:t>
      </w:r>
    </w:p>
    <w:p w14:paraId="02B069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 </w:t>
      </w:r>
    </w:p>
    <w:p w14:paraId="44C922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w:t>
      </w:r>
    </w:p>
    <w:p w14:paraId="734FF3B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w:t>
      </w:r>
    </w:p>
    <w:p w14:paraId="5D459F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531714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7710B0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w:t>
      </w:r>
    </w:p>
    <w:p w14:paraId="06C110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 </w:t>
      </w:r>
    </w:p>
    <w:p w14:paraId="37AA2786"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BB15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w:t>
      </w:r>
    </w:p>
    <w:p w14:paraId="45395B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dy - j¡Zû—¥Z | </w:t>
      </w:r>
    </w:p>
    <w:p w14:paraId="448044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w:t>
      </w:r>
    </w:p>
    <w:p w14:paraId="07E358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J | </w:t>
      </w:r>
    </w:p>
    <w:p w14:paraId="37CCE8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4AF0AA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0DB68E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Mxi—Kxi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w:t>
      </w:r>
    </w:p>
    <w:p w14:paraId="2F7A305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ª ¤¤p ¤¤p </w:t>
      </w:r>
    </w:p>
    <w:p w14:paraId="7D9C5B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ª ¤¤p | </w:t>
      </w:r>
    </w:p>
    <w:p w14:paraId="727239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Mxi—KxiJ |</w:t>
      </w:r>
    </w:p>
    <w:p w14:paraId="2323ED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34504D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w:t>
      </w:r>
    </w:p>
    <w:p w14:paraId="07C907C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ª </w:t>
      </w:r>
    </w:p>
    <w:p w14:paraId="463C69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J | </w:t>
      </w:r>
    </w:p>
    <w:p w14:paraId="16A1CE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587713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 | </w:t>
      </w:r>
    </w:p>
    <w:p w14:paraId="6B2CC7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w:t>
      </w:r>
    </w:p>
    <w:p w14:paraId="2FDFA8A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w:t>
      </w:r>
    </w:p>
    <w:p w14:paraId="325712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J | </w:t>
      </w:r>
    </w:p>
    <w:p w14:paraId="517BD1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312D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dzj¥Z ¥ddzj¥Z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d—dzj¥Z | </w:t>
      </w:r>
    </w:p>
    <w:p w14:paraId="77ADDD8D"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196E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3EA462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CZy— öe - RxJ | </w:t>
      </w:r>
    </w:p>
    <w:p w14:paraId="437223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0CD68BC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dzj¥Z ¥ddzj¥Z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d—dzj¥Z </w:t>
      </w:r>
    </w:p>
    <w:p w14:paraId="1DBC6D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dzj¥Z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dzj¥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60BB70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w:t>
      </w:r>
    </w:p>
    <w:p w14:paraId="11DBC7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Zy— dsy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J | </w:t>
      </w:r>
    </w:p>
    <w:p w14:paraId="378211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3EC39C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dzj¥Z ¥ddzj¥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6871D9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dzj¥Z ¥ddzj¥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2B097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w:t>
      </w:r>
    </w:p>
    <w:p w14:paraId="7BAA36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ÇI | </w:t>
      </w:r>
    </w:p>
    <w:p w14:paraId="4C0BD6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 ¥sûd— |</w:t>
      </w:r>
    </w:p>
    <w:p w14:paraId="7D43440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1894DE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223B56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59805D0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2C7D182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561559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C0DE3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w:t>
      </w:r>
    </w:p>
    <w:p w14:paraId="0BDBFF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y— dy - j¡Zû—ÇI | </w:t>
      </w:r>
    </w:p>
    <w:p w14:paraId="11DF3513"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03E189"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011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7ACDAF9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3FD74D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41B350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719818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488A3A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79E5F9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06B015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2C3253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21C9C1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54096E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8E21C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57752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DB2CE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F9CE2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00A93066"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75B276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5A871D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0C794C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246982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dy |</w:t>
      </w:r>
    </w:p>
    <w:p w14:paraId="7EB96DC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 dy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y | </w:t>
      </w:r>
    </w:p>
    <w:p w14:paraId="2AB69F3A"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0745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210E43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3B3811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dy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108F3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 dy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y j—PâZy | </w:t>
      </w:r>
    </w:p>
    <w:p w14:paraId="7F68CD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728FF7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dsy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1825C3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y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14:paraId="7BC0CE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14:paraId="2EC503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72E05B6"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j—PâZy jPâZy </w:t>
      </w:r>
    </w:p>
    <w:p w14:paraId="1B9E07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14:paraId="18A430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F79A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14:paraId="4EF586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14:paraId="3C3AE01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39B30F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 </w:t>
      </w:r>
    </w:p>
    <w:p w14:paraId="257879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D93C1A"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hpZy hpZy </w:t>
      </w:r>
    </w:p>
    <w:p w14:paraId="3DE371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hpZy | </w:t>
      </w:r>
    </w:p>
    <w:p w14:paraId="5991ED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4E442B5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28407716"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255A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14:paraId="501AA7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y - j¡Zû—¥Z | </w:t>
      </w:r>
    </w:p>
    <w:p w14:paraId="2994BD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A44778A"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h—pZy hpZy </w:t>
      </w:r>
    </w:p>
    <w:p w14:paraId="3FAAC2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4E41D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5380B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w:t>
      </w:r>
    </w:p>
    <w:p w14:paraId="347CD0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34592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d—eMxJ |</w:t>
      </w:r>
    </w:p>
    <w:p w14:paraId="0F142E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 </w:t>
      </w:r>
    </w:p>
    <w:p w14:paraId="144E60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d—eMx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E0E7C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 A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K¥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827B5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d—eMx A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 </w:t>
      </w:r>
    </w:p>
    <w:p w14:paraId="0668CA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d—eMx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w:t>
      </w:r>
    </w:p>
    <w:p w14:paraId="7D2F71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eMxJ K¥kxZy K¥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K¥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 | </w:t>
      </w:r>
    </w:p>
    <w:p w14:paraId="20311C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d—eMxJ |</w:t>
      </w:r>
    </w:p>
    <w:p w14:paraId="17206C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e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õd—e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51DDA5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w:t>
      </w:r>
    </w:p>
    <w:p w14:paraId="3F1A995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K¥kxZy K¥kx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w:t>
      </w:r>
    </w:p>
    <w:p w14:paraId="7A7984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K¥kxZy K¥kx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 </w:t>
      </w:r>
    </w:p>
    <w:p w14:paraId="22E8C9C0"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90886A"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CE37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w:t>
      </w:r>
    </w:p>
    <w:p w14:paraId="2826BB8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w:t>
      </w:r>
    </w:p>
    <w:p w14:paraId="70F59E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19C71C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692F40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w:t>
      </w:r>
    </w:p>
    <w:p w14:paraId="4EA970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 </w:t>
      </w:r>
    </w:p>
    <w:p w14:paraId="5558B5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w:t>
      </w:r>
    </w:p>
    <w:p w14:paraId="473B7B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dy - j¡Zû—¥Z | </w:t>
      </w:r>
    </w:p>
    <w:p w14:paraId="5001DF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w:t>
      </w:r>
    </w:p>
    <w:p w14:paraId="72D5AA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Kx—iJ | </w:t>
      </w:r>
    </w:p>
    <w:p w14:paraId="09F5B3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31E246D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w:t>
      </w:r>
    </w:p>
    <w:p w14:paraId="50C4BF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 </w:t>
      </w:r>
    </w:p>
    <w:p w14:paraId="27012A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p |</w:t>
      </w:r>
    </w:p>
    <w:p w14:paraId="72BF80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p | </w:t>
      </w:r>
    </w:p>
    <w:p w14:paraId="37B608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w:t>
      </w:r>
    </w:p>
    <w:p w14:paraId="5D68BF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677EF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p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121CD486"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w:t>
      </w:r>
    </w:p>
    <w:p w14:paraId="7711D9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02DFF4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64B512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CZy— ö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 | </w:t>
      </w:r>
    </w:p>
    <w:p w14:paraId="118DAD5D"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4088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p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w:t>
      </w:r>
    </w:p>
    <w:p w14:paraId="5DCBF2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 | </w:t>
      </w:r>
    </w:p>
    <w:p w14:paraId="741FA8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7D8569C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w:t>
      </w:r>
    </w:p>
    <w:p w14:paraId="0237AD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 | </w:t>
      </w:r>
    </w:p>
    <w:p w14:paraId="2D0694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7081D67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w:t>
      </w:r>
    </w:p>
    <w:p w14:paraId="400E41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7DF90E4F" w14:textId="77777777" w:rsidR="00975DBB" w:rsidRPr="001F50F9"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F50F9">
        <w:rPr>
          <w:rFonts w:ascii="Arial" w:hAnsi="Arial" w:cs="BRH Malayalam Extra"/>
          <w:color w:val="000000"/>
          <w:sz w:val="24"/>
          <w:szCs w:val="40"/>
          <w:lang w:val="it-IT"/>
        </w:rPr>
        <w:t>58</w:t>
      </w:r>
      <w:r w:rsidRPr="001F50F9">
        <w:rPr>
          <w:rFonts w:ascii="BRH Malayalam Extra" w:hAnsi="BRH Malayalam Extra" w:cs="BRH Malayalam Extra"/>
          <w:color w:val="000000"/>
          <w:sz w:val="32"/>
          <w:szCs w:val="40"/>
          <w:lang w:val="it-IT"/>
        </w:rPr>
        <w:t>)</w:t>
      </w:r>
      <w:r w:rsidRPr="001F50F9">
        <w:rPr>
          <w:rFonts w:ascii="BRH Malayalam Extra" w:hAnsi="BRH Malayalam Extra" w:cs="BRH Malayalam Extra"/>
          <w:color w:val="000000"/>
          <w:sz w:val="32"/>
          <w:szCs w:val="40"/>
          <w:lang w:val="it-IT"/>
        </w:rPr>
        <w:tab/>
      </w:r>
      <w:r w:rsidRPr="001F50F9">
        <w:rPr>
          <w:rFonts w:ascii="Arial" w:hAnsi="Arial" w:cs="BRH Malayalam Extra"/>
          <w:color w:val="000000"/>
          <w:sz w:val="24"/>
          <w:szCs w:val="40"/>
          <w:lang w:val="it-IT"/>
        </w:rPr>
        <w:t>2</w:t>
      </w:r>
      <w:r w:rsidRPr="001F50F9">
        <w:rPr>
          <w:rFonts w:ascii="BRH Malayalam Extra" w:hAnsi="BRH Malayalam Extra" w:cs="BRH Malayalam Extra"/>
          <w:color w:val="000000"/>
          <w:sz w:val="32"/>
          <w:szCs w:val="40"/>
          <w:lang w:val="it-IT"/>
        </w:rPr>
        <w:t>.</w:t>
      </w:r>
      <w:r w:rsidRPr="001F50F9">
        <w:rPr>
          <w:rFonts w:ascii="Arial" w:hAnsi="Arial" w:cs="BRH Malayalam Extra"/>
          <w:color w:val="000000"/>
          <w:sz w:val="24"/>
          <w:szCs w:val="40"/>
          <w:lang w:val="it-IT"/>
        </w:rPr>
        <w:t>1</w:t>
      </w:r>
      <w:r w:rsidRPr="001F50F9">
        <w:rPr>
          <w:rFonts w:ascii="BRH Malayalam Extra" w:hAnsi="BRH Malayalam Extra" w:cs="BRH Malayalam Extra"/>
          <w:color w:val="000000"/>
          <w:sz w:val="32"/>
          <w:szCs w:val="40"/>
          <w:lang w:val="it-IT"/>
        </w:rPr>
        <w:t>.</w:t>
      </w:r>
      <w:r w:rsidRPr="001F50F9">
        <w:rPr>
          <w:rFonts w:ascii="Arial" w:hAnsi="Arial" w:cs="BRH Malayalam Extra"/>
          <w:color w:val="000000"/>
          <w:sz w:val="24"/>
          <w:szCs w:val="40"/>
          <w:lang w:val="it-IT"/>
        </w:rPr>
        <w:t>1</w:t>
      </w:r>
      <w:r w:rsidRPr="001F50F9">
        <w:rPr>
          <w:rFonts w:ascii="BRH Malayalam Extra" w:hAnsi="BRH Malayalam Extra" w:cs="BRH Malayalam Extra"/>
          <w:color w:val="000000"/>
          <w:sz w:val="32"/>
          <w:szCs w:val="40"/>
          <w:lang w:val="it-IT"/>
        </w:rPr>
        <w:t>.</w:t>
      </w:r>
      <w:r w:rsidRPr="001F50F9">
        <w:rPr>
          <w:rFonts w:ascii="Arial" w:hAnsi="Arial" w:cs="BRH Malayalam Extra"/>
          <w:color w:val="000000"/>
          <w:sz w:val="24"/>
          <w:szCs w:val="40"/>
          <w:lang w:val="it-IT"/>
        </w:rPr>
        <w:t>2</w:t>
      </w:r>
      <w:r w:rsidRPr="001F50F9">
        <w:rPr>
          <w:rFonts w:ascii="BRH Malayalam Extra" w:hAnsi="BRH Malayalam Extra" w:cs="BRH Malayalam Extra"/>
          <w:color w:val="000000"/>
          <w:sz w:val="32"/>
          <w:szCs w:val="40"/>
          <w:lang w:val="it-IT"/>
        </w:rPr>
        <w:t>(</w:t>
      </w:r>
      <w:r w:rsidRPr="001F50F9">
        <w:rPr>
          <w:rFonts w:ascii="Arial" w:hAnsi="Arial" w:cs="BRH Malayalam Extra"/>
          <w:color w:val="000000"/>
          <w:sz w:val="24"/>
          <w:szCs w:val="40"/>
          <w:lang w:val="it-IT"/>
        </w:rPr>
        <w:t>44</w:t>
      </w:r>
      <w:r w:rsidRPr="001F50F9">
        <w:rPr>
          <w:rFonts w:ascii="BRH Malayalam Extra" w:hAnsi="BRH Malayalam Extra" w:cs="BRH Malayalam Extra"/>
          <w:color w:val="000000"/>
          <w:sz w:val="32"/>
          <w:szCs w:val="40"/>
          <w:lang w:val="it-IT"/>
        </w:rPr>
        <w:t>)-  A</w:t>
      </w:r>
      <w:r w:rsidRPr="001F50F9">
        <w:rPr>
          <w:rFonts w:ascii="BRH Malayalam Extra" w:hAnsi="BRH Malayalam Extra" w:cs="BRH Malayalam Extra"/>
          <w:color w:val="000000"/>
          <w:sz w:val="28"/>
          <w:szCs w:val="40"/>
          <w:lang w:val="it-IT"/>
        </w:rPr>
        <w:t>–</w:t>
      </w:r>
      <w:r w:rsidRPr="001F50F9">
        <w:rPr>
          <w:rFonts w:ascii="BRH Malayalam Extra" w:hAnsi="BRH Malayalam Extra" w:cs="BRH Malayalam Extra"/>
          <w:color w:val="000000"/>
          <w:sz w:val="32"/>
          <w:szCs w:val="40"/>
          <w:lang w:val="it-IT"/>
        </w:rPr>
        <w:t>ex</w:t>
      </w:r>
      <w:r w:rsidRPr="001F50F9">
        <w:rPr>
          <w:rFonts w:ascii="BRH Malayalam Extra" w:hAnsi="BRH Malayalam Extra" w:cs="BRH Malayalam Extra"/>
          <w:color w:val="000000"/>
          <w:sz w:val="28"/>
          <w:szCs w:val="40"/>
          <w:lang w:val="it-IT"/>
        </w:rPr>
        <w:t>–</w:t>
      </w:r>
      <w:r w:rsidRPr="001F50F9">
        <w:rPr>
          <w:rFonts w:ascii="BRH Malayalam Extra" w:hAnsi="BRH Malayalam Extra" w:cs="BRH Malayalam Extra"/>
          <w:color w:val="000000"/>
          <w:sz w:val="32"/>
          <w:szCs w:val="40"/>
          <w:lang w:val="it-IT"/>
        </w:rPr>
        <w:t>dJ |</w:t>
      </w:r>
    </w:p>
    <w:p w14:paraId="30D4FB30" w14:textId="77777777" w:rsidR="00D4335E" w:rsidRPr="00D4335E" w:rsidRDefault="00D4335E">
      <w:pPr>
        <w:widowControl w:val="0"/>
        <w:autoSpaceDE w:val="0"/>
        <w:autoSpaceDN w:val="0"/>
        <w:adjustRightInd w:val="0"/>
        <w:spacing w:after="0" w:line="240" w:lineRule="auto"/>
        <w:rPr>
          <w:rFonts w:ascii="BRH Malayalam Extra" w:hAnsi="BRH Malayalam Extra" w:cs="BRH Malayalam Extra"/>
          <w:sz w:val="32"/>
          <w:szCs w:val="32"/>
          <w:lang w:val="it-IT"/>
        </w:rPr>
      </w:pPr>
      <w:r w:rsidRPr="00D4335E">
        <w:rPr>
          <w:rFonts w:ascii="BRH Malayalam Extra" w:hAnsi="BRH Malayalam Extra" w:cs="BRH Malayalam Extra"/>
          <w:sz w:val="32"/>
          <w:szCs w:val="32"/>
          <w:lang w:val="it-IT"/>
        </w:rPr>
        <w:t>A</w:t>
      </w:r>
      <w:r w:rsidRPr="00D4335E">
        <w:rPr>
          <w:rFonts w:ascii="BRH Malayalam Extra" w:hAnsi="BRH Malayalam Extra" w:cs="BRH Malayalam Extra"/>
          <w:sz w:val="28"/>
          <w:szCs w:val="32"/>
          <w:lang w:val="it-IT"/>
        </w:rPr>
        <w:t>–</w:t>
      </w:r>
      <w:r w:rsidRPr="00D4335E">
        <w:rPr>
          <w:rFonts w:ascii="BRH Malayalam Extra" w:hAnsi="BRH Malayalam Extra" w:cs="BRH Malayalam Extra"/>
          <w:sz w:val="32"/>
          <w:szCs w:val="32"/>
          <w:lang w:val="it-IT"/>
        </w:rPr>
        <w:t>ex</w:t>
      </w:r>
      <w:r w:rsidRPr="00D4335E">
        <w:rPr>
          <w:rFonts w:ascii="BRH Malayalam Extra" w:hAnsi="BRH Malayalam Extra" w:cs="BRH Malayalam Extra"/>
          <w:sz w:val="28"/>
          <w:szCs w:val="32"/>
          <w:lang w:val="it-IT"/>
        </w:rPr>
        <w:t>–</w:t>
      </w:r>
      <w:r w:rsidRPr="00D4335E">
        <w:rPr>
          <w:rFonts w:ascii="BRH Malayalam Extra" w:hAnsi="BRH Malayalam Extra" w:cs="BRH Malayalam Extra"/>
          <w:sz w:val="32"/>
          <w:szCs w:val="32"/>
          <w:highlight w:val="green"/>
          <w:lang w:val="it-IT"/>
        </w:rPr>
        <w:t>d C</w:t>
      </w:r>
      <w:r w:rsidRPr="00D4335E">
        <w:rPr>
          <w:rFonts w:ascii="BRH Malayalam Extra" w:hAnsi="BRH Malayalam Extra" w:cs="BRH Malayalam Extra"/>
          <w:sz w:val="32"/>
          <w:szCs w:val="32"/>
          <w:lang w:val="it-IT"/>
        </w:rPr>
        <w:t>Zõ—e - A</w:t>
      </w:r>
      <w:r w:rsidRPr="00D4335E">
        <w:rPr>
          <w:rFonts w:ascii="BRH Malayalam Extra" w:hAnsi="BRH Malayalam Extra" w:cs="BRH Malayalam Extra"/>
          <w:sz w:val="28"/>
          <w:szCs w:val="32"/>
          <w:lang w:val="it-IT"/>
        </w:rPr>
        <w:t>–</w:t>
      </w:r>
      <w:r w:rsidRPr="00D4335E">
        <w:rPr>
          <w:rFonts w:ascii="BRH Malayalam Extra" w:hAnsi="BRH Malayalam Extra" w:cs="BRH Malayalam Extra"/>
          <w:sz w:val="32"/>
          <w:szCs w:val="32"/>
          <w:lang w:val="it-IT"/>
        </w:rPr>
        <w:t xml:space="preserve">dJ </w:t>
      </w:r>
    </w:p>
    <w:p w14:paraId="5E313C59" w14:textId="6F231B23"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Lm¡— |</w:t>
      </w:r>
    </w:p>
    <w:p w14:paraId="21E511F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w:t>
      </w:r>
    </w:p>
    <w:p w14:paraId="6BEF70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Lm¡— | </w:t>
      </w:r>
    </w:p>
    <w:p w14:paraId="5BA965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0CABB3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byZy— dy - j¡Z§ | </w:t>
      </w:r>
    </w:p>
    <w:p w14:paraId="3210B3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Lm¡— | ¤¤p |</w:t>
      </w:r>
    </w:p>
    <w:p w14:paraId="45AFC7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0385D5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405C01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pyZy— öex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24B7B3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Lm¡—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w:t>
      </w:r>
    </w:p>
    <w:p w14:paraId="3665048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w:t>
      </w:r>
    </w:p>
    <w:p w14:paraId="5C6AA9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õ— | </w:t>
      </w:r>
    </w:p>
    <w:p w14:paraId="02FBF9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w:t>
      </w:r>
    </w:p>
    <w:p w14:paraId="178DA8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x˜J | </w:t>
      </w:r>
    </w:p>
    <w:p w14:paraId="30742B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 Ae— |</w:t>
      </w:r>
    </w:p>
    <w:p w14:paraId="73C7E3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x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 | </w:t>
      </w:r>
    </w:p>
    <w:p w14:paraId="56818C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 Ae— |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42EDF6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x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 öKxiZJ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 öKxiZJ | </w:t>
      </w:r>
    </w:p>
    <w:p w14:paraId="3E20D2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w:t>
      </w:r>
    </w:p>
    <w:p w14:paraId="0C258C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 - Rxjx˜J | </w:t>
      </w:r>
    </w:p>
    <w:p w14:paraId="179ACB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Ae— |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jJ |</w:t>
      </w:r>
    </w:p>
    <w:p w14:paraId="287C566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 öKxiZJ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xe—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exe— </w:t>
      </w:r>
    </w:p>
    <w:p w14:paraId="450B23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574D8D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jJ | Am˜I |</w:t>
      </w:r>
    </w:p>
    <w:p w14:paraId="553C71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öKx—iZJ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J öKx—iZJ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m˜I | </w:t>
      </w:r>
    </w:p>
    <w:p w14:paraId="0AE990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jJ | Am˜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3D647D3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x ¥jx „m—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x ¥jx „m—I </w:t>
      </w:r>
    </w:p>
    <w:p w14:paraId="532537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 | </w:t>
      </w:r>
    </w:p>
    <w:p w14:paraId="55C34F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m˜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sË§ |</w:t>
      </w:r>
    </w:p>
    <w:p w14:paraId="40C185A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B305D3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14:paraId="6975A847"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C591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737334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25B9AB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5EF3D8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 - Rx¤¤j˜ | </w:t>
      </w:r>
    </w:p>
    <w:p w14:paraId="4BC7C8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w:t>
      </w:r>
    </w:p>
    <w:p w14:paraId="4A548BB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³§) s© a§s© </w:t>
      </w:r>
    </w:p>
    <w:p w14:paraId="28802E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Ë | </w:t>
      </w:r>
    </w:p>
    <w:p w14:paraId="587E91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0A8F8A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3FC3DD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581A34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004E39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53FE7605"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w:t>
      </w:r>
    </w:p>
    <w:p w14:paraId="640293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51D158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746D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316E7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14:paraId="40ACA6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ÇI | </w:t>
      </w:r>
    </w:p>
    <w:p w14:paraId="3A894A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w:t>
      </w:r>
    </w:p>
    <w:p w14:paraId="3FEE1E38"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2D0A2D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14:paraId="7A8800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E8130E4"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4D3D7245"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495599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3FF29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14:paraId="1EED14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dy - j¡Zû—ÇI | </w:t>
      </w:r>
    </w:p>
    <w:p w14:paraId="08366F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2B602E4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23DD58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7D85E6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F7B27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D8545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CB635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534F0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B0C9D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7E0DAC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6DA8B9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CE18A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39CFE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D757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285242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w:t>
      </w:r>
    </w:p>
    <w:p w14:paraId="76C28FF7"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 </w:t>
      </w:r>
    </w:p>
    <w:p w14:paraId="2119F71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I | </w:t>
      </w:r>
    </w:p>
    <w:p w14:paraId="7C28C04F"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695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7475D090"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 isôx A¤¤sô </w:t>
      </w:r>
    </w:p>
    <w:p w14:paraId="66CF0FC2"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 isôx A¤¤sô </w:t>
      </w:r>
    </w:p>
    <w:p w14:paraId="309C71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7CBED8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14:paraId="40861DCB"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I </w:t>
      </w:r>
    </w:p>
    <w:p w14:paraId="7431D1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14:paraId="3647DC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w:t>
      </w:r>
    </w:p>
    <w:p w14:paraId="7DEBDE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x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I | </w:t>
      </w:r>
    </w:p>
    <w:p w14:paraId="5CB29D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3FA6C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63EF17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y | </w:t>
      </w:r>
    </w:p>
    <w:p w14:paraId="666C6F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68F168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1051A3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26E755B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13CF8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1ADEA2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6A0172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5484B3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w:t>
      </w:r>
    </w:p>
    <w:p w14:paraId="01E09F1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21432B3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 | </w:t>
      </w:r>
    </w:p>
    <w:p w14:paraId="28DCAC61"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CDCA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14:paraId="55EBB6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 </w:t>
      </w:r>
    </w:p>
    <w:p w14:paraId="4ED2C9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0779A0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600554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w:t>
      </w:r>
    </w:p>
    <w:p w14:paraId="478399C8"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w:t>
      </w:r>
    </w:p>
    <w:p w14:paraId="1EAF67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14:paraId="4A2244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FB69297"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w:t>
      </w:r>
    </w:p>
    <w:p w14:paraId="3A2279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14:paraId="578BE6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14:paraId="2D1209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y - j¡Zû—¥Z | </w:t>
      </w:r>
    </w:p>
    <w:p w14:paraId="280653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Mx—ijxpz |</w:t>
      </w:r>
    </w:p>
    <w:p w14:paraId="15C3DB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 </w:t>
      </w:r>
    </w:p>
    <w:p w14:paraId="15D503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Mx—ijxp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27EC45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RõxMx—ijxpz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2E3A4A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RõxMx—ijxp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 |</w:t>
      </w:r>
    </w:p>
    <w:p w14:paraId="0D5945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 | </w:t>
      </w:r>
    </w:p>
    <w:p w14:paraId="34D401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RõxMx—ijxpz |</w:t>
      </w:r>
    </w:p>
    <w:p w14:paraId="4459C9E4" w14:textId="60C746FC"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w:t>
      </w:r>
      <w:r w:rsidRPr="00975DBB">
        <w:rPr>
          <w:rFonts w:ascii="BRH Malayalam Extra" w:hAnsi="BRH Malayalam Extra" w:cs="BRH Malayalam Extra"/>
          <w:color w:val="000000"/>
          <w:sz w:val="28"/>
          <w:szCs w:val="40"/>
        </w:rPr>
        <w:t>–</w:t>
      </w:r>
      <w:r w:rsidRPr="00C57D2A">
        <w:rPr>
          <w:rFonts w:ascii="BRH Malayalam Extra" w:hAnsi="BRH Malayalam Extra" w:cs="BRH Malayalam Extra"/>
          <w:color w:val="000000"/>
          <w:sz w:val="32"/>
          <w:szCs w:val="40"/>
          <w:highlight w:val="green"/>
        </w:rPr>
        <w:t>p</w:t>
      </w:r>
      <w:r w:rsidR="00C57D2A" w:rsidRPr="00C57D2A">
        <w:rPr>
          <w:rFonts w:ascii="BRH Malayalam Extra" w:hAnsi="BRH Malayalam Extra" w:cs="BRH Malayalam Extra"/>
          <w:color w:val="000000"/>
          <w:sz w:val="32"/>
          <w:szCs w:val="40"/>
          <w:highlight w:val="green"/>
        </w:rPr>
        <w:t>z</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43A31A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634BD90C"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w:t>
      </w:r>
    </w:p>
    <w:p w14:paraId="6FD285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7A6B12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78B47F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CZy—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14:paraId="3F8558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p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w:t>
      </w:r>
    </w:p>
    <w:p w14:paraId="79A541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 | </w:t>
      </w:r>
    </w:p>
    <w:p w14:paraId="53C303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7B79FF7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w:t>
      </w:r>
    </w:p>
    <w:p w14:paraId="1249B7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 | </w:t>
      </w:r>
    </w:p>
    <w:p w14:paraId="3116F8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5957861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w:t>
      </w:r>
    </w:p>
    <w:p w14:paraId="0DC007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1AF94A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w:t>
      </w:r>
    </w:p>
    <w:p w14:paraId="68A430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CZõ—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 | </w:t>
      </w:r>
    </w:p>
    <w:p w14:paraId="7DDB33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Lm¡— |</w:t>
      </w:r>
    </w:p>
    <w:p w14:paraId="5D52CCA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w:t>
      </w:r>
    </w:p>
    <w:p w14:paraId="4C82DE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Lm¡— | </w:t>
      </w:r>
    </w:p>
    <w:p w14:paraId="539893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1F507B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byZy— dy - j¡Z§ | </w:t>
      </w:r>
    </w:p>
    <w:p w14:paraId="6D9AFD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Lm¡— | ¤¤p |</w:t>
      </w:r>
    </w:p>
    <w:p w14:paraId="6DF364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2D75E9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1F8982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pyZy— öex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795D32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Lm¡—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Z§ |</w:t>
      </w:r>
    </w:p>
    <w:p w14:paraId="07567EE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w:t>
      </w:r>
    </w:p>
    <w:p w14:paraId="1C5058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x˜Z§ | </w:t>
      </w:r>
    </w:p>
    <w:p w14:paraId="516724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Z§ | Ae— |</w:t>
      </w:r>
    </w:p>
    <w:p w14:paraId="7CFC2756"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p px </w:t>
      </w:r>
    </w:p>
    <w:p w14:paraId="707DFE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 </w:t>
      </w:r>
    </w:p>
    <w:p w14:paraId="2C8779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Z§ | Ae— |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64497866"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öKxiZJ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x— </w:t>
      </w:r>
    </w:p>
    <w:p w14:paraId="719CD7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öKxiZJ | </w:t>
      </w:r>
    </w:p>
    <w:p w14:paraId="28FC23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Ae— |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jsõ— |</w:t>
      </w:r>
    </w:p>
    <w:p w14:paraId="6BF8204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 öKxiZJ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xe—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28FC66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e—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 </w:t>
      </w:r>
    </w:p>
    <w:p w14:paraId="760049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jsõ— | ¥RõxK§ |</w:t>
      </w:r>
    </w:p>
    <w:p w14:paraId="040C84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öKxiZJ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 jsõ— öKxiZJ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K§ | </w:t>
      </w:r>
    </w:p>
    <w:p w14:paraId="6F4DAA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jsõ— |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w:t>
      </w:r>
    </w:p>
    <w:p w14:paraId="119931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Zy | </w:t>
      </w:r>
    </w:p>
    <w:p w14:paraId="3D144F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4F4A53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717B7F68"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D39B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5FD004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 </w:t>
      </w:r>
    </w:p>
    <w:p w14:paraId="460173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0C8F8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w:t>
      </w:r>
    </w:p>
    <w:p w14:paraId="78EF69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ÇI | </w:t>
      </w:r>
    </w:p>
    <w:p w14:paraId="13B60A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 ¥sûd— |</w:t>
      </w:r>
    </w:p>
    <w:p w14:paraId="49B45BE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27372D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0AD292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B51182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0117E02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0BFE8E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3FA82B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w:t>
      </w:r>
    </w:p>
    <w:p w14:paraId="319E74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y— dy - j¡Zû—ÇI | </w:t>
      </w:r>
    </w:p>
    <w:p w14:paraId="26D6ED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E61BB4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265AC8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03C796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AD6262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2481B3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1EC2BF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04BA7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6160C146"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E38B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4F6B64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660102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FBC87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EB2CA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C0C49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7E7B22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14:paraId="54F568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14:paraId="65AF41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F60F78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sôy© d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14:paraId="1603FC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sôy© d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b—cxZy | </w:t>
      </w:r>
    </w:p>
    <w:p w14:paraId="31EC90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B66B0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cxZy bcxZ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c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cxZ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0D867E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7B9C7B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pyZy— öex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3D37CB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by— |</w:t>
      </w:r>
    </w:p>
    <w:p w14:paraId="208BC0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b—cxZy bcx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cxZy bcx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jby— | </w:t>
      </w:r>
    </w:p>
    <w:p w14:paraId="2C7110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b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w:t>
      </w:r>
    </w:p>
    <w:p w14:paraId="088970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s¡—J | </w:t>
      </w:r>
    </w:p>
    <w:p w14:paraId="1BBCCE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jb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 hp—Zy |</w:t>
      </w:r>
    </w:p>
    <w:p w14:paraId="354B892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DDA5A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hp—Zy | </w:t>
      </w:r>
    </w:p>
    <w:p w14:paraId="2CCB70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 hp—Zy | Rzp—Zy |</w:t>
      </w:r>
    </w:p>
    <w:p w14:paraId="13B6D99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8C6F6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 | </w:t>
      </w:r>
    </w:p>
    <w:p w14:paraId="33D992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w:t>
      </w:r>
    </w:p>
    <w:p w14:paraId="3CCBCE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1CD5C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hp—Zy | Rz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6E57A4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342A9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Rz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1F60A77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A0580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J | </w:t>
      </w:r>
    </w:p>
    <w:p w14:paraId="200E94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p |</w:t>
      </w:r>
    </w:p>
    <w:p w14:paraId="6A69459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 </w:t>
      </w:r>
    </w:p>
    <w:p w14:paraId="639EE4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 </w:t>
      </w:r>
    </w:p>
    <w:p w14:paraId="61BA9D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I |</w:t>
      </w:r>
    </w:p>
    <w:p w14:paraId="4F3811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 </w:t>
      </w:r>
    </w:p>
    <w:p w14:paraId="34FA02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763796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DA4B5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I | GK—J |</w:t>
      </w:r>
    </w:p>
    <w:p w14:paraId="42C9F4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K—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iK—J | </w:t>
      </w:r>
    </w:p>
    <w:p w14:paraId="58BB58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I | GK—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262EAD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K—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K— Bsz bx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iK— BszZ§ | </w:t>
      </w:r>
    </w:p>
    <w:p w14:paraId="67C647C7"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BC99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GK—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J |</w:t>
      </w:r>
    </w:p>
    <w:p w14:paraId="2A68E90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K— Bsz bx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K— B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 B—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K— </w:t>
      </w:r>
    </w:p>
    <w:p w14:paraId="15C01D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sJ | </w:t>
      </w:r>
    </w:p>
    <w:p w14:paraId="06457D5A"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sz w:val="32"/>
          <w:szCs w:val="40"/>
          <w:lang w:val="it-IT"/>
        </w:rPr>
      </w:pPr>
      <w:r w:rsidRPr="00034CB8">
        <w:rPr>
          <w:rFonts w:ascii="Arial" w:hAnsi="Arial" w:cs="BRH Malayalam Extra"/>
          <w:sz w:val="24"/>
          <w:szCs w:val="40"/>
          <w:lang w:val="it-IT"/>
        </w:rPr>
        <w:t>20</w:t>
      </w:r>
      <w:r w:rsidRPr="00034CB8">
        <w:rPr>
          <w:rFonts w:ascii="BRH Malayalam Extra" w:hAnsi="BRH Malayalam Extra" w:cs="BRH Malayalam Extra"/>
          <w:sz w:val="32"/>
          <w:szCs w:val="40"/>
          <w:lang w:val="it-IT"/>
        </w:rPr>
        <w:t>)</w:t>
      </w:r>
      <w:r w:rsidRPr="00034CB8">
        <w:rPr>
          <w:rFonts w:ascii="BRH Malayalam Extra" w:hAnsi="BRH Malayalam Extra" w:cs="BRH Malayalam Extra"/>
          <w:sz w:val="32"/>
          <w:szCs w:val="40"/>
          <w:lang w:val="it-IT"/>
        </w:rPr>
        <w:tab/>
      </w:r>
      <w:r w:rsidRPr="00034CB8">
        <w:rPr>
          <w:rFonts w:ascii="Arial" w:hAnsi="Arial" w:cs="BRH Malayalam Extra"/>
          <w:sz w:val="24"/>
          <w:szCs w:val="40"/>
          <w:lang w:val="it-IT"/>
        </w:rPr>
        <w:t>2</w:t>
      </w:r>
      <w:r w:rsidRPr="00034CB8">
        <w:rPr>
          <w:rFonts w:ascii="BRH Malayalam Extra" w:hAnsi="BRH Malayalam Extra" w:cs="BRH Malayalam Extra"/>
          <w:sz w:val="32"/>
          <w:szCs w:val="40"/>
          <w:lang w:val="it-IT"/>
        </w:rPr>
        <w:t>.</w:t>
      </w:r>
      <w:r w:rsidRPr="00034CB8">
        <w:rPr>
          <w:rFonts w:ascii="Arial" w:hAnsi="Arial" w:cs="BRH Malayalam Extra"/>
          <w:sz w:val="24"/>
          <w:szCs w:val="40"/>
          <w:lang w:val="it-IT"/>
        </w:rPr>
        <w:t>1</w:t>
      </w:r>
      <w:r w:rsidRPr="00034CB8">
        <w:rPr>
          <w:rFonts w:ascii="BRH Malayalam Extra" w:hAnsi="BRH Malayalam Extra" w:cs="BRH Malayalam Extra"/>
          <w:sz w:val="32"/>
          <w:szCs w:val="40"/>
          <w:lang w:val="it-IT"/>
        </w:rPr>
        <w:t>.</w:t>
      </w:r>
      <w:r w:rsidRPr="00034CB8">
        <w:rPr>
          <w:rFonts w:ascii="Arial" w:hAnsi="Arial" w:cs="BRH Malayalam Extra"/>
          <w:sz w:val="24"/>
          <w:szCs w:val="40"/>
          <w:lang w:val="it-IT"/>
        </w:rPr>
        <w:t>1</w:t>
      </w:r>
      <w:r w:rsidRPr="00034CB8">
        <w:rPr>
          <w:rFonts w:ascii="BRH Malayalam Extra" w:hAnsi="BRH Malayalam Extra" w:cs="BRH Malayalam Extra"/>
          <w:sz w:val="32"/>
          <w:szCs w:val="40"/>
          <w:lang w:val="it-IT"/>
        </w:rPr>
        <w:t>.</w:t>
      </w:r>
      <w:r w:rsidRPr="00034CB8">
        <w:rPr>
          <w:rFonts w:ascii="Arial" w:hAnsi="Arial" w:cs="BRH Malayalam Extra"/>
          <w:sz w:val="24"/>
          <w:szCs w:val="40"/>
          <w:lang w:val="it-IT"/>
        </w:rPr>
        <w:t>4</w:t>
      </w:r>
      <w:r w:rsidRPr="00034CB8">
        <w:rPr>
          <w:rFonts w:ascii="BRH Malayalam Extra" w:hAnsi="BRH Malayalam Extra" w:cs="BRH Malayalam Extra"/>
          <w:sz w:val="32"/>
          <w:szCs w:val="40"/>
          <w:lang w:val="it-IT"/>
        </w:rPr>
        <w:t>(</w:t>
      </w:r>
      <w:r w:rsidRPr="00034CB8">
        <w:rPr>
          <w:rFonts w:ascii="Arial" w:hAnsi="Arial" w:cs="BRH Malayalam Extra"/>
          <w:sz w:val="24"/>
          <w:szCs w:val="40"/>
          <w:lang w:val="it-IT"/>
        </w:rPr>
        <w:t>17</w:t>
      </w:r>
      <w:r w:rsidRPr="00034CB8">
        <w:rPr>
          <w:rFonts w:ascii="BRH Malayalam Extra" w:hAnsi="BRH Malayalam Extra" w:cs="BRH Malayalam Extra"/>
          <w:sz w:val="32"/>
          <w:szCs w:val="40"/>
          <w:lang w:val="it-IT"/>
        </w:rPr>
        <w:t>)-  B</w:t>
      </w:r>
      <w:r w:rsidRPr="00034CB8">
        <w:rPr>
          <w:rFonts w:ascii="BRH Malayalam Extra" w:hAnsi="BRH Malayalam Extra" w:cs="BRH Malayalam Extra"/>
          <w:sz w:val="28"/>
          <w:szCs w:val="40"/>
          <w:lang w:val="it-IT"/>
        </w:rPr>
        <w:t>–</w:t>
      </w:r>
      <w:r w:rsidRPr="00034CB8">
        <w:rPr>
          <w:rFonts w:ascii="BRH Malayalam Extra" w:hAnsi="BRH Malayalam Extra" w:cs="BRH Malayalam Extra"/>
          <w:sz w:val="32"/>
          <w:szCs w:val="40"/>
          <w:lang w:val="it-IT"/>
        </w:rPr>
        <w:t>sz</w:t>
      </w:r>
      <w:r w:rsidRPr="00034CB8">
        <w:rPr>
          <w:rFonts w:ascii="BRH Malayalam Extra" w:hAnsi="BRH Malayalam Extra" w:cs="BRH Malayalam Extra"/>
          <w:sz w:val="28"/>
          <w:szCs w:val="40"/>
          <w:lang w:val="it-IT"/>
        </w:rPr>
        <w:t>–</w:t>
      </w:r>
      <w:r w:rsidRPr="00034CB8">
        <w:rPr>
          <w:rFonts w:ascii="BRH Malayalam Extra" w:hAnsi="BRH Malayalam Extra" w:cs="BRH Malayalam Extra"/>
          <w:sz w:val="32"/>
          <w:szCs w:val="40"/>
          <w:lang w:val="it-IT"/>
        </w:rPr>
        <w:t>Z§ | sJ | A</w:t>
      </w:r>
      <w:r w:rsidRPr="00034CB8">
        <w:rPr>
          <w:rFonts w:ascii="BRH Malayalam Extra" w:hAnsi="BRH Malayalam Extra" w:cs="BRH Malayalam Extra"/>
          <w:sz w:val="28"/>
          <w:szCs w:val="40"/>
          <w:lang w:val="it-IT"/>
        </w:rPr>
        <w:t>–</w:t>
      </w:r>
      <w:r w:rsidRPr="00034CB8">
        <w:rPr>
          <w:rFonts w:ascii="BRH Malayalam Extra" w:hAnsi="BRH Malayalam Extra" w:cs="BRH Malayalam Extra"/>
          <w:sz w:val="32"/>
          <w:szCs w:val="40"/>
          <w:lang w:val="it-IT"/>
        </w:rPr>
        <w:t>Kx</w:t>
      </w:r>
      <w:r w:rsidRPr="00034CB8">
        <w:rPr>
          <w:rFonts w:ascii="BRH Malayalam Extra" w:hAnsi="BRH Malayalam Extra" w:cs="BRH Malayalam Extra"/>
          <w:sz w:val="28"/>
          <w:szCs w:val="40"/>
          <w:lang w:val="it-IT"/>
        </w:rPr>
        <w:t>–</w:t>
      </w:r>
      <w:r w:rsidRPr="00034CB8">
        <w:rPr>
          <w:rFonts w:ascii="BRH Malayalam Extra" w:hAnsi="BRH Malayalam Extra" w:cs="BRH Malayalam Extra"/>
          <w:sz w:val="32"/>
          <w:szCs w:val="40"/>
          <w:lang w:val="it-IT"/>
        </w:rPr>
        <w:t>i</w:t>
      </w:r>
      <w:r w:rsidRPr="00034CB8">
        <w:rPr>
          <w:rFonts w:ascii="BRH Malayalam Extra" w:hAnsi="BRH Malayalam Extra" w:cs="BRH Malayalam Extra"/>
          <w:sz w:val="28"/>
          <w:szCs w:val="40"/>
          <w:lang w:val="it-IT"/>
        </w:rPr>
        <w:t>–</w:t>
      </w:r>
      <w:r w:rsidRPr="00034CB8">
        <w:rPr>
          <w:rFonts w:ascii="BRH Malayalam Extra" w:hAnsi="BRH Malayalam Extra" w:cs="BRH Malayalam Extra"/>
          <w:sz w:val="32"/>
          <w:szCs w:val="40"/>
          <w:lang w:val="it-IT"/>
        </w:rPr>
        <w:t>j</w:t>
      </w:r>
      <w:r w:rsidRPr="00034CB8">
        <w:rPr>
          <w:rFonts w:ascii="BRH Malayalam Extra" w:hAnsi="BRH Malayalam Extra" w:cs="BRH Malayalam Extra"/>
          <w:sz w:val="28"/>
          <w:szCs w:val="40"/>
          <w:lang w:val="it-IT"/>
        </w:rPr>
        <w:t>–</w:t>
      </w:r>
      <w:r w:rsidRPr="00034CB8">
        <w:rPr>
          <w:rFonts w:ascii="BRH Malayalam Extra" w:hAnsi="BRH Malayalam Extra" w:cs="BRH Malayalam Extra"/>
          <w:sz w:val="32"/>
          <w:szCs w:val="40"/>
          <w:lang w:val="it-IT"/>
        </w:rPr>
        <w:t>Z</w:t>
      </w:r>
      <w:r w:rsidRPr="00034CB8">
        <w:rPr>
          <w:rFonts w:ascii="BRH Malayalam Extra" w:hAnsi="BRH Malayalam Extra" w:cs="BRH Malayalam Extra"/>
          <w:sz w:val="28"/>
          <w:szCs w:val="40"/>
          <w:lang w:val="it-IT"/>
        </w:rPr>
        <w:t>–</w:t>
      </w:r>
      <w:r w:rsidRPr="00034CB8">
        <w:rPr>
          <w:rFonts w:ascii="BRH Malayalam Extra" w:hAnsi="BRH Malayalam Extra" w:cs="BRH Malayalam Extra"/>
          <w:sz w:val="32"/>
          <w:szCs w:val="40"/>
          <w:lang w:val="it-IT"/>
        </w:rPr>
        <w:t xml:space="preserve"> |</w:t>
      </w:r>
    </w:p>
    <w:p w14:paraId="32E69AAC" w14:textId="1A04F063" w:rsidR="00CA019B" w:rsidRPr="00034CB8"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034CB8">
        <w:rPr>
          <w:rFonts w:ascii="BRH Malayalam Extra" w:hAnsi="BRH Malayalam Extra" w:cs="BRH Malayalam Extra"/>
          <w:sz w:val="32"/>
          <w:szCs w:val="40"/>
        </w:rPr>
        <w:t>B</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sz</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a§ s s B—sz bx</w:t>
      </w:r>
      <w:r w:rsidRPr="00034CB8">
        <w:rPr>
          <w:rFonts w:ascii="BRH Malayalam Extra" w:hAnsi="BRH Malayalam Extra" w:cs="BRH Malayalam Extra"/>
          <w:sz w:val="32"/>
          <w:szCs w:val="40"/>
          <w:highlight w:val="green"/>
        </w:rPr>
        <w:t>sz</w:t>
      </w:r>
      <w:r w:rsidR="00034CB8"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a§ ¥sx— „KxijZx KxijZ</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 xml:space="preserve"> s </w:t>
      </w:r>
    </w:p>
    <w:p w14:paraId="53C87C12" w14:textId="5C2FC9AC" w:rsidR="00975DBB" w:rsidRPr="00034CB8"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034CB8">
        <w:rPr>
          <w:rFonts w:ascii="BRH Malayalam Extra" w:hAnsi="BRH Malayalam Extra" w:cs="BRH Malayalam Extra"/>
          <w:sz w:val="32"/>
          <w:szCs w:val="40"/>
        </w:rPr>
        <w:t>B—sz bx</w:t>
      </w:r>
      <w:r w:rsidRPr="00034CB8">
        <w:rPr>
          <w:rFonts w:ascii="BRH Malayalam Extra" w:hAnsi="BRH Malayalam Extra" w:cs="BRH Malayalam Extra"/>
          <w:sz w:val="32"/>
          <w:szCs w:val="40"/>
          <w:highlight w:val="green"/>
        </w:rPr>
        <w:t>sz</w:t>
      </w:r>
      <w:r w:rsidR="00034CB8"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 xml:space="preserve">a§ ¥sx— „KxijZ | </w:t>
      </w:r>
    </w:p>
    <w:p w14:paraId="4D4C92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0D92DD85"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KxijZx Kx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Kxij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Kx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648E3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x— „Kxij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45394C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4246C0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A—KxijZx Kxij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A—KxijZx Kxij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2F58D4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DDC2D0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a§s£—¥Rj s£¥R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02B938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a§s£—¥Rj | </w:t>
      </w:r>
    </w:p>
    <w:p w14:paraId="16BFD6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588794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CZy— öe - RxJ | </w:t>
      </w:r>
    </w:p>
    <w:p w14:paraId="646445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w:t>
      </w:r>
    </w:p>
    <w:p w14:paraId="75DA890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Rj s£¥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ZzZy— s£¥Rj </w:t>
      </w:r>
    </w:p>
    <w:p w14:paraId="5BC8CB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a§s£—¥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Zy— | </w:t>
      </w:r>
    </w:p>
    <w:p w14:paraId="4138CE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sJ |</w:t>
      </w:r>
    </w:p>
    <w:p w14:paraId="3B6677F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 s£¥Rj 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y— s£¥Rj </w:t>
      </w:r>
    </w:p>
    <w:p w14:paraId="6514345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5328B4A3"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A6B2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CZy— |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w:t>
      </w:r>
    </w:p>
    <w:p w14:paraId="251C7C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J | </w:t>
      </w:r>
    </w:p>
    <w:p w14:paraId="50ED8D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446AD726"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s </w:t>
      </w:r>
    </w:p>
    <w:p w14:paraId="51CCB8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35BCBB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DZ§ |</w:t>
      </w:r>
    </w:p>
    <w:p w14:paraId="24762C0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b¡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 </w:t>
      </w:r>
    </w:p>
    <w:p w14:paraId="648513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Z§ | </w:t>
      </w:r>
    </w:p>
    <w:p w14:paraId="6057EC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8060A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b¡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b—K§Ly bbK§L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b—K§LybZ§ | </w:t>
      </w:r>
    </w:p>
    <w:p w14:paraId="0ABC82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I |</w:t>
      </w:r>
    </w:p>
    <w:p w14:paraId="7CDB7A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K§Ly bbK§L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I Zx i—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I | </w:t>
      </w:r>
    </w:p>
    <w:p w14:paraId="0AE80B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w:t>
      </w:r>
    </w:p>
    <w:p w14:paraId="0305F99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I Zx i—K§Ly 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Zx i—K§Ly </w:t>
      </w:r>
    </w:p>
    <w:p w14:paraId="1745CC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 </w:t>
      </w:r>
    </w:p>
    <w:p w14:paraId="6BCEF3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Z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 öe |</w:t>
      </w:r>
    </w:p>
    <w:p w14:paraId="7D67E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ZxI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öe öex²¦ ZxI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öe | </w:t>
      </w:r>
    </w:p>
    <w:p w14:paraId="15A1F8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1D31B4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öe öex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ö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x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w:t>
      </w:r>
    </w:p>
    <w:p w14:paraId="1ACB4D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xM£—t§YxZ§ | </w:t>
      </w:r>
    </w:p>
    <w:p w14:paraId="047118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Z—J |</w:t>
      </w:r>
    </w:p>
    <w:p w14:paraId="01D197F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ö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60BEAAC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Z—J | </w:t>
      </w:r>
    </w:p>
    <w:p w14:paraId="0DA97C6B"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16D8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197234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 „Rsë¥Z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 | </w:t>
      </w:r>
    </w:p>
    <w:p w14:paraId="4D5840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ZZ—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p>
    <w:p w14:paraId="4DB21853" w14:textId="77777777" w:rsidR="00C2517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 „R së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R së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45C08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19C233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p>
    <w:p w14:paraId="4A4109AE" w14:textId="77777777" w:rsidR="00C2517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Rx— „R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s(³§) sI </w:t>
      </w:r>
    </w:p>
    <w:p w14:paraId="3C1D47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Rx— „R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sI | </w:t>
      </w:r>
    </w:p>
    <w:p w14:paraId="4A4929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p>
    <w:p w14:paraId="73CB54E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³§) s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 i—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w:t>
      </w:r>
    </w:p>
    <w:p w14:paraId="5A85A7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 i—hpZ§ | </w:t>
      </w:r>
    </w:p>
    <w:p w14:paraId="547D2A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
    <w:p w14:paraId="60D633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14:paraId="1478D1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sû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
    <w:p w14:paraId="7A071EC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7E33E2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MÞ§) sûx¤¤j˜ | </w:t>
      </w:r>
    </w:p>
    <w:p w14:paraId="277F63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I |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14:paraId="5D18E0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14:paraId="1E56F4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B | </w:t>
      </w:r>
    </w:p>
    <w:p w14:paraId="08E85CE4"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403B8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14:paraId="1C391D7D"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CFD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0BE72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w:t>
      </w:r>
    </w:p>
    <w:p w14:paraId="3EB09E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14:paraId="18C48A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w:t>
      </w:r>
    </w:p>
    <w:p w14:paraId="4707CB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14:paraId="111445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 ¤¤p |</w:t>
      </w:r>
    </w:p>
    <w:p w14:paraId="51CC794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x— „mhZx </w:t>
      </w:r>
    </w:p>
    <w:p w14:paraId="2C5693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105650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ZZ—J | ¤¤p | sJ |</w:t>
      </w:r>
    </w:p>
    <w:p w14:paraId="5A5FA7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 s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J | </w:t>
      </w:r>
    </w:p>
    <w:p w14:paraId="229B35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 | s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375D05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 s ¤¤p ¤¤p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s ¤¤p ¤¤p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06AC42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198AAC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s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s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78112C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EA7D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x s£R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s£RZ | </w:t>
      </w:r>
    </w:p>
    <w:p w14:paraId="4FEE9C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0FEA86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334224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14:paraId="0B713F5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x s£R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s£R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129894CD" w14:textId="77777777" w:rsidR="00CA019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9130ED"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EAD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2919FA40"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4A22C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14:paraId="3CA4A1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j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14:paraId="12C82F3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w:t>
      </w:r>
    </w:p>
    <w:p w14:paraId="24C717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 </w:t>
      </w:r>
    </w:p>
    <w:p w14:paraId="04D327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sõxZ§ |</w:t>
      </w:r>
    </w:p>
    <w:p w14:paraId="33A3DB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3037D7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696382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9A48F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sõxZ§ | sJ |</w:t>
      </w:r>
    </w:p>
    <w:p w14:paraId="29231EA9"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 s sõxZ§ </w:t>
      </w:r>
    </w:p>
    <w:p w14:paraId="435C13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õxa§ sJ | </w:t>
      </w:r>
    </w:p>
    <w:p w14:paraId="3E6356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03EA30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A596C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õxZ§ |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639FAC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xa§ s s sõxa§ sõx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 sõxa§ sõx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7FB49C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4EDBE99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³§) s s </w:t>
      </w:r>
    </w:p>
    <w:p w14:paraId="659C4C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38202E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w:t>
      </w:r>
    </w:p>
    <w:p w14:paraId="45A6BE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I | </w:t>
      </w:r>
    </w:p>
    <w:p w14:paraId="28E32D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w:t>
      </w:r>
    </w:p>
    <w:p w14:paraId="2E5402F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I </w:t>
      </w:r>
    </w:p>
    <w:p w14:paraId="6802F5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I | </w:t>
      </w:r>
    </w:p>
    <w:p w14:paraId="547E0C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02B026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yZy— öex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3AB4EE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w:t>
      </w:r>
    </w:p>
    <w:p w14:paraId="4A26E0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 </w:t>
      </w:r>
    </w:p>
    <w:p w14:paraId="506D7E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39AEE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m—¥hZ | </w:t>
      </w:r>
    </w:p>
    <w:p w14:paraId="39B8F9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0858D3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 </w:t>
      </w:r>
    </w:p>
    <w:p w14:paraId="52B252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E03D6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44EBB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2B7C20D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54050E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610F22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1CAF98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177F50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0A329EB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2FFB5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36DB87F1"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B0623"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2741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4009EFE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584611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13218E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96FACE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1C490B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395401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6D487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0253CF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644394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F97B9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ABABE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92FAA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499FD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129250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1237B366"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7DEA09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168D7E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4D4C4D40"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i—sôx A¤¤sô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w:t>
      </w:r>
    </w:p>
    <w:p w14:paraId="033C7E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sôx A¤¤sô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42D542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w:t>
      </w:r>
    </w:p>
    <w:p w14:paraId="0A6393D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I </w:t>
      </w:r>
    </w:p>
    <w:p w14:paraId="292C84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öe | </w:t>
      </w:r>
    </w:p>
    <w:p w14:paraId="2BEFFF3F"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1FEC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w:t>
      </w:r>
    </w:p>
    <w:p w14:paraId="30ADAD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iyZy— öe - RxI | </w:t>
      </w:r>
    </w:p>
    <w:p w14:paraId="11DB02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9F8FB9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7FD7E0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e R—djZy | </w:t>
      </w:r>
    </w:p>
    <w:p w14:paraId="17BB9F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w:t>
      </w:r>
    </w:p>
    <w:p w14:paraId="13DD1BE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R§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w:t>
      </w:r>
    </w:p>
    <w:p w14:paraId="24856A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2D4BFA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 q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56E6C9C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R§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qô—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w:t>
      </w:r>
    </w:p>
    <w:p w14:paraId="6ED732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R§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 </w:t>
      </w:r>
    </w:p>
    <w:p w14:paraId="50B391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jZ§ | q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ZZ§ |</w:t>
      </w:r>
    </w:p>
    <w:p w14:paraId="13EEDBB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qô—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b§ j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sëZ§ Z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w:t>
      </w:r>
    </w:p>
    <w:p w14:paraId="4D6FE9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j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 sëZ§ | </w:t>
      </w:r>
    </w:p>
    <w:p w14:paraId="596DF8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q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ZZ§ | e¡k¡—rxYxI |</w:t>
      </w:r>
    </w:p>
    <w:p w14:paraId="6AF254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sëZ§ Z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qô—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sëZ§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qô—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 sëZ§ e¡k¡—rxYxI | </w:t>
      </w:r>
    </w:p>
    <w:p w14:paraId="6D949D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ZZ§ | e¡k¡—rxYx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797CCF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Z§ e¡k¡—rxYx(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Z§ e¡k¡—rxYx(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442569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e¡k¡—rxYx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jZ§ |</w:t>
      </w:r>
    </w:p>
    <w:p w14:paraId="6A3F31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rxYx(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k¡—rxYx(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k¡—rxYx(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Z§ | </w:t>
      </w:r>
    </w:p>
    <w:p w14:paraId="155D56F4"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DD88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w:t>
      </w:r>
    </w:p>
    <w:p w14:paraId="25D83E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b§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73F316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ZZ§ |</w:t>
      </w:r>
    </w:p>
    <w:p w14:paraId="4FB6686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b§ 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Z§ Z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jb§ jZ§ </w:t>
      </w:r>
    </w:p>
    <w:p w14:paraId="23D152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sëZ§ | </w:t>
      </w:r>
    </w:p>
    <w:p w14:paraId="3058B8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ZZ§ | Aqûx—dxI |</w:t>
      </w:r>
    </w:p>
    <w:p w14:paraId="569B7ED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Z§ Z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w:t>
      </w:r>
    </w:p>
    <w:p w14:paraId="265E87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sëbqûx—dxI | </w:t>
      </w:r>
    </w:p>
    <w:p w14:paraId="137B61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ZZ§ | Aqûx—dxI | jZ§ |</w:t>
      </w:r>
    </w:p>
    <w:p w14:paraId="7F6515E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ZZ§ </w:t>
      </w:r>
    </w:p>
    <w:p w14:paraId="6406EE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Z§ | </w:t>
      </w:r>
    </w:p>
    <w:p w14:paraId="78E56C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qûx—dxI | j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Ë§ |</w:t>
      </w:r>
    </w:p>
    <w:p w14:paraId="14734B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j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õ¥Zx—bË§ | </w:t>
      </w:r>
    </w:p>
    <w:p w14:paraId="263352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j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Ë§ | ZZ§ |</w:t>
      </w:r>
    </w:p>
    <w:p w14:paraId="19EB2F7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E87FF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 | </w:t>
      </w:r>
    </w:p>
    <w:p w14:paraId="72698D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Ë§ | ZZ§ | Mpx˜I |</w:t>
      </w:r>
    </w:p>
    <w:p w14:paraId="566D3EA0"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380868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b§ Mpx˜I | </w:t>
      </w:r>
    </w:p>
    <w:p w14:paraId="358C92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Ë§ |</w:t>
      </w:r>
    </w:p>
    <w:p w14:paraId="6CCD4E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y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 | </w:t>
      </w:r>
    </w:p>
    <w:p w14:paraId="1B3FDB8C"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D64B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ZZ§ | Mpx˜I | jZ§ |</w:t>
      </w:r>
    </w:p>
    <w:p w14:paraId="6723C5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Z§ | </w:t>
      </w:r>
    </w:p>
    <w:p w14:paraId="624C9E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Mpx˜I | jZ§ | Apõx˜J |</w:t>
      </w:r>
    </w:p>
    <w:p w14:paraId="306B84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bpõx˜J | </w:t>
      </w:r>
    </w:p>
    <w:p w14:paraId="27D856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jZ§ | Apõx˜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17CB4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põx— C¥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põx— Cp | </w:t>
      </w:r>
    </w:p>
    <w:p w14:paraId="1814B2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Apõx˜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w:t>
      </w:r>
    </w:p>
    <w:p w14:paraId="6CFEF68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õx— C¥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põx— C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põx— </w:t>
      </w:r>
    </w:p>
    <w:p w14:paraId="0C43C1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fxJ | </w:t>
      </w:r>
    </w:p>
    <w:p w14:paraId="1E500C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 ZZ§ |</w:t>
      </w:r>
    </w:p>
    <w:p w14:paraId="000A81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C—¥p 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sëZ§ Z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C—¥p 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fx sëZ§ | </w:t>
      </w:r>
    </w:p>
    <w:p w14:paraId="2E20B2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 ZZ§ | Apz—dxI |</w:t>
      </w:r>
    </w:p>
    <w:p w14:paraId="376E21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sëZ§ Z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së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fx sëbpz—dxI | </w:t>
      </w:r>
    </w:p>
    <w:p w14:paraId="1704B9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ZZ§ | Apz—dxI | jZ§ |</w:t>
      </w:r>
    </w:p>
    <w:p w14:paraId="2B475D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Z§ | </w:t>
      </w:r>
    </w:p>
    <w:p w14:paraId="6BC7C8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Apz—dxI | j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6A6D62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x j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 | </w:t>
      </w:r>
    </w:p>
    <w:p w14:paraId="01626F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j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ZZ§ |</w:t>
      </w:r>
    </w:p>
    <w:p w14:paraId="3856E8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x 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së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 sëZ§ | </w:t>
      </w:r>
    </w:p>
    <w:p w14:paraId="791E71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Z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I |</w:t>
      </w:r>
    </w:p>
    <w:p w14:paraId="2005E4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së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 së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 së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dx˜I | </w:t>
      </w:r>
    </w:p>
    <w:p w14:paraId="1D0F39B0"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4D646"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3D24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Z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J |</w:t>
      </w:r>
    </w:p>
    <w:p w14:paraId="30A4AFF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38FECB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p—ÇJ | </w:t>
      </w:r>
    </w:p>
    <w:p w14:paraId="21C0A0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J | ¤¤p |</w:t>
      </w:r>
    </w:p>
    <w:p w14:paraId="75D6010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w:t>
      </w:r>
    </w:p>
    <w:p w14:paraId="2DF26E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48878D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J | ¤¤p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w:t>
      </w:r>
    </w:p>
    <w:p w14:paraId="1359EFB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x </w:t>
      </w:r>
    </w:p>
    <w:p w14:paraId="7C4DFB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xJ | </w:t>
      </w:r>
    </w:p>
    <w:p w14:paraId="56AAA4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p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w:t>
      </w:r>
    </w:p>
    <w:p w14:paraId="6B73B0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p ¤¤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p ¤¤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 </w:t>
      </w:r>
    </w:p>
    <w:p w14:paraId="503BD8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Zx© |</w:t>
      </w:r>
    </w:p>
    <w:p w14:paraId="22F4C67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x(MÞ§) së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x˜ </w:t>
      </w:r>
    </w:p>
    <w:p w14:paraId="236E4D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x© | </w:t>
      </w:r>
    </w:p>
    <w:p w14:paraId="599736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Zx©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w:t>
      </w:r>
    </w:p>
    <w:p w14:paraId="1923A474"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x(MÞ§) së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w:t>
      </w:r>
    </w:p>
    <w:p w14:paraId="0768B5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Y— | </w:t>
      </w:r>
    </w:p>
    <w:p w14:paraId="56F4D0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Zx©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8EC3F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MÞ§) së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MÞ§) së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A459A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p>
    <w:p w14:paraId="0B453AC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p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w:t>
      </w:r>
    </w:p>
    <w:p w14:paraId="79ECBE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p— | </w:t>
      </w:r>
    </w:p>
    <w:p w14:paraId="0A4410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p>
    <w:p w14:paraId="702C85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p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xp— k¡¥Ê | </w:t>
      </w:r>
    </w:p>
    <w:p w14:paraId="771411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p>
    <w:p w14:paraId="5800C8F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³§) </w:t>
      </w:r>
    </w:p>
    <w:p w14:paraId="312AFF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59A630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p>
    <w:p w14:paraId="57A5441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k¡—¥Ê k¡¥Ê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k¡—¥Ê k¡¥Ê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7A3132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4C6613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w:t>
      </w:r>
    </w:p>
    <w:p w14:paraId="02F75C8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66A68F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 </w:t>
      </w:r>
    </w:p>
    <w:p w14:paraId="1ED9FC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2BC352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yZy— ¥sxi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7F4114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EBC53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m—¥hZ | </w:t>
      </w:r>
    </w:p>
    <w:p w14:paraId="19CC2B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48B5D2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Kx—iJ | </w:t>
      </w:r>
    </w:p>
    <w:p w14:paraId="02512D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bû¦ |</w:t>
      </w:r>
    </w:p>
    <w:p w14:paraId="7F4414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Z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bû¦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Z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 </w:t>
      </w:r>
    </w:p>
    <w:p w14:paraId="71C132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bû¦ | ¤¤p |</w:t>
      </w:r>
    </w:p>
    <w:p w14:paraId="1BC2EC00"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bû¦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p ¤¤p bû¦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Kx—iJ </w:t>
      </w:r>
    </w:p>
    <w:p w14:paraId="1FE46F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p | </w:t>
      </w:r>
    </w:p>
    <w:p w14:paraId="19A6AC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2A29A1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A129A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bû¦ |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56B2738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 ¤¤p ¤¤p bû¦ bû¦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bû¦ bû¦ </w:t>
      </w:r>
    </w:p>
    <w:p w14:paraId="170652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 | </w:t>
      </w:r>
    </w:p>
    <w:p w14:paraId="68938C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sëd¦˜ |</w:t>
      </w:r>
    </w:p>
    <w:p w14:paraId="7F7205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 | </w:t>
      </w:r>
    </w:p>
    <w:p w14:paraId="545B32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sëd¦˜ | dxdx˜ |</w:t>
      </w:r>
    </w:p>
    <w:p w14:paraId="49BDFE2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x— </w:t>
      </w:r>
    </w:p>
    <w:p w14:paraId="18CCC7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x˜ | </w:t>
      </w:r>
    </w:p>
    <w:p w14:paraId="03192F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sëd¦˜ | dxd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84AC3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73165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xd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û¦ |</w:t>
      </w:r>
    </w:p>
    <w:p w14:paraId="6D1F8F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û¦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bû¦ | </w:t>
      </w:r>
    </w:p>
    <w:p w14:paraId="6ED33A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û¦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w:t>
      </w:r>
    </w:p>
    <w:p w14:paraId="388049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û¦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hy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 | </w:t>
      </w:r>
    </w:p>
    <w:p w14:paraId="2C8A2D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û¦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 Rx¥j—¥Z |</w:t>
      </w:r>
    </w:p>
    <w:p w14:paraId="4BFC94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hy bû¦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j—¥Z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bû¦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 Rx¥j—¥Z | </w:t>
      </w:r>
    </w:p>
    <w:p w14:paraId="33ECC6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 Rx¥j—¥Z | D¦ªR˜I |</w:t>
      </w:r>
    </w:p>
    <w:p w14:paraId="1D89760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j—¥Z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hy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Rx¥j—¥Z </w:t>
      </w:r>
    </w:p>
    <w:p w14:paraId="3D8283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hy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I | </w:t>
      </w:r>
    </w:p>
    <w:p w14:paraId="52E86C44"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8E61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Rx¥j—¥Z | D¦ªR˜I | e¡ræy˜I |</w:t>
      </w:r>
    </w:p>
    <w:p w14:paraId="2645A5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e¡ræy˜I | </w:t>
      </w:r>
    </w:p>
    <w:p w14:paraId="58E54B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Rx¥j—¥Z |</w:t>
      </w:r>
    </w:p>
    <w:p w14:paraId="6F8B9D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j—¥Z | </w:t>
      </w:r>
    </w:p>
    <w:p w14:paraId="5A2E5E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D¦ªR˜I | e¡ræy˜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w:t>
      </w:r>
    </w:p>
    <w:p w14:paraId="3FF5F3E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99A73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j—J | </w:t>
      </w:r>
    </w:p>
    <w:p w14:paraId="1551CB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e¡ræy˜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w:t>
      </w:r>
    </w:p>
    <w:p w14:paraId="7E06AC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ræy—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Y¦˜ | </w:t>
      </w:r>
    </w:p>
    <w:p w14:paraId="61224A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B7E4A0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j—J </w:t>
      </w:r>
    </w:p>
    <w:p w14:paraId="36EBC35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j—J </w:t>
      </w:r>
    </w:p>
    <w:p w14:paraId="0DB0D8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4617F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3B6AEC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1002CB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w:t>
      </w:r>
    </w:p>
    <w:p w14:paraId="5644B5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y— ¥sxi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Y¦˜ | </w:t>
      </w:r>
    </w:p>
    <w:p w14:paraId="24EFFF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61A0AE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021B2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37DC50AE"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0FE2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6E74FB0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18CFD1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77ABBD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289280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32D284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512717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3C654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4AA0A3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0FA856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481C36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D6FAC8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03B28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8865A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5471D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643DC9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3173C1F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x¤¤sô— </w:t>
      </w:r>
    </w:p>
    <w:p w14:paraId="40E440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0F7DC6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w:t>
      </w:r>
    </w:p>
    <w:p w14:paraId="6733F38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sôx A¤¤sô </w:t>
      </w:r>
    </w:p>
    <w:p w14:paraId="4F12B7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öe | </w:t>
      </w:r>
    </w:p>
    <w:p w14:paraId="1C287F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58BCE6F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R—dj¥Zx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61F4A0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e R—djZJ | </w:t>
      </w:r>
    </w:p>
    <w:p w14:paraId="00B330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sxi—J |</w:t>
      </w:r>
    </w:p>
    <w:p w14:paraId="7560313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R—dj¥Zx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öe öe </w:t>
      </w:r>
    </w:p>
    <w:p w14:paraId="064E1F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xi—J | </w:t>
      </w:r>
    </w:p>
    <w:p w14:paraId="7E0DAA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sxi—J | ¤¤p |</w:t>
      </w:r>
    </w:p>
    <w:p w14:paraId="6D651F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 Rdj¥Zx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sx¥ix— Rdj¥Zx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5B69B9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sxi—J | ¤¤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w:t>
      </w:r>
    </w:p>
    <w:p w14:paraId="0202CC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p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xJ | </w:t>
      </w:r>
    </w:p>
    <w:p w14:paraId="405DA6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63C612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p ¤¤p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p ¤¤p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40C412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w:t>
      </w:r>
    </w:p>
    <w:p w14:paraId="3D115A06"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w:t>
      </w:r>
    </w:p>
    <w:p w14:paraId="5DB76A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 </w:t>
      </w:r>
    </w:p>
    <w:p w14:paraId="606D49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w:t>
      </w:r>
    </w:p>
    <w:p w14:paraId="5B9DEB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x CZy— ¥kZJ - cxJ | </w:t>
      </w:r>
    </w:p>
    <w:p w14:paraId="545C28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w:t>
      </w:r>
    </w:p>
    <w:p w14:paraId="6E7F3A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 </w:t>
      </w:r>
    </w:p>
    <w:p w14:paraId="21FA7B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 ¥sxi—J |</w:t>
      </w:r>
    </w:p>
    <w:p w14:paraId="2162AA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J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sxi—J | </w:t>
      </w:r>
    </w:p>
    <w:p w14:paraId="612E78F7"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E38B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 ¥sxi—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A584E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J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s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J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s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8D0F3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w:t>
      </w:r>
    </w:p>
    <w:p w14:paraId="031031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y—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 </w:t>
      </w:r>
    </w:p>
    <w:p w14:paraId="1F45A4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sxi—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DC7842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xi— </w:t>
      </w:r>
    </w:p>
    <w:p w14:paraId="7A25BA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146F29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Z—J |</w:t>
      </w:r>
    </w:p>
    <w:p w14:paraId="07884AA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 „sôx </w:t>
      </w:r>
    </w:p>
    <w:p w14:paraId="12A570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J | </w:t>
      </w:r>
    </w:p>
    <w:p w14:paraId="6FE7B9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Z—J | bcx—Zy |</w:t>
      </w:r>
    </w:p>
    <w:p w14:paraId="27D5C6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 „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 „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 | </w:t>
      </w:r>
    </w:p>
    <w:p w14:paraId="4F2D9F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kZ—J | bcx—Z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245F14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6EA1AA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bcx—Z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4B1C4E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cx—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17F718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w:t>
      </w:r>
    </w:p>
    <w:p w14:paraId="7D659BB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w:t>
      </w:r>
    </w:p>
    <w:p w14:paraId="3E1424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öe | </w:t>
      </w:r>
    </w:p>
    <w:p w14:paraId="25C68586"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FD3F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D720360"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29F85F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e R—djZy | </w:t>
      </w:r>
    </w:p>
    <w:p w14:paraId="387970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b¡—IgkJ |</w:t>
      </w:r>
    </w:p>
    <w:p w14:paraId="25E1272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R—d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b¡—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x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9A8A6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öe R—d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b¡—IgkJ | </w:t>
      </w:r>
    </w:p>
    <w:p w14:paraId="66050B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b¡—IgkJ | j¢e—J |</w:t>
      </w:r>
    </w:p>
    <w:p w14:paraId="6AA1678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b¡—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x RdjZy Rd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b¡—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D0E3D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x RdjZy Rd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b¡—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J | </w:t>
      </w:r>
    </w:p>
    <w:p w14:paraId="3660EB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b¡—IgkJ |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F2B8C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b¡—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 | </w:t>
      </w:r>
    </w:p>
    <w:p w14:paraId="04B4DC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ªK§ |</w:t>
      </w:r>
    </w:p>
    <w:p w14:paraId="29809D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ªM¢ªM§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ªK§ | </w:t>
      </w:r>
    </w:p>
    <w:p w14:paraId="463553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ªK§ | ¤¤p |</w:t>
      </w:r>
    </w:p>
    <w:p w14:paraId="06C76C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ªM¢ªM§ h—pZy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ªM§ ¤¤p px D¦ªM§ h—pZy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ªM§ ¤¤p | </w:t>
      </w:r>
    </w:p>
    <w:p w14:paraId="2B9C67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  D¦ªK§ | ¤¤p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J |</w:t>
      </w:r>
    </w:p>
    <w:p w14:paraId="2A2E9F7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ªM§ ¤¤p px D¦ªM¢ªM§ px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D¦ªM¢ªM§ </w:t>
      </w:r>
    </w:p>
    <w:p w14:paraId="59A826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gk—J | </w:t>
      </w:r>
    </w:p>
    <w:p w14:paraId="22CFF1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  ¤¤p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J | D¦ªK§ |</w:t>
      </w:r>
    </w:p>
    <w:p w14:paraId="1E60CDA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M¢ªM¡—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w:t>
      </w:r>
    </w:p>
    <w:p w14:paraId="02BE78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K§ | </w:t>
      </w:r>
    </w:p>
    <w:p w14:paraId="602B4BF8"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0E4A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J | D¦ªK§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w:t>
      </w:r>
    </w:p>
    <w:p w14:paraId="574746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M¢ªM¡—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K§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M¡—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K§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 </w:t>
      </w:r>
    </w:p>
    <w:p w14:paraId="646FF8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  D¦ªK§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x |</w:t>
      </w:r>
    </w:p>
    <w:p w14:paraId="36B042C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ªK§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M¢ªK§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xª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M¢ªK§ </w:t>
      </w:r>
    </w:p>
    <w:p w14:paraId="22FE94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x | </w:t>
      </w:r>
    </w:p>
    <w:p w14:paraId="1B9796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16D4D28"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xª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 ¤¤p¥pxª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 </w:t>
      </w:r>
    </w:p>
    <w:p w14:paraId="7935BA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p | </w:t>
      </w:r>
    </w:p>
    <w:p w14:paraId="1D4CC2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4BF92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p¥pxª¥Rx ª¤¤R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ª ¥Rxª¤¤Rpx¤¤sô˜ | </w:t>
      </w:r>
    </w:p>
    <w:p w14:paraId="64621D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ªR˜I |</w:t>
      </w:r>
    </w:p>
    <w:p w14:paraId="230AA61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A9233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D¦ªR˜I | </w:t>
      </w:r>
    </w:p>
    <w:p w14:paraId="05C793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ªR˜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546E9C40"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ªR— isôx </w:t>
      </w:r>
    </w:p>
    <w:p w14:paraId="326D28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20AB39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  D¦ªR˜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Ap— |</w:t>
      </w:r>
    </w:p>
    <w:p w14:paraId="63D896C0"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ªR—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x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I </w:t>
      </w:r>
    </w:p>
    <w:p w14:paraId="071C23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p— | </w:t>
      </w:r>
    </w:p>
    <w:p w14:paraId="5D79D2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57D75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x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p— k¡¥Ê | </w:t>
      </w:r>
    </w:p>
    <w:p w14:paraId="590FA65A" w14:textId="77777777" w:rsidR="0012309F" w:rsidRPr="00DD655C" w:rsidRDefault="0012309F">
      <w:pPr>
        <w:widowControl w:val="0"/>
        <w:autoSpaceDE w:val="0"/>
        <w:autoSpaceDN w:val="0"/>
        <w:adjustRightInd w:val="0"/>
        <w:spacing w:after="0" w:line="240" w:lineRule="auto"/>
        <w:rPr>
          <w:rFonts w:ascii="Arial" w:hAnsi="Arial" w:cs="BRH Malayalam Extra"/>
          <w:color w:val="000000"/>
          <w:sz w:val="24"/>
          <w:szCs w:val="40"/>
          <w:lang w:val="it-IT"/>
        </w:rPr>
      </w:pPr>
    </w:p>
    <w:p w14:paraId="486DA1E9" w14:textId="77777777" w:rsidR="0012309F" w:rsidRPr="00DD655C" w:rsidRDefault="0012309F">
      <w:pPr>
        <w:widowControl w:val="0"/>
        <w:autoSpaceDE w:val="0"/>
        <w:autoSpaceDN w:val="0"/>
        <w:adjustRightInd w:val="0"/>
        <w:spacing w:after="0" w:line="240" w:lineRule="auto"/>
        <w:rPr>
          <w:rFonts w:ascii="Arial" w:hAnsi="Arial" w:cs="BRH Malayalam Extra"/>
          <w:color w:val="000000"/>
          <w:sz w:val="24"/>
          <w:szCs w:val="40"/>
          <w:lang w:val="it-IT"/>
        </w:rPr>
      </w:pPr>
    </w:p>
    <w:p w14:paraId="30E951F8" w14:textId="77777777" w:rsidR="0012309F" w:rsidRPr="00DD655C" w:rsidRDefault="0012309F">
      <w:pPr>
        <w:widowControl w:val="0"/>
        <w:autoSpaceDE w:val="0"/>
        <w:autoSpaceDN w:val="0"/>
        <w:adjustRightInd w:val="0"/>
        <w:spacing w:after="0" w:line="240" w:lineRule="auto"/>
        <w:rPr>
          <w:rFonts w:ascii="Arial" w:hAnsi="Arial" w:cs="BRH Malayalam Extra"/>
          <w:color w:val="000000"/>
          <w:sz w:val="24"/>
          <w:szCs w:val="40"/>
          <w:lang w:val="it-IT"/>
        </w:rPr>
      </w:pPr>
    </w:p>
    <w:p w14:paraId="01FA6745" w14:textId="77777777" w:rsidR="0012309F" w:rsidRPr="00DD655C" w:rsidRDefault="0012309F">
      <w:pPr>
        <w:widowControl w:val="0"/>
        <w:autoSpaceDE w:val="0"/>
        <w:autoSpaceDN w:val="0"/>
        <w:adjustRightInd w:val="0"/>
        <w:spacing w:after="0" w:line="240" w:lineRule="auto"/>
        <w:rPr>
          <w:rFonts w:ascii="Arial" w:hAnsi="Arial" w:cs="BRH Malayalam Extra"/>
          <w:color w:val="000000"/>
          <w:sz w:val="24"/>
          <w:szCs w:val="40"/>
          <w:lang w:val="it-IT"/>
        </w:rPr>
      </w:pPr>
    </w:p>
    <w:p w14:paraId="7E5883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4AD4F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 „pxp— k¡¥Ê | </w:t>
      </w:r>
    </w:p>
    <w:p w14:paraId="27D4D5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037C6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k¡¥Ê | </w:t>
      </w:r>
    </w:p>
    <w:p w14:paraId="3FC7B5A9" w14:textId="77777777" w:rsidR="0012309F" w:rsidRPr="0012309F" w:rsidRDefault="0012309F" w:rsidP="0012309F">
      <w:pPr>
        <w:widowControl w:val="0"/>
        <w:autoSpaceDE w:val="0"/>
        <w:autoSpaceDN w:val="0"/>
        <w:adjustRightInd w:val="0"/>
        <w:spacing w:after="0" w:line="240" w:lineRule="auto"/>
        <w:jc w:val="center"/>
        <w:rPr>
          <w:rFonts w:ascii="Arial" w:hAnsi="Arial" w:cs="Arial"/>
          <w:b/>
          <w:color w:val="000000"/>
          <w:sz w:val="32"/>
          <w:szCs w:val="40"/>
        </w:rPr>
      </w:pPr>
      <w:r w:rsidRPr="0012309F">
        <w:rPr>
          <w:rFonts w:ascii="Arial" w:hAnsi="Arial" w:cs="Arial"/>
          <w:b/>
          <w:color w:val="000000"/>
          <w:sz w:val="32"/>
          <w:szCs w:val="40"/>
        </w:rPr>
        <w:t>=============</w:t>
      </w:r>
    </w:p>
    <w:p w14:paraId="6B90EA1C"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sectPr w:rsidR="0012309F" w:rsidSect="00975DBB">
          <w:headerReference w:type="even" r:id="rId15"/>
          <w:headerReference w:type="default" r:id="rId16"/>
          <w:pgSz w:w="12240" w:h="15840"/>
          <w:pgMar w:top="1134" w:right="1077" w:bottom="1134" w:left="1134" w:header="720" w:footer="720" w:gutter="0"/>
          <w:cols w:space="720"/>
          <w:noEndnote/>
          <w:docGrid w:linePitch="299"/>
        </w:sectPr>
      </w:pPr>
    </w:p>
    <w:p w14:paraId="31722C95" w14:textId="77777777" w:rsidR="0012309F" w:rsidRPr="00FE0D96" w:rsidRDefault="0012309F" w:rsidP="0012309F">
      <w:pPr>
        <w:pStyle w:val="Heading3"/>
        <w:keepNext/>
        <w:keepLines/>
        <w:widowControl/>
        <w:tabs>
          <w:tab w:val="left" w:pos="284"/>
        </w:tabs>
        <w:autoSpaceDE/>
        <w:autoSpaceDN/>
        <w:adjustRightInd/>
        <w:spacing w:line="240" w:lineRule="auto"/>
        <w:ind w:left="1560" w:right="-187" w:hanging="1560"/>
      </w:pPr>
      <w:bookmarkStart w:id="9" w:name="_Toc97665867"/>
      <w:r w:rsidRPr="00FE0D96">
        <w:lastRenderedPageBreak/>
        <w:t xml:space="preserve">Ad¡pxKI </w:t>
      </w:r>
      <w:r>
        <w:t>2</w:t>
      </w:r>
      <w:r w:rsidRPr="00FE0D96">
        <w:t xml:space="preserve"> - </w:t>
      </w:r>
      <w:r w:rsidRPr="00907B90">
        <w:t>Nd</w:t>
      </w:r>
      <w:r w:rsidRPr="00AC12E2">
        <w:t>I</w:t>
      </w:r>
      <w:bookmarkEnd w:id="9"/>
      <w:r w:rsidRPr="00546148">
        <w:rPr>
          <w:u w:val="none"/>
        </w:rPr>
        <w:t xml:space="preserve"> </w:t>
      </w:r>
    </w:p>
    <w:p w14:paraId="042526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03267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x s£R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A—s£RZ | </w:t>
      </w:r>
    </w:p>
    <w:p w14:paraId="48B916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7F9882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8E29A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w:t>
      </w:r>
    </w:p>
    <w:p w14:paraId="4860588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x s£R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RZ </w:t>
      </w:r>
    </w:p>
    <w:p w14:paraId="333179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0C0770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14790C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02D261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BF018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x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A—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xZ§ | </w:t>
      </w:r>
    </w:p>
    <w:p w14:paraId="24DB07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w:t>
      </w:r>
    </w:p>
    <w:p w14:paraId="01C920D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A—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sëx A—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1BFCDD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sëx A—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J | </w:t>
      </w:r>
    </w:p>
    <w:p w14:paraId="4EDC70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 ekx—PzJ |</w:t>
      </w:r>
    </w:p>
    <w:p w14:paraId="79D2D83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A—sôx b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kx—PzJ </w:t>
      </w:r>
    </w:p>
    <w:p w14:paraId="28BCF0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A—sôx b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J ekx—PzJ | </w:t>
      </w:r>
    </w:p>
    <w:p w14:paraId="734FF0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 ekx—P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CDBF9B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P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ekx—Pz k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x—P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J ekx— PzkxjË§ | </w:t>
      </w:r>
    </w:p>
    <w:p w14:paraId="7E07AE21"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B021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ekx—P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w:t>
      </w:r>
    </w:p>
    <w:p w14:paraId="0AF75D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Pz k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Pz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Pz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4ED090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 pk¡—YI |</w:t>
      </w:r>
    </w:p>
    <w:p w14:paraId="323AFD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k¡—YI | </w:t>
      </w:r>
    </w:p>
    <w:p w14:paraId="1C1B38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ZxJ | pk¡—Y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B5E86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 sëx pk¡—Y i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x sëx pk¡—Y iMPâË§ | </w:t>
      </w:r>
    </w:p>
    <w:p w14:paraId="54667C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k¡—Y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w:t>
      </w:r>
    </w:p>
    <w:p w14:paraId="7AC246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A—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0A2641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 Ad¡— |</w:t>
      </w:r>
    </w:p>
    <w:p w14:paraId="78BA8FF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A—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Ad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8328D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x Ad¡— | </w:t>
      </w:r>
    </w:p>
    <w:p w14:paraId="36641D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ZxJ | A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39BCCB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Ad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d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dû˜Z§ | </w:t>
      </w:r>
    </w:p>
    <w:p w14:paraId="1AE461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A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466A26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dû ¤¤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sëx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dû ¤¤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J | </w:t>
      </w:r>
    </w:p>
    <w:p w14:paraId="715F4C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J | e¡d—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6FFC51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sëx ¤F—¤¤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F—¤¤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J e¡d—J | </w:t>
      </w:r>
    </w:p>
    <w:p w14:paraId="3DCB61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ZxJ |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3E5A66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sëxJ e¡d— k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sëxJ e¡d— kjxPZ | </w:t>
      </w:r>
    </w:p>
    <w:p w14:paraId="2D205C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4D93DE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 k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 k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 k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3CC945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108019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 | </w:t>
      </w:r>
    </w:p>
    <w:p w14:paraId="1D6908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w:t>
      </w:r>
    </w:p>
    <w:p w14:paraId="6169E6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36B606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e¡d—J |</w:t>
      </w:r>
    </w:p>
    <w:p w14:paraId="00250C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d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e¡d—J | </w:t>
      </w:r>
    </w:p>
    <w:p w14:paraId="286287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d |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66F171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d d e¡d— kbbx b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d d e¡d— kbbxZ§ | </w:t>
      </w:r>
    </w:p>
    <w:p w14:paraId="579B55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w:t>
      </w:r>
    </w:p>
    <w:p w14:paraId="7D2FA73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 kbbx b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 k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b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d— </w:t>
      </w:r>
    </w:p>
    <w:p w14:paraId="282F0A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14:paraId="2FC4E792"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034CB8">
        <w:rPr>
          <w:rFonts w:ascii="Arial" w:hAnsi="Arial" w:cs="BRH Malayalam Extra"/>
          <w:sz w:val="24"/>
          <w:szCs w:val="40"/>
        </w:rPr>
        <w:t>24</w:t>
      </w:r>
      <w:r w:rsidRPr="00034CB8">
        <w:rPr>
          <w:rFonts w:ascii="BRH Malayalam Extra" w:hAnsi="BRH Malayalam Extra" w:cs="BRH Malayalam Extra"/>
          <w:sz w:val="32"/>
          <w:szCs w:val="40"/>
        </w:rPr>
        <w:t>)</w:t>
      </w:r>
      <w:r w:rsidRPr="00034CB8">
        <w:rPr>
          <w:rFonts w:ascii="BRH Malayalam Extra" w:hAnsi="BRH Malayalam Extra" w:cs="BRH Malayalam Extra"/>
          <w:sz w:val="32"/>
          <w:szCs w:val="40"/>
        </w:rPr>
        <w:tab/>
      </w:r>
      <w:r w:rsidRPr="00034CB8">
        <w:rPr>
          <w:rFonts w:ascii="Arial" w:hAnsi="Arial" w:cs="BRH Malayalam Extra"/>
          <w:sz w:val="24"/>
          <w:szCs w:val="40"/>
        </w:rPr>
        <w:t>2</w:t>
      </w:r>
      <w:r w:rsidRPr="00034CB8">
        <w:rPr>
          <w:rFonts w:ascii="BRH Malayalam Extra" w:hAnsi="BRH Malayalam Extra" w:cs="BRH Malayalam Extra"/>
          <w:sz w:val="32"/>
          <w:szCs w:val="40"/>
        </w:rPr>
        <w:t>.</w:t>
      </w:r>
      <w:r w:rsidRPr="00034CB8">
        <w:rPr>
          <w:rFonts w:ascii="Arial" w:hAnsi="Arial" w:cs="BRH Malayalam Extra"/>
          <w:sz w:val="24"/>
          <w:szCs w:val="40"/>
        </w:rPr>
        <w:t>1</w:t>
      </w:r>
      <w:r w:rsidRPr="00034CB8">
        <w:rPr>
          <w:rFonts w:ascii="BRH Malayalam Extra" w:hAnsi="BRH Malayalam Extra" w:cs="BRH Malayalam Extra"/>
          <w:sz w:val="32"/>
          <w:szCs w:val="40"/>
        </w:rPr>
        <w:t>.</w:t>
      </w:r>
      <w:r w:rsidRPr="00034CB8">
        <w:rPr>
          <w:rFonts w:ascii="Arial" w:hAnsi="Arial" w:cs="BRH Malayalam Extra"/>
          <w:sz w:val="24"/>
          <w:szCs w:val="40"/>
        </w:rPr>
        <w:t>2</w:t>
      </w:r>
      <w:r w:rsidRPr="00034CB8">
        <w:rPr>
          <w:rFonts w:ascii="BRH Malayalam Extra" w:hAnsi="BRH Malayalam Extra" w:cs="BRH Malayalam Extra"/>
          <w:sz w:val="32"/>
          <w:szCs w:val="40"/>
        </w:rPr>
        <w:t>.</w:t>
      </w:r>
      <w:r w:rsidRPr="00034CB8">
        <w:rPr>
          <w:rFonts w:ascii="Arial" w:hAnsi="Arial" w:cs="BRH Malayalam Extra"/>
          <w:sz w:val="24"/>
          <w:szCs w:val="40"/>
        </w:rPr>
        <w:t>1</w:t>
      </w:r>
      <w:r w:rsidRPr="00034CB8">
        <w:rPr>
          <w:rFonts w:ascii="BRH Malayalam Extra" w:hAnsi="BRH Malayalam Extra" w:cs="BRH Malayalam Extra"/>
          <w:sz w:val="32"/>
          <w:szCs w:val="40"/>
        </w:rPr>
        <w:t>(</w:t>
      </w:r>
      <w:r w:rsidRPr="00034CB8">
        <w:rPr>
          <w:rFonts w:ascii="Arial" w:hAnsi="Arial" w:cs="BRH Malayalam Extra"/>
          <w:sz w:val="24"/>
          <w:szCs w:val="40"/>
        </w:rPr>
        <w:t>22</w:t>
      </w:r>
      <w:r w:rsidRPr="00034CB8">
        <w:rPr>
          <w:rFonts w:ascii="BRH Malayalam Extra" w:hAnsi="BRH Malayalam Extra" w:cs="BRH Malayalam Extra"/>
          <w:sz w:val="32"/>
          <w:szCs w:val="40"/>
        </w:rPr>
        <w:t>)-  A</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b</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bx</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Z§ | sJ | A</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ög</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pz</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Z§ |</w:t>
      </w:r>
    </w:p>
    <w:p w14:paraId="2FF4A235" w14:textId="5AD52E94" w:rsidR="0012309F" w:rsidRPr="00034CB8"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034CB8">
        <w:rPr>
          <w:rFonts w:ascii="BRH Malayalam Extra" w:hAnsi="BRH Malayalam Extra" w:cs="BRH Malayalam Extra"/>
          <w:sz w:val="32"/>
          <w:szCs w:val="40"/>
        </w:rPr>
        <w:t>A</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b</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 xml:space="preserve"> bx</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a§ s ¥sx— „bbx bb</w:t>
      </w:r>
      <w:r w:rsidRPr="00034CB8">
        <w:rPr>
          <w:rFonts w:ascii="BRH Malayalam Extra" w:hAnsi="BRH Malayalam Extra" w:cs="BRH Malayalam Extra"/>
          <w:sz w:val="32"/>
          <w:szCs w:val="40"/>
          <w:highlight w:val="green"/>
        </w:rPr>
        <w:t>bx</w:t>
      </w:r>
      <w:r w:rsidR="00034CB8"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a§ ¥sx˜ „ögpz bög</w:t>
      </w:r>
      <w:r w:rsidRPr="00034CB8">
        <w:rPr>
          <w:rFonts w:ascii="BRH Malayalam Extra" w:hAnsi="BRH Malayalam Extra" w:cs="BRH Malayalam Extra"/>
          <w:sz w:val="32"/>
          <w:szCs w:val="40"/>
          <w:highlight w:val="green"/>
        </w:rPr>
        <w:t>pz</w:t>
      </w:r>
      <w:r w:rsidR="00034CB8"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 xml:space="preserve">a§ ¥sx— „bbx </w:t>
      </w:r>
    </w:p>
    <w:p w14:paraId="56FFA0BF" w14:textId="64787498" w:rsidR="00975DBB" w:rsidRPr="00034CB8"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034CB8">
        <w:rPr>
          <w:rFonts w:ascii="BRH Malayalam Extra" w:hAnsi="BRH Malayalam Extra" w:cs="BRH Malayalam Extra"/>
          <w:sz w:val="32"/>
          <w:szCs w:val="40"/>
        </w:rPr>
        <w:t>bb</w:t>
      </w:r>
      <w:r w:rsidRPr="00034CB8">
        <w:rPr>
          <w:rFonts w:ascii="BRH Malayalam Extra" w:hAnsi="BRH Malayalam Extra" w:cs="BRH Malayalam Extra"/>
          <w:sz w:val="32"/>
          <w:szCs w:val="40"/>
          <w:highlight w:val="green"/>
        </w:rPr>
        <w:t>bx</w:t>
      </w:r>
      <w:r w:rsidR="00034CB8"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 xml:space="preserve">a§ ¥sx˜ „ögpzZ§ | </w:t>
      </w:r>
    </w:p>
    <w:p w14:paraId="27C6A2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I |</w:t>
      </w:r>
    </w:p>
    <w:p w14:paraId="0A63E71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ögpz b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 i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w:t>
      </w:r>
    </w:p>
    <w:p w14:paraId="35A409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I | </w:t>
      </w:r>
    </w:p>
    <w:p w14:paraId="7105F3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C6A43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 iögpz b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rû p£Yz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 iögpz b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zrû | </w:t>
      </w:r>
    </w:p>
    <w:p w14:paraId="63B21E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k˜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a— |</w:t>
      </w:r>
    </w:p>
    <w:p w14:paraId="434DF2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rû p£Yz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xa— p£Yz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 | </w:t>
      </w:r>
    </w:p>
    <w:p w14:paraId="2069C8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a—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533DDD3"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xa— p£Yzrû 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 „a— p£Yzrû </w:t>
      </w:r>
    </w:p>
    <w:p w14:paraId="01D19F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 ¥i | </w:t>
      </w:r>
    </w:p>
    <w:p w14:paraId="61DA0B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a—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d—J |</w:t>
      </w:r>
    </w:p>
    <w:p w14:paraId="04F4E0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a—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 „axa—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i „axa—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J | </w:t>
      </w:r>
    </w:p>
    <w:p w14:paraId="415BAD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d—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51FD0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d—ª ¥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ª ¥bty ¥b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ª ¥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ª ¥bty | </w:t>
      </w:r>
    </w:p>
    <w:p w14:paraId="60926D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e¡d—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 |</w:t>
      </w:r>
    </w:p>
    <w:p w14:paraId="6C8935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d—ª ¥bty ¥b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d—ª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ZzZy— ¥b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d—ª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Zy— | </w:t>
      </w:r>
    </w:p>
    <w:p w14:paraId="66D40F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 | Zxsx˜I |</w:t>
      </w:r>
    </w:p>
    <w:p w14:paraId="707517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ZzZy— ¥bt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y— ¥bt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sx˜I | </w:t>
      </w:r>
    </w:p>
    <w:p w14:paraId="570126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CZy— | Zxsx˜I | pk˜I |</w:t>
      </w:r>
    </w:p>
    <w:p w14:paraId="621CEDA0"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AD502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k˜I | </w:t>
      </w:r>
    </w:p>
    <w:p w14:paraId="28CC8C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Zxsx˜I | pk˜I | B |</w:t>
      </w:r>
    </w:p>
    <w:p w14:paraId="4A2EAC6D"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7B99BE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543298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k˜I |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407BB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 </w:t>
      </w:r>
    </w:p>
    <w:p w14:paraId="27C308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002787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78174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w:t>
      </w:r>
    </w:p>
    <w:p w14:paraId="0C519C7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s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1EC4E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J | </w:t>
      </w:r>
    </w:p>
    <w:p w14:paraId="517CE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GK—qyZyexZ§ |</w:t>
      </w:r>
    </w:p>
    <w:p w14:paraId="40B3FB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s 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s 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GK—qyZyexZ§ | </w:t>
      </w:r>
    </w:p>
    <w:p w14:paraId="53CBB1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GK—qyZye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8720D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 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GK—qyZyex bhpZ§ | </w:t>
      </w:r>
    </w:p>
    <w:p w14:paraId="5A8B07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K—qyZye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14:paraId="22AC35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 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14:paraId="43812A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K—qyZyexZ§ |</w:t>
      </w:r>
    </w:p>
    <w:p w14:paraId="4D58EB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ZõK—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673CCA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pk¡—YM£tzZJ |</w:t>
      </w:r>
    </w:p>
    <w:p w14:paraId="2228C6C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15DC6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x pk¡—YM£tzZJ | </w:t>
      </w:r>
    </w:p>
    <w:p w14:paraId="559369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jJ | pk¡—YM£tzZJ | sõxZ§ |</w:t>
      </w:r>
    </w:p>
    <w:p w14:paraId="133E26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5255C1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k¡—YM£tzZJ | sõxZ§ | sJ |</w:t>
      </w:r>
    </w:p>
    <w:p w14:paraId="3EEB310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w:t>
      </w:r>
    </w:p>
    <w:p w14:paraId="5FC54BC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 sõxb§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J | </w:t>
      </w:r>
    </w:p>
    <w:p w14:paraId="2EF9413A"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4814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k¡—YM£tzZJ |</w:t>
      </w:r>
    </w:p>
    <w:p w14:paraId="074488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B465C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õxZ§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054D96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0C90E6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w:t>
      </w:r>
    </w:p>
    <w:p w14:paraId="2DFA10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 </w:t>
      </w:r>
    </w:p>
    <w:p w14:paraId="6D4615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14:paraId="34C0BA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14:paraId="60C012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GK—qyZyexbI |</w:t>
      </w:r>
    </w:p>
    <w:p w14:paraId="43937DD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C4F6E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qyZyexb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iK—qyZyexbI | </w:t>
      </w:r>
    </w:p>
    <w:p w14:paraId="5E5ABC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GK—qyZyexb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59FFBC9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2F2F1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qyZyexb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7D26C2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K—qyZyexb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5300283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81310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1E7A83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K—qyZyexb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5D1BDB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K—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10BBA7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0A221B1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I | </w:t>
      </w:r>
    </w:p>
    <w:p w14:paraId="597678EE"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0A1D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6C0946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ADCC1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41EE13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6563AE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C1BBB3F"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EB2D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6F3DDB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313C5BC"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8959B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3E74E4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561383C"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1DB712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352E3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DFF37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72F443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1FC734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38247E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B04ED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70AB3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309A05D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1FDE3D6E"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E76D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w:t>
      </w:r>
    </w:p>
    <w:p w14:paraId="6857AE6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w:t>
      </w:r>
    </w:p>
    <w:p w14:paraId="06CAAA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Z§ | </w:t>
      </w:r>
    </w:p>
    <w:p w14:paraId="27F88E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57272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b—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y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b—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ºZy | </w:t>
      </w:r>
    </w:p>
    <w:p w14:paraId="12A7BC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w:t>
      </w:r>
    </w:p>
    <w:p w14:paraId="47FE561F"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y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ºZy </w:t>
      </w:r>
    </w:p>
    <w:p w14:paraId="033AC7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J | </w:t>
      </w:r>
    </w:p>
    <w:p w14:paraId="00F96E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w:t>
      </w:r>
    </w:p>
    <w:p w14:paraId="7C170F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yZy— pk¡Y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Z§ | </w:t>
      </w:r>
    </w:p>
    <w:p w14:paraId="1BBB9F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 GK—qyZyexZ§ |</w:t>
      </w:r>
    </w:p>
    <w:p w14:paraId="07E1F8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i¡—ºZy i¡º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GK—qyZ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qyZyex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i¡—ºZy i¡º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 GK—qyZyexZ§ | </w:t>
      </w:r>
    </w:p>
    <w:p w14:paraId="030C85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 GK—qyZyexZ§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27B4AA4"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GK—qyZ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qyZyex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 GK—qyZyexb§ hpZy </w:t>
      </w:r>
    </w:p>
    <w:p w14:paraId="1EEB32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K—qyZyex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 GK—qyZyexb§ hpZy | </w:t>
      </w:r>
    </w:p>
    <w:p w14:paraId="3FEEB7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GK—qyZyexZ§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43F3A3EF"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K—qyZyexb§ hpZy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K—qyZ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qyZyexb§ hpZ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w:t>
      </w:r>
    </w:p>
    <w:p w14:paraId="74E4DD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K—qyZ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qyZyexb§ hpZ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 </w:t>
      </w:r>
    </w:p>
    <w:p w14:paraId="0B1F6F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GK—qyZyexZ§ |</w:t>
      </w:r>
    </w:p>
    <w:p w14:paraId="4FF325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K—qyZ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ZõK—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 </w:t>
      </w:r>
    </w:p>
    <w:p w14:paraId="3DDF5973"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77728F"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72B3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ty |</w:t>
      </w:r>
    </w:p>
    <w:p w14:paraId="4457C157"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h—pZy hpZ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ty t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w:t>
      </w:r>
    </w:p>
    <w:p w14:paraId="75A0F6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 hpZ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ty | </w:t>
      </w:r>
    </w:p>
    <w:p w14:paraId="3B1118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19F16570"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ty t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tõ—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w:t>
      </w:r>
    </w:p>
    <w:p w14:paraId="5CCD41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tõ—rJ | </w:t>
      </w:r>
    </w:p>
    <w:p w14:paraId="4966B2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w:t>
      </w:r>
    </w:p>
    <w:p w14:paraId="03CB98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õ—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tõ—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tõ—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jx | </w:t>
      </w:r>
    </w:p>
    <w:p w14:paraId="34A8B5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w:t>
      </w:r>
    </w:p>
    <w:p w14:paraId="474B1D33"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27AC01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 </w:t>
      </w:r>
    </w:p>
    <w:p w14:paraId="0CD47C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 s¡p—ªhxd¡J |</w:t>
      </w:r>
    </w:p>
    <w:p w14:paraId="4EAAF38D"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F4E41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p—ªhxd¡J | </w:t>
      </w:r>
    </w:p>
    <w:p w14:paraId="484091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si£—¤¤Æõ | s¡p—ªhxd¡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w:t>
      </w:r>
    </w:p>
    <w:p w14:paraId="7028FDC3"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p—ªhxd¡ k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p—ªhxd¡ </w:t>
      </w:r>
    </w:p>
    <w:p w14:paraId="6F9C15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51EA27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si£—¤¤Æõ |</w:t>
      </w:r>
    </w:p>
    <w:p w14:paraId="1F02F50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4F7F85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s¡p—ªhxd¡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kõ˜I |</w:t>
      </w:r>
    </w:p>
    <w:p w14:paraId="6A223C0A"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p—ªhxd¡ k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p—ªhxd¡ k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w:t>
      </w:r>
    </w:p>
    <w:p w14:paraId="3E6646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k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kõ— i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p—ªhxd¡ k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s¢kõ˜I | </w:t>
      </w:r>
    </w:p>
    <w:p w14:paraId="74B1CB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s¡p—ªhxd¡J |</w:t>
      </w:r>
    </w:p>
    <w:p w14:paraId="63D28B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p—J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F3C48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kõ˜I | Zi—sx |</w:t>
      </w:r>
    </w:p>
    <w:p w14:paraId="66C145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k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kõ— i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k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kõ— i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k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Zi—sx | </w:t>
      </w:r>
    </w:p>
    <w:p w14:paraId="1FA549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kõ˜I | Zi—s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30485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sx „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sx „pyÆõZ§ | </w:t>
      </w:r>
    </w:p>
    <w:p w14:paraId="7F81D4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Zi—s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 |</w:t>
      </w:r>
    </w:p>
    <w:p w14:paraId="32B915F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sx „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 „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w:t>
      </w:r>
    </w:p>
    <w:p w14:paraId="018C4F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 „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ô˜ | </w:t>
      </w:r>
    </w:p>
    <w:p w14:paraId="7ED349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0AC7F4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33EF10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14:paraId="75619A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14:paraId="3C6255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238933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14:paraId="6176AF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õ— |</w:t>
      </w:r>
    </w:p>
    <w:p w14:paraId="2140C19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 </w:t>
      </w:r>
    </w:p>
    <w:p w14:paraId="4C4FDF8D"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FFD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õ— | jZ§ |</w:t>
      </w:r>
    </w:p>
    <w:p w14:paraId="44E5B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Z¤¤sõ˜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3CD4B4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Zsõ— | j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471E8FE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82C0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050F4C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j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Zi—J |</w:t>
      </w:r>
    </w:p>
    <w:p w14:paraId="370056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Zi—J | </w:t>
      </w:r>
    </w:p>
    <w:p w14:paraId="22FA33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Zi—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Ë§— |</w:t>
      </w:r>
    </w:p>
    <w:p w14:paraId="739612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öe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öe—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Nï—©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i—J öe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öe—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NïË§— | </w:t>
      </w:r>
    </w:p>
    <w:p w14:paraId="5F50E5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Zi—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Ë§— | sx |</w:t>
      </w:r>
    </w:p>
    <w:p w14:paraId="3D8A3557"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Nï—©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x sx „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A2D0E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sx | </w:t>
      </w:r>
    </w:p>
    <w:p w14:paraId="2D91C0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Ë§— | sx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w:t>
      </w:r>
    </w:p>
    <w:p w14:paraId="4BA5227E"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x sx „exNï—©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 </w:t>
      </w:r>
    </w:p>
    <w:p w14:paraId="192916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 „exNï—©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 | </w:t>
      </w:r>
    </w:p>
    <w:p w14:paraId="5848D8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Ë§— |</w:t>
      </w:r>
    </w:p>
    <w:p w14:paraId="7DA827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yZõ—e - ANïË§— | </w:t>
      </w:r>
    </w:p>
    <w:p w14:paraId="36F321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sx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 Apy—J |</w:t>
      </w:r>
    </w:p>
    <w:p w14:paraId="2858B1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sx s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py—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sx s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 „py—J | </w:t>
      </w:r>
    </w:p>
    <w:p w14:paraId="6D957D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Ap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1AF7DFDC"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py—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y— k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py—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w:t>
      </w:r>
    </w:p>
    <w:p w14:paraId="3253CA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y—khpZ§ | </w:t>
      </w:r>
    </w:p>
    <w:p w14:paraId="539A9F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p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14:paraId="6DE8F7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y— k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y— k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y— k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Z§ | </w:t>
      </w:r>
    </w:p>
    <w:p w14:paraId="1D6860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w:t>
      </w:r>
    </w:p>
    <w:p w14:paraId="48506A3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5006A1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I | </w:t>
      </w:r>
    </w:p>
    <w:p w14:paraId="297D2A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Z§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w:t>
      </w:r>
    </w:p>
    <w:p w14:paraId="41E3A48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b§ jb§ </w:t>
      </w:r>
    </w:p>
    <w:p w14:paraId="552C9D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14:paraId="2BAC91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 fmÞ¡—dz |</w:t>
      </w:r>
    </w:p>
    <w:p w14:paraId="1648C30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06DEE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fmÞ¡—dz | </w:t>
      </w:r>
    </w:p>
    <w:p w14:paraId="14696F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x | fmÞ¡—dz | jZ§ |</w:t>
      </w:r>
    </w:p>
    <w:p w14:paraId="2BD7607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w:t>
      </w:r>
    </w:p>
    <w:p w14:paraId="009D2A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28777A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fmÞ¡—dz |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w:t>
      </w:r>
    </w:p>
    <w:p w14:paraId="0AAEAC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Z§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I | </w:t>
      </w:r>
    </w:p>
    <w:p w14:paraId="6A0C5F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w:t>
      </w:r>
    </w:p>
    <w:p w14:paraId="77B0A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14:paraId="4FE58F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4B398C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68F8F0C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313A882B"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86AD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14:paraId="22AB328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x 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 jb§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sx sx </w:t>
      </w:r>
    </w:p>
    <w:p w14:paraId="1CBE69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jZ§ | </w:t>
      </w:r>
    </w:p>
    <w:p w14:paraId="4FEE4B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w:t>
      </w:r>
    </w:p>
    <w:p w14:paraId="03D9C9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 jb§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 jb§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ÓxZ§ | </w:t>
      </w:r>
    </w:p>
    <w:p w14:paraId="551A8A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w:t>
      </w:r>
    </w:p>
    <w:p w14:paraId="7634A1A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 jb§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K£—Ç© </w:t>
      </w:r>
    </w:p>
    <w:p w14:paraId="5C29E5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 jb§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K£—ÇË§ | </w:t>
      </w:r>
    </w:p>
    <w:p w14:paraId="4E5AE4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 sx |</w:t>
      </w:r>
    </w:p>
    <w:p w14:paraId="100C00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 d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exK£—Ç© d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 </w:t>
      </w:r>
    </w:p>
    <w:p w14:paraId="3785C4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w:t>
      </w:r>
    </w:p>
    <w:p w14:paraId="21D435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yZõ—c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ÓxZ§ | </w:t>
      </w:r>
    </w:p>
    <w:p w14:paraId="651AAB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 sx | Apy—J |</w:t>
      </w:r>
    </w:p>
    <w:p w14:paraId="4B2F15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 „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py—J | </w:t>
      </w:r>
    </w:p>
    <w:p w14:paraId="6860F2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K£—ÇË§ |</w:t>
      </w:r>
    </w:p>
    <w:p w14:paraId="6A3AB3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K£—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yZõ—e - AK£—ÇË§ | </w:t>
      </w:r>
    </w:p>
    <w:p w14:paraId="69081A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sx | Apy—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w:t>
      </w:r>
    </w:p>
    <w:p w14:paraId="76E58D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py—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py—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 </w:t>
      </w:r>
    </w:p>
    <w:p w14:paraId="5F7DFA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Apy—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sI |</w:t>
      </w:r>
    </w:p>
    <w:p w14:paraId="7F007C55"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y—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py—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s(³§)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py—ª </w:t>
      </w:r>
    </w:p>
    <w:p w14:paraId="50AEB5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sI | </w:t>
      </w:r>
    </w:p>
    <w:p w14:paraId="597C7D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s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17F2CD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 i—hpZ§ | </w:t>
      </w:r>
    </w:p>
    <w:p w14:paraId="58C96C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 |</w:t>
      </w:r>
    </w:p>
    <w:p w14:paraId="425407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Z—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 | </w:t>
      </w:r>
    </w:p>
    <w:p w14:paraId="2CA7D8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3E3053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Z—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5EF834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2F174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dög¡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ög¡pË§ | </w:t>
      </w:r>
    </w:p>
    <w:p w14:paraId="34221C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1BB7A6F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dög¡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ª </w:t>
      </w:r>
    </w:p>
    <w:p w14:paraId="6F8BFD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ög¡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6878FB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p |</w:t>
      </w:r>
    </w:p>
    <w:p w14:paraId="0460B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ög¡p© d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 ¤¤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ög¡p© d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ª ¤¤p | </w:t>
      </w:r>
    </w:p>
    <w:p w14:paraId="0CE542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523EC4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 ¤¤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CF7BE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J |</w:t>
      </w:r>
    </w:p>
    <w:p w14:paraId="574391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yZy— ¥b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J | </w:t>
      </w:r>
    </w:p>
    <w:p w14:paraId="562B26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I |</w:t>
      </w:r>
    </w:p>
    <w:p w14:paraId="50794D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³§) sI | </w:t>
      </w:r>
    </w:p>
    <w:p w14:paraId="58A17C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6380F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i—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³§) s i—h¢Z§ | </w:t>
      </w:r>
    </w:p>
    <w:p w14:paraId="6FC00C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K¤¤sô˜ |</w:t>
      </w:r>
    </w:p>
    <w:p w14:paraId="359DA1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A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K¤¤sô˜ | </w:t>
      </w:r>
    </w:p>
    <w:p w14:paraId="7B4BA9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K¤¤sô˜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20B2FA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A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Ksôx— A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0D32A1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K¤¤sô˜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6A6799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iI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 </w:t>
      </w:r>
    </w:p>
    <w:p w14:paraId="2377D7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4782FA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m—fþõxi¥t | </w:t>
      </w:r>
    </w:p>
    <w:p w14:paraId="06CFD6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6E644DC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w:t>
      </w:r>
    </w:p>
    <w:p w14:paraId="1908B9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 </w:t>
      </w:r>
    </w:p>
    <w:p w14:paraId="7EBBF8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Aa—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0C2CDC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ax¥a Zy—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a— | </w:t>
      </w:r>
    </w:p>
    <w:p w14:paraId="302405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Zy— | Aa—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710343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õax¥a ZzZõ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a ZzZõ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253935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a</w:t>
      </w:r>
      <w:proofErr w:type="gramEnd"/>
      <w:r w:rsidRPr="00975DBB">
        <w:rPr>
          <w:rFonts w:ascii="BRH Malayalam Extra" w:hAnsi="BRH Malayalam Extra" w:cs="BRH Malayalam Extra"/>
          <w:color w:val="000000"/>
          <w:sz w:val="32"/>
          <w:szCs w:val="40"/>
        </w:rPr>
        <w:t>— | ¤¤p | Zª.t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1EC9B5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ª.ty— | </w:t>
      </w:r>
    </w:p>
    <w:p w14:paraId="3B3B38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Zª.ty— | Amð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69F1C30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ªtõmðx „mð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ªtõmðx˜ | </w:t>
      </w:r>
    </w:p>
    <w:p w14:paraId="7AD404A3"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C2CF49"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96F6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ª</w:t>
      </w:r>
      <w:proofErr w:type="gramEnd"/>
      <w:r w:rsidRPr="00975DBB">
        <w:rPr>
          <w:rFonts w:ascii="BRH Malayalam Extra" w:hAnsi="BRH Malayalam Extra" w:cs="BRH Malayalam Extra"/>
          <w:color w:val="000000"/>
          <w:sz w:val="32"/>
          <w:szCs w:val="40"/>
        </w:rPr>
        <w:t>.ty— | Amð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188B4F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ªtõmðx „mð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õ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mð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õ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336AD3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mð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Bsz˜Z§ |</w:t>
      </w:r>
    </w:p>
    <w:p w14:paraId="24411CF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mðx „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100D1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mðx „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xsz˜Z§ | </w:t>
      </w:r>
    </w:p>
    <w:p w14:paraId="476199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Bsz˜Z§ | ARx—ZxJ |</w:t>
      </w:r>
    </w:p>
    <w:p w14:paraId="063FF8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z˜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J | </w:t>
      </w:r>
    </w:p>
    <w:p w14:paraId="5F3E42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sz˜Z§ | ARx—ZxJ | Hxr—cjJ |</w:t>
      </w:r>
    </w:p>
    <w:p w14:paraId="728C88A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w:t>
      </w:r>
    </w:p>
    <w:p w14:paraId="1463F9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J | </w:t>
      </w:r>
    </w:p>
    <w:p w14:paraId="5A6FA3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Rx—ZxJ | Hxr—cjJ | ZxI |</w:t>
      </w:r>
    </w:p>
    <w:p w14:paraId="07CEB45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I </w:t>
      </w:r>
    </w:p>
    <w:p w14:paraId="1FEA25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i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I | </w:t>
      </w:r>
    </w:p>
    <w:p w14:paraId="74B472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Hxr—cjJ | ZxI | Apy˜I |</w:t>
      </w:r>
    </w:p>
    <w:p w14:paraId="4999A71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I Zx ¥i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 ¥i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ABEA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ipy˜I | </w:t>
      </w:r>
    </w:p>
    <w:p w14:paraId="2C48A1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xI | Apy˜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795867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xI Zx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xI Zx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4F983C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py˜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w:t>
      </w:r>
    </w:p>
    <w:p w14:paraId="1E5D890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055F926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hõ—J | </w:t>
      </w:r>
    </w:p>
    <w:p w14:paraId="3E7FB190"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CBB3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w:t>
      </w:r>
    </w:p>
    <w:p w14:paraId="78BB05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Kxix—j | </w:t>
      </w:r>
    </w:p>
    <w:p w14:paraId="39D456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 B |</w:t>
      </w:r>
    </w:p>
    <w:p w14:paraId="2200577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Kxix—jx </w:t>
      </w:r>
    </w:p>
    <w:p w14:paraId="022740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 </w:t>
      </w:r>
    </w:p>
    <w:p w14:paraId="36EBD0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Kxix—j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F9D50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m—hÇ | </w:t>
      </w:r>
    </w:p>
    <w:p w14:paraId="211976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w:t>
      </w:r>
    </w:p>
    <w:p w14:paraId="68F580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14:paraId="2D3F48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 ¤¤p |</w:t>
      </w:r>
    </w:p>
    <w:p w14:paraId="6FC92F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142934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ZZ—J | ¤¤p | Aöe—aZ |</w:t>
      </w:r>
    </w:p>
    <w:p w14:paraId="0BCE34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öe—aZ | </w:t>
      </w:r>
    </w:p>
    <w:p w14:paraId="00B00F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p | Aöe—a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14:paraId="7D43D2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öe—a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2DF4E9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öe—a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ARx—jÇ |</w:t>
      </w:r>
    </w:p>
    <w:p w14:paraId="27BBEA0C"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x Rx—jÇ </w:t>
      </w:r>
    </w:p>
    <w:p w14:paraId="6F0E9B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öe—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aZ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Rx—jÇ | </w:t>
      </w:r>
    </w:p>
    <w:p w14:paraId="1E6BF451"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8888B1"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F0A9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 ARx—jÇ | Hxr—cjJ |</w:t>
      </w:r>
    </w:p>
    <w:p w14:paraId="19AEB3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Rx—jÇ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Rx—jÇ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r—cjJ | </w:t>
      </w:r>
    </w:p>
    <w:p w14:paraId="5E1ABF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ARx—jÇ | Hxr—cjJ | jJ |</w:t>
      </w:r>
    </w:p>
    <w:p w14:paraId="432E622F"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w:t>
      </w:r>
    </w:p>
    <w:p w14:paraId="657977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7FEFD5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Hxr—cjJ | jJ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w:t>
      </w:r>
    </w:p>
    <w:p w14:paraId="2ED3D535"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w:t>
      </w:r>
    </w:p>
    <w:p w14:paraId="0FA722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Z | </w:t>
      </w:r>
    </w:p>
    <w:p w14:paraId="19E376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jJ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öe¥a—j |</w:t>
      </w:r>
    </w:p>
    <w:p w14:paraId="4656F1B6"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083BE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 </w:t>
      </w:r>
    </w:p>
    <w:p w14:paraId="292147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öe¥a—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w:t>
      </w:r>
    </w:p>
    <w:p w14:paraId="7CAFF332"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0511C2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a—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hy—J | </w:t>
      </w:r>
    </w:p>
    <w:p w14:paraId="156BBD4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e¥a—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öe |</w:t>
      </w:r>
    </w:p>
    <w:p w14:paraId="6149B9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a—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a—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öe | </w:t>
      </w:r>
    </w:p>
    <w:p w14:paraId="645549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ö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w:t>
      </w:r>
    </w:p>
    <w:p w14:paraId="36EEF819"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08B0A9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x˜ | </w:t>
      </w:r>
    </w:p>
    <w:p w14:paraId="7C666C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w:t>
      </w:r>
    </w:p>
    <w:p w14:paraId="004D28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B265C6A"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B421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E65EA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x¥jj Rx¥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x— Rx¥jj | </w:t>
      </w:r>
    </w:p>
    <w:p w14:paraId="76F2B7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 |</w:t>
      </w:r>
    </w:p>
    <w:p w14:paraId="587A74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x¥jj Rx¥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ZzZy— Rx¥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Zy— | </w:t>
      </w:r>
    </w:p>
    <w:p w14:paraId="6CD604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w:t>
      </w:r>
    </w:p>
    <w:p w14:paraId="697328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Zy— öe - Rjx˜ | </w:t>
      </w:r>
    </w:p>
    <w:p w14:paraId="01E67F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 | sJ |</w:t>
      </w:r>
    </w:p>
    <w:p w14:paraId="02B68E79"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ZzZy— Rx¥jj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Zy— Rx¥jj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30846F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63AA23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CZy— |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w:t>
      </w:r>
    </w:p>
    <w:p w14:paraId="1121D2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59A2C2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Apy˜I |</w:t>
      </w:r>
    </w:p>
    <w:p w14:paraId="5415F3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ipy˜I | </w:t>
      </w:r>
    </w:p>
    <w:p w14:paraId="691DE9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Apy˜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3BA1ED86"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ip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p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4E21FB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p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 </w:t>
      </w:r>
    </w:p>
    <w:p w14:paraId="08BB5F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py˜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hõ—J |</w:t>
      </w:r>
    </w:p>
    <w:p w14:paraId="175276CC"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Ap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hõ— B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w:t>
      </w:r>
    </w:p>
    <w:p w14:paraId="51A428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hõ—J | </w:t>
      </w:r>
    </w:p>
    <w:p w14:paraId="21BC5A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w:t>
      </w:r>
    </w:p>
    <w:p w14:paraId="51DEC6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Kxix—j | </w:t>
      </w:r>
    </w:p>
    <w:p w14:paraId="6A62BB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 B |</w:t>
      </w:r>
    </w:p>
    <w:p w14:paraId="68C0C29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Kxix—jx </w:t>
      </w:r>
    </w:p>
    <w:p w14:paraId="45F717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 </w:t>
      </w:r>
    </w:p>
    <w:p w14:paraId="334A2C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xix—j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F9BFE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m—¥hZ | </w:t>
      </w:r>
    </w:p>
    <w:p w14:paraId="5E7BA5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w:t>
      </w:r>
    </w:p>
    <w:p w14:paraId="4894E1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 </w:t>
      </w:r>
    </w:p>
    <w:p w14:paraId="12A442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2A2E4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 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 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E350B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xi˜I |</w:t>
      </w:r>
    </w:p>
    <w:p w14:paraId="540CB7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xi˜I | </w:t>
      </w:r>
    </w:p>
    <w:p w14:paraId="06F994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xi˜I | ¥sûd— |</w:t>
      </w:r>
    </w:p>
    <w:p w14:paraId="2FB97D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14:paraId="7A1227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Kxi˜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59433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417D31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7AD26D4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5B7B9D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2460BCEE"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3CB1E1"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80E0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02402B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508942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CD3C8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3C93C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7A1A31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59D8C7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6C7B4B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0FC38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7237C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2779B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049A29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w:t>
      </w:r>
    </w:p>
    <w:p w14:paraId="29268CE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d—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õ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pd—I </w:t>
      </w:r>
    </w:p>
    <w:p w14:paraId="46F758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Çy | </w:t>
      </w:r>
    </w:p>
    <w:p w14:paraId="1A08FC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65DB34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õd ¥id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õd ¥id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14:paraId="2589A6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öe |</w:t>
      </w:r>
    </w:p>
    <w:p w14:paraId="2CBE127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w:t>
      </w:r>
    </w:p>
    <w:p w14:paraId="12D763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 </w:t>
      </w:r>
    </w:p>
    <w:p w14:paraId="6C0D50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ö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14:paraId="55C85A3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23A6BA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x˜ | </w:t>
      </w:r>
    </w:p>
    <w:p w14:paraId="1641379F"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F80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0AF509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58136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ö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91386C3"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djÇy Rdj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w:t>
      </w:r>
    </w:p>
    <w:p w14:paraId="7D25D9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x— RdjÇy | </w:t>
      </w:r>
    </w:p>
    <w:p w14:paraId="301DB9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w:t>
      </w:r>
    </w:p>
    <w:p w14:paraId="7F6C52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djÇy Rdj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dj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R—dj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dj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 | </w:t>
      </w:r>
    </w:p>
    <w:p w14:paraId="79B5DC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w:t>
      </w:r>
    </w:p>
    <w:p w14:paraId="50D856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Zy— öe - Rjx˜ | </w:t>
      </w:r>
    </w:p>
    <w:p w14:paraId="166B90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3792E6F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R—djÇy Rdj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s¦ </w:t>
      </w:r>
    </w:p>
    <w:p w14:paraId="19B3B6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Çy Rdj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1E7E4F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w:t>
      </w:r>
    </w:p>
    <w:p w14:paraId="6EC0EA8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sx </w:t>
      </w:r>
    </w:p>
    <w:p w14:paraId="79F191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 </w:t>
      </w:r>
    </w:p>
    <w:p w14:paraId="436534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 py |</w:t>
      </w:r>
    </w:p>
    <w:p w14:paraId="1C926E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py py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py | </w:t>
      </w:r>
    </w:p>
    <w:p w14:paraId="38B3F8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d |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B52A1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 py d d 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d d põ—¥kxPZ | </w:t>
      </w:r>
    </w:p>
    <w:p w14:paraId="5C03A2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12896E6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w:t>
      </w:r>
    </w:p>
    <w:p w14:paraId="3D5D871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48153CA0"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C39E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78B17A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4BAF4C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14:paraId="1F1780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14:paraId="63A2F3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D673F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14:paraId="7CEF3C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w:t>
      </w:r>
    </w:p>
    <w:p w14:paraId="00F57E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64F35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65C16A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48102D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w:t>
      </w:r>
    </w:p>
    <w:p w14:paraId="2FA021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J | </w:t>
      </w:r>
    </w:p>
    <w:p w14:paraId="2D446F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 B |</w:t>
      </w:r>
    </w:p>
    <w:p w14:paraId="357A437C"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2E7BAC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B | </w:t>
      </w:r>
    </w:p>
    <w:p w14:paraId="5983B3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J |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C93CE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m—hÇ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B „m—hÇ | </w:t>
      </w:r>
    </w:p>
    <w:p w14:paraId="3D725B14"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1CF3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w:t>
      </w:r>
    </w:p>
    <w:p w14:paraId="5CBEB1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Ç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m—hÇ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m—hÇ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 </w:t>
      </w:r>
    </w:p>
    <w:p w14:paraId="1AA9D6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w:t>
      </w:r>
    </w:p>
    <w:p w14:paraId="00886B8F"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mhÇx mhÇx ¥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I </w:t>
      </w:r>
    </w:p>
    <w:p w14:paraId="0C930F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mhÇx mhÇx ¥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I | </w:t>
      </w:r>
    </w:p>
    <w:p w14:paraId="00D72C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w:t>
      </w:r>
    </w:p>
    <w:p w14:paraId="59D30653"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³§) s(³§)—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³§) s(³§)—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w:t>
      </w:r>
    </w:p>
    <w:p w14:paraId="0FA67B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00EA31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w:t>
      </w:r>
    </w:p>
    <w:p w14:paraId="3384D2D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0998A43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3FE0ED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14:paraId="32F868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7EBF64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K£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0F7B6F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0D734D9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1B754E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7E482C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1D060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yZy— sI - 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221A6D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6AEF28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öÉz(</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73E2FA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Zxhy—J |</w:t>
      </w:r>
    </w:p>
    <w:p w14:paraId="65B717A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3C13886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5463F7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Zxhy—J | </w:t>
      </w:r>
    </w:p>
    <w:p w14:paraId="1A0FA3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Zxh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50A652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ª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Zxhy— </w:t>
      </w:r>
    </w:p>
    <w:p w14:paraId="5AD85A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Zxhy—ª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Zx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911AA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xh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5C1966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 </w:t>
      </w:r>
    </w:p>
    <w:p w14:paraId="1EB438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02DBDD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w:t>
      </w:r>
    </w:p>
    <w:p w14:paraId="47DCD2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14:paraId="7D8AA5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4AF2121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w:t>
      </w:r>
    </w:p>
    <w:p w14:paraId="43ABE8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J | </w:t>
      </w:r>
    </w:p>
    <w:p w14:paraId="34F8A8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
    <w:p w14:paraId="4267EF6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85776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14:paraId="3E6D5F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
    <w:p w14:paraId="04F8EA7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5C46A89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1DBDD9BC"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56BBF8"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75D5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w:t>
      </w:r>
    </w:p>
    <w:p w14:paraId="44805F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0BE987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 Z¤¤sô˜ |</w:t>
      </w:r>
    </w:p>
    <w:p w14:paraId="18ED31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Z¤¤sô˜ | </w:t>
      </w:r>
    </w:p>
    <w:p w14:paraId="5E9639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441DEE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B57CB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õxZ§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022BF4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6B4D97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w:t>
      </w:r>
    </w:p>
    <w:p w14:paraId="1AAC6F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J | </w:t>
      </w:r>
    </w:p>
    <w:p w14:paraId="6440C1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 B |</w:t>
      </w:r>
    </w:p>
    <w:p w14:paraId="23448695" w14:textId="77777777" w:rsidR="00C2517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16EBD3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B | </w:t>
      </w:r>
    </w:p>
    <w:p w14:paraId="701519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J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48A5F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B m—¥hZ | </w:t>
      </w:r>
    </w:p>
    <w:p w14:paraId="7B75EF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w:t>
      </w:r>
    </w:p>
    <w:p w14:paraId="7684F5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 </w:t>
      </w:r>
    </w:p>
    <w:p w14:paraId="65C3B249"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9B8B97"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46D7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w:t>
      </w:r>
    </w:p>
    <w:p w14:paraId="11B30F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I | </w:t>
      </w:r>
    </w:p>
    <w:p w14:paraId="1D5B80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w:t>
      </w:r>
    </w:p>
    <w:p w14:paraId="5A541E32"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³§) s(³§)—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³§) s(³§)—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w:t>
      </w:r>
    </w:p>
    <w:p w14:paraId="681743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5F78D5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w:t>
      </w:r>
    </w:p>
    <w:p w14:paraId="3994831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1176D79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173A60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14:paraId="35A720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6795B1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K£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74B42E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F5C8B1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5C514F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3675A9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5AFAF7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yZy— sI - 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68F16A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109E126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öÉz(</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1B33E882"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6B91D4"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63A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7DB5609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3248968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25C32F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4BFD65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32C6B8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6A259C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Zx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FFAED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14:paraId="1869D47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F0933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14:paraId="0EFDEE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sûd— |</w:t>
      </w:r>
    </w:p>
    <w:p w14:paraId="3EA2C10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w:t>
      </w:r>
    </w:p>
    <w:p w14:paraId="04D485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ûd— | </w:t>
      </w:r>
    </w:p>
    <w:p w14:paraId="681957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F39DE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A20AD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29E7E64"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05638D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572649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2DB5BB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45A97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2722A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0D211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45F46D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w:t>
      </w:r>
    </w:p>
    <w:p w14:paraId="4D0786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34CE17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16247E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26C9C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BC7DC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6D66FD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231328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31022A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3B2808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9DAA15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236D53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Zy | </w:t>
      </w:r>
    </w:p>
    <w:p w14:paraId="342C83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2ABAAF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56EECF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22A6E2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773F0D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906C89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244A3461"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C839D1"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ED2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1CAE8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14:paraId="1056CB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6CBA79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48DF0F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14:paraId="3073C7E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64C8AE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14:paraId="01DF20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67FF6C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4CF652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w:t>
      </w:r>
    </w:p>
    <w:p w14:paraId="20D525D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w:t>
      </w:r>
    </w:p>
    <w:p w14:paraId="2C18E5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 </w:t>
      </w:r>
    </w:p>
    <w:p w14:paraId="5218C0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1A8D7F4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4157BF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5E4AFD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B |</w:t>
      </w:r>
    </w:p>
    <w:p w14:paraId="7DF73B2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w:t>
      </w:r>
    </w:p>
    <w:p w14:paraId="10A5EC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ix | </w:t>
      </w:r>
    </w:p>
    <w:p w14:paraId="486C5C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022B65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ix m—¥hZ | </w:t>
      </w:r>
    </w:p>
    <w:p w14:paraId="4EB9DAEE"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10C6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5D9E4B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K£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1CD531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14:paraId="39E35A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14:paraId="6204D4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14:paraId="6E5B83D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w:t>
      </w:r>
    </w:p>
    <w:p w14:paraId="47DD75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14:paraId="15EA96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63A99D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w:t>
      </w:r>
      <w:proofErr w:type="gramStart"/>
      <w:r w:rsidRPr="00975DBB">
        <w:rPr>
          <w:rFonts w:ascii="BRH Malayalam Extra" w:hAnsi="BRH Malayalam Extra" w:cs="BRH Malayalam Extra"/>
          <w:color w:val="000000"/>
          <w:sz w:val="32"/>
          <w:szCs w:val="40"/>
        </w:rPr>
        <w:t>§)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7D1D90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w:t>
      </w:r>
    </w:p>
    <w:p w14:paraId="723995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w:t>
      </w:r>
      <w:proofErr w:type="gramStart"/>
      <w:r w:rsidRPr="00975DBB">
        <w:rPr>
          <w:rFonts w:ascii="BRH Malayalam Extra" w:hAnsi="BRH Malayalam Extra" w:cs="BRH Malayalam Extra"/>
          <w:color w:val="000000"/>
          <w:sz w:val="32"/>
          <w:szCs w:val="40"/>
        </w:rPr>
        <w:t>§)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14:paraId="2626B1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14:paraId="356A835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523DAF6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37F7D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14:paraId="6D044B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58C12F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yZy— sI - 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063BED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14:paraId="441BAF4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w:t>
      </w:r>
    </w:p>
    <w:p w14:paraId="751FB47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 </w:t>
      </w:r>
    </w:p>
    <w:p w14:paraId="5C5B4798"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D670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21A8C55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62A849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6D08DC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07EF0A1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7862B15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w:t>
      </w:r>
    </w:p>
    <w:p w14:paraId="7D3AAE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4F529D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2F604D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CZõ— ek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Õ | </w:t>
      </w:r>
    </w:p>
    <w:p w14:paraId="1C9377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 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I | öZzYy— |</w:t>
      </w:r>
    </w:p>
    <w:p w14:paraId="605E038F" w14:textId="77777777" w:rsidR="0012309F"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û</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I 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I 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MÞ§) ¥qû</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MÞ§) ¥qû</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xI </w:t>
      </w:r>
    </w:p>
    <w:p w14:paraId="11BB6CA7" w14:textId="77777777" w:rsidR="0012309F"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I öZzY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öZzYy— 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MÞ§) ¥qû</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MÞ§) ¥qû</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xI </w:t>
      </w:r>
    </w:p>
    <w:p w14:paraId="5E440521"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õxI öZzYy— | </w:t>
      </w:r>
    </w:p>
    <w:p w14:paraId="7285A13F"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43</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35</w:t>
      </w:r>
      <w:r w:rsidRPr="00D4447B">
        <w:rPr>
          <w:rFonts w:ascii="BRH Malayalam Extra" w:hAnsi="BRH Malayalam Extra" w:cs="BRH Malayalam Extra"/>
          <w:color w:val="000000"/>
          <w:sz w:val="32"/>
          <w:szCs w:val="40"/>
          <w:lang w:val="it-IT"/>
        </w:rPr>
        <w:t>)-  g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I | öZzYy— | ¤¤p |</w:t>
      </w:r>
    </w:p>
    <w:p w14:paraId="0B87DB10"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g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I 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öZzYy—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I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I 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p öZzYy—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I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I 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 </w:t>
      </w:r>
    </w:p>
    <w:p w14:paraId="75EB9AF3"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44</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5</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6</w:t>
      </w:r>
      <w:r w:rsidRPr="00A648D8">
        <w:rPr>
          <w:rFonts w:ascii="BRH Malayalam Extra" w:hAnsi="BRH Malayalam Extra" w:cs="BRH Malayalam Extra"/>
          <w:color w:val="000000"/>
          <w:sz w:val="32"/>
          <w:szCs w:val="40"/>
          <w:lang w:val="it-IT"/>
        </w:rPr>
        <w:t>)-  öZzYy— | ¤¤p | B</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b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sõ— |</w:t>
      </w:r>
    </w:p>
    <w:p w14:paraId="6AA44793"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p 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x B—b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sõx— b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sõ</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x B—b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Zõsõ— | </w:t>
      </w:r>
    </w:p>
    <w:p w14:paraId="3B5AB0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w:t>
      </w:r>
    </w:p>
    <w:p w14:paraId="212F90F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 </w:t>
      </w:r>
    </w:p>
    <w:p w14:paraId="38D8B96E"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4E942A"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96FB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14:paraId="0D4D953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w:t>
      </w:r>
    </w:p>
    <w:p w14:paraId="746322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14:paraId="1A3E8D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6CD8665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w:t>
      </w:r>
    </w:p>
    <w:p w14:paraId="44DAE0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1BF230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14:paraId="35479F4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w:t>
      </w:r>
    </w:p>
    <w:p w14:paraId="17B699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14:paraId="5336FE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14:paraId="7FD31F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14:paraId="617DE0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14:paraId="3509623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w:t>
      </w:r>
    </w:p>
    <w:p w14:paraId="440985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14:paraId="3C4F03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3E4BEB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 </w:t>
      </w:r>
    </w:p>
    <w:p w14:paraId="0199FC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jxp—Çy |</w:t>
      </w:r>
    </w:p>
    <w:p w14:paraId="0B771755"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2C6D0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jxp—Çy | </w:t>
      </w:r>
    </w:p>
    <w:p w14:paraId="5048F5A9"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053E6C"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3869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jxp—Ç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D357E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83DAE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115EE9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CZõ—ek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Õ | </w:t>
      </w:r>
    </w:p>
    <w:p w14:paraId="012C46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jxp—Ç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ZRx(³§)—sy |</w:t>
      </w:r>
    </w:p>
    <w:p w14:paraId="1A936D78"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24DB63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ZRx(³§)—sy | </w:t>
      </w:r>
    </w:p>
    <w:p w14:paraId="0F8D67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ZRx(³§)—sy | Zxdy— |</w:t>
      </w:r>
    </w:p>
    <w:p w14:paraId="3EDB4A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 | </w:t>
      </w:r>
    </w:p>
    <w:p w14:paraId="7DD1CC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ZRx(³§)—sy | Zxd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4B1E9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85FE9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Zxd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w:t>
      </w:r>
    </w:p>
    <w:p w14:paraId="4282FE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p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p— | </w:t>
      </w:r>
    </w:p>
    <w:p w14:paraId="365D25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E6888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p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pxp— k¡¥Ê | </w:t>
      </w:r>
    </w:p>
    <w:p w14:paraId="7B462C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p</w:t>
      </w:r>
      <w:proofErr w:type="gramEnd"/>
      <w:r w:rsidRPr="00975DBB">
        <w:rPr>
          <w:rFonts w:ascii="BRH Malayalam Extra" w:hAnsi="BRH Malayalam Extra" w:cs="BRH Malayalam Extra"/>
          <w:color w:val="000000"/>
          <w:sz w:val="32"/>
          <w:szCs w:val="40"/>
        </w:rPr>
        <w: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14:paraId="4E268DE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14:paraId="381EE1E9"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CD7F50"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9E778"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51C4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14:paraId="6FE88D24"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k¡—¥Ê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477B833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k¡—¥Ê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686650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m—hõ¥Ç | </w:t>
      </w:r>
    </w:p>
    <w:p w14:paraId="383168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5A874D9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13B86BA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³§) </w:t>
      </w:r>
    </w:p>
    <w:p w14:paraId="2507B3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33718B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14:paraId="25FB08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y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14:paraId="2A7D5C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w:t>
      </w:r>
    </w:p>
    <w:p w14:paraId="2653D1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 </w:t>
      </w:r>
    </w:p>
    <w:p w14:paraId="78A4A4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14:paraId="5F3852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ky - Bm—hõ¥Ç | </w:t>
      </w:r>
    </w:p>
    <w:p w14:paraId="0EB7AB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14:paraId="372AEB9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w:t>
      </w:r>
    </w:p>
    <w:p w14:paraId="049CEB1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12F335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14:paraId="1751DA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3A2F3B1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40FBD4A0"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18D9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0C4D0E7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14:paraId="0330AD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7D701E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514D9EE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14:paraId="29D54B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76B869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14:paraId="1BC1A5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14:paraId="6F03F4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5BE68F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w:t>
      </w:r>
    </w:p>
    <w:p w14:paraId="74CC74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29CB2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307203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210B8D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41562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 Asôx </w:t>
      </w:r>
    </w:p>
    <w:p w14:paraId="0C91DA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527A0D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2F5CC7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15575C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38FC6F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sôx </w:t>
      </w:r>
    </w:p>
    <w:p w14:paraId="4DCFD44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39109C7D"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502D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w:t>
      </w:r>
    </w:p>
    <w:p w14:paraId="17E7685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239A01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 </w:t>
      </w:r>
    </w:p>
    <w:p w14:paraId="662D2B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FA8BC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FD1D8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j—PâZy | </w:t>
      </w:r>
    </w:p>
    <w:p w14:paraId="705DBE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75E9A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34B07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506F7A3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FB026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03B7A3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70C936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87EC5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32775A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7D066E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w:t>
      </w:r>
    </w:p>
    <w:p w14:paraId="0107D2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14:paraId="241BCA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594324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7FCB1E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J |</w:t>
      </w:r>
    </w:p>
    <w:p w14:paraId="2E54EB8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hyY—jJ | </w:t>
      </w:r>
    </w:p>
    <w:p w14:paraId="0ADC3ED6"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635256"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A88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33C3F7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Zy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hyY—¥jx hpÇy hpÇy </w:t>
      </w:r>
    </w:p>
    <w:p w14:paraId="795B36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Zy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hyY—¥jx hpÇy | </w:t>
      </w:r>
    </w:p>
    <w:p w14:paraId="3B582B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40888C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Çy hp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5173EF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 |</w:t>
      </w:r>
    </w:p>
    <w:p w14:paraId="67A9A0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Çy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Çy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717E39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 | Mªh—J |</w:t>
      </w:r>
    </w:p>
    <w:p w14:paraId="127DDEE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1DDDA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Mªh—J | </w:t>
      </w:r>
    </w:p>
    <w:p w14:paraId="370BA7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 | Mªh—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552FD9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27A8B5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Mªh—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E49CCC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04186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CD743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93445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454CE3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1AF17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bcZy bcZõ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y—© bcZy | </w:t>
      </w:r>
    </w:p>
    <w:p w14:paraId="2536C8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w:t>
      </w:r>
    </w:p>
    <w:p w14:paraId="41AD2C9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I </w:t>
      </w:r>
    </w:p>
    <w:p w14:paraId="2B93B7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Zõsôy© dsôy© bcZy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I | </w:t>
      </w:r>
    </w:p>
    <w:p w14:paraId="5CEFC6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w:t>
      </w:r>
    </w:p>
    <w:p w14:paraId="759F25C4"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b—cZy bcZy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I </w:t>
      </w:r>
    </w:p>
    <w:p w14:paraId="7578C7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b—cZy bcZy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I | </w:t>
      </w:r>
    </w:p>
    <w:p w14:paraId="358707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 B |</w:t>
      </w:r>
    </w:p>
    <w:p w14:paraId="18263399"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³§) sx—k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³§) sx—k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z </w:t>
      </w:r>
    </w:p>
    <w:p w14:paraId="0C963F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³§) sx—k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³§) sx—k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z ix | </w:t>
      </w:r>
    </w:p>
    <w:p w14:paraId="7AFE11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FEF10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 i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z ix m—¥hZ | </w:t>
      </w:r>
    </w:p>
    <w:p w14:paraId="1148EA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w:t>
      </w:r>
    </w:p>
    <w:p w14:paraId="354B52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25A12B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w:t>
      </w:r>
    </w:p>
    <w:p w14:paraId="32FCFB05"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E36C7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068609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j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w:t>
      </w:r>
    </w:p>
    <w:p w14:paraId="5F1A44DB"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x j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jx </w:t>
      </w:r>
    </w:p>
    <w:p w14:paraId="0DD073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J | </w:t>
      </w:r>
    </w:p>
    <w:p w14:paraId="10D9BB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 pby—¥ZxJ |</w:t>
      </w:r>
    </w:p>
    <w:p w14:paraId="0C082151"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by—¥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by—¥Zxª </w:t>
      </w:r>
    </w:p>
    <w:p w14:paraId="2EF2DD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pby—¥ZxJ | </w:t>
      </w:r>
    </w:p>
    <w:p w14:paraId="3630A5A6"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4FA7ED"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E9E1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 pby—¥ZxJ | sË§ |</w:t>
      </w:r>
    </w:p>
    <w:p w14:paraId="248374A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by—¥Zx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a§s©. </w:t>
      </w:r>
    </w:p>
    <w:p w14:paraId="621E19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y—¥Zx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Ë§ | </w:t>
      </w:r>
    </w:p>
    <w:p w14:paraId="37C936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by—¥ZxJ | sË§ | pxP˜I |</w:t>
      </w:r>
    </w:p>
    <w:p w14:paraId="3D3651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a§s©.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pxP˜I | </w:t>
      </w:r>
    </w:p>
    <w:p w14:paraId="67E9B6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Ë§ | pxP˜I | d |</w:t>
      </w:r>
    </w:p>
    <w:p w14:paraId="0C09DD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717141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xP˜I | d | p¥b˜Z§ |</w:t>
      </w:r>
    </w:p>
    <w:p w14:paraId="20F0F4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p¥b˜Z§ | </w:t>
      </w:r>
    </w:p>
    <w:p w14:paraId="56E908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 | p¥b˜Z§ | pxK§ |</w:t>
      </w:r>
    </w:p>
    <w:p w14:paraId="44EFE9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xM§ pxM§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xK§ | </w:t>
      </w:r>
    </w:p>
    <w:p w14:paraId="42E685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b˜Z§ | pxK§ | ¤¤p |</w:t>
      </w:r>
    </w:p>
    <w:p w14:paraId="209D304F"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xM§ pxM§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xM§ ¤¤p ¤¤p pxM§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49531D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M§ ¤¤p | </w:t>
      </w:r>
    </w:p>
    <w:p w14:paraId="1495A5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xK§ | ¤¤p | sk—sûZz |</w:t>
      </w:r>
    </w:p>
    <w:p w14:paraId="4BFAC8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M§ ¤¤p ¤¤p pxM§ pxM§ ¤¤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M§ pxM§ ¤¤p sk—sûZz | </w:t>
      </w:r>
    </w:p>
    <w:p w14:paraId="6ED8E5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 | sk—sûZz | sk—sûZzI |</w:t>
      </w:r>
    </w:p>
    <w:p w14:paraId="11E4612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16EECF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I | </w:t>
      </w:r>
    </w:p>
    <w:p w14:paraId="17852ECD"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12000"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158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k—sûZz | sk—sûZ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D0816B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5B86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43937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k—sûZ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421556B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47ACAE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6B526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E8EAF7C"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2EEE3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11A4A7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74AC570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294AB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C84FB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BE178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4B98BD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DA137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CCB2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48301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 |</w:t>
      </w:r>
    </w:p>
    <w:p w14:paraId="7806F4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14:paraId="3DDF70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FE325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p s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 | </w:t>
      </w:r>
    </w:p>
    <w:p w14:paraId="081880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2EF3A7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p sx ¤¤s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x ¤¤spxsôyË§— | </w:t>
      </w:r>
    </w:p>
    <w:p w14:paraId="546699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xP˜I |</w:t>
      </w:r>
    </w:p>
    <w:p w14:paraId="7F0A84A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518EE6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I | </w:t>
      </w:r>
    </w:p>
    <w:p w14:paraId="722C0B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xP˜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ED202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xP—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I bcxZy | </w:t>
      </w:r>
    </w:p>
    <w:p w14:paraId="79A571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xP˜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B0EB7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I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I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5EA95A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14:paraId="21F8A431"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cxZy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w:t>
      </w:r>
    </w:p>
    <w:p w14:paraId="5ABFBC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cxZy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08A3C6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04B06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w:t>
      </w:r>
    </w:p>
    <w:p w14:paraId="64F0BE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h—pZy | </w:t>
      </w:r>
    </w:p>
    <w:p w14:paraId="02BFA5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0D2D6F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232001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e—ËbZz |</w:t>
      </w:r>
    </w:p>
    <w:p w14:paraId="1DF1FA8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w:t>
      </w:r>
    </w:p>
    <w:p w14:paraId="672572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ËbZz | </w:t>
      </w:r>
    </w:p>
    <w:p w14:paraId="22A11D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e—ËbZ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E3A9C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 </w:t>
      </w:r>
    </w:p>
    <w:p w14:paraId="4DF40F87"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493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e—ËbZ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w:t>
      </w:r>
    </w:p>
    <w:p w14:paraId="75A10677"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ôx˜b§ </w:t>
      </w:r>
    </w:p>
    <w:p w14:paraId="3D8208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Z§ | </w:t>
      </w:r>
    </w:p>
    <w:p w14:paraId="407FA3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e—ËbZz |</w:t>
      </w:r>
    </w:p>
    <w:p w14:paraId="7B9D00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õe—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513795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w:t>
      </w:r>
    </w:p>
    <w:p w14:paraId="5C686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sësôx˜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 </w:t>
      </w:r>
    </w:p>
    <w:p w14:paraId="2C1FAC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Zsô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ªpx˜I |</w:t>
      </w:r>
    </w:p>
    <w:p w14:paraId="5628C7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I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sªpx˜I | </w:t>
      </w:r>
    </w:p>
    <w:p w14:paraId="757B15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ªpx˜I | pxP˜I |</w:t>
      </w:r>
    </w:p>
    <w:p w14:paraId="0DE853B7"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I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24E04A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I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 </w:t>
      </w:r>
    </w:p>
    <w:p w14:paraId="4B9330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sªpx˜I | pxP˜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C12B35"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A36F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bÇy | </w:t>
      </w:r>
    </w:p>
    <w:p w14:paraId="7A0182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xP˜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26FF97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36648D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4A8CACF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 Ç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11D46736"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8830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2FACF29C"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8E410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00544A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CA9AA2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53F103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602492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761F8F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33D58A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222F0B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01E352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08CF42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124234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RõxMx—ijxpz |</w:t>
      </w:r>
    </w:p>
    <w:p w14:paraId="10E7B9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RõxMx—ijxpz | </w:t>
      </w:r>
    </w:p>
    <w:p w14:paraId="24B78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RõxMx—ijxp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w:t>
      </w:r>
    </w:p>
    <w:p w14:paraId="2F9E26E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RõxMx—ijx </w:t>
      </w:r>
    </w:p>
    <w:p w14:paraId="614758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RõxMx—ijx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 </w:t>
      </w:r>
    </w:p>
    <w:p w14:paraId="091645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RõxMx—ijxp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 ¤¤p |</w:t>
      </w:r>
    </w:p>
    <w:p w14:paraId="36625610"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14:paraId="758C72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28199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RõxMx—ijxpz |</w:t>
      </w:r>
    </w:p>
    <w:p w14:paraId="78581BF4" w14:textId="3D0F2BD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w:t>
      </w:r>
      <w:r w:rsidRPr="00975DBB">
        <w:rPr>
          <w:rFonts w:ascii="BRH Malayalam Extra" w:hAnsi="BRH Malayalam Extra" w:cs="BRH Malayalam Extra"/>
          <w:color w:val="000000"/>
          <w:sz w:val="28"/>
          <w:szCs w:val="40"/>
        </w:rPr>
        <w:t>–</w:t>
      </w:r>
      <w:r w:rsidRPr="00C57D2A">
        <w:rPr>
          <w:rFonts w:ascii="BRH Malayalam Extra" w:hAnsi="BRH Malayalam Extra" w:cs="BRH Malayalam Extra"/>
          <w:color w:val="000000"/>
          <w:sz w:val="32"/>
          <w:szCs w:val="40"/>
          <w:highlight w:val="green"/>
        </w:rPr>
        <w:t>p</w:t>
      </w:r>
      <w:r w:rsidR="00C57D2A" w:rsidRPr="00C57D2A">
        <w:rPr>
          <w:rFonts w:ascii="BRH Malayalam Extra" w:hAnsi="BRH Malayalam Extra" w:cs="BRH Malayalam Extra"/>
          <w:color w:val="000000"/>
          <w:sz w:val="32"/>
          <w:szCs w:val="40"/>
          <w:highlight w:val="green"/>
        </w:rPr>
        <w:t>z</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67356A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14:paraId="073A415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 </w:t>
      </w:r>
    </w:p>
    <w:p w14:paraId="60E884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531D3A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qkz—kI |</w:t>
      </w:r>
    </w:p>
    <w:p w14:paraId="236506B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5C052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 </w:t>
      </w:r>
    </w:p>
    <w:p w14:paraId="6E31BF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qkz—k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59116E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282A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z—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 | </w:t>
      </w:r>
    </w:p>
    <w:p w14:paraId="61FFE6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qkz—k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i˜I |</w:t>
      </w:r>
    </w:p>
    <w:p w14:paraId="313999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z—k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 </w:t>
      </w:r>
    </w:p>
    <w:p w14:paraId="09C3CD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i˜I | ks—J |</w:t>
      </w:r>
    </w:p>
    <w:p w14:paraId="37B437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J | </w:t>
      </w:r>
    </w:p>
    <w:p w14:paraId="17B217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xi˜I | ks—J | jsõ— |</w:t>
      </w:r>
    </w:p>
    <w:p w14:paraId="262F8D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 </w:t>
      </w:r>
    </w:p>
    <w:p w14:paraId="095D39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ks—J | jsõ— | ¥RõxK§ |</w:t>
      </w:r>
    </w:p>
    <w:p w14:paraId="5868D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w:t>
      </w:r>
    </w:p>
    <w:p w14:paraId="4A0A48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jsõ— |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w:t>
      </w:r>
    </w:p>
    <w:p w14:paraId="079F0F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Zy | </w:t>
      </w:r>
    </w:p>
    <w:p w14:paraId="7C1979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J |</w:t>
      </w:r>
    </w:p>
    <w:p w14:paraId="784876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J | </w:t>
      </w:r>
    </w:p>
    <w:p w14:paraId="0F0256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7BEAB4C"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²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w:t>
      </w:r>
    </w:p>
    <w:p w14:paraId="18BE61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AA291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AD19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õ— | </w:t>
      </w:r>
    </w:p>
    <w:p w14:paraId="70AF9E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kz—kI |</w:t>
      </w:r>
    </w:p>
    <w:p w14:paraId="1C650DD5"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BD076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qkz—kI | </w:t>
      </w:r>
    </w:p>
    <w:p w14:paraId="376788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kz—kI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14:paraId="19FDA1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14:paraId="3239DE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qkz—kI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sxix˜Z§ |</w:t>
      </w:r>
    </w:p>
    <w:p w14:paraId="710C95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Z§ | </w:t>
      </w:r>
    </w:p>
    <w:p w14:paraId="0AC86C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sxix˜Z§ | ks˜I |</w:t>
      </w:r>
    </w:p>
    <w:p w14:paraId="45FB7B0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5BAAC9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ks˜I | </w:t>
      </w:r>
    </w:p>
    <w:p w14:paraId="420122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14:paraId="4088B05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zZy— dyJ - ö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14:paraId="56E13EC9"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328E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xix˜Z§ | ks˜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09814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054FDA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ks˜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w:t>
      </w:r>
    </w:p>
    <w:p w14:paraId="637FB0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jby— | </w:t>
      </w:r>
    </w:p>
    <w:p w14:paraId="34A9E7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14:paraId="75161B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s¡—J | </w:t>
      </w:r>
    </w:p>
    <w:p w14:paraId="6C3A8C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w:t>
      </w:r>
    </w:p>
    <w:p w14:paraId="1D26003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E394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hp—Zy | </w:t>
      </w:r>
    </w:p>
    <w:p w14:paraId="16B94E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 Rzp—Zy |</w:t>
      </w:r>
    </w:p>
    <w:p w14:paraId="5DFCED4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26D3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 | </w:t>
      </w:r>
    </w:p>
    <w:p w14:paraId="2B84C7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14:paraId="1FED13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502FC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hp—Zy |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E903B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E5A07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1EED8B6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A098C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7B5305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3B01C66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w:t>
      </w:r>
    </w:p>
    <w:p w14:paraId="4E2472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674384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w:t>
      </w:r>
    </w:p>
    <w:p w14:paraId="243FA109"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³§) </w:t>
      </w:r>
    </w:p>
    <w:p w14:paraId="38118B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 </w:t>
      </w:r>
    </w:p>
    <w:p w14:paraId="140F13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179BE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m—¥hZ | </w:t>
      </w:r>
    </w:p>
    <w:p w14:paraId="56A077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51FE9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145D30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6106E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4F6CE6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1FDDD01C"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1B85930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6E6600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14:paraId="5A259F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sxi—J |</w:t>
      </w:r>
    </w:p>
    <w:p w14:paraId="705F07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i—J | </w:t>
      </w:r>
    </w:p>
    <w:p w14:paraId="08ABCD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4200A4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2DC2F2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sxi—J | ¤¤p |</w:t>
      </w:r>
    </w:p>
    <w:p w14:paraId="2AD2AF40"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w:t>
      </w:r>
    </w:p>
    <w:p w14:paraId="6F99F5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006B31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2B4D15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73810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sxi—J | ¤¤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w:t>
      </w:r>
    </w:p>
    <w:p w14:paraId="4CD94E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J | </w:t>
      </w:r>
    </w:p>
    <w:p w14:paraId="47B537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14:paraId="0E2F85E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w:t>
      </w:r>
    </w:p>
    <w:p w14:paraId="503073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14:paraId="6DC2BF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14:paraId="634171F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dx— </w:t>
      </w:r>
    </w:p>
    <w:p w14:paraId="60BD40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dx˜I | </w:t>
      </w:r>
    </w:p>
    <w:p w14:paraId="574E5B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14:paraId="740814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CZy— ¥kZJ - cxJ | </w:t>
      </w:r>
    </w:p>
    <w:p w14:paraId="7501D2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14:paraId="6206CA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39827F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xi—J |</w:t>
      </w:r>
    </w:p>
    <w:p w14:paraId="5E5610D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6D07E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sxi—J | </w:t>
      </w:r>
    </w:p>
    <w:p w14:paraId="2789BE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w:t>
      </w:r>
    </w:p>
    <w:p w14:paraId="6A617B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öe - Rxdx˜I | </w:t>
      </w:r>
    </w:p>
    <w:p w14:paraId="38C407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x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3663A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3DF40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76B96B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425C00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x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E8D2EA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6943C7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684116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Z—J |</w:t>
      </w:r>
    </w:p>
    <w:p w14:paraId="2410F9C5"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 „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A4AB0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kZ—J | </w:t>
      </w:r>
    </w:p>
    <w:p w14:paraId="5E542A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Z—J | bcx—Zy |</w:t>
      </w:r>
    </w:p>
    <w:p w14:paraId="5DDDE773"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 „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504FF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x˜ „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 | </w:t>
      </w:r>
    </w:p>
    <w:p w14:paraId="4BCA61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kZ—J | bcx—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w:t>
      </w:r>
    </w:p>
    <w:p w14:paraId="2DF87A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14:paraId="3082FB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cx—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2BFCC32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AD7A3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5DAF35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14:paraId="259EDA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14:paraId="5A3200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5676B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4F144E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y | </w:t>
      </w:r>
    </w:p>
    <w:p w14:paraId="591640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45B2813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6C132EB5" w14:textId="77777777" w:rsidR="00A30E9A"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F3C3E6"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AF28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1AC47B55"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7EBC24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12C96F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54BBA71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3E069D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1EDF0B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DC31013"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6F4C92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679669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106863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0FB4AD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216734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0F5C0B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591F673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14:paraId="24C70C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032670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4C7B10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2BE048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564341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6D2C83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5FAAB6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332341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6AA19B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54C78D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0699F5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jJ |</w:t>
      </w:r>
    </w:p>
    <w:p w14:paraId="5B79B0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J | </w:t>
      </w:r>
    </w:p>
    <w:p w14:paraId="66788F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j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3A2560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4700D4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j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w:t>
      </w:r>
    </w:p>
    <w:p w14:paraId="05F634A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p>
    <w:p w14:paraId="514E1A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 </w:t>
      </w:r>
    </w:p>
    <w:p w14:paraId="3C4FC6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w:t>
      </w:r>
    </w:p>
    <w:p w14:paraId="5B8C9F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Põ— | </w:t>
      </w:r>
    </w:p>
    <w:p w14:paraId="3CCE85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 d |</w:t>
      </w:r>
    </w:p>
    <w:p w14:paraId="59DACD1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d¢P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 </w:t>
      </w:r>
    </w:p>
    <w:p w14:paraId="39FB4B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7879B9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w:t>
      </w:r>
    </w:p>
    <w:p w14:paraId="70DC0BD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BFAF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P—Z | </w:t>
      </w:r>
    </w:p>
    <w:p w14:paraId="08C7D3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w:t>
      </w:r>
    </w:p>
    <w:p w14:paraId="75094C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PõZõ—d¡ - DPõ— | </w:t>
      </w:r>
    </w:p>
    <w:p w14:paraId="00DA3816" w14:textId="77777777" w:rsidR="00A30E9A" w:rsidRPr="00DD655C" w:rsidRDefault="00A30E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A658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d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 jZ§ |</w:t>
      </w:r>
    </w:p>
    <w:p w14:paraId="5EAA25F0"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w:t>
      </w:r>
    </w:p>
    <w:p w14:paraId="407E4F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48C020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 j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0DB76D95"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jb§ </w:t>
      </w:r>
    </w:p>
    <w:p w14:paraId="50F3B2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30114D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w:t>
      </w:r>
    </w:p>
    <w:p w14:paraId="22CB87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y— py - ¥kx¥P—Z | </w:t>
      </w:r>
    </w:p>
    <w:p w14:paraId="751C06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j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hp—Zy |</w:t>
      </w:r>
    </w:p>
    <w:p w14:paraId="4F410410"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jb§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jb§ </w:t>
      </w:r>
    </w:p>
    <w:p w14:paraId="0C45AC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hp—Zy | </w:t>
      </w:r>
    </w:p>
    <w:p w14:paraId="67F02C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hp—Zy | ¥ZR—J |</w:t>
      </w:r>
    </w:p>
    <w:p w14:paraId="03D55CB7"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B5281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J | </w:t>
      </w:r>
    </w:p>
    <w:p w14:paraId="1751B8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hp—Zy | ¥ZR—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52E4DC8"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C6AB4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49840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ZR—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4FF4B044"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 </w:t>
      </w:r>
    </w:p>
    <w:p w14:paraId="791AEE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yË§— | </w:t>
      </w:r>
    </w:p>
    <w:p w14:paraId="19416C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d— |</w:t>
      </w:r>
    </w:p>
    <w:p w14:paraId="7DF51E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dx˜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d— | </w:t>
      </w:r>
    </w:p>
    <w:p w14:paraId="3F9EC7F2" w14:textId="77777777" w:rsidR="00A30E9A" w:rsidRPr="00DD655C" w:rsidRDefault="00A30E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696D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9C7D8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x˜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d—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x˜sôy© </w:t>
      </w:r>
    </w:p>
    <w:p w14:paraId="4A87C2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bcxZy | </w:t>
      </w:r>
    </w:p>
    <w:p w14:paraId="553A1C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Z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14:paraId="316132C0"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w:t>
      </w:r>
    </w:p>
    <w:p w14:paraId="78E4CF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7CFC6D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14:paraId="7AF566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jb§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14:paraId="3376F3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56BA5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jb§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jb§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3DAE4C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Zd— |</w:t>
      </w:r>
    </w:p>
    <w:p w14:paraId="62B8DD5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14:paraId="690FC6C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14:paraId="1D4932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Zd— | </w:t>
      </w:r>
    </w:p>
    <w:p w14:paraId="1C264E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Zd—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w:t>
      </w:r>
    </w:p>
    <w:p w14:paraId="04A806A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Zd— </w:t>
      </w:r>
    </w:p>
    <w:p w14:paraId="3D14D60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63642A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J | </w:t>
      </w:r>
    </w:p>
    <w:p w14:paraId="14BF6D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0EE3601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43EACC77" w14:textId="77777777" w:rsidR="00A30E9A"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2D736"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F6EE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Zd—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701F4A4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7B7203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6008A0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FB43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h—pZy | </w:t>
      </w:r>
    </w:p>
    <w:p w14:paraId="5352C9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w:t>
      </w:r>
    </w:p>
    <w:p w14:paraId="2A0FDB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D6D14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i—J |</w:t>
      </w:r>
    </w:p>
    <w:p w14:paraId="1CC8EE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J | </w:t>
      </w:r>
    </w:p>
    <w:p w14:paraId="6378C1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AA172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EACB4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Z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12A58D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14:paraId="7431C0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e— |</w:t>
      </w:r>
    </w:p>
    <w:p w14:paraId="33AE76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 </w:t>
      </w:r>
    </w:p>
    <w:p w14:paraId="471237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0E52D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sôx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 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tÇy | </w:t>
      </w:r>
    </w:p>
    <w:p w14:paraId="130437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23D4DC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382627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BE24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Çy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Z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Çy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h—pZy | </w:t>
      </w:r>
    </w:p>
    <w:p w14:paraId="5B962A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P˜I |</w:t>
      </w:r>
    </w:p>
    <w:p w14:paraId="2ADEF2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Z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hpZ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14:paraId="461936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0562B6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P—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CB1A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ED5E0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DFF4646" w14:textId="77777777" w:rsidR="00303A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w:t>
      </w:r>
    </w:p>
    <w:p w14:paraId="4537E9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0CFE5B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50A567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y—© bcxZy bcx Zõ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48A3AF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sôy—© bcxZy | </w:t>
      </w:r>
    </w:p>
    <w:p w14:paraId="4A8FC7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w:t>
      </w:r>
    </w:p>
    <w:p w14:paraId="08E5F7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b—cx Zõsôy© dsôy© bc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J | </w:t>
      </w:r>
    </w:p>
    <w:p w14:paraId="796366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14:paraId="75578F13"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b—cxZy bc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14:paraId="3B18D1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b—cxZy bc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14:paraId="422FAF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A7F38D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14:paraId="3DB4E9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h—pZy | </w:t>
      </w:r>
    </w:p>
    <w:p w14:paraId="605C5F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2BEEC7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0181B5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811FD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52703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h—pZy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h—pZy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4B912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1AFFF6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688F48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BCA55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7C31D6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ûyry˜I |</w:t>
      </w:r>
    </w:p>
    <w:p w14:paraId="1F10B0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I | </w:t>
      </w:r>
    </w:p>
    <w:p w14:paraId="5E409E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ûyry˜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07B2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ûyry—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I bcxZy | </w:t>
      </w:r>
    </w:p>
    <w:p w14:paraId="725496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Zûyry˜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322DE2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ûyry—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I bcx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I bcx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254E86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09810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74BD8D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26EC9459"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D03D54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771AC2EF"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B554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F764CFF"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38749E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6CF00E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05CB1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0F0354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0DC2A2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7ECF2E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6D2D43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7C8A57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24CD6D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14:paraId="38DAFF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48C76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BA48E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52F59C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w:t>
      </w:r>
    </w:p>
    <w:p w14:paraId="33797FF3"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572E68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jx˜I | </w:t>
      </w:r>
    </w:p>
    <w:p w14:paraId="2A6D59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 sðªÆ—ixdJ |</w:t>
      </w:r>
    </w:p>
    <w:p w14:paraId="4000855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6F08A309"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39638C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J | </w:t>
      </w:r>
    </w:p>
    <w:p w14:paraId="3B066B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00497C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1E478E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 sðªÆ—ix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3A269C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sðªÆ—ixd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765C68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w:t>
      </w:r>
    </w:p>
    <w:p w14:paraId="522118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e¡kJ - cxjx˜I | </w:t>
      </w:r>
    </w:p>
    <w:p w14:paraId="5AABC9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ðªÆ—ix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14:paraId="0B51CE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p | </w:t>
      </w:r>
    </w:p>
    <w:p w14:paraId="5C6E56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1007FD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1D9543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14:paraId="023E5B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14:paraId="2D37F5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w:t>
      </w:r>
    </w:p>
    <w:p w14:paraId="56DD07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J | </w:t>
      </w:r>
    </w:p>
    <w:p w14:paraId="787E1D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w:t>
      </w:r>
    </w:p>
    <w:p w14:paraId="194524A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x— „hyZ—J | </w:t>
      </w:r>
    </w:p>
    <w:p w14:paraId="0C9CEEEC"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8680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7203DF8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w:t>
      </w:r>
    </w:p>
    <w:p w14:paraId="19A397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3405AD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58EF84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77B8C7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06BFF6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x hpZ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h—pZJ | </w:t>
      </w:r>
    </w:p>
    <w:p w14:paraId="0D6644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ZR—sx |</w:t>
      </w:r>
    </w:p>
    <w:p w14:paraId="276A48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x hpZ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x hpZ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x | </w:t>
      </w:r>
    </w:p>
    <w:p w14:paraId="335A59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ZR—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C3255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x hp¥Zx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sx hp¥Zx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1FA4F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R—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Ö—Yx |</w:t>
      </w:r>
    </w:p>
    <w:p w14:paraId="1AD53F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gÖ—Yx | </w:t>
      </w:r>
    </w:p>
    <w:p w14:paraId="01F1CF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Ö—Y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J |</w:t>
      </w:r>
    </w:p>
    <w:p w14:paraId="34C2299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C32B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J | </w:t>
      </w:r>
    </w:p>
    <w:p w14:paraId="355D39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ögÖ—Y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w:t>
      </w:r>
    </w:p>
    <w:p w14:paraId="546400F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³§) </w:t>
      </w:r>
    </w:p>
    <w:p w14:paraId="1B860D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 </w:t>
      </w:r>
    </w:p>
    <w:p w14:paraId="00B629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eky— |</w:t>
      </w:r>
    </w:p>
    <w:p w14:paraId="676160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eky— | </w:t>
      </w:r>
    </w:p>
    <w:p w14:paraId="1DD1E0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ek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9B0B0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eky— M£t§YxZy M£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w:t>
      </w:r>
    </w:p>
    <w:p w14:paraId="320351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eky— M£t§YxZy | </w:t>
      </w:r>
    </w:p>
    <w:p w14:paraId="4468F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ek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09D8F28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 M£t§YxZy M£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w:t>
      </w:r>
    </w:p>
    <w:p w14:paraId="62DBEC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 </w:t>
      </w:r>
    </w:p>
    <w:p w14:paraId="29FE30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w:t>
      </w:r>
    </w:p>
    <w:p w14:paraId="1784B9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M£—t§YxZ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M£—t§YxZ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p£—´§¥Z | </w:t>
      </w:r>
    </w:p>
    <w:p w14:paraId="59C3EE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4CA055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3DED82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5BAD15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Zõ—K - cx | </w:t>
      </w:r>
    </w:p>
    <w:p w14:paraId="1A2ED6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1F813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d ¥i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p£—´§¥Z </w:t>
      </w:r>
    </w:p>
    <w:p w14:paraId="752105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G—dI | </w:t>
      </w:r>
    </w:p>
    <w:p w14:paraId="0EE46A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w:t>
      </w:r>
    </w:p>
    <w:p w14:paraId="6BC3C1B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I - Bp£—´§¥Z | </w:t>
      </w:r>
    </w:p>
    <w:p w14:paraId="4FEC68E5"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80EF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C62D24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d ¥i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dI bc¥Z bcZ G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w:t>
      </w:r>
    </w:p>
    <w:p w14:paraId="562AC3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G—dI bc¥Z | </w:t>
      </w:r>
    </w:p>
    <w:p w14:paraId="41A7F0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2B731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8E13C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3D23B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bc¥Z | </w:t>
      </w:r>
    </w:p>
    <w:p w14:paraId="13547510" w14:textId="77777777" w:rsidR="00A30E9A" w:rsidRPr="00A30E9A" w:rsidRDefault="00A30E9A" w:rsidP="00A30E9A">
      <w:pPr>
        <w:widowControl w:val="0"/>
        <w:autoSpaceDE w:val="0"/>
        <w:autoSpaceDN w:val="0"/>
        <w:adjustRightInd w:val="0"/>
        <w:spacing w:after="0" w:line="240" w:lineRule="auto"/>
        <w:jc w:val="center"/>
        <w:rPr>
          <w:rFonts w:ascii="Arial" w:hAnsi="Arial" w:cs="Arial"/>
          <w:b/>
          <w:color w:val="000000"/>
          <w:sz w:val="32"/>
          <w:szCs w:val="40"/>
        </w:rPr>
      </w:pPr>
      <w:r w:rsidRPr="00A30E9A">
        <w:rPr>
          <w:rFonts w:ascii="Arial" w:hAnsi="Arial" w:cs="Arial"/>
          <w:b/>
          <w:color w:val="000000"/>
          <w:sz w:val="32"/>
          <w:szCs w:val="40"/>
        </w:rPr>
        <w:t>=============</w:t>
      </w:r>
    </w:p>
    <w:p w14:paraId="2A1BAEF8" w14:textId="77777777" w:rsidR="00A30E9A"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sectPr w:rsidR="00A30E9A" w:rsidSect="00975DBB">
          <w:headerReference w:type="even" r:id="rId17"/>
          <w:pgSz w:w="12240" w:h="15840"/>
          <w:pgMar w:top="1134" w:right="1077" w:bottom="1134" w:left="1134" w:header="720" w:footer="720" w:gutter="0"/>
          <w:cols w:space="720"/>
          <w:noEndnote/>
          <w:docGrid w:linePitch="299"/>
        </w:sectPr>
      </w:pPr>
    </w:p>
    <w:p w14:paraId="031436DD" w14:textId="77777777" w:rsidR="00A30E9A" w:rsidRPr="00FE0D96" w:rsidRDefault="00A30E9A" w:rsidP="00A30E9A">
      <w:pPr>
        <w:pStyle w:val="Heading3"/>
        <w:keepNext/>
        <w:keepLines/>
        <w:widowControl/>
        <w:tabs>
          <w:tab w:val="left" w:pos="284"/>
        </w:tabs>
        <w:autoSpaceDE/>
        <w:autoSpaceDN/>
        <w:adjustRightInd/>
        <w:spacing w:line="240" w:lineRule="auto"/>
        <w:ind w:left="1560" w:right="-187" w:hanging="1560"/>
      </w:pPr>
      <w:bookmarkStart w:id="10" w:name="_Toc97665868"/>
      <w:r w:rsidRPr="00FE0D96">
        <w:lastRenderedPageBreak/>
        <w:t xml:space="preserve">Ad¡pxKI </w:t>
      </w:r>
      <w:r>
        <w:t>3</w:t>
      </w:r>
      <w:r w:rsidRPr="00FE0D96">
        <w:t xml:space="preserve"> - </w:t>
      </w:r>
      <w:r w:rsidRPr="00907B90">
        <w:t>Nd</w:t>
      </w:r>
      <w:r w:rsidRPr="00AC12E2">
        <w:t>I</w:t>
      </w:r>
      <w:bookmarkEnd w:id="10"/>
      <w:r w:rsidRPr="00546148">
        <w:rPr>
          <w:u w:val="none"/>
        </w:rPr>
        <w:t xml:space="preserve"> </w:t>
      </w:r>
    </w:p>
    <w:p w14:paraId="39897CCD"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BRH Malayalam Extra" w:hAnsi="BRH Malayalam Extra" w:cs="BRH Malayalam Extra"/>
          <w:sz w:val="32"/>
          <w:szCs w:val="40"/>
        </w:rPr>
        <w:tab/>
      </w: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  ¥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J |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r¡— |</w:t>
      </w:r>
    </w:p>
    <w:p w14:paraId="6A858702"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BRH Malayalam Extra" w:hAnsi="BRH Malayalam Extra" w:cs="BRH Malayalam Extra"/>
          <w:sz w:val="32"/>
          <w:szCs w:val="40"/>
        </w:rPr>
        <w:t>¥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û—r¡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r¡—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 ¥rû</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 xml:space="preserve">¥Kr¡— | </w:t>
      </w:r>
    </w:p>
    <w:p w14:paraId="1F9953F6"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BRH Malayalam Extra" w:hAnsi="BRH Malayalam Extra" w:cs="BRH Malayalam Extra"/>
          <w:sz w:val="32"/>
          <w:szCs w:val="40"/>
        </w:rPr>
        <w:tab/>
      </w: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  ¥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J |</w:t>
      </w:r>
    </w:p>
    <w:p w14:paraId="5836BDFC"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BRH Malayalam Extra" w:hAnsi="BRH Malayalam Extra" w:cs="BRH Malayalam Extra"/>
          <w:sz w:val="32"/>
          <w:szCs w:val="40"/>
        </w:rPr>
        <w:t>¥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CZy— ¥bp - A</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 xml:space="preserve">kxJ | </w:t>
      </w:r>
    </w:p>
    <w:p w14:paraId="47236089"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BRH Malayalam Extra" w:hAnsi="BRH Malayalam Extra" w:cs="BRH Malayalam Extra"/>
          <w:sz w:val="32"/>
          <w:szCs w:val="40"/>
        </w:rPr>
        <w:tab/>
      </w: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2</w:t>
      </w:r>
      <w:r w:rsidRPr="0082366E">
        <w:rPr>
          <w:rFonts w:ascii="BRH Malayalam Extra" w:hAnsi="BRH Malayalam Extra" w:cs="BRH Malayalam Extra"/>
          <w:sz w:val="32"/>
          <w:szCs w:val="40"/>
        </w:rPr>
        <w:t>)-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r¡— | A</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ð</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ªÆ</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Ç</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 xml:space="preserve"> |</w:t>
      </w:r>
    </w:p>
    <w:p w14:paraId="333B488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rû— sðªÆÇx sðªÆÇ </w:t>
      </w:r>
    </w:p>
    <w:p w14:paraId="045943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rû— sðªÆÇ | </w:t>
      </w:r>
    </w:p>
    <w:p w14:paraId="6F7D4A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3498364D"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sðªÆÇ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E6809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82E4D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736C3EB0"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³§) </w:t>
      </w:r>
    </w:p>
    <w:p w14:paraId="1AADD8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1A493C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yrê¡—J |</w:t>
      </w:r>
    </w:p>
    <w:p w14:paraId="06B37997"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³§) s s </w:t>
      </w:r>
    </w:p>
    <w:p w14:paraId="2E4C44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rê¡—J | </w:t>
      </w:r>
    </w:p>
    <w:p w14:paraId="3EE85C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yrê¡—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w:t>
      </w:r>
    </w:p>
    <w:p w14:paraId="732194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ª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ª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 </w:t>
      </w:r>
    </w:p>
    <w:p w14:paraId="6A5764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yrê¡—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5C5D9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rê¡—ª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ª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eqõ beqõb§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ª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eqõZ§ | </w:t>
      </w:r>
    </w:p>
    <w:p w14:paraId="0244C4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I |</w:t>
      </w:r>
    </w:p>
    <w:p w14:paraId="23378B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eqõ beqõb§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 i—eqõb§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 </w:t>
      </w:r>
    </w:p>
    <w:p w14:paraId="24E177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I | sûx¤¤j˜ |</w:t>
      </w:r>
    </w:p>
    <w:p w14:paraId="78C021F6"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 i—eqõ b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MÞ§)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i—eqõ </w:t>
      </w:r>
    </w:p>
    <w:p w14:paraId="7DE3E1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MÞ§) sûx¤¤j˜ | </w:t>
      </w:r>
    </w:p>
    <w:p w14:paraId="2A5E98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ZI | sûx¤¤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w:t>
      </w:r>
    </w:p>
    <w:p w14:paraId="09FE5C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MÞ§)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MÞ§)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MÞ§)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j | </w:t>
      </w:r>
    </w:p>
    <w:p w14:paraId="7E388E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sûx¤¤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 B |</w:t>
      </w:r>
    </w:p>
    <w:p w14:paraId="5AAFAA26"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01F4A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6B7F89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D5C8CD"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j </w:t>
      </w:r>
    </w:p>
    <w:p w14:paraId="22851F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 </w:t>
      </w:r>
    </w:p>
    <w:p w14:paraId="68214E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Z—J |</w:t>
      </w:r>
    </w:p>
    <w:p w14:paraId="60CDF8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J | </w:t>
      </w:r>
    </w:p>
    <w:p w14:paraId="58BEF7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Z—J | ¤¤p |</w:t>
      </w:r>
    </w:p>
    <w:p w14:paraId="312549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 „mh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Zx— „mh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7E7D2C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ZZ—J | ¤¤p | sJ |</w:t>
      </w:r>
    </w:p>
    <w:p w14:paraId="231503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s s ¤¤p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sJ | </w:t>
      </w:r>
    </w:p>
    <w:p w14:paraId="782F87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w:t>
      </w:r>
    </w:p>
    <w:p w14:paraId="52650C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 s ¤¤p ¤¤p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a§s ¤¤p ¤¤p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 </w:t>
      </w:r>
    </w:p>
    <w:p w14:paraId="0990F7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14:paraId="197321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a§s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a§s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14:paraId="70D5E9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597549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038FFE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614C553"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Rj bR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25E2E7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õ—RjZ§ | </w:t>
      </w:r>
    </w:p>
    <w:p w14:paraId="0CE0BD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
    <w:p w14:paraId="24E455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Rj bR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õ—Rjb§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R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õ—Rjb§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66B935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p>
    <w:p w14:paraId="6A344E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Rj bRjb§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Rj bRjb§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 </w:t>
      </w:r>
    </w:p>
    <w:p w14:paraId="73BFA8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p>
    <w:p w14:paraId="1AA66550"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p>
    <w:p w14:paraId="7C895B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 </w:t>
      </w:r>
    </w:p>
    <w:p w14:paraId="3C7E47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p>
    <w:p w14:paraId="539045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m—¥hZ | </w:t>
      </w:r>
    </w:p>
    <w:p w14:paraId="60C962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ðªÆ—ixd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p>
    <w:p w14:paraId="28C19F26"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70346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sðªÆ—ixdJ | </w:t>
      </w:r>
    </w:p>
    <w:p w14:paraId="43A250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ðªÆ—ixdJ | pyrê¡—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p>
    <w:p w14:paraId="44F68C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ðªÆ—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ðªÆ—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J | </w:t>
      </w:r>
    </w:p>
    <w:p w14:paraId="4165A5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sðªÆ—ixdJ | pyrê¡—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38B26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ðªÆ—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C62E1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pyrê¡—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w:t>
      </w:r>
    </w:p>
    <w:p w14:paraId="387274AC"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r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yrê¡— </w:t>
      </w:r>
    </w:p>
    <w:p w14:paraId="19F2BD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 </w:t>
      </w:r>
    </w:p>
    <w:p w14:paraId="1062A1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w:t>
      </w:r>
    </w:p>
    <w:p w14:paraId="32D428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 ¤¤pp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i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 ¤¤pp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ix© | </w:t>
      </w:r>
    </w:p>
    <w:p w14:paraId="102D07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w:t>
      </w:r>
    </w:p>
    <w:p w14:paraId="2A791B9F"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i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ix©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w:t>
      </w:r>
    </w:p>
    <w:p w14:paraId="032567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ix©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 </w:t>
      </w:r>
    </w:p>
    <w:p w14:paraId="4CF3D6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417CC7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6AED7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12DB31"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R—jZy Rj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756FA4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R—jZy | </w:t>
      </w:r>
    </w:p>
    <w:p w14:paraId="5710D5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 |</w:t>
      </w:r>
    </w:p>
    <w:p w14:paraId="3BD60277"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R—jZy R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 R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C29531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yr—¥i | </w:t>
      </w:r>
    </w:p>
    <w:p w14:paraId="78666F1A"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124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 | B |</w:t>
      </w:r>
    </w:p>
    <w:p w14:paraId="68908D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 RjZ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yr—¥i RjZ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14:paraId="0C92D5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yr—¥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80CDF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14:paraId="20D6FD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yr—¥i |</w:t>
      </w:r>
    </w:p>
    <w:p w14:paraId="72D16F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67AC05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xJ |</w:t>
      </w:r>
    </w:p>
    <w:p w14:paraId="4D6E4B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J | </w:t>
      </w:r>
    </w:p>
    <w:p w14:paraId="1B4C5A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B2BBA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 | </w:t>
      </w:r>
    </w:p>
    <w:p w14:paraId="37A91C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yr—i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14:paraId="6DBC89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x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14:paraId="75008A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yr—i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14:paraId="30CBF7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BED68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14:paraId="7DC852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i | </w:t>
      </w:r>
    </w:p>
    <w:p w14:paraId="09233E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t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14:paraId="282DD2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z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ty tz¥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ty tz¥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J | </w:t>
      </w:r>
    </w:p>
    <w:p w14:paraId="00F485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si£—¤¤Æõ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p>
    <w:p w14:paraId="3FA7FFE0"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w:t>
      </w:r>
    </w:p>
    <w:p w14:paraId="2B100D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J si£—¤¤Æõ | </w:t>
      </w:r>
    </w:p>
    <w:p w14:paraId="21D8D2CD"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1BBC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si£—¤¤Æõ | CöÉx—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p>
    <w:p w14:paraId="4122B1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 </w:t>
      </w:r>
    </w:p>
    <w:p w14:paraId="6AF909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si£—¤¤Æõ | CöÉx—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p>
    <w:p w14:paraId="6EFAD3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 </w:t>
      </w:r>
    </w:p>
    <w:p w14:paraId="279456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si£—¤¤Æõ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p>
    <w:p w14:paraId="00C520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5777E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CöÉx—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id—sû¥Z |</w:t>
      </w:r>
    </w:p>
    <w:p w14:paraId="743DEC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x—j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 </w:t>
      </w:r>
    </w:p>
    <w:p w14:paraId="06AF0E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id—sû¥Z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w:t>
      </w:r>
    </w:p>
    <w:p w14:paraId="04CBF0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 </w:t>
      </w:r>
    </w:p>
    <w:p w14:paraId="1ED590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w:t>
      </w:r>
    </w:p>
    <w:p w14:paraId="021275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idõ¡ - i¥Z˜ | </w:t>
      </w:r>
    </w:p>
    <w:p w14:paraId="19230F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id—sû¥Z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w:t>
      </w:r>
    </w:p>
    <w:p w14:paraId="710B36E6"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sû¥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564613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 </w:t>
      </w:r>
    </w:p>
    <w:p w14:paraId="5972C8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w:t>
      </w:r>
    </w:p>
    <w:p w14:paraId="2385FA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 </w:t>
      </w:r>
    </w:p>
    <w:p w14:paraId="65F77D02"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8390B0"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529D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86D8715"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5CE404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m—¥hZ | </w:t>
      </w:r>
    </w:p>
    <w:p w14:paraId="328C79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522245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07DE1F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w:t>
      </w:r>
    </w:p>
    <w:p w14:paraId="6F73D525"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hZ m¥hZ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9C4DD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hZ m¥hZ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 </w:t>
      </w:r>
    </w:p>
    <w:p w14:paraId="207581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w:t>
      </w:r>
    </w:p>
    <w:p w14:paraId="56FFC724"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w:t>
      </w:r>
    </w:p>
    <w:p w14:paraId="2D879DD9"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w:t>
      </w:r>
    </w:p>
    <w:p w14:paraId="46BF6B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Y— | </w:t>
      </w:r>
    </w:p>
    <w:p w14:paraId="38915C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3B8EDB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Zy— sI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72793C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 ¤¤p |</w:t>
      </w:r>
    </w:p>
    <w:p w14:paraId="301ABC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0CC519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w:t>
      </w:r>
    </w:p>
    <w:p w14:paraId="0067B0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4E08F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 ¤¤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w:t>
      </w:r>
    </w:p>
    <w:p w14:paraId="55EBAAE2"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w:t>
      </w:r>
    </w:p>
    <w:p w14:paraId="4D0777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õ¡dx˜ | </w:t>
      </w:r>
    </w:p>
    <w:p w14:paraId="327668E1"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A254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 id—sx |</w:t>
      </w:r>
    </w:p>
    <w:p w14:paraId="057E9E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 | </w:t>
      </w:r>
    </w:p>
    <w:p w14:paraId="65808A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 id—sx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w:t>
      </w:r>
    </w:p>
    <w:p w14:paraId="0F416C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id—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 </w:t>
      </w:r>
    </w:p>
    <w:p w14:paraId="5BEBBB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d</w:t>
      </w:r>
      <w:proofErr w:type="gramEnd"/>
      <w:r w:rsidRPr="00975DBB">
        <w:rPr>
          <w:rFonts w:ascii="BRH Malayalam Extra" w:hAnsi="BRH Malayalam Extra" w:cs="BRH Malayalam Extra"/>
          <w:color w:val="000000"/>
          <w:sz w:val="32"/>
          <w:szCs w:val="40"/>
        </w:rPr>
        <w:t>—s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D7A3B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id—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Zy RjZy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id—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R—jZy | </w:t>
      </w:r>
    </w:p>
    <w:p w14:paraId="555A7C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I |</w:t>
      </w:r>
    </w:p>
    <w:p w14:paraId="0B5E36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Zy RjZy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RjZy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öÉ˜I | </w:t>
      </w:r>
    </w:p>
    <w:p w14:paraId="38566D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66AD40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yZy— s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1F961A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C7B57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RjZy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I RjZy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2DDB8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w:t>
      </w:r>
    </w:p>
    <w:p w14:paraId="0EE96D50"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2C1353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Ç˜I | </w:t>
      </w:r>
    </w:p>
    <w:p w14:paraId="7C6BEB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 id—sûÇI |</w:t>
      </w:r>
    </w:p>
    <w:p w14:paraId="532800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d—sûÇI | </w:t>
      </w:r>
    </w:p>
    <w:p w14:paraId="40A4E1F6"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7D7316"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B4C8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 id—sûÇI | ¥sûd— |</w:t>
      </w:r>
    </w:p>
    <w:p w14:paraId="2D8AB721"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DA035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4634E2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w:t>
      </w:r>
    </w:p>
    <w:p w14:paraId="75DF8A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y— idõ¡ - iÇ˜I | </w:t>
      </w:r>
    </w:p>
    <w:p w14:paraId="1BD02F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id—sûÇI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CABEF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AFEDA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6E126334"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5274AC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611968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6DD9AA9"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1E831C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26F056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D414E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7D7510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0F1558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40E8CC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DFC03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81F54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34EF82F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638069FD" w14:textId="77777777"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6EFF74"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4AD8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4B56607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sôy© </w:t>
      </w:r>
    </w:p>
    <w:p w14:paraId="4BC0B4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3AE47C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w:t>
      </w:r>
    </w:p>
    <w:p w14:paraId="6A7F9F67"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3D1331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I | </w:t>
      </w:r>
    </w:p>
    <w:p w14:paraId="246A30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 id—J |</w:t>
      </w:r>
    </w:p>
    <w:p w14:paraId="18E121EB"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FDEFE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I id—J | </w:t>
      </w:r>
    </w:p>
    <w:p w14:paraId="78D55A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 i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FBB6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I 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I i¥dx—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õ¡I i¥dx— bcxZy | </w:t>
      </w:r>
    </w:p>
    <w:p w14:paraId="728AE8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id—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j—Zy |</w:t>
      </w:r>
    </w:p>
    <w:p w14:paraId="55F8D7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x—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 | </w:t>
      </w:r>
    </w:p>
    <w:p w14:paraId="46634C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j—Zy | ZI |</w:t>
      </w:r>
    </w:p>
    <w:p w14:paraId="6A81BB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Rj—Zy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 </w:t>
      </w:r>
    </w:p>
    <w:p w14:paraId="0DF0D3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Rj—Zy | Z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w:t>
      </w:r>
    </w:p>
    <w:p w14:paraId="6AE0A6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 </w:t>
      </w:r>
    </w:p>
    <w:p w14:paraId="475308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Z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CöÉx—j |</w:t>
      </w:r>
    </w:p>
    <w:p w14:paraId="576A90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 Z(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 Z(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yöÉx—j | </w:t>
      </w:r>
    </w:p>
    <w:p w14:paraId="2E3694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CöÉx—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w:t>
      </w:r>
    </w:p>
    <w:p w14:paraId="7EEC0B6D"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öÉx—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û—¥Z </w:t>
      </w:r>
    </w:p>
    <w:p w14:paraId="407F4A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öÉx—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û—¥Z | </w:t>
      </w:r>
    </w:p>
    <w:p w14:paraId="6E5580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w:t>
      </w:r>
    </w:p>
    <w:p w14:paraId="6120FC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yZy— sI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 </w:t>
      </w:r>
    </w:p>
    <w:p w14:paraId="49717F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CöÉx—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w:t>
      </w:r>
    </w:p>
    <w:p w14:paraId="2237D484"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x—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I </w:t>
      </w:r>
    </w:p>
    <w:p w14:paraId="52E082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I | </w:t>
      </w:r>
    </w:p>
    <w:p w14:paraId="09FE2B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 B |</w:t>
      </w:r>
    </w:p>
    <w:p w14:paraId="76CC2FA5"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û—¥Z </w:t>
      </w:r>
    </w:p>
    <w:p w14:paraId="124CD1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 ix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 ix | </w:t>
      </w:r>
    </w:p>
    <w:p w14:paraId="2804EF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0576FA7"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 ix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156334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 ix m—¥hZ | </w:t>
      </w:r>
    </w:p>
    <w:p w14:paraId="19D892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w:t>
      </w:r>
    </w:p>
    <w:p w14:paraId="247D1A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yZy— e£q§Ty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I | </w:t>
      </w:r>
    </w:p>
    <w:p w14:paraId="6E7BEF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w:t>
      </w:r>
    </w:p>
    <w:p w14:paraId="239313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J | </w:t>
      </w:r>
    </w:p>
    <w:p w14:paraId="5C60B9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 CöÉ˜I |</w:t>
      </w:r>
    </w:p>
    <w:p w14:paraId="05B9115C"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27DBB0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I | </w:t>
      </w:r>
    </w:p>
    <w:p w14:paraId="320323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öMxi—KxiJ |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D707F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FCF8E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öMxi—KxiJ |</w:t>
      </w:r>
    </w:p>
    <w:p w14:paraId="788C38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365F1B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w:t>
      </w:r>
    </w:p>
    <w:p w14:paraId="799E8CD4"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w:t>
      </w:r>
    </w:p>
    <w:p w14:paraId="528D94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û—ÇI | </w:t>
      </w:r>
    </w:p>
    <w:p w14:paraId="1C88E9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 ¥sûd— |</w:t>
      </w:r>
    </w:p>
    <w:p w14:paraId="4B605210"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û—Ç </w:t>
      </w:r>
    </w:p>
    <w:p w14:paraId="493903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2B3CE8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5AAED966"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w:t>
      </w:r>
    </w:p>
    <w:p w14:paraId="00D6F2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511F07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2E680EA9"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690727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528C35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7FDD51C"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0FE571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703A96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2A358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1F95E0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53D22E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414BA7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E5BF6B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914108F"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CC2E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1206B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3B671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791D43C3"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sôx </w:t>
      </w:r>
    </w:p>
    <w:p w14:paraId="72BD89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6C5D32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w:t>
      </w:r>
    </w:p>
    <w:p w14:paraId="4E636F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 </w:t>
      </w:r>
    </w:p>
    <w:p w14:paraId="57BF8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90ECA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j—PâZy | </w:t>
      </w:r>
    </w:p>
    <w:p w14:paraId="77876C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2148E4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04626C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14:paraId="4EFB25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14:paraId="13CE53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D6C878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j—PâZy jPâZy </w:t>
      </w:r>
    </w:p>
    <w:p w14:paraId="77995A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14:paraId="514053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C33B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14:paraId="7BD2C9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14:paraId="607DC1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537753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w:t>
      </w:r>
    </w:p>
    <w:p w14:paraId="23CD48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j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J | </w:t>
      </w:r>
    </w:p>
    <w:p w14:paraId="156EAE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j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Zd— |</w:t>
      </w:r>
    </w:p>
    <w:p w14:paraId="522DF4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jb§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w:t>
      </w:r>
      <w:proofErr w:type="gramStart"/>
      <w:r w:rsidRPr="00975DBB">
        <w:rPr>
          <w:rFonts w:ascii="BRH Malayalam Extra" w:hAnsi="BRH Malayalam Extra" w:cs="BRH Malayalam Extra"/>
          <w:color w:val="000000"/>
          <w:sz w:val="32"/>
          <w:szCs w:val="40"/>
        </w:rPr>
        <w:t>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jb§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 ¥sëd— | </w:t>
      </w:r>
    </w:p>
    <w:p w14:paraId="48195E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Z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w:t>
      </w:r>
    </w:p>
    <w:p w14:paraId="10547F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w:t>
      </w:r>
      <w:proofErr w:type="gramStart"/>
      <w:r w:rsidRPr="00975DBB">
        <w:rPr>
          <w:rFonts w:ascii="BRH Malayalam Extra" w:hAnsi="BRH Malayalam Extra" w:cs="BRH Malayalam Extra"/>
          <w:color w:val="000000"/>
          <w:sz w:val="32"/>
          <w:szCs w:val="40"/>
        </w:rPr>
        <w:t>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sëd— 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J | </w:t>
      </w:r>
    </w:p>
    <w:p w14:paraId="14AD5C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Z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 jZ§ |</w:t>
      </w:r>
    </w:p>
    <w:p w14:paraId="59C06B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x jZ§ | </w:t>
      </w:r>
    </w:p>
    <w:p w14:paraId="45EF21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 jZ§ | e£q§Ty—J |</w:t>
      </w:r>
    </w:p>
    <w:p w14:paraId="01F6C5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x jZ§ e£q§Ty—J | </w:t>
      </w:r>
    </w:p>
    <w:p w14:paraId="731568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jZ§ | e£q§Ty—J | ¥Zd— |</w:t>
      </w:r>
    </w:p>
    <w:p w14:paraId="174E33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 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 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 </w:t>
      </w:r>
    </w:p>
    <w:p w14:paraId="2E1D7F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e£q§Ty—J | ¥Zd—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3CBB7B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7F810D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Zd—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si£—¤¤Æõ |</w:t>
      </w:r>
    </w:p>
    <w:p w14:paraId="14E514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i£—¤¤Æõ | </w:t>
      </w:r>
    </w:p>
    <w:p w14:paraId="334F85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si£—¤¤Æõ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w:t>
      </w:r>
    </w:p>
    <w:p w14:paraId="0CBACEC5"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Z§ </w:t>
      </w:r>
    </w:p>
    <w:p w14:paraId="759B1A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a§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Z§ | </w:t>
      </w:r>
    </w:p>
    <w:p w14:paraId="5A5796C0"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3F2EAC"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EE5E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si£—¤¤Æõ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w:t>
      </w:r>
    </w:p>
    <w:p w14:paraId="729A92A7"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a§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Z§ </w:t>
      </w:r>
    </w:p>
    <w:p w14:paraId="2EF8F5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a§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J | </w:t>
      </w:r>
    </w:p>
    <w:p w14:paraId="1FEFDC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si£—¤¤Æõ |</w:t>
      </w:r>
    </w:p>
    <w:p w14:paraId="4FD934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5AC441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61A5C7B"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Z§ </w:t>
      </w:r>
    </w:p>
    <w:p w14:paraId="2C5AA158"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x h—pZy hpZy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Z§ </w:t>
      </w:r>
    </w:p>
    <w:p w14:paraId="2BEC6B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x h—pZy | </w:t>
      </w:r>
    </w:p>
    <w:p w14:paraId="27E354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dz˜I |</w:t>
      </w:r>
    </w:p>
    <w:p w14:paraId="571D3E4F"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x h—pZy hpZy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x h—pZy eÒxbdûp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dz˜I eÒxbdûp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dz˜I hpZy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J </w:t>
      </w:r>
    </w:p>
    <w:p w14:paraId="17EC3B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x h—pZy eÒxbdûp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ydz˜I | </w:t>
      </w:r>
    </w:p>
    <w:p w14:paraId="5CB895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w:t>
      </w:r>
    </w:p>
    <w:p w14:paraId="303961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 CZy— e£q§T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J | </w:t>
      </w:r>
    </w:p>
    <w:p w14:paraId="24696A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B1790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hpZy hpZy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hpZy hpZy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20D90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69865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ydz˜I </w:t>
      </w:r>
    </w:p>
    <w:p w14:paraId="0454EB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48D15F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w:t>
      </w:r>
    </w:p>
    <w:p w14:paraId="234596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eÒ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ydz˜I | </w:t>
      </w:r>
    </w:p>
    <w:p w14:paraId="3FACCE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q˜I |</w:t>
      </w:r>
    </w:p>
    <w:p w14:paraId="63761316"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3C727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yq˜I | </w:t>
      </w:r>
    </w:p>
    <w:p w14:paraId="4A436B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q˜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6D22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I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I K¥kxZy | </w:t>
      </w:r>
    </w:p>
    <w:p w14:paraId="50C56B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yq˜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40CAFA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I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I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I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460A4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143490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K—¥kxZy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K—¥kxZy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3F866E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w:t>
      </w:r>
    </w:p>
    <w:p w14:paraId="234A1E69"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³§) </w:t>
      </w:r>
    </w:p>
    <w:p w14:paraId="6D7D69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 </w:t>
      </w:r>
    </w:p>
    <w:p w14:paraId="7F5583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9E42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m—¥hZ | </w:t>
      </w:r>
    </w:p>
    <w:p w14:paraId="685CE6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w:t>
      </w:r>
    </w:p>
    <w:p w14:paraId="4F0775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Ë—KxiJ | </w:t>
      </w:r>
    </w:p>
    <w:p w14:paraId="6C2A8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37212634"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w:t>
      </w:r>
    </w:p>
    <w:p w14:paraId="0DC36D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1D3ACB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Ë—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w:t>
      </w:r>
    </w:p>
    <w:p w14:paraId="739B4101"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14:paraId="2619C1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452E46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Ë—KxiJ |</w:t>
      </w:r>
    </w:p>
    <w:p w14:paraId="1B4CA3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61F20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 AË˜I |</w:t>
      </w:r>
    </w:p>
    <w:p w14:paraId="5338F5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Ë˜I | </w:t>
      </w:r>
    </w:p>
    <w:p w14:paraId="4B327B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 | AË˜I | ¥sxi˜I |</w:t>
      </w:r>
    </w:p>
    <w:p w14:paraId="6AB4ADDA"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x </w:t>
      </w:r>
    </w:p>
    <w:p w14:paraId="307E6E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 </w:t>
      </w:r>
    </w:p>
    <w:p w14:paraId="7D5175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Ë˜I |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90C8B8B"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15225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76B9B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3647F735"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1E378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0E8E10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B0ADBBA"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A9C5B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B80F4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D1FE1C7"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B25729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6A93ECD"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DB30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E99C93"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51288C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B9157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1CD9A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37A56A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5FF61A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7F6010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37530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1DF16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7A6B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617BBE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14:paraId="633DD3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14:paraId="55E2B9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14:paraId="75F73D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290BFC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CF94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14:paraId="7578EA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3ACCB1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59D16E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28C6CD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j—PâZy </w:t>
      </w:r>
    </w:p>
    <w:p w14:paraId="703994E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C135A35" w14:textId="77777777"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7884E3"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8EC6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74F6138"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2B516C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6DAAE5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504169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C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788712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w:t>
      </w:r>
    </w:p>
    <w:p w14:paraId="70E2B866"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44C922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J | </w:t>
      </w:r>
    </w:p>
    <w:p w14:paraId="733BB0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F4E1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ª h—pZy | </w:t>
      </w:r>
    </w:p>
    <w:p w14:paraId="7487DF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1B89896E"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ª </w:t>
      </w:r>
    </w:p>
    <w:p w14:paraId="066A10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2E178D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589157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5ACD8E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AË—sõ |</w:t>
      </w:r>
    </w:p>
    <w:p w14:paraId="1AED9E5B"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 </w:t>
      </w:r>
    </w:p>
    <w:p w14:paraId="28E0D1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Ë—sõ | </w:t>
      </w:r>
    </w:p>
    <w:p w14:paraId="53C421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 |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2654796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11C11A0A" w14:textId="77777777"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10B405"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6FB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196C2C1A"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65E4AD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10E0C8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w:t>
      </w:r>
    </w:p>
    <w:p w14:paraId="1A8B62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I | </w:t>
      </w:r>
    </w:p>
    <w:p w14:paraId="704746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si£—¤¤Æõ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I |</w:t>
      </w:r>
    </w:p>
    <w:p w14:paraId="7970C8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I | </w:t>
      </w:r>
    </w:p>
    <w:p w14:paraId="76C4DC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si£—¤¤Æõ |</w:t>
      </w:r>
    </w:p>
    <w:p w14:paraId="795A65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C0411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I | B |</w:t>
      </w:r>
    </w:p>
    <w:p w14:paraId="631B9492"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 i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³§) </w:t>
      </w:r>
    </w:p>
    <w:p w14:paraId="341F99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 </w:t>
      </w:r>
    </w:p>
    <w:p w14:paraId="3B4442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A578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m—¥hZ | </w:t>
      </w:r>
    </w:p>
    <w:p w14:paraId="1AFF75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w:t>
      </w:r>
    </w:p>
    <w:p w14:paraId="553EB5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14:paraId="61D563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 Am˜I |</w:t>
      </w:r>
    </w:p>
    <w:p w14:paraId="5255B2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m˜I | </w:t>
      </w:r>
    </w:p>
    <w:p w14:paraId="3CAB1C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jI | Am˜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w:t>
      </w:r>
    </w:p>
    <w:p w14:paraId="0B7F7AF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 </w:t>
      </w:r>
    </w:p>
    <w:p w14:paraId="349D3B69" w14:textId="77777777"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CF148"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10B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m˜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Ç˜I |</w:t>
      </w:r>
    </w:p>
    <w:p w14:paraId="40D8B97D"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w:t>
      </w:r>
    </w:p>
    <w:p w14:paraId="5550CF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I | </w:t>
      </w:r>
    </w:p>
    <w:p w14:paraId="182982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Ç˜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14:paraId="0B7BE5E9"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³§) </w:t>
      </w:r>
    </w:p>
    <w:p w14:paraId="2B2FDC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14:paraId="6620B3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Ç˜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 |</w:t>
      </w:r>
    </w:p>
    <w:p w14:paraId="0F8B72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Ë d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Ë | </w:t>
      </w:r>
    </w:p>
    <w:p w14:paraId="73A452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020519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Ë d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Z§ | </w:t>
      </w:r>
    </w:p>
    <w:p w14:paraId="18B335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w:t>
      </w:r>
    </w:p>
    <w:p w14:paraId="2E178D0C"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a§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 i¡—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88ADC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62315E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w:t>
      </w:r>
    </w:p>
    <w:p w14:paraId="1AF9512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14:paraId="69AC37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0EE13C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71EBD9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õ¡—e - d¥i˜Z§ | </w:t>
      </w:r>
    </w:p>
    <w:p w14:paraId="0011FE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14:paraId="4D51E1BD"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14:paraId="594DE92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14:paraId="1CF55375"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8F79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sxi˜I |</w:t>
      </w:r>
    </w:p>
    <w:p w14:paraId="3D3082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³§) ¥sxi˜I | </w:t>
      </w:r>
    </w:p>
    <w:p w14:paraId="08FF40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350EF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2F2A5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01D510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65E310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530DB901"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07F48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E19FB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05D9160F"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42FFA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FB314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32DFB5"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EBD02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641EDA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EA903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4EE9B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50C4AB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23E2DC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120BF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06931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9F7B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174F69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14:paraId="5CA08F8E"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16B013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14:paraId="7BDE6D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öe |</w:t>
      </w:r>
    </w:p>
    <w:p w14:paraId="1F1571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sôx A¤¤sô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öe ö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sôx A¤¤sô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öe | </w:t>
      </w:r>
    </w:p>
    <w:p w14:paraId="14A4C6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06240A8"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öe ö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p>
    <w:p w14:paraId="245725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j—PâZy | </w:t>
      </w:r>
    </w:p>
    <w:p w14:paraId="3E3EE4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w:t>
      </w:r>
    </w:p>
    <w:p w14:paraId="0DD585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 | </w:t>
      </w:r>
    </w:p>
    <w:p w14:paraId="53807B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02FFFE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jPâZy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jPâZy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dI | </w:t>
      </w:r>
    </w:p>
    <w:p w14:paraId="31D13F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w:t>
      </w:r>
    </w:p>
    <w:p w14:paraId="4378DED4"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w:t>
      </w:r>
    </w:p>
    <w:p w14:paraId="0F0948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I | </w:t>
      </w:r>
    </w:p>
    <w:p w14:paraId="7221D1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707F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 ¥i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diZy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 ¥i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 d—iZy | </w:t>
      </w:r>
    </w:p>
    <w:p w14:paraId="74C574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J |</w:t>
      </w:r>
    </w:p>
    <w:p w14:paraId="56218699"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diZy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ª d—iZy </w:t>
      </w:r>
    </w:p>
    <w:p w14:paraId="5F3571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J | </w:t>
      </w:r>
    </w:p>
    <w:p w14:paraId="205108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FC4F8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d—iZy di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h—pZy hp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d—iZy di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ª h—pZy | </w:t>
      </w:r>
    </w:p>
    <w:p w14:paraId="22789C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w:t>
      </w:r>
    </w:p>
    <w:p w14:paraId="080BE0B0"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h—pZy hp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ª </w:t>
      </w:r>
    </w:p>
    <w:p w14:paraId="4AB762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 </w:t>
      </w:r>
    </w:p>
    <w:p w14:paraId="785837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w:t>
      </w:r>
    </w:p>
    <w:p w14:paraId="6B6003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 | </w:t>
      </w:r>
    </w:p>
    <w:p w14:paraId="5D6A0F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 ¥sxi—sõ |</w:t>
      </w:r>
    </w:p>
    <w:p w14:paraId="48EF41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 ¥sxi—sõ | </w:t>
      </w:r>
    </w:p>
    <w:p w14:paraId="1DBAC3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p | ¥sxi—s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20F1F5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sxi—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sxi—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7D5E63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sxi—s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w:t>
      </w:r>
    </w:p>
    <w:p w14:paraId="291440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08ED5D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 CöÉx—j |</w:t>
      </w:r>
    </w:p>
    <w:p w14:paraId="152308FC"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7C1C63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 </w:t>
      </w:r>
    </w:p>
    <w:p w14:paraId="681CF3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si£—¤¤Æõ | CöÉx—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w:t>
      </w:r>
    </w:p>
    <w:p w14:paraId="39B0943E"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k— </w:t>
      </w:r>
    </w:p>
    <w:p w14:paraId="4633F2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k˜ | </w:t>
      </w:r>
    </w:p>
    <w:p w14:paraId="51EA17FF"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A77E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si£—¤¤Æõ |</w:t>
      </w:r>
    </w:p>
    <w:p w14:paraId="609EB8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442400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CöÉx—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w:t>
      </w:r>
    </w:p>
    <w:p w14:paraId="3431A7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x—j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 </w:t>
      </w:r>
    </w:p>
    <w:p w14:paraId="6FF29E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w:t>
      </w:r>
    </w:p>
    <w:p w14:paraId="49AB20A7"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45108D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 </w:t>
      </w:r>
    </w:p>
    <w:p w14:paraId="2718B6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w:t>
      </w:r>
    </w:p>
    <w:p w14:paraId="7A1039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p£öZ - Z¡¥k˜ | </w:t>
      </w:r>
    </w:p>
    <w:p w14:paraId="5B8271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w:t>
      </w:r>
    </w:p>
    <w:p w14:paraId="365597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 </w:t>
      </w:r>
    </w:p>
    <w:p w14:paraId="0CAC64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CA75020"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49B9B8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m—¥hZ | </w:t>
      </w:r>
    </w:p>
    <w:p w14:paraId="74E942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w:t>
      </w:r>
    </w:p>
    <w:p w14:paraId="33ACD7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öqz˜J | </w:t>
      </w:r>
    </w:p>
    <w:p w14:paraId="08E097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w:t>
      </w:r>
    </w:p>
    <w:p w14:paraId="2B1C93B9"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hZ m¥h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Kx—iJ </w:t>
      </w:r>
    </w:p>
    <w:p w14:paraId="025BE3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hZ m¥h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Kx—iJ | </w:t>
      </w:r>
    </w:p>
    <w:p w14:paraId="1A24D79C"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7029C2"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FEB6CA"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B74F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w:t>
      </w:r>
    </w:p>
    <w:p w14:paraId="4C80452D"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Kx—iJ </w:t>
      </w:r>
    </w:p>
    <w:p w14:paraId="6FEAB266"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Kx—iJ </w:t>
      </w:r>
    </w:p>
    <w:p w14:paraId="19CAF8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1AA0B4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w:t>
      </w:r>
    </w:p>
    <w:p w14:paraId="222D72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ö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488A3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8E84C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2BDB8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w:t>
      </w:r>
    </w:p>
    <w:p w14:paraId="135436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0C6D4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06E25C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3503E9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w:t>
      </w:r>
    </w:p>
    <w:p w14:paraId="721175C9"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22E091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Zûx | </w:t>
      </w:r>
    </w:p>
    <w:p w14:paraId="1C4795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0136E37F"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w:t>
      </w:r>
    </w:p>
    <w:p w14:paraId="31C227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 </w:t>
      </w:r>
    </w:p>
    <w:p w14:paraId="0078D5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6A6DA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PâZy MPâ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M—PâZy | </w:t>
      </w:r>
    </w:p>
    <w:p w14:paraId="3A1D5F37"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DA81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x—j |</w:t>
      </w:r>
    </w:p>
    <w:p w14:paraId="40AF47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PâZy MPâ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MPâ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öÉx—j | </w:t>
      </w:r>
    </w:p>
    <w:p w14:paraId="1F4E94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249F5D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yZy— öeZy - ÓxI | </w:t>
      </w:r>
    </w:p>
    <w:p w14:paraId="10DD5D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x—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w:t>
      </w:r>
    </w:p>
    <w:p w14:paraId="1759F3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MPâZy M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jx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CöÉx—j MPâZy M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jx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Nï | </w:t>
      </w:r>
    </w:p>
    <w:p w14:paraId="70E953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CöÉx—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w:t>
      </w:r>
    </w:p>
    <w:p w14:paraId="422265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x—jx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x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 i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x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 </w:t>
      </w:r>
    </w:p>
    <w:p w14:paraId="3C989C4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w:t>
      </w:r>
    </w:p>
    <w:p w14:paraId="45B0E9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 i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 i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 </w:t>
      </w:r>
    </w:p>
    <w:p w14:paraId="2F0711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w:t>
      </w:r>
    </w:p>
    <w:p w14:paraId="3D42D0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Nï CZõ—hyixZy - ¥Nï | </w:t>
      </w:r>
    </w:p>
    <w:p w14:paraId="474A33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w:t>
      </w:r>
    </w:p>
    <w:p w14:paraId="04B45F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 </w:t>
      </w:r>
    </w:p>
    <w:p w14:paraId="16BDD7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BEE0540"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454C31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m—¥hZ | </w:t>
      </w:r>
    </w:p>
    <w:p w14:paraId="17121A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w:t>
      </w:r>
    </w:p>
    <w:p w14:paraId="2C9898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7513F1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w:t>
      </w:r>
    </w:p>
    <w:p w14:paraId="1912C0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dx˜ | </w:t>
      </w:r>
    </w:p>
    <w:p w14:paraId="7F7203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j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53EF6A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22C527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sõxZ§ |</w:t>
      </w:r>
    </w:p>
    <w:p w14:paraId="007FC5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a§ sõxb§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sõxZ§ | </w:t>
      </w:r>
    </w:p>
    <w:p w14:paraId="40DAC7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sõx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w:t>
      </w:r>
    </w:p>
    <w:p w14:paraId="242D4E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a§ sõxb§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sõxb§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 | </w:t>
      </w:r>
    </w:p>
    <w:p w14:paraId="79356C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sõx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 ¤¤p |</w:t>
      </w:r>
    </w:p>
    <w:p w14:paraId="119E11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sõxa§ sõ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p ¤¤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sõxa§ sõ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 ¤¤p | </w:t>
      </w:r>
    </w:p>
    <w:p w14:paraId="7823BC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J |</w:t>
      </w:r>
    </w:p>
    <w:p w14:paraId="0DFD5BBB"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p ¤¤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 </w:t>
      </w:r>
    </w:p>
    <w:p w14:paraId="4BB4CD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ix—ZyJ | </w:t>
      </w:r>
    </w:p>
    <w:p w14:paraId="72482C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J | CöÉ˜I |</w:t>
      </w:r>
    </w:p>
    <w:p w14:paraId="55E034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öÉ˜I | </w:t>
      </w:r>
    </w:p>
    <w:p w14:paraId="1548BC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J |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26D9DDC"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ix—Zy </w:t>
      </w:r>
    </w:p>
    <w:p w14:paraId="624DD5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EFF45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J |</w:t>
      </w:r>
    </w:p>
    <w:p w14:paraId="02267E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9DD4A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w:t>
      </w:r>
    </w:p>
    <w:p w14:paraId="598BCA55"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w:t>
      </w:r>
    </w:p>
    <w:p w14:paraId="62DDF5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d˜I | </w:t>
      </w:r>
    </w:p>
    <w:p w14:paraId="781742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 ¥sûd— |</w:t>
      </w:r>
    </w:p>
    <w:p w14:paraId="2F5DA660"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6C46D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x—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14:paraId="28BA91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878BB8C"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6ABF9B4F"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53B621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D2C68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w:t>
      </w:r>
    </w:p>
    <w:p w14:paraId="7BAC08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hyixZy - td˜I | </w:t>
      </w:r>
    </w:p>
    <w:p w14:paraId="11DAA4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0BF6B727"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2DD01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438E62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8670AF8"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341CA6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A3911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A723F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5BEFF3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1F6508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1FA3A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7956E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ABAA6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582A4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14:paraId="1FE930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w:t>
      </w:r>
    </w:p>
    <w:p w14:paraId="4FECC9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b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49F1EA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I |</w:t>
      </w:r>
    </w:p>
    <w:p w14:paraId="60B0B9B3"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sôx b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ix—ZyI </w:t>
      </w:r>
    </w:p>
    <w:p w14:paraId="76D0F8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sôx b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ix—ZyI | </w:t>
      </w:r>
    </w:p>
    <w:p w14:paraId="49DCCC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I | öe |</w:t>
      </w:r>
    </w:p>
    <w:p w14:paraId="36901F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hyix—Zy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5206E2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I | ö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D2259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hyix—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Y¡—b¥Z d¡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hyix—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Y¡—b¥Z | </w:t>
      </w:r>
    </w:p>
    <w:p w14:paraId="59D598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I |</w:t>
      </w:r>
    </w:p>
    <w:p w14:paraId="7243BD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2BBFE4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x—j |</w:t>
      </w:r>
    </w:p>
    <w:p w14:paraId="7BBFB1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Y¡—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Y¡—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Y¡—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 </w:t>
      </w:r>
    </w:p>
    <w:p w14:paraId="04177F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w:t>
      </w:r>
    </w:p>
    <w:p w14:paraId="14776A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d¡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d¡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y¥Y˜ | </w:t>
      </w:r>
    </w:p>
    <w:p w14:paraId="4432C4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CöÉ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w:t>
      </w:r>
    </w:p>
    <w:p w14:paraId="6A963626"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p>
    <w:p w14:paraId="1FA83D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 </w:t>
      </w:r>
    </w:p>
    <w:p w14:paraId="1440AE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w:t>
      </w:r>
    </w:p>
    <w:p w14:paraId="108105E4"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40CBB8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 </w:t>
      </w:r>
    </w:p>
    <w:p w14:paraId="627B44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w:t>
      </w:r>
    </w:p>
    <w:p w14:paraId="2E07E5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 </w:t>
      </w:r>
    </w:p>
    <w:p w14:paraId="7FF611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E10CFE0"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060376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m—¥hZ | </w:t>
      </w:r>
    </w:p>
    <w:p w14:paraId="4DE5FA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w:t>
      </w:r>
    </w:p>
    <w:p w14:paraId="0ABC27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 </w:t>
      </w:r>
    </w:p>
    <w:p w14:paraId="6F313F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 Am˜I |</w:t>
      </w:r>
    </w:p>
    <w:p w14:paraId="4F52B9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m˜I | </w:t>
      </w:r>
    </w:p>
    <w:p w14:paraId="33914D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jI | Am˜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w:t>
      </w:r>
    </w:p>
    <w:p w14:paraId="685A39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m(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m(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xj— | </w:t>
      </w:r>
    </w:p>
    <w:p w14:paraId="686189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Am˜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 sÇ˜I |</w:t>
      </w:r>
    </w:p>
    <w:p w14:paraId="00E73C5F"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m(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w:t>
      </w:r>
    </w:p>
    <w:p w14:paraId="4203C0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I | </w:t>
      </w:r>
    </w:p>
    <w:p w14:paraId="250D62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 sÇ˜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w:t>
      </w:r>
    </w:p>
    <w:p w14:paraId="0D7747C5"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³§) </w:t>
      </w:r>
    </w:p>
    <w:p w14:paraId="340909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I | </w:t>
      </w:r>
    </w:p>
    <w:p w14:paraId="59B062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sÇ˜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 |</w:t>
      </w:r>
    </w:p>
    <w:p w14:paraId="5ECDF9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Ë d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Ë | </w:t>
      </w:r>
    </w:p>
    <w:p w14:paraId="1ED935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0DEA3D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Ë d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Z§ | </w:t>
      </w:r>
    </w:p>
    <w:p w14:paraId="6E508C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CöÉ˜I |</w:t>
      </w:r>
    </w:p>
    <w:p w14:paraId="233767D3"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F96D6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byöÉ˜I | </w:t>
      </w:r>
    </w:p>
    <w:p w14:paraId="78A281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D4D90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 i¡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3A459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02F8DA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õ¡—e - d¥i˜Z§ | </w:t>
      </w:r>
    </w:p>
    <w:p w14:paraId="1FECFD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I |</w:t>
      </w:r>
    </w:p>
    <w:p w14:paraId="61C01400"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w:t>
      </w:r>
    </w:p>
    <w:p w14:paraId="20CC3E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I | </w:t>
      </w:r>
    </w:p>
    <w:p w14:paraId="5689BA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I | ¥sûd— |</w:t>
      </w:r>
    </w:p>
    <w:p w14:paraId="7CBB77E6"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 </w:t>
      </w:r>
    </w:p>
    <w:p w14:paraId="3EF3B1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25E9D0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I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5F28F09"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w:t>
      </w:r>
    </w:p>
    <w:p w14:paraId="15660F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77278A5"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8B0D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6A97DD51"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5F124C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5C1B64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1FE52A5"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34B54C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2A4F10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63FF1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4E2932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1D825E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2D6553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33D4D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1DB41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63BB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40D8F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I |</w:t>
      </w:r>
    </w:p>
    <w:p w14:paraId="0743C4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I | </w:t>
      </w:r>
    </w:p>
    <w:p w14:paraId="4DD556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I | öe |</w:t>
      </w:r>
    </w:p>
    <w:p w14:paraId="0C6593EC"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öe pöR— isôx </w:t>
      </w:r>
    </w:p>
    <w:p w14:paraId="2FE889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06F083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öR˜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EE5A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14:paraId="7A0023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725E830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2ED54689" w14:textId="77777777" w:rsidR="00BB26C5" w:rsidRPr="00975DBB"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FFC9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5DCF70B9"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245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 G—dI | </w:t>
      </w:r>
    </w:p>
    <w:p w14:paraId="5EB697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öR—J |</w:t>
      </w:r>
    </w:p>
    <w:p w14:paraId="1DEA88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öR—J | </w:t>
      </w:r>
    </w:p>
    <w:p w14:paraId="4986B8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öR—J | h¢¤¤Zõ˜ |</w:t>
      </w:r>
    </w:p>
    <w:p w14:paraId="506700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 | </w:t>
      </w:r>
    </w:p>
    <w:p w14:paraId="1A99E7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  pöR—J | h¢¤¤Zõ˜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
    <w:p w14:paraId="1D64F7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CÊ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C¥Ê | </w:t>
      </w:r>
    </w:p>
    <w:p w14:paraId="45710A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  h¢¤¤Zõ˜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
    <w:p w14:paraId="1C99ED48"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õx— CÊ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w:t>
      </w:r>
    </w:p>
    <w:p w14:paraId="5830B4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 | </w:t>
      </w:r>
    </w:p>
    <w:p w14:paraId="5F9BC2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p>
    <w:p w14:paraId="7573F1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Ê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Ê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I | </w:t>
      </w:r>
    </w:p>
    <w:p w14:paraId="7C0F9E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p>
    <w:p w14:paraId="7E4F2F78"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w:t>
      </w:r>
    </w:p>
    <w:p w14:paraId="3EDD1A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I | </w:t>
      </w:r>
    </w:p>
    <w:p w14:paraId="433CA6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p>
    <w:p w14:paraId="08CAB2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 ¥i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diZy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 ¥i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 d—iZy | </w:t>
      </w:r>
    </w:p>
    <w:p w14:paraId="632F4DE3"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CBF8CC"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1483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w:t>
      </w:r>
    </w:p>
    <w:p w14:paraId="11FA143F"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diZy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x— </w:t>
      </w:r>
    </w:p>
    <w:p w14:paraId="41E76A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iZy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J | </w:t>
      </w:r>
    </w:p>
    <w:p w14:paraId="65F785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w:t>
      </w:r>
    </w:p>
    <w:p w14:paraId="63C26365"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diZy di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x </w:t>
      </w:r>
    </w:p>
    <w:p w14:paraId="336BF3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diZy di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J | </w:t>
      </w:r>
    </w:p>
    <w:p w14:paraId="4F78D9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A3A3C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h—pZy hpZy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x h—pZy | </w:t>
      </w:r>
    </w:p>
    <w:p w14:paraId="5720CE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w:t>
      </w:r>
    </w:p>
    <w:p w14:paraId="20960D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h—pZy hpZy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 </w:t>
      </w:r>
    </w:p>
    <w:p w14:paraId="379398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w:t>
      </w:r>
    </w:p>
    <w:p w14:paraId="344C11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 | </w:t>
      </w:r>
    </w:p>
    <w:p w14:paraId="654080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 pöR—sõ |</w:t>
      </w:r>
    </w:p>
    <w:p w14:paraId="768229F1"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w:t>
      </w:r>
    </w:p>
    <w:p w14:paraId="7A8FFC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pöR—sõ | </w:t>
      </w:r>
    </w:p>
    <w:p w14:paraId="00D502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  ¤¤p | pöR—s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06D654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67760A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  pöR—s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w:t>
      </w:r>
    </w:p>
    <w:p w14:paraId="366E4F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40FAAD4C"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D718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7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4</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w:t>
      </w:r>
    </w:p>
    <w:p w14:paraId="35D587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5BC8A9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5</w:t>
      </w:r>
      <w:r w:rsidRPr="00DD655C">
        <w:rPr>
          <w:rFonts w:ascii="BRH Malayalam Extra" w:hAnsi="BRH Malayalam Extra" w:cs="BRH Malayalam Extra"/>
          <w:color w:val="000000"/>
          <w:sz w:val="32"/>
          <w:szCs w:val="40"/>
          <w:lang w:val="it-IT"/>
        </w:rPr>
        <w:t>)-  si£—¤¤Æõ ||</w:t>
      </w:r>
    </w:p>
    <w:p w14:paraId="3C1209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AFA49B3" w14:textId="77777777" w:rsidR="00BB26C5" w:rsidRPr="00E25E18" w:rsidRDefault="00E25E18" w:rsidP="00E25E18">
      <w:pPr>
        <w:widowControl w:val="0"/>
        <w:autoSpaceDE w:val="0"/>
        <w:autoSpaceDN w:val="0"/>
        <w:adjustRightInd w:val="0"/>
        <w:spacing w:after="0" w:line="240" w:lineRule="auto"/>
        <w:jc w:val="center"/>
        <w:rPr>
          <w:rFonts w:ascii="Arial" w:hAnsi="Arial" w:cs="Arial"/>
          <w:b/>
          <w:color w:val="000000"/>
          <w:sz w:val="32"/>
          <w:szCs w:val="40"/>
        </w:rPr>
      </w:pPr>
      <w:r w:rsidRPr="00E25E18">
        <w:rPr>
          <w:rFonts w:ascii="Arial" w:hAnsi="Arial" w:cs="Arial"/>
          <w:b/>
          <w:color w:val="000000"/>
          <w:sz w:val="32"/>
          <w:szCs w:val="40"/>
        </w:rPr>
        <w:t>================</w:t>
      </w:r>
    </w:p>
    <w:p w14:paraId="0EEA2342"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sectPr w:rsidR="00E25E18" w:rsidSect="00975DBB">
          <w:headerReference w:type="even" r:id="rId18"/>
          <w:pgSz w:w="12240" w:h="15840"/>
          <w:pgMar w:top="1134" w:right="1077" w:bottom="1134" w:left="1134" w:header="720" w:footer="720" w:gutter="0"/>
          <w:cols w:space="720"/>
          <w:noEndnote/>
          <w:docGrid w:linePitch="299"/>
        </w:sectPr>
      </w:pPr>
    </w:p>
    <w:p w14:paraId="47575C8A" w14:textId="77777777" w:rsidR="00E25E18" w:rsidRPr="00FE0D96" w:rsidRDefault="00E25E18" w:rsidP="00E25E18">
      <w:pPr>
        <w:pStyle w:val="Heading3"/>
        <w:keepNext/>
        <w:keepLines/>
        <w:widowControl/>
        <w:tabs>
          <w:tab w:val="left" w:pos="284"/>
        </w:tabs>
        <w:autoSpaceDE/>
        <w:autoSpaceDN/>
        <w:adjustRightInd/>
        <w:spacing w:line="240" w:lineRule="auto"/>
        <w:ind w:left="1560" w:right="-187" w:hanging="1560"/>
      </w:pPr>
      <w:bookmarkStart w:id="11" w:name="_Toc97665869"/>
      <w:r w:rsidRPr="00FE0D96">
        <w:lastRenderedPageBreak/>
        <w:t xml:space="preserve">Ad¡pxKI </w:t>
      </w:r>
      <w:r>
        <w:t>4</w:t>
      </w:r>
      <w:r w:rsidRPr="00FE0D96">
        <w:t xml:space="preserve"> - </w:t>
      </w:r>
      <w:r w:rsidRPr="00907B90">
        <w:t>Nd</w:t>
      </w:r>
      <w:r w:rsidRPr="00AC12E2">
        <w:t>I</w:t>
      </w:r>
      <w:bookmarkEnd w:id="11"/>
      <w:r w:rsidRPr="00546148">
        <w:rPr>
          <w:u w:val="none"/>
        </w:rPr>
        <w:t xml:space="preserve"> </w:t>
      </w:r>
    </w:p>
    <w:p w14:paraId="7D85F1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w:t>
      </w:r>
    </w:p>
    <w:p w14:paraId="168E8D66"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75D34A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 </w:t>
      </w:r>
    </w:p>
    <w:p w14:paraId="45CD10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 py |</w:t>
      </w:r>
    </w:p>
    <w:p w14:paraId="670452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py py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py | </w:t>
      </w:r>
    </w:p>
    <w:p w14:paraId="2BE55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d |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733D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 py d d 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d d põ—¥kxPZ | </w:t>
      </w:r>
    </w:p>
    <w:p w14:paraId="751800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34CF6C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148F9E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64C303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28677C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14:paraId="2515EB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14:paraId="54F888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D920D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14:paraId="4717EB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w:t>
      </w:r>
    </w:p>
    <w:p w14:paraId="7BA2118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1386D816"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C83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5BEBF3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05EC20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ª.rhxI |</w:t>
      </w:r>
    </w:p>
    <w:p w14:paraId="4EAB71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 </w:t>
      </w:r>
    </w:p>
    <w:p w14:paraId="2229BA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ª.rhxI | B |</w:t>
      </w:r>
    </w:p>
    <w:p w14:paraId="35EC802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4CFC4B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bq—ª.r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05F015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q</w:t>
      </w:r>
      <w:proofErr w:type="gramEnd"/>
      <w:r w:rsidRPr="00975DBB">
        <w:rPr>
          <w:rFonts w:ascii="BRH Malayalam Extra" w:hAnsi="BRH Malayalam Extra" w:cs="BRH Malayalam Extra"/>
          <w:color w:val="000000"/>
          <w:sz w:val="32"/>
          <w:szCs w:val="40"/>
        </w:rPr>
        <w:t>—ª.rhx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686C68B"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5B7BB6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Ç | </w:t>
      </w:r>
    </w:p>
    <w:p w14:paraId="340ED4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q</w:t>
      </w:r>
      <w:proofErr w:type="gramEnd"/>
      <w:r w:rsidRPr="00975DBB">
        <w:rPr>
          <w:rFonts w:ascii="BRH Malayalam Extra" w:hAnsi="BRH Malayalam Extra" w:cs="BRH Malayalam Extra"/>
          <w:color w:val="000000"/>
          <w:sz w:val="32"/>
          <w:szCs w:val="40"/>
        </w:rPr>
        <w:t>—ª.rhxI |</w:t>
      </w:r>
    </w:p>
    <w:p w14:paraId="37E952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q—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0D0D2F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w:t>
      </w:r>
    </w:p>
    <w:p w14:paraId="4DE977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 </w:t>
      </w:r>
    </w:p>
    <w:p w14:paraId="10AB89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FB9A2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F91E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0C8222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776CE3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w:t>
      </w:r>
    </w:p>
    <w:p w14:paraId="2765B1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14:paraId="034D66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4B70609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w:t>
      </w:r>
    </w:p>
    <w:p w14:paraId="31354F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J | </w:t>
      </w:r>
    </w:p>
    <w:p w14:paraId="652C55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14:paraId="70C6F74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w:t>
      </w:r>
    </w:p>
    <w:p w14:paraId="1C0899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14:paraId="10FAC3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7F18C1F3"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73D582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60F7D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w:t>
      </w:r>
    </w:p>
    <w:p w14:paraId="1E957A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6795F4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 Z¤¤sô˜ |</w:t>
      </w:r>
    </w:p>
    <w:p w14:paraId="7EE3EC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Z¤¤sô˜ | </w:t>
      </w:r>
    </w:p>
    <w:p w14:paraId="08E617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7E2C43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31453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õxZ§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DDF23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346B85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ª.rhxI |</w:t>
      </w:r>
    </w:p>
    <w:p w14:paraId="1BFB95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 </w:t>
      </w:r>
    </w:p>
    <w:p w14:paraId="1DB37D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ª.rhxI | B |</w:t>
      </w:r>
    </w:p>
    <w:p w14:paraId="09EB90EF"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D23C9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bq—ª.r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50E5330B"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27</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5</w:t>
      </w:r>
      <w:r w:rsidRPr="00D4447B">
        <w:rPr>
          <w:rFonts w:ascii="BRH Malayalam Extra" w:hAnsi="BRH Malayalam Extra" w:cs="BRH Malayalam Extra"/>
          <w:color w:val="000000"/>
          <w:sz w:val="32"/>
          <w:szCs w:val="40"/>
          <w:lang w:val="it-IT"/>
        </w:rPr>
        <w:t>)-  bq—ª.rhxI | B | 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03E40ABC"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bq—ª.r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ix bq—ª.r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 bq—ª.r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ix m—¥hZ m¥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 bq—ª.r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 bq—ª.r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ix m—¥hZ | </w:t>
      </w:r>
    </w:p>
    <w:p w14:paraId="5E7C8AB0"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28</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5</w:t>
      </w:r>
      <w:r w:rsidRPr="00D4447B">
        <w:rPr>
          <w:rFonts w:ascii="BRH Malayalam Extra" w:hAnsi="BRH Malayalam Extra" w:cs="BRH Malayalam Extra"/>
          <w:color w:val="000000"/>
          <w:sz w:val="32"/>
          <w:szCs w:val="40"/>
          <w:lang w:val="it-IT"/>
        </w:rPr>
        <w:t>)-  bq—ª.rhxI |</w:t>
      </w:r>
    </w:p>
    <w:p w14:paraId="6AE16B3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bq—ª.r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y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bq— - 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 | </w:t>
      </w:r>
    </w:p>
    <w:p w14:paraId="64DAD852"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29</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6</w:t>
      </w:r>
      <w:r w:rsidRPr="00D4447B">
        <w:rPr>
          <w:rFonts w:ascii="BRH Malayalam Extra" w:hAnsi="BRH Malayalam Extra" w:cs="BRH Malayalam Extra"/>
          <w:color w:val="000000"/>
          <w:sz w:val="32"/>
          <w:szCs w:val="40"/>
          <w:lang w:val="it-IT"/>
        </w:rPr>
        <w:t>)-  B | 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I |</w:t>
      </w:r>
    </w:p>
    <w:p w14:paraId="3AA9BC99"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B m—¥hZ m¥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 m—¥hZ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m—¥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 m—¥hZ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I | </w:t>
      </w:r>
    </w:p>
    <w:p w14:paraId="1CB50842"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30</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7</w:t>
      </w:r>
      <w:r w:rsidRPr="00D4447B">
        <w:rPr>
          <w:rFonts w:ascii="BRH Malayalam Extra" w:hAnsi="BRH Malayalam Extra" w:cs="BRH Malayalam Extra"/>
          <w:color w:val="000000"/>
          <w:sz w:val="32"/>
          <w:szCs w:val="40"/>
          <w:lang w:val="it-IT"/>
        </w:rPr>
        <w:t>)-  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w:t>
      </w:r>
    </w:p>
    <w:p w14:paraId="680A9B2C"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m—¥hZ m¥hZ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p pxi¡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m—¥hZ m¥hZ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p | </w:t>
      </w:r>
    </w:p>
    <w:p w14:paraId="79EFE6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037C4E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52DC43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w:t>
      </w:r>
    </w:p>
    <w:p w14:paraId="67282ECC"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0B9840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MÞ§) ¥sûd— | </w:t>
      </w:r>
    </w:p>
    <w:p w14:paraId="6AF5C3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16A32D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14:paraId="122D30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6AAC98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7A5C485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4151426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56D0D75"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AA29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207183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5382A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6BBBA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AF40A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2F3E2A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7EF77A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77338E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FE6B6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0E3E7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622A33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0815CF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47BCBC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2E8A8E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8A24D7"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w:t>
      </w:r>
      <w:r w:rsidR="00B51212">
        <w:rPr>
          <w:rFonts w:ascii="BRH Malayalam Extra" w:hAnsi="BRH Malayalam Extra" w:cs="BRH Malayalam Extra"/>
          <w:color w:val="000000"/>
          <w:sz w:val="32"/>
          <w:szCs w:val="40"/>
        </w:rPr>
        <w:t xml:space="preserve"> </w:t>
      </w:r>
    </w:p>
    <w:p w14:paraId="12B3F9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14:paraId="1D6993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765CA743"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5B89B0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4C3490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17A243B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470D544B"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67A8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4BDB54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CDF6D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727327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C80B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 </w:t>
      </w:r>
    </w:p>
    <w:p w14:paraId="036BFE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610CE9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4760F3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14:paraId="6D6256AA"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h—pZy </w:t>
      </w:r>
    </w:p>
    <w:p w14:paraId="70A3B0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14:paraId="52B5B7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203C1D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3D53F8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Z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14:paraId="598011BA"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sëz(MÞ§) ösë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ª </w:t>
      </w:r>
    </w:p>
    <w:p w14:paraId="2134F0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sëz© | </w:t>
      </w:r>
    </w:p>
    <w:p w14:paraId="0701EA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Zz©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14:paraId="6F7EA55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sëz(MÞ§) ösë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 </w:t>
      </w:r>
    </w:p>
    <w:p w14:paraId="6899AF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 </w:t>
      </w:r>
    </w:p>
    <w:p w14:paraId="6AEBEB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öZz©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14:paraId="77A50E4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Z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 </w:t>
      </w:r>
    </w:p>
    <w:p w14:paraId="1221178E"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9155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14:paraId="5493F60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5147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x m—¥hZ | </w:t>
      </w:r>
    </w:p>
    <w:p w14:paraId="083F29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14:paraId="7A18A4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14:paraId="1E6356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14:paraId="63EE6F57"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w:t>
      </w:r>
    </w:p>
    <w:p w14:paraId="4D3238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14:paraId="1AB8A1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öZz© |</w:t>
      </w:r>
    </w:p>
    <w:p w14:paraId="380848F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w:t>
      </w:r>
    </w:p>
    <w:p w14:paraId="30E512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 | </w:t>
      </w:r>
    </w:p>
    <w:p w14:paraId="5EF4B4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öZz©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w:t>
      </w:r>
    </w:p>
    <w:p w14:paraId="6CB22EA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T§ </w:t>
      </w:r>
    </w:p>
    <w:p w14:paraId="0AB43E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ö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 </w:t>
      </w:r>
    </w:p>
    <w:p w14:paraId="3FC1C3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Zz©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14:paraId="077105DB"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öZz(MÞ§) ösë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T§ </w:t>
      </w:r>
    </w:p>
    <w:p w14:paraId="15FA5D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öZz(MÞ§) ösë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14:paraId="40D19C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4478A0AA"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T§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T§ </w:t>
      </w:r>
    </w:p>
    <w:p w14:paraId="62B864D6"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T§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T§ </w:t>
      </w:r>
    </w:p>
    <w:p w14:paraId="57013F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 </w:t>
      </w:r>
    </w:p>
    <w:p w14:paraId="65F6C8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w:t>
      </w:r>
    </w:p>
    <w:p w14:paraId="47784D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dyZy— qyZ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 | </w:t>
      </w:r>
    </w:p>
    <w:p w14:paraId="6D4781EA"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4FD9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öZz© |</w:t>
      </w:r>
    </w:p>
    <w:p w14:paraId="7147C3D5"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öZz(MÞ§) ösëz </w:t>
      </w:r>
    </w:p>
    <w:p w14:paraId="6930AE0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öZz© | </w:t>
      </w:r>
    </w:p>
    <w:p w14:paraId="0B9203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öZz©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 |</w:t>
      </w:r>
    </w:p>
    <w:p w14:paraId="7B95DE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öZz(MÞ§) ösëz d—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öZz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 d—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öZz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kx©— | </w:t>
      </w:r>
    </w:p>
    <w:p w14:paraId="3F8D02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1FB2EA84" w14:textId="54F91298"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515DC5">
        <w:rPr>
          <w:rFonts w:ascii="BRH Malayalam Extra" w:hAnsi="BRH Malayalam Extra" w:cs="BRH Malayalam Extra"/>
          <w:color w:val="000000"/>
          <w:sz w:val="32"/>
          <w:szCs w:val="40"/>
          <w:highlight w:val="yellow"/>
          <w:lang w:val="it-IT"/>
        </w:rPr>
        <w:t>§</w:t>
      </w:r>
      <w:r w:rsidRPr="00C57D2A">
        <w:rPr>
          <w:rFonts w:ascii="BRH Malayalam Extra" w:hAnsi="BRH Malayalam Extra" w:cs="BRH Malayalam Extra"/>
          <w:color w:val="000000"/>
          <w:sz w:val="32"/>
          <w:szCs w:val="40"/>
          <w:highlight w:val="green"/>
          <w:lang w:val="it-IT"/>
        </w:rPr>
        <w:t>Y</w:t>
      </w:r>
      <w:r w:rsidR="00C57D2A">
        <w:rPr>
          <w:rFonts w:ascii="BRH Malayalam Extra" w:hAnsi="BRH Malayalam Extra" w:cs="BRH Malayalam Extra"/>
          <w:color w:val="000000"/>
          <w:sz w:val="32"/>
          <w:szCs w:val="40"/>
          <w:lang w:val="it-IT"/>
        </w:rPr>
        <w:t xml:space="preserve"> </w:t>
      </w:r>
      <w:r w:rsidR="00C57D2A" w:rsidRPr="00503A2D">
        <w:rPr>
          <w:rFonts w:ascii="BRH Malayalam Extra" w:hAnsi="BRH Malayalam Extra" w:cs="BRH Malayalam Extra"/>
          <w:sz w:val="32"/>
          <w:szCs w:val="32"/>
          <w:highlight w:val="green"/>
          <w:lang w:val="it-IT"/>
        </w:rPr>
        <w:t>C</w:t>
      </w:r>
      <w:r w:rsidRPr="00DD655C">
        <w:rPr>
          <w:rFonts w:ascii="BRH Malayalam Extra" w:hAnsi="BRH Malayalam Extra" w:cs="BRH Malayalam Extra"/>
          <w:color w:val="000000"/>
          <w:sz w:val="32"/>
          <w:szCs w:val="40"/>
          <w:lang w:val="it-IT"/>
        </w:rPr>
        <w:t>Zõ—ek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Õ | </w:t>
      </w:r>
    </w:p>
    <w:p w14:paraId="2DDB9F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Zz©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 | öZzYy— |</w:t>
      </w:r>
    </w:p>
    <w:p w14:paraId="5D8F1B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z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MÞ§) ösëz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zYy—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MÞ§) ösëz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zYy— | </w:t>
      </w:r>
    </w:p>
    <w:p w14:paraId="56161A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 | öZzYy— | ¤¤p |</w:t>
      </w:r>
    </w:p>
    <w:p w14:paraId="28F26B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zYy—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öZzYy—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771F1D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 |</w:t>
      </w:r>
    </w:p>
    <w:p w14:paraId="7FC9D1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yZy— qyZy - pxkx©— | </w:t>
      </w:r>
    </w:p>
    <w:p w14:paraId="7C862E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öZzYy— | ¤¤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sõ— |</w:t>
      </w:r>
    </w:p>
    <w:p w14:paraId="42C455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B—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sõ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B—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sõ— | </w:t>
      </w:r>
    </w:p>
    <w:p w14:paraId="0100C5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w:t>
      </w:r>
    </w:p>
    <w:p w14:paraId="15AB1B9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04D4E3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 </w:t>
      </w:r>
    </w:p>
    <w:p w14:paraId="10BF40DC"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27E6AE"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C961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14:paraId="1DBC9EDA"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w:t>
      </w:r>
    </w:p>
    <w:p w14:paraId="6826C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14:paraId="32CC86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6B59535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w:t>
      </w:r>
    </w:p>
    <w:p w14:paraId="5CDE9B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62FF68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14:paraId="7B63120C"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ª </w:t>
      </w:r>
    </w:p>
    <w:p w14:paraId="22B857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14:paraId="14FA62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14:paraId="64ABD6B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w:t>
      </w:r>
    </w:p>
    <w:p w14:paraId="2F58F8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14:paraId="033BA4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14:paraId="22154CC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w:t>
      </w:r>
    </w:p>
    <w:p w14:paraId="262E40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14:paraId="57774F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1735D4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 </w:t>
      </w:r>
    </w:p>
    <w:p w14:paraId="0719F7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jxp—Çy |</w:t>
      </w:r>
    </w:p>
    <w:p w14:paraId="0A4AF0B0"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80052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jxp—Çy | </w:t>
      </w:r>
    </w:p>
    <w:p w14:paraId="3F6E90ED"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BAB4FC"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BDD5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jxp—Ç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5BC30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F8B94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38C6F4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Zõ—ek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Õ | </w:t>
      </w:r>
    </w:p>
    <w:p w14:paraId="439D8D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jxp—Ç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ZRx(³§)—sy |</w:t>
      </w:r>
    </w:p>
    <w:p w14:paraId="0E3C66FD"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3E47A1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ZRx(³§)—sy | </w:t>
      </w:r>
    </w:p>
    <w:p w14:paraId="5D02B8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ZRx(³§)—sy | Zxdy— |</w:t>
      </w:r>
    </w:p>
    <w:p w14:paraId="4C5D5D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 | </w:t>
      </w:r>
    </w:p>
    <w:p w14:paraId="34D3A1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ZRx(³§)—sy | Zxd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5DA7C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9EF0B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Zxd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w:t>
      </w:r>
    </w:p>
    <w:p w14:paraId="0290E0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p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p— | </w:t>
      </w:r>
    </w:p>
    <w:p w14:paraId="0AF098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B26E6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xp— k¡¥Ê | </w:t>
      </w:r>
    </w:p>
    <w:p w14:paraId="2E780E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Zj—ösëjJ |</w:t>
      </w:r>
    </w:p>
    <w:p w14:paraId="4EDDBB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sëj—ösë¥j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ösëjJ | </w:t>
      </w:r>
    </w:p>
    <w:p w14:paraId="2B7E3B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Zj—ösëjJ | B |</w:t>
      </w:r>
    </w:p>
    <w:p w14:paraId="24AD1D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sëj—ösë¥jx k¡¥Ê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öZj—ösë¥jx k¡¥Ê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20534E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öZj—ösëjJ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70827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së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õ¥Ç mh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së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õ¥Ç | </w:t>
      </w:r>
    </w:p>
    <w:p w14:paraId="4ED3C8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öZj—ösëjJ |</w:t>
      </w:r>
    </w:p>
    <w:p w14:paraId="2DD130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J -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D3117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I |</w:t>
      </w:r>
    </w:p>
    <w:p w14:paraId="6F51AB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õ¥Ç mh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õ¥Ç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õ¥Ç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pI | </w:t>
      </w:r>
    </w:p>
    <w:p w14:paraId="2B1FC0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C2108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õ¥Ç mhõ¥Ç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õ¥Ç mhõ¥Ç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A45E3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064203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yË§— | </w:t>
      </w:r>
    </w:p>
    <w:p w14:paraId="2D8FE3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I |</w:t>
      </w:r>
    </w:p>
    <w:p w14:paraId="042277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iyZõ—h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pI | </w:t>
      </w:r>
    </w:p>
    <w:p w14:paraId="394F4F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R—J |</w:t>
      </w:r>
    </w:p>
    <w:p w14:paraId="32A5FD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J | </w:t>
      </w:r>
    </w:p>
    <w:p w14:paraId="24F93F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908F4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sôy© d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x—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 „sôy© d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 bcxZy | </w:t>
      </w:r>
    </w:p>
    <w:p w14:paraId="37A9BC22"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A3447D"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8724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Z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14:paraId="52944D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14:paraId="1E610B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14:paraId="0C0676B3"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b—cxZy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6F04788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b—cxZy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198FF8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m—hõ¥Ç | </w:t>
      </w:r>
    </w:p>
    <w:p w14:paraId="432A24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42B5802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48014C6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³§) </w:t>
      </w:r>
    </w:p>
    <w:p w14:paraId="74DDD4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7D33E9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14:paraId="4B8FD8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y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14:paraId="686F1D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w:t>
      </w:r>
    </w:p>
    <w:p w14:paraId="09D239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 </w:t>
      </w:r>
    </w:p>
    <w:p w14:paraId="60EC6B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14:paraId="68DC60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ky - Bm—hõ¥Ç | </w:t>
      </w:r>
    </w:p>
    <w:p w14:paraId="69789D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14:paraId="533BA20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w:t>
      </w:r>
    </w:p>
    <w:p w14:paraId="31C4D5EB"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674F62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14:paraId="6B790E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1E3AFC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57F7EB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D11153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14:paraId="7366AD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452B2E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24A85537"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14:paraId="68D9F5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0CAA07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14:paraId="71F956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14:paraId="057F0E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65F14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8A6A4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6C0197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142B0F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2ECB6E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5E3134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20C64C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726C879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4899A236"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F0D80B"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9D03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49A2A5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sôx </w:t>
      </w:r>
    </w:p>
    <w:p w14:paraId="39583E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0973D2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w:t>
      </w:r>
    </w:p>
    <w:p w14:paraId="3B5424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 </w:t>
      </w:r>
    </w:p>
    <w:p w14:paraId="260D10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E43741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CC93F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j—PâZy | </w:t>
      </w:r>
    </w:p>
    <w:p w14:paraId="2F8454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02B135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36BF7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4005237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02E2F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26E7B0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15BAE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553DD6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0641B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14:paraId="5B7FED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55CAAFD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5BC9B4B5"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267485"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50FA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w:t>
      </w:r>
    </w:p>
    <w:p w14:paraId="679FD3C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798BAD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 </w:t>
      </w:r>
    </w:p>
    <w:p w14:paraId="7E904E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w:t>
      </w:r>
    </w:p>
    <w:p w14:paraId="0128342C"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hpZy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7E663B4C"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a§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hpZy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32FDBF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ëx˜Z§ | </w:t>
      </w:r>
    </w:p>
    <w:p w14:paraId="4B9954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5456850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a§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163A278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a§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500A17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2E3BB2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w:t>
      </w:r>
    </w:p>
    <w:p w14:paraId="432875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 </w:t>
      </w:r>
    </w:p>
    <w:p w14:paraId="023199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Köb¡˜I |</w:t>
      </w:r>
    </w:p>
    <w:p w14:paraId="43D9CA9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w:t>
      </w:r>
    </w:p>
    <w:p w14:paraId="153CF0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Köb¡˜I | </w:t>
      </w:r>
    </w:p>
    <w:p w14:paraId="5DD2D9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Köb¡˜I | B |</w:t>
      </w:r>
    </w:p>
    <w:p w14:paraId="7CF8743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öb¡—I </w:t>
      </w:r>
    </w:p>
    <w:p w14:paraId="628F37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2B4481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7E17C9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y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719674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öb¡˜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EDCA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448011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002D82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ª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 </w:t>
      </w:r>
    </w:p>
    <w:p w14:paraId="6D017C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sªpx˜J |</w:t>
      </w:r>
    </w:p>
    <w:p w14:paraId="6D17C08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ª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ªpx˜J </w:t>
      </w:r>
    </w:p>
    <w:p w14:paraId="4341C3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ª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ªpx˜J | </w:t>
      </w:r>
    </w:p>
    <w:p w14:paraId="4CEA52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sªp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14:paraId="5466CD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14:paraId="06F96E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29FFCE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559B2B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sªp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w:t>
      </w:r>
    </w:p>
    <w:p w14:paraId="3CE790C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s¡ </w:t>
      </w:r>
    </w:p>
    <w:p w14:paraId="1AA9B8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s¡ | </w:t>
      </w:r>
    </w:p>
    <w:p w14:paraId="7C0E2B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69BDCA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646BE0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99580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Zy— |</w:t>
      </w:r>
    </w:p>
    <w:p w14:paraId="175CF92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s¡ </w:t>
      </w:r>
    </w:p>
    <w:p w14:paraId="64CE8B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eZy— | </w:t>
      </w:r>
    </w:p>
    <w:p w14:paraId="62D735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Zy—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52203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Z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öeZy— ZyrçZy | </w:t>
      </w:r>
    </w:p>
    <w:p w14:paraId="34FBBA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Zy—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by— |</w:t>
      </w:r>
    </w:p>
    <w:p w14:paraId="3836A8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 </w:t>
      </w:r>
    </w:p>
    <w:p w14:paraId="23E026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by—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w:t>
      </w:r>
    </w:p>
    <w:p w14:paraId="693161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jb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Z§ | </w:t>
      </w:r>
    </w:p>
    <w:p w14:paraId="267463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jby—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w:t>
      </w:r>
    </w:p>
    <w:p w14:paraId="5A07CCBF"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w:t>
      </w:r>
    </w:p>
    <w:p w14:paraId="7846A6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 </w:t>
      </w:r>
    </w:p>
    <w:p w14:paraId="4980E5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E191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iy hpyrõxi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hpyrõxiy | </w:t>
      </w:r>
    </w:p>
    <w:p w14:paraId="189A95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w:t>
      </w:r>
    </w:p>
    <w:p w14:paraId="7D6C45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iy hpyrõxi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zZy— hpyrõxi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Zy— | </w:t>
      </w:r>
    </w:p>
    <w:p w14:paraId="3DB4B4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w:t>
      </w:r>
    </w:p>
    <w:p w14:paraId="587C4A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Zy— b¡J - Pªix˜ | </w:t>
      </w:r>
    </w:p>
    <w:p w14:paraId="334F0A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14:paraId="7A658E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zZy— hpyrõxiy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yZy— hpyrõxiy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14:paraId="251EC1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CZy—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27FE08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yZ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yZ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57A947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B |</w:t>
      </w:r>
    </w:p>
    <w:p w14:paraId="1417F7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x | </w:t>
      </w:r>
    </w:p>
    <w:p w14:paraId="768EDA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6167CC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lastRenderedPageBreak/>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yZy— ¥sxi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661696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B8EBF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x m—¥hZ | </w:t>
      </w:r>
    </w:p>
    <w:p w14:paraId="7E5B88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J |</w:t>
      </w:r>
    </w:p>
    <w:p w14:paraId="189F6C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J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J | </w:t>
      </w:r>
    </w:p>
    <w:p w14:paraId="37048E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p |</w:t>
      </w:r>
    </w:p>
    <w:p w14:paraId="44E338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p | </w:t>
      </w:r>
    </w:p>
    <w:p w14:paraId="5C0AC1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14:paraId="23AEEFB9"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092F4E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14:paraId="76F553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e¡k¡—rJ |</w:t>
      </w:r>
    </w:p>
    <w:p w14:paraId="3C9F21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J | </w:t>
      </w:r>
    </w:p>
    <w:p w14:paraId="3FE71B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e¡k¡—r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w:t>
      </w:r>
    </w:p>
    <w:p w14:paraId="201534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k¡—¥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J | </w:t>
      </w:r>
    </w:p>
    <w:p w14:paraId="689428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e¡k¡—r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w:t>
      </w:r>
    </w:p>
    <w:p w14:paraId="16EEE0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r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 </w:t>
      </w:r>
    </w:p>
    <w:p w14:paraId="65160B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sûjx˜ |</w:t>
      </w:r>
    </w:p>
    <w:p w14:paraId="19C1DB26"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û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w:t>
      </w:r>
    </w:p>
    <w:p w14:paraId="3D0106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ûjx˜ | </w:t>
      </w:r>
    </w:p>
    <w:p w14:paraId="6B5A20CA"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A8C7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sûj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4ED71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û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û¤¤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û¤¤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4317D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sûj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9BAFEF8"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5D442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3B05B4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w:t>
      </w:r>
    </w:p>
    <w:p w14:paraId="64E7AF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jx | </w:t>
      </w:r>
    </w:p>
    <w:p w14:paraId="274310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w:t>
      </w:r>
    </w:p>
    <w:p w14:paraId="52EFB2EB"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sôx A¤¤sô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hy—ª </w:t>
      </w:r>
    </w:p>
    <w:p w14:paraId="50AFC8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sôx A¤¤sô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hy—J | </w:t>
      </w:r>
    </w:p>
    <w:p w14:paraId="02B061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ZûP˜I |</w:t>
      </w:r>
    </w:p>
    <w:p w14:paraId="438B72B3"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ZûP—I </w:t>
      </w:r>
    </w:p>
    <w:p w14:paraId="57BC27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P˜I | </w:t>
      </w:r>
    </w:p>
    <w:p w14:paraId="68558D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ZûP˜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52F2E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P—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P—I K¥kxZy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P—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P—I K¥kxZy | </w:t>
      </w:r>
    </w:p>
    <w:p w14:paraId="6E1988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w:t>
      </w:r>
    </w:p>
    <w:p w14:paraId="649A4A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0E2205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ZûP˜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 |</w:t>
      </w:r>
    </w:p>
    <w:p w14:paraId="4A3EC3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P—I K¥kxZy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P—I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P—I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 </w:t>
      </w:r>
    </w:p>
    <w:p w14:paraId="64D1D548"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F01F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w:t>
      </w:r>
    </w:p>
    <w:p w14:paraId="76FEAE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K—¥kxZy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K—¥kxZy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ªix˜ | </w:t>
      </w:r>
    </w:p>
    <w:p w14:paraId="236B67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d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A5D65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hpZy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ªix— hpZy | </w:t>
      </w:r>
    </w:p>
    <w:p w14:paraId="1BFD12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56B5FA75"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hpZy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h—pZy </w:t>
      </w:r>
    </w:p>
    <w:p w14:paraId="1E564C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6FC91B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w:t>
      </w:r>
    </w:p>
    <w:p w14:paraId="11350C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ª¥iZy— b¡J - Pªix˜ | </w:t>
      </w:r>
    </w:p>
    <w:p w14:paraId="3B2AD3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4FB9D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h—pZy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Ò— 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h—pZy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Ò— | </w:t>
      </w:r>
    </w:p>
    <w:p w14:paraId="73CACE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 |</w:t>
      </w:r>
    </w:p>
    <w:p w14:paraId="466E37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Ò— 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0D54B7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w:t>
      </w:r>
    </w:p>
    <w:p w14:paraId="06097B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 | </w:t>
      </w:r>
    </w:p>
    <w:p w14:paraId="34D8F4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p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22ACB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Ò—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Ò— | </w:t>
      </w:r>
    </w:p>
    <w:p w14:paraId="3EC7CE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Ë§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p>
    <w:p w14:paraId="1238B5D3"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Ò— P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x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Ò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y© 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y(MÞ§)Ò—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x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Ò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sôyË§ | </w:t>
      </w:r>
    </w:p>
    <w:p w14:paraId="24A415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Ë§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14:paraId="45E3462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 d</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sôy(</w:t>
      </w:r>
      <w:proofErr w:type="gramEnd"/>
      <w:r w:rsidRPr="00975DBB">
        <w:rPr>
          <w:rFonts w:ascii="BRH Malayalam Extra" w:hAnsi="BRH Malayalam Extra" w:cs="BRH Malayalam Extra"/>
          <w:color w:val="000000"/>
          <w:sz w:val="32"/>
          <w:szCs w:val="40"/>
        </w:rPr>
        <w:t>MÞ§)Ò—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ôy(MÞ§)Ò—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p>
    <w:p w14:paraId="3B0668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 </w:t>
      </w:r>
    </w:p>
    <w:p w14:paraId="7FF55A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Ë§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14:paraId="0297A58F"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x sðªÆÇ</w:t>
      </w:r>
      <w:r w:rsidR="00D7393D">
        <w:rPr>
          <w:rFonts w:ascii="BRH Malayalam Extra" w:hAnsi="BRH Malayalam Extra" w:cs="BRH Malayalam Extra"/>
          <w:color w:val="000000"/>
          <w:sz w:val="32"/>
          <w:szCs w:val="40"/>
        </w:rPr>
        <w:t xml:space="preserve"> </w:t>
      </w:r>
    </w:p>
    <w:p w14:paraId="0EB70C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sðªÆÇ | </w:t>
      </w:r>
    </w:p>
    <w:p w14:paraId="1F64BB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14:paraId="767E7D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6D9627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14:paraId="3481E3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14:paraId="760835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33FCE89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s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s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14:paraId="087340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486BD9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C9273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95EB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w:t>
      </w:r>
    </w:p>
    <w:p w14:paraId="51B0AC7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14:paraId="01D61E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 </w:t>
      </w:r>
    </w:p>
    <w:p w14:paraId="0E6E9E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BA0A1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x j¡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14:paraId="3022FD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ij¡pZ | </w:t>
      </w:r>
    </w:p>
    <w:p w14:paraId="497590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 |</w:t>
      </w:r>
    </w:p>
    <w:p w14:paraId="3E3FBD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x j¡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j¡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 </w:t>
      </w:r>
    </w:p>
    <w:p w14:paraId="2E5842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w:t>
      </w:r>
    </w:p>
    <w:p w14:paraId="0AE93A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j¡pZx 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j¡pZx 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sõ— | </w:t>
      </w:r>
    </w:p>
    <w:p w14:paraId="30841E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Z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14:paraId="57A45B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 </w:t>
      </w:r>
    </w:p>
    <w:p w14:paraId="57511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 |</w:t>
      </w:r>
    </w:p>
    <w:p w14:paraId="5DE98698"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 ¥Z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sõ— </w:t>
      </w:r>
    </w:p>
    <w:p w14:paraId="62DD53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Z | </w:t>
      </w:r>
    </w:p>
    <w:p w14:paraId="5FD57C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1C1AB05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 ¥Z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p>
    <w:p w14:paraId="46EAAA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33A1AE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I |</w:t>
      </w:r>
    </w:p>
    <w:p w14:paraId="5CAA52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iyZy— ji - ZûI | </w:t>
      </w:r>
    </w:p>
    <w:p w14:paraId="0D2A79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18A782D"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së ¥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idõÇx id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së ¥Z </w:t>
      </w:r>
    </w:p>
    <w:p w14:paraId="283135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A—idõÇ | </w:t>
      </w:r>
    </w:p>
    <w:p w14:paraId="02D02A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w:t>
      </w:r>
    </w:p>
    <w:p w14:paraId="06FE1F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idõÇx id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idõÇ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id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idõÇ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 | </w:t>
      </w:r>
    </w:p>
    <w:p w14:paraId="5E0559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 ¤¤p |</w:t>
      </w:r>
    </w:p>
    <w:p w14:paraId="0E5793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idõÇx idõÇ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idõÇx idõÇ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 ¤¤p | </w:t>
      </w:r>
    </w:p>
    <w:p w14:paraId="50B82D8D"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B862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I |</w:t>
      </w:r>
    </w:p>
    <w:p w14:paraId="70A2C2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 </w:t>
      </w:r>
    </w:p>
    <w:p w14:paraId="2F175E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2E9336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h¢ bh¢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i—h¢Z§ | </w:t>
      </w:r>
    </w:p>
    <w:p w14:paraId="60A40F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14:paraId="10E972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 bh¢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Z§ | </w:t>
      </w:r>
    </w:p>
    <w:p w14:paraId="66EB9B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77B207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03C495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ôJ |</w:t>
      </w:r>
    </w:p>
    <w:p w14:paraId="27B66F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MÞ§) sôJ ¥sô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MÞ§) sôJ | </w:t>
      </w:r>
    </w:p>
    <w:p w14:paraId="1CDE1D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ôJ | CZy— |</w:t>
      </w:r>
    </w:p>
    <w:p w14:paraId="101769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MÞ§) sôJ ¥sô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MÞ§) sô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MÞ§) sô CZy— | </w:t>
      </w:r>
    </w:p>
    <w:p w14:paraId="6D25A2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ôJ | CZy— | ¥Z |</w:t>
      </w:r>
    </w:p>
    <w:p w14:paraId="57E3DA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ô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J sô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J sô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5B51CB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CZy— | ¥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14:paraId="6C090E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I | </w:t>
      </w:r>
    </w:p>
    <w:p w14:paraId="3271AE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De— |</w:t>
      </w:r>
    </w:p>
    <w:p w14:paraId="4E39F8E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210F74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14:paraId="68EA2C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AC6D2D3"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w:t>
      </w:r>
    </w:p>
    <w:p w14:paraId="3892D4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cxpË§ | </w:t>
      </w:r>
    </w:p>
    <w:p w14:paraId="73F3CE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14:paraId="6B3B41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5B41B3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J |</w:t>
      </w:r>
    </w:p>
    <w:p w14:paraId="027DB1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J | </w:t>
      </w:r>
    </w:p>
    <w:p w14:paraId="2B0182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73EEB8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x— „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x— „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2831A2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13339D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 </w:t>
      </w:r>
    </w:p>
    <w:p w14:paraId="3E2A6C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w:t>
      </w:r>
    </w:p>
    <w:p w14:paraId="7C87F2C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J </w:t>
      </w:r>
    </w:p>
    <w:p w14:paraId="067964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J | </w:t>
      </w:r>
    </w:p>
    <w:p w14:paraId="7A1B1D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7D3DF19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4C6B44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4A3AE6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509A62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DCCB6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dyJ |</w:t>
      </w:r>
    </w:p>
    <w:p w14:paraId="4171D6D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yª </w:t>
      </w:r>
    </w:p>
    <w:p w14:paraId="474AB0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Yy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yJ | </w:t>
      </w:r>
    </w:p>
    <w:p w14:paraId="175739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d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83A1FB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yª Yy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yk—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8E050B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yk—iyizZ | </w:t>
      </w:r>
    </w:p>
    <w:p w14:paraId="1084E854"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197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64A6A5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pyZ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683211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63D7C3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k—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ª Yyk—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ª Yyk—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67856C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0497338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9FF5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0E877E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7F17A0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488123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1D39F588"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538D14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6656B3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14:paraId="2726B9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14:paraId="13A345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79A11E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prê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351038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A4188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Ç | </w:t>
      </w:r>
    </w:p>
    <w:p w14:paraId="4F1CC1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1D2F934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45325733"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4806C9"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391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w:t>
      </w:r>
    </w:p>
    <w:p w14:paraId="671648CB"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 </w:t>
      </w:r>
    </w:p>
    <w:p w14:paraId="5CF378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Y˜I | </w:t>
      </w:r>
    </w:p>
    <w:p w14:paraId="035532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 ZI |</w:t>
      </w:r>
    </w:p>
    <w:p w14:paraId="768FA8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 </w:t>
      </w:r>
    </w:p>
    <w:p w14:paraId="0035BC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 ZI | pk¡—¥Yd |</w:t>
      </w:r>
    </w:p>
    <w:p w14:paraId="287ED6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d | </w:t>
      </w:r>
    </w:p>
    <w:p w14:paraId="24EBE2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I |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86F7C7F"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w:t>
      </w:r>
    </w:p>
    <w:p w14:paraId="3807C8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D9B82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14:paraId="71EBE9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14:paraId="025C9B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yrê¡—dx |</w:t>
      </w:r>
    </w:p>
    <w:p w14:paraId="35C603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 </w:t>
      </w:r>
    </w:p>
    <w:p w14:paraId="087847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yrê¡—dx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w:t>
      </w:r>
    </w:p>
    <w:p w14:paraId="095758D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w:t>
      </w:r>
    </w:p>
    <w:p w14:paraId="76F8DD17"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w:t>
      </w:r>
    </w:p>
    <w:p w14:paraId="4446AE2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d— | </w:t>
      </w:r>
    </w:p>
    <w:p w14:paraId="6693A5C5"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4B58B9"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9789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yrê¡—dx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 öe |</w:t>
      </w:r>
    </w:p>
    <w:p w14:paraId="5273606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2F45D4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14:paraId="24E82D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28C7E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Y¡—bÇx d¡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d— </w:t>
      </w:r>
    </w:p>
    <w:p w14:paraId="0989B3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Y¡—bÇ | </w:t>
      </w:r>
    </w:p>
    <w:p w14:paraId="02B9D8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w:t>
      </w:r>
    </w:p>
    <w:p w14:paraId="2EAFB96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bÇx d¡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Y¡—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d¡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14:paraId="266800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Y— | </w:t>
      </w:r>
    </w:p>
    <w:p w14:paraId="7EDDAC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92324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x— d¡bÇx d¡b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öÉYx— d¡bÇx d¡b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44B4A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772D3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õ— | </w:t>
      </w:r>
    </w:p>
    <w:p w14:paraId="5B38D1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2DD115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92BB0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C0F8999"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õ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ØZx p£Ø¥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6B1E76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sõx¥sõ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i—p£ØZ | </w:t>
      </w:r>
    </w:p>
    <w:p w14:paraId="0AAB03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w:t>
      </w:r>
    </w:p>
    <w:p w14:paraId="5DA61A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p£ØZx p£Ø¥Z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p£Ø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p£Ø¥Z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p£Ø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48475D6F"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D835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 öhxZ£—põpx© |</w:t>
      </w:r>
    </w:p>
    <w:p w14:paraId="258689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p£ØZx p£Ø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jx— „p£ØZx p£Ø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öhxZ£—põpx© | </w:t>
      </w:r>
    </w:p>
    <w:p w14:paraId="3545FF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jJ | öhxZ£—põpx© | sõxZ§ |</w:t>
      </w:r>
    </w:p>
    <w:p w14:paraId="59739A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jx ¥jx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õxa§ sõxb§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jx ¥jx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sõxZ§ | </w:t>
      </w:r>
    </w:p>
    <w:p w14:paraId="430800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hxZ£—põpx© | sõxZ§ | sJ |</w:t>
      </w:r>
    </w:p>
    <w:p w14:paraId="2507F2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õxa§ sõxb§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õxa§ s s sõxb§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sõxa§ sJ | </w:t>
      </w:r>
    </w:p>
    <w:p w14:paraId="3CF048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hxZ£—põpx© |</w:t>
      </w:r>
    </w:p>
    <w:p w14:paraId="6929F5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09CF324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sõxZ§ | sJ | sðªÆ—ixdJ |</w:t>
      </w:r>
    </w:p>
    <w:p w14:paraId="6CC94E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xa§ s s sõxa§ sõxa§ s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 sõxa§ sõxa§ s sðªÆ—ixdJ | </w:t>
      </w:r>
    </w:p>
    <w:p w14:paraId="01CF83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sJ | sðªÆ—ixd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w:t>
      </w:r>
    </w:p>
    <w:p w14:paraId="10FF1B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 s sðªÆ—ix¥dx ¤¤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MÞ§)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 s sðªÆ—ix¥dx ¤¤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 </w:t>
      </w:r>
    </w:p>
    <w:p w14:paraId="25DD04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sðªÆ—ixd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w:t>
      </w:r>
    </w:p>
    <w:p w14:paraId="2B0DB4DE"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ðªÆ—ix¥dx ¤¤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MÞ§)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47E06950"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ðªÆ—ix¥dx ¤¤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MÞ§) </w:t>
      </w:r>
    </w:p>
    <w:p w14:paraId="0734F2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 ¤¤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 </w:t>
      </w:r>
    </w:p>
    <w:p w14:paraId="15494E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B |</w:t>
      </w:r>
    </w:p>
    <w:p w14:paraId="385F2BEA"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p>
    <w:p w14:paraId="362475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x | </w:t>
      </w:r>
    </w:p>
    <w:p w14:paraId="2FC6BE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w:t>
      </w:r>
    </w:p>
    <w:p w14:paraId="767A22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yZy— ¤¤prê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 </w:t>
      </w:r>
    </w:p>
    <w:p w14:paraId="468C7E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DDB0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x m—¥hZ | </w:t>
      </w:r>
    </w:p>
    <w:p w14:paraId="51DAE3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w:t>
      </w:r>
    </w:p>
    <w:p w14:paraId="5568A5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I | </w:t>
      </w:r>
    </w:p>
    <w:p w14:paraId="2A906B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I |</w:t>
      </w:r>
    </w:p>
    <w:p w14:paraId="0184FC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xY˜I | </w:t>
      </w:r>
    </w:p>
    <w:p w14:paraId="65C76C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I | pk¡—¥Yd |</w:t>
      </w:r>
    </w:p>
    <w:p w14:paraId="2E8FA2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k¡—¥Yd | </w:t>
      </w:r>
    </w:p>
    <w:p w14:paraId="574E35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I | pk¡—¥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6E59DC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k¡—¥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870EC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pk¡—¥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hxZ£—põI |</w:t>
      </w:r>
    </w:p>
    <w:p w14:paraId="6F1D2635"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hxZ£—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hxZ£—p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4C4FBD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öhxZ£—põI | </w:t>
      </w:r>
    </w:p>
    <w:p w14:paraId="2A3460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hxZ£—põI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w:t>
      </w:r>
    </w:p>
    <w:p w14:paraId="365550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hxZ£—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hxZ£—p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hxZ£—põI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hxZ£—p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hxZ£—põI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 </w:t>
      </w:r>
    </w:p>
    <w:p w14:paraId="0208A06A"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FEA5E0"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2E5208"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0DA4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öhxZ£—põI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pyrê¡—dx |</w:t>
      </w:r>
    </w:p>
    <w:p w14:paraId="0162C63A"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hxZ£—põI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hxZ£—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hxZ£—põI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pyrê¡—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hxZ£—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hxZ£—põI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w:t>
      </w:r>
    </w:p>
    <w:p w14:paraId="455B61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yrê¡—dx | </w:t>
      </w:r>
    </w:p>
    <w:p w14:paraId="5DB97C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pyrê¡—dx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w:t>
      </w:r>
    </w:p>
    <w:p w14:paraId="2FF07E65"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pyrê¡—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pyrê¡—dx </w:t>
      </w:r>
    </w:p>
    <w:p w14:paraId="382DAD1A"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pyrê¡—dx </w:t>
      </w:r>
    </w:p>
    <w:p w14:paraId="4B5692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d— | </w:t>
      </w:r>
    </w:p>
    <w:p w14:paraId="532E64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pyrê¡—dx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 öe |</w:t>
      </w:r>
    </w:p>
    <w:p w14:paraId="35E2AE44"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rê¡—d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w:t>
      </w:r>
    </w:p>
    <w:p w14:paraId="54443C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w:t>
      </w:r>
    </w:p>
    <w:p w14:paraId="58C62D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 ö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5D2DB5A"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Y¡—b¥Z d¡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d— </w:t>
      </w:r>
    </w:p>
    <w:p w14:paraId="4535EA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Y¡—b¥Z | </w:t>
      </w:r>
    </w:p>
    <w:p w14:paraId="407421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ö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w:t>
      </w:r>
    </w:p>
    <w:p w14:paraId="4240A1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Y¡—b¥Z d¡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Y¡—bZ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d¡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Y¡—bZ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Y— | </w:t>
      </w:r>
    </w:p>
    <w:p w14:paraId="4471BC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A6730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d¡b¥Z d¡bZ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Y— d¡b¥Z d¡bZ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3B393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p>
    <w:p w14:paraId="5B310C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õ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õ— | </w:t>
      </w:r>
    </w:p>
    <w:p w14:paraId="03CB8A7F"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8CDC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p>
    <w:p w14:paraId="60E244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õ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õ˜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px¥sõ˜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6367C6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p>
    <w:p w14:paraId="1F34A369"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sõx¥sõ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Z p£´§Z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416DBC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sõx¥sõ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Z | </w:t>
      </w:r>
    </w:p>
    <w:p w14:paraId="29D6EE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p>
    <w:p w14:paraId="358179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Z p£´§Z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p£´§Z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 </w:t>
      </w:r>
    </w:p>
    <w:p w14:paraId="43189E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p>
    <w:p w14:paraId="2294C2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p£´§¥Z 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p£´§¥Z 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dx˜ | </w:t>
      </w:r>
    </w:p>
    <w:p w14:paraId="3FF2FC5A" w14:textId="7B5BD685"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hp—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dx˜ | </w:t>
      </w:r>
      <w:r w:rsidRPr="00C57D2A">
        <w:rPr>
          <w:rFonts w:ascii="BRH Malayalam Extra" w:hAnsi="BRH Malayalam Extra" w:cs="BRH Malayalam Extra"/>
          <w:color w:val="000000"/>
          <w:sz w:val="32"/>
          <w:szCs w:val="40"/>
          <w:lang w:val="it-IT"/>
        </w:rPr>
        <w:t>e</w:t>
      </w:r>
      <w:r w:rsidRPr="00C57D2A">
        <w:rPr>
          <w:rFonts w:ascii="BRH Malayalam Extra" w:hAnsi="BRH Malayalam Extra" w:cs="BRH Malayalam Extra"/>
          <w:color w:val="000000"/>
          <w:sz w:val="32"/>
          <w:szCs w:val="40"/>
          <w:highlight w:val="green"/>
          <w:lang w:val="it-IT"/>
        </w:rPr>
        <w:t>k</w:t>
      </w:r>
      <w:r w:rsidR="00C57D2A" w:rsidRPr="00C57D2A">
        <w:rPr>
          <w:rFonts w:ascii="BRH Malayalam Extra" w:hAnsi="BRH Malayalam Extra" w:cs="BRH Malayalam Extra"/>
          <w:color w:val="000000"/>
          <w:sz w:val="32"/>
          <w:szCs w:val="40"/>
          <w:highlight w:val="green"/>
          <w:lang w:val="it-IT"/>
        </w:rPr>
        <w:t>x˜</w:t>
      </w:r>
      <w:r w:rsidRPr="00DD655C">
        <w:rPr>
          <w:rFonts w:ascii="BRH Malayalam Extra" w:hAnsi="BRH Malayalam Extra" w:cs="BRH Malayalam Extra"/>
          <w:color w:val="000000"/>
          <w:sz w:val="32"/>
          <w:szCs w:val="40"/>
          <w:lang w:val="it-IT"/>
        </w:rPr>
        <w:t xml:space="preserve"> |</w:t>
      </w:r>
    </w:p>
    <w:p w14:paraId="67C7EA1A" w14:textId="69725CC9"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Pr="003F4C05">
        <w:rPr>
          <w:rFonts w:ascii="BRH Malayalam Extra" w:hAnsi="BRH Malayalam Extra" w:cs="BRH Malayalam Extra"/>
          <w:color w:val="000000"/>
          <w:sz w:val="32"/>
          <w:szCs w:val="40"/>
          <w:lang w:val="it-IT"/>
        </w:rPr>
        <w:t>e</w:t>
      </w:r>
      <w:r w:rsidRPr="003F4C05">
        <w:rPr>
          <w:rFonts w:ascii="BRH Malayalam Extra" w:hAnsi="BRH Malayalam Extra" w:cs="BRH Malayalam Extra"/>
          <w:color w:val="000000"/>
          <w:sz w:val="32"/>
          <w:szCs w:val="40"/>
          <w:highlight w:val="green"/>
          <w:lang w:val="it-IT"/>
        </w:rPr>
        <w:t>k</w:t>
      </w:r>
      <w:r w:rsidR="003F4C05" w:rsidRPr="003F4C05">
        <w:rPr>
          <w:rFonts w:ascii="BRH Malayalam Extra" w:hAnsi="BRH Malayalam Extra" w:cs="BRH Malayalam Extra"/>
          <w:color w:val="000000"/>
          <w:sz w:val="32"/>
          <w:szCs w:val="40"/>
          <w:highlight w:val="green"/>
          <w:lang w:val="it-IT"/>
        </w:rPr>
        <w:t>x</w:t>
      </w:r>
      <w:r w:rsidRPr="003F4C05">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w:t>
      </w:r>
      <w:r w:rsidRPr="003F4C05">
        <w:rPr>
          <w:rFonts w:ascii="BRH Malayalam Extra" w:hAnsi="BRH Malayalam Extra" w:cs="BRH Malayalam Extra"/>
          <w:color w:val="000000"/>
          <w:sz w:val="28"/>
          <w:szCs w:val="40"/>
          <w:highlight w:val="green"/>
          <w:lang w:val="it-IT"/>
        </w:rPr>
        <w:t>–</w:t>
      </w:r>
      <w:r w:rsidR="003F4C05" w:rsidRPr="003F4C05">
        <w:rPr>
          <w:rFonts w:ascii="BRH Malayalam Extra" w:hAnsi="BRH Malayalam Extra" w:cs="BRH Malayalam Extra"/>
          <w:color w:val="000000"/>
          <w:sz w:val="28"/>
          <w:szCs w:val="40"/>
          <w:highlight w:val="green"/>
          <w:lang w:val="it-IT"/>
        </w:rPr>
        <w:t xml:space="preserve"> </w:t>
      </w:r>
      <w:r w:rsidR="003F4C05" w:rsidRPr="003F4C05">
        <w:rPr>
          <w:rFonts w:ascii="BRH Malayalam Extra" w:hAnsi="BRH Malayalam Extra" w:cs="BRH Malayalam Extra"/>
          <w:color w:val="000000"/>
          <w:sz w:val="32"/>
          <w:szCs w:val="40"/>
          <w:highlight w:val="green"/>
          <w:lang w:val="it-IT"/>
        </w:rPr>
        <w:t>„„</w:t>
      </w:r>
      <w:r w:rsidRPr="003F4C05">
        <w:rPr>
          <w:rFonts w:ascii="BRH Malayalam Extra" w:hAnsi="BRH Malayalam Extra" w:cs="BRH Malayalam Extra"/>
          <w:color w:val="000000"/>
          <w:sz w:val="32"/>
          <w:szCs w:val="40"/>
          <w:lang w:val="it-IT"/>
        </w:rPr>
        <w:t>Ãdx</w:t>
      </w:r>
      <w:r w:rsidRPr="003F4C05">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6CC660" w14:textId="0E291E68"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00C57D2A" w:rsidRPr="00C57D2A">
        <w:rPr>
          <w:rFonts w:ascii="BRH Malayalam Extra" w:hAnsi="BRH Malayalam Extra" w:cs="BRH Malayalam Extra"/>
          <w:color w:val="000000"/>
          <w:sz w:val="32"/>
          <w:szCs w:val="40"/>
          <w:lang w:val="it-IT"/>
        </w:rPr>
        <w:t>e</w:t>
      </w:r>
      <w:r w:rsidR="00C57D2A" w:rsidRPr="00C57D2A">
        <w:rPr>
          <w:rFonts w:ascii="BRH Malayalam Extra" w:hAnsi="BRH Malayalam Extra" w:cs="BRH Malayalam Extra"/>
          <w:color w:val="000000"/>
          <w:sz w:val="32"/>
          <w:szCs w:val="40"/>
          <w:highlight w:val="green"/>
          <w:lang w:val="it-IT"/>
        </w:rPr>
        <w:t>kx˜</w:t>
      </w:r>
      <w:r w:rsidR="00C57D2A" w:rsidRPr="00DD655C">
        <w:rPr>
          <w:rFonts w:ascii="BRH Malayalam Extra" w:hAnsi="BRH Malayalam Extra" w:cs="BRH Malayalam Extra"/>
          <w:color w:val="000000"/>
          <w:sz w:val="32"/>
          <w:szCs w:val="40"/>
          <w:lang w:val="it-IT"/>
        </w:rPr>
        <w:t xml:space="preserve"> |</w:t>
      </w:r>
      <w:r w:rsidRPr="00DD655C">
        <w:rPr>
          <w:rFonts w:ascii="BRH Malayalam Extra" w:hAnsi="BRH Malayalam Extra" w:cs="BRH Malayalam Extra"/>
          <w:color w:val="000000"/>
          <w:sz w:val="32"/>
          <w:szCs w:val="40"/>
          <w:lang w:val="it-IT"/>
        </w:rPr>
        <w:t xml:space="preserve"> </w:t>
      </w:r>
    </w:p>
    <w:p w14:paraId="17035666" w14:textId="7AB925B9"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dx˜ | </w:t>
      </w:r>
      <w:r w:rsidR="00C57D2A" w:rsidRPr="00C57D2A">
        <w:rPr>
          <w:rFonts w:ascii="BRH Malayalam Extra" w:hAnsi="BRH Malayalam Extra" w:cs="BRH Malayalam Extra"/>
          <w:color w:val="000000"/>
          <w:sz w:val="32"/>
          <w:szCs w:val="40"/>
          <w:lang w:val="it-IT"/>
        </w:rPr>
        <w:t>e</w:t>
      </w:r>
      <w:r w:rsidR="00C57D2A" w:rsidRPr="00C57D2A">
        <w:rPr>
          <w:rFonts w:ascii="BRH Malayalam Extra" w:hAnsi="BRH Malayalam Extra" w:cs="BRH Malayalam Extra"/>
          <w:color w:val="000000"/>
          <w:sz w:val="32"/>
          <w:szCs w:val="40"/>
          <w:highlight w:val="green"/>
          <w:lang w:val="it-IT"/>
        </w:rPr>
        <w:t>kx˜</w:t>
      </w:r>
      <w:r w:rsidR="00C57D2A" w:rsidRPr="00DD655C">
        <w:rPr>
          <w:rFonts w:ascii="BRH Malayalam Extra" w:hAnsi="BRH Malayalam Extra" w:cs="BRH Malayalam Extra"/>
          <w:color w:val="000000"/>
          <w:sz w:val="32"/>
          <w:szCs w:val="40"/>
          <w:lang w:val="it-IT"/>
        </w:rPr>
        <w:t xml:space="preserve"> |</w:t>
      </w:r>
      <w:r w:rsidR="00FC11DD">
        <w:rPr>
          <w:rFonts w:ascii="BRH Malayalam Extra" w:hAnsi="BRH Malayalam Extra" w:cs="BRH Malayalam Extra"/>
          <w:color w:val="000000"/>
          <w:sz w:val="32"/>
          <w:szCs w:val="40"/>
          <w:lang w:val="it-IT"/>
        </w:rPr>
        <w:t xml:space="preserve"> </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61654E7" w14:textId="0AC3D852"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Pr="003F4C05">
        <w:rPr>
          <w:rFonts w:ascii="BRH Malayalam Extra" w:hAnsi="BRH Malayalam Extra" w:cs="BRH Malayalam Extra"/>
          <w:color w:val="000000"/>
          <w:sz w:val="32"/>
          <w:szCs w:val="40"/>
          <w:lang w:val="it-IT"/>
        </w:rPr>
        <w:t>e</w:t>
      </w:r>
      <w:r w:rsidRPr="003F4C05">
        <w:rPr>
          <w:rFonts w:ascii="BRH Malayalam Extra" w:hAnsi="BRH Malayalam Extra" w:cs="BRH Malayalam Extra"/>
          <w:color w:val="000000"/>
          <w:sz w:val="32"/>
          <w:szCs w:val="40"/>
          <w:highlight w:val="green"/>
          <w:lang w:val="it-IT"/>
        </w:rPr>
        <w:t>k</w:t>
      </w:r>
      <w:r w:rsidRPr="003F4C05">
        <w:rPr>
          <w:rFonts w:ascii="BRH Malayalam Extra" w:hAnsi="BRH Malayalam Extra" w:cs="BRH Malayalam Extra"/>
          <w:color w:val="000000"/>
          <w:sz w:val="28"/>
          <w:szCs w:val="40"/>
          <w:highlight w:val="green"/>
          <w:lang w:val="it-IT"/>
        </w:rPr>
        <w:t>–</w:t>
      </w:r>
      <w:r w:rsidR="003F4C05" w:rsidRPr="003F4C05">
        <w:rPr>
          <w:rFonts w:ascii="BRH Malayalam Extra" w:hAnsi="BRH Malayalam Extra" w:cs="BRH Malayalam Extra"/>
          <w:color w:val="000000"/>
          <w:sz w:val="32"/>
          <w:szCs w:val="40"/>
          <w:highlight w:val="green"/>
          <w:lang w:val="it-IT"/>
        </w:rPr>
        <w:t>x</w:t>
      </w:r>
      <w:r w:rsidRPr="00DD655C">
        <w:rPr>
          <w:rFonts w:ascii="BRH Malayalam Extra" w:hAnsi="BRH Malayalam Extra" w:cs="BRH Malayalam Extra"/>
          <w:color w:val="000000"/>
          <w:sz w:val="32"/>
          <w:szCs w:val="40"/>
          <w:lang w:val="it-IT"/>
        </w:rPr>
        <w:t xml:space="preserve"> ekx</w:t>
      </w:r>
      <w:r w:rsidRPr="00DD655C">
        <w:rPr>
          <w:rFonts w:ascii="BRH Malayalam Extra" w:hAnsi="BRH Malayalam Extra" w:cs="BRH Malayalam Extra"/>
          <w:color w:val="000000"/>
          <w:sz w:val="28"/>
          <w:szCs w:val="40"/>
          <w:lang w:val="it-IT"/>
        </w:rPr>
        <w:t>–</w:t>
      </w:r>
      <w:r w:rsidR="003F4C05">
        <w:rPr>
          <w:rFonts w:ascii="BRH Malayalam Extra" w:hAnsi="BRH Malayalam Extra" w:cs="BRH Malayalam Extra"/>
          <w:color w:val="000000"/>
          <w:sz w:val="28"/>
          <w:szCs w:val="40"/>
          <w:lang w:val="it-IT"/>
        </w:rPr>
        <w:t xml:space="preserve"> </w:t>
      </w:r>
      <w:r w:rsidR="003F4C05" w:rsidRPr="003F4C05">
        <w:rPr>
          <w:rFonts w:ascii="BRH Malayalam Extra" w:hAnsi="BRH Malayalam Extra" w:cs="BRH Malayalam Extra"/>
          <w:color w:val="000000"/>
          <w:sz w:val="32"/>
          <w:szCs w:val="40"/>
          <w:highlight w:val="green"/>
          <w:lang w:val="it-IT"/>
        </w:rPr>
        <w:t>„„</w:t>
      </w:r>
      <w:r w:rsidRPr="003F4C05">
        <w:rPr>
          <w:rFonts w:ascii="BRH Malayalam Extra" w:hAnsi="BRH Malayalam Extra" w:cs="BRH Malayalam Extra"/>
          <w:color w:val="000000"/>
          <w:sz w:val="32"/>
          <w:szCs w:val="40"/>
          <w:lang w:val="it-IT"/>
        </w:rPr>
        <w:t>Ãdx</w:t>
      </w:r>
      <w:r w:rsidRPr="003F4C05">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w:t>
      </w:r>
      <w:r w:rsidR="003F4C05">
        <w:rPr>
          <w:rFonts w:ascii="BRH Malayalam Extra" w:hAnsi="BRH Malayalam Extra" w:cs="BRH Malayalam Extra"/>
          <w:color w:val="000000"/>
          <w:sz w:val="32"/>
          <w:szCs w:val="40"/>
          <w:lang w:val="it-IT"/>
        </w:rPr>
        <w:t xml:space="preserve"> </w:t>
      </w:r>
      <w:r w:rsidR="003F4C05" w:rsidRPr="003F4C05">
        <w:rPr>
          <w:rFonts w:ascii="BRH Malayalam Extra" w:hAnsi="BRH Malayalam Extra" w:cs="BRH Malayalam Extra"/>
          <w:color w:val="000000"/>
          <w:sz w:val="32"/>
          <w:szCs w:val="40"/>
          <w:highlight w:val="green"/>
          <w:lang w:val="it-IT"/>
        </w:rPr>
        <w:t>„</w:t>
      </w:r>
      <w:r w:rsidRPr="003F4C05">
        <w:rPr>
          <w:rFonts w:ascii="BRH Malayalam Extra" w:hAnsi="BRH Malayalam Extra" w:cs="BRH Malayalam Extra"/>
          <w:color w:val="000000"/>
          <w:sz w:val="32"/>
          <w:szCs w:val="40"/>
          <w:lang w:val="it-IT"/>
        </w:rPr>
        <w:t>sõxs</w:t>
      </w:r>
      <w:r w:rsidRPr="00DD655C">
        <w:rPr>
          <w:rFonts w:ascii="BRH Malayalam Extra" w:hAnsi="BRH Malayalam Extra" w:cs="BRH Malayalam Extra"/>
          <w:color w:val="000000"/>
          <w:sz w:val="32"/>
          <w:szCs w:val="40"/>
          <w:lang w:val="it-IT"/>
        </w:rPr>
        <w:t>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w:t>
      </w:r>
      <w:r w:rsidRPr="00DD655C">
        <w:rPr>
          <w:rFonts w:ascii="BRH Malayalam Extra" w:hAnsi="BRH Malayalam Extra" w:cs="BRH Malayalam Extra"/>
          <w:color w:val="000000"/>
          <w:sz w:val="28"/>
          <w:szCs w:val="40"/>
          <w:lang w:val="it-IT"/>
        </w:rPr>
        <w:t>–</w:t>
      </w:r>
      <w:r w:rsidR="003F4C05">
        <w:rPr>
          <w:rFonts w:ascii="BRH Malayalam Extra" w:hAnsi="BRH Malayalam Extra" w:cs="BRH Malayalam Extra"/>
          <w:color w:val="000000"/>
          <w:sz w:val="28"/>
          <w:szCs w:val="40"/>
          <w:lang w:val="it-IT"/>
        </w:rPr>
        <w:t xml:space="preserve"> </w:t>
      </w:r>
      <w:r w:rsidR="003F4C05" w:rsidRPr="003F4C05">
        <w:rPr>
          <w:rFonts w:ascii="BRH Malayalam Extra" w:hAnsi="BRH Malayalam Extra" w:cs="BRH Malayalam Extra"/>
          <w:color w:val="000000"/>
          <w:sz w:val="32"/>
          <w:szCs w:val="40"/>
          <w:highlight w:val="green"/>
          <w:lang w:val="it-IT"/>
        </w:rPr>
        <w:t>„„</w:t>
      </w:r>
      <w:r w:rsidRPr="003F4C05">
        <w:rPr>
          <w:rFonts w:ascii="BRH Malayalam Extra" w:hAnsi="BRH Malayalam Extra" w:cs="BRH Malayalam Extra"/>
          <w:color w:val="000000"/>
          <w:sz w:val="32"/>
          <w:szCs w:val="40"/>
          <w:lang w:val="it-IT"/>
        </w:rPr>
        <w:t>Ã</w:t>
      </w: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w:t>
      </w:r>
      <w:r w:rsidR="003F4C05">
        <w:rPr>
          <w:rFonts w:ascii="BRH Malayalam Extra" w:hAnsi="BRH Malayalam Extra" w:cs="BRH Malayalam Extra"/>
          <w:color w:val="000000"/>
          <w:sz w:val="32"/>
          <w:szCs w:val="40"/>
          <w:lang w:val="it-IT"/>
        </w:rPr>
        <w:t xml:space="preserve"> </w:t>
      </w:r>
      <w:r w:rsidR="003F4C05" w:rsidRPr="003F4C05">
        <w:rPr>
          <w:rFonts w:ascii="BRH Malayalam Extra" w:hAnsi="BRH Malayalam Extra" w:cs="BRH Malayalam Extra"/>
          <w:color w:val="000000"/>
          <w:sz w:val="32"/>
          <w:szCs w:val="40"/>
          <w:highlight w:val="green"/>
          <w:lang w:val="it-IT"/>
        </w:rPr>
        <w:t>„</w:t>
      </w:r>
      <w:r w:rsidRPr="003F4C05">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32"/>
          <w:szCs w:val="40"/>
          <w:lang w:val="it-IT"/>
        </w:rPr>
        <w:t xml:space="preserve"> | </w:t>
      </w:r>
    </w:p>
    <w:p w14:paraId="51C4178E" w14:textId="6F222D8C"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xml:space="preserve">)-  </w:t>
      </w:r>
      <w:r w:rsidR="00C57D2A" w:rsidRPr="00C57D2A">
        <w:rPr>
          <w:rFonts w:ascii="BRH Malayalam Extra" w:hAnsi="BRH Malayalam Extra" w:cs="BRH Malayalam Extra"/>
          <w:color w:val="000000"/>
          <w:sz w:val="32"/>
          <w:szCs w:val="40"/>
          <w:lang w:val="it-IT"/>
        </w:rPr>
        <w:t>e</w:t>
      </w:r>
      <w:r w:rsidR="00C57D2A" w:rsidRPr="00C57D2A">
        <w:rPr>
          <w:rFonts w:ascii="BRH Malayalam Extra" w:hAnsi="BRH Malayalam Extra" w:cs="BRH Malayalam Extra"/>
          <w:color w:val="000000"/>
          <w:sz w:val="32"/>
          <w:szCs w:val="40"/>
          <w:highlight w:val="green"/>
          <w:lang w:val="it-IT"/>
        </w:rPr>
        <w:t>kx˜</w:t>
      </w:r>
      <w:r w:rsidR="00C57D2A" w:rsidRPr="00DD655C">
        <w:rPr>
          <w:rFonts w:ascii="BRH Malayalam Extra" w:hAnsi="BRH Malayalam Extra" w:cs="BRH Malayalam Extra"/>
          <w:color w:val="000000"/>
          <w:sz w:val="32"/>
          <w:szCs w:val="40"/>
          <w:lang w:val="it-IT"/>
        </w:rPr>
        <w:t xml:space="preserve"> |</w:t>
      </w:r>
      <w:r w:rsidR="00C57D2A">
        <w:rPr>
          <w:rFonts w:ascii="BRH Malayalam Extra" w:hAnsi="BRH Malayalam Extra" w:cs="BRH Malayalam Extra"/>
          <w:color w:val="000000"/>
          <w:sz w:val="32"/>
          <w:szCs w:val="40"/>
          <w:lang w:val="it-IT"/>
        </w:rPr>
        <w:t xml:space="preserve"> </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hxZ£—põJ |</w:t>
      </w:r>
    </w:p>
    <w:p w14:paraId="6AC88351" w14:textId="032C022D"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x˜</w:t>
      </w:r>
      <w:r w:rsidR="00FC11DD">
        <w:rPr>
          <w:rFonts w:ascii="BRH Malayalam Extra" w:hAnsi="BRH Malayalam Extra" w:cs="BRH Malayalam Extra"/>
          <w:color w:val="000000"/>
          <w:sz w:val="32"/>
          <w:szCs w:val="40"/>
          <w:lang w:val="it-IT"/>
        </w:rPr>
        <w:t xml:space="preserve"> </w:t>
      </w:r>
      <w:r w:rsidR="00FC11DD" w:rsidRPr="003F4C05">
        <w:rPr>
          <w:rFonts w:ascii="BRH Malayalam Extra" w:hAnsi="BRH Malayalam Extra" w:cs="BRH Malayalam Extra"/>
          <w:color w:val="000000"/>
          <w:sz w:val="32"/>
          <w:szCs w:val="40"/>
          <w:highlight w:val="green"/>
          <w:lang w:val="it-IT"/>
        </w:rPr>
        <w:t>„</w:t>
      </w:r>
      <w:r w:rsidRPr="00FC11DD">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FC11DD">
        <w:rPr>
          <w:rFonts w:ascii="BRH Malayalam Extra" w:hAnsi="BRH Malayalam Extra" w:cs="BRH Malayalam Extra"/>
          <w:color w:val="000000"/>
          <w:sz w:val="32"/>
          <w:szCs w:val="40"/>
          <w:highlight w:val="green"/>
          <w:lang w:val="it-IT"/>
        </w:rPr>
        <w:t>k</w:t>
      </w:r>
      <w:r w:rsidRPr="00FC11DD">
        <w:rPr>
          <w:rFonts w:ascii="BRH Malayalam Extra" w:hAnsi="BRH Malayalam Extra" w:cs="BRH Malayalam Extra"/>
          <w:color w:val="000000"/>
          <w:sz w:val="28"/>
          <w:szCs w:val="40"/>
          <w:highlight w:val="green"/>
          <w:lang w:val="it-IT"/>
        </w:rPr>
        <w:t>–</w:t>
      </w:r>
      <w:r w:rsidR="00FC11DD" w:rsidRPr="00FC11DD">
        <w:rPr>
          <w:rFonts w:ascii="BRH Malayalam Extra" w:hAnsi="BRH Malayalam Extra" w:cs="BRH Malayalam Extra"/>
          <w:color w:val="000000"/>
          <w:sz w:val="32"/>
          <w:szCs w:val="40"/>
          <w:highlight w:val="green"/>
          <w:lang w:val="it-IT"/>
        </w:rPr>
        <w:t>x</w:t>
      </w:r>
      <w:r w:rsidRPr="00DD655C">
        <w:rPr>
          <w:rFonts w:ascii="BRH Malayalam Extra" w:hAnsi="BRH Malayalam Extra" w:cs="BRH Malayalam Extra"/>
          <w:color w:val="000000"/>
          <w:sz w:val="32"/>
          <w:szCs w:val="40"/>
          <w:lang w:val="it-IT"/>
        </w:rPr>
        <w:t xml:space="preserve"> ekx˜</w:t>
      </w:r>
      <w:r w:rsidR="00FC11DD">
        <w:rPr>
          <w:rFonts w:ascii="BRH Malayalam Extra" w:hAnsi="BRH Malayalam Extra" w:cs="BRH Malayalam Extra"/>
          <w:color w:val="000000"/>
          <w:sz w:val="32"/>
          <w:szCs w:val="40"/>
          <w:lang w:val="it-IT"/>
        </w:rPr>
        <w:t xml:space="preserve"> </w:t>
      </w:r>
      <w:r w:rsidR="00FC11DD" w:rsidRPr="003F4C05">
        <w:rPr>
          <w:rFonts w:ascii="BRH Malayalam Extra" w:hAnsi="BRH Malayalam Extra" w:cs="BRH Malayalam Extra"/>
          <w:color w:val="000000"/>
          <w:sz w:val="32"/>
          <w:szCs w:val="40"/>
          <w:highlight w:val="green"/>
          <w:lang w:val="it-IT"/>
        </w:rPr>
        <w:t>„</w:t>
      </w:r>
      <w:r w:rsidRPr="00FC11DD">
        <w:rPr>
          <w:rFonts w:ascii="BRH Malayalam Extra" w:hAnsi="BRH Malayalam Extra" w:cs="BRH Malayalam Extra"/>
          <w:color w:val="000000"/>
          <w:sz w:val="32"/>
          <w:szCs w:val="40"/>
          <w:lang w:val="it-IT"/>
        </w:rPr>
        <w:t>sõ</w:t>
      </w:r>
      <w:r w:rsidRPr="00FC11DD">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Pr="00FC11DD">
        <w:rPr>
          <w:rFonts w:ascii="BRH Malayalam Extra" w:hAnsi="BRH Malayalam Extra" w:cs="BRH Malayalam Extra"/>
          <w:color w:val="000000"/>
          <w:sz w:val="32"/>
          <w:szCs w:val="40"/>
          <w:lang w:val="it-IT"/>
        </w:rPr>
        <w:t>e</w:t>
      </w:r>
      <w:r w:rsidRPr="00FC11DD">
        <w:rPr>
          <w:rFonts w:ascii="BRH Malayalam Extra" w:hAnsi="BRH Malayalam Extra" w:cs="BRH Malayalam Extra"/>
          <w:color w:val="000000"/>
          <w:sz w:val="32"/>
          <w:szCs w:val="40"/>
          <w:highlight w:val="green"/>
          <w:lang w:val="it-IT"/>
        </w:rPr>
        <w:t>k</w:t>
      </w:r>
      <w:r w:rsidR="00FC11DD" w:rsidRPr="00FC11DD">
        <w:rPr>
          <w:rFonts w:ascii="BRH Malayalam Extra" w:hAnsi="BRH Malayalam Extra" w:cs="BRH Malayalam Extra"/>
          <w:color w:val="000000"/>
          <w:sz w:val="32"/>
          <w:szCs w:val="40"/>
          <w:highlight w:val="green"/>
          <w:lang w:val="it-IT"/>
        </w:rPr>
        <w:t>x</w:t>
      </w:r>
      <w:r w:rsidRPr="00FC11DD">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w:t>
      </w:r>
      <w:r w:rsidR="00FC11DD">
        <w:rPr>
          <w:rFonts w:ascii="BRH Malayalam Extra" w:hAnsi="BRH Malayalam Extra" w:cs="BRH Malayalam Extra"/>
          <w:color w:val="000000"/>
          <w:sz w:val="32"/>
          <w:szCs w:val="40"/>
          <w:lang w:val="it-IT"/>
        </w:rPr>
        <w:t xml:space="preserve"> </w:t>
      </w:r>
      <w:r w:rsidR="00FC11DD" w:rsidRPr="003F4C05">
        <w:rPr>
          <w:rFonts w:ascii="BRH Malayalam Extra" w:hAnsi="BRH Malayalam Extra" w:cs="BRH Malayalam Extra"/>
          <w:color w:val="000000"/>
          <w:sz w:val="32"/>
          <w:szCs w:val="40"/>
          <w:highlight w:val="green"/>
          <w:lang w:val="it-IT"/>
        </w:rPr>
        <w:t>„</w:t>
      </w:r>
      <w:r w:rsidRPr="00FC11DD">
        <w:rPr>
          <w:rFonts w:ascii="BRH Malayalam Extra" w:hAnsi="BRH Malayalam Extra" w:cs="BRH Malayalam Extra"/>
          <w:color w:val="000000"/>
          <w:sz w:val="32"/>
          <w:szCs w:val="40"/>
          <w:lang w:val="it-IT"/>
        </w:rPr>
        <w:t>sõ</w:t>
      </w:r>
      <w:r w:rsidRPr="00FC11DD">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962A7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hxZ£—põJ | </w:t>
      </w:r>
    </w:p>
    <w:p w14:paraId="48BBC5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hxZ£—põ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696641F"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8BF8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hxZ£—¥põx „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hpZy | </w:t>
      </w:r>
    </w:p>
    <w:p w14:paraId="3EC5DDB7"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B6B0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öhxZ£—põ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J |</w:t>
      </w:r>
    </w:p>
    <w:p w14:paraId="6B8E12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hxZ£—¥põ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öÉ—J | </w:t>
      </w:r>
    </w:p>
    <w:p w14:paraId="446FA3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09DF92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 hpZy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y¥öÉx— hpZy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610BE8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CöÉ—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20D97F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t© d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i—tË§ | </w:t>
      </w:r>
    </w:p>
    <w:p w14:paraId="52ED9D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I |</w:t>
      </w:r>
    </w:p>
    <w:p w14:paraId="00B1B390"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t© d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I Z i—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w:t>
      </w:r>
    </w:p>
    <w:p w14:paraId="3C4254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 </w:t>
      </w:r>
    </w:p>
    <w:p w14:paraId="57A183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w:t>
      </w:r>
    </w:p>
    <w:p w14:paraId="6A4CF52D"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I Z i—t© d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së i—t© d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566A0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J | </w:t>
      </w:r>
    </w:p>
    <w:p w14:paraId="6D1AEC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3CDFBB65"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së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sëI ZI </w:t>
      </w:r>
    </w:p>
    <w:p w14:paraId="6E24DC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172DAB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p>
    <w:p w14:paraId="4E2A28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hy—J | </w:t>
      </w:r>
    </w:p>
    <w:p w14:paraId="42672C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p>
    <w:p w14:paraId="0B20E2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J | </w:t>
      </w:r>
    </w:p>
    <w:p w14:paraId="07A63D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p>
    <w:p w14:paraId="0F801860"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 </w:t>
      </w:r>
    </w:p>
    <w:p w14:paraId="4033E4C1"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sydx bsydxb§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 </w:t>
      </w:r>
    </w:p>
    <w:p w14:paraId="21DB9D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k—sydxZ§ | </w:t>
      </w:r>
    </w:p>
    <w:p w14:paraId="013DB0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p>
    <w:p w14:paraId="36B63F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08C187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w:t>
      </w:r>
    </w:p>
    <w:p w14:paraId="037846D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k—sydx bsydxb§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k—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84189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x—sydxb§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k—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õ— | </w:t>
      </w:r>
    </w:p>
    <w:p w14:paraId="454222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w:t>
      </w:r>
    </w:p>
    <w:p w14:paraId="1521CF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sydx b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sydx b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 </w:t>
      </w:r>
    </w:p>
    <w:p w14:paraId="4D2610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sõ</w:t>
      </w:r>
      <w:proofErr w:type="gramEnd"/>
      <w:r w:rsidRPr="00975DBB">
        <w:rPr>
          <w:rFonts w:ascii="BRH Malayalam Extra" w:hAnsi="BRH Malayalam Extra" w:cs="BRH Malayalam Extra"/>
          <w:color w:val="000000"/>
          <w:sz w:val="32"/>
          <w:szCs w:val="40"/>
        </w:rPr>
        <w:t>—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48494D4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3F2645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3A52AA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Mxp—J |</w:t>
      </w:r>
    </w:p>
    <w:p w14:paraId="106C05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Mxp—J | </w:t>
      </w:r>
    </w:p>
    <w:p w14:paraId="1B1228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z</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Mxp—J | DZ§ |</w:t>
      </w:r>
    </w:p>
    <w:p w14:paraId="22B2A9B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b§ Mxp—J </w:t>
      </w:r>
    </w:p>
    <w:p w14:paraId="3B269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 | </w:t>
      </w:r>
    </w:p>
    <w:p w14:paraId="535D99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Mxp—J | D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48D729C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b§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x—jË§ | </w:t>
      </w:r>
    </w:p>
    <w:p w14:paraId="0169B1ED"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B78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D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w:t>
      </w:r>
    </w:p>
    <w:p w14:paraId="54A262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b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b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74A160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J |</w:t>
      </w:r>
    </w:p>
    <w:p w14:paraId="6E0715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 së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õ—J | </w:t>
      </w:r>
    </w:p>
    <w:p w14:paraId="20CE00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Z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19F79769"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 sëx së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õx— „hp© dhp©. </w:t>
      </w:r>
    </w:p>
    <w:p w14:paraId="4A7852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 sëx së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õx— „hpË§ | </w:t>
      </w:r>
    </w:p>
    <w:p w14:paraId="050159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sx˜I |</w:t>
      </w:r>
    </w:p>
    <w:p w14:paraId="1FE0F5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hp© dhp©.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hp©.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sx˜I | </w:t>
      </w:r>
    </w:p>
    <w:p w14:paraId="142CCE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s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w:t>
      </w:r>
    </w:p>
    <w:p w14:paraId="15E789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hp© d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xsx— ihp© d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J | </w:t>
      </w:r>
    </w:p>
    <w:p w14:paraId="6E893F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Zxs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w:t>
      </w:r>
    </w:p>
    <w:p w14:paraId="225151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d˜ | </w:t>
      </w:r>
    </w:p>
    <w:p w14:paraId="24C34A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 Ad¡— |</w:t>
      </w:r>
    </w:p>
    <w:p w14:paraId="730EDA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dû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d „d¡— | </w:t>
      </w:r>
    </w:p>
    <w:p w14:paraId="1BF1DE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 Ad¡— | D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28DEF5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dû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d¢b¡ b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d „d¢Z§ | </w:t>
      </w:r>
    </w:p>
    <w:p w14:paraId="0C70A2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d¡— | D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580D68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 b¡bdû d¢¤¤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dû d¢¤¤b˜Z§ | </w:t>
      </w:r>
    </w:p>
    <w:p w14:paraId="156D50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D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1DAFA2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14:paraId="75E97A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CöÉ—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190EA6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i—¤¤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 iyöÉ—J | </w:t>
      </w:r>
    </w:p>
    <w:p w14:paraId="6207D0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ZI | CöÉ—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60DE29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 iy¥öÉx— „Pxj b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 iy¥öÉx— „PxjZ§ | </w:t>
      </w:r>
    </w:p>
    <w:p w14:paraId="45FAA3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CöÉ—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3B4D96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Pxj b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14:paraId="2AA098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E00D281" w14:textId="77777777" w:rsidR="00036B27"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A</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j</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a§ s ¥sx— „Pxj bPx</w:t>
      </w:r>
      <w:r w:rsidRPr="00A43AB1">
        <w:rPr>
          <w:rFonts w:ascii="BRH Malayalam Extra" w:hAnsi="BRH Malayalam Extra" w:cs="BRH Malayalam Extra"/>
          <w:color w:val="000000"/>
          <w:sz w:val="32"/>
          <w:szCs w:val="40"/>
          <w:highlight w:val="green"/>
        </w:rPr>
        <w:t>j</w:t>
      </w:r>
      <w:r w:rsidR="00036B27"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a§ ¥sx— „idõZx idõZ ¥sx— „Pxj </w:t>
      </w:r>
    </w:p>
    <w:p w14:paraId="6E0C7995" w14:textId="09214FD8"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bPx</w:t>
      </w:r>
      <w:r w:rsidRPr="00A43AB1">
        <w:rPr>
          <w:rFonts w:ascii="BRH Malayalam Extra" w:hAnsi="BRH Malayalam Extra" w:cs="BRH Malayalam Extra"/>
          <w:color w:val="000000"/>
          <w:sz w:val="32"/>
          <w:szCs w:val="40"/>
          <w:highlight w:val="green"/>
        </w:rPr>
        <w:t>j</w:t>
      </w:r>
      <w:r w:rsidR="00036B27"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a§ ¥sx— „idõZ | </w:t>
      </w:r>
    </w:p>
    <w:p w14:paraId="6FA13732"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BRH Malayalam Extra" w:hAnsi="BRH Malayalam Extra" w:cs="BRH Malayalam Extra"/>
          <w:color w:val="000000"/>
          <w:sz w:val="32"/>
          <w:szCs w:val="40"/>
        </w:rPr>
        <w:tab/>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4</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6</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  sJ | A</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i</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dõ</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Z</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 jJ |</w:t>
      </w:r>
    </w:p>
    <w:p w14:paraId="16CF72ED" w14:textId="77777777" w:rsidR="00E25E18"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sx— „idõZx idõZ</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 ¥sx— „idõZ</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jx ¥jx— „idõZ</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w:t>
      </w:r>
    </w:p>
    <w:p w14:paraId="2F78A8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x— „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42D28A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p |</w:t>
      </w:r>
    </w:p>
    <w:p w14:paraId="222982E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idõZx 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 ¤¤p ¥jx— „idõZx </w:t>
      </w:r>
    </w:p>
    <w:p w14:paraId="2D8F2C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 | </w:t>
      </w:r>
    </w:p>
    <w:p w14:paraId="68BAB6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jJ |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5DF5F8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 ¤¤p ¥jx ¥jx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jx ¥jx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4039CC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 |</w:t>
      </w:r>
    </w:p>
    <w:p w14:paraId="0475E2D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h—Z | </w:t>
      </w:r>
    </w:p>
    <w:p w14:paraId="398C9C7D"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5C3256"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03FF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 | i¡¥Põ—Z |</w:t>
      </w:r>
    </w:p>
    <w:p w14:paraId="6273B7E1"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0C6229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 </w:t>
      </w:r>
    </w:p>
    <w:p w14:paraId="2CDEE9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 | i¡¥Põ—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w:t>
      </w:r>
    </w:p>
    <w:p w14:paraId="7EB15A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 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 i¡¥Põ—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ôxZ§ | </w:t>
      </w:r>
    </w:p>
    <w:p w14:paraId="74F808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 |</w:t>
      </w:r>
    </w:p>
    <w:p w14:paraId="6A74DC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õx˜ - m¥h—Z | </w:t>
      </w:r>
    </w:p>
    <w:p w14:paraId="202CEB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i¡¥Põ—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w:t>
      </w:r>
    </w:p>
    <w:p w14:paraId="765BF1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Põ— 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 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ôx©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 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d—J | </w:t>
      </w:r>
    </w:p>
    <w:p w14:paraId="405EA8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 CZy— |</w:t>
      </w:r>
    </w:p>
    <w:p w14:paraId="0A660A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zZ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 </w:t>
      </w:r>
    </w:p>
    <w:p w14:paraId="07ACE5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 CZy— | sJ |</w:t>
      </w:r>
    </w:p>
    <w:p w14:paraId="0EED5105" w14:textId="77777777" w:rsidR="0007142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zZ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Z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149E7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4B3F82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CZy— | s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5E8352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6EFBF8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37284FB"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 </w:t>
      </w:r>
    </w:p>
    <w:p w14:paraId="6B6482B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09F6EDFD" w14:textId="77777777"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14B82F" w14:textId="77777777" w:rsidR="00071425" w:rsidRPr="00975DB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EAC2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3335C4FB"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14:paraId="30D2A8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1C961B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A0324D"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2DB69B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5184BE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6C7BCE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64B716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5EEA17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5597BD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w:t>
      </w:r>
    </w:p>
    <w:p w14:paraId="395EA855" w14:textId="77777777" w:rsidR="0007142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mh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 i—mhZx </w:t>
      </w:r>
    </w:p>
    <w:p w14:paraId="7F6CA0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I | </w:t>
      </w:r>
    </w:p>
    <w:p w14:paraId="054E27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 Zsõ— |</w:t>
      </w:r>
    </w:p>
    <w:p w14:paraId="2259B3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 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I Zsõ— | </w:t>
      </w:r>
    </w:p>
    <w:p w14:paraId="663989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 Zsõ—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w:t>
      </w:r>
    </w:p>
    <w:p w14:paraId="4855FF8E"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I Zsõ</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Zsõ— ª.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 i£—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I Zsõ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sësõ— ª.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 i£—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I Zsõ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²yJ | </w:t>
      </w:r>
    </w:p>
    <w:p w14:paraId="2639D29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21</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9</w:t>
      </w:r>
      <w:r w:rsidRPr="00D4447B">
        <w:rPr>
          <w:rFonts w:ascii="BRH Malayalam Extra" w:hAnsi="BRH Malayalam Extra" w:cs="BRH Malayalam Extra"/>
          <w:color w:val="000000"/>
          <w:sz w:val="32"/>
          <w:szCs w:val="40"/>
          <w:lang w:val="it-IT"/>
        </w:rPr>
        <w:t>)-  Zsõ—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J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w:t>
      </w:r>
    </w:p>
    <w:p w14:paraId="1350A2D4"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Zsõ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sësõ</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Zsõ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x²y sësõ</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Zsõ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p | </w:t>
      </w:r>
    </w:p>
    <w:p w14:paraId="17836CCB"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22</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0</w:t>
      </w:r>
      <w:r w:rsidRPr="00D4447B">
        <w:rPr>
          <w:rFonts w:ascii="BRH Malayalam Extra" w:hAnsi="BRH Malayalam Extra" w:cs="BRH Malayalam Extra"/>
          <w:color w:val="000000"/>
          <w:sz w:val="32"/>
          <w:szCs w:val="40"/>
          <w:lang w:val="it-IT"/>
        </w:rPr>
        <w:t>)-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J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 ¥sûd— |</w:t>
      </w:r>
    </w:p>
    <w:p w14:paraId="27F1700E"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x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sû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sû¤¤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p ¥sûd— | </w:t>
      </w:r>
    </w:p>
    <w:p w14:paraId="7464876C" w14:textId="77777777" w:rsidR="00071425" w:rsidRPr="00D4447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AC3F3B"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lastRenderedPageBreak/>
        <w:t>23</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1</w:t>
      </w:r>
      <w:r w:rsidRPr="00D4447B">
        <w:rPr>
          <w:rFonts w:ascii="BRH Malayalam Extra" w:hAnsi="BRH Malayalam Extra" w:cs="BRH Malayalam Extra"/>
          <w:color w:val="000000"/>
          <w:sz w:val="32"/>
          <w:szCs w:val="40"/>
          <w:lang w:val="it-IT"/>
        </w:rPr>
        <w:t>)-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 ¥sûd— | 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c¥j—d |</w:t>
      </w:r>
    </w:p>
    <w:p w14:paraId="1E02A429" w14:textId="77777777" w:rsidR="00071425"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sû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sû¤¤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 ¥sûd— hx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c¥j—d hx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c¥j—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666077AF"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sû¤¤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 ¥sûd— hx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c¥j—d | </w:t>
      </w:r>
    </w:p>
    <w:p w14:paraId="1DDC56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w:t>
      </w:r>
    </w:p>
    <w:p w14:paraId="28F53BF5"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309E0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J | </w:t>
      </w:r>
    </w:p>
    <w:p w14:paraId="0CE609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701983D3"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E324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 </w:t>
      </w:r>
    </w:p>
    <w:p w14:paraId="2E0961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8F19F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288642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e—s£ZJ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w:t>
      </w:r>
    </w:p>
    <w:p w14:paraId="41BF6ABB"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w:t>
      </w:r>
    </w:p>
    <w:p w14:paraId="676E50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 </w:t>
      </w:r>
    </w:p>
    <w:p w14:paraId="0E25D7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e—s£ZJ |</w:t>
      </w:r>
    </w:p>
    <w:p w14:paraId="5CCBD7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323A7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w:t>
      </w:r>
    </w:p>
    <w:p w14:paraId="59CC58B1"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
    <w:p w14:paraId="0F7356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 </w:t>
      </w:r>
    </w:p>
    <w:p w14:paraId="56C151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5172FDD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Zy— ¥rxWq - cx | </w:t>
      </w:r>
    </w:p>
    <w:p w14:paraId="43823F3C" w14:textId="77777777" w:rsidR="00071425" w:rsidRPr="00975DB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0B7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 Aey— |</w:t>
      </w:r>
    </w:p>
    <w:p w14:paraId="5A5A75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eõe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dey— | </w:t>
      </w:r>
    </w:p>
    <w:p w14:paraId="5B611F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 Ae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8148127"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eõe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eõ— bt b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w:t>
      </w:r>
    </w:p>
    <w:p w14:paraId="05AB8C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eõ— btZ§ | </w:t>
      </w:r>
    </w:p>
    <w:p w14:paraId="212716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e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w:t>
      </w:r>
    </w:p>
    <w:p w14:paraId="7399C3D1"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õ— bt b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õeõ— 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õeõ— </w:t>
      </w:r>
    </w:p>
    <w:p w14:paraId="6CFA0E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Y— | </w:t>
      </w:r>
    </w:p>
    <w:p w14:paraId="500C36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7F965D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bt b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bt b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69479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w:t>
      </w:r>
    </w:p>
    <w:p w14:paraId="48F7EBB0"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14:paraId="6A198C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Ë§ | </w:t>
      </w:r>
    </w:p>
    <w:p w14:paraId="713810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E8D3BA"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x cÀ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14:paraId="150F3E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d—cÀ | </w:t>
      </w:r>
    </w:p>
    <w:p w14:paraId="04EAA7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14:paraId="3932754D"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x cÀ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cÀ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14:paraId="5FCACA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01D35E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w:t>
      </w:r>
    </w:p>
    <w:p w14:paraId="24CE3C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cÀx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cÀx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dx˜ | </w:t>
      </w:r>
    </w:p>
    <w:p w14:paraId="16E57D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j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7D04F6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427051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sõxZ§ |</w:t>
      </w:r>
    </w:p>
    <w:p w14:paraId="69ECE7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a§ sõxb§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sõxZ§ | </w:t>
      </w:r>
    </w:p>
    <w:p w14:paraId="407BAC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sõxZ§ | sJ |</w:t>
      </w:r>
    </w:p>
    <w:p w14:paraId="6387C974" w14:textId="77777777" w:rsidR="00D7393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a§ sõxb§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sõxa§ s s sõxb§ </w:t>
      </w:r>
    </w:p>
    <w:p w14:paraId="6B4841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sõxa§ sJ | </w:t>
      </w:r>
    </w:p>
    <w:p w14:paraId="4E170D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õxZ§ | s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656141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xa§ s s sõxa§ sõxa§ s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 sõxa§ sõxa§ s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5F1E8B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s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öMz—pI |</w:t>
      </w:r>
    </w:p>
    <w:p w14:paraId="31C7B24E"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 </w:t>
      </w:r>
    </w:p>
    <w:p w14:paraId="551027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67C2EA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3B9D01E7"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15ED5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7E3D26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AF49DAB"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655156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7C68B6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81F773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4A2C41A1" w14:textId="77777777" w:rsidR="00071425" w:rsidRPr="00975DB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DEAB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5F6580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53FBA6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w:t>
      </w:r>
    </w:p>
    <w:p w14:paraId="782C16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I | </w:t>
      </w:r>
    </w:p>
    <w:p w14:paraId="4E72F4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w:t>
      </w:r>
    </w:p>
    <w:p w14:paraId="2B1C0B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ª. E—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²yJ | </w:t>
      </w:r>
    </w:p>
    <w:p w14:paraId="6DF5F8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05E379D" w14:textId="77777777" w:rsidR="0007142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ª. E—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²yª. E—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 </w:t>
      </w:r>
    </w:p>
    <w:p w14:paraId="098847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C3CD4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4AF08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õ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õ— | </w:t>
      </w:r>
    </w:p>
    <w:p w14:paraId="59F2B1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ûd— |</w:t>
      </w:r>
    </w:p>
    <w:p w14:paraId="4E7EA8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õ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6C0FFE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C9A58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x˜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x˜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83029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w:t>
      </w:r>
    </w:p>
    <w:p w14:paraId="3AADA5F3"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2C4247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J | </w:t>
      </w:r>
    </w:p>
    <w:p w14:paraId="29B86E48" w14:textId="77777777"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6B93B4" w14:textId="77777777"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0E282B" w14:textId="77777777"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27FA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s£Z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w:t>
      </w:r>
    </w:p>
    <w:p w14:paraId="63B9249F"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s£ZJ </w:t>
      </w:r>
    </w:p>
    <w:p w14:paraId="50BED5C1" w14:textId="77777777" w:rsidR="0007142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s£¥Zx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s£ZJ </w:t>
      </w:r>
    </w:p>
    <w:p w14:paraId="441B3F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646C85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2459A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3337A1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e—s£Z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ey— |</w:t>
      </w:r>
    </w:p>
    <w:p w14:paraId="7842966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s£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s£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õey— </w:t>
      </w:r>
    </w:p>
    <w:p w14:paraId="2D90F9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s£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y— | </w:t>
      </w:r>
    </w:p>
    <w:p w14:paraId="2DCD49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s£ZJ |</w:t>
      </w:r>
    </w:p>
    <w:p w14:paraId="3789AD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7D6FC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e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DA3080F"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õe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y— btZy 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w:t>
      </w:r>
    </w:p>
    <w:p w14:paraId="0278FD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y— btZy | </w:t>
      </w:r>
    </w:p>
    <w:p w14:paraId="76A94B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Ae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w:t>
      </w:r>
    </w:p>
    <w:p w14:paraId="57CC573A"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y— btZy 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õey— bt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õey— </w:t>
      </w:r>
    </w:p>
    <w:p w14:paraId="553B1F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t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Y— | </w:t>
      </w:r>
    </w:p>
    <w:p w14:paraId="582D38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59E4EF70"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btZy bt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3EC26F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btZy bt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4434F8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Ë§ |</w:t>
      </w:r>
    </w:p>
    <w:p w14:paraId="3F2C29F2"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 </w:t>
      </w:r>
    </w:p>
    <w:p w14:paraId="1C51FE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Ë§ | </w:t>
      </w:r>
    </w:p>
    <w:p w14:paraId="1099BF4A"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4C35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Ë§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7B6E59D"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c—¥À cÀ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 </w:t>
      </w:r>
    </w:p>
    <w:p w14:paraId="0E936A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 c—¥À | </w:t>
      </w:r>
    </w:p>
    <w:p w14:paraId="4856D4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Ë§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Põ—¥Z |</w:t>
      </w:r>
    </w:p>
    <w:p w14:paraId="463067EA"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c—¥À cÀ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cÀ </w:t>
      </w:r>
    </w:p>
    <w:p w14:paraId="4A0F69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 </w:t>
      </w:r>
    </w:p>
    <w:p w14:paraId="4C3FF6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Põ—¥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w:t>
      </w:r>
    </w:p>
    <w:p w14:paraId="4CD777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c¥À 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c¥À 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d—J | </w:t>
      </w:r>
    </w:p>
    <w:p w14:paraId="0102F4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i¡Põ—¥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 hp—Zy |</w:t>
      </w:r>
    </w:p>
    <w:p w14:paraId="697BE9B0"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Põ—¥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w:t>
      </w:r>
    </w:p>
    <w:p w14:paraId="51C0F5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 </w:t>
      </w:r>
    </w:p>
    <w:p w14:paraId="72A4AD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2A494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EE7D5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w:t>
      </w:r>
    </w:p>
    <w:p w14:paraId="4EF10C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x˜I | </w:t>
      </w:r>
    </w:p>
    <w:p w14:paraId="107C61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w:t>
      </w:r>
    </w:p>
    <w:p w14:paraId="0EC106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 </w:t>
      </w:r>
    </w:p>
    <w:p w14:paraId="1E1343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w:t>
      </w:r>
    </w:p>
    <w:p w14:paraId="6405C0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 </w:t>
      </w:r>
    </w:p>
    <w:p w14:paraId="4BC0CC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w:t>
      </w:r>
    </w:p>
    <w:p w14:paraId="3E6DB9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yZy— bõxp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x˜I | </w:t>
      </w:r>
    </w:p>
    <w:p w14:paraId="127BAE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DE8F7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m—¥hZ | </w:t>
      </w:r>
    </w:p>
    <w:p w14:paraId="5D7DA5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M—ek¡ÆJ |</w:t>
      </w:r>
    </w:p>
    <w:p w14:paraId="384CD3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J | </w:t>
      </w:r>
    </w:p>
    <w:p w14:paraId="766BEE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M—ek¡Æ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J |</w:t>
      </w:r>
    </w:p>
    <w:p w14:paraId="25A06A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j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RõxM—ek¡¥Æ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jx˜J | </w:t>
      </w:r>
    </w:p>
    <w:p w14:paraId="1614AC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RõxM—ek¡Æ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J | t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p>
    <w:p w14:paraId="32376B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j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ty tõ—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y | </w:t>
      </w:r>
    </w:p>
    <w:p w14:paraId="132BA9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RõxM—ek¡Æ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p>
    <w:p w14:paraId="0D19A1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ek¡Æ</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K§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B62E4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 ty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14:paraId="0BEB17A4"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y tõ—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y ¤¤p ¤¤p tõ—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4F6A5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ty ¤¤p | </w:t>
      </w:r>
    </w:p>
    <w:p w14:paraId="15437E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ty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14:paraId="5950CE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p ¤¤p ty ty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ty ty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0C0B00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Aöe—Zyrçy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14:paraId="1D0C4E94"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p </w:t>
      </w:r>
    </w:p>
    <w:p w14:paraId="7C2F554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öe—ZyrçyZJ | </w:t>
      </w:r>
    </w:p>
    <w:p w14:paraId="3EE7C356"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3D90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Aöe—ZyrçyZJ | Aa—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14:paraId="40E840FE"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axax </w:t>
      </w:r>
    </w:p>
    <w:p w14:paraId="29121F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rçy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a— | </w:t>
      </w:r>
    </w:p>
    <w:p w14:paraId="3742BF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öe—ZyrçyZJ |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16A9A29C"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xa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ax </w:t>
      </w:r>
    </w:p>
    <w:p w14:paraId="04CFF8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397F87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öe—ZyrçyZJ |</w:t>
      </w:r>
    </w:p>
    <w:p w14:paraId="6C7E15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Zyrç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öe—Zy - Ó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C0C1E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w:t>
      </w:r>
    </w:p>
    <w:p w14:paraId="37FBF616" w14:textId="6398DBC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w:t>
      </w:r>
      <w:r w:rsidR="00036B27" w:rsidRPr="00036B27">
        <w:rPr>
          <w:rFonts w:ascii="BRH Malayalam Extra" w:hAnsi="BRH Malayalam Extra" w:cs="BRH Malayalam Extra"/>
          <w:color w:val="000000"/>
          <w:sz w:val="32"/>
          <w:szCs w:val="40"/>
          <w:highlight w:val="green"/>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K§ | </w:t>
      </w:r>
    </w:p>
    <w:p w14:paraId="581C8A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 Ae—k¡ÆJ |</w:t>
      </w:r>
    </w:p>
    <w:p w14:paraId="59E8E9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Me—k¡ÆJ | </w:t>
      </w:r>
    </w:p>
    <w:p w14:paraId="574BA5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RõxK§ | Ae—k¡ÆJ |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14:paraId="0C073798"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w:t>
      </w:r>
    </w:p>
    <w:p w14:paraId="0BEC76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A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09801E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e—k¡ÆJ |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31C44D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A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E8AC97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A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60E6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97B77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e—k¡ÆJ |</w:t>
      </w:r>
    </w:p>
    <w:p w14:paraId="509667C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5185D57"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C1ABD9"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EA64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6D0FCD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12423F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14:paraId="127FB3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480A17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6381648"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BBAF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6B564D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8E386E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xe— </w:t>
      </w:r>
    </w:p>
    <w:p w14:paraId="7BBC73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079615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3D34604"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B31CE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0BA0D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C9781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1B6095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63609D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0C99C0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181E83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FB777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C65CA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81E50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5E08FAD8" w14:textId="77777777" w:rsidR="00975DBB" w:rsidRPr="00975DBB" w:rsidRDefault="00975DBB">
      <w:pPr>
        <w:widowControl w:val="0"/>
        <w:autoSpaceDE w:val="0"/>
        <w:autoSpaceDN w:val="0"/>
        <w:adjustRightInd w:val="0"/>
        <w:spacing w:after="0" w:line="240" w:lineRule="auto"/>
        <w:rPr>
          <w:rFonts w:ascii="BRH Malayalam RN" w:hAnsi="BRH Malayalam RN" w:cs="BRH Malayalam RN"/>
          <w:color w:val="000000"/>
          <w:sz w:val="32"/>
          <w:szCs w:val="40"/>
        </w:rPr>
      </w:pPr>
      <w:r w:rsidRPr="00975DBB">
        <w:rPr>
          <w:rFonts w:ascii="Arial" w:hAnsi="Arial" w:cs="BRH Malayalam RN"/>
          <w:color w:val="000000"/>
          <w:sz w:val="24"/>
          <w:szCs w:val="40"/>
        </w:rPr>
        <w:t>39</w:t>
      </w:r>
      <w:r w:rsidRPr="00975DBB">
        <w:rPr>
          <w:rFonts w:ascii="BRH Malayalam RN" w:hAnsi="BRH Malayalam RN" w:cs="BRH Malayalam RN"/>
          <w:color w:val="000000"/>
          <w:sz w:val="32"/>
          <w:szCs w:val="40"/>
        </w:rPr>
        <w:t>)</w:t>
      </w:r>
      <w:r w:rsidRPr="00975DBB">
        <w:rPr>
          <w:rFonts w:ascii="BRH Malayalam RN" w:hAnsi="BRH Malayalam RN" w:cs="BRH Malayalam RN"/>
          <w:color w:val="000000"/>
          <w:sz w:val="32"/>
          <w:szCs w:val="40"/>
        </w:rPr>
        <w:tab/>
      </w:r>
      <w:r w:rsidRPr="00975DBB">
        <w:rPr>
          <w:rFonts w:ascii="Arial" w:hAnsi="Arial" w:cs="BRH Malayalam RN"/>
          <w:color w:val="000000"/>
          <w:sz w:val="24"/>
          <w:szCs w:val="40"/>
        </w:rPr>
        <w:t>2</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1</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4</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7</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32</w:t>
      </w:r>
      <w:r w:rsidRPr="00975DBB">
        <w:rPr>
          <w:rFonts w:ascii="BRH Malayalam RN" w:hAnsi="BRH Malayalam RN" w:cs="BRH Malayalam RN"/>
          <w:color w:val="000000"/>
          <w:sz w:val="32"/>
          <w:szCs w:val="40"/>
        </w:rPr>
        <w:t>)-  ¥Z |</w:t>
      </w:r>
    </w:p>
    <w:p w14:paraId="198C2B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315C71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14:paraId="4288BA1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p>
    <w:p w14:paraId="12590F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14:paraId="7DBE26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02D5BA43"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d ¥i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M—ij¥Zx MijZJ </w:t>
      </w:r>
    </w:p>
    <w:p w14:paraId="5C573D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d ¥i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M—ijZJ | </w:t>
      </w:r>
    </w:p>
    <w:p w14:paraId="19E076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öeZy— |</w:t>
      </w:r>
    </w:p>
    <w:p w14:paraId="5321AE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x Mij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Mij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Zy— | </w:t>
      </w:r>
    </w:p>
    <w:p w14:paraId="4E3619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14:paraId="0C7D45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yZy— öeZy - ÓxI | </w:t>
      </w:r>
    </w:p>
    <w:p w14:paraId="3CE8BE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7E3C440"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Mij¥Zx 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öeZy— Mij¥Zx </w:t>
      </w:r>
    </w:p>
    <w:p w14:paraId="07ECA3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C4CB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2CE1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y—rçZy Zyrç¥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Zy—rçZy | </w:t>
      </w:r>
    </w:p>
    <w:p w14:paraId="42C528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w:t>
      </w:r>
    </w:p>
    <w:p w14:paraId="20C28419"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y—rçZy Zyrç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Yz— Zyrç </w:t>
      </w:r>
    </w:p>
    <w:p w14:paraId="615275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Yz˜ | </w:t>
      </w:r>
    </w:p>
    <w:p w14:paraId="3365D4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4924ED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ZyrçZy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ZyrçZy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Yz— hpZy | </w:t>
      </w:r>
    </w:p>
    <w:p w14:paraId="5BE70BEE"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C19F66"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0CE2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w:t>
      </w:r>
    </w:p>
    <w:p w14:paraId="1D4C9A55"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 </w:t>
      </w:r>
    </w:p>
    <w:p w14:paraId="1EC970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 | </w:t>
      </w:r>
    </w:p>
    <w:p w14:paraId="30DFF6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B1111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 p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p— | </w:t>
      </w:r>
    </w:p>
    <w:p w14:paraId="78CDE4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14:paraId="0DCB03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 p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14:paraId="4060EE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xml:space="preserve">) </w:t>
      </w:r>
    </w:p>
    <w:p w14:paraId="619B8F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sõ— | </w:t>
      </w:r>
    </w:p>
    <w:p w14:paraId="27DA07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14:paraId="7262E2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 </w:t>
      </w:r>
    </w:p>
    <w:p w14:paraId="569E31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14:paraId="0DEF3F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J | </w:t>
      </w:r>
    </w:p>
    <w:p w14:paraId="2E5B2D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jJ | ¥RõxM—ek¡Æ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14:paraId="7AFCF0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x ¥RõxM—ek¡ÆJ | </w:t>
      </w:r>
    </w:p>
    <w:p w14:paraId="5492FE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jJ | ¥RõxM—ek¡ÆJ | si£—¤¤Æõ |</w:t>
      </w:r>
    </w:p>
    <w:p w14:paraId="262A957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Æõ | </w:t>
      </w:r>
    </w:p>
    <w:p w14:paraId="4AB5D425"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987352"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8CEF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RõxM—ek¡ÆJ | si£—¤¤Æõ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w:t>
      </w:r>
    </w:p>
    <w:p w14:paraId="1CCCCBC2"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77B1852D"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4EF5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 </w:t>
      </w:r>
    </w:p>
    <w:p w14:paraId="203D52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RõxM—ek¡ÆJ |</w:t>
      </w:r>
    </w:p>
    <w:p w14:paraId="6B8744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F6BD5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si£—¤¤Æõ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I |</w:t>
      </w:r>
    </w:p>
    <w:p w14:paraId="26F4BDB6"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p>
    <w:p w14:paraId="161EAC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 </w:t>
      </w:r>
    </w:p>
    <w:p w14:paraId="31BD82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si£—¤¤Æõ |</w:t>
      </w:r>
    </w:p>
    <w:p w14:paraId="4E42F6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9F0F2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I | B |</w:t>
      </w:r>
    </w:p>
    <w:p w14:paraId="2B8D0CA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p>
    <w:p w14:paraId="5D2B4C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 ix | </w:t>
      </w:r>
    </w:p>
    <w:p w14:paraId="61357C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BF408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 ix m—¥hZ | </w:t>
      </w:r>
    </w:p>
    <w:p w14:paraId="3C05E6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497218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390FF0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w:t>
      </w:r>
    </w:p>
    <w:p w14:paraId="3394B2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m—¥hZ m¥h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m—¥hZ m¥h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ª ¤¤p | </w:t>
      </w:r>
    </w:p>
    <w:p w14:paraId="6AA0DD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J |</w:t>
      </w:r>
    </w:p>
    <w:p w14:paraId="3850FDB5"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ª </w:t>
      </w:r>
    </w:p>
    <w:p w14:paraId="1621C8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x˜J | </w:t>
      </w:r>
    </w:p>
    <w:p w14:paraId="291EFF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J |</w:t>
      </w:r>
    </w:p>
    <w:p w14:paraId="253CF9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J | </w:t>
      </w:r>
    </w:p>
    <w:p w14:paraId="2F4D52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446736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46A231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 |</w:t>
      </w:r>
    </w:p>
    <w:p w14:paraId="573EB3CD"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 </w:t>
      </w:r>
    </w:p>
    <w:p w14:paraId="1B84A1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p | </w:t>
      </w:r>
    </w:p>
    <w:p w14:paraId="4A30D5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w:t>
      </w:r>
    </w:p>
    <w:p w14:paraId="4E85A8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 | </w:t>
      </w:r>
    </w:p>
    <w:p w14:paraId="78AC90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w:t>
      </w:r>
    </w:p>
    <w:p w14:paraId="0F1F84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J | </w:t>
      </w:r>
    </w:p>
    <w:p w14:paraId="4738DE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Ae—q¡rÜxJ |</w:t>
      </w:r>
    </w:p>
    <w:p w14:paraId="6BAAF19C"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803CE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q¡rÜ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Ae—q¡rÜxJ | </w:t>
      </w:r>
    </w:p>
    <w:p w14:paraId="6517F2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Ae—q¡rÜxJ | pyU§ |</w:t>
      </w:r>
    </w:p>
    <w:p w14:paraId="62B2AB52"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q¡rÜ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w:t>
      </w:r>
    </w:p>
    <w:p w14:paraId="7B6356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e—q¡rÜ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U§ | </w:t>
      </w:r>
    </w:p>
    <w:p w14:paraId="2CEB4A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e—q¡rÜxJ | pyU§ | Ae—q¡rÜx |</w:t>
      </w:r>
    </w:p>
    <w:p w14:paraId="59974601"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pyW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B6585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e—q¡rÜx | </w:t>
      </w:r>
    </w:p>
    <w:p w14:paraId="20B40ADD"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1174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e—q¡rÜxJ |</w:t>
      </w:r>
    </w:p>
    <w:p w14:paraId="56A130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õ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00DC79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pyU§ | Ae—q¡rÜx | Aa—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p>
    <w:p w14:paraId="252B676D"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pyW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axax 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w:t>
      </w:r>
    </w:p>
    <w:p w14:paraId="0D2B7A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Üx „a— | </w:t>
      </w:r>
    </w:p>
    <w:p w14:paraId="5810AE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Ae—q¡rÜx | Aa—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p>
    <w:p w14:paraId="1305C3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axax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ax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 | </w:t>
      </w:r>
    </w:p>
    <w:p w14:paraId="5F1EB8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Ae—q¡rÜx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p>
    <w:p w14:paraId="388D3E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Zõ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D998F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Aa—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RõxK§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p>
    <w:p w14:paraId="272191E3" w14:textId="03C638CC"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w:t>
      </w:r>
      <w:r w:rsidR="00036B27" w:rsidRPr="00A50239">
        <w:rPr>
          <w:rFonts w:ascii="BRH Malayalam Extra" w:hAnsi="BRH Malayalam Extra" w:cs="BRH Malayalam Extra"/>
          <w:color w:val="000000"/>
          <w:sz w:val="32"/>
          <w:szCs w:val="40"/>
          <w:highlight w:val="green"/>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K§ | </w:t>
      </w:r>
    </w:p>
    <w:p w14:paraId="4DE67A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 Ae—k¡Æ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14:paraId="1DE8BE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Me—k¡ÆJ | </w:t>
      </w:r>
    </w:p>
    <w:p w14:paraId="04E5CA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RõxK§ | Ae—k¡Æ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14:paraId="7E8925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6E77C3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e—k¡Æ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3A25ACB"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681DF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e—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x „e—k¡¥Æ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F60B1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e—k¡ÆJ |</w:t>
      </w:r>
    </w:p>
    <w:p w14:paraId="7B75AB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k¡Æ</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õ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6C30BFD5"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3C36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1207A543"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4A5BC3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3D7055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98D837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4F956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4C6ED6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531F3364"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xe— </w:t>
      </w:r>
    </w:p>
    <w:p w14:paraId="6F0355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6DFD79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01B7F89"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29F881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3D85AC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C25A4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5B17E9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3F6E51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645C9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E51B4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F8D79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7E4B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75208F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w:t>
      </w:r>
    </w:p>
    <w:p w14:paraId="7D3E768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 </w:t>
      </w:r>
    </w:p>
    <w:p w14:paraId="6056D803"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A9CE5E"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5EDF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14:paraId="79BDFFF6"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sôx A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14:paraId="09117D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x A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14:paraId="7F13D7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pyq˜I |</w:t>
      </w:r>
    </w:p>
    <w:p w14:paraId="3744BB4B"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q—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62D20A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yq˜I | </w:t>
      </w:r>
    </w:p>
    <w:p w14:paraId="2EF843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pyq˜I | öe |</w:t>
      </w:r>
    </w:p>
    <w:p w14:paraId="053E0B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q—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öe pyq—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383E9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pyq˜I |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433F846"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bx—ejZy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68C879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bx—ejZy | </w:t>
      </w:r>
    </w:p>
    <w:p w14:paraId="6DE58A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w:t>
      </w:r>
    </w:p>
    <w:p w14:paraId="19F6B2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bx—ejZy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14:paraId="28229B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2AD7B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bx—ejZy bxe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bx—ejZy bxe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sô˜ | </w:t>
      </w:r>
    </w:p>
    <w:p w14:paraId="6474EC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ö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74984A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117BC9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w:t>
      </w:r>
    </w:p>
    <w:p w14:paraId="54F525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ôx Asô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ôx Asô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J | </w:t>
      </w:r>
    </w:p>
    <w:p w14:paraId="5BB0556B"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C9C6DC"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DEA9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s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A13F4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ï¡—pÇy sï¡pÇy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J sï¡—pÇy | </w:t>
      </w:r>
    </w:p>
    <w:p w14:paraId="4A8B66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s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w:t>
      </w:r>
    </w:p>
    <w:p w14:paraId="60EEA5C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ï¡—pÇy sï¡pÇy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ï¡—pÇy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w:t>
      </w:r>
    </w:p>
    <w:p w14:paraId="3E5AC6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ï¡—pÇy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ï¡—pÇy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 </w:t>
      </w:r>
    </w:p>
    <w:p w14:paraId="3B808B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4D74C4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sï¡—pÇy sï¡pÇy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d ¥idI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sï¡—pÇy sï¡pÇy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dI | </w:t>
      </w:r>
    </w:p>
    <w:p w14:paraId="13941D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yU§ |</w:t>
      </w:r>
    </w:p>
    <w:p w14:paraId="34388083"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d ¥idI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 py¥W—dI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w:t>
      </w:r>
    </w:p>
    <w:p w14:paraId="76A6EC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U§ | </w:t>
      </w:r>
    </w:p>
    <w:p w14:paraId="7CD515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yU§ | De— |</w:t>
      </w:r>
    </w:p>
    <w:p w14:paraId="15B919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 py¥W—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W¡e— | </w:t>
      </w:r>
    </w:p>
    <w:p w14:paraId="79206C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yU§ | De— | 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BFBA4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pyW¡e— Zyrç¥Z Zyr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pyW¡e— Zyrç¥Z | </w:t>
      </w:r>
    </w:p>
    <w:p w14:paraId="2FEF52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De— | 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B4196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Zyrç¥Z Zyr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Zyrç¥Z | </w:t>
      </w:r>
    </w:p>
    <w:p w14:paraId="6E366B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8C091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Zyrç¥Z | </w:t>
      </w:r>
    </w:p>
    <w:p w14:paraId="4EA3F539" w14:textId="77777777" w:rsidR="0050042D" w:rsidRPr="0050042D" w:rsidRDefault="0050042D" w:rsidP="0050042D">
      <w:pPr>
        <w:widowControl w:val="0"/>
        <w:autoSpaceDE w:val="0"/>
        <w:autoSpaceDN w:val="0"/>
        <w:adjustRightInd w:val="0"/>
        <w:spacing w:after="0" w:line="240" w:lineRule="auto"/>
        <w:jc w:val="center"/>
        <w:rPr>
          <w:rFonts w:ascii="Arial" w:hAnsi="Arial" w:cs="Arial"/>
          <w:b/>
          <w:color w:val="000000"/>
          <w:sz w:val="32"/>
          <w:szCs w:val="40"/>
        </w:rPr>
      </w:pPr>
      <w:r w:rsidRPr="0050042D">
        <w:rPr>
          <w:rFonts w:ascii="Arial" w:hAnsi="Arial" w:cs="Arial"/>
          <w:b/>
          <w:color w:val="000000"/>
          <w:sz w:val="32"/>
          <w:szCs w:val="40"/>
        </w:rPr>
        <w:t>=============</w:t>
      </w:r>
    </w:p>
    <w:p w14:paraId="03036553"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sectPr w:rsidR="0050042D" w:rsidSect="00975DBB">
          <w:headerReference w:type="even" r:id="rId19"/>
          <w:pgSz w:w="12240" w:h="15840"/>
          <w:pgMar w:top="1134" w:right="1077" w:bottom="1134" w:left="1134" w:header="720" w:footer="720" w:gutter="0"/>
          <w:cols w:space="720"/>
          <w:noEndnote/>
          <w:docGrid w:linePitch="299"/>
        </w:sectPr>
      </w:pPr>
    </w:p>
    <w:p w14:paraId="3452DDEC" w14:textId="77777777" w:rsidR="0050042D" w:rsidRPr="00FE0D96" w:rsidRDefault="0050042D" w:rsidP="0050042D">
      <w:pPr>
        <w:pStyle w:val="Heading3"/>
        <w:keepNext/>
        <w:keepLines/>
        <w:widowControl/>
        <w:tabs>
          <w:tab w:val="left" w:pos="284"/>
        </w:tabs>
        <w:autoSpaceDE/>
        <w:autoSpaceDN/>
        <w:adjustRightInd/>
        <w:spacing w:line="240" w:lineRule="auto"/>
        <w:ind w:left="1560" w:right="-187" w:hanging="1560"/>
      </w:pPr>
      <w:bookmarkStart w:id="12" w:name="_Toc97665870"/>
      <w:r w:rsidRPr="00FE0D96">
        <w:lastRenderedPageBreak/>
        <w:t xml:space="preserve">Ad¡pxKI </w:t>
      </w:r>
      <w:r>
        <w:t>5</w:t>
      </w:r>
      <w:r w:rsidRPr="00FE0D96">
        <w:t xml:space="preserve"> - </w:t>
      </w:r>
      <w:r w:rsidRPr="00907B90">
        <w:t>Nd</w:t>
      </w:r>
      <w:r w:rsidRPr="00AC12E2">
        <w:t>I</w:t>
      </w:r>
      <w:bookmarkEnd w:id="12"/>
      <w:r w:rsidRPr="00546148">
        <w:rPr>
          <w:u w:val="none"/>
        </w:rPr>
        <w:t xml:space="preserve"> </w:t>
      </w:r>
    </w:p>
    <w:p w14:paraId="6A1866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CöÉ—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 gym˜I |</w:t>
      </w:r>
    </w:p>
    <w:p w14:paraId="4512BDBB"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gy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sõ </w:t>
      </w:r>
    </w:p>
    <w:p w14:paraId="7B057C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I | </w:t>
      </w:r>
    </w:p>
    <w:p w14:paraId="1C79FB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 gym˜I | Ae— |</w:t>
      </w:r>
    </w:p>
    <w:p w14:paraId="0EABA0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gy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14:paraId="6946B5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ym˜I | Ae—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8A020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ª¥YxZ§ | </w:t>
      </w:r>
    </w:p>
    <w:p w14:paraId="11FDB4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e—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w:t>
      </w:r>
    </w:p>
    <w:p w14:paraId="4CFFD85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H¦˜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1C8A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xe¦˜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14:paraId="77F58B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jJ |</w:t>
      </w:r>
    </w:p>
    <w:p w14:paraId="21EAD7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H¦˜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jx jJ s H¦˜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jJ | </w:t>
      </w:r>
    </w:p>
    <w:p w14:paraId="4953B8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J | j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14:paraId="2BDE25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jx jJ s s 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J s s 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14:paraId="0455FC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j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71BC46D8"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x 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jx j </w:t>
      </w:r>
    </w:p>
    <w:p w14:paraId="5EF6D3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3E2AA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Bsz˜Z§ |</w:t>
      </w:r>
    </w:p>
    <w:p w14:paraId="0574D1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kxsz˜Z§ | </w:t>
      </w:r>
    </w:p>
    <w:p w14:paraId="6D8E18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14:paraId="7F47AEBE" w14:textId="0A6545C3"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D</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À</w:t>
      </w:r>
      <w:r w:rsidRPr="00A43AB1">
        <w:rPr>
          <w:rFonts w:ascii="BRH Malayalam Extra" w:hAnsi="BRH Malayalam Extra" w:cs="BRH Malayalam Extra"/>
          <w:color w:val="000000"/>
          <w:sz w:val="28"/>
          <w:szCs w:val="40"/>
        </w:rPr>
        <w:t>–</w:t>
      </w:r>
      <w:r w:rsidR="00A50239" w:rsidRPr="00A43AB1">
        <w:rPr>
          <w:rFonts w:ascii="BRH Malayalam Extra" w:hAnsi="BRH Malayalam Extra" w:cs="BRH Malayalam Extra"/>
          <w:color w:val="000000"/>
          <w:sz w:val="32"/>
          <w:szCs w:val="40"/>
          <w:highlight w:val="green"/>
        </w:rPr>
        <w:t>i</w:t>
      </w:r>
      <w:r w:rsidR="00A50239" w:rsidRPr="00A43AB1">
        <w:rPr>
          <w:rFonts w:ascii="BRH Malayalam Extra" w:hAnsi="BRH Malayalam Extra" w:cs="BRH Malayalam Extra"/>
          <w:color w:val="000000"/>
          <w:sz w:val="28"/>
          <w:szCs w:val="40"/>
        </w:rPr>
        <w:t xml:space="preserve"> </w:t>
      </w:r>
      <w:bookmarkStart w:id="13" w:name="_Hlk134595788"/>
      <w:r w:rsidR="00A50239" w:rsidRPr="00A43AB1">
        <w:rPr>
          <w:rFonts w:ascii="BRH Malayalam Extra" w:hAnsi="BRH Malayalam Extra" w:cs="BRH Malayalam Extra"/>
          <w:sz w:val="32"/>
          <w:szCs w:val="32"/>
          <w:highlight w:val="green"/>
        </w:rPr>
        <w:t>C</w:t>
      </w:r>
      <w:bookmarkEnd w:id="13"/>
      <w:r w:rsidRPr="00A43AB1">
        <w:rPr>
          <w:rFonts w:ascii="BRH Malayalam Extra" w:hAnsi="BRH Malayalam Extra" w:cs="BRH Malayalam Extra"/>
          <w:color w:val="000000"/>
          <w:sz w:val="32"/>
          <w:szCs w:val="40"/>
        </w:rPr>
        <w:t>Zõ¡—Z§ - Z</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iJ | </w:t>
      </w:r>
    </w:p>
    <w:p w14:paraId="7C07AE9F"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43AB1">
        <w:rPr>
          <w:rFonts w:ascii="Arial" w:hAnsi="Arial" w:cs="BRH Malayalam Extra"/>
          <w:color w:val="000000"/>
          <w:sz w:val="24"/>
          <w:szCs w:val="40"/>
          <w:lang w:val="it-IT"/>
        </w:rPr>
        <w:t>10</w:t>
      </w:r>
      <w:r w:rsidRPr="00A43AB1">
        <w:rPr>
          <w:rFonts w:ascii="BRH Malayalam Extra" w:hAnsi="BRH Malayalam Extra" w:cs="BRH Malayalam Extra"/>
          <w:color w:val="000000"/>
          <w:sz w:val="32"/>
          <w:szCs w:val="40"/>
          <w:lang w:val="it-IT"/>
        </w:rPr>
        <w:t>)</w:t>
      </w:r>
      <w:r w:rsidRPr="00A43AB1">
        <w:rPr>
          <w:rFonts w:ascii="BRH Malayalam Extra" w:hAnsi="BRH Malayalam Extra" w:cs="BRH Malayalam Extra"/>
          <w:color w:val="000000"/>
          <w:sz w:val="32"/>
          <w:szCs w:val="40"/>
          <w:lang w:val="it-IT"/>
        </w:rPr>
        <w:tab/>
      </w:r>
      <w:r w:rsidRPr="00A43AB1">
        <w:rPr>
          <w:rFonts w:ascii="Arial" w:hAnsi="Arial" w:cs="BRH Malayalam Extra"/>
          <w:color w:val="000000"/>
          <w:sz w:val="24"/>
          <w:szCs w:val="40"/>
          <w:lang w:val="it-IT"/>
        </w:rPr>
        <w:t>2</w:t>
      </w:r>
      <w:r w:rsidRPr="00A43AB1">
        <w:rPr>
          <w:rFonts w:ascii="BRH Malayalam Extra" w:hAnsi="BRH Malayalam Extra" w:cs="BRH Malayalam Extra"/>
          <w:color w:val="000000"/>
          <w:sz w:val="32"/>
          <w:szCs w:val="40"/>
          <w:lang w:val="it-IT"/>
        </w:rPr>
        <w:t>.</w:t>
      </w:r>
      <w:r w:rsidRPr="00A43AB1">
        <w:rPr>
          <w:rFonts w:ascii="Arial" w:hAnsi="Arial" w:cs="BRH Malayalam Extra"/>
          <w:color w:val="000000"/>
          <w:sz w:val="24"/>
          <w:szCs w:val="40"/>
          <w:lang w:val="it-IT"/>
        </w:rPr>
        <w:t>1</w:t>
      </w:r>
      <w:r w:rsidRPr="00A43AB1">
        <w:rPr>
          <w:rFonts w:ascii="BRH Malayalam Extra" w:hAnsi="BRH Malayalam Extra" w:cs="BRH Malayalam Extra"/>
          <w:color w:val="000000"/>
          <w:sz w:val="32"/>
          <w:szCs w:val="40"/>
          <w:lang w:val="it-IT"/>
        </w:rPr>
        <w:t>.</w:t>
      </w:r>
      <w:r w:rsidRPr="00A43AB1">
        <w:rPr>
          <w:rFonts w:ascii="Arial" w:hAnsi="Arial" w:cs="BRH Malayalam Extra"/>
          <w:color w:val="000000"/>
          <w:sz w:val="24"/>
          <w:szCs w:val="40"/>
          <w:lang w:val="it-IT"/>
        </w:rPr>
        <w:t>5</w:t>
      </w:r>
      <w:r w:rsidRPr="00A43AB1">
        <w:rPr>
          <w:rFonts w:ascii="BRH Malayalam Extra" w:hAnsi="BRH Malayalam Extra" w:cs="BRH Malayalam Extra"/>
          <w:color w:val="000000"/>
          <w:sz w:val="32"/>
          <w:szCs w:val="40"/>
          <w:lang w:val="it-IT"/>
        </w:rPr>
        <w:t>.</w:t>
      </w:r>
      <w:r w:rsidRPr="00A43AB1">
        <w:rPr>
          <w:rFonts w:ascii="Arial" w:hAnsi="Arial" w:cs="BRH Malayalam Extra"/>
          <w:color w:val="000000"/>
          <w:sz w:val="24"/>
          <w:szCs w:val="40"/>
          <w:lang w:val="it-IT"/>
        </w:rPr>
        <w:t>1</w:t>
      </w:r>
      <w:r w:rsidRPr="00A43AB1">
        <w:rPr>
          <w:rFonts w:ascii="BRH Malayalam Extra" w:hAnsi="BRH Malayalam Extra" w:cs="BRH Malayalam Extra"/>
          <w:color w:val="000000"/>
          <w:sz w:val="32"/>
          <w:szCs w:val="40"/>
          <w:lang w:val="it-IT"/>
        </w:rPr>
        <w:t>(</w:t>
      </w:r>
      <w:r w:rsidRPr="00A43AB1">
        <w:rPr>
          <w:rFonts w:ascii="Arial" w:hAnsi="Arial" w:cs="BRH Malayalam Extra"/>
          <w:color w:val="000000"/>
          <w:sz w:val="24"/>
          <w:szCs w:val="40"/>
          <w:lang w:val="it-IT"/>
        </w:rPr>
        <w:t>9</w:t>
      </w:r>
      <w:r w:rsidRPr="00A43AB1">
        <w:rPr>
          <w:rFonts w:ascii="BRH Malayalam Extra" w:hAnsi="BRH Malayalam Extra" w:cs="BRH Malayalam Extra"/>
          <w:color w:val="000000"/>
          <w:sz w:val="32"/>
          <w:szCs w:val="40"/>
          <w:lang w:val="it-IT"/>
        </w:rPr>
        <w:t>)-  e</w:t>
      </w:r>
      <w:r w:rsidRPr="00A43AB1">
        <w:rPr>
          <w:rFonts w:ascii="BRH Malayalam Extra" w:hAnsi="BRH Malayalam Extra" w:cs="BRH Malayalam Extra"/>
          <w:color w:val="000000"/>
          <w:sz w:val="28"/>
          <w:szCs w:val="40"/>
          <w:lang w:val="it-IT"/>
        </w:rPr>
        <w:t>–</w:t>
      </w:r>
      <w:r w:rsidRPr="00A43AB1">
        <w:rPr>
          <w:rFonts w:ascii="BRH Malayalam Extra" w:hAnsi="BRH Malayalam Extra" w:cs="BRH Malayalam Extra"/>
          <w:color w:val="000000"/>
          <w:sz w:val="32"/>
          <w:szCs w:val="40"/>
          <w:lang w:val="it-IT"/>
        </w:rPr>
        <w:t>q¡J | Bsz˜Z§ | ZI |</w:t>
      </w:r>
    </w:p>
    <w:p w14:paraId="4DC316DA" w14:textId="77777777" w:rsidR="0050042D"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43AB1">
        <w:rPr>
          <w:rFonts w:ascii="BRH Malayalam Extra" w:hAnsi="BRH Malayalam Extra" w:cs="BRH Malayalam Extra"/>
          <w:color w:val="000000"/>
          <w:sz w:val="32"/>
          <w:szCs w:val="40"/>
          <w:lang w:val="it-IT"/>
        </w:rPr>
        <w:t>e</w:t>
      </w:r>
      <w:r w:rsidRPr="00A43AB1">
        <w:rPr>
          <w:rFonts w:ascii="BRH Malayalam Extra" w:hAnsi="BRH Malayalam Extra" w:cs="BRH Malayalam Extra"/>
          <w:color w:val="000000"/>
          <w:sz w:val="28"/>
          <w:szCs w:val="40"/>
          <w:lang w:val="it-IT"/>
        </w:rPr>
        <w:t>–</w:t>
      </w:r>
      <w:r w:rsidRPr="00A43AB1">
        <w:rPr>
          <w:rFonts w:ascii="BRH Malayalam Extra" w:hAnsi="BRH Malayalam Extra" w:cs="BRH Malayalam Extra"/>
          <w:color w:val="000000"/>
          <w:sz w:val="32"/>
          <w:szCs w:val="40"/>
          <w:lang w:val="it-IT"/>
        </w:rPr>
        <w:t>q¡ kxsz</w:t>
      </w:r>
      <w:r w:rsidRPr="00A43AB1">
        <w:rPr>
          <w:rFonts w:ascii="BRH Malayalam Extra" w:hAnsi="BRH Malayalam Extra" w:cs="BRH Malayalam Extra"/>
          <w:color w:val="000000"/>
          <w:sz w:val="28"/>
          <w:szCs w:val="40"/>
          <w:lang w:val="it-IT"/>
        </w:rPr>
        <w:t>–</w:t>
      </w:r>
      <w:r w:rsidRPr="00A43AB1">
        <w:rPr>
          <w:rFonts w:ascii="BRH Malayalam Extra" w:hAnsi="BRH Malayalam Extra" w:cs="BRH Malayalam Extra"/>
          <w:color w:val="000000"/>
          <w:sz w:val="32"/>
          <w:szCs w:val="40"/>
          <w:lang w:val="it-IT"/>
        </w:rPr>
        <w:t xml:space="preserve"> bxsz˜Z§ e</w:t>
      </w:r>
      <w:r w:rsidRPr="00A43AB1">
        <w:rPr>
          <w:rFonts w:ascii="BRH Malayalam Extra" w:hAnsi="BRH Malayalam Extra" w:cs="BRH Malayalam Extra"/>
          <w:color w:val="000000"/>
          <w:sz w:val="28"/>
          <w:szCs w:val="40"/>
          <w:lang w:val="it-IT"/>
        </w:rPr>
        <w:t>–</w:t>
      </w:r>
      <w:r w:rsidRPr="00A43AB1">
        <w:rPr>
          <w:rFonts w:ascii="BRH Malayalam Extra" w:hAnsi="BRH Malayalam Extra" w:cs="BRH Malayalam Extra"/>
          <w:color w:val="000000"/>
          <w:sz w:val="32"/>
          <w:szCs w:val="40"/>
          <w:lang w:val="it-IT"/>
        </w:rPr>
        <w:t>q¡J e</w:t>
      </w:r>
      <w:r w:rsidRPr="00A43AB1">
        <w:rPr>
          <w:rFonts w:ascii="BRH Malayalam Extra" w:hAnsi="BRH Malayalam Extra" w:cs="BRH Malayalam Extra"/>
          <w:color w:val="000000"/>
          <w:sz w:val="28"/>
          <w:szCs w:val="40"/>
          <w:lang w:val="it-IT"/>
        </w:rPr>
        <w:t>–</w:t>
      </w:r>
      <w:r w:rsidRPr="00A43AB1">
        <w:rPr>
          <w:rFonts w:ascii="BRH Malayalam Extra" w:hAnsi="BRH Malayalam Extra" w:cs="BRH Malayalam Extra"/>
          <w:color w:val="000000"/>
          <w:sz w:val="32"/>
          <w:szCs w:val="40"/>
          <w:lang w:val="it-IT"/>
        </w:rPr>
        <w:t>q¡ kxsz</w:t>
      </w:r>
      <w:r w:rsidRPr="00A43AB1">
        <w:rPr>
          <w:rFonts w:ascii="BRH Malayalam Extra" w:hAnsi="BRH Malayalam Extra" w:cs="BRH Malayalam Extra"/>
          <w:color w:val="000000"/>
          <w:sz w:val="28"/>
          <w:szCs w:val="40"/>
          <w:lang w:val="it-IT"/>
        </w:rPr>
        <w:t>–</w:t>
      </w:r>
      <w:r w:rsidRPr="00A43AB1">
        <w:rPr>
          <w:rFonts w:ascii="BRH Malayalam Extra" w:hAnsi="BRH Malayalam Extra" w:cs="BRH Malayalam Extra"/>
          <w:color w:val="000000"/>
          <w:sz w:val="32"/>
          <w:szCs w:val="40"/>
          <w:lang w:val="it-IT"/>
        </w:rPr>
        <w:t>Z§ ZI Z ixsz˜Z§ e</w:t>
      </w:r>
      <w:r w:rsidRPr="00A43AB1">
        <w:rPr>
          <w:rFonts w:ascii="BRH Malayalam Extra" w:hAnsi="BRH Malayalam Extra" w:cs="BRH Malayalam Extra"/>
          <w:color w:val="000000"/>
          <w:sz w:val="28"/>
          <w:szCs w:val="40"/>
          <w:lang w:val="it-IT"/>
        </w:rPr>
        <w:t>–</w:t>
      </w:r>
      <w:r w:rsidRPr="00A43AB1">
        <w:rPr>
          <w:rFonts w:ascii="BRH Malayalam Extra" w:hAnsi="BRH Malayalam Extra" w:cs="BRH Malayalam Extra"/>
          <w:color w:val="000000"/>
          <w:sz w:val="32"/>
          <w:szCs w:val="40"/>
          <w:lang w:val="it-IT"/>
        </w:rPr>
        <w:t>q¡J e</w:t>
      </w:r>
      <w:r w:rsidRPr="00A43AB1">
        <w:rPr>
          <w:rFonts w:ascii="BRH Malayalam Extra" w:hAnsi="BRH Malayalam Extra" w:cs="BRH Malayalam Extra"/>
          <w:color w:val="000000"/>
          <w:sz w:val="28"/>
          <w:szCs w:val="40"/>
          <w:lang w:val="it-IT"/>
        </w:rPr>
        <w:t>–</w:t>
      </w:r>
      <w:r w:rsidRPr="00A43AB1">
        <w:rPr>
          <w:rFonts w:ascii="BRH Malayalam Extra" w:hAnsi="BRH Malayalam Extra" w:cs="BRH Malayalam Extra"/>
          <w:color w:val="000000"/>
          <w:sz w:val="32"/>
          <w:szCs w:val="40"/>
          <w:lang w:val="it-IT"/>
        </w:rPr>
        <w:t xml:space="preserve">q¡ </w:t>
      </w:r>
    </w:p>
    <w:p w14:paraId="5050843C"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43AB1">
        <w:rPr>
          <w:rFonts w:ascii="BRH Malayalam Extra" w:hAnsi="BRH Malayalam Extra" w:cs="BRH Malayalam Extra"/>
          <w:color w:val="000000"/>
          <w:sz w:val="32"/>
          <w:szCs w:val="40"/>
          <w:lang w:val="it-IT"/>
        </w:rPr>
        <w:t>kxsz</w:t>
      </w:r>
      <w:r w:rsidRPr="00A43AB1">
        <w:rPr>
          <w:rFonts w:ascii="BRH Malayalam Extra" w:hAnsi="BRH Malayalam Extra" w:cs="BRH Malayalam Extra"/>
          <w:color w:val="000000"/>
          <w:sz w:val="28"/>
          <w:szCs w:val="40"/>
          <w:lang w:val="it-IT"/>
        </w:rPr>
        <w:t>–</w:t>
      </w:r>
      <w:r w:rsidRPr="00A43AB1">
        <w:rPr>
          <w:rFonts w:ascii="BRH Malayalam Extra" w:hAnsi="BRH Malayalam Extra" w:cs="BRH Malayalam Extra"/>
          <w:color w:val="000000"/>
          <w:sz w:val="32"/>
          <w:szCs w:val="40"/>
          <w:lang w:val="it-IT"/>
        </w:rPr>
        <w:t xml:space="preserve">Z§ ZI | </w:t>
      </w:r>
    </w:p>
    <w:p w14:paraId="3BEDBFDF"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43AB1">
        <w:rPr>
          <w:rFonts w:ascii="Arial" w:hAnsi="Arial" w:cs="BRH Malayalam Extra"/>
          <w:color w:val="000000"/>
          <w:sz w:val="24"/>
          <w:szCs w:val="40"/>
          <w:lang w:val="it-IT"/>
        </w:rPr>
        <w:t>11</w:t>
      </w:r>
      <w:r w:rsidRPr="00A43AB1">
        <w:rPr>
          <w:rFonts w:ascii="BRH Malayalam Extra" w:hAnsi="BRH Malayalam Extra" w:cs="BRH Malayalam Extra"/>
          <w:color w:val="000000"/>
          <w:sz w:val="32"/>
          <w:szCs w:val="40"/>
          <w:lang w:val="it-IT"/>
        </w:rPr>
        <w:t>)</w:t>
      </w:r>
      <w:r w:rsidRPr="00A43AB1">
        <w:rPr>
          <w:rFonts w:ascii="BRH Malayalam Extra" w:hAnsi="BRH Malayalam Extra" w:cs="BRH Malayalam Extra"/>
          <w:color w:val="000000"/>
          <w:sz w:val="32"/>
          <w:szCs w:val="40"/>
          <w:lang w:val="it-IT"/>
        </w:rPr>
        <w:tab/>
      </w:r>
      <w:r w:rsidRPr="00A43AB1">
        <w:rPr>
          <w:rFonts w:ascii="Arial" w:hAnsi="Arial" w:cs="BRH Malayalam Extra"/>
          <w:color w:val="000000"/>
          <w:sz w:val="24"/>
          <w:szCs w:val="40"/>
          <w:lang w:val="it-IT"/>
        </w:rPr>
        <w:t>2</w:t>
      </w:r>
      <w:r w:rsidRPr="00A43AB1">
        <w:rPr>
          <w:rFonts w:ascii="BRH Malayalam Extra" w:hAnsi="BRH Malayalam Extra" w:cs="BRH Malayalam Extra"/>
          <w:color w:val="000000"/>
          <w:sz w:val="32"/>
          <w:szCs w:val="40"/>
          <w:lang w:val="it-IT"/>
        </w:rPr>
        <w:t>.</w:t>
      </w:r>
      <w:r w:rsidRPr="00A43AB1">
        <w:rPr>
          <w:rFonts w:ascii="Arial" w:hAnsi="Arial" w:cs="BRH Malayalam Extra"/>
          <w:color w:val="000000"/>
          <w:sz w:val="24"/>
          <w:szCs w:val="40"/>
          <w:lang w:val="it-IT"/>
        </w:rPr>
        <w:t>1</w:t>
      </w:r>
      <w:r w:rsidRPr="00A43AB1">
        <w:rPr>
          <w:rFonts w:ascii="BRH Malayalam Extra" w:hAnsi="BRH Malayalam Extra" w:cs="BRH Malayalam Extra"/>
          <w:color w:val="000000"/>
          <w:sz w:val="32"/>
          <w:szCs w:val="40"/>
          <w:lang w:val="it-IT"/>
        </w:rPr>
        <w:t>.</w:t>
      </w:r>
      <w:r w:rsidRPr="00A43AB1">
        <w:rPr>
          <w:rFonts w:ascii="Arial" w:hAnsi="Arial" w:cs="BRH Malayalam Extra"/>
          <w:color w:val="000000"/>
          <w:sz w:val="24"/>
          <w:szCs w:val="40"/>
          <w:lang w:val="it-IT"/>
        </w:rPr>
        <w:t>5</w:t>
      </w:r>
      <w:r w:rsidRPr="00A43AB1">
        <w:rPr>
          <w:rFonts w:ascii="BRH Malayalam Extra" w:hAnsi="BRH Malayalam Extra" w:cs="BRH Malayalam Extra"/>
          <w:color w:val="000000"/>
          <w:sz w:val="32"/>
          <w:szCs w:val="40"/>
          <w:lang w:val="it-IT"/>
        </w:rPr>
        <w:t>.</w:t>
      </w:r>
      <w:r w:rsidRPr="00A43AB1">
        <w:rPr>
          <w:rFonts w:ascii="Arial" w:hAnsi="Arial" w:cs="BRH Malayalam Extra"/>
          <w:color w:val="000000"/>
          <w:sz w:val="24"/>
          <w:szCs w:val="40"/>
          <w:lang w:val="it-IT"/>
        </w:rPr>
        <w:t>1</w:t>
      </w:r>
      <w:r w:rsidRPr="00A43AB1">
        <w:rPr>
          <w:rFonts w:ascii="BRH Malayalam Extra" w:hAnsi="BRH Malayalam Extra" w:cs="BRH Malayalam Extra"/>
          <w:color w:val="000000"/>
          <w:sz w:val="32"/>
          <w:szCs w:val="40"/>
          <w:lang w:val="it-IT"/>
        </w:rPr>
        <w:t>(</w:t>
      </w:r>
      <w:r w:rsidRPr="00A43AB1">
        <w:rPr>
          <w:rFonts w:ascii="Arial" w:hAnsi="Arial" w:cs="BRH Malayalam Extra"/>
          <w:color w:val="000000"/>
          <w:sz w:val="24"/>
          <w:szCs w:val="40"/>
          <w:lang w:val="it-IT"/>
        </w:rPr>
        <w:t>10</w:t>
      </w:r>
      <w:r w:rsidRPr="00A43AB1">
        <w:rPr>
          <w:rFonts w:ascii="BRH Malayalam Extra" w:hAnsi="BRH Malayalam Extra" w:cs="BRH Malayalam Extra"/>
          <w:color w:val="000000"/>
          <w:sz w:val="32"/>
          <w:szCs w:val="40"/>
          <w:lang w:val="it-IT"/>
        </w:rPr>
        <w:t>)-  Bsz˜Z§ | ZI | e£</w:t>
      </w:r>
      <w:r w:rsidRPr="00A43AB1">
        <w:rPr>
          <w:rFonts w:ascii="BRH Malayalam Extra" w:hAnsi="BRH Malayalam Extra" w:cs="BRH Malayalam Extra"/>
          <w:color w:val="000000"/>
          <w:sz w:val="28"/>
          <w:szCs w:val="40"/>
          <w:lang w:val="it-IT"/>
        </w:rPr>
        <w:t>–</w:t>
      </w:r>
      <w:r w:rsidRPr="00A43AB1">
        <w:rPr>
          <w:rFonts w:ascii="BRH Malayalam Extra" w:hAnsi="BRH Malayalam Extra" w:cs="BRH Malayalam Extra"/>
          <w:color w:val="000000"/>
          <w:sz w:val="32"/>
          <w:szCs w:val="40"/>
          <w:lang w:val="it-IT"/>
        </w:rPr>
        <w:t>rçI |</w:t>
      </w:r>
    </w:p>
    <w:p w14:paraId="2AE6B231" w14:textId="77777777" w:rsidR="0050042D"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43AB1">
        <w:rPr>
          <w:rFonts w:ascii="BRH Malayalam Extra" w:hAnsi="BRH Malayalam Extra" w:cs="BRH Malayalam Extra"/>
          <w:color w:val="000000"/>
          <w:sz w:val="32"/>
          <w:szCs w:val="40"/>
          <w:lang w:val="it-IT"/>
        </w:rPr>
        <w:t>Bsz</w:t>
      </w:r>
      <w:r w:rsidRPr="00A43AB1">
        <w:rPr>
          <w:rFonts w:ascii="BRH Malayalam Extra" w:hAnsi="BRH Malayalam Extra" w:cs="BRH Malayalam Extra"/>
          <w:color w:val="000000"/>
          <w:sz w:val="28"/>
          <w:szCs w:val="40"/>
          <w:lang w:val="it-IT"/>
        </w:rPr>
        <w:t>–</w:t>
      </w:r>
      <w:r w:rsidRPr="00A43AB1">
        <w:rPr>
          <w:rFonts w:ascii="BRH Malayalam Extra" w:hAnsi="BRH Malayalam Extra" w:cs="BRH Malayalam Extra"/>
          <w:color w:val="000000"/>
          <w:sz w:val="32"/>
          <w:szCs w:val="40"/>
          <w:lang w:val="it-IT"/>
        </w:rPr>
        <w:t>Z§ ZI Z ixsz</w:t>
      </w:r>
      <w:r w:rsidRPr="00A43AB1">
        <w:rPr>
          <w:rFonts w:ascii="BRH Malayalam Extra" w:hAnsi="BRH Malayalam Extra" w:cs="BRH Malayalam Extra"/>
          <w:color w:val="000000"/>
          <w:sz w:val="28"/>
          <w:szCs w:val="40"/>
          <w:lang w:val="it-IT"/>
        </w:rPr>
        <w:t>–</w:t>
      </w:r>
      <w:r w:rsidRPr="00A43AB1">
        <w:rPr>
          <w:rFonts w:ascii="BRH Malayalam Extra" w:hAnsi="BRH Malayalam Extra" w:cs="BRH Malayalam Extra"/>
          <w:color w:val="000000"/>
          <w:sz w:val="32"/>
          <w:szCs w:val="40"/>
          <w:lang w:val="it-IT"/>
        </w:rPr>
        <w:t xml:space="preserve"> bxsz</w:t>
      </w:r>
      <w:r w:rsidRPr="00A43AB1">
        <w:rPr>
          <w:rFonts w:ascii="BRH Malayalam Extra" w:hAnsi="BRH Malayalam Extra" w:cs="BRH Malayalam Extra"/>
          <w:color w:val="000000"/>
          <w:sz w:val="28"/>
          <w:szCs w:val="40"/>
          <w:lang w:val="it-IT"/>
        </w:rPr>
        <w:t>–</w:t>
      </w:r>
      <w:r w:rsidRPr="00A43AB1">
        <w:rPr>
          <w:rFonts w:ascii="BRH Malayalam Extra" w:hAnsi="BRH Malayalam Extra" w:cs="BRH Malayalam Extra"/>
          <w:color w:val="000000"/>
          <w:sz w:val="32"/>
          <w:szCs w:val="40"/>
          <w:lang w:val="it-IT"/>
        </w:rPr>
        <w:t>Z§ ZI e£</w:t>
      </w:r>
      <w:r w:rsidRPr="00A43AB1">
        <w:rPr>
          <w:rFonts w:ascii="BRH Malayalam Extra" w:hAnsi="BRH Malayalam Extra" w:cs="BRH Malayalam Extra"/>
          <w:color w:val="000000"/>
          <w:sz w:val="28"/>
          <w:szCs w:val="40"/>
          <w:lang w:val="it-IT"/>
        </w:rPr>
        <w:t>–</w:t>
      </w:r>
      <w:r w:rsidRPr="00A43AB1">
        <w:rPr>
          <w:rFonts w:ascii="BRH Malayalam Extra" w:hAnsi="BRH Malayalam Extra" w:cs="BRH Malayalam Extra"/>
          <w:color w:val="000000"/>
          <w:sz w:val="32"/>
          <w:szCs w:val="40"/>
          <w:lang w:val="it-IT"/>
        </w:rPr>
        <w:t>rçI e£</w:t>
      </w:r>
      <w:r w:rsidRPr="00A43AB1">
        <w:rPr>
          <w:rFonts w:ascii="BRH Malayalam Extra" w:hAnsi="BRH Malayalam Extra" w:cs="BRH Malayalam Extra"/>
          <w:color w:val="000000"/>
          <w:sz w:val="28"/>
          <w:szCs w:val="40"/>
          <w:lang w:val="it-IT"/>
        </w:rPr>
        <w:t>–</w:t>
      </w:r>
      <w:r w:rsidRPr="00A43AB1">
        <w:rPr>
          <w:rFonts w:ascii="BRH Malayalam Extra" w:hAnsi="BRH Malayalam Extra" w:cs="BRH Malayalam Extra"/>
          <w:color w:val="000000"/>
          <w:sz w:val="32"/>
          <w:szCs w:val="40"/>
          <w:lang w:val="it-IT"/>
        </w:rPr>
        <w:t>rçI Z ixsz</w:t>
      </w:r>
      <w:r w:rsidRPr="00A43AB1">
        <w:rPr>
          <w:rFonts w:ascii="BRH Malayalam Extra" w:hAnsi="BRH Malayalam Extra" w:cs="BRH Malayalam Extra"/>
          <w:color w:val="000000"/>
          <w:sz w:val="28"/>
          <w:szCs w:val="40"/>
          <w:lang w:val="it-IT"/>
        </w:rPr>
        <w:t>–</w:t>
      </w:r>
      <w:r w:rsidRPr="00A43AB1">
        <w:rPr>
          <w:rFonts w:ascii="BRH Malayalam Extra" w:hAnsi="BRH Malayalam Extra" w:cs="BRH Malayalam Extra"/>
          <w:color w:val="000000"/>
          <w:sz w:val="32"/>
          <w:szCs w:val="40"/>
          <w:lang w:val="it-IT"/>
        </w:rPr>
        <w:t xml:space="preserve"> bxsz</w:t>
      </w:r>
      <w:r w:rsidRPr="00A43AB1">
        <w:rPr>
          <w:rFonts w:ascii="BRH Malayalam Extra" w:hAnsi="BRH Malayalam Extra" w:cs="BRH Malayalam Extra"/>
          <w:color w:val="000000"/>
          <w:sz w:val="28"/>
          <w:szCs w:val="40"/>
          <w:lang w:val="it-IT"/>
        </w:rPr>
        <w:t>–</w:t>
      </w:r>
      <w:r w:rsidRPr="00A43AB1">
        <w:rPr>
          <w:rFonts w:ascii="BRH Malayalam Extra" w:hAnsi="BRH Malayalam Extra" w:cs="BRH Malayalam Extra"/>
          <w:color w:val="000000"/>
          <w:sz w:val="32"/>
          <w:szCs w:val="40"/>
          <w:lang w:val="it-IT"/>
        </w:rPr>
        <w:t xml:space="preserve">Z§ </w:t>
      </w:r>
    </w:p>
    <w:p w14:paraId="6F4ED6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I | </w:t>
      </w:r>
    </w:p>
    <w:p w14:paraId="3E755D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Z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öeZy— |</w:t>
      </w:r>
    </w:p>
    <w:p w14:paraId="37A20E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ZI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ZI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I öeZy— | </w:t>
      </w:r>
    </w:p>
    <w:p w14:paraId="5F2306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öeZy—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tõ— |</w:t>
      </w:r>
    </w:p>
    <w:p w14:paraId="5DBBEC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öeZy—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t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t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öeZy—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tõ— | </w:t>
      </w:r>
    </w:p>
    <w:p w14:paraId="0D7872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Zy</w:t>
      </w:r>
      <w:proofErr w:type="gramEnd"/>
      <w:r w:rsidRPr="00975DBB">
        <w:rPr>
          <w:rFonts w:ascii="BRH Malayalam Extra" w:hAnsi="BRH Malayalam Extra" w:cs="BRH Malayalam Extra"/>
          <w:color w:val="000000"/>
          <w:sz w:val="32"/>
          <w:szCs w:val="40"/>
        </w:rPr>
        <w:t>—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 DZ§ |</w:t>
      </w:r>
    </w:p>
    <w:p w14:paraId="60BC47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xb¡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tõxZ§ | </w:t>
      </w:r>
    </w:p>
    <w:p w14:paraId="31FE67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7D6B3E3"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x b¡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x b—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a§ </w:t>
      </w:r>
    </w:p>
    <w:p w14:paraId="52BFB9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tõx b—K§LybZ§ | </w:t>
      </w:r>
    </w:p>
    <w:p w14:paraId="2029DF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tõ— |</w:t>
      </w:r>
    </w:p>
    <w:p w14:paraId="016DB7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tõZy— sI - M£tõ— | </w:t>
      </w:r>
    </w:p>
    <w:p w14:paraId="692E7E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Z</w:t>
      </w:r>
      <w:proofErr w:type="gramEnd"/>
      <w:r w:rsidRPr="00975DBB">
        <w:rPr>
          <w:rFonts w:ascii="BRH Malayalam Extra" w:hAnsi="BRH Malayalam Extra" w:cs="BRH Malayalam Extra"/>
          <w:color w:val="000000"/>
          <w:sz w:val="32"/>
          <w:szCs w:val="40"/>
        </w:rPr>
        <w:t>§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w:t>
      </w:r>
    </w:p>
    <w:p w14:paraId="37AFB24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14:paraId="6A581BF9"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35FD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14:paraId="1F562286"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467736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14:paraId="668546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14:paraId="21E4E3E3"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w:t>
      </w:r>
    </w:p>
    <w:p w14:paraId="65073E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14:paraId="61FF29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Ad¡— |</w:t>
      </w:r>
    </w:p>
    <w:p w14:paraId="14F89C0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 „dûd¡—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w:t>
      </w:r>
    </w:p>
    <w:p w14:paraId="208689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x „d¡— | </w:t>
      </w:r>
    </w:p>
    <w:p w14:paraId="64461B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Ad¡— | D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14:paraId="70928B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 „dûd¡—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 „d¢b¡ bd¡—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x „d¢Z§ | </w:t>
      </w:r>
    </w:p>
    <w:p w14:paraId="40F9CE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d¡— | D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p>
    <w:p w14:paraId="4A6EEC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 b¡ bdû d¢bx—j© d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bdû d¢bx—jË§ | </w:t>
      </w:r>
    </w:p>
    <w:p w14:paraId="1C8509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D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s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p>
    <w:p w14:paraId="36C3E0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bx—j© d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b¡ b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 s B—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b¡ b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sJ | </w:t>
      </w:r>
    </w:p>
    <w:p w14:paraId="138EAA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s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p>
    <w:p w14:paraId="63423520"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 B—j© </w:t>
      </w:r>
    </w:p>
    <w:p w14:paraId="7DFCF3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6C193E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14:paraId="1F76BE40"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 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 bhp 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 s </w:t>
      </w:r>
    </w:p>
    <w:p w14:paraId="296D675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hpZ§ | </w:t>
      </w:r>
    </w:p>
    <w:p w14:paraId="6522DA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14:paraId="05192B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 bhp 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14:paraId="31B5BC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14:paraId="240C1D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Zõ¡—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7FE736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6433B90E"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w:t>
      </w:r>
    </w:p>
    <w:p w14:paraId="2F4F31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Kx—iJ | </w:t>
      </w:r>
    </w:p>
    <w:p w14:paraId="0C2B70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sõxZ§ |</w:t>
      </w:r>
    </w:p>
    <w:p w14:paraId="797CD0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õxa§ sõ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õxZ§ | </w:t>
      </w:r>
    </w:p>
    <w:p w14:paraId="446945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sõxZ§ | sJ |</w:t>
      </w:r>
    </w:p>
    <w:p w14:paraId="158FF16C"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õxa§ sõ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õxa§ s s sõxZ§ </w:t>
      </w:r>
    </w:p>
    <w:p w14:paraId="4E2D6B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õxa§ sJ | </w:t>
      </w:r>
    </w:p>
    <w:p w14:paraId="3F7F92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1C170D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3B5ABE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sõxZ§ |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234EC8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xa§ s s sõxa§ sõx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 sõxa§ sõx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206522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62F608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13A600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62766B6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w:t>
      </w:r>
    </w:p>
    <w:p w14:paraId="740369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41F10D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w:t>
      </w:r>
    </w:p>
    <w:p w14:paraId="5791BF92"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 </w:t>
      </w:r>
    </w:p>
    <w:p w14:paraId="0D6F25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 </w:t>
      </w:r>
    </w:p>
    <w:p w14:paraId="7BF6A59B" w14:textId="77777777" w:rsidR="00D7393D" w:rsidRPr="00DD655C" w:rsidRDefault="00D739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3C12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BA69D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m—¥hZ | </w:t>
      </w:r>
    </w:p>
    <w:p w14:paraId="21E483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56A5BA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yZõ¡—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2EDF12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I |</w:t>
      </w:r>
    </w:p>
    <w:p w14:paraId="3ED5EF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öÉ˜I | </w:t>
      </w:r>
    </w:p>
    <w:p w14:paraId="304844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F8896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6068A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1404FA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1E0267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5D4AC244"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80BA0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110D4A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45EDDEAA"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xe— </w:t>
      </w:r>
    </w:p>
    <w:p w14:paraId="518405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50C5E0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23C2E2A"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69C3E2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1AE132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C58A3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7F7B4F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38B7E4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1B712AB"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53CD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4F944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9BED3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CD93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1AF34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298FEF34"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11D860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350C39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w:t>
      </w:r>
    </w:p>
    <w:p w14:paraId="3116DEF0"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sôx A¤¤sô </w:t>
      </w:r>
    </w:p>
    <w:p w14:paraId="55736C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öe | </w:t>
      </w:r>
    </w:p>
    <w:p w14:paraId="481A8B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D5AAD91"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j—PâZy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5AC17A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e j—PâZy | </w:t>
      </w:r>
    </w:p>
    <w:p w14:paraId="4B875C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w:t>
      </w:r>
    </w:p>
    <w:p w14:paraId="22E5F6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Zy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Zy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Zy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 | </w:t>
      </w:r>
    </w:p>
    <w:p w14:paraId="6B2E02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F2135AB"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PâZy jPâZy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 </w:t>
      </w:r>
    </w:p>
    <w:p w14:paraId="1814C2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PâZy jPâZy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F6374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587D7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h—pZy | </w:t>
      </w:r>
    </w:p>
    <w:p w14:paraId="576C85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w:t>
      </w:r>
    </w:p>
    <w:p w14:paraId="794BE0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dyZy— eq¡ - ix© | </w:t>
      </w:r>
    </w:p>
    <w:p w14:paraId="6EE0AD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3C7A0911"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30BAA3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0325D6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DAE3DBA"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h—pZy </w:t>
      </w:r>
    </w:p>
    <w:p w14:paraId="0082FE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h—pZy | </w:t>
      </w:r>
    </w:p>
    <w:p w14:paraId="3C762D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w:t>
      </w:r>
    </w:p>
    <w:p w14:paraId="1CC8132D"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sz </w:t>
      </w:r>
    </w:p>
    <w:p w14:paraId="429474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sz | </w:t>
      </w:r>
    </w:p>
    <w:p w14:paraId="544238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0B8749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Zõ¡—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60141A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 ¤¤p |</w:t>
      </w:r>
    </w:p>
    <w:p w14:paraId="7E434FBF"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h—pZy hpZy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sz ¤¤p ¤¤p </w:t>
      </w:r>
    </w:p>
    <w:p w14:paraId="775751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h—pZy hpZy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sz ¤¤p | </w:t>
      </w:r>
    </w:p>
    <w:p w14:paraId="6BEE5D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3292E73C"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p ¤¤p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rx ¤¤p </w:t>
      </w:r>
    </w:p>
    <w:p w14:paraId="48BDB2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3073D4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w:t>
      </w:r>
    </w:p>
    <w:p w14:paraId="66B85D7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rx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rx ¤¤p px </w:t>
      </w:r>
    </w:p>
    <w:p w14:paraId="49E6B4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 </w:t>
      </w:r>
    </w:p>
    <w:p w14:paraId="32BA13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jZ§ |</w:t>
      </w:r>
    </w:p>
    <w:p w14:paraId="277A661E"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r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b§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 ¤¤rrx </w:t>
      </w:r>
    </w:p>
    <w:p w14:paraId="1DAC58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jZ§ | </w:t>
      </w:r>
    </w:p>
    <w:p w14:paraId="77D78A62"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E4D0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j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3F239FA7"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b§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b¡—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w:t>
      </w:r>
    </w:p>
    <w:p w14:paraId="54B09F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16D9AB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j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w:t>
      </w:r>
    </w:p>
    <w:p w14:paraId="378C542D"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jb§ jb¡—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1D8621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jb¡—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jx˜ | </w:t>
      </w:r>
    </w:p>
    <w:p w14:paraId="3DC325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28DE6B1"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18D7D7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B6534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649A35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Zõ¡—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0B0B4C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4B7CEC3D"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jx— </w:t>
      </w:r>
    </w:p>
    <w:p w14:paraId="127FCE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4C1A60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Ap— |</w:t>
      </w:r>
    </w:p>
    <w:p w14:paraId="2AF9AF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x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p— | </w:t>
      </w:r>
    </w:p>
    <w:p w14:paraId="47C4C4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2B525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x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p— k¡¥Ê | </w:t>
      </w:r>
    </w:p>
    <w:p w14:paraId="5A73FA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w:t>
      </w:r>
    </w:p>
    <w:p w14:paraId="2E639C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x | </w:t>
      </w:r>
    </w:p>
    <w:p w14:paraId="3E687D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I |</w:t>
      </w:r>
    </w:p>
    <w:p w14:paraId="49A601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k¡—¥Ê k¡¥Ê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ö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k¡—¥Ê k¡¥Ê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ös˜I | </w:t>
      </w:r>
    </w:p>
    <w:p w14:paraId="00999B84"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EFCD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4DAB8A55"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14:paraId="48E6B4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559E34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w:t>
      </w:r>
    </w:p>
    <w:p w14:paraId="314460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Z§ | </w:t>
      </w:r>
    </w:p>
    <w:p w14:paraId="2746BE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Aa— |</w:t>
      </w:r>
    </w:p>
    <w:p w14:paraId="5FFAEE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axa—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ba— | </w:t>
      </w:r>
    </w:p>
    <w:p w14:paraId="38971E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Aa—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1882C793"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axa—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a—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ia— </w:t>
      </w:r>
    </w:p>
    <w:p w14:paraId="6C2F0B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a—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63D8F0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w:t>
      </w:r>
    </w:p>
    <w:p w14:paraId="14974D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yZy— ö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Z§ | </w:t>
      </w:r>
    </w:p>
    <w:p w14:paraId="0B8180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Aa—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w:t>
      </w:r>
    </w:p>
    <w:p w14:paraId="021B24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a—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axa—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axa—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 </w:t>
      </w:r>
    </w:p>
    <w:p w14:paraId="66658C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w:t>
      </w:r>
    </w:p>
    <w:p w14:paraId="60CB8E2C"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p>
    <w:p w14:paraId="7C1A1B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 </w:t>
      </w:r>
    </w:p>
    <w:p w14:paraId="108ADA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9E25CB4"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m—¥hZ |</w:t>
      </w:r>
    </w:p>
    <w:p w14:paraId="3C0B2E5F"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FEC9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 </w:t>
      </w:r>
    </w:p>
    <w:p w14:paraId="3079AF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Ë§— |</w:t>
      </w:r>
    </w:p>
    <w:p w14:paraId="475A12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y—©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ôyË§— | </w:t>
      </w:r>
    </w:p>
    <w:p w14:paraId="657660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Ë§— | ¤¤p |</w:t>
      </w:r>
    </w:p>
    <w:p w14:paraId="096E04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y—©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y—©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5CB642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Ë§— | ¤¤p | ZZ§ |</w:t>
      </w:r>
    </w:p>
    <w:p w14:paraId="5718968C"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 ZZ§ Zb§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y—© </w:t>
      </w:r>
    </w:p>
    <w:p w14:paraId="655458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ZZ§ | </w:t>
      </w:r>
    </w:p>
    <w:p w14:paraId="6FC185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p | Z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I |</w:t>
      </w:r>
    </w:p>
    <w:p w14:paraId="6E2C00A7"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ZZ§ Zb§ ¤¤p ¤¤p 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b§ ¤¤p ¤¤p </w:t>
      </w:r>
    </w:p>
    <w:p w14:paraId="2921EF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14:paraId="15ED93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Acy— |</w:t>
      </w:r>
    </w:p>
    <w:p w14:paraId="563166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c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y— | </w:t>
      </w:r>
    </w:p>
    <w:p w14:paraId="404740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Ac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88578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c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c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ZyrçZ§ | </w:t>
      </w:r>
    </w:p>
    <w:p w14:paraId="037962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c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x˜Z§ |</w:t>
      </w:r>
    </w:p>
    <w:p w14:paraId="62B1F6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c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õcõ— 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õcõ— 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ôx˜Z§ | </w:t>
      </w:r>
    </w:p>
    <w:p w14:paraId="60538E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009BDAAD"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Zsôx— </w:t>
      </w:r>
    </w:p>
    <w:p w14:paraId="7620C90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62CD1BDC"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B2B8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Zsô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w:t>
      </w:r>
    </w:p>
    <w:p w14:paraId="704F0229"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2212CB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14:paraId="460336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siz—ryZJ |</w:t>
      </w:r>
    </w:p>
    <w:p w14:paraId="044E31AE"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14:paraId="46D492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siz—ryZJ | </w:t>
      </w:r>
    </w:p>
    <w:p w14:paraId="640A5A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siz—ryZ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w:t>
      </w:r>
    </w:p>
    <w:p w14:paraId="7C3BA797"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õ—J </w:t>
      </w:r>
    </w:p>
    <w:p w14:paraId="17993B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õ—J | </w:t>
      </w:r>
    </w:p>
    <w:p w14:paraId="6C80EA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iz—ryZ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8AC05F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6A6EC6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6B686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iz—ryZJ |</w:t>
      </w:r>
    </w:p>
    <w:p w14:paraId="134217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98AE9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Rx—¥ZhõJ |</w:t>
      </w:r>
    </w:p>
    <w:p w14:paraId="11203E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Rx—¥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Rx—¥Z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eRx—¥ZhõJ | </w:t>
      </w:r>
    </w:p>
    <w:p w14:paraId="1D1D29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õ—J |</w:t>
      </w:r>
    </w:p>
    <w:p w14:paraId="02BAF4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595372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eRx—¥Zhõ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7158C3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Rx—¥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Rx—¥Zhõ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Rx—¥Zhõ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Rx—¥Zhõ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Rx—¥Zhõ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 </w:t>
      </w:r>
    </w:p>
    <w:p w14:paraId="755A3732"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047E04"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6314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öeRx—¥Zhõ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824C2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x—¥Zhõ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Rx—¥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Rx—¥Zhõ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b—cxZy bcx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Rx—¥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Rx—¥Zhõ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b—cxZy | </w:t>
      </w:r>
    </w:p>
    <w:p w14:paraId="2550E0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öeRx—¥ZhõJ |</w:t>
      </w:r>
    </w:p>
    <w:p w14:paraId="2AD0AF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x—¥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2EA64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J |</w:t>
      </w:r>
    </w:p>
    <w:p w14:paraId="15220EE9" w14:textId="77777777" w:rsidR="00D7393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b—cxZy bcx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J ¥Kx b—cxZy </w:t>
      </w:r>
    </w:p>
    <w:p w14:paraId="56A2C5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J | </w:t>
      </w:r>
    </w:p>
    <w:p w14:paraId="3D7FBC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687FD2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yZy— öeZy - ÓxI | </w:t>
      </w:r>
    </w:p>
    <w:p w14:paraId="0AC8A7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EC5029D" w14:textId="3CA92284"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Kx b—cxZy bcx</w:t>
      </w:r>
      <w:r w:rsidRPr="000D272C">
        <w:rPr>
          <w:rFonts w:ascii="BRH Malayalam Extra" w:hAnsi="BRH Malayalam Extra" w:cs="BRH Malayalam Extra"/>
          <w:color w:val="000000"/>
          <w:sz w:val="32"/>
          <w:szCs w:val="40"/>
          <w:highlight w:val="green"/>
        </w:rPr>
        <w:t>Zy</w:t>
      </w:r>
      <w:r w:rsidR="000D272C"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ª.t Zõª.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 b—cxZy bcx</w:t>
      </w:r>
      <w:r w:rsidRPr="000D272C">
        <w:rPr>
          <w:rFonts w:ascii="BRH Malayalam Extra" w:hAnsi="BRH Malayalam Extra" w:cs="BRH Malayalam Extra"/>
          <w:color w:val="000000"/>
          <w:sz w:val="32"/>
          <w:szCs w:val="40"/>
          <w:highlight w:val="green"/>
        </w:rPr>
        <w:t>Zy</w:t>
      </w:r>
      <w:r w:rsidR="000D272C"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w:t>
      </w:r>
      <w:proofErr w:type="gramStart"/>
      <w:r w:rsidRPr="00975DBB">
        <w:rPr>
          <w:rFonts w:ascii="BRH Malayalam Extra" w:hAnsi="BRH Malayalam Extra" w:cs="BRH Malayalam Extra"/>
          <w:color w:val="000000"/>
          <w:sz w:val="32"/>
          <w:szCs w:val="40"/>
        </w:rPr>
        <w:t>ª.tZy</w:t>
      </w:r>
      <w:proofErr w:type="gramEnd"/>
      <w:r w:rsidRPr="00975DBB">
        <w:rPr>
          <w:rFonts w:ascii="BRH Malayalam Extra" w:hAnsi="BRH Malayalam Extra" w:cs="BRH Malayalam Extra"/>
          <w:color w:val="000000"/>
          <w:sz w:val="32"/>
          <w:szCs w:val="40"/>
        </w:rPr>
        <w:t xml:space="preserve"> | </w:t>
      </w:r>
    </w:p>
    <w:p w14:paraId="77021B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14:paraId="26F8F3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ª.t Zõª.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Kx— „</w:t>
      </w:r>
      <w:proofErr w:type="gramStart"/>
      <w:r w:rsidRPr="00975DBB">
        <w:rPr>
          <w:rFonts w:ascii="BRH Malayalam Extra" w:hAnsi="BRH Malayalam Extra" w:cs="BRH Malayalam Extra"/>
          <w:color w:val="000000"/>
          <w:sz w:val="32"/>
          <w:szCs w:val="40"/>
        </w:rPr>
        <w:t>ª.tZy</w:t>
      </w:r>
      <w:proofErr w:type="gramEnd"/>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ª.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Kx— „ª.t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14:paraId="37933B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265254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ª.t Zõª.t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ª.t Zõª.t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3F8F68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eë¡˜I |</w:t>
      </w:r>
    </w:p>
    <w:p w14:paraId="7B95922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eë¡—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öexeë¡˜I | </w:t>
      </w:r>
    </w:p>
    <w:p w14:paraId="3415C1CF" w14:textId="77777777" w:rsidR="00B20CB8"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B8E69C"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73C2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eë¡˜I | CZy— |</w:t>
      </w:r>
    </w:p>
    <w:p w14:paraId="0CF18600"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xeë¡—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eë¡—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28AE5D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y— | </w:t>
      </w:r>
    </w:p>
    <w:p w14:paraId="44545D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exeë¡˜I | C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73884CE9"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õx—t¡ 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EFB69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yZõx—t¡J | </w:t>
      </w:r>
    </w:p>
    <w:p w14:paraId="1E0197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exeë¡˜I |</w:t>
      </w:r>
    </w:p>
    <w:p w14:paraId="3E213F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1C8BA5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C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w:t>
      </w:r>
    </w:p>
    <w:p w14:paraId="3462661B"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õx—t¡ 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z Zõx—t¡ k¥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DF3EB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yZzZõx—t¡ k¥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Yy— | </w:t>
      </w:r>
    </w:p>
    <w:p w14:paraId="51AC06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F7F6395"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x—t¡ kxt¡ k¥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w:t>
      </w:r>
    </w:p>
    <w:p w14:paraId="651C18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x—t¡ kxt¡ k¥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1EE84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14:paraId="366B3F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14:paraId="4B6CA3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w:t>
      </w:r>
    </w:p>
    <w:p w14:paraId="21C53B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z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Yy— | </w:t>
      </w:r>
    </w:p>
    <w:p w14:paraId="26762D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w:t>
      </w:r>
    </w:p>
    <w:p w14:paraId="1EAEC7B9"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 </w:t>
      </w:r>
    </w:p>
    <w:p w14:paraId="3230D18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 | </w:t>
      </w:r>
    </w:p>
    <w:p w14:paraId="15E339A2" w14:textId="77777777" w:rsidR="00B20CB8"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26AC8E"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B69F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 B |</w:t>
      </w:r>
    </w:p>
    <w:p w14:paraId="5823EBDF"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x </w:t>
      </w:r>
    </w:p>
    <w:p w14:paraId="751CB0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x | </w:t>
      </w:r>
    </w:p>
    <w:p w14:paraId="68B51D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73E4A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x m—¥hZ | </w:t>
      </w:r>
    </w:p>
    <w:p w14:paraId="7BB861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w:t>
      </w:r>
    </w:p>
    <w:p w14:paraId="6B8050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Zy— sI - exbõ— | </w:t>
      </w:r>
    </w:p>
    <w:p w14:paraId="34AD52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14:paraId="7837D1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14:paraId="1077E2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p |</w:t>
      </w:r>
    </w:p>
    <w:p w14:paraId="623E60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0DFBA9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w:t>
      </w:r>
    </w:p>
    <w:p w14:paraId="0A9B20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Yy— | </w:t>
      </w:r>
    </w:p>
    <w:p w14:paraId="7C2E4E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178414B4"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411AF4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4215C0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78BC45E"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27F928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CA14A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w:t>
      </w:r>
    </w:p>
    <w:p w14:paraId="72A77A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zZõ—tJ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Yy— | </w:t>
      </w:r>
    </w:p>
    <w:p w14:paraId="1E0FF4B9" w14:textId="77777777" w:rsidR="00B20CB8" w:rsidRPr="00DD655C" w:rsidRDefault="00B20C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2C2A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eRx—Zx© |</w:t>
      </w:r>
    </w:p>
    <w:p w14:paraId="6A5FEF04"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R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eRx—Z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7D614F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öeRx—Zx© | </w:t>
      </w:r>
    </w:p>
    <w:p w14:paraId="19426C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eRx—Z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24440EEB"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R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eRx—Z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Rx—Z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w:t>
      </w:r>
    </w:p>
    <w:p w14:paraId="61FD0C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x—Z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Rx—Z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 </w:t>
      </w:r>
    </w:p>
    <w:p w14:paraId="43DF61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eRx—Z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BBD30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x—Z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R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eRx—Z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ijZy Mij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R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eRx—Z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M—ijZy | </w:t>
      </w:r>
    </w:p>
    <w:p w14:paraId="540898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eRx—Zx© |</w:t>
      </w:r>
    </w:p>
    <w:p w14:paraId="68BF12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053987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xr—czhõJ |</w:t>
      </w:r>
    </w:p>
    <w:p w14:paraId="0B1F2FE4"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ijZy Mij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r—c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67CED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z¥hõx Mij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r—czhõJ | </w:t>
      </w:r>
    </w:p>
    <w:p w14:paraId="41A3F6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4A25D9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yZy— öeZy - ÓxI | </w:t>
      </w:r>
    </w:p>
    <w:p w14:paraId="2907A6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xr—czhõ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I |</w:t>
      </w:r>
    </w:p>
    <w:p w14:paraId="259D6C16"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r—c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z¥hõx MijZy M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r—cz¥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I </w:t>
      </w:r>
    </w:p>
    <w:p w14:paraId="234842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hõx MijZy M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r—cz¥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I | </w:t>
      </w:r>
    </w:p>
    <w:p w14:paraId="2626B0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Hxr—czhõ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I | B |</w:t>
      </w:r>
    </w:p>
    <w:p w14:paraId="3548E4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z¥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z¥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z¥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4860F7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Hxr—czhõJ |</w:t>
      </w:r>
    </w:p>
    <w:p w14:paraId="4B0789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õxr—cy - 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B372E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EFF65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 </w:t>
      </w:r>
    </w:p>
    <w:p w14:paraId="76D93B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w:t>
      </w:r>
    </w:p>
    <w:p w14:paraId="06C2E0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Kx—iJ | </w:t>
      </w:r>
    </w:p>
    <w:p w14:paraId="7D1E83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 Hxr—cjJ |</w:t>
      </w:r>
    </w:p>
    <w:p w14:paraId="16B6E3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J | </w:t>
      </w:r>
    </w:p>
    <w:p w14:paraId="014EE4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 Hxr—cjJ | ¤¤p |</w:t>
      </w:r>
    </w:p>
    <w:p w14:paraId="4A9D19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07EB64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w:t>
      </w:r>
    </w:p>
    <w:p w14:paraId="6C8E06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F9CD0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xr—cjJ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5DEACF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1431A3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4F6273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 | </w:t>
      </w:r>
    </w:p>
    <w:p w14:paraId="0EF8D5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eky— |</w:t>
      </w:r>
    </w:p>
    <w:p w14:paraId="7B1AB678"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x— </w:t>
      </w:r>
    </w:p>
    <w:p w14:paraId="4AD703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 </w:t>
      </w:r>
    </w:p>
    <w:p w14:paraId="35BB3E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eky— | 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B65F7D2"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gxc¥Ç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1E124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gxc¥Ç | </w:t>
      </w:r>
    </w:p>
    <w:p w14:paraId="755393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2252A1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 - Rx¤¤j˜ | </w:t>
      </w:r>
    </w:p>
    <w:p w14:paraId="57194F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eky— | 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w:t>
      </w:r>
    </w:p>
    <w:p w14:paraId="011025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y— gxc¥Ç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636F4C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 Am˜I |</w:t>
      </w:r>
    </w:p>
    <w:p w14:paraId="3FCA14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gx—c¥Ç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x gx—c¥Ç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m˜I | </w:t>
      </w:r>
    </w:p>
    <w:p w14:paraId="468109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jJ | Am˜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5F4DCB06"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x ¥jx „m—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x ¥jx „m—I </w:t>
      </w:r>
    </w:p>
    <w:p w14:paraId="467284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 | </w:t>
      </w:r>
    </w:p>
    <w:p w14:paraId="32404B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m˜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sË§ |</w:t>
      </w:r>
    </w:p>
    <w:p w14:paraId="67A9AF79"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3BD9C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14:paraId="4C2162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37CCBB84"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³§) </w:t>
      </w:r>
    </w:p>
    <w:p w14:paraId="444289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47AE39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01DEA3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 - Rx¤¤j˜ | </w:t>
      </w:r>
    </w:p>
    <w:p w14:paraId="553084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w:t>
      </w:r>
    </w:p>
    <w:p w14:paraId="415FF41D"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³§) s© a§s© </w:t>
      </w:r>
    </w:p>
    <w:p w14:paraId="1924DD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Ë | </w:t>
      </w:r>
    </w:p>
    <w:p w14:paraId="3657C6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6053DD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0C6ACF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78998D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35E445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Hxr—cjJ |</w:t>
      </w:r>
    </w:p>
    <w:p w14:paraId="1156C6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J | </w:t>
      </w:r>
    </w:p>
    <w:p w14:paraId="4910C8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Hxr—cjJ | Lm¡— |</w:t>
      </w:r>
    </w:p>
    <w:p w14:paraId="23F013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xr—c¥j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Lm¡— | </w:t>
      </w:r>
    </w:p>
    <w:p w14:paraId="4C18CB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xr—cjJ | Lm¡— | ¤¤p |</w:t>
      </w:r>
    </w:p>
    <w:p w14:paraId="6E51E92C"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76B41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48CC44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Lm¡—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14:paraId="5F5DD66A"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w:t>
      </w:r>
    </w:p>
    <w:p w14:paraId="2DF77E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0AAD33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Z¡˜I |</w:t>
      </w:r>
    </w:p>
    <w:p w14:paraId="319F00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I | </w:t>
      </w:r>
    </w:p>
    <w:p w14:paraId="3BDAD1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Z¡˜I | Aey— |</w:t>
      </w:r>
    </w:p>
    <w:p w14:paraId="54A310CF"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õ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 </w:t>
      </w:r>
    </w:p>
    <w:p w14:paraId="0EC8A6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 </w:t>
      </w:r>
    </w:p>
    <w:p w14:paraId="42B0D2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Z¡˜I | Aey—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8E73D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õ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NïÇy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NïÇy | </w:t>
      </w:r>
    </w:p>
    <w:p w14:paraId="37FFB04A"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1AD9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ey—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x |</w:t>
      </w:r>
    </w:p>
    <w:p w14:paraId="0C2656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y— NïÇy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õe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õe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 </w:t>
      </w:r>
    </w:p>
    <w:p w14:paraId="35D6EF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 |</w:t>
      </w:r>
    </w:p>
    <w:p w14:paraId="119EA4C4"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jx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23A6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Z§ | </w:t>
      </w:r>
    </w:p>
    <w:p w14:paraId="08AA13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 | hp—Zy |</w:t>
      </w:r>
    </w:p>
    <w:p w14:paraId="7FC5FC41"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jx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b§ jx jx </w:t>
      </w:r>
    </w:p>
    <w:p w14:paraId="696B3B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b§ hp—Zy | </w:t>
      </w:r>
    </w:p>
    <w:p w14:paraId="51D981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 | hp—Zy | Hxr—czJ |</w:t>
      </w:r>
    </w:p>
    <w:p w14:paraId="20401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r—czJ | </w:t>
      </w:r>
    </w:p>
    <w:p w14:paraId="55D6D8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hp—Zy | Hxr—c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E2B21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7ADF6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r—c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77DBB336"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27723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6F92A8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84E7B11"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5D41B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53F80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00270EF6"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575975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3B3B78EA"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9A73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7502AE4"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298A1C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27C28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01FA5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3917C3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w:t>
      </w:r>
    </w:p>
    <w:p w14:paraId="5FAFAE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71CC99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1318873"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Zx cx—pZy </w:t>
      </w:r>
    </w:p>
    <w:p w14:paraId="744C79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4E0AF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A87D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1CF034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ûxZ§ |</w:t>
      </w:r>
    </w:p>
    <w:p w14:paraId="462400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a§ sûxb—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Z§ | </w:t>
      </w:r>
    </w:p>
    <w:p w14:paraId="6E3E2B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ûxZ§ | ¥jx¥d˜J |</w:t>
      </w:r>
    </w:p>
    <w:p w14:paraId="621124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a§ sûxb—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b§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xb—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b§ ¥jx¥d˜J | </w:t>
      </w:r>
    </w:p>
    <w:p w14:paraId="46ABC3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ûxZ§ | ¥jx¥d˜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467B7B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xb§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xa§ sûxb§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xa§ sûxb§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0A40C3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jx¥d˜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14:paraId="7187548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14:paraId="6FC2056C"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56E6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DD04770"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Çy Rdj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3A5182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Çy | </w:t>
      </w:r>
    </w:p>
    <w:p w14:paraId="64112C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01EAF2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2D5333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6BF65F90"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Çy Rdj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14:paraId="65BD1B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22CE8E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69314FAD"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Çy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23CA9F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Çy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2F4E25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e—J |</w:t>
      </w:r>
    </w:p>
    <w:p w14:paraId="6408AD2C"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3BE861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xe—J | </w:t>
      </w:r>
    </w:p>
    <w:p w14:paraId="5CFDCA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e—J | ¤¤p |</w:t>
      </w:r>
    </w:p>
    <w:p w14:paraId="0F530FFB"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e—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14:paraId="0098B7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7DD690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w:t>
      </w:r>
    </w:p>
    <w:p w14:paraId="2B686A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iyZy— öe - RxI | </w:t>
      </w:r>
    </w:p>
    <w:p w14:paraId="5FCF41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Be—J | ¤¤p | Hxr—cjJ |</w:t>
      </w:r>
    </w:p>
    <w:p w14:paraId="2D1F59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Hxr—cjJ | </w:t>
      </w:r>
    </w:p>
    <w:p w14:paraId="26A88C1D" w14:textId="77777777" w:rsidR="005D6751" w:rsidRPr="00DD655C" w:rsidRDefault="005D67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13EB16" w14:textId="77777777" w:rsidR="005D6751" w:rsidRPr="00DD655C" w:rsidRDefault="005D67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2E67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 | Hxr—cjJ | As—Z§ |</w:t>
      </w:r>
    </w:p>
    <w:p w14:paraId="2D43E3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s—Z§ | </w:t>
      </w:r>
    </w:p>
    <w:p w14:paraId="2084F3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Hxr—cjJ | As—Z§ | e¡k¡—rJ |</w:t>
      </w:r>
    </w:p>
    <w:p w14:paraId="27906C47" w14:textId="77777777" w:rsidR="005D6751"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w:t>
      </w:r>
    </w:p>
    <w:p w14:paraId="6A96AA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e¡k¡—rJ | </w:t>
      </w:r>
    </w:p>
    <w:p w14:paraId="3128E6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s—Z§ | e¡k¡—rJ | Be—J |</w:t>
      </w:r>
    </w:p>
    <w:p w14:paraId="092DD481"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14:paraId="3E3E04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J | </w:t>
      </w:r>
    </w:p>
    <w:p w14:paraId="6C2D25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e¡k¡—rJ | Be—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B098E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8A5A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e—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69BC0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003516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s—ZJ |</w:t>
      </w:r>
    </w:p>
    <w:p w14:paraId="0FB53C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 „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ZJ | </w:t>
      </w:r>
    </w:p>
    <w:p w14:paraId="36CBBD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s—ZJ | sZ§ |</w:t>
      </w:r>
    </w:p>
    <w:p w14:paraId="413DDF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 „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Zx „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Z§ | </w:t>
      </w:r>
    </w:p>
    <w:p w14:paraId="7DBE09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s—ZJ |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E8F3A2F"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57B817B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b§ b—bZy | </w:t>
      </w:r>
    </w:p>
    <w:p w14:paraId="4C73481C" w14:textId="77777777"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A238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w:t>
      </w:r>
    </w:p>
    <w:p w14:paraId="536180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Z§ | </w:t>
      </w:r>
    </w:p>
    <w:p w14:paraId="5E99D5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4EA593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b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ôx˜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bxt¡J | </w:t>
      </w:r>
    </w:p>
    <w:p w14:paraId="4127B5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Zsô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14:paraId="2B6C91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b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 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14:paraId="7F0E2D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DEDD5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 B—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B—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Ò— | </w:t>
      </w:r>
    </w:p>
    <w:p w14:paraId="083284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1509A7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2E7768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b— |</w:t>
      </w:r>
    </w:p>
    <w:p w14:paraId="35DE6E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b— | </w:t>
      </w:r>
    </w:p>
    <w:p w14:paraId="312F86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b— | jJ |</w:t>
      </w:r>
    </w:p>
    <w:p w14:paraId="074281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1D7815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pb— |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2D770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Ò— | </w:t>
      </w:r>
    </w:p>
    <w:p w14:paraId="3E0CDD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0E8AEB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026B7C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Be—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70940BB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J | </w:t>
      </w:r>
    </w:p>
    <w:p w14:paraId="7A928E26" w14:textId="77777777"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6445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 | Be—J | 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18D50A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û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14:paraId="3FFB07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Be—J | Z¡ | px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1C5F37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û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r w:rsidRPr="00A43AB1">
        <w:rPr>
          <w:rFonts w:ascii="BRH Malayalam Extra" w:hAnsi="BRH Malayalam Extra" w:cs="BRH Malayalam Extra"/>
          <w:color w:val="000000"/>
          <w:sz w:val="32"/>
          <w:szCs w:val="40"/>
          <w:highlight w:val="red"/>
        </w:rPr>
        <w:t>së¡ px</w:t>
      </w:r>
      <w:r w:rsidRPr="00975DBB">
        <w:rPr>
          <w:rFonts w:ascii="BRH Malayalam Extra" w:hAnsi="BRH Malayalam Extra" w:cs="BRH Malayalam Extra"/>
          <w:color w:val="000000"/>
          <w:sz w:val="32"/>
          <w:szCs w:val="40"/>
        </w:rPr>
        <w:t>p pxp Zû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r w:rsidRPr="00A43AB1">
        <w:rPr>
          <w:rFonts w:ascii="BRH Malayalam Extra" w:hAnsi="BRH Malayalam Extra" w:cs="BRH Malayalam Extra"/>
          <w:color w:val="000000"/>
          <w:sz w:val="32"/>
          <w:szCs w:val="40"/>
          <w:highlight w:val="red"/>
        </w:rPr>
        <w:t>së¡ p</w:t>
      </w:r>
      <w:r w:rsidRPr="00975DBB">
        <w:rPr>
          <w:rFonts w:ascii="BRH Malayalam Extra" w:hAnsi="BRH Malayalam Extra" w:cs="BRH Malayalam Extra"/>
          <w:color w:val="000000"/>
          <w:sz w:val="32"/>
          <w:szCs w:val="40"/>
        </w:rPr>
        <w:t xml:space="preserve">xp | </w:t>
      </w:r>
    </w:p>
    <w:p w14:paraId="0BDEF9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Z¡ | pxp | As—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041517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highlight w:val="red"/>
        </w:rPr>
        <w:t>Z¡ pxp</w:t>
      </w:r>
      <w:r w:rsidRPr="00975DBB">
        <w:rPr>
          <w:rFonts w:ascii="BRH Malayalam Extra" w:hAnsi="BRH Malayalam Extra" w:cs="BRH Malayalam Extra"/>
          <w:color w:val="000000"/>
          <w:sz w:val="32"/>
          <w:szCs w:val="40"/>
        </w:rPr>
        <w:t xml:space="preserve"> pxp Z¡ </w:t>
      </w:r>
      <w:r w:rsidRPr="00A43AB1">
        <w:rPr>
          <w:rFonts w:ascii="BRH Malayalam Extra" w:hAnsi="BRH Malayalam Extra" w:cs="BRH Malayalam Extra"/>
          <w:color w:val="000000"/>
          <w:sz w:val="32"/>
          <w:szCs w:val="40"/>
          <w:highlight w:val="red"/>
        </w:rPr>
        <w:t>Z¡ px</w:t>
      </w:r>
      <w:r w:rsidRPr="00975DBB">
        <w:rPr>
          <w:rFonts w:ascii="BRH Malayalam Extra" w:hAnsi="BRH Malayalam Extra" w:cs="BRH Malayalam Extra"/>
          <w:color w:val="000000"/>
          <w:sz w:val="32"/>
          <w:szCs w:val="40"/>
        </w:rPr>
        <w:t>p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Z¡ </w:t>
      </w:r>
      <w:r w:rsidRPr="00A43AB1">
        <w:rPr>
          <w:rFonts w:ascii="BRH Malayalam Extra" w:hAnsi="BRH Malayalam Extra" w:cs="BRH Malayalam Extra"/>
          <w:color w:val="000000"/>
          <w:sz w:val="32"/>
          <w:szCs w:val="40"/>
          <w:highlight w:val="red"/>
        </w:rPr>
        <w:t>Z¡ p</w:t>
      </w:r>
      <w:r w:rsidRPr="00975DBB">
        <w:rPr>
          <w:rFonts w:ascii="BRH Malayalam Extra" w:hAnsi="BRH Malayalam Extra" w:cs="BRH Malayalam Extra"/>
          <w:color w:val="000000"/>
          <w:sz w:val="32"/>
          <w:szCs w:val="40"/>
        </w:rPr>
        <w:t xml:space="preserve">xpxs—ZJ | </w:t>
      </w:r>
    </w:p>
    <w:p w14:paraId="38216E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xp | As—ZJ | s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75A13007"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pxp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w:t>
      </w:r>
    </w:p>
    <w:p w14:paraId="43BC7C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Z§ | </w:t>
      </w:r>
    </w:p>
    <w:p w14:paraId="31079D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s—ZJ |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0C2BD7B1"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8FE66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b§ b—bZy | </w:t>
      </w:r>
    </w:p>
    <w:p w14:paraId="22BEC8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0C2521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z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Zy— | </w:t>
      </w:r>
    </w:p>
    <w:p w14:paraId="07892C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347F2D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zZy— bbZy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yZy— bbZy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14:paraId="0DFFD4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CZy—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2A8BA50F"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yZ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p—qx </w:t>
      </w:r>
    </w:p>
    <w:p w14:paraId="4A4802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yZz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p—qxI | </w:t>
      </w:r>
    </w:p>
    <w:p w14:paraId="478638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03382CE6"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1F18F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4D0CC7E5" w14:textId="77777777" w:rsidR="005D6751"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D6DB6" w14:textId="77777777"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46D0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4CA37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0CBAE3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w:t>
      </w:r>
    </w:p>
    <w:p w14:paraId="78A7EB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5CFB27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2A3069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J | </w:t>
      </w:r>
    </w:p>
    <w:p w14:paraId="1E3FFC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 ARx—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17CC5E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Rx—ZJ | </w:t>
      </w:r>
    </w:p>
    <w:p w14:paraId="1654E0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Zy—KxiJ | ARx—ZJ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5146C9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23A4A4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Zy—K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7E44B8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D5B44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Rx—Z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2169A437"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 A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6CCD8E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24DBBB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1CBFEF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jx j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jJ | </w:t>
      </w:r>
    </w:p>
    <w:p w14:paraId="0A5F66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jJ | Am˜I |</w:t>
      </w:r>
    </w:p>
    <w:p w14:paraId="08FADD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jx j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jx „m˜I | </w:t>
      </w:r>
    </w:p>
    <w:p w14:paraId="1AFDD8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J | Am˜I | h¢¤¤Zõ˜ |</w:t>
      </w:r>
    </w:p>
    <w:p w14:paraId="17634A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õ˜ | </w:t>
      </w:r>
    </w:p>
    <w:p w14:paraId="572ADF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m˜I | h¢¤¤Zõ˜ | sË§ |</w:t>
      </w:r>
    </w:p>
    <w:p w14:paraId="22D6FD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h¢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14:paraId="2CB8B0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Zõ˜ | sË§ | h¢Zy˜I |</w:t>
      </w:r>
    </w:p>
    <w:p w14:paraId="44505C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h¢Zy˜I | </w:t>
      </w:r>
    </w:p>
    <w:p w14:paraId="59F3D5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Ë§ | h¢Zy˜I | d |</w:t>
      </w:r>
    </w:p>
    <w:p w14:paraId="7A5212B8"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w:t>
      </w:r>
    </w:p>
    <w:p w14:paraId="39A515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0D4153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Zy˜I |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w:t>
      </w:r>
    </w:p>
    <w:p w14:paraId="1E35D7A5"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w:t>
      </w:r>
    </w:p>
    <w:p w14:paraId="129E9C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y— | </w:t>
      </w:r>
    </w:p>
    <w:p w14:paraId="69F7DF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 CöÉ˜I |</w:t>
      </w:r>
    </w:p>
    <w:p w14:paraId="6536FDED"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w:t>
      </w:r>
    </w:p>
    <w:p w14:paraId="09B855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zöÉ˜I | </w:t>
      </w:r>
    </w:p>
    <w:p w14:paraId="7FAB3E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 CöÉ˜I | Lm¡— |</w:t>
      </w:r>
    </w:p>
    <w:p w14:paraId="677C706D"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öÉ—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y— </w:t>
      </w:r>
    </w:p>
    <w:p w14:paraId="2BF1F5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Lm¡— | </w:t>
      </w:r>
    </w:p>
    <w:p w14:paraId="7C5178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w:t>
      </w:r>
    </w:p>
    <w:p w14:paraId="5C79CC52" w14:textId="1C00F011"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w:t>
      </w:r>
      <w:r w:rsidRPr="00AF47D3">
        <w:rPr>
          <w:rFonts w:ascii="BRH Malayalam Extra" w:hAnsi="BRH Malayalam Extra" w:cs="BRH Malayalam Extra"/>
          <w:color w:val="000000"/>
          <w:sz w:val="32"/>
          <w:szCs w:val="40"/>
          <w:highlight w:val="green"/>
        </w:rPr>
        <w:t>Z</w:t>
      </w:r>
      <w:r w:rsidR="00AF47D3" w:rsidRPr="00AF47D3">
        <w:rPr>
          <w:rFonts w:ascii="BRH Malayalam Extra" w:hAnsi="BRH Malayalam Extra" w:cs="BRH Malayalam Extra"/>
          <w:color w:val="000000"/>
          <w:sz w:val="32"/>
          <w:szCs w:val="40"/>
          <w:highlight w:val="green"/>
        </w:rPr>
        <w:t>z</w:t>
      </w:r>
      <w:r w:rsidRPr="00975DBB">
        <w:rPr>
          <w:rFonts w:ascii="BRH Malayalam Extra" w:hAnsi="BRH Malayalam Extra" w:cs="BRH Malayalam Extra"/>
          <w:color w:val="000000"/>
          <w:sz w:val="32"/>
          <w:szCs w:val="40"/>
        </w:rPr>
        <w:t>Zy— ö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y— | </w:t>
      </w:r>
    </w:p>
    <w:p w14:paraId="47A053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CöÉ˜I | Lm¡— | ¤¤p |</w:t>
      </w:r>
    </w:p>
    <w:p w14:paraId="6CA6F3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5BCFBE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Lm¡—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4BD156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14:paraId="390152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14:paraId="02CDFC70"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rx ¤¤p px </w:t>
      </w:r>
    </w:p>
    <w:p w14:paraId="335A07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14:paraId="1FE3E5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04F5299F"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r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rrx </w:t>
      </w:r>
    </w:p>
    <w:p w14:paraId="4C4A7B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6068F7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5F8B5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14:paraId="2162F9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CöÉ˜I |</w:t>
      </w:r>
    </w:p>
    <w:p w14:paraId="6D0C50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I | </w:t>
      </w:r>
    </w:p>
    <w:p w14:paraId="0C7F7D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20509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64386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47982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32F842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9115075"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8488A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20361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56C04DF4"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2A7B7D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5E86E1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78A0DE9"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0644A7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2DE47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45AF5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608F0A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6AA0C2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3455C9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A1E8C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1126B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ABB4E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1EAF46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h¢Zy˜I |</w:t>
      </w:r>
    </w:p>
    <w:p w14:paraId="452168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y˜I | </w:t>
      </w:r>
    </w:p>
    <w:p w14:paraId="2DBD74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h¢Zy˜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82B6D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 ¥i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 ¥i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h¢Zy—I MijZy | </w:t>
      </w:r>
    </w:p>
    <w:p w14:paraId="150FE7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h¢Zy˜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w:t>
      </w:r>
    </w:p>
    <w:p w14:paraId="1E1EA1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Zy—I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 </w:t>
      </w:r>
    </w:p>
    <w:p w14:paraId="181E01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224BF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6C0C0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jI |</w:t>
      </w:r>
    </w:p>
    <w:p w14:paraId="0B9F92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jI | </w:t>
      </w:r>
    </w:p>
    <w:p w14:paraId="03CFFA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j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w:t>
      </w:r>
    </w:p>
    <w:p w14:paraId="5CD537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 </w:t>
      </w:r>
    </w:p>
    <w:p w14:paraId="7AC4EFCF"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30D8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j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w:t>
      </w:r>
    </w:p>
    <w:p w14:paraId="1CFBF8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 </w:t>
      </w:r>
    </w:p>
    <w:p w14:paraId="0974DC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sõxZ§ |</w:t>
      </w:r>
    </w:p>
    <w:p w14:paraId="632A1897"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õxa§ sõx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w:t>
      </w:r>
    </w:p>
    <w:p w14:paraId="60FE32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õxZ§ | </w:t>
      </w:r>
    </w:p>
    <w:p w14:paraId="12D4A9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sõxZ§ | ZI |</w:t>
      </w:r>
    </w:p>
    <w:p w14:paraId="03727583"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õxa§ sõx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õxZ§ ZI Z(MÞ§) sõx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5912C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õxZ§ ZI | </w:t>
      </w:r>
    </w:p>
    <w:p w14:paraId="407A95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õxZ§ | 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39B5848B"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I Z(MÞ§) sõxa§ sõxZ§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Z(MÞ§) sõxa§ sõxZ§ </w:t>
      </w:r>
    </w:p>
    <w:p w14:paraId="03AA9A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42F1DC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
    <w:p w14:paraId="53A9A7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ZI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öÉI ZI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E9E61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p>
    <w:p w14:paraId="0D1A43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 </w:t>
      </w:r>
    </w:p>
    <w:p w14:paraId="43A7B2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p>
    <w:p w14:paraId="137932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p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ppx m—¥hZ | </w:t>
      </w:r>
    </w:p>
    <w:p w14:paraId="2B8A6E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p>
    <w:p w14:paraId="78C245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mø—¥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 </w:t>
      </w:r>
    </w:p>
    <w:p w14:paraId="5001FE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x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p>
    <w:p w14:paraId="7784A7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mø—¥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xp px¤¤pZ mø—¥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xp | </w:t>
      </w:r>
    </w:p>
    <w:p w14:paraId="37192027"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F33A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xp | Z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p>
    <w:p w14:paraId="631191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xp px¤¤p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xp ZZ§ Zb§ px¤¤p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xp ZZ§ | </w:t>
      </w:r>
    </w:p>
    <w:p w14:paraId="33FEB4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pxp | Z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4D7265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p ZZ§ Zb§ pxp pxp Z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Zb§ pxp pxp Z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38AF37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Z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w:t>
      </w:r>
    </w:p>
    <w:p w14:paraId="34F9C26C"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ZZ§ Z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 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ZZ§ </w:t>
      </w:r>
    </w:p>
    <w:p w14:paraId="6CA479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xZ§ | </w:t>
      </w:r>
    </w:p>
    <w:p w14:paraId="7CDB11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B495F91"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 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48E429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 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418D5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77C99D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0C9E6B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14:paraId="349D9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yZy— s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14:paraId="1C91E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p— |</w:t>
      </w:r>
    </w:p>
    <w:p w14:paraId="258206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x¥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p— | </w:t>
      </w:r>
    </w:p>
    <w:p w14:paraId="083CB3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BCD68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x¥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p— k¡¥Ê | </w:t>
      </w:r>
    </w:p>
    <w:p w14:paraId="321C8B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w:t>
      </w:r>
    </w:p>
    <w:p w14:paraId="0C1693E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I | </w:t>
      </w:r>
    </w:p>
    <w:p w14:paraId="5935D319"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F044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w:t>
      </w:r>
    </w:p>
    <w:p w14:paraId="1C7D8A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³§) k¡—¥Ê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³§) k¡—¥Ê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I | </w:t>
      </w:r>
    </w:p>
    <w:p w14:paraId="173CCA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 B |</w:t>
      </w:r>
    </w:p>
    <w:p w14:paraId="1235B2E1" w14:textId="77777777" w:rsidR="00D7393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I </w:t>
      </w:r>
    </w:p>
    <w:p w14:paraId="311C28A9" w14:textId="77777777" w:rsidR="00975DBB" w:rsidRPr="00975DBB" w:rsidRDefault="00975DBB" w:rsidP="00D7393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x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ix | </w:t>
      </w:r>
    </w:p>
    <w:p w14:paraId="20509F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I |</w:t>
      </w:r>
    </w:p>
    <w:p w14:paraId="4FF426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iy¤¤Zõ˜öÉ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²I | </w:t>
      </w:r>
    </w:p>
    <w:p w14:paraId="647CEA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73511D2"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x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39F95F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ix m—¥hZ | </w:t>
      </w:r>
    </w:p>
    <w:p w14:paraId="2EC65D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w:t>
      </w:r>
    </w:p>
    <w:p w14:paraId="0B0785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yZy— e¡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I | </w:t>
      </w:r>
    </w:p>
    <w:p w14:paraId="3A9408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14:paraId="5C24FC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11F58C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B |</w:t>
      </w:r>
    </w:p>
    <w:p w14:paraId="141880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B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B | </w:t>
      </w:r>
    </w:p>
    <w:p w14:paraId="0B0D08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jJ |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w:t>
      </w:r>
    </w:p>
    <w:p w14:paraId="0E1A2A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B ¥jx j 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x j 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x˜Z§ | </w:t>
      </w:r>
    </w:p>
    <w:p w14:paraId="1CD5BD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w:t>
      </w:r>
    </w:p>
    <w:p w14:paraId="4ECAA5C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e¡k¡—rxZ§ | </w:t>
      </w:r>
    </w:p>
    <w:p w14:paraId="4F45C4F7" w14:textId="77777777"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A20821"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1EB0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 ¥sxi˜I |</w:t>
      </w:r>
    </w:p>
    <w:p w14:paraId="7D530448"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14:paraId="74D829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i˜I | </w:t>
      </w:r>
    </w:p>
    <w:p w14:paraId="23CC64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e¡k¡—rxZ§ | ¥sxi˜I | d |</w:t>
      </w:r>
    </w:p>
    <w:p w14:paraId="733A42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1D207F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xi˜I | d | ey¥g˜Z§ |</w:t>
      </w:r>
    </w:p>
    <w:p w14:paraId="02CF9A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ey¥g˜Z§ | </w:t>
      </w:r>
    </w:p>
    <w:p w14:paraId="7167A5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d | ey¥g˜Z§ | pyPây—ËJ |</w:t>
      </w:r>
    </w:p>
    <w:p w14:paraId="30412608"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w:t>
      </w:r>
    </w:p>
    <w:p w14:paraId="4E5CC1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yPây—ËJ | </w:t>
      </w:r>
    </w:p>
    <w:p w14:paraId="577ACE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ey¥g˜Z§ | pyPây—ËJ | ¤¤p |</w:t>
      </w:r>
    </w:p>
    <w:p w14:paraId="1D5154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542675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yPây—Ë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14:paraId="626B11A6"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4090EB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129E61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yPây—ËJ |</w:t>
      </w:r>
    </w:p>
    <w:p w14:paraId="60FC19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27AE2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14:paraId="7F4F2C3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14:paraId="1B5F7E1E"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75F3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jJ |</w:t>
      </w:r>
    </w:p>
    <w:p w14:paraId="7D0895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j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x jJ | </w:t>
      </w:r>
    </w:p>
    <w:p w14:paraId="4D4C23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j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7CF9682A"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j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14:paraId="071E0E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272290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73FECF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116643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jJ |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Ë§ |</w:t>
      </w:r>
    </w:p>
    <w:p w14:paraId="1B389D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x ¥j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 a§s©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x ¥j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sË§ | </w:t>
      </w:r>
    </w:p>
    <w:p w14:paraId="660032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Ë§ | B |</w:t>
      </w:r>
    </w:p>
    <w:p w14:paraId="30AEF4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 a§s©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 dx s©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s© dx | </w:t>
      </w:r>
    </w:p>
    <w:p w14:paraId="42E418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Ë</w:t>
      </w:r>
      <w:proofErr w:type="gramEnd"/>
      <w:r w:rsidRPr="00975DBB">
        <w:rPr>
          <w:rFonts w:ascii="BRH Malayalam Extra" w:hAnsi="BRH Malayalam Extra" w:cs="BRH Malayalam Extra"/>
          <w:color w:val="000000"/>
          <w:sz w:val="32"/>
          <w:szCs w:val="40"/>
        </w:rPr>
        <w:t>§ |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w:t>
      </w:r>
    </w:p>
    <w:p w14:paraId="439069FE"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dx s© a§s© d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s© a§s© dx </w:t>
      </w:r>
    </w:p>
    <w:p w14:paraId="163F08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x˜Z§ | </w:t>
      </w:r>
    </w:p>
    <w:p w14:paraId="0B4507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w:t>
      </w:r>
    </w:p>
    <w:p w14:paraId="724E7E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e¡k¡—rxZ§ | </w:t>
      </w:r>
    </w:p>
    <w:p w14:paraId="48602E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 ¥sxi˜I |</w:t>
      </w:r>
    </w:p>
    <w:p w14:paraId="2CDE7CD3"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14:paraId="6E676D7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i˜I | </w:t>
      </w:r>
    </w:p>
    <w:p w14:paraId="10E02F27"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7D9D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e¡k¡—rxZ§ | ¥sxi˜I | d |</w:t>
      </w:r>
    </w:p>
    <w:p w14:paraId="050DF3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034A4F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xi˜I | d | eyg—Zy |</w:t>
      </w:r>
    </w:p>
    <w:p w14:paraId="54CC39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eyg—Zy | </w:t>
      </w:r>
    </w:p>
    <w:p w14:paraId="39C9C0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d | eyg—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w:t>
      </w:r>
    </w:p>
    <w:p w14:paraId="0BEAE8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z | </w:t>
      </w:r>
    </w:p>
    <w:p w14:paraId="4DDD0C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eyg—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42949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z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EF993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37A341EB"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z </w:t>
      </w:r>
    </w:p>
    <w:p w14:paraId="0D24A7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52420A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w:t>
      </w:r>
    </w:p>
    <w:p w14:paraId="4A9B36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Zz˜öÉ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z | </w:t>
      </w:r>
    </w:p>
    <w:p w14:paraId="3F9191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E7511AE" w14:textId="77777777" w:rsidR="0095792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C3428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7F49E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7E615DAC"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8538BC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3826AB69"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8AAB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E98941"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24368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F04CB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5FB22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E6E29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334A61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479307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E97E7FA"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4AB48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A139D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914C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7A2415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554CDCB9"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i—sôx </w:t>
      </w:r>
    </w:p>
    <w:p w14:paraId="00BC97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5E1756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w:t>
      </w:r>
    </w:p>
    <w:p w14:paraId="4058A937"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sôx A¤¤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öe </w:t>
      </w:r>
    </w:p>
    <w:p w14:paraId="246085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sôx A¤¤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 </w:t>
      </w:r>
    </w:p>
    <w:p w14:paraId="25E347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1B39EB83"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 öe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180CD2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j—PâZJ | </w:t>
      </w:r>
    </w:p>
    <w:p w14:paraId="3EF0ED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3BD300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y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28D7EA0E"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3AE0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e— |</w:t>
      </w:r>
    </w:p>
    <w:p w14:paraId="33B0FD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 | </w:t>
      </w:r>
    </w:p>
    <w:p w14:paraId="28076C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3FDBA3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I | </w:t>
      </w:r>
    </w:p>
    <w:p w14:paraId="681D51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47BE25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64B9EF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C2C35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 ¥i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 ¥i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x d—iZy | </w:t>
      </w:r>
    </w:p>
    <w:p w14:paraId="570214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w:t>
      </w:r>
    </w:p>
    <w:p w14:paraId="05C778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506D9C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180B6D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097703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J |</w:t>
      </w:r>
    </w:p>
    <w:p w14:paraId="35CA7B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 d—iZy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j© d—iZy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J | </w:t>
      </w:r>
    </w:p>
    <w:p w14:paraId="33E946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jZ§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J | hp—Zy |</w:t>
      </w:r>
    </w:p>
    <w:p w14:paraId="17542D3A"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x </w:t>
      </w:r>
    </w:p>
    <w:p w14:paraId="1357C6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hp—Zy | </w:t>
      </w:r>
    </w:p>
    <w:p w14:paraId="295726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J | hp—Z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0F77E356"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hp—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 </w:t>
      </w:r>
    </w:p>
    <w:p w14:paraId="055906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hp—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43594A0F"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7B0A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hp—Z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p |</w:t>
      </w:r>
    </w:p>
    <w:p w14:paraId="325FDC87"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29BEF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53316E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p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2A66103C"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x </w:t>
      </w:r>
    </w:p>
    <w:p w14:paraId="28898F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406492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p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6D5ECD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p ¤¤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p ¤¤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68FAD9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A7EE7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17744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078AA6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6D2286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609DC579"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w:t>
      </w:r>
    </w:p>
    <w:p w14:paraId="1FAD9B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6232A6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Ap— |</w:t>
      </w:r>
    </w:p>
    <w:p w14:paraId="4C27C79E"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px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w:t>
      </w:r>
    </w:p>
    <w:p w14:paraId="2D21C3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ip— | </w:t>
      </w:r>
    </w:p>
    <w:p w14:paraId="034F39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1605788"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px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 </w:t>
      </w:r>
    </w:p>
    <w:p w14:paraId="380AA6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ip— k¡¥Ê | </w:t>
      </w:r>
    </w:p>
    <w:p w14:paraId="0BA02A13"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7AD9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75F2BD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y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7C6C01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w:t>
      </w:r>
    </w:p>
    <w:p w14:paraId="569419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0A9B7E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0A458B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k¡—¥Ê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jb§ k¡—¥Ê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2915C0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j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hp—Zy |</w:t>
      </w:r>
    </w:p>
    <w:p w14:paraId="427FA6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jb§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jb§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hp—Zy | </w:t>
      </w:r>
    </w:p>
    <w:p w14:paraId="361A33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hp—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26265ED5"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w:t>
      </w:r>
    </w:p>
    <w:p w14:paraId="2910DF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0761E8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hp—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w:t>
      </w:r>
    </w:p>
    <w:p w14:paraId="5231E0AE"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 px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w:t>
      </w:r>
    </w:p>
    <w:p w14:paraId="5E8554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p | </w:t>
      </w:r>
    </w:p>
    <w:p w14:paraId="3C0650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594E98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 px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 </w:t>
      </w:r>
    </w:p>
    <w:p w14:paraId="3733E8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p |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ûxI |</w:t>
      </w:r>
    </w:p>
    <w:p w14:paraId="5D7BBAD7"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sûx(MÞ§) sûxI </w:t>
      </w:r>
    </w:p>
    <w:p w14:paraId="6EBBB5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sûxI | </w:t>
      </w:r>
    </w:p>
    <w:p w14:paraId="32396DCF"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3661DC"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550F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ûx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743BF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ûx(MÞ§) sûxI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û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xI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û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D06A7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sûx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w:t>
      </w:r>
    </w:p>
    <w:p w14:paraId="635F4F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x(MÞ§) sû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x(MÞ§) sû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I | </w:t>
      </w:r>
    </w:p>
    <w:p w14:paraId="5A7F11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 Ad¡— |</w:t>
      </w:r>
    </w:p>
    <w:p w14:paraId="57E0B3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 | </w:t>
      </w:r>
    </w:p>
    <w:p w14:paraId="62532A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 Ad¡— | sI |</w:t>
      </w:r>
    </w:p>
    <w:p w14:paraId="2BA4FE8F"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 i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3C674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w:t>
      </w:r>
    </w:p>
    <w:p w14:paraId="1F7D1B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Ad¡— | s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D8644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 id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Z—¥dxZy Z¥d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id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Z—¥dxZy | </w:t>
      </w:r>
    </w:p>
    <w:p w14:paraId="43105C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s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æJ |</w:t>
      </w:r>
    </w:p>
    <w:p w14:paraId="65C89AA0"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 Z—¥dxZy Z¥d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Z—¥dxZy e¡dk¡a§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æJ </w:t>
      </w:r>
    </w:p>
    <w:p w14:paraId="5BE0D9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dk¡a§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æ së—¥d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Z—¥dxZy e¡dk¡a§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æJ | </w:t>
      </w:r>
    </w:p>
    <w:p w14:paraId="5BFFE4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2FD787E"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së—¥dxZy Z¥dxZy </w:t>
      </w:r>
    </w:p>
    <w:p w14:paraId="510435F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së—¥dxZy Z¥dx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 h—pZy | </w:t>
      </w:r>
    </w:p>
    <w:p w14:paraId="299632ED" w14:textId="77777777"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2C6673" w14:textId="77777777"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62EDAA"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4493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14:paraId="33CF6FBB"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 </w:t>
      </w:r>
    </w:p>
    <w:p w14:paraId="37FE23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14:paraId="2BB581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14:paraId="6D2AB1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Zy— e¡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14:paraId="19FAE1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8A2D9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 p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C—p | </w:t>
      </w:r>
    </w:p>
    <w:p w14:paraId="2A7C5E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w:t>
      </w:r>
    </w:p>
    <w:p w14:paraId="004512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 p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14:paraId="74EE53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14:paraId="75FDB5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Zy— e¡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14:paraId="21311D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744580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sõ— | </w:t>
      </w:r>
    </w:p>
    <w:p w14:paraId="295625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14:paraId="68F39642"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3D85B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tõ—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14:paraId="7E46FB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si£—¤¤Æõ |</w:t>
      </w:r>
    </w:p>
    <w:p w14:paraId="0426704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si£—¤¤Æõ | </w:t>
      </w:r>
    </w:p>
    <w:p w14:paraId="51AE7543" w14:textId="77777777"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D575E4"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186A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si£—¤¤Æõ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07BC31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59C802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691D06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1990B0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i£—¤¤Æõ |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w:t>
      </w:r>
    </w:p>
    <w:p w14:paraId="5ED8AC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I | </w:t>
      </w:r>
    </w:p>
    <w:p w14:paraId="39524E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i£—¤¤Æõ |</w:t>
      </w:r>
    </w:p>
    <w:p w14:paraId="258863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C552A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w:t>
      </w:r>
    </w:p>
    <w:p w14:paraId="6A3EFD12"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w:t>
      </w:r>
    </w:p>
    <w:p w14:paraId="0D7F92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 </w:t>
      </w:r>
    </w:p>
    <w:p w14:paraId="722DA9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5CC178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yZy— ögxÖY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052C1E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889D2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m—¥hZ | </w:t>
      </w:r>
    </w:p>
    <w:p w14:paraId="2A59B9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4F1BDB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Ë§— | </w:t>
      </w:r>
    </w:p>
    <w:p w14:paraId="7ABF5E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ögÖ—YJ |</w:t>
      </w:r>
    </w:p>
    <w:p w14:paraId="1A9C9216"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w:t>
      </w:r>
    </w:p>
    <w:p w14:paraId="039D17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J | </w:t>
      </w:r>
    </w:p>
    <w:p w14:paraId="3C9D79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ögÖ—YJ | eZy˜I |</w:t>
      </w:r>
    </w:p>
    <w:p w14:paraId="005C578B" w14:textId="7547FD8D"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w:t>
      </w:r>
      <w:r w:rsidRPr="00975DBB">
        <w:rPr>
          <w:rFonts w:ascii="BRH Malayalam Extra" w:hAnsi="BRH Malayalam Extra" w:cs="BRH Malayalam Extra"/>
          <w:color w:val="000000"/>
          <w:sz w:val="28"/>
          <w:szCs w:val="40"/>
        </w:rPr>
        <w:t>–</w:t>
      </w:r>
      <w:r w:rsidRPr="00AF47D3">
        <w:rPr>
          <w:rFonts w:ascii="BRH Malayalam Extra" w:hAnsi="BRH Malayalam Extra" w:cs="BRH Malayalam Extra"/>
          <w:color w:val="000000"/>
          <w:sz w:val="32"/>
          <w:szCs w:val="40"/>
          <w:highlight w:val="green"/>
        </w:rPr>
        <w:t>Y</w:t>
      </w:r>
      <w:r w:rsidRPr="00975DBB">
        <w:rPr>
          <w:rFonts w:ascii="BRH Malayalam Extra" w:hAnsi="BRH Malayalam Extra" w:cs="BRH Malayalam Extra"/>
          <w:color w:val="000000"/>
          <w:sz w:val="32"/>
          <w:szCs w:val="40"/>
        </w:rPr>
        <w:t xml:space="preserve"> 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gÖ—¥Y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w:t>
      </w:r>
      <w:r w:rsidRPr="00975DBB">
        <w:rPr>
          <w:rFonts w:ascii="BRH Malayalam Extra" w:hAnsi="BRH Malayalam Extra" w:cs="BRH Malayalam Extra"/>
          <w:color w:val="000000"/>
          <w:sz w:val="28"/>
          <w:szCs w:val="40"/>
        </w:rPr>
        <w:t>–</w:t>
      </w:r>
      <w:r w:rsidR="00AF47D3" w:rsidRPr="00AF47D3">
        <w:rPr>
          <w:rFonts w:ascii="BRH Malayalam Extra" w:hAnsi="BRH Malayalam Extra" w:cs="BRH Malayalam Extra"/>
          <w:color w:val="000000"/>
          <w:sz w:val="32"/>
          <w:szCs w:val="40"/>
          <w:highlight w:val="green"/>
        </w:rPr>
        <w:t>Y</w:t>
      </w:r>
      <w:r w:rsidRPr="00975DBB">
        <w:rPr>
          <w:rFonts w:ascii="BRH Malayalam Extra" w:hAnsi="BRH Malayalam Extra" w:cs="BRH Malayalam Extra"/>
          <w:color w:val="000000"/>
          <w:sz w:val="32"/>
          <w:szCs w:val="40"/>
        </w:rPr>
        <w:t xml:space="preserve"> sðZy˜I | </w:t>
      </w:r>
    </w:p>
    <w:p w14:paraId="719711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4B767B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hy - PkË§— | </w:t>
      </w:r>
    </w:p>
    <w:p w14:paraId="1B5B09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gÖ—YJ | 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E9A590C" w14:textId="79323629"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w:t>
      </w:r>
      <w:r w:rsidRPr="00975DBB">
        <w:rPr>
          <w:rFonts w:ascii="BRH Malayalam Extra" w:hAnsi="BRH Malayalam Extra" w:cs="BRH Malayalam Extra"/>
          <w:color w:val="000000"/>
          <w:sz w:val="28"/>
          <w:szCs w:val="40"/>
        </w:rPr>
        <w:t>–</w:t>
      </w:r>
      <w:r w:rsidR="00AF47D3" w:rsidRPr="00AF47D3">
        <w:rPr>
          <w:rFonts w:ascii="BRH Malayalam Extra" w:hAnsi="BRH Malayalam Extra" w:cs="BRH Malayalam Extra"/>
          <w:color w:val="000000"/>
          <w:sz w:val="32"/>
          <w:szCs w:val="40"/>
          <w:highlight w:val="green"/>
        </w:rPr>
        <w:t>Y</w:t>
      </w:r>
      <w:r w:rsidR="00AF47D3" w:rsidRPr="00975DBB">
        <w:rPr>
          <w:rFonts w:ascii="BRH Malayalam Extra" w:hAnsi="BRH Malayalam Extra" w:cs="BRH Malayalam Extra"/>
          <w:color w:val="000000"/>
          <w:sz w:val="32"/>
          <w:szCs w:val="40"/>
        </w:rPr>
        <w:t xml:space="preserve"> </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w:t>
      </w:r>
      <w:r w:rsidRPr="00975DBB">
        <w:rPr>
          <w:rFonts w:ascii="BRH Malayalam Extra" w:hAnsi="BRH Malayalam Extra" w:cs="BRH Malayalam Extra"/>
          <w:color w:val="000000"/>
          <w:sz w:val="28"/>
          <w:szCs w:val="40"/>
        </w:rPr>
        <w:t>–</w:t>
      </w:r>
      <w:r w:rsidRPr="00AF47D3">
        <w:rPr>
          <w:rFonts w:ascii="BRH Malayalam Extra" w:hAnsi="BRH Malayalam Extra" w:cs="BRH Malayalam Extra"/>
          <w:color w:val="000000"/>
          <w:sz w:val="32"/>
          <w:szCs w:val="40"/>
          <w:highlight w:val="green"/>
        </w:rPr>
        <w:t>Y</w:t>
      </w:r>
      <w:r w:rsidRPr="00975DBB">
        <w:rPr>
          <w:rFonts w:ascii="BRH Malayalam Extra" w:hAnsi="BRH Malayalam Extra" w:cs="BRH Malayalam Extra"/>
          <w:color w:val="000000"/>
          <w:sz w:val="32"/>
          <w:szCs w:val="40"/>
        </w:rPr>
        <w:t xml:space="preserve"> 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5256CEB1" w14:textId="2C04C926"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w:t>
      </w:r>
      <w:r w:rsidRPr="00975DBB">
        <w:rPr>
          <w:rFonts w:ascii="BRH Malayalam Extra" w:hAnsi="BRH Malayalam Extra" w:cs="BRH Malayalam Extra"/>
          <w:color w:val="000000"/>
          <w:sz w:val="28"/>
          <w:szCs w:val="40"/>
        </w:rPr>
        <w:t>–</w:t>
      </w:r>
      <w:r w:rsidRPr="00AF47D3">
        <w:rPr>
          <w:rFonts w:ascii="BRH Malayalam Extra" w:hAnsi="BRH Malayalam Extra" w:cs="BRH Malayalam Extra"/>
          <w:color w:val="000000"/>
          <w:sz w:val="32"/>
          <w:szCs w:val="40"/>
          <w:highlight w:val="green"/>
        </w:rPr>
        <w:t>Y</w:t>
      </w:r>
      <w:r w:rsidRPr="00975DBB">
        <w:rPr>
          <w:rFonts w:ascii="BRH Malayalam Extra" w:hAnsi="BRH Malayalam Extra" w:cs="BRH Malayalam Extra"/>
          <w:color w:val="000000"/>
          <w:sz w:val="32"/>
          <w:szCs w:val="40"/>
        </w:rPr>
        <w:t xml:space="preserve"> 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74432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3E3FBB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2E16E3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F152F27"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BEB8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1C424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0CB84945"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4DF93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03391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57209E3"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2F22C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FA888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F968F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1E0CE5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6FC716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43B2E7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17085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4BFD7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EABBD5D"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w:t>
      </w:r>
    </w:p>
    <w:p w14:paraId="3D8C66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4E362B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w:t>
      </w:r>
    </w:p>
    <w:p w14:paraId="0F2B98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169026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2FC4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 </w:t>
      </w:r>
    </w:p>
    <w:p w14:paraId="4A99ED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w:t>
      </w:r>
    </w:p>
    <w:p w14:paraId="0E42E014"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369B26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 </w:t>
      </w:r>
    </w:p>
    <w:p w14:paraId="791BF2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w:t>
      </w:r>
    </w:p>
    <w:p w14:paraId="403EE9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MxªZy˜I | </w:t>
      </w:r>
    </w:p>
    <w:p w14:paraId="488D1E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 B |</w:t>
      </w:r>
    </w:p>
    <w:p w14:paraId="68D8585C"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w:t>
      </w:r>
    </w:p>
    <w:p w14:paraId="4EC2BA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1F7135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ªZy˜I | B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1D2A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 Z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Zy | </w:t>
      </w:r>
    </w:p>
    <w:p w14:paraId="5AE94F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B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w:t>
      </w:r>
    </w:p>
    <w:p w14:paraId="43A95029" w14:textId="0BE59258"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ªPâ— Zõ£</w:t>
      </w:r>
      <w:r w:rsidRPr="0005080B">
        <w:rPr>
          <w:rFonts w:ascii="BRH Malayalam Extra" w:hAnsi="BRH Malayalam Extra" w:cs="BRH Malayalam Extra"/>
          <w:color w:val="000000"/>
          <w:sz w:val="32"/>
          <w:szCs w:val="40"/>
          <w:highlight w:val="green"/>
          <w:lang w:val="it-IT"/>
        </w:rPr>
        <w:t>Pâ</w:t>
      </w:r>
      <w:r w:rsidR="0005080B" w:rsidRPr="0005080B">
        <w:rPr>
          <w:rFonts w:ascii="BRH Malayalam Extra" w:hAnsi="BRH Malayalam Extra" w:cs="BRH Malayalam Extra"/>
          <w:color w:val="000000"/>
          <w:sz w:val="28"/>
          <w:szCs w:val="40"/>
          <w:highlight w:val="green"/>
          <w:lang w:val="it-IT"/>
        </w:rPr>
        <w:t>–</w:t>
      </w:r>
      <w:r w:rsidRPr="00DD655C">
        <w:rPr>
          <w:rFonts w:ascii="BRH Malayalam Extra" w:hAnsi="BRH Malayalam Extra" w:cs="BRH Malayalam Extra"/>
          <w:color w:val="000000"/>
          <w:sz w:val="32"/>
          <w:szCs w:val="40"/>
          <w:lang w:val="it-IT"/>
        </w:rPr>
        <w:t xml:space="preserve"> Zõxª</w:t>
      </w:r>
      <w:r w:rsidRPr="0005080B">
        <w:rPr>
          <w:rFonts w:ascii="BRH Malayalam Extra" w:hAnsi="BRH Malayalam Extra" w:cs="BRH Malayalam Extra"/>
          <w:color w:val="000000"/>
          <w:sz w:val="32"/>
          <w:szCs w:val="40"/>
          <w:highlight w:val="green"/>
          <w:lang w:val="it-IT"/>
        </w:rPr>
        <w:t>Pâ</w:t>
      </w:r>
      <w:r w:rsidR="0005080B" w:rsidRPr="0005080B">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Zy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E—</w:t>
      </w:r>
      <w:r w:rsidRPr="0005080B">
        <w:rPr>
          <w:rFonts w:ascii="BRH Malayalam Extra" w:hAnsi="BRH Malayalam Extra" w:cs="BRH Malayalam Extra"/>
          <w:color w:val="000000"/>
          <w:sz w:val="32"/>
          <w:szCs w:val="40"/>
          <w:highlight w:val="green"/>
          <w:lang w:val="it-IT"/>
        </w:rPr>
        <w:t>P</w:t>
      </w:r>
      <w:r w:rsidRPr="007604DC">
        <w:rPr>
          <w:rFonts w:ascii="BRH Malayalam Extra" w:hAnsi="BRH Malayalam Extra" w:cs="BRH Malayalam Extra"/>
          <w:color w:val="000000"/>
          <w:sz w:val="32"/>
          <w:szCs w:val="40"/>
          <w:highlight w:val="yellow"/>
          <w:lang w:val="it-IT"/>
        </w:rPr>
        <w:t>â</w:t>
      </w:r>
      <w:r w:rsidR="0005080B"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ª</w:t>
      </w:r>
      <w:r w:rsidRPr="0005080B">
        <w:rPr>
          <w:rFonts w:ascii="BRH Malayalam Extra" w:hAnsi="BRH Malayalam Extra" w:cs="BRH Malayalam Extra"/>
          <w:color w:val="000000"/>
          <w:sz w:val="32"/>
          <w:szCs w:val="40"/>
          <w:highlight w:val="green"/>
          <w:lang w:val="it-IT"/>
        </w:rPr>
        <w:t>P</w:t>
      </w:r>
      <w:r w:rsidRPr="00DD655C">
        <w:rPr>
          <w:rFonts w:ascii="BRH Malayalam Extra" w:hAnsi="BRH Malayalam Extra" w:cs="BRH Malayalam Extra"/>
          <w:color w:val="000000"/>
          <w:sz w:val="32"/>
          <w:szCs w:val="40"/>
          <w:lang w:val="it-IT"/>
        </w:rPr>
        <w:t>â</w:t>
      </w:r>
      <w:r w:rsidR="0005080B" w:rsidRPr="0005080B">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Zy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5175194C"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5861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DAA3D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080B">
        <w:rPr>
          <w:rFonts w:ascii="BRH Malayalam Extra" w:hAnsi="BRH Malayalam Extra" w:cs="BRH Malayalam Extra"/>
          <w:color w:val="000000"/>
          <w:sz w:val="32"/>
          <w:szCs w:val="40"/>
          <w:lang w:val="it-IT"/>
        </w:rPr>
        <w:t>E</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Pâ</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Zy</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 xml:space="preserve"> Z¢</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e</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k së¢—e</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k E—Pâ Zõ£PâZy Z¢e</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kx h—pZy hpZy Z¢e</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k E—Pâ Zõ£PâZy Z¢e</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kx h—pZy |</w:t>
      </w:r>
      <w:r w:rsidRPr="00DD655C">
        <w:rPr>
          <w:rFonts w:ascii="BRH Malayalam Extra" w:hAnsi="BRH Malayalam Extra" w:cs="BRH Malayalam Extra"/>
          <w:color w:val="000000"/>
          <w:sz w:val="32"/>
          <w:szCs w:val="40"/>
          <w:lang w:val="it-IT"/>
        </w:rPr>
        <w:t xml:space="preserve"> </w:t>
      </w:r>
    </w:p>
    <w:p w14:paraId="26F591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p>
    <w:p w14:paraId="35E999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h—pZy hpZy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h—pZy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ª hpZy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h—pZy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e—pyJ | </w:t>
      </w:r>
    </w:p>
    <w:p w14:paraId="5DA782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 ¤¤p |</w:t>
      </w:r>
    </w:p>
    <w:p w14:paraId="7E540E61"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ª hpZy hpZy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p </w:t>
      </w:r>
    </w:p>
    <w:p w14:paraId="79B8A4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ª hpZy hpZy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 </w:t>
      </w:r>
    </w:p>
    <w:p w14:paraId="3B9E3A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402CA574"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rx ¤¤p </w:t>
      </w:r>
    </w:p>
    <w:p w14:paraId="0BD419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62E5EC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p>
    <w:p w14:paraId="29A90B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55220F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w:t>
      </w:r>
    </w:p>
    <w:p w14:paraId="16CC200C"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rx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rx ¤¤p px </w:t>
      </w:r>
    </w:p>
    <w:p w14:paraId="2FF63C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 </w:t>
      </w:r>
    </w:p>
    <w:p w14:paraId="147FF4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jZ§ |</w:t>
      </w:r>
    </w:p>
    <w:p w14:paraId="0BDD5FEA"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r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b§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rrx </w:t>
      </w:r>
    </w:p>
    <w:p w14:paraId="46B558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jZ§ | </w:t>
      </w:r>
    </w:p>
    <w:p w14:paraId="361674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w:t>
      </w:r>
    </w:p>
    <w:p w14:paraId="1670F2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b§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06083F76" w14:textId="77777777" w:rsidR="009914CF" w:rsidRPr="00DD655C" w:rsidRDefault="00991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7736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i£—¤¤Æõ |</w:t>
      </w:r>
    </w:p>
    <w:p w14:paraId="49700C60" w14:textId="77777777" w:rsidR="009914C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b§ 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w:t>
      </w:r>
    </w:p>
    <w:p w14:paraId="6A97A6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si£—¤¤Æõ | </w:t>
      </w:r>
    </w:p>
    <w:p w14:paraId="56E3FD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i£—¤¤Æõ | sñõJ |</w:t>
      </w:r>
    </w:p>
    <w:p w14:paraId="0392E91E" w14:textId="77777777" w:rsidR="009914C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J </w:t>
      </w:r>
    </w:p>
    <w:p w14:paraId="3605C5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 </w:t>
      </w:r>
    </w:p>
    <w:p w14:paraId="1666EF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si£—¤¤Æõ | sñõJ | j¢e—J |</w:t>
      </w:r>
    </w:p>
    <w:p w14:paraId="05EF99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J | </w:t>
      </w:r>
    </w:p>
    <w:p w14:paraId="53F0FF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si£—¤¤Æõ |</w:t>
      </w:r>
    </w:p>
    <w:p w14:paraId="5F737E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6CB713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sñõJ |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67BEA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ñõx 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ñõJ ¥sñõx j¢¥ex— hpZy | </w:t>
      </w:r>
    </w:p>
    <w:p w14:paraId="1AF0A7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w:t>
      </w:r>
    </w:p>
    <w:p w14:paraId="1D4811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J | </w:t>
      </w:r>
    </w:p>
    <w:p w14:paraId="70C104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 ¤¤p |</w:t>
      </w:r>
    </w:p>
    <w:p w14:paraId="37D43B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640B6A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pöR—J | ¤¤p | sñõJ |</w:t>
      </w:r>
    </w:p>
    <w:p w14:paraId="24FB0F0E" w14:textId="77777777" w:rsidR="009914C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sñõJ ¥sñõx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E7D4D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sñõJ | </w:t>
      </w:r>
    </w:p>
    <w:p w14:paraId="38077173" w14:textId="77777777" w:rsidR="009914CF" w:rsidRPr="00DD655C" w:rsidRDefault="00991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980D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p | sñõJ | pöR˜I |</w:t>
      </w:r>
    </w:p>
    <w:p w14:paraId="3438FE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ñõJ ¥sñõx ¤¤p ¤¤p ¥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p ¤¤p ¥sñõx pöR˜I | </w:t>
      </w:r>
    </w:p>
    <w:p w14:paraId="098140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sñõJ |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E911E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043D9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5F8C4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538C9D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w:t>
      </w:r>
    </w:p>
    <w:p w14:paraId="54773C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w:t>
      </w:r>
    </w:p>
    <w:p w14:paraId="7D5954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6F902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 </w:t>
      </w:r>
    </w:p>
    <w:p w14:paraId="79F156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I |</w:t>
      </w:r>
    </w:p>
    <w:p w14:paraId="3A7DF2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I | </w:t>
      </w:r>
    </w:p>
    <w:p w14:paraId="0CCF0B6E"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0</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3</w:t>
      </w:r>
      <w:r w:rsidRPr="00D4447B">
        <w:rPr>
          <w:rFonts w:ascii="BRH Malayalam Extra" w:hAnsi="BRH Malayalam Extra" w:cs="BRH Malayalam Extra"/>
          <w:color w:val="000000"/>
          <w:sz w:val="32"/>
          <w:szCs w:val="40"/>
          <w:lang w:val="it-IT"/>
        </w:rPr>
        <w:t>)-  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w:t>
      </w:r>
    </w:p>
    <w:p w14:paraId="7DF62644" w14:textId="77777777" w:rsidR="009914CF"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tkZy tkZy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ª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tyJ </w:t>
      </w:r>
    </w:p>
    <w:p w14:paraId="6726FE74"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tkZy tkZy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tyJ | </w:t>
      </w:r>
    </w:p>
    <w:p w14:paraId="5DFC9CCD"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1</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4</w:t>
      </w:r>
      <w:r w:rsidRPr="00D4447B">
        <w:rPr>
          <w:rFonts w:ascii="BRH Malayalam Extra" w:hAnsi="BRH Malayalam Extra" w:cs="BRH Malayalam Extra"/>
          <w:color w:val="000000"/>
          <w:sz w:val="32"/>
          <w:szCs w:val="40"/>
          <w:lang w:val="it-IT"/>
        </w:rPr>
        <w:t>)-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YxZy— |</w:t>
      </w:r>
    </w:p>
    <w:p w14:paraId="3F185D8F" w14:textId="77777777" w:rsidR="009914CF"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ª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YxZy— </w:t>
      </w:r>
    </w:p>
    <w:p w14:paraId="24C9FECF"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YxZy—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YxZy— | </w:t>
      </w:r>
    </w:p>
    <w:p w14:paraId="7441061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2</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4</w:t>
      </w:r>
      <w:r w:rsidRPr="00D4447B">
        <w:rPr>
          <w:rFonts w:ascii="BRH Malayalam Extra" w:hAnsi="BRH Malayalam Extra" w:cs="BRH Malayalam Extra"/>
          <w:color w:val="000000"/>
          <w:sz w:val="32"/>
          <w:szCs w:val="40"/>
          <w:lang w:val="it-IT"/>
        </w:rPr>
        <w:t>)-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w:t>
      </w:r>
    </w:p>
    <w:p w14:paraId="7D9397B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yZy— qk - ij˜I | </w:t>
      </w:r>
    </w:p>
    <w:p w14:paraId="22302EF5" w14:textId="77777777" w:rsidR="009914CF" w:rsidRPr="00D4447B" w:rsidRDefault="00991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864100"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lastRenderedPageBreak/>
        <w:t>53</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5</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5</w:t>
      </w:r>
      <w:r w:rsidRPr="00A648D8">
        <w:rPr>
          <w:rFonts w:ascii="BRH Malayalam Extra" w:hAnsi="BRH Malayalam Extra" w:cs="BRH Malayalam Extra"/>
          <w:color w:val="000000"/>
          <w:sz w:val="32"/>
          <w:szCs w:val="40"/>
          <w:lang w:val="it-IT"/>
        </w:rPr>
        <w:t>)-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 |</w:t>
      </w:r>
    </w:p>
    <w:p w14:paraId="1278683B" w14:textId="77777777" w:rsidR="009914CF"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ª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 ¥Zõ</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pp </w:t>
      </w:r>
    </w:p>
    <w:p w14:paraId="304360FF"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ª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õ</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p | </w:t>
      </w:r>
    </w:p>
    <w:p w14:paraId="23ECEE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53736E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0E59C8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w:t>
      </w:r>
    </w:p>
    <w:p w14:paraId="2564E7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hz—bKJ | </w:t>
      </w:r>
    </w:p>
    <w:p w14:paraId="2B09F5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w:t>
      </w:r>
    </w:p>
    <w:p w14:paraId="380D8E0A"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x </w:t>
      </w:r>
    </w:p>
    <w:p w14:paraId="7B0EDF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J | </w:t>
      </w:r>
    </w:p>
    <w:p w14:paraId="049042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w:t>
      </w:r>
    </w:p>
    <w:p w14:paraId="2D6551E6"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2303B4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 </w:t>
      </w:r>
    </w:p>
    <w:p w14:paraId="602DAB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31B97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49830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3D8D7E14"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782AA1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1693DB92"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415B1FEB"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5FE456D5"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55E408C3"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28310372"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7B5E07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15C3AB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 </w:t>
      </w:r>
    </w:p>
    <w:p w14:paraId="2A44B8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297526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õ—dI | </w:t>
      </w:r>
    </w:p>
    <w:p w14:paraId="0E5937EE" w14:textId="77777777" w:rsidR="009914CF" w:rsidRPr="009914CF" w:rsidRDefault="009914CF" w:rsidP="009914CF">
      <w:pPr>
        <w:widowControl w:val="0"/>
        <w:autoSpaceDE w:val="0"/>
        <w:autoSpaceDN w:val="0"/>
        <w:adjustRightInd w:val="0"/>
        <w:spacing w:after="0" w:line="240" w:lineRule="auto"/>
        <w:jc w:val="center"/>
        <w:rPr>
          <w:rFonts w:ascii="Arial" w:hAnsi="Arial" w:cs="Arial"/>
          <w:b/>
          <w:color w:val="000000"/>
          <w:sz w:val="32"/>
          <w:szCs w:val="40"/>
        </w:rPr>
      </w:pPr>
      <w:r w:rsidRPr="009914CF">
        <w:rPr>
          <w:rFonts w:ascii="Arial" w:hAnsi="Arial" w:cs="Arial"/>
          <w:b/>
          <w:color w:val="000000"/>
          <w:sz w:val="32"/>
          <w:szCs w:val="40"/>
        </w:rPr>
        <w:t>==============</w:t>
      </w:r>
    </w:p>
    <w:p w14:paraId="0FC355B8" w14:textId="77777777" w:rsidR="009914CF" w:rsidRDefault="009914CF">
      <w:pPr>
        <w:widowControl w:val="0"/>
        <w:autoSpaceDE w:val="0"/>
        <w:autoSpaceDN w:val="0"/>
        <w:adjustRightInd w:val="0"/>
        <w:spacing w:after="0" w:line="240" w:lineRule="auto"/>
        <w:rPr>
          <w:rFonts w:ascii="BRH Malayalam Extra" w:hAnsi="BRH Malayalam Extra" w:cs="BRH Malayalam Extra"/>
          <w:color w:val="000000"/>
          <w:sz w:val="32"/>
          <w:szCs w:val="40"/>
        </w:rPr>
        <w:sectPr w:rsidR="009914CF" w:rsidSect="00975DBB">
          <w:headerReference w:type="even" r:id="rId20"/>
          <w:pgSz w:w="12240" w:h="15840"/>
          <w:pgMar w:top="1134" w:right="1077" w:bottom="1134" w:left="1134" w:header="720" w:footer="720" w:gutter="0"/>
          <w:cols w:space="720"/>
          <w:noEndnote/>
          <w:docGrid w:linePitch="299"/>
        </w:sectPr>
      </w:pPr>
    </w:p>
    <w:p w14:paraId="53BC266B" w14:textId="77777777" w:rsidR="009914CF" w:rsidRPr="00FE0D96" w:rsidRDefault="009914CF" w:rsidP="009914CF">
      <w:pPr>
        <w:pStyle w:val="Heading3"/>
        <w:keepNext/>
        <w:keepLines/>
        <w:widowControl/>
        <w:tabs>
          <w:tab w:val="left" w:pos="284"/>
        </w:tabs>
        <w:autoSpaceDE/>
        <w:autoSpaceDN/>
        <w:adjustRightInd/>
        <w:spacing w:line="240" w:lineRule="auto"/>
        <w:ind w:left="1560" w:right="-187" w:hanging="1560"/>
      </w:pPr>
      <w:bookmarkStart w:id="14" w:name="_Toc97665871"/>
      <w:r w:rsidRPr="00FE0D96">
        <w:lastRenderedPageBreak/>
        <w:t xml:space="preserve">Ad¡pxKI </w:t>
      </w:r>
      <w:r>
        <w:t>6</w:t>
      </w:r>
      <w:r w:rsidRPr="00FE0D96">
        <w:t xml:space="preserve"> - </w:t>
      </w:r>
      <w:r w:rsidRPr="00907B90">
        <w:t>Nd</w:t>
      </w:r>
      <w:r w:rsidRPr="00AC12E2">
        <w:t>I</w:t>
      </w:r>
      <w:bookmarkEnd w:id="14"/>
      <w:r w:rsidRPr="00546148">
        <w:rPr>
          <w:u w:val="none"/>
        </w:rPr>
        <w:t xml:space="preserve"> </w:t>
      </w:r>
    </w:p>
    <w:p w14:paraId="741AC803" w14:textId="77777777" w:rsidR="00975DBB"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BRH Malayalam Extra" w:hAnsi="BRH Malayalam Extra" w:cs="BRH Malayalam Extra"/>
          <w:color w:val="000000"/>
          <w:sz w:val="32"/>
          <w:szCs w:val="40"/>
        </w:rPr>
        <w:tab/>
      </w: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6</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  gx</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ª</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t</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sð</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I | q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 B |</w:t>
      </w:r>
    </w:p>
    <w:p w14:paraId="4277FF92" w14:textId="77777777" w:rsidR="009914CF"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BRH Malayalam Extra" w:hAnsi="BRH Malayalam Extra" w:cs="BRH Malayalam Extra"/>
          <w:color w:val="000000"/>
          <w:sz w:val="32"/>
          <w:szCs w:val="40"/>
        </w:rPr>
        <w:t>gx</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ª</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t</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sð</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gx—</w:t>
      </w:r>
      <w:proofErr w:type="gramStart"/>
      <w:r w:rsidRPr="006278D0">
        <w:rPr>
          <w:rFonts w:ascii="BRH Malayalam Extra" w:hAnsi="BRH Malayalam Extra" w:cs="BRH Malayalam Extra"/>
          <w:color w:val="000000"/>
          <w:sz w:val="32"/>
          <w:szCs w:val="40"/>
        </w:rPr>
        <w:t>ª.tsð</w:t>
      </w:r>
      <w:proofErr w:type="gramEnd"/>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ZõI </w:t>
      </w:r>
    </w:p>
    <w:p w14:paraId="10944DD9" w14:textId="77777777" w:rsidR="009914CF"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BRH Malayalam Extra" w:hAnsi="BRH Malayalam Extra" w:cs="BRH Malayalam Extra"/>
          <w:color w:val="000000"/>
          <w:sz w:val="32"/>
          <w:szCs w:val="40"/>
        </w:rPr>
        <w:t>gx—</w:t>
      </w:r>
      <w:proofErr w:type="gramStart"/>
      <w:r w:rsidRPr="006278D0">
        <w:rPr>
          <w:rFonts w:ascii="BRH Malayalam Extra" w:hAnsi="BRH Malayalam Extra" w:cs="BRH Malayalam Extra"/>
          <w:color w:val="000000"/>
          <w:sz w:val="32"/>
          <w:szCs w:val="40"/>
        </w:rPr>
        <w:t>ª.tsð</w:t>
      </w:r>
      <w:proofErr w:type="gramEnd"/>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 ix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gx—ª.tsð</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ZõI </w:t>
      </w:r>
    </w:p>
    <w:p w14:paraId="247B2E16" w14:textId="77777777" w:rsidR="00975DBB"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BRH Malayalam Extra" w:hAnsi="BRH Malayalam Extra" w:cs="BRH Malayalam Extra"/>
          <w:color w:val="000000"/>
          <w:sz w:val="32"/>
          <w:szCs w:val="40"/>
        </w:rPr>
        <w:t>gx—</w:t>
      </w:r>
      <w:proofErr w:type="gramStart"/>
      <w:r w:rsidRPr="006278D0">
        <w:rPr>
          <w:rFonts w:ascii="BRH Malayalam Extra" w:hAnsi="BRH Malayalam Extra" w:cs="BRH Malayalam Extra"/>
          <w:color w:val="000000"/>
          <w:sz w:val="32"/>
          <w:szCs w:val="40"/>
        </w:rPr>
        <w:t>ª.tsð</w:t>
      </w:r>
      <w:proofErr w:type="gramEnd"/>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rç ix | </w:t>
      </w:r>
    </w:p>
    <w:p w14:paraId="24A3DA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w:t>
      </w:r>
      <w:r w:rsidRPr="006278D0">
        <w:rPr>
          <w:rFonts w:ascii="BRH Malayalam Extra" w:hAnsi="BRH Malayalam Extra" w:cs="BRH Malayalam Extra"/>
          <w:color w:val="000000"/>
          <w:sz w:val="32"/>
          <w:szCs w:val="40"/>
        </w:rPr>
        <w:tab/>
      </w: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6</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  q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 B | m</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h</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 |</w:t>
      </w:r>
    </w:p>
    <w:p w14:paraId="3D12C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i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 ix m—¥hZ | </w:t>
      </w:r>
    </w:p>
    <w:p w14:paraId="156671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w:t>
      </w:r>
    </w:p>
    <w:p w14:paraId="161A2C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yZy— qy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I | </w:t>
      </w:r>
    </w:p>
    <w:p w14:paraId="052362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w:t>
      </w:r>
    </w:p>
    <w:p w14:paraId="3979C2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J | </w:t>
      </w:r>
    </w:p>
    <w:p w14:paraId="0F208E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 jJ |</w:t>
      </w:r>
    </w:p>
    <w:p w14:paraId="6EFBD5CC"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w:t>
      </w:r>
    </w:p>
    <w:p w14:paraId="4E45F7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6D408E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Mxi—KxiJ | j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w:t>
      </w:r>
    </w:p>
    <w:p w14:paraId="609657FF"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2BAB260" w14:textId="5C276C09" w:rsidR="00975DBB" w:rsidRPr="00975DBB" w:rsidRDefault="0005080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080B">
        <w:rPr>
          <w:rFonts w:ascii="BRH Malayalam Extra" w:hAnsi="BRH Malayalam Extra" w:cs="BRH Malayalam Extra"/>
          <w:color w:val="000000"/>
          <w:sz w:val="32"/>
          <w:szCs w:val="40"/>
          <w:highlight w:val="green"/>
        </w:rPr>
        <w:t>¥jx</w:t>
      </w:r>
      <w:r w:rsidR="00975DBB" w:rsidRPr="00975DBB">
        <w:rPr>
          <w:rFonts w:ascii="BRH Malayalam Extra" w:hAnsi="BRH Malayalam Extra" w:cs="BRH Malayalam Extra"/>
          <w:color w:val="000000"/>
          <w:sz w:val="32"/>
          <w:szCs w:val="40"/>
        </w:rPr>
        <w:t xml:space="preserve"> öMxi—Kx¥ix</w:t>
      </w:r>
      <w:r w:rsidR="00975DBB" w:rsidRPr="00975DBB">
        <w:rPr>
          <w:rFonts w:ascii="BRH Malayalam Extra" w:hAnsi="BRH Malayalam Extra" w:cs="BRH Malayalam Extra"/>
          <w:color w:val="000000"/>
          <w:sz w:val="28"/>
          <w:szCs w:val="40"/>
        </w:rPr>
        <w:t>–</w:t>
      </w:r>
      <w:r w:rsidR="00975DBB" w:rsidRPr="00975DBB">
        <w:rPr>
          <w:rFonts w:ascii="BRH Malayalam Extra" w:hAnsi="BRH Malayalam Extra" w:cs="BRH Malayalam Extra"/>
          <w:color w:val="000000"/>
          <w:sz w:val="32"/>
          <w:szCs w:val="40"/>
        </w:rPr>
        <w:t xml:space="preserve"> öMxi—Kx¥ix</w:t>
      </w:r>
      <w:r w:rsidR="00975DBB" w:rsidRPr="00975DBB">
        <w:rPr>
          <w:rFonts w:ascii="BRH Malayalam Extra" w:hAnsi="BRH Malayalam Extra" w:cs="BRH Malayalam Extra"/>
          <w:color w:val="000000"/>
          <w:sz w:val="28"/>
          <w:szCs w:val="40"/>
        </w:rPr>
        <w:t>–</w:t>
      </w:r>
      <w:r w:rsidR="00975DBB" w:rsidRPr="00975DBB">
        <w:rPr>
          <w:rFonts w:ascii="BRH Malayalam Extra" w:hAnsi="BRH Malayalam Extra" w:cs="BRH Malayalam Extra"/>
          <w:color w:val="000000"/>
          <w:sz w:val="32"/>
          <w:szCs w:val="40"/>
        </w:rPr>
        <w:t xml:space="preserve"> jJ Kx</w:t>
      </w:r>
      <w:r w:rsidR="00975DBB" w:rsidRPr="00975DBB">
        <w:rPr>
          <w:rFonts w:ascii="BRH Malayalam Extra" w:hAnsi="BRH Malayalam Extra" w:cs="BRH Malayalam Extra"/>
          <w:color w:val="000000"/>
          <w:sz w:val="28"/>
          <w:szCs w:val="40"/>
        </w:rPr>
        <w:t>–</w:t>
      </w:r>
      <w:r w:rsidR="00975DBB" w:rsidRPr="00975DBB">
        <w:rPr>
          <w:rFonts w:ascii="BRH Malayalam Extra" w:hAnsi="BRH Malayalam Extra" w:cs="BRH Malayalam Extra"/>
          <w:color w:val="000000"/>
          <w:sz w:val="32"/>
          <w:szCs w:val="40"/>
        </w:rPr>
        <w:t xml:space="preserve">i¥j—Z | </w:t>
      </w:r>
    </w:p>
    <w:p w14:paraId="4F59AD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Mxi—KxiJ |</w:t>
      </w:r>
    </w:p>
    <w:p w14:paraId="3E524F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76C4CE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jJ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w:t>
      </w:r>
    </w:p>
    <w:p w14:paraId="7738418A"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w:t>
      </w:r>
    </w:p>
    <w:p w14:paraId="443754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I | </w:t>
      </w:r>
    </w:p>
    <w:p w14:paraId="19C1E370"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3F03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w:t>
      </w:r>
    </w:p>
    <w:p w14:paraId="126D68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 </w:t>
      </w:r>
    </w:p>
    <w:p w14:paraId="0A4069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 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641627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MÞ§)— sõx(MÞ§) sõ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MÞ§)— sõxI | </w:t>
      </w:r>
    </w:p>
    <w:p w14:paraId="40E39A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Zy— |</w:t>
      </w:r>
    </w:p>
    <w:p w14:paraId="76A41BC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MÞ§)— sõx(MÞ§) sõ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MÞ§)— </w:t>
      </w:r>
    </w:p>
    <w:p w14:paraId="10CA48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 sõ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MÞ§)—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 | </w:t>
      </w:r>
    </w:p>
    <w:p w14:paraId="3B4E50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Zy—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w:t>
      </w:r>
    </w:p>
    <w:p w14:paraId="466C20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 sõx(MÞ§)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 sõx(MÞ§)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 </w:t>
      </w:r>
    </w:p>
    <w:p w14:paraId="3D22BA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CZy—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855A5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8B681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5C9806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F39B1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36D652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CECF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6FE3A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2041F0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5326B0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0E4BF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34FC94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6E9F3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825B0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8E369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375F19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565E00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6F43FD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E6369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6D665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49F166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4CF4E3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w:t>
      </w:r>
    </w:p>
    <w:p w14:paraId="69BA6B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d—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d—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d—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I | </w:t>
      </w:r>
    </w:p>
    <w:p w14:paraId="2FBB6A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w:t>
      </w:r>
    </w:p>
    <w:p w14:paraId="43F023F5"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 ¥i—d ¥id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w:t>
      </w:r>
    </w:p>
    <w:p w14:paraId="6EA047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 ¥i—d ¥id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 </w:t>
      </w:r>
    </w:p>
    <w:p w14:paraId="15F0FB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8DF6D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K¥kxZy K¥kxZy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K¥kxZy | </w:t>
      </w:r>
    </w:p>
    <w:p w14:paraId="0E7D22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w:t>
      </w:r>
    </w:p>
    <w:p w14:paraId="71A3B1D2"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K¥kxZy K¥kxZy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K¥kxZy </w:t>
      </w:r>
    </w:p>
    <w:p w14:paraId="2FE9B8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K—¥kxZy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K¥kxZy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 </w:t>
      </w:r>
    </w:p>
    <w:p w14:paraId="34533B14"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0E3FEF"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B7B3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37103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K—¥kxZy K¥kxZy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p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K—¥kxZy K¥kxZy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p | </w:t>
      </w:r>
    </w:p>
    <w:p w14:paraId="218F75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7AAC0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p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p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p h—pZy | </w:t>
      </w:r>
    </w:p>
    <w:p w14:paraId="0CA45D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J |</w:t>
      </w:r>
    </w:p>
    <w:p w14:paraId="18A009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J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J | </w:t>
      </w:r>
    </w:p>
    <w:p w14:paraId="4E960E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DC6CD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J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h—pZy hpZ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h—pZy hpZ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h—pZy hpZ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 h—pZy | </w:t>
      </w:r>
    </w:p>
    <w:p w14:paraId="7ECA2E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w:t>
      </w:r>
    </w:p>
    <w:p w14:paraId="2D787F31"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x h—pZy hpZy qyZy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J qy—Zy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x h—pZy 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 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 h—pZy qyZy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J qy—Zy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x h—pZy 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õJ | </w:t>
      </w:r>
    </w:p>
    <w:p w14:paraId="02B43CF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31</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7</w:t>
      </w:r>
      <w:r w:rsidRPr="00D4447B">
        <w:rPr>
          <w:rFonts w:ascii="BRH Malayalam Extra" w:hAnsi="BRH Malayalam Extra" w:cs="BRH Malayalam Extra"/>
          <w:color w:val="000000"/>
          <w:sz w:val="32"/>
          <w:szCs w:val="40"/>
          <w:lang w:val="it-IT"/>
        </w:rPr>
        <w:t>)-  q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J |</w:t>
      </w:r>
    </w:p>
    <w:p w14:paraId="5793921E"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 CZy— qyZy - 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rçJ | </w:t>
      </w:r>
    </w:p>
    <w:p w14:paraId="53596031"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32</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8</w:t>
      </w:r>
      <w:r w:rsidRPr="00D4447B">
        <w:rPr>
          <w:rFonts w:ascii="BRH Malayalam Extra" w:hAnsi="BRH Malayalam Extra" w:cs="BRH Malayalam Extra"/>
          <w:color w:val="000000"/>
          <w:sz w:val="32"/>
          <w:szCs w:val="40"/>
          <w:lang w:val="it-IT"/>
        </w:rPr>
        <w:t>)-  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g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J | ty |</w:t>
      </w:r>
    </w:p>
    <w:p w14:paraId="26CC19BC" w14:textId="77777777" w:rsidR="006278D0"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h</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g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 h—pZy hpZy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Zõx </w:t>
      </w:r>
    </w:p>
    <w:p w14:paraId="7F040447"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ty ty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 h—pZy hpZy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Zõx ty | </w:t>
      </w:r>
    </w:p>
    <w:p w14:paraId="582526D4"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33</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6</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29</w:t>
      </w:r>
      <w:r w:rsidRPr="00A648D8">
        <w:rPr>
          <w:rFonts w:ascii="BRH Malayalam Extra" w:hAnsi="BRH Malayalam Extra" w:cs="BRH Malayalam Extra"/>
          <w:color w:val="000000"/>
          <w:sz w:val="32"/>
          <w:szCs w:val="40"/>
          <w:lang w:val="it-IT"/>
        </w:rPr>
        <w:t>)-  g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J | ty |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J |</w:t>
      </w:r>
    </w:p>
    <w:p w14:paraId="244F89C7" w14:textId="77777777" w:rsidR="006278D0"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g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ª</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t</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sð</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Zõx ty ty gx—ª.tsð</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Zõx gx—ª.tsð</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Zõx ¥tõ—r G</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r </w:t>
      </w:r>
    </w:p>
    <w:p w14:paraId="1A656D50"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ty gx—ª.tsð</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Zõx gx—ª.tsð</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Zõx ¥tõ—rJ | </w:t>
      </w:r>
    </w:p>
    <w:p w14:paraId="401F5D9F"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Arial" w:hAnsi="Arial" w:cs="BRH Malayalam Extra"/>
          <w:color w:val="000000"/>
          <w:sz w:val="24"/>
          <w:szCs w:val="40"/>
          <w:lang w:val="it-IT"/>
        </w:rPr>
        <w:t>34</w:t>
      </w:r>
      <w:r w:rsidRPr="00034CB8">
        <w:rPr>
          <w:rFonts w:ascii="BRH Malayalam Extra" w:hAnsi="BRH Malayalam Extra" w:cs="BRH Malayalam Extra"/>
          <w:color w:val="000000"/>
          <w:sz w:val="32"/>
          <w:szCs w:val="40"/>
          <w:lang w:val="it-IT"/>
        </w:rPr>
        <w:t>)</w:t>
      </w:r>
      <w:r w:rsidRPr="00034CB8">
        <w:rPr>
          <w:rFonts w:ascii="BRH Malayalam Extra" w:hAnsi="BRH Malayalam Extra" w:cs="BRH Malayalam Extra"/>
          <w:color w:val="000000"/>
          <w:sz w:val="32"/>
          <w:szCs w:val="40"/>
          <w:lang w:val="it-IT"/>
        </w:rPr>
        <w:tab/>
      </w:r>
      <w:r w:rsidRPr="00034CB8">
        <w:rPr>
          <w:rFonts w:ascii="Arial" w:hAnsi="Arial" w:cs="BRH Malayalam Extra"/>
          <w:color w:val="000000"/>
          <w:sz w:val="24"/>
          <w:szCs w:val="40"/>
          <w:lang w:val="it-IT"/>
        </w:rPr>
        <w:t>2</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6</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30</w:t>
      </w:r>
      <w:r w:rsidRPr="00034CB8">
        <w:rPr>
          <w:rFonts w:ascii="BRH Malayalam Extra" w:hAnsi="BRH Malayalam Extra" w:cs="BRH Malayalam Extra"/>
          <w:color w:val="000000"/>
          <w:sz w:val="32"/>
          <w:szCs w:val="40"/>
          <w:lang w:val="it-IT"/>
        </w:rPr>
        <w:t>)-  ty | G</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J |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x |</w:t>
      </w:r>
    </w:p>
    <w:p w14:paraId="0E576226"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tõ—r G</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 ty ¥tõ—r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x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 ty ¥tõ—r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pZ—jx | </w:t>
      </w:r>
    </w:p>
    <w:p w14:paraId="495D06EC"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Arial" w:hAnsi="Arial" w:cs="BRH Malayalam Extra"/>
          <w:color w:val="000000"/>
          <w:sz w:val="24"/>
          <w:szCs w:val="40"/>
          <w:lang w:val="it-IT"/>
        </w:rPr>
        <w:lastRenderedPageBreak/>
        <w:t>35</w:t>
      </w:r>
      <w:r w:rsidRPr="00034CB8">
        <w:rPr>
          <w:rFonts w:ascii="BRH Malayalam Extra" w:hAnsi="BRH Malayalam Extra" w:cs="BRH Malayalam Extra"/>
          <w:color w:val="000000"/>
          <w:sz w:val="32"/>
          <w:szCs w:val="40"/>
          <w:lang w:val="it-IT"/>
        </w:rPr>
        <w:t>)</w:t>
      </w:r>
      <w:r w:rsidRPr="00034CB8">
        <w:rPr>
          <w:rFonts w:ascii="BRH Malayalam Extra" w:hAnsi="BRH Malayalam Extra" w:cs="BRH Malayalam Extra"/>
          <w:color w:val="000000"/>
          <w:sz w:val="32"/>
          <w:szCs w:val="40"/>
          <w:lang w:val="it-IT"/>
        </w:rPr>
        <w:tab/>
      </w:r>
      <w:r w:rsidRPr="00034CB8">
        <w:rPr>
          <w:rFonts w:ascii="Arial" w:hAnsi="Arial" w:cs="BRH Malayalam Extra"/>
          <w:color w:val="000000"/>
          <w:sz w:val="24"/>
          <w:szCs w:val="40"/>
          <w:lang w:val="it-IT"/>
        </w:rPr>
        <w:t>2</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6</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31</w:t>
      </w:r>
      <w:r w:rsidRPr="00034CB8">
        <w:rPr>
          <w:rFonts w:ascii="BRH Malayalam Extra" w:hAnsi="BRH Malayalam Extra" w:cs="BRH Malayalam Extra"/>
          <w:color w:val="000000"/>
          <w:sz w:val="32"/>
          <w:szCs w:val="40"/>
          <w:lang w:val="it-IT"/>
        </w:rPr>
        <w:t>)-  G</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J |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x | si£—¤¤Æõ |</w:t>
      </w:r>
    </w:p>
    <w:p w14:paraId="10DF71A4" w14:textId="77777777" w:rsidR="006278D0"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G</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x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 G</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 si£—¤¤Æõ</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 si£—¤¤Æõ </w:t>
      </w:r>
    </w:p>
    <w:p w14:paraId="67175540"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 G</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 si£—¤¤Æõ | </w:t>
      </w:r>
    </w:p>
    <w:p w14:paraId="052E6C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610C80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379BD3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si£—¤¤Æõ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w:t>
      </w:r>
    </w:p>
    <w:p w14:paraId="6FFF06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 </w:t>
      </w:r>
    </w:p>
    <w:p w14:paraId="25973C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si£—¤¤Æõ |</w:t>
      </w:r>
    </w:p>
    <w:p w14:paraId="35F7A0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7CAF3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B |</w:t>
      </w:r>
    </w:p>
    <w:p w14:paraId="3FDBA1C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67DA17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x | </w:t>
      </w:r>
    </w:p>
    <w:p w14:paraId="34C82D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E7E28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x m—¥hZ | </w:t>
      </w:r>
    </w:p>
    <w:p w14:paraId="48D749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w:t>
      </w:r>
    </w:p>
    <w:p w14:paraId="0637B5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Ë—KxiJ | </w:t>
      </w:r>
    </w:p>
    <w:p w14:paraId="223199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 AË˜I |</w:t>
      </w:r>
    </w:p>
    <w:p w14:paraId="63CBDC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 „Ë˜I | </w:t>
      </w:r>
    </w:p>
    <w:p w14:paraId="1ECB9B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AË—KxiJ | AË˜I | ¤¤p |</w:t>
      </w:r>
    </w:p>
    <w:p w14:paraId="041CF4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65EA38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AË—KxiJ |</w:t>
      </w:r>
    </w:p>
    <w:p w14:paraId="659394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õË—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69BAB0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AË˜I | ¤¤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3A202B8F" w14:textId="77777777" w:rsidR="00BB7A6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7F33F0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06ADB3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w:t>
      </w:r>
    </w:p>
    <w:p w14:paraId="50CFBACA"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p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p ¤¤p </w:t>
      </w:r>
    </w:p>
    <w:p w14:paraId="4C3DB8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Y˜I | </w:t>
      </w:r>
    </w:p>
    <w:p w14:paraId="76E6FC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66A8E9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Y—I </w:t>
      </w:r>
    </w:p>
    <w:p w14:paraId="10ECDE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A1AA5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1B421C1C"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Y—I </w:t>
      </w:r>
    </w:p>
    <w:p w14:paraId="523D16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0CA136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FA380AB"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E8BE1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37638D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013F3C3C"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71F66C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159E75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16E97C"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39082B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0979348D"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E1CC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66B7A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544E81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62D114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A095F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4B023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43FEA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30E37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038209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14:paraId="2EBFDD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14:paraId="119825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14:paraId="14E7BC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193535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4069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14:paraId="2709BA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3B572B0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w:t>
      </w:r>
    </w:p>
    <w:p w14:paraId="1A1B02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192DDA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F3554C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j—PâZy </w:t>
      </w:r>
    </w:p>
    <w:p w14:paraId="0C0208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4FE5F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928FF4" w14:textId="77777777" w:rsidR="00BB7A6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w:t>
      </w:r>
    </w:p>
    <w:p w14:paraId="2AA96FF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00BB7A68">
        <w:rPr>
          <w:rFonts w:ascii="BRH Malayalam Extra" w:hAnsi="BRH Malayalam Extra" w:cs="BRH Malayalam Extra"/>
          <w:color w:val="000000"/>
          <w:sz w:val="32"/>
          <w:szCs w:val="40"/>
        </w:rPr>
        <w:t xml:space="preserve"> </w:t>
      </w: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413A0990"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8DAC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58135CDE" w14:textId="3876700D"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021272">
        <w:rPr>
          <w:rFonts w:ascii="BRH Malayalam Extra" w:hAnsi="BRH Malayalam Extra" w:cs="BRH Malayalam Extra"/>
          <w:color w:val="000000"/>
          <w:sz w:val="28"/>
          <w:szCs w:val="40"/>
          <w:highlight w:val="yellow"/>
        </w:rPr>
        <w:t>–</w:t>
      </w:r>
      <w:r w:rsidRPr="0005080B">
        <w:rPr>
          <w:rFonts w:ascii="BRH Malayalam Extra" w:hAnsi="BRH Malayalam Extra" w:cs="BRH Malayalam Extra"/>
          <w:color w:val="000000"/>
          <w:sz w:val="32"/>
          <w:szCs w:val="40"/>
          <w:highlight w:val="green"/>
        </w:rPr>
        <w:t>b</w:t>
      </w:r>
      <w:r w:rsidR="0005080B">
        <w:rPr>
          <w:rFonts w:ascii="BRH Malayalam Extra" w:hAnsi="BRH Malayalam Extra" w:cs="BRH Malayalam Extra"/>
          <w:color w:val="000000"/>
          <w:sz w:val="32"/>
          <w:szCs w:val="40"/>
        </w:rPr>
        <w:t xml:space="preserve"> </w:t>
      </w:r>
      <w:r w:rsidR="0005080B" w:rsidRPr="00D1212B">
        <w:rPr>
          <w:rFonts w:ascii="BRH Malayalam Extra" w:hAnsi="BRH Malayalam Extra" w:cs="BRH Malayalam Extra"/>
          <w:sz w:val="32"/>
          <w:szCs w:val="32"/>
          <w:highlight w:val="green"/>
          <w:lang w:val="en-US"/>
        </w:rPr>
        <w:t>C</w:t>
      </w:r>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79DE89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14:paraId="69541081"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590A05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14:paraId="707A05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38D2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h—pZy | </w:t>
      </w:r>
    </w:p>
    <w:p w14:paraId="62F367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2EC493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466E5B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12B185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3F5FE6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AË—sõ |</w:t>
      </w:r>
    </w:p>
    <w:p w14:paraId="5D2514BE"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 </w:t>
      </w:r>
    </w:p>
    <w:p w14:paraId="72999C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Ë—sõ | </w:t>
      </w:r>
    </w:p>
    <w:p w14:paraId="0A17E4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 |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519799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3FDE65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51D827F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 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6C8168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 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3BA20E4E"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0B9C94"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82B6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5495AE74"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w:t>
      </w:r>
    </w:p>
    <w:p w14:paraId="0D527A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303EAC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si£—¤¤Æõ |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e£q§Ty˜I |</w:t>
      </w:r>
    </w:p>
    <w:p w14:paraId="6F7029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q§Ty—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e£q§Ty˜I | </w:t>
      </w:r>
    </w:p>
    <w:p w14:paraId="3CE385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si£—¤¤Æõ |</w:t>
      </w:r>
    </w:p>
    <w:p w14:paraId="7F829F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512665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e£q§Ty˜I | B |</w:t>
      </w:r>
    </w:p>
    <w:p w14:paraId="49007F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q§Ty—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e£q§Ty—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333811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e£q§Ty˜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8F3A9F2"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6CB6A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x m—¥hZ | </w:t>
      </w:r>
    </w:p>
    <w:p w14:paraId="44C381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w:t>
      </w:r>
    </w:p>
    <w:p w14:paraId="1B4E18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Ë—KxiJ | </w:t>
      </w:r>
    </w:p>
    <w:p w14:paraId="1E175F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 AË˜I |</w:t>
      </w:r>
    </w:p>
    <w:p w14:paraId="01C5F9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 „Ë˜I | </w:t>
      </w:r>
    </w:p>
    <w:p w14:paraId="22F152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Ë—KxiJ | AË˜I | ¤¤p |</w:t>
      </w:r>
    </w:p>
    <w:p w14:paraId="1F062B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4AB45F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Ë—KxiJ |</w:t>
      </w:r>
    </w:p>
    <w:p w14:paraId="04B05F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õË—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D48C3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AË˜I | ¤¤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w:t>
      </w:r>
    </w:p>
    <w:p w14:paraId="6B8C004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74F2E9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J | </w:t>
      </w:r>
    </w:p>
    <w:p w14:paraId="25E641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w:t>
      </w:r>
    </w:p>
    <w:p w14:paraId="0D7BD7B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J | </w:t>
      </w:r>
    </w:p>
    <w:p w14:paraId="630F97A4" w14:textId="77777777" w:rsidR="00416C47" w:rsidRPr="00416C47" w:rsidRDefault="00416C47" w:rsidP="00416C47">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416C47">
        <w:rPr>
          <w:rFonts w:ascii="Arial" w:hAnsi="Arial" w:cs="BRH Malayalam Extra"/>
          <w:b/>
          <w:color w:val="000000"/>
          <w:sz w:val="24"/>
          <w:szCs w:val="40"/>
          <w:highlight w:val="green"/>
        </w:rPr>
        <w:t>PaaTha Bedham</w:t>
      </w:r>
      <w:r w:rsidRPr="00416C47">
        <w:rPr>
          <w:rFonts w:ascii="BRH Malayalam Extra" w:hAnsi="BRH Malayalam Extra" w:cs="BRH Malayalam Extra"/>
          <w:b/>
          <w:color w:val="000000"/>
          <w:sz w:val="32"/>
          <w:szCs w:val="40"/>
        </w:rPr>
        <w:t xml:space="preserve"> - [¤¤p i</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k¡¥Zx— i</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k¡¥Zx</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 xml:space="preserve"> ¤¤p ¤¤p i</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k¡¥Zx— i</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 xml:space="preserve">k¡Z—J </w:t>
      </w:r>
      <w:proofErr w:type="gramStart"/>
      <w:r w:rsidRPr="00416C47">
        <w:rPr>
          <w:rFonts w:ascii="BRH Malayalam Extra" w:hAnsi="BRH Malayalam Extra" w:cs="BRH Malayalam Extra"/>
          <w:b/>
          <w:color w:val="000000"/>
          <w:sz w:val="32"/>
          <w:szCs w:val="40"/>
        </w:rPr>
        <w:t>| ]</w:t>
      </w:r>
      <w:proofErr w:type="gramEnd"/>
    </w:p>
    <w:p w14:paraId="68395A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w:t>
      </w:r>
    </w:p>
    <w:p w14:paraId="7B5962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J | </w:t>
      </w:r>
    </w:p>
    <w:p w14:paraId="2F3755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78CCAF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5F6BA0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F0AC320" w14:textId="77777777" w:rsidR="009C68B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AEC80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7E0DCB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724FE14B"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7D82DD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206812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38FD2F9"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4F9D72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662FFD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5A0AF9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721ACB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08F26F0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579ADB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6AD91E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68468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0AFA0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2CAFA2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w:t>
      </w:r>
    </w:p>
    <w:p w14:paraId="68FDFC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I | </w:t>
      </w:r>
    </w:p>
    <w:p w14:paraId="72CDE0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 öe |</w:t>
      </w:r>
    </w:p>
    <w:p w14:paraId="5F3001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4FBEB9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Ë˜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2D96C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j—PâÇy | </w:t>
      </w:r>
    </w:p>
    <w:p w14:paraId="4A21EE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w:t>
      </w:r>
    </w:p>
    <w:p w14:paraId="12B897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 | </w:t>
      </w:r>
    </w:p>
    <w:p w14:paraId="4EA4F9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9F636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59248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FA788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1EEE93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419F97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22835547" w14:textId="2B57722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021272">
        <w:rPr>
          <w:rFonts w:ascii="BRH Malayalam Extra" w:hAnsi="BRH Malayalam Extra" w:cs="BRH Malayalam Extra"/>
          <w:color w:val="000000"/>
          <w:sz w:val="28"/>
          <w:szCs w:val="40"/>
          <w:highlight w:val="yellow"/>
        </w:rPr>
        <w:t>–</w:t>
      </w:r>
      <w:r w:rsidR="00372270" w:rsidRPr="0005080B">
        <w:rPr>
          <w:rFonts w:ascii="BRH Malayalam Extra" w:hAnsi="BRH Malayalam Extra" w:cs="BRH Malayalam Extra"/>
          <w:color w:val="000000"/>
          <w:sz w:val="32"/>
          <w:szCs w:val="40"/>
          <w:highlight w:val="green"/>
        </w:rPr>
        <w:t>b</w:t>
      </w:r>
      <w:r w:rsidR="00372270">
        <w:rPr>
          <w:rFonts w:ascii="BRH Malayalam Extra" w:hAnsi="BRH Malayalam Extra" w:cs="BRH Malayalam Extra"/>
          <w:color w:val="000000"/>
          <w:sz w:val="32"/>
          <w:szCs w:val="40"/>
        </w:rPr>
        <w:t xml:space="preserve"> </w:t>
      </w:r>
      <w:r w:rsidR="00372270" w:rsidRPr="00D1212B">
        <w:rPr>
          <w:rFonts w:ascii="BRH Malayalam Extra" w:hAnsi="BRH Malayalam Extra" w:cs="BRH Malayalam Extra"/>
          <w:sz w:val="32"/>
          <w:szCs w:val="32"/>
          <w:highlight w:val="green"/>
          <w:lang w:val="en-US"/>
        </w:rPr>
        <w:t>C</w:t>
      </w:r>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236B47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q§Ty—J |</w:t>
      </w:r>
    </w:p>
    <w:p w14:paraId="65A206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J | </w:t>
      </w:r>
    </w:p>
    <w:p w14:paraId="13DFA3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q§Ty—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59DD6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ª hpZy | </w:t>
      </w:r>
    </w:p>
    <w:p w14:paraId="132BC9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e£q§Ty—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11EEC6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1050F6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0D0735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689A98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AË—sõ |</w:t>
      </w:r>
    </w:p>
    <w:p w14:paraId="0DE3EAE1"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 </w:t>
      </w:r>
    </w:p>
    <w:p w14:paraId="7BB672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Ë—sõ | </w:t>
      </w:r>
    </w:p>
    <w:p w14:paraId="214EFF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 |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6EB572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41F9D3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2835101A"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 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16B78D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 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1AB8D8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w:t>
      </w:r>
    </w:p>
    <w:p w14:paraId="40539AED"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x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 </w:t>
      </w:r>
    </w:p>
    <w:p w14:paraId="626B3A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³§)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x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I | </w:t>
      </w:r>
    </w:p>
    <w:p w14:paraId="46C1A0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si£—¤¤Æõ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w:t>
      </w:r>
    </w:p>
    <w:p w14:paraId="0D26AEEE"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 </w:t>
      </w:r>
    </w:p>
    <w:p w14:paraId="201192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 </w:t>
      </w:r>
    </w:p>
    <w:p w14:paraId="5D2E9251"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B008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si£—¤¤Æõ |</w:t>
      </w:r>
    </w:p>
    <w:p w14:paraId="223EAB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5943A9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 B |</w:t>
      </w:r>
    </w:p>
    <w:p w14:paraId="13CF32F9"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i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 </w:t>
      </w:r>
    </w:p>
    <w:p w14:paraId="0EE337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ix | </w:t>
      </w:r>
    </w:p>
    <w:p w14:paraId="3DDE8A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7640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ix m—¥hZ | </w:t>
      </w:r>
    </w:p>
    <w:p w14:paraId="5C89E3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14:paraId="30F62D2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m—¥h¥Z </w:t>
      </w:r>
    </w:p>
    <w:p w14:paraId="6F2F3C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Kx—iJ | </w:t>
      </w:r>
    </w:p>
    <w:p w14:paraId="021E08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CöÉ˜I |</w:t>
      </w:r>
    </w:p>
    <w:p w14:paraId="55452FF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m¥hZ m¥h¥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w:t>
      </w:r>
    </w:p>
    <w:p w14:paraId="5A4CE7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m¥hZ m¥h¥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I | </w:t>
      </w:r>
    </w:p>
    <w:p w14:paraId="535063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E0C02F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öÉ— </w:t>
      </w:r>
    </w:p>
    <w:p w14:paraId="3DDA9C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6C1A4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J |</w:t>
      </w:r>
    </w:p>
    <w:p w14:paraId="4DD1B6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015C7F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54A186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53A20D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0AEDCBF0"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FB56C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4E024C29"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30AB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6B39729C"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15EEBB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02A23F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5633EF2"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6B7298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265D5E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705B0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605A55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047E6A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0C9B8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5C453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7B83E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224DB5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1A3251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17704A2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sôy© </w:t>
      </w:r>
    </w:p>
    <w:p w14:paraId="49D859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0BE701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833F7A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Z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3CB0DC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b—cxZy | </w:t>
      </w:r>
    </w:p>
    <w:p w14:paraId="67F58C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521DC3C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Z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cxZ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5AED93B8"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48EA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735A6ACD"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cxZy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p </w:t>
      </w:r>
    </w:p>
    <w:p w14:paraId="6EC01C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cxZy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 | </w:t>
      </w:r>
    </w:p>
    <w:p w14:paraId="5B22A4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5AFAE0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p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 h—pZy | </w:t>
      </w:r>
    </w:p>
    <w:p w14:paraId="6593DC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7470DDBD"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28F790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3C65B3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öh¢i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2490F9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y hp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y hp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öh¢ix©— | </w:t>
      </w:r>
    </w:p>
    <w:p w14:paraId="68BA5F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öh¢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0EE12EE"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h¢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ix— </w:t>
      </w:r>
    </w:p>
    <w:p w14:paraId="58590A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öh¢ix˜© hpZy | </w:t>
      </w:r>
    </w:p>
    <w:p w14:paraId="6AE578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h¢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005B76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4FDC1F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h¢ix©— |</w:t>
      </w:r>
    </w:p>
    <w:p w14:paraId="4ABDB9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6B8C93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0B0F2C7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602A8B8E"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389FC0"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5568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CöÉ—sõ |</w:t>
      </w:r>
    </w:p>
    <w:p w14:paraId="35944271"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öÉ—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w:t>
      </w:r>
    </w:p>
    <w:p w14:paraId="13C5B3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CöÉ—sõ | </w:t>
      </w:r>
    </w:p>
    <w:p w14:paraId="229390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 | CöÉ—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12162BC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öÉ—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CöÉ—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yöÉ—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779981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öÉ—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5709E5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CöÉ—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31A48CDF"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öÉ—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10BD11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öÉ—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4054D7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11D77E75" w14:textId="77777777" w:rsidR="009C68B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w:t>
      </w:r>
    </w:p>
    <w:p w14:paraId="131AF6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0C6760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si£—¤¤Æõ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I |</w:t>
      </w:r>
    </w:p>
    <w:p w14:paraId="74DBE300"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w:t>
      </w:r>
    </w:p>
    <w:p w14:paraId="32A07DDF"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w:t>
      </w:r>
    </w:p>
    <w:p w14:paraId="5209AC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I | </w:t>
      </w:r>
    </w:p>
    <w:p w14:paraId="581A58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si£—¤¤Æõ |</w:t>
      </w:r>
    </w:p>
    <w:p w14:paraId="05D411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33B66B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I | B |</w:t>
      </w:r>
    </w:p>
    <w:p w14:paraId="7859C2D1"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 </w:t>
      </w:r>
    </w:p>
    <w:p w14:paraId="2693BA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 ix | </w:t>
      </w:r>
    </w:p>
    <w:p w14:paraId="0C561EFB" w14:textId="77777777" w:rsidR="009C68B7" w:rsidRPr="00DD655C" w:rsidRDefault="009C68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EF3FE0" w14:textId="77777777" w:rsidR="009C68B7" w:rsidRPr="00DD655C" w:rsidRDefault="009C68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7253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BED1D1F"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x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 </w:t>
      </w:r>
    </w:p>
    <w:p w14:paraId="2282DD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x m—¥hZ | </w:t>
      </w:r>
    </w:p>
    <w:p w14:paraId="118568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I |</w:t>
      </w:r>
    </w:p>
    <w:p w14:paraId="45F5D0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iyZõ¡—e - c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I | </w:t>
      </w:r>
    </w:p>
    <w:p w14:paraId="025E01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w:t>
      </w:r>
    </w:p>
    <w:p w14:paraId="6B75E5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Kx—iJ | </w:t>
      </w:r>
    </w:p>
    <w:p w14:paraId="24FE25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44FEB2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7A1C3D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 |</w:t>
      </w:r>
    </w:p>
    <w:p w14:paraId="285FED2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 ¤¤p </w:t>
      </w:r>
    </w:p>
    <w:p w14:paraId="0318BB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 | </w:t>
      </w:r>
    </w:p>
    <w:p w14:paraId="66E831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w:t>
      </w:r>
    </w:p>
    <w:p w14:paraId="74C20F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53CFBB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635DDD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231820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FB0E47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 izq C¦¥q </w:t>
      </w:r>
    </w:p>
    <w:p w14:paraId="7038CB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 iz¥q | </w:t>
      </w:r>
    </w:p>
    <w:p w14:paraId="4DE0B8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I |</w:t>
      </w:r>
    </w:p>
    <w:p w14:paraId="4106EE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zq C¦¥q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z¥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z¥q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z¥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k˜I | </w:t>
      </w:r>
    </w:p>
    <w:p w14:paraId="41E7D9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769CFA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7F5141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B3E91C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zq C¦¥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5A6C24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zq C¦¥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1BAE0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793E49E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65A699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34AB9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4B68B6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A0F3E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5E8D1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4FA8E1B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w:t>
      </w:r>
      <w:r w:rsidR="009C68B7">
        <w:rPr>
          <w:rFonts w:ascii="BRH Malayalam Extra" w:hAnsi="BRH Malayalam Extra" w:cs="BRH Malayalam Extra"/>
          <w:color w:val="000000"/>
          <w:sz w:val="32"/>
          <w:szCs w:val="40"/>
        </w:rPr>
        <w:t xml:space="preserve"> </w:t>
      </w:r>
    </w:p>
    <w:p w14:paraId="1CE855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182B44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EE9481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67FAB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AD195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5547A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74DCE5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594A1B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B128E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200520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159011C" w14:textId="77777777"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8C6C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C1B447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7D1E2C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w:t>
      </w:r>
    </w:p>
    <w:p w14:paraId="09A778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I | </w:t>
      </w:r>
    </w:p>
    <w:p w14:paraId="78D8BD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 öe |</w:t>
      </w:r>
    </w:p>
    <w:p w14:paraId="2DE4F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i—sôx A¤¤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öe ö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i—sôx A¤¤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I öe | </w:t>
      </w:r>
    </w:p>
    <w:p w14:paraId="4403E9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 ö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52BB9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öe ö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öe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I öe s¡—pZy | </w:t>
      </w:r>
    </w:p>
    <w:p w14:paraId="597FFC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xd—KxixJ |</w:t>
      </w:r>
    </w:p>
    <w:p w14:paraId="1E0265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 </w:t>
      </w:r>
    </w:p>
    <w:p w14:paraId="5CFE37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xd—Kxi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FA2FC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 | </w:t>
      </w:r>
    </w:p>
    <w:p w14:paraId="4AC5D7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xd—Kxi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22EB9C6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xd—Kxi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14:paraId="43DC2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70CE55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xd—KxixJ |</w:t>
      </w:r>
    </w:p>
    <w:p w14:paraId="36AEE57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EA62E71" w14:textId="77777777" w:rsidR="009C68B7"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09CEF" w14:textId="77777777"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A16E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1E602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Çy hp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h—pÇy | </w:t>
      </w:r>
    </w:p>
    <w:p w14:paraId="035A57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w:t>
      </w:r>
    </w:p>
    <w:p w14:paraId="3BD167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Çy hp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 Ç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 Ç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J | </w:t>
      </w:r>
    </w:p>
    <w:p w14:paraId="6B83FB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415E81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61A713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19A86C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Çy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x h—pZy hp </w:t>
      </w:r>
    </w:p>
    <w:p w14:paraId="00310B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Çy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x h—pZy | </w:t>
      </w:r>
    </w:p>
    <w:p w14:paraId="749163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w:t>
      </w:r>
    </w:p>
    <w:p w14:paraId="08AF1A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Zy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Z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Z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J | </w:t>
      </w:r>
    </w:p>
    <w:p w14:paraId="4093A7D2"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Arial" w:hAnsi="Arial" w:cs="BRH Malayalam Extra"/>
          <w:color w:val="000000"/>
          <w:sz w:val="24"/>
          <w:szCs w:val="40"/>
        </w:rPr>
        <w:t>56</w:t>
      </w:r>
      <w:r w:rsidRPr="00A43AB1">
        <w:rPr>
          <w:rFonts w:ascii="BRH Malayalam Extra" w:hAnsi="BRH Malayalam Extra" w:cs="BRH Malayalam Extra"/>
          <w:color w:val="000000"/>
          <w:sz w:val="32"/>
          <w:szCs w:val="40"/>
        </w:rPr>
        <w:t>)</w:t>
      </w:r>
      <w:r w:rsidRPr="00A43AB1">
        <w:rPr>
          <w:rFonts w:ascii="BRH Malayalam Extra" w:hAnsi="BRH Malayalam Extra" w:cs="BRH Malayalam Extra"/>
          <w:color w:val="000000"/>
          <w:sz w:val="32"/>
          <w:szCs w:val="40"/>
        </w:rPr>
        <w:tab/>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6</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3</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46</w:t>
      </w:r>
      <w:r w:rsidRPr="00A43AB1">
        <w:rPr>
          <w:rFonts w:ascii="BRH Malayalam Extra" w:hAnsi="BRH Malayalam Extra" w:cs="BRH Malayalam Extra"/>
          <w:color w:val="000000"/>
          <w:sz w:val="32"/>
          <w:szCs w:val="40"/>
        </w:rPr>
        <w:t>)-  D</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e</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Æû</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sëJ |</w:t>
      </w:r>
    </w:p>
    <w:p w14:paraId="7B9A000C" w14:textId="202815EB"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D</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e</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Æû</w:t>
      </w:r>
      <w:r w:rsidRPr="00A43AB1">
        <w:rPr>
          <w:rFonts w:ascii="BRH Malayalam Extra" w:hAnsi="BRH Malayalam Extra" w:cs="BRH Malayalam Extra"/>
          <w:color w:val="000000"/>
          <w:sz w:val="28"/>
          <w:szCs w:val="40"/>
          <w:highlight w:val="yellow"/>
        </w:rPr>
        <w:t>–</w:t>
      </w:r>
      <w:r w:rsidRPr="00A43AB1">
        <w:rPr>
          <w:rFonts w:ascii="BRH Malayalam Extra" w:hAnsi="BRH Malayalam Extra" w:cs="BRH Malayalam Extra"/>
          <w:color w:val="000000"/>
          <w:sz w:val="32"/>
          <w:szCs w:val="40"/>
          <w:highlight w:val="green"/>
        </w:rPr>
        <w:t>s</w:t>
      </w:r>
      <w:r w:rsidRPr="00A43AB1">
        <w:rPr>
          <w:rFonts w:ascii="BRH Malayalam Extra" w:hAnsi="BRH Malayalam Extra" w:cs="BRH Malayalam Extra"/>
          <w:color w:val="000000"/>
          <w:sz w:val="32"/>
          <w:szCs w:val="40"/>
        </w:rPr>
        <w:t>ë</w:t>
      </w:r>
      <w:r w:rsidR="00F067F4" w:rsidRPr="00A43AB1">
        <w:rPr>
          <w:rFonts w:ascii="BRH Malayalam Extra" w:hAnsi="BRH Malayalam Extra" w:cs="BRH Malayalam Extra"/>
          <w:color w:val="000000"/>
          <w:sz w:val="32"/>
          <w:szCs w:val="40"/>
        </w:rPr>
        <w:t xml:space="preserve"> </w:t>
      </w:r>
      <w:r w:rsidR="00F067F4" w:rsidRPr="00A43AB1">
        <w:rPr>
          <w:rFonts w:ascii="BRH Malayalam Extra" w:hAnsi="BRH Malayalam Extra" w:cs="BRH Malayalam Extra"/>
          <w:sz w:val="32"/>
          <w:szCs w:val="32"/>
          <w:highlight w:val="green"/>
        </w:rPr>
        <w:t>C</w:t>
      </w:r>
      <w:r w:rsidRPr="00A43AB1">
        <w:rPr>
          <w:rFonts w:ascii="BRH Malayalam Extra" w:hAnsi="BRH Malayalam Extra" w:cs="BRH Malayalam Extra"/>
          <w:color w:val="000000"/>
          <w:sz w:val="32"/>
          <w:szCs w:val="40"/>
        </w:rPr>
        <w:t>Zõ¡—e - cû</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sëJ | </w:t>
      </w:r>
    </w:p>
    <w:p w14:paraId="5E00C79D"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Arial" w:hAnsi="Arial" w:cs="BRH Malayalam Extra"/>
          <w:color w:val="000000"/>
          <w:sz w:val="24"/>
          <w:szCs w:val="40"/>
        </w:rPr>
        <w:t>57</w:t>
      </w:r>
      <w:r w:rsidRPr="00A43AB1">
        <w:rPr>
          <w:rFonts w:ascii="BRH Malayalam Extra" w:hAnsi="BRH Malayalam Extra" w:cs="BRH Malayalam Extra"/>
          <w:color w:val="000000"/>
          <w:sz w:val="32"/>
          <w:szCs w:val="40"/>
        </w:rPr>
        <w:t>)</w:t>
      </w:r>
      <w:r w:rsidRPr="00A43AB1">
        <w:rPr>
          <w:rFonts w:ascii="BRH Malayalam Extra" w:hAnsi="BRH Malayalam Extra" w:cs="BRH Malayalam Extra"/>
          <w:color w:val="000000"/>
          <w:sz w:val="32"/>
          <w:szCs w:val="40"/>
        </w:rPr>
        <w:tab/>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6</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3</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47</w:t>
      </w:r>
      <w:r w:rsidRPr="00A43AB1">
        <w:rPr>
          <w:rFonts w:ascii="BRH Malayalam Extra" w:hAnsi="BRH Malayalam Extra" w:cs="BRH Malayalam Extra"/>
          <w:color w:val="000000"/>
          <w:sz w:val="32"/>
          <w:szCs w:val="40"/>
        </w:rPr>
        <w:t>)-  h</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Z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 s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J | ty |</w:t>
      </w:r>
    </w:p>
    <w:p w14:paraId="5EF6CA98"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h</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Z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J sx—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x h—pZy hpZy sx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x ty ty sx—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x h—pZy hpZy sx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öZx ty | </w:t>
      </w:r>
    </w:p>
    <w:p w14:paraId="3CC70D06"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Arial" w:hAnsi="Arial" w:cs="BRH Malayalam Extra"/>
          <w:color w:val="000000"/>
          <w:sz w:val="24"/>
          <w:szCs w:val="40"/>
        </w:rPr>
        <w:t>58</w:t>
      </w:r>
      <w:r w:rsidRPr="00A43AB1">
        <w:rPr>
          <w:rFonts w:ascii="BRH Malayalam Extra" w:hAnsi="BRH Malayalam Extra" w:cs="BRH Malayalam Extra"/>
          <w:color w:val="000000"/>
          <w:sz w:val="32"/>
          <w:szCs w:val="40"/>
        </w:rPr>
        <w:t>)</w:t>
      </w:r>
      <w:r w:rsidRPr="00A43AB1">
        <w:rPr>
          <w:rFonts w:ascii="BRH Malayalam Extra" w:hAnsi="BRH Malayalam Extra" w:cs="BRH Malayalam Extra"/>
          <w:color w:val="000000"/>
          <w:sz w:val="32"/>
          <w:szCs w:val="40"/>
        </w:rPr>
        <w:tab/>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6</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3</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48</w:t>
      </w:r>
      <w:r w:rsidRPr="00A43AB1">
        <w:rPr>
          <w:rFonts w:ascii="BRH Malayalam Extra" w:hAnsi="BRH Malayalam Extra" w:cs="BRH Malayalam Extra"/>
          <w:color w:val="000000"/>
          <w:sz w:val="32"/>
          <w:szCs w:val="40"/>
        </w:rPr>
        <w:t>)-  s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J | ty | G</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J |</w:t>
      </w:r>
    </w:p>
    <w:p w14:paraId="3B4B76EC" w14:textId="77777777" w:rsidR="006278D0"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s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x ty ty sx—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J sx—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x ¥tõ—r G</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 ty sx—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öZJ </w:t>
      </w:r>
    </w:p>
    <w:p w14:paraId="591E0A1C"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sx—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öZx ¥tõ—rJ | </w:t>
      </w:r>
    </w:p>
    <w:p w14:paraId="7076ADDC"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Arial" w:hAnsi="Arial" w:cs="BRH Malayalam Extra"/>
          <w:color w:val="000000"/>
          <w:sz w:val="24"/>
          <w:szCs w:val="40"/>
        </w:rPr>
        <w:t>59</w:t>
      </w:r>
      <w:r w:rsidRPr="00A43AB1">
        <w:rPr>
          <w:rFonts w:ascii="BRH Malayalam Extra" w:hAnsi="BRH Malayalam Extra" w:cs="BRH Malayalam Extra"/>
          <w:color w:val="000000"/>
          <w:sz w:val="32"/>
          <w:szCs w:val="40"/>
        </w:rPr>
        <w:t>)</w:t>
      </w:r>
      <w:r w:rsidRPr="00A43AB1">
        <w:rPr>
          <w:rFonts w:ascii="BRH Malayalam Extra" w:hAnsi="BRH Malayalam Extra" w:cs="BRH Malayalam Extra"/>
          <w:color w:val="000000"/>
          <w:sz w:val="32"/>
          <w:szCs w:val="40"/>
        </w:rPr>
        <w:tab/>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6</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3</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49</w:t>
      </w:r>
      <w:r w:rsidRPr="00A43AB1">
        <w:rPr>
          <w:rFonts w:ascii="BRH Malayalam Extra" w:hAnsi="BRH Malayalam Extra" w:cs="BRH Malayalam Extra"/>
          <w:color w:val="000000"/>
          <w:sz w:val="32"/>
          <w:szCs w:val="40"/>
        </w:rPr>
        <w:t>)-  ty | G</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J |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 |</w:t>
      </w:r>
    </w:p>
    <w:p w14:paraId="13F8BB06"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tõ—r G</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 ty ¥tõ—r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 ty ¥tõ—r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pZ—jx | </w:t>
      </w:r>
    </w:p>
    <w:p w14:paraId="482B9073"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Arial" w:hAnsi="Arial" w:cs="BRH Malayalam Extra"/>
          <w:color w:val="000000"/>
          <w:sz w:val="24"/>
          <w:szCs w:val="40"/>
        </w:rPr>
        <w:lastRenderedPageBreak/>
        <w:t>60</w:t>
      </w:r>
      <w:r w:rsidRPr="00A43AB1">
        <w:rPr>
          <w:rFonts w:ascii="BRH Malayalam Extra" w:hAnsi="BRH Malayalam Extra" w:cs="BRH Malayalam Extra"/>
          <w:color w:val="000000"/>
          <w:sz w:val="32"/>
          <w:szCs w:val="40"/>
        </w:rPr>
        <w:t>)</w:t>
      </w:r>
      <w:r w:rsidRPr="00A43AB1">
        <w:rPr>
          <w:rFonts w:ascii="BRH Malayalam Extra" w:hAnsi="BRH Malayalam Extra" w:cs="BRH Malayalam Extra"/>
          <w:color w:val="000000"/>
          <w:sz w:val="32"/>
          <w:szCs w:val="40"/>
        </w:rPr>
        <w:tab/>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6</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3</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50</w:t>
      </w:r>
      <w:r w:rsidRPr="00A43AB1">
        <w:rPr>
          <w:rFonts w:ascii="BRH Malayalam Extra" w:hAnsi="BRH Malayalam Extra" w:cs="BRH Malayalam Extra"/>
          <w:color w:val="000000"/>
          <w:sz w:val="32"/>
          <w:szCs w:val="40"/>
        </w:rPr>
        <w:t>)-  G</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J |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 | si£—¤¤Æõ |</w:t>
      </w:r>
    </w:p>
    <w:p w14:paraId="4A515941" w14:textId="77777777" w:rsidR="006278D0"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G</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 G</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i£—¤¤Æõ</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i£—¤¤Æõ </w:t>
      </w:r>
    </w:p>
    <w:p w14:paraId="2DD9E569"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 G</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i£—¤¤Æõ | </w:t>
      </w:r>
    </w:p>
    <w:p w14:paraId="1B42BBF9"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BRH Malayalam Extra" w:hAnsi="BRH Malayalam Extra" w:cs="BRH Malayalam Extra"/>
          <w:color w:val="000000"/>
          <w:sz w:val="32"/>
          <w:szCs w:val="40"/>
        </w:rPr>
        <w:tab/>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6</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4</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 | si£—¤¤Æõ | ¤¤p</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qû</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I |</w:t>
      </w:r>
    </w:p>
    <w:p w14:paraId="6A31F63A" w14:textId="77777777" w:rsidR="006278D0"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i£—¤¤Æõ</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i£—¤¤Æõ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i£—¤¤Æõ </w:t>
      </w:r>
    </w:p>
    <w:p w14:paraId="19C006CF"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pqû¥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pI </w:t>
      </w:r>
      <w:r w:rsidRPr="00A43AB1">
        <w:rPr>
          <w:rFonts w:ascii="BRH Devanagari Extra" w:hAnsi="BRH Devanagari Extra" w:cs="BRH Malayalam Extra"/>
          <w:color w:val="000000"/>
          <w:sz w:val="28"/>
          <w:szCs w:val="40"/>
        </w:rPr>
        <w:t>Æ</w:t>
      </w:r>
      <w:r w:rsidRPr="00A43AB1">
        <w:rPr>
          <w:rFonts w:ascii="BRH Malayalam Extra" w:hAnsi="BRH Malayalam Extra" w:cs="BRH Malayalam Extra"/>
          <w:color w:val="000000"/>
          <w:sz w:val="32"/>
          <w:szCs w:val="40"/>
        </w:rPr>
        <w:t>¤¤p˜qû¥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³§) si£—¤¤Æõ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i£—¤¤Æõ ¤¤pqû¥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pI | </w:t>
      </w:r>
    </w:p>
    <w:p w14:paraId="76D1F0B6"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BRH Malayalam Extra" w:hAnsi="BRH Malayalam Extra" w:cs="BRH Malayalam Extra"/>
          <w:color w:val="000000"/>
          <w:sz w:val="32"/>
          <w:szCs w:val="40"/>
        </w:rPr>
        <w:tab/>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6</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4</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  si£—¤¤Æõ | ¤¤p</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qû</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I | g</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t¡</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k¢</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eI |</w:t>
      </w:r>
    </w:p>
    <w:p w14:paraId="6F0C7B30" w14:textId="77777777" w:rsidR="006278D0"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si£—¤¤Æõ ¤¤pqû¥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pI </w:t>
      </w:r>
      <w:r w:rsidRPr="00A43AB1">
        <w:rPr>
          <w:rFonts w:ascii="BRH Devanagari Extra" w:hAnsi="BRH Devanagari Extra" w:cs="BRH Malayalam Extra"/>
          <w:color w:val="000000"/>
          <w:sz w:val="28"/>
          <w:szCs w:val="40"/>
        </w:rPr>
        <w:t>Æ</w:t>
      </w:r>
      <w:r w:rsidRPr="00A43AB1">
        <w:rPr>
          <w:rFonts w:ascii="BRH Malayalam Extra" w:hAnsi="BRH Malayalam Extra" w:cs="BRH Malayalam Extra"/>
          <w:color w:val="000000"/>
          <w:sz w:val="32"/>
          <w:szCs w:val="40"/>
        </w:rPr>
        <w:t>¤¤p˜qû¥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³§) si£—¤¤Æõ</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i£—¤¤Æõ </w:t>
      </w:r>
    </w:p>
    <w:p w14:paraId="4CDED10E" w14:textId="77777777" w:rsidR="006278D0"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pqû¥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I g—t¡k¢</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eI g—t¡k¢</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eI </w:t>
      </w:r>
      <w:r w:rsidRPr="00A43AB1">
        <w:rPr>
          <w:rFonts w:ascii="BRH Devanagari Extra" w:hAnsi="BRH Devanagari Extra" w:cs="BRH Malayalam Extra"/>
          <w:color w:val="000000"/>
          <w:sz w:val="28"/>
          <w:szCs w:val="40"/>
        </w:rPr>
        <w:t>Æ</w:t>
      </w:r>
      <w:r w:rsidRPr="00A43AB1">
        <w:rPr>
          <w:rFonts w:ascii="BRH Malayalam Extra" w:hAnsi="BRH Malayalam Extra" w:cs="BRH Malayalam Extra"/>
          <w:color w:val="000000"/>
          <w:sz w:val="32"/>
          <w:szCs w:val="40"/>
        </w:rPr>
        <w:t>¤¤p˜qû¥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³§) si£—¤¤Æõ</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w:t>
      </w:r>
    </w:p>
    <w:p w14:paraId="1B06E03A"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si£—¤¤Æõ ¤¤pqû¥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I g—t¡k¢</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eI | </w:t>
      </w:r>
    </w:p>
    <w:p w14:paraId="71D4D8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i£—¤¤Æõ |</w:t>
      </w:r>
    </w:p>
    <w:p w14:paraId="0D78FE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5C904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B |</w:t>
      </w:r>
    </w:p>
    <w:p w14:paraId="3BAFB7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ix | </w:t>
      </w:r>
    </w:p>
    <w:p w14:paraId="5F20C4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072FC7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y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4EFA39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08C6A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ix m—¥hZ | </w:t>
      </w:r>
    </w:p>
    <w:p w14:paraId="55E155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40982B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yZy— gt¡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28B9028B"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A360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w:t>
      </w:r>
    </w:p>
    <w:p w14:paraId="02B5CA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Ë—KxiJ | </w:t>
      </w:r>
    </w:p>
    <w:p w14:paraId="132B1D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782A3F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07DE00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AË—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 |</w:t>
      </w:r>
    </w:p>
    <w:p w14:paraId="6AD178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011584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AË—KxiJ |</w:t>
      </w:r>
    </w:p>
    <w:p w14:paraId="3190DB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õË—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D2ED1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 | AË˜I |</w:t>
      </w:r>
    </w:p>
    <w:p w14:paraId="2839C7D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BB429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x AË˜I | </w:t>
      </w:r>
    </w:p>
    <w:p w14:paraId="59A64A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5B84D1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y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115628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 | AË˜I | pyqûx©— |</w:t>
      </w:r>
    </w:p>
    <w:p w14:paraId="316A6108"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w:t>
      </w:r>
    </w:p>
    <w:p w14:paraId="591932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qûx©— | </w:t>
      </w:r>
    </w:p>
    <w:p w14:paraId="36C51D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AË˜I | pyqû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304B814"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716A6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B059C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pyqû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w:t>
      </w:r>
    </w:p>
    <w:p w14:paraId="11500B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 </w:t>
      </w:r>
    </w:p>
    <w:p w14:paraId="46CD3C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 ¥sûd— |</w:t>
      </w:r>
    </w:p>
    <w:p w14:paraId="4AA7D27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23416B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a§¥sûd— | </w:t>
      </w:r>
    </w:p>
    <w:p w14:paraId="1FB2EE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E7125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45B128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386BD0C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1B353C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644DD6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91D73AE"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19EBA8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009B3D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5E8355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6F76C7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3ACCF8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646F2C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8005E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125D0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2C810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502A27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w:t>
      </w:r>
    </w:p>
    <w:p w14:paraId="7C3FB1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I | </w:t>
      </w:r>
    </w:p>
    <w:p w14:paraId="32959D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 öe |</w:t>
      </w:r>
    </w:p>
    <w:p w14:paraId="30CFE9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332EFE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AË˜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CF42B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j—PâÇy | </w:t>
      </w:r>
    </w:p>
    <w:p w14:paraId="2E3183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w:t>
      </w:r>
    </w:p>
    <w:p w14:paraId="3C938B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 | </w:t>
      </w:r>
    </w:p>
    <w:p w14:paraId="03551F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3A794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EFBA2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68389D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4F4B9F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2332B3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6B14E3CA" w14:textId="723FD32B"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AE7C6A">
        <w:rPr>
          <w:rFonts w:ascii="BRH Malayalam Extra" w:hAnsi="BRH Malayalam Extra" w:cs="BRH Malayalam Extra"/>
          <w:color w:val="000000"/>
          <w:sz w:val="28"/>
          <w:szCs w:val="40"/>
          <w:highlight w:val="yellow"/>
        </w:rPr>
        <w:t>–</w:t>
      </w:r>
      <w:r w:rsidR="00F067F4" w:rsidRPr="00021272">
        <w:rPr>
          <w:rFonts w:ascii="BRH Malayalam Extra" w:hAnsi="BRH Malayalam Extra" w:cs="BRH Malayalam Extra"/>
          <w:color w:val="000000"/>
          <w:sz w:val="28"/>
          <w:szCs w:val="40"/>
          <w:highlight w:val="yellow"/>
        </w:rPr>
        <w:t>–</w:t>
      </w:r>
      <w:r w:rsidR="00F067F4" w:rsidRPr="0005080B">
        <w:rPr>
          <w:rFonts w:ascii="BRH Malayalam Extra" w:hAnsi="BRH Malayalam Extra" w:cs="BRH Malayalam Extra"/>
          <w:color w:val="000000"/>
          <w:sz w:val="32"/>
          <w:szCs w:val="40"/>
          <w:highlight w:val="green"/>
        </w:rPr>
        <w:t>b</w:t>
      </w:r>
      <w:r w:rsidR="00F067F4">
        <w:rPr>
          <w:rFonts w:ascii="BRH Malayalam Extra" w:hAnsi="BRH Malayalam Extra" w:cs="BRH Malayalam Extra"/>
          <w:color w:val="000000"/>
          <w:sz w:val="32"/>
          <w:szCs w:val="40"/>
        </w:rPr>
        <w:t xml:space="preserve"> </w:t>
      </w:r>
      <w:r w:rsidR="00F067F4" w:rsidRPr="00D1212B">
        <w:rPr>
          <w:rFonts w:ascii="BRH Malayalam Extra" w:hAnsi="BRH Malayalam Extra" w:cs="BRH Malayalam Extra"/>
          <w:sz w:val="32"/>
          <w:szCs w:val="32"/>
          <w:highlight w:val="green"/>
          <w:lang w:val="en-US"/>
        </w:rPr>
        <w:t>C</w:t>
      </w:r>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1B73A8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14:paraId="3F0B9B3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3B4E44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14:paraId="449E33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42DA2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h—pZy | </w:t>
      </w:r>
    </w:p>
    <w:p w14:paraId="65B2E0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1A50E90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p>
    <w:p w14:paraId="2D08E1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48C1AB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14:paraId="48DF05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C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14:paraId="2ED2CD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ty |</w:t>
      </w:r>
    </w:p>
    <w:p w14:paraId="682A020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ty ty </w:t>
      </w:r>
    </w:p>
    <w:p w14:paraId="2E9D85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ty | </w:t>
      </w:r>
    </w:p>
    <w:p w14:paraId="6C0976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ty | AË˜I |</w:t>
      </w:r>
    </w:p>
    <w:p w14:paraId="4211A80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ty t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MÞ§) 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A6768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MÞ§) tõË˜I | </w:t>
      </w:r>
    </w:p>
    <w:p w14:paraId="2C28DD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36D924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436889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ty | AË˜I | si£—¤¤Æõ |</w:t>
      </w:r>
    </w:p>
    <w:p w14:paraId="1C7A806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w:t>
      </w:r>
    </w:p>
    <w:p w14:paraId="229D5C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09F7DC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Ë˜I | si£—¤¤Æ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04C9EA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513AF8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i£—¤¤Æ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5E64FA6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62E6D41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C62BF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0359B9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si£—¤¤Æõ |</w:t>
      </w:r>
    </w:p>
    <w:p w14:paraId="2430B3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B59E5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B |</w:t>
      </w:r>
    </w:p>
    <w:p w14:paraId="42B45FFD"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p>
    <w:p w14:paraId="1CD33E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ix | </w:t>
      </w:r>
    </w:p>
    <w:p w14:paraId="6F2312DF"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97D4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6ED308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y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30F3B2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024B061"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p>
    <w:p w14:paraId="6A8F31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ix m—¥hZ | </w:t>
      </w:r>
    </w:p>
    <w:p w14:paraId="125CD2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0E052B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yZy— gt¡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77538F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w:t>
      </w:r>
    </w:p>
    <w:p w14:paraId="5BA713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J | </w:t>
      </w:r>
    </w:p>
    <w:p w14:paraId="33B22A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55041E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1A24FF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öMxi—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w:t>
      </w:r>
    </w:p>
    <w:p w14:paraId="1870E1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p | </w:t>
      </w:r>
    </w:p>
    <w:p w14:paraId="3D9AA0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öMxi—KxiJ |</w:t>
      </w:r>
    </w:p>
    <w:p w14:paraId="701860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22A6C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w:t>
      </w:r>
    </w:p>
    <w:p w14:paraId="609DD6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J | </w:t>
      </w:r>
    </w:p>
    <w:p w14:paraId="222F9D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17B34C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C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54899732"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7A3FD1"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EF08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w:t>
      </w:r>
    </w:p>
    <w:p w14:paraId="0E3610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yqûx©— | </w:t>
      </w:r>
    </w:p>
    <w:p w14:paraId="4B3595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1AD35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CEE99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78942D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67AC2D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w:t>
      </w:r>
    </w:p>
    <w:p w14:paraId="53542F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 </w:t>
      </w:r>
    </w:p>
    <w:p w14:paraId="5FB149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w:t>
      </w:r>
    </w:p>
    <w:p w14:paraId="2F57073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38BB96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sûd— | </w:t>
      </w:r>
    </w:p>
    <w:p w14:paraId="0F9AD2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182AE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4D7274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AF821F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5C3C92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1ADC26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AC07E8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15C3434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EF80D9E"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2F74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0827C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58F397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141974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2FA3FF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19254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5BAAF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5DE36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8D6C8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22E022E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sôx </w:t>
      </w:r>
    </w:p>
    <w:p w14:paraId="0BA6BC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16A98F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w:t>
      </w:r>
    </w:p>
    <w:p w14:paraId="01E016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 </w:t>
      </w:r>
    </w:p>
    <w:p w14:paraId="0CC047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7770FA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14:paraId="3DA001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j—PâÇy | </w:t>
      </w:r>
    </w:p>
    <w:p w14:paraId="3E5EC5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4D574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1BEACC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14:paraId="19C62D0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62BAEED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14:paraId="386A7565"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2666C0"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40C3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A94C5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14:paraId="5878B1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42C2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14:paraId="012E98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14:paraId="73979B9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1A3818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14:paraId="75219F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023B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h—pZy | </w:t>
      </w:r>
    </w:p>
    <w:p w14:paraId="3EB6E0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08DF3E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77786D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14:paraId="6206ED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C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14:paraId="3EDFC9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w:t>
      </w:r>
    </w:p>
    <w:p w14:paraId="2A36467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7F3987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t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 </w:t>
      </w:r>
    </w:p>
    <w:p w14:paraId="5D21CE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14:paraId="74FE879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y t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w:t>
      </w:r>
    </w:p>
    <w:p w14:paraId="63A469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rJ | </w:t>
      </w:r>
    </w:p>
    <w:p w14:paraId="356E20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14:paraId="5CD7BE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CZy— gt¡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5BB79F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si£—¤¤Æõ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14:paraId="2E6B895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ty ¥tõ—r </w:t>
      </w:r>
    </w:p>
    <w:p w14:paraId="6E7F99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i£—¤¤Æõ | </w:t>
      </w:r>
    </w:p>
    <w:p w14:paraId="303C42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si£—¤¤Æõ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14:paraId="12C4EB7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i£—¤¤Æõ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w:t>
      </w:r>
    </w:p>
    <w:p w14:paraId="2789B9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i£—¤¤Æõ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6991CC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si£—¤¤Æõ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w:t>
      </w:r>
    </w:p>
    <w:p w14:paraId="19683CE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4EF49C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I | </w:t>
      </w:r>
    </w:p>
    <w:p w14:paraId="1919DC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si£—¤¤Æõ |</w:t>
      </w:r>
    </w:p>
    <w:p w14:paraId="102616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04099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w:t>
      </w:r>
    </w:p>
    <w:p w14:paraId="693A9101"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I </w:t>
      </w:r>
    </w:p>
    <w:p w14:paraId="06D9C4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 </w:t>
      </w:r>
    </w:p>
    <w:p w14:paraId="6B5FEC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5A0D3A42" w14:textId="4CFA1D05"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067F4">
        <w:rPr>
          <w:rFonts w:ascii="BRH Malayalam Extra" w:hAnsi="BRH Malayalam Extra" w:cs="BRH Malayalam Extra"/>
          <w:color w:val="000000"/>
          <w:sz w:val="32"/>
          <w:szCs w:val="40"/>
          <w:highlight w:val="green"/>
          <w:lang w:val="it-IT"/>
        </w:rPr>
        <w:t>öe</w:t>
      </w:r>
      <w:r w:rsidRPr="00F067F4">
        <w:rPr>
          <w:rFonts w:ascii="BRH Malayalam Extra" w:hAnsi="BRH Malayalam Extra" w:cs="BRH Malayalam Extra"/>
          <w:color w:val="000000"/>
          <w:sz w:val="28"/>
          <w:szCs w:val="40"/>
          <w:highlight w:val="green"/>
          <w:lang w:val="it-IT"/>
        </w:rPr>
        <w:t>–</w:t>
      </w:r>
      <w:r w:rsidR="00F067F4" w:rsidRPr="00F067F4">
        <w:rPr>
          <w:rFonts w:ascii="BRH Malayalam Extra" w:hAnsi="BRH Malayalam Extra" w:cs="BRH Malayalam Extra"/>
          <w:color w:val="000000"/>
          <w:sz w:val="32"/>
          <w:szCs w:val="40"/>
          <w:highlight w:val="green"/>
          <w:lang w:val="it-IT"/>
        </w:rPr>
        <w:t>x</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yZy— öex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4880ED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523A3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m—¥hZ | </w:t>
      </w:r>
    </w:p>
    <w:p w14:paraId="133FD1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w:t>
      </w:r>
    </w:p>
    <w:p w14:paraId="125BA2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 </w:t>
      </w:r>
    </w:p>
    <w:p w14:paraId="608835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 Adx˜¹xZI |</w:t>
      </w:r>
    </w:p>
    <w:p w14:paraId="647754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I | </w:t>
      </w:r>
    </w:p>
    <w:p w14:paraId="50EF60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jsõ— | Adx˜¹xZ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A6236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sõ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 iyp | </w:t>
      </w:r>
    </w:p>
    <w:p w14:paraId="74C246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dx˜¹xZ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K§ |</w:t>
      </w:r>
    </w:p>
    <w:p w14:paraId="5C2331FD"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w:t>
      </w:r>
    </w:p>
    <w:p w14:paraId="4D4199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K§ | </w:t>
      </w:r>
    </w:p>
    <w:p w14:paraId="689CD8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dx˜¹xZI |</w:t>
      </w:r>
    </w:p>
    <w:p w14:paraId="643B47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õdx˜ - ¹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512E26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w:t>
      </w:r>
    </w:p>
    <w:p w14:paraId="7276F4C6" w14:textId="77777777" w:rsidR="009C68B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y—¥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 ¥RõxMy—¥p </w:t>
      </w:r>
    </w:p>
    <w:p w14:paraId="58993C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Z§ | </w:t>
      </w:r>
    </w:p>
    <w:p w14:paraId="09AA3C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w:t>
      </w:r>
    </w:p>
    <w:p w14:paraId="62DDB448"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 </w:t>
      </w:r>
    </w:p>
    <w:p w14:paraId="6E5A2A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J | </w:t>
      </w:r>
    </w:p>
    <w:p w14:paraId="141618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 ¤¤p |</w:t>
      </w:r>
    </w:p>
    <w:p w14:paraId="2EA689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p ¤¤p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x ¤¤p | </w:t>
      </w:r>
    </w:p>
    <w:p w14:paraId="45E318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 ¤¤p | e¡k¡—rJ |</w:t>
      </w:r>
    </w:p>
    <w:p w14:paraId="342DBD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p ¤¤p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p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x ¤¤p e¡k¡—rJ | </w:t>
      </w:r>
    </w:p>
    <w:p w14:paraId="59DA53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w:t>
      </w:r>
    </w:p>
    <w:p w14:paraId="27B7C6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CZy— öex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J | </w:t>
      </w:r>
    </w:p>
    <w:p w14:paraId="5055E51B"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431334"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4475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p | e¡k¡—r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3F6CDC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k¡—r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k¡—r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J | </w:t>
      </w:r>
    </w:p>
    <w:p w14:paraId="4E49F3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e¡k¡—r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Lm¡— |</w:t>
      </w:r>
    </w:p>
    <w:p w14:paraId="060FE340"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r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w:t>
      </w:r>
    </w:p>
    <w:p w14:paraId="2A8DCE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Lm¡— | </w:t>
      </w:r>
    </w:p>
    <w:p w14:paraId="1D4A97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Lm¡— | ¤¤p |</w:t>
      </w:r>
    </w:p>
    <w:p w14:paraId="519D308F"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 </w:t>
      </w:r>
    </w:p>
    <w:p w14:paraId="165CC8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007635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51FD28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80CEE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Lm¡— | ¤¤p | Zsõ— |</w:t>
      </w:r>
    </w:p>
    <w:p w14:paraId="233012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Zsõ— | </w:t>
      </w:r>
    </w:p>
    <w:p w14:paraId="064338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p | Zsõ—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BEDC5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sõ— ¥pb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sõ— ¥pb | </w:t>
      </w:r>
    </w:p>
    <w:p w14:paraId="4BC49B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Zsõ—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w:t>
      </w:r>
    </w:p>
    <w:p w14:paraId="507BD2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sõ— ¥pb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 </w:t>
      </w:r>
    </w:p>
    <w:p w14:paraId="393DCD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 Adx˜¹xZI |</w:t>
      </w:r>
    </w:p>
    <w:p w14:paraId="12FC93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b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 ¥pb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I | </w:t>
      </w:r>
    </w:p>
    <w:p w14:paraId="7EB25A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jsõ— | Adx˜¹xZ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B3D4C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sõ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 iyp | </w:t>
      </w:r>
    </w:p>
    <w:p w14:paraId="19AD93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dx˜¹xZ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K§ |</w:t>
      </w:r>
    </w:p>
    <w:p w14:paraId="3300D278"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w:t>
      </w:r>
    </w:p>
    <w:p w14:paraId="419723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K§ | </w:t>
      </w:r>
    </w:p>
    <w:p w14:paraId="5E2D70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dx˜¹xZI |</w:t>
      </w:r>
    </w:p>
    <w:p w14:paraId="1042DC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õdx˜ - ¹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70143A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w:t>
      </w:r>
    </w:p>
    <w:p w14:paraId="5324B1C5" w14:textId="77777777" w:rsidR="009C68B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y—¥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y—¥p </w:t>
      </w:r>
    </w:p>
    <w:p w14:paraId="41C4A4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Zy | </w:t>
      </w:r>
    </w:p>
    <w:p w14:paraId="2FDAB1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73DF32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 </w:t>
      </w:r>
    </w:p>
    <w:p w14:paraId="54A363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B265D2B"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29D0F1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FC6A1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1222BCCE"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59B1E2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1856EC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59CDFB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4E27DF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AAF782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8A133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B3FC754"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CEA15B"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10F0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6EB4E44"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5C2646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4358F3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6938BB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2563CE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00F73C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7DAE4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1388AF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7DB3EA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7A393B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0AEBE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AD227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7B4917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3E29A7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Zsôx˜Z§ |</w:t>
      </w:r>
    </w:p>
    <w:p w14:paraId="5F1E6A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sôx˜Z§ | </w:t>
      </w:r>
    </w:p>
    <w:p w14:paraId="2CEA94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Zsôx˜Z§ | ösxix˜Z§ |</w:t>
      </w:r>
    </w:p>
    <w:p w14:paraId="3E5617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ösxix˜Z§ | </w:t>
      </w:r>
    </w:p>
    <w:p w14:paraId="07D9DA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Zsôx˜Z§ | ösxi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8CDCC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 i¡ºZy i¡º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ösxix˜© i¡ºZy | </w:t>
      </w:r>
    </w:p>
    <w:p w14:paraId="75FED9FE"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FDD058"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2EAF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ösxi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5A11065E"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sxix˜© i¡ºZy i¡º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5A2E17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º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354FCF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D622B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i¡—ºZy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1EFE28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ºZy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h—pZy | </w:t>
      </w:r>
    </w:p>
    <w:p w14:paraId="1764EA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157B901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405378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5D54F8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w:t>
      </w:r>
    </w:p>
    <w:p w14:paraId="1FD2B18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ty </w:t>
      </w:r>
    </w:p>
    <w:p w14:paraId="70F119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 </w:t>
      </w:r>
    </w:p>
    <w:p w14:paraId="6C638A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41B5715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y t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ty </w:t>
      </w:r>
    </w:p>
    <w:p w14:paraId="68CA00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õ—rJ | </w:t>
      </w:r>
    </w:p>
    <w:p w14:paraId="28813B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00D104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C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6DB909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14:paraId="6EA382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14:paraId="11DB40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14:paraId="2338507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42739F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68B03E2C" w14:textId="77777777"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14:paraId="4C4E1079" w14:textId="77777777"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14:paraId="69DAE0C6" w14:textId="77777777"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14:paraId="0CEDFE93" w14:textId="77777777"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14:paraId="214BFD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14:paraId="7B464F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535F53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  si£—¤¤Æõ ||</w:t>
      </w:r>
    </w:p>
    <w:p w14:paraId="0B159E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5777BA49" w14:textId="77777777" w:rsidR="006278D0" w:rsidRPr="006278D0" w:rsidRDefault="006278D0" w:rsidP="006278D0">
      <w:pPr>
        <w:widowControl w:val="0"/>
        <w:autoSpaceDE w:val="0"/>
        <w:autoSpaceDN w:val="0"/>
        <w:adjustRightInd w:val="0"/>
        <w:spacing w:after="0" w:line="240" w:lineRule="auto"/>
        <w:jc w:val="center"/>
        <w:rPr>
          <w:rFonts w:ascii="Arial" w:hAnsi="Arial" w:cs="Arial"/>
          <w:b/>
          <w:color w:val="000000"/>
          <w:sz w:val="32"/>
          <w:szCs w:val="40"/>
        </w:rPr>
      </w:pPr>
      <w:r w:rsidRPr="006278D0">
        <w:rPr>
          <w:rFonts w:ascii="Arial" w:hAnsi="Arial" w:cs="Arial"/>
          <w:b/>
          <w:color w:val="000000"/>
          <w:sz w:val="32"/>
          <w:szCs w:val="40"/>
        </w:rPr>
        <w:t>==============</w:t>
      </w:r>
    </w:p>
    <w:p w14:paraId="27326580"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8D0" w:rsidSect="00975DBB">
          <w:headerReference w:type="even" r:id="rId21"/>
          <w:pgSz w:w="12240" w:h="15840"/>
          <w:pgMar w:top="1134" w:right="1077" w:bottom="1134" w:left="1134" w:header="720" w:footer="720" w:gutter="0"/>
          <w:cols w:space="720"/>
          <w:noEndnote/>
          <w:docGrid w:linePitch="299"/>
        </w:sectPr>
      </w:pPr>
    </w:p>
    <w:p w14:paraId="536CB751" w14:textId="77777777" w:rsidR="006278D0" w:rsidRPr="00FE0D96" w:rsidRDefault="006278D0" w:rsidP="006278D0">
      <w:pPr>
        <w:pStyle w:val="Heading3"/>
        <w:keepNext/>
        <w:keepLines/>
        <w:widowControl/>
        <w:tabs>
          <w:tab w:val="left" w:pos="284"/>
        </w:tabs>
        <w:autoSpaceDE/>
        <w:autoSpaceDN/>
        <w:adjustRightInd/>
        <w:spacing w:line="240" w:lineRule="auto"/>
        <w:ind w:left="1560" w:right="-187" w:hanging="1560"/>
      </w:pPr>
      <w:bookmarkStart w:id="15" w:name="_Toc97665872"/>
      <w:r w:rsidRPr="00FE0D96">
        <w:lastRenderedPageBreak/>
        <w:t xml:space="preserve">Ad¡pxKI </w:t>
      </w:r>
      <w:r>
        <w:t>7</w:t>
      </w:r>
      <w:r w:rsidRPr="00FE0D96">
        <w:t xml:space="preserve"> - </w:t>
      </w:r>
      <w:r w:rsidRPr="00907B90">
        <w:t>Nd</w:t>
      </w:r>
      <w:r w:rsidRPr="00AC12E2">
        <w:t>I</w:t>
      </w:r>
      <w:bookmarkEnd w:id="15"/>
      <w:r w:rsidRPr="00546148">
        <w:rPr>
          <w:u w:val="none"/>
        </w:rPr>
        <w:t xml:space="preserve"> </w:t>
      </w:r>
    </w:p>
    <w:p w14:paraId="0CC173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7483222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65C15C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p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612E8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5E7B3F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prU§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3950F7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yk—J |</w:t>
      </w:r>
    </w:p>
    <w:p w14:paraId="72324D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p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p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yk—J | </w:t>
      </w:r>
    </w:p>
    <w:p w14:paraId="0EE056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y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F752E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y¥kx—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y¥kx˜ „PâydZ§ | </w:t>
      </w:r>
    </w:p>
    <w:p w14:paraId="5D7E21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qy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w:t>
      </w:r>
    </w:p>
    <w:p w14:paraId="4AD365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kx˜ „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A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õ˜ | </w:t>
      </w:r>
    </w:p>
    <w:p w14:paraId="2ADD28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 ks—J |</w:t>
      </w:r>
    </w:p>
    <w:p w14:paraId="0159E1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A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õx— A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J | </w:t>
      </w:r>
    </w:p>
    <w:p w14:paraId="701F09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Z¤¤sõ˜ | ks—J | ekx˜ |</w:t>
      </w:r>
    </w:p>
    <w:p w14:paraId="71C700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kx˜ | </w:t>
      </w:r>
    </w:p>
    <w:p w14:paraId="7A5C68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ks—J | ek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462C40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x—eZ b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ekx—eZZ§ | </w:t>
      </w:r>
    </w:p>
    <w:p w14:paraId="2ABC26D1"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29F4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ek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I |</w:t>
      </w:r>
    </w:p>
    <w:p w14:paraId="57938F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x—eZ b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 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 </w:t>
      </w:r>
    </w:p>
    <w:p w14:paraId="52E3FD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I |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J |</w:t>
      </w:r>
    </w:p>
    <w:p w14:paraId="0F81FE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 i—eZ b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i—eZ b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ðZy—J | </w:t>
      </w:r>
    </w:p>
    <w:p w14:paraId="08FB58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ZI |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J | De— |</w:t>
      </w:r>
    </w:p>
    <w:p w14:paraId="2D7F91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 ZI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 ZI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e— | </w:t>
      </w:r>
    </w:p>
    <w:p w14:paraId="11EE61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11C30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M£t§YxZ§ | </w:t>
      </w:r>
    </w:p>
    <w:p w14:paraId="318E7D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w:t>
      </w:r>
    </w:p>
    <w:p w14:paraId="425FF3A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61224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x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 | </w:t>
      </w:r>
    </w:p>
    <w:p w14:paraId="310727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w:t>
      </w:r>
    </w:p>
    <w:p w14:paraId="7A7A234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w:t>
      </w:r>
    </w:p>
    <w:p w14:paraId="3AA786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s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 </w:t>
      </w:r>
    </w:p>
    <w:p w14:paraId="47E848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x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353F2D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sx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sx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53C47F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46C75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 b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h—pZ§ | </w:t>
      </w:r>
    </w:p>
    <w:p w14:paraId="3FF4BBDF"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D82B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w:t>
      </w:r>
    </w:p>
    <w:p w14:paraId="420532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Zy— qyZ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 | </w:t>
      </w:r>
    </w:p>
    <w:p w14:paraId="5C6E77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J |</w:t>
      </w:r>
    </w:p>
    <w:p w14:paraId="14E727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 b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J | </w:t>
      </w:r>
    </w:p>
    <w:p w14:paraId="02F448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J |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w:t>
      </w:r>
    </w:p>
    <w:p w14:paraId="70A085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j—J | </w:t>
      </w:r>
    </w:p>
    <w:p w14:paraId="592A67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jJ |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w:t>
      </w:r>
    </w:p>
    <w:p w14:paraId="4AC177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b§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e—ZZ§ | </w:t>
      </w:r>
    </w:p>
    <w:p w14:paraId="7B0139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 ZI |</w:t>
      </w:r>
    </w:p>
    <w:p w14:paraId="79093AB9"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b§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ZI </w:t>
      </w:r>
    </w:p>
    <w:p w14:paraId="721EB2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b§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 </w:t>
      </w:r>
    </w:p>
    <w:p w14:paraId="1EA2B8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 Z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6390D8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pk¡—Y¦ | </w:t>
      </w:r>
    </w:p>
    <w:p w14:paraId="46C3A1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w:t>
      </w:r>
    </w:p>
    <w:p w14:paraId="5A25FD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y— ekx - Ae—ZZ§ | </w:t>
      </w:r>
    </w:p>
    <w:p w14:paraId="7E8632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Z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De— |</w:t>
      </w:r>
    </w:p>
    <w:p w14:paraId="7D489B91"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exe— </w:t>
      </w:r>
    </w:p>
    <w:p w14:paraId="6584F7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e— | </w:t>
      </w:r>
    </w:p>
    <w:p w14:paraId="390A2E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56B2E2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exe—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ex—M£t§YzZx i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ex—M£t§YzZxI | </w:t>
      </w:r>
    </w:p>
    <w:p w14:paraId="27B14C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57C4E4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 pk¡—Y¦ | </w:t>
      </w:r>
    </w:p>
    <w:p w14:paraId="3778D7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 |</w:t>
      </w:r>
    </w:p>
    <w:p w14:paraId="31DF6B8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x—M£t§YzZx i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x—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x </w:t>
      </w:r>
    </w:p>
    <w:p w14:paraId="632C4D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x—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 </w:t>
      </w:r>
    </w:p>
    <w:p w14:paraId="359C16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 |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w:t>
      </w:r>
    </w:p>
    <w:p w14:paraId="4013F6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x „M£—t§YzZx i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sx „M£—t§YzZx i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 </w:t>
      </w:r>
    </w:p>
    <w:p w14:paraId="58E3CC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sx |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w:t>
      </w:r>
    </w:p>
    <w:p w14:paraId="3618538F"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sx s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sx sx </w:t>
      </w:r>
    </w:p>
    <w:p w14:paraId="5E4A75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 </w:t>
      </w:r>
    </w:p>
    <w:p w14:paraId="698321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66B4A7F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 b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w:t>
      </w:r>
    </w:p>
    <w:p w14:paraId="3B9C77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h—pZ§ | </w:t>
      </w:r>
    </w:p>
    <w:p w14:paraId="7C9538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w:t>
      </w:r>
    </w:p>
    <w:p w14:paraId="03AD9A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y— bûy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 </w:t>
      </w:r>
    </w:p>
    <w:p w14:paraId="361B47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J |</w:t>
      </w:r>
    </w:p>
    <w:p w14:paraId="4F923E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 b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J | </w:t>
      </w:r>
    </w:p>
    <w:p w14:paraId="386763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J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w:t>
      </w:r>
    </w:p>
    <w:p w14:paraId="716B2A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j—J | </w:t>
      </w:r>
    </w:p>
    <w:p w14:paraId="375890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jJ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w:t>
      </w:r>
    </w:p>
    <w:p w14:paraId="5BAFDA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e—ZZ§ | </w:t>
      </w:r>
    </w:p>
    <w:p w14:paraId="045005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 ZI |</w:t>
      </w:r>
    </w:p>
    <w:p w14:paraId="0CF7521D"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ZI </w:t>
      </w:r>
    </w:p>
    <w:p w14:paraId="0715CA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 </w:t>
      </w:r>
    </w:p>
    <w:p w14:paraId="6A13B6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 ZI | py¥qû˜ |</w:t>
      </w:r>
    </w:p>
    <w:p w14:paraId="113B2A8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e—ZZ§ </w:t>
      </w:r>
    </w:p>
    <w:p w14:paraId="25DB13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qû˜ | </w:t>
      </w:r>
    </w:p>
    <w:p w14:paraId="6085E2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w:t>
      </w:r>
    </w:p>
    <w:p w14:paraId="0B4258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y— ekx - Ae—ZZ§ | </w:t>
      </w:r>
    </w:p>
    <w:p w14:paraId="0B5287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ZI | py¥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782603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655224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y¥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De— |</w:t>
      </w:r>
    </w:p>
    <w:p w14:paraId="1B4C9975"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û—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ex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w:t>
      </w:r>
    </w:p>
    <w:p w14:paraId="64A7D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De— | </w:t>
      </w:r>
    </w:p>
    <w:p w14:paraId="16D20A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12E1B5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ex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ex—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Dex—M£t§YË§ | </w:t>
      </w:r>
    </w:p>
    <w:p w14:paraId="77FF38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x |</w:t>
      </w:r>
    </w:p>
    <w:p w14:paraId="1530AC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 </w:t>
      </w:r>
    </w:p>
    <w:p w14:paraId="074E4F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w:t>
      </w:r>
    </w:p>
    <w:p w14:paraId="6252790E"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w:t>
      </w:r>
    </w:p>
    <w:p w14:paraId="10FB018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 </w:t>
      </w:r>
    </w:p>
    <w:p w14:paraId="0877548B"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F31590"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F10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777BBA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60AA19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789DF33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5E885A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14:paraId="300697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w:t>
      </w:r>
    </w:p>
    <w:p w14:paraId="07EE35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 </w:t>
      </w:r>
    </w:p>
    <w:p w14:paraId="58901D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14:paraId="2BD8E2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14:paraId="3A76BE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w:t>
      </w:r>
    </w:p>
    <w:p w14:paraId="7876A7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ÁJ | </w:t>
      </w:r>
    </w:p>
    <w:p w14:paraId="7B0EC2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14:paraId="0041C5F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x ¥jx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P§ </w:t>
      </w:r>
    </w:p>
    <w:p w14:paraId="765375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x ¥jx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Z§ | </w:t>
      </w:r>
    </w:p>
    <w:p w14:paraId="7AD596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sJ |</w:t>
      </w:r>
    </w:p>
    <w:p w14:paraId="6EF51D1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P§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s </w:t>
      </w:r>
    </w:p>
    <w:p w14:paraId="4C6A9A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P§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14:paraId="30A6DD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 s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w:t>
      </w:r>
    </w:p>
    <w:p w14:paraId="0C7AC3AB"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³§) s </w:t>
      </w:r>
    </w:p>
    <w:p w14:paraId="5CB134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I | </w:t>
      </w:r>
    </w:p>
    <w:p w14:paraId="1531B0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w:t>
      </w:r>
    </w:p>
    <w:p w14:paraId="2E4AB9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y— ekx - Ae—ZZ§ | </w:t>
      </w:r>
    </w:p>
    <w:p w14:paraId="03C652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s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 öe |</w:t>
      </w:r>
    </w:p>
    <w:p w14:paraId="6A69029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 s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öe öe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³§) s s </w:t>
      </w:r>
    </w:p>
    <w:p w14:paraId="5994BA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öe | </w:t>
      </w:r>
    </w:p>
    <w:p w14:paraId="39C315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C13B2F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öe öe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öex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6AC558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öexpy—qZ§ | </w:t>
      </w:r>
    </w:p>
    <w:p w14:paraId="2FDBCF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w:t>
      </w:r>
    </w:p>
    <w:p w14:paraId="1EA831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öex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öex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14:paraId="357B91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w:t>
      </w:r>
    </w:p>
    <w:p w14:paraId="6091B86D" w14:textId="77777777" w:rsidR="009C68B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5D08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 i—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J | </w:t>
      </w:r>
    </w:p>
    <w:p w14:paraId="790D04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ZI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0366CCD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CCB2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I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5CF2C3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683745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 bM£t§Y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õ—M£t§YxZ§ | </w:t>
      </w:r>
    </w:p>
    <w:p w14:paraId="2B7723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së¡—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14AC1CA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 bM£t§Y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û sëû—M£t§Yx </w:t>
      </w:r>
    </w:p>
    <w:p w14:paraId="29D38B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 | </w:t>
      </w:r>
    </w:p>
    <w:p w14:paraId="33A926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së¡—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7B4822A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û sëû—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sëû—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9671DFE"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F656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së¡—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3C5B22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x sëû ¥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û ¥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jI | </w:t>
      </w:r>
    </w:p>
    <w:p w14:paraId="0F5581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hxM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5E5AD5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jI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jI ¥hxMx—j | </w:t>
      </w:r>
    </w:p>
    <w:p w14:paraId="5DB5E6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hxMx—j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265F76C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14:paraId="375C9A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Zy— | </w:t>
      </w:r>
    </w:p>
    <w:p w14:paraId="76AA2F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xMx—j | CZy— | sJ |</w:t>
      </w:r>
    </w:p>
    <w:p w14:paraId="79E5EF4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51A0B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533266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Zy— | s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4F8C1D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4D5381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s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sI |</w:t>
      </w:r>
    </w:p>
    <w:p w14:paraId="17AD1CB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 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³§) s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s s </w:t>
      </w:r>
    </w:p>
    <w:p w14:paraId="6732B5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J sI | </w:t>
      </w:r>
    </w:p>
    <w:p w14:paraId="1F5E4B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J | s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7F91D53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³§) s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14:paraId="18ADC7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s i—hpZ§ | </w:t>
      </w:r>
    </w:p>
    <w:p w14:paraId="5DC83A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65715B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CZ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48BF4C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14:paraId="6DE2F23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Z§ | </w:t>
      </w:r>
    </w:p>
    <w:p w14:paraId="36733047"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0FD6DA"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B258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mxty—ZI |</w:t>
      </w:r>
    </w:p>
    <w:p w14:paraId="0306FC7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 </w:t>
      </w:r>
    </w:p>
    <w:p w14:paraId="3E0FF1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møxty—ZI | </w:t>
      </w:r>
    </w:p>
    <w:p w14:paraId="04BE91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jZ§ | ¥mxty—Z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14:paraId="1DE32FD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mø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2FAED5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mø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Z§ | </w:t>
      </w:r>
    </w:p>
    <w:p w14:paraId="6133D3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mxty—Z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Z§ |</w:t>
      </w:r>
    </w:p>
    <w:p w14:paraId="1C3EB35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Z§ ZZ§ </w:t>
      </w:r>
    </w:p>
    <w:p w14:paraId="2C725C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Z§ | </w:t>
      </w:r>
    </w:p>
    <w:p w14:paraId="3A4EDE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J |</w:t>
      </w:r>
    </w:p>
    <w:p w14:paraId="7EB289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 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së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J | </w:t>
      </w:r>
    </w:p>
    <w:p w14:paraId="2258DF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14:paraId="467E80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y— ekx - Ae—ZZ§ | </w:t>
      </w:r>
    </w:p>
    <w:p w14:paraId="7E0731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Z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J | De— |</w:t>
      </w:r>
    </w:p>
    <w:p w14:paraId="751368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së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D¥ex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së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 De— | </w:t>
      </w:r>
    </w:p>
    <w:p w14:paraId="049DE0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J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7BF556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D¥ex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D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 </w:t>
      </w:r>
    </w:p>
    <w:p w14:paraId="423B62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ex—M£t§YxZ§ | </w:t>
      </w:r>
    </w:p>
    <w:p w14:paraId="7B4730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w:t>
      </w:r>
    </w:p>
    <w:p w14:paraId="750AF1D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 | </w:t>
      </w:r>
    </w:p>
    <w:p w14:paraId="3FED5313"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98C4C4"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C143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w:t>
      </w:r>
    </w:p>
    <w:p w14:paraId="3256F7A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sx </w:t>
      </w:r>
    </w:p>
    <w:p w14:paraId="4D6833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 </w:t>
      </w:r>
    </w:p>
    <w:p w14:paraId="318DF5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kxty—Yz |</w:t>
      </w:r>
    </w:p>
    <w:p w14:paraId="2E0FE4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sx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sx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kxty—Yz | </w:t>
      </w:r>
    </w:p>
    <w:p w14:paraId="32AE80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kxty—Y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6B86898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2356AD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4F4BD1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xty—Y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AAD79E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5C2AFE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14:paraId="788063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7087C1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b§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b§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2329D6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14:paraId="1724889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hpbhpb§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w:t>
      </w:r>
    </w:p>
    <w:p w14:paraId="6F9809ED"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i—hpbhpb§ </w:t>
      </w:r>
    </w:p>
    <w:p w14:paraId="36C1AE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14:paraId="3F4F4F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B |</w:t>
      </w:r>
    </w:p>
    <w:p w14:paraId="60973E5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w:t>
      </w:r>
    </w:p>
    <w:p w14:paraId="253F936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w:t>
      </w:r>
    </w:p>
    <w:p w14:paraId="1306C3A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ix | </w:t>
      </w:r>
    </w:p>
    <w:p w14:paraId="058D2428"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B0CC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39D616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67AEA7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ix m—¥hZ | </w:t>
      </w:r>
    </w:p>
    <w:p w14:paraId="324F4A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14:paraId="26F846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yZy— qy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14:paraId="1DBCF3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74E5CB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2EBF74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w:t>
      </w:r>
    </w:p>
    <w:p w14:paraId="01D3489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m¥hZ m¥hZ </w:t>
      </w:r>
    </w:p>
    <w:p w14:paraId="2193F7EF"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449B5F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 </w:t>
      </w:r>
    </w:p>
    <w:p w14:paraId="179B1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4F9F34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w:t>
      </w:r>
    </w:p>
    <w:p w14:paraId="73F672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093DA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532932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E7204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271ACC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A1D26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5B47C16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AD2E8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8351C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88F501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5D0076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75DA2D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E20B151"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573F50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30259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C30CF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77851F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4927F7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1D439A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57E75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F7768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42ED90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2EC9E7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12B6C42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w:t>
      </w:r>
    </w:p>
    <w:p w14:paraId="088FC9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0F449C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63EEB5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i—sôy© dsô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p>
    <w:p w14:paraId="46D71D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cxZy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i—sôy© dsô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b—cxZy | </w:t>
      </w:r>
    </w:p>
    <w:p w14:paraId="459F40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w:t>
      </w:r>
    </w:p>
    <w:p w14:paraId="09739DDA"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b—cxZy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p>
    <w:p w14:paraId="337B64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z | </w:t>
      </w:r>
    </w:p>
    <w:p w14:paraId="1FD208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w:t>
      </w:r>
    </w:p>
    <w:p w14:paraId="579663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yZy— ögÖ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3F6C19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1287F5C"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b—cxZy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9AACA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p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b—cxZy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õ—p | </w:t>
      </w:r>
    </w:p>
    <w:p w14:paraId="2839E1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F9ABD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õ—¤¤p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õ—p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õ—p h—pZy | </w:t>
      </w:r>
    </w:p>
    <w:p w14:paraId="7E6B0F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w:t>
      </w:r>
    </w:p>
    <w:p w14:paraId="6C408A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Zy— ögÖ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z | </w:t>
      </w:r>
    </w:p>
    <w:p w14:paraId="030F7C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É—sxI |</w:t>
      </w:r>
    </w:p>
    <w:p w14:paraId="0424D5D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I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142C38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É—sxI | </w:t>
      </w:r>
    </w:p>
    <w:p w14:paraId="7F891B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É—sxI | ¤¤p |</w:t>
      </w:r>
    </w:p>
    <w:p w14:paraId="49E02E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I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QÉ—sxI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3857A7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QÉ—sxI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15D4B7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p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 | </w:t>
      </w:r>
    </w:p>
    <w:p w14:paraId="1CA1EF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ks—J |</w:t>
      </w:r>
    </w:p>
    <w:p w14:paraId="0B5D60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 ks—J | </w:t>
      </w:r>
    </w:p>
    <w:p w14:paraId="18577B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ks—J | jZ§ |</w:t>
      </w:r>
    </w:p>
    <w:p w14:paraId="6F27E8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k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6920D458"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7F2F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ks—J | jZ§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w:t>
      </w:r>
    </w:p>
    <w:p w14:paraId="496054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jb§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 </w:t>
      </w:r>
    </w:p>
    <w:p w14:paraId="0FA5D5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jZ§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ks—J |</w:t>
      </w:r>
    </w:p>
    <w:p w14:paraId="67FE15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jb§ j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jb§ j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ks—J | </w:t>
      </w:r>
    </w:p>
    <w:p w14:paraId="197C7D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ks—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7F8EE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ks— C¥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ks— Cp | </w:t>
      </w:r>
    </w:p>
    <w:p w14:paraId="03F4D7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ks—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Lm¡— |</w:t>
      </w:r>
    </w:p>
    <w:p w14:paraId="630B35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s— C¥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 C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û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 C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 </w:t>
      </w:r>
    </w:p>
    <w:p w14:paraId="40096F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Lm¡— | ¤¤p |</w:t>
      </w:r>
    </w:p>
    <w:p w14:paraId="450433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ûy—¥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ûy—¥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4D39FC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Lm¡— | ¤¤p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w:t>
      </w:r>
    </w:p>
    <w:p w14:paraId="449A17F1"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w:t>
      </w:r>
    </w:p>
    <w:p w14:paraId="669562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0BE7FC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QÉ—sxI |</w:t>
      </w:r>
    </w:p>
    <w:p w14:paraId="5DD1C2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QÉ—sxI | </w:t>
      </w:r>
    </w:p>
    <w:p w14:paraId="531462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QÉ—sx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01528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QÉ—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QÉ—sx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QÉ—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6C213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w:t>
      </w:r>
    </w:p>
    <w:p w14:paraId="6E7C74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yZy— ögÖ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3797FF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É</w:t>
      </w:r>
      <w:proofErr w:type="gramEnd"/>
      <w:r w:rsidRPr="00975DBB">
        <w:rPr>
          <w:rFonts w:ascii="BRH Malayalam Extra" w:hAnsi="BRH Malayalam Extra" w:cs="BRH Malayalam Extra"/>
          <w:color w:val="000000"/>
          <w:sz w:val="32"/>
          <w:szCs w:val="40"/>
        </w:rPr>
        <w:t>—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5D2A42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394444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0AFCB7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1C0B3F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k¥s—d | ks˜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67F383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099D0D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90C2D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ks˜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w:t>
      </w:r>
    </w:p>
    <w:p w14:paraId="13405B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 </w:t>
      </w:r>
    </w:p>
    <w:p w14:paraId="26EFE8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CA7931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w:t>
      </w:r>
    </w:p>
    <w:p w14:paraId="23C1F5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k¡¥Ê | </w:t>
      </w:r>
    </w:p>
    <w:p w14:paraId="62FE9D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CF77D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1D97CA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6352F3B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³§) </w:t>
      </w:r>
    </w:p>
    <w:p w14:paraId="005BD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5F7FA1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E69B0E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77B474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60E039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14:paraId="1507BBF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64C334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14:paraId="2FB63B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7D2304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iöZ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436892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D78F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m—¥hZ | </w:t>
      </w:r>
    </w:p>
    <w:p w14:paraId="71A0E3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444A22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yZy— bû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6B0784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KxiJ |</w:t>
      </w:r>
    </w:p>
    <w:p w14:paraId="1A6BC5E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933A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ræy—KxiJ | </w:t>
      </w:r>
    </w:p>
    <w:p w14:paraId="322EB0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14:paraId="4438AC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14:paraId="4D3F88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ræy—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w:t>
      </w:r>
    </w:p>
    <w:p w14:paraId="1966EE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1CCA3E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ræy—KxiJ |</w:t>
      </w:r>
    </w:p>
    <w:p w14:paraId="15CAD9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20723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 At—J |</w:t>
      </w:r>
    </w:p>
    <w:p w14:paraId="06E00B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t—J | </w:t>
      </w:r>
    </w:p>
    <w:p w14:paraId="5C2A7D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 |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w:t>
      </w:r>
    </w:p>
    <w:p w14:paraId="6510D37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 </w:t>
      </w:r>
    </w:p>
    <w:p w14:paraId="518DEEFF" w14:textId="77777777"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169A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w:t>
      </w:r>
    </w:p>
    <w:p w14:paraId="7728A5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kxöZy—J | </w:t>
      </w:r>
    </w:p>
    <w:p w14:paraId="6D6F67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65EDE19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w:t>
      </w:r>
    </w:p>
    <w:p w14:paraId="71F427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3EA255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w:t>
      </w:r>
    </w:p>
    <w:p w14:paraId="74A42D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Lm¡— | </w:t>
      </w:r>
    </w:p>
    <w:p w14:paraId="596056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 ¤¤p |</w:t>
      </w:r>
    </w:p>
    <w:p w14:paraId="5FEA5C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3CE00E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7A9B4B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32A6BF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Lm¡— | ¤¤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w:t>
      </w:r>
    </w:p>
    <w:p w14:paraId="421B915F"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36A4CEAA"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ªRdõ—J | </w:t>
      </w:r>
    </w:p>
    <w:p w14:paraId="6B9931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F19D60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x— pª.rZy pª.rZy </w:t>
      </w:r>
    </w:p>
    <w:p w14:paraId="4D34AA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x— pª.rZy | </w:t>
      </w:r>
    </w:p>
    <w:p w14:paraId="789009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48DB3E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x— pª.rZy pª.r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x— pª.r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pª.r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x— pª.r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pk¡—Y¦ | </w:t>
      </w:r>
    </w:p>
    <w:p w14:paraId="1DE8FD67"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4E09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62C0C6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pª.rZy pª.r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pª.rZy pª.r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891A6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26B5C79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6B607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303778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5B157B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 pk¡—Y¦ | </w:t>
      </w:r>
    </w:p>
    <w:p w14:paraId="623ED4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F5940ED"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E1C8D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687CAD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21A39B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1324C5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04C8C6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57A7E3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6748D3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6FEBA4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E147F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337105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11E15A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0D6667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C8B8CF4" w14:textId="77777777" w:rsidR="009C68B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0AB27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115A3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63D73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2E8D0B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I |</w:t>
      </w:r>
    </w:p>
    <w:p w14:paraId="73FFD7A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 i¥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hõx— isôx </w:t>
      </w:r>
    </w:p>
    <w:p w14:paraId="39007E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hõx˜I | </w:t>
      </w:r>
    </w:p>
    <w:p w14:paraId="630B73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w:t>
      </w:r>
    </w:p>
    <w:p w14:paraId="49560BBB"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 i¥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 isôx Asô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hõx˜I </w:t>
      </w:r>
    </w:p>
    <w:p w14:paraId="050CE752"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 i¥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 isôx Asô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hõx˜I </w:t>
      </w:r>
    </w:p>
    <w:p w14:paraId="5B12D4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 </w:t>
      </w:r>
    </w:p>
    <w:p w14:paraId="7C7CCB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5AA5FC95"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 i¥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 i¥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hõx˜I </w:t>
      </w:r>
    </w:p>
    <w:p w14:paraId="2CD7C090"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ªRdõ—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pª.rj¥Zx pª.rjZJ 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Rdõ— i¥txk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öZxhõx— i¥txk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öZxhõx˜I 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ªRdõ—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 xml:space="preserve">pª.rjZJ | </w:t>
      </w:r>
    </w:p>
    <w:p w14:paraId="6C032562"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43</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3</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34</w:t>
      </w:r>
      <w:r w:rsidRPr="00D4447B">
        <w:rPr>
          <w:rFonts w:ascii="BRH Malayalam Extra" w:hAnsi="BRH Malayalam Extra" w:cs="BRH Malayalam Extra"/>
          <w:color w:val="000000"/>
          <w:sz w:val="32"/>
          <w:szCs w:val="40"/>
          <w:lang w:val="it-IT"/>
        </w:rPr>
        <w:t>)-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öZxhõx˜I |</w:t>
      </w:r>
    </w:p>
    <w:p w14:paraId="4FBE0EF8"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öZxhõ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yZõ—tJ - k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öZxhõx˜I | </w:t>
      </w:r>
    </w:p>
    <w:p w14:paraId="49512F5D"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44</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5</w:t>
      </w:r>
      <w:r w:rsidRPr="00A648D8">
        <w:rPr>
          <w:rFonts w:ascii="BRH Malayalam Extra" w:hAnsi="BRH Malayalam Extra" w:cs="BRH Malayalam Extra"/>
          <w:color w:val="000000"/>
          <w:sz w:val="32"/>
          <w:szCs w:val="40"/>
          <w:lang w:val="it-IT"/>
        </w:rPr>
        <w:t>)-  e</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Rdõ˜I |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j</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J | QÉ—sxI |</w:t>
      </w:r>
    </w:p>
    <w:p w14:paraId="4A92D282"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e</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ªRdõ—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ª.rj¥Zx pª.rjZJ e</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Rdõ—I e</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ªRdõ—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ª.rjZ</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QÉ—sx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ª.rjZJ e</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Rdõ—I e</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ªRdõ—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ª.rjZ</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I | </w:t>
      </w:r>
    </w:p>
    <w:p w14:paraId="7DA2A941"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45</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6</w:t>
      </w:r>
      <w:r w:rsidRPr="00A648D8">
        <w:rPr>
          <w:rFonts w:ascii="BRH Malayalam Extra" w:hAnsi="BRH Malayalam Extra" w:cs="BRH Malayalam Extra"/>
          <w:color w:val="000000"/>
          <w:sz w:val="32"/>
          <w:szCs w:val="40"/>
          <w:lang w:val="it-IT"/>
        </w:rPr>
        <w:t>)-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j</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J | QÉ—sxI | ¤¤p |</w:t>
      </w:r>
    </w:p>
    <w:p w14:paraId="64440F42"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j</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QÉ—sx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ª.rj¥Zx pª.rjZ</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 xml:space="preserve">¤¤p ¤¤p QÉ—sx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ª.rj¥Zx pª.rjZ</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 xml:space="preserve">¤¤p | </w:t>
      </w:r>
    </w:p>
    <w:p w14:paraId="220A3F81"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46</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7</w:t>
      </w:r>
      <w:r w:rsidRPr="00A648D8">
        <w:rPr>
          <w:rFonts w:ascii="BRH Malayalam Extra" w:hAnsi="BRH Malayalam Extra" w:cs="BRH Malayalam Extra"/>
          <w:color w:val="000000"/>
          <w:sz w:val="32"/>
          <w:szCs w:val="40"/>
          <w:lang w:val="it-IT"/>
        </w:rPr>
        <w:t>)-  QÉ—sxI | ¤¤p |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J |</w:t>
      </w:r>
    </w:p>
    <w:p w14:paraId="7E32FA3F"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 ¤¤p 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 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x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p 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 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x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rJ | </w:t>
      </w:r>
    </w:p>
    <w:p w14:paraId="04B7408C"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lastRenderedPageBreak/>
        <w:t>47</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8</w:t>
      </w:r>
      <w:r w:rsidRPr="00A648D8">
        <w:rPr>
          <w:rFonts w:ascii="BRH Malayalam Extra" w:hAnsi="BRH Malayalam Extra" w:cs="BRH Malayalam Extra"/>
          <w:color w:val="000000"/>
          <w:sz w:val="32"/>
          <w:szCs w:val="40"/>
          <w:lang w:val="it-IT"/>
        </w:rPr>
        <w:t>)-  ¤¤p |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J | ks—J |</w:t>
      </w:r>
    </w:p>
    <w:p w14:paraId="0533DF81"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px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p px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p px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r ks—J | </w:t>
      </w:r>
    </w:p>
    <w:p w14:paraId="32120486"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48</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9</w:t>
      </w:r>
      <w:r w:rsidRPr="00A648D8">
        <w:rPr>
          <w:rFonts w:ascii="BRH Malayalam Extra" w:hAnsi="BRH Malayalam Extra" w:cs="BRH Malayalam Extra"/>
          <w:color w:val="000000"/>
          <w:sz w:val="32"/>
          <w:szCs w:val="40"/>
          <w:lang w:val="it-IT"/>
        </w:rPr>
        <w:t>)-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J | ks—J | jZ§ |</w:t>
      </w:r>
    </w:p>
    <w:p w14:paraId="7844460B"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jb§ jb§ ks—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jZ§ | </w:t>
      </w:r>
    </w:p>
    <w:p w14:paraId="6E400B21"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49</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0</w:t>
      </w:r>
      <w:r w:rsidRPr="00A648D8">
        <w:rPr>
          <w:rFonts w:ascii="BRH Malayalam Extra" w:hAnsi="BRH Malayalam Extra" w:cs="BRH Malayalam Extra"/>
          <w:color w:val="000000"/>
          <w:sz w:val="32"/>
          <w:szCs w:val="40"/>
          <w:lang w:val="it-IT"/>
        </w:rPr>
        <w:t>)-  ks—J | jZ§ |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w:t>
      </w:r>
    </w:p>
    <w:p w14:paraId="29F7EA00"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jb§ jb§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jb§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jb§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jb§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qx | </w:t>
      </w:r>
    </w:p>
    <w:p w14:paraId="26D8C2F7"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0</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1</w:t>
      </w:r>
      <w:r w:rsidRPr="00A648D8">
        <w:rPr>
          <w:rFonts w:ascii="BRH Malayalam Extra" w:hAnsi="BRH Malayalam Extra" w:cs="BRH Malayalam Extra"/>
          <w:color w:val="000000"/>
          <w:sz w:val="32"/>
          <w:szCs w:val="40"/>
          <w:lang w:val="it-IT"/>
        </w:rPr>
        <w:t>)-  jZ§ |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 ks—J |</w:t>
      </w:r>
    </w:p>
    <w:p w14:paraId="64BC43B6"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jb§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jb§ jb§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x—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jb§ jb§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qx ks—J | </w:t>
      </w:r>
    </w:p>
    <w:p w14:paraId="257E8FFC"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1</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2</w:t>
      </w:r>
      <w:r w:rsidRPr="00A648D8">
        <w:rPr>
          <w:rFonts w:ascii="BRH Malayalam Extra" w:hAnsi="BRH Malayalam Extra" w:cs="BRH Malayalam Extra"/>
          <w:color w:val="000000"/>
          <w:sz w:val="32"/>
          <w:szCs w:val="40"/>
          <w:lang w:val="it-IT"/>
        </w:rPr>
        <w:t>)-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 ks—J | C</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w:t>
      </w:r>
    </w:p>
    <w:p w14:paraId="03667B7C"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x—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ks— C¥p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x—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qx ks— Cp | </w:t>
      </w:r>
    </w:p>
    <w:p w14:paraId="0D9BFBB9"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2</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3</w:t>
      </w:r>
      <w:r w:rsidRPr="00A648D8">
        <w:rPr>
          <w:rFonts w:ascii="BRH Malayalam Extra" w:hAnsi="BRH Malayalam Extra" w:cs="BRH Malayalam Extra"/>
          <w:color w:val="000000"/>
          <w:sz w:val="32"/>
          <w:szCs w:val="40"/>
          <w:lang w:val="it-IT"/>
        </w:rPr>
        <w:t>)-  ks—J | C</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 Lm¡— |</w:t>
      </w:r>
    </w:p>
    <w:p w14:paraId="34149A1C"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ks— C¥p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 C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ûy—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 C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 | </w:t>
      </w:r>
    </w:p>
    <w:p w14:paraId="1568FCF7"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3</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4</w:t>
      </w:r>
      <w:r w:rsidRPr="00A648D8">
        <w:rPr>
          <w:rFonts w:ascii="BRH Malayalam Extra" w:hAnsi="BRH Malayalam Extra" w:cs="BRH Malayalam Extra"/>
          <w:color w:val="000000"/>
          <w:sz w:val="32"/>
          <w:szCs w:val="40"/>
          <w:lang w:val="it-IT"/>
        </w:rPr>
        <w:t>)-  C</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 Lm¡— | ¤¤p |</w:t>
      </w:r>
    </w:p>
    <w:p w14:paraId="77BD4C92"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C</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ûy—¥p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p Lmûy—¥p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 </w:t>
      </w:r>
    </w:p>
    <w:p w14:paraId="342F69C3"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4</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5</w:t>
      </w:r>
      <w:r w:rsidRPr="00A648D8">
        <w:rPr>
          <w:rFonts w:ascii="BRH Malayalam Extra" w:hAnsi="BRH Malayalam Extra" w:cs="BRH Malayalam Extra"/>
          <w:color w:val="000000"/>
          <w:sz w:val="32"/>
          <w:szCs w:val="40"/>
          <w:lang w:val="it-IT"/>
        </w:rPr>
        <w:t>)-  Lm¡— | ¤¤p | p£ræy—J |</w:t>
      </w:r>
    </w:p>
    <w:p w14:paraId="19F926E6"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p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 ¤¤p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p£ræy—J | </w:t>
      </w:r>
    </w:p>
    <w:p w14:paraId="0655FCDB"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5</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6</w:t>
      </w:r>
      <w:r w:rsidRPr="00A648D8">
        <w:rPr>
          <w:rFonts w:ascii="BRH Malayalam Extra" w:hAnsi="BRH Malayalam Extra" w:cs="BRH Malayalam Extra"/>
          <w:color w:val="000000"/>
          <w:sz w:val="32"/>
          <w:szCs w:val="40"/>
          <w:lang w:val="it-IT"/>
        </w:rPr>
        <w:t>)-  ¤¤p | p£ræy—J | QÉ—sxI |</w:t>
      </w:r>
    </w:p>
    <w:p w14:paraId="2BD212FC"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p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 ¤¤p ¤¤p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 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 ¤¤p ¤¤p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I | </w:t>
      </w:r>
    </w:p>
    <w:p w14:paraId="352F1494"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6</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7</w:t>
      </w:r>
      <w:r w:rsidRPr="00A648D8">
        <w:rPr>
          <w:rFonts w:ascii="BRH Malayalam Extra" w:hAnsi="BRH Malayalam Extra" w:cs="BRH Malayalam Extra"/>
          <w:color w:val="000000"/>
          <w:sz w:val="32"/>
          <w:szCs w:val="40"/>
          <w:lang w:val="it-IT"/>
        </w:rPr>
        <w:t>)-  p£ræy—J | QÉ—sxI |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 |</w:t>
      </w:r>
    </w:p>
    <w:p w14:paraId="6A355318"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 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 ¥i</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p 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 ¥i</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p | </w:t>
      </w:r>
    </w:p>
    <w:p w14:paraId="1AC1BE0D" w14:textId="77777777" w:rsidR="006278D0" w:rsidRPr="00A648D8"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A4B5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É</w:t>
      </w:r>
      <w:proofErr w:type="gramEnd"/>
      <w:r w:rsidRPr="00975DBB">
        <w:rPr>
          <w:rFonts w:ascii="BRH Malayalam Extra" w:hAnsi="BRH Malayalam Extra" w:cs="BRH Malayalam Extra"/>
          <w:color w:val="000000"/>
          <w:sz w:val="32"/>
          <w:szCs w:val="40"/>
        </w:rPr>
        <w:t>—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6AD921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26F686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5A84EA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381A49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s—d | ks˜I | p£ræy˜I |</w:t>
      </w:r>
    </w:p>
    <w:p w14:paraId="638A2C5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D32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ræy˜I | </w:t>
      </w:r>
    </w:p>
    <w:p w14:paraId="2E6DFE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s˜I | p£ræy˜I | Ap— |</w:t>
      </w:r>
    </w:p>
    <w:p w14:paraId="4CC075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 </w:t>
      </w:r>
    </w:p>
    <w:p w14:paraId="0E7915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ræy˜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63FD073"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92CBB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p— k¡¥Ê | </w:t>
      </w:r>
    </w:p>
    <w:p w14:paraId="7421CA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4F5B040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³§) </w:t>
      </w:r>
    </w:p>
    <w:p w14:paraId="71B562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56A29E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7A00ADA"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11CD11F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03379A49" w14:textId="77777777"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269CAB"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54FD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14:paraId="2A997C5A"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5D445F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14:paraId="232337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1921FF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iöZ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484689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1145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m—¥hZ | </w:t>
      </w:r>
    </w:p>
    <w:p w14:paraId="1290E7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5BFB72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yZy— bû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585F92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657ACF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14:paraId="3375A1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14:paraId="42BDEDD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p>
    <w:p w14:paraId="0B595F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14:paraId="7EAC56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w:t>
      </w:r>
    </w:p>
    <w:p w14:paraId="349115F3"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14:paraId="3D03EB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5A6AF6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548756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70476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 At—J |</w:t>
      </w:r>
    </w:p>
    <w:p w14:paraId="3138193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t—J | </w:t>
      </w:r>
    </w:p>
    <w:p w14:paraId="502B0DEB" w14:textId="77777777"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1D527"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1AF8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 |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w:t>
      </w:r>
    </w:p>
    <w:p w14:paraId="5EB893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 </w:t>
      </w:r>
    </w:p>
    <w:p w14:paraId="69F81C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w:t>
      </w:r>
    </w:p>
    <w:p w14:paraId="6E60F2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kxöZy—J | </w:t>
      </w:r>
    </w:p>
    <w:p w14:paraId="1849F9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68EF3E11"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w:t>
      </w:r>
    </w:p>
    <w:p w14:paraId="3D2D0C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04498E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w:t>
      </w:r>
    </w:p>
    <w:p w14:paraId="14FABE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Lm¡— | </w:t>
      </w:r>
    </w:p>
    <w:p w14:paraId="72693F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 ¤¤p |</w:t>
      </w:r>
    </w:p>
    <w:p w14:paraId="4AC48F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1C115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175597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49A46F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Lm¡— |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444B6D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1CA6E7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öe |</w:t>
      </w:r>
    </w:p>
    <w:p w14:paraId="4A1D48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öe | </w:t>
      </w:r>
    </w:p>
    <w:p w14:paraId="606E17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öe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9B169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 Rx—j¥Ç Rx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w:t>
      </w:r>
    </w:p>
    <w:p w14:paraId="2ABE2B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x—j¥Ç | </w:t>
      </w:r>
    </w:p>
    <w:p w14:paraId="5C985B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5BFF8F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762260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14:paraId="1FCE40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x—j¥Ç Rx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x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pk¡—Y¦ | </w:t>
      </w:r>
    </w:p>
    <w:p w14:paraId="46800F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9E6553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xj¥Ç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pk¡—Yx </w:t>
      </w:r>
    </w:p>
    <w:p w14:paraId="545ED7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xj¥Ç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57095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5B34D67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513F7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3A1687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14:paraId="0D5D23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 pk¡—Y¦ | </w:t>
      </w:r>
    </w:p>
    <w:p w14:paraId="49191F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3DEFBEA"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C7322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67EF9D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E718D3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543BB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26F42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15ABE5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14543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93031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8DA8A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12FC2D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6F739E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41A0E5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48FAD6B"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FCBB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8B726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55CE2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4778C5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7F4EF0E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isôx </w:t>
      </w:r>
    </w:p>
    <w:p w14:paraId="127D21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657E7C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408BF04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sôx A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w:t>
      </w:r>
    </w:p>
    <w:p w14:paraId="538DE5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sôx A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05BC90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14:paraId="2DF788D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0C49C8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14:paraId="0593E3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158935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4BDB11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2E305FDF"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10DAAF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J | </w:t>
      </w:r>
    </w:p>
    <w:p w14:paraId="3082F2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2A95BCE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4D7CB05A"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863C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É—sxI |</w:t>
      </w:r>
    </w:p>
    <w:p w14:paraId="0FD1588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6D3D79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I | </w:t>
      </w:r>
    </w:p>
    <w:p w14:paraId="6A7949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É—sxI | ¤¤p |</w:t>
      </w:r>
    </w:p>
    <w:p w14:paraId="4A05F6D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14:paraId="61DB5E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I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37B927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552313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3DBB3B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14:paraId="52DDA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14:paraId="1D885F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14:paraId="13B9B2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55F8F3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4AA19D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352561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14:paraId="760D84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14:paraId="7FA64F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36B7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14:paraId="101DFB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14:paraId="694692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14:paraId="538158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14:paraId="241E1B7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32107049"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B062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Lm¡— |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78ACB7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14:paraId="14FA1C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QÉ—sxI |</w:t>
      </w:r>
    </w:p>
    <w:p w14:paraId="5A29AD7F"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p ¤¤p </w:t>
      </w:r>
    </w:p>
    <w:p w14:paraId="0BF1CC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QÉ—sxI | </w:t>
      </w:r>
    </w:p>
    <w:p w14:paraId="564DDB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3EDC9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44612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1F519B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y— öe - Rx | </w:t>
      </w:r>
    </w:p>
    <w:p w14:paraId="18DA1D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029ACF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081A1A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6C78D5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729D0D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k¥s—d | ks˜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0E167E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0FF74D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ks˜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Ap— |</w:t>
      </w:r>
    </w:p>
    <w:p w14:paraId="1D601E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px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p— | </w:t>
      </w:r>
    </w:p>
    <w:p w14:paraId="0B8706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61ED8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px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p— k¡¥Ê | </w:t>
      </w:r>
    </w:p>
    <w:p w14:paraId="785611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18FA83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5D9FD7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580D87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1A1BAF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3166095"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7C84011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6F2A4B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448C77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14:paraId="5BD31E6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4D417E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14:paraId="649919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6086C9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2DFA09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3E2B61"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p>
    <w:p w14:paraId="28131F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ix m—¥hZ | </w:t>
      </w:r>
    </w:p>
    <w:p w14:paraId="009919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w:t>
      </w:r>
    </w:p>
    <w:p w14:paraId="0C647C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yZy— gt¡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 </w:t>
      </w:r>
    </w:p>
    <w:p w14:paraId="05FF3E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w:t>
      </w:r>
    </w:p>
    <w:p w14:paraId="2C0025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Ë—KxiJ | </w:t>
      </w:r>
    </w:p>
    <w:p w14:paraId="1C9E86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08AAF8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221D18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AË—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 |</w:t>
      </w:r>
    </w:p>
    <w:p w14:paraId="514741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35968B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AË—KxiJ |</w:t>
      </w:r>
    </w:p>
    <w:p w14:paraId="6B8159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õË—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5C5871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 | AË˜I |</w:t>
      </w:r>
    </w:p>
    <w:p w14:paraId="480120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x AË˜I | </w:t>
      </w:r>
    </w:p>
    <w:p w14:paraId="6E4A84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3BB90E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y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456220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p | AË˜I | pyqûx©— |</w:t>
      </w:r>
    </w:p>
    <w:p w14:paraId="60757488" w14:textId="77777777" w:rsidR="007A180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px </w:t>
      </w:r>
    </w:p>
    <w:p w14:paraId="15047A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qûx©— | </w:t>
      </w:r>
    </w:p>
    <w:p w14:paraId="67D756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AË˜I | pyqû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B2794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882B9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pyqû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w:t>
      </w:r>
    </w:p>
    <w:p w14:paraId="5A08F5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 </w:t>
      </w:r>
    </w:p>
    <w:p w14:paraId="24C702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 ¥sûd— |</w:t>
      </w:r>
    </w:p>
    <w:p w14:paraId="01B63D51" w14:textId="77777777" w:rsidR="007A180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475AF4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a§¥sûd— | </w:t>
      </w:r>
    </w:p>
    <w:p w14:paraId="076BC5DE" w14:textId="77777777" w:rsidR="007A180D" w:rsidRPr="00DD655C" w:rsidRDefault="007A180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92798A" w14:textId="77777777" w:rsidR="007A180D" w:rsidRPr="00DD655C" w:rsidRDefault="007A180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4D7D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79C8CD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2789BF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6A732512" w14:textId="77777777" w:rsidR="007A180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5E620B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72504C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D89CD07" w14:textId="77777777" w:rsidR="007A180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7A8B4B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4CE026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E2E97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6C83B2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136C56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3E2EDB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6B75E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3B6DA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8E746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5B996B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w:t>
      </w:r>
    </w:p>
    <w:p w14:paraId="27B3B4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I | </w:t>
      </w:r>
    </w:p>
    <w:p w14:paraId="34331F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 öe |</w:t>
      </w:r>
    </w:p>
    <w:p w14:paraId="285530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672940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Ë˜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4957C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j—PâÇy | </w:t>
      </w:r>
    </w:p>
    <w:p w14:paraId="65DBFDF7" w14:textId="77777777" w:rsidR="007A180D" w:rsidRPr="00DD655C" w:rsidRDefault="007A180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AACA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w:t>
      </w:r>
    </w:p>
    <w:p w14:paraId="0A3199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 | </w:t>
      </w:r>
    </w:p>
    <w:p w14:paraId="2BD969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EACB7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31446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E3A4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773B15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30A75914" w14:textId="43FA2B12"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515DC5">
        <w:rPr>
          <w:rFonts w:ascii="BRH Malayalam Extra" w:hAnsi="BRH Malayalam Extra" w:cs="BRH Malayalam Extra"/>
          <w:color w:val="000000"/>
          <w:sz w:val="28"/>
          <w:szCs w:val="40"/>
          <w:highlight w:val="yellow"/>
        </w:rPr>
        <w:t>–</w:t>
      </w:r>
      <w:bookmarkStart w:id="16" w:name="_Hlk134597626"/>
      <w:r w:rsidR="00CE3AAE" w:rsidRPr="0005080B">
        <w:rPr>
          <w:rFonts w:ascii="BRH Malayalam Extra" w:hAnsi="BRH Malayalam Extra" w:cs="BRH Malayalam Extra"/>
          <w:color w:val="000000"/>
          <w:sz w:val="32"/>
          <w:szCs w:val="40"/>
          <w:highlight w:val="green"/>
        </w:rPr>
        <w:t>b</w:t>
      </w:r>
      <w:r w:rsidR="00CE3AAE">
        <w:rPr>
          <w:rFonts w:ascii="BRH Malayalam Extra" w:hAnsi="BRH Malayalam Extra" w:cs="BRH Malayalam Extra"/>
          <w:color w:val="000000"/>
          <w:sz w:val="32"/>
          <w:szCs w:val="40"/>
        </w:rPr>
        <w:t xml:space="preserve"> </w:t>
      </w:r>
      <w:bookmarkStart w:id="17" w:name="_Hlk134597685"/>
      <w:r w:rsidR="00CE3AAE" w:rsidRPr="00D1212B">
        <w:rPr>
          <w:rFonts w:ascii="BRH Malayalam Extra" w:hAnsi="BRH Malayalam Extra" w:cs="BRH Malayalam Extra"/>
          <w:sz w:val="32"/>
          <w:szCs w:val="32"/>
          <w:highlight w:val="green"/>
          <w:lang w:val="en-US"/>
        </w:rPr>
        <w:t>C</w:t>
      </w:r>
      <w:bookmarkEnd w:id="16"/>
      <w:bookmarkEnd w:id="17"/>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1F111A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w:t>
      </w:r>
    </w:p>
    <w:p w14:paraId="6E42B4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I | </w:t>
      </w:r>
    </w:p>
    <w:p w14:paraId="1016CB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 ¤¤p |</w:t>
      </w:r>
    </w:p>
    <w:p w14:paraId="557906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1EF351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777CF9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1089A1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14:paraId="0B0735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14:paraId="2EA8C1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14:paraId="1B1FFA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34CA20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495411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3932D2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14:paraId="6DC339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14:paraId="7578D6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D141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14:paraId="71BF60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14:paraId="55DE3F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14:paraId="4A43FB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14:paraId="2D0A2E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AAF47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Lm¡— | ¤¤p | AË˜I |</w:t>
      </w:r>
    </w:p>
    <w:p w14:paraId="315E65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Ë˜I | </w:t>
      </w:r>
    </w:p>
    <w:p w14:paraId="0D6351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AË˜I | QÉ—sxI |</w:t>
      </w:r>
    </w:p>
    <w:p w14:paraId="363165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QÉ—sxI | </w:t>
      </w:r>
    </w:p>
    <w:p w14:paraId="2003A0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AË˜I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63EB0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E1167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É</w:t>
      </w:r>
      <w:proofErr w:type="gramEnd"/>
      <w:r w:rsidRPr="00975DBB">
        <w:rPr>
          <w:rFonts w:ascii="BRH Malayalam Extra" w:hAnsi="BRH Malayalam Extra" w:cs="BRH Malayalam Extra"/>
          <w:color w:val="000000"/>
          <w:sz w:val="32"/>
          <w:szCs w:val="40"/>
        </w:rPr>
        <w:t>—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2CC1B6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1E8DAC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3C297E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1EEF36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k¥s—d | ks˜I | AË˜I |</w:t>
      </w:r>
    </w:p>
    <w:p w14:paraId="5A07E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I | </w:t>
      </w:r>
    </w:p>
    <w:p w14:paraId="7D6039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s˜I | AË˜I | Ap— |</w:t>
      </w:r>
    </w:p>
    <w:p w14:paraId="6F969B27"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FCB29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 </w:t>
      </w:r>
    </w:p>
    <w:p w14:paraId="2FF736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Ë˜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9E566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 </w:t>
      </w:r>
    </w:p>
    <w:p w14:paraId="30A507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460D97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126E99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7FB2E8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3A33F26A"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75E7A7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530DB4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14:paraId="4FC6A83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133066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14:paraId="42CCB3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420FFA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79FA19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AA1BEA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p>
    <w:p w14:paraId="7A1B0B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ix m—¥hZ | </w:t>
      </w:r>
    </w:p>
    <w:p w14:paraId="7A9D5487" w14:textId="77777777" w:rsidR="007A180D" w:rsidRPr="00DD655C" w:rsidRDefault="007A180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C0B2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w:t>
      </w:r>
    </w:p>
    <w:p w14:paraId="7B873B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yZy— gt¡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 </w:t>
      </w:r>
    </w:p>
    <w:p w14:paraId="0E10F3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w:t>
      </w:r>
    </w:p>
    <w:p w14:paraId="3B47C2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J | </w:t>
      </w:r>
    </w:p>
    <w:p w14:paraId="4AF912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5058DC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7C214C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öMxi—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w:t>
      </w:r>
    </w:p>
    <w:p w14:paraId="24926E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p | </w:t>
      </w:r>
    </w:p>
    <w:p w14:paraId="20B0BA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öMxi—KxiJ |</w:t>
      </w:r>
    </w:p>
    <w:p w14:paraId="36EC1A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AB2F8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w:t>
      </w:r>
    </w:p>
    <w:p w14:paraId="5EE677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J | </w:t>
      </w:r>
    </w:p>
    <w:p w14:paraId="4A94EE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4E7BB4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C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7ABBAF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w:t>
      </w:r>
    </w:p>
    <w:p w14:paraId="0D4CD3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yqûx©— | </w:t>
      </w:r>
    </w:p>
    <w:p w14:paraId="575242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9C6795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E28B6C6"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F893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4D2E8B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0D9A55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w:t>
      </w:r>
    </w:p>
    <w:p w14:paraId="74DF79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 </w:t>
      </w:r>
    </w:p>
    <w:p w14:paraId="3C3AAA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w:t>
      </w:r>
    </w:p>
    <w:p w14:paraId="31A1F64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2D70B4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sûd— | </w:t>
      </w:r>
    </w:p>
    <w:p w14:paraId="57B7C5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028CE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88325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5A4FED4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474E38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1ECFB9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20B3DD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244FFD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2BB472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48712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CEB9B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45B76B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28A727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F91AAC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250C58C"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B743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49271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611C21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0F2C7A8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sôx </w:t>
      </w:r>
    </w:p>
    <w:p w14:paraId="3864D3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0F0FBC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w:t>
      </w:r>
    </w:p>
    <w:p w14:paraId="69B725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 </w:t>
      </w:r>
    </w:p>
    <w:p w14:paraId="32263E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04A9507"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14:paraId="4843D4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j—PâÇy | </w:t>
      </w:r>
    </w:p>
    <w:p w14:paraId="6D3684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F8011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4F327D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14:paraId="5F09446D"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0192EE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14:paraId="7CCFBE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8CB33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14:paraId="3690F6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23A6C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14:paraId="467309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w:t>
      </w:r>
    </w:p>
    <w:p w14:paraId="463064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I | </w:t>
      </w:r>
    </w:p>
    <w:p w14:paraId="49824A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 ¤¤p |</w:t>
      </w:r>
    </w:p>
    <w:p w14:paraId="266E48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6FE927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5EAD31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354248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14:paraId="4AE459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14:paraId="3543A4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14:paraId="7F0BFE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0A2A84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1C1EF5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6AC26F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14:paraId="40326F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14:paraId="69DDCA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CB56D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14:paraId="5746C2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14:paraId="5091A2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14:paraId="7E07C2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14:paraId="0AAF83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0A45FD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Lm¡— |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3A2D1EC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7001E87E"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4118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QÉ—sxI |</w:t>
      </w:r>
    </w:p>
    <w:p w14:paraId="2061EB43"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QÉ—sx(³§) </w:t>
      </w:r>
    </w:p>
    <w:p w14:paraId="678B1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qâÉ—sxI | </w:t>
      </w:r>
    </w:p>
    <w:p w14:paraId="5E9572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66322B5"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44373E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669E4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776095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4F60E4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533626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5F6ECA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386B86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1020CE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s—d | k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59B3FA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3FE4C0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45C482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Ap— |</w:t>
      </w:r>
    </w:p>
    <w:p w14:paraId="1ECDBF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px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p— | </w:t>
      </w:r>
    </w:p>
    <w:p w14:paraId="5637D0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65944B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px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p— k¡¥Ê | </w:t>
      </w:r>
    </w:p>
    <w:p w14:paraId="19ACF86B"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C2EA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1FAEE5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13AAD5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1BC4F5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pxp— k¡¥Ê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6E0D56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w:t>
      </w:r>
    </w:p>
    <w:p w14:paraId="10CD869E"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k¡—¥Ê k¡¥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14:paraId="37B202E3"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k¡—¥Ê k¡¥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14:paraId="43258D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I | </w:t>
      </w:r>
    </w:p>
    <w:p w14:paraId="12BB6C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 B |</w:t>
      </w:r>
    </w:p>
    <w:p w14:paraId="3B3465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ix | </w:t>
      </w:r>
    </w:p>
    <w:p w14:paraId="6427F8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76695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14:paraId="15B463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x m—¥hZ | </w:t>
      </w:r>
    </w:p>
    <w:p w14:paraId="445672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w:t>
      </w:r>
    </w:p>
    <w:p w14:paraId="43665F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yZ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I | </w:t>
      </w:r>
    </w:p>
    <w:p w14:paraId="496B35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30FEB3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36499E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w:t>
      </w:r>
    </w:p>
    <w:p w14:paraId="414BF9CC"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m¥hZ m¥hZ </w:t>
      </w:r>
    </w:p>
    <w:p w14:paraId="1ABAD59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0C9FAF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 </w:t>
      </w:r>
    </w:p>
    <w:p w14:paraId="6520B3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28AD987"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w:t>
      </w:r>
    </w:p>
    <w:p w14:paraId="13C7DA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502F0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0CC558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9E0F2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15B4B3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506474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8E7AEC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28BE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52581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1ADF236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D5DB6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0F21D5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00A64E8"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49CDD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85374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4AA7F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BF72D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249786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64106B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50500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BDFC5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22A38E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779AC4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076EA6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3B077C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4CFF4D"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09EAF3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14:paraId="158B8C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259DBE6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2F9E09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5CD981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1F4295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58760A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385A64F"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949F5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255815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F40D2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 </w:t>
      </w:r>
    </w:p>
    <w:p w14:paraId="34DACB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48C000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08DA10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q˜I |</w:t>
      </w:r>
    </w:p>
    <w:p w14:paraId="30AB70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I | </w:t>
      </w:r>
    </w:p>
    <w:p w14:paraId="3C163C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q˜I | ¤¤p |</w:t>
      </w:r>
    </w:p>
    <w:p w14:paraId="3C0CC5E1"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101C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721144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pq˜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1B84FA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578E47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846A4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 Pk¥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P—kZy | </w:t>
      </w:r>
    </w:p>
    <w:p w14:paraId="1914BE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14:paraId="4BEDFB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 Pk¥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P§ P—k¥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03DC99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w:t>
      </w:r>
    </w:p>
    <w:p w14:paraId="410BD0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P§ P—kZy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x jP§ P—kZy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 | </w:t>
      </w:r>
    </w:p>
    <w:p w14:paraId="7D5A19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j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 pq—J |</w:t>
      </w:r>
    </w:p>
    <w:p w14:paraId="04A00F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 pq—J | </w:t>
      </w:r>
    </w:p>
    <w:p w14:paraId="0B8CF7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 pq—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A08C3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x pq—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x pq— Cp | </w:t>
      </w:r>
    </w:p>
    <w:p w14:paraId="7D3F49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q—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14:paraId="7FEEDA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14:paraId="09530F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14:paraId="528925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27B70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Lm¡—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0493035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14:paraId="16F4132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2C904E69" w14:textId="77777777"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CDA4D"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EF92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p¥q—d |</w:t>
      </w:r>
    </w:p>
    <w:p w14:paraId="49DD43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q—d | </w:t>
      </w:r>
    </w:p>
    <w:p w14:paraId="4874C7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p¥q—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31CD05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4371CF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02DAF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3AEE3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174FF5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q—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q˜I |</w:t>
      </w:r>
    </w:p>
    <w:p w14:paraId="718EBC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pq˜I | </w:t>
      </w:r>
    </w:p>
    <w:p w14:paraId="0BF502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q˜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178C0F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q— </w:t>
      </w:r>
    </w:p>
    <w:p w14:paraId="208EDB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q—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237F2B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pq˜I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Ap— |</w:t>
      </w:r>
    </w:p>
    <w:p w14:paraId="60A380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q—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ipx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 ip— | </w:t>
      </w:r>
    </w:p>
    <w:p w14:paraId="7B7301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6143D17" w14:textId="77777777" w:rsidR="00186A6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ipx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i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 </w:t>
      </w:r>
    </w:p>
    <w:p w14:paraId="51785C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 ip— k¡¥Ê | </w:t>
      </w:r>
    </w:p>
    <w:p w14:paraId="11917A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w:t>
      </w:r>
    </w:p>
    <w:p w14:paraId="151E76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yZy— ögÖ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4CB713E1" w14:textId="77777777" w:rsidR="00186A62" w:rsidRPr="00DD655C" w:rsidRDefault="00186A6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8286F7" w14:textId="77777777" w:rsidR="00186A62" w:rsidRPr="00DD655C" w:rsidRDefault="00186A6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807E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I |</w:t>
      </w:r>
    </w:p>
    <w:p w14:paraId="7485E8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bzI | </w:t>
      </w:r>
    </w:p>
    <w:p w14:paraId="50255D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I | ¥kxty—YzI |</w:t>
      </w:r>
    </w:p>
    <w:p w14:paraId="4480B2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Ê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ty—Y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Ê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bz(³§) ¥kxty—YzI | </w:t>
      </w:r>
    </w:p>
    <w:p w14:paraId="1845BD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I | ¥kxty—YzI | B |</w:t>
      </w:r>
    </w:p>
    <w:p w14:paraId="468FE6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ty—Y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kxty—Y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198896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kxty—Y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7FCEC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 </w:t>
      </w:r>
    </w:p>
    <w:p w14:paraId="2D1B73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112269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Ë§— | </w:t>
      </w:r>
    </w:p>
    <w:p w14:paraId="70418C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I |</w:t>
      </w:r>
    </w:p>
    <w:p w14:paraId="1DB333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I | </w:t>
      </w:r>
    </w:p>
    <w:p w14:paraId="7ED887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3CFAB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10082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6B99F8E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hy - PkË§— | </w:t>
      </w:r>
    </w:p>
    <w:p w14:paraId="0CEDADED" w14:textId="77777777"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361D04"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03D3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25D9C1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2DD368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24EA2F7"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DCEA3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B65B0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472707B3"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3F5F3B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43734B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91F5726"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025F2C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831EF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ECDBB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45947B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6C40CF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0D607E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9D558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8A533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4B3D950"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w:t>
      </w:r>
    </w:p>
    <w:p w14:paraId="52A4825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0C28365F"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A7E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w:t>
      </w:r>
    </w:p>
    <w:p w14:paraId="76A42E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139BAD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65E90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 </w:t>
      </w:r>
    </w:p>
    <w:p w14:paraId="04E335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w:t>
      </w:r>
    </w:p>
    <w:p w14:paraId="1B956621"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p£—ÒZy </w:t>
      </w:r>
    </w:p>
    <w:p w14:paraId="4D7BBE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 </w:t>
      </w:r>
    </w:p>
    <w:p w14:paraId="1F473A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w:t>
      </w:r>
    </w:p>
    <w:p w14:paraId="0AAB1E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MxªZy˜I | </w:t>
      </w:r>
    </w:p>
    <w:p w14:paraId="61B3C2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 B |</w:t>
      </w:r>
    </w:p>
    <w:p w14:paraId="48425F18"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w:t>
      </w:r>
    </w:p>
    <w:p w14:paraId="3546E9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7C7595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ªZy˜I | B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F7EA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 Z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Zy | </w:t>
      </w:r>
    </w:p>
    <w:p w14:paraId="52F9FE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B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ty—Yz |</w:t>
      </w:r>
    </w:p>
    <w:p w14:paraId="5BA9E789" w14:textId="6EFD11E8"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Pâ— Zõ£</w:t>
      </w:r>
      <w:r w:rsidRPr="00491995">
        <w:rPr>
          <w:rFonts w:ascii="BRH Malayalam Extra" w:hAnsi="BRH Malayalam Extra" w:cs="BRH Malayalam Extra"/>
          <w:color w:val="000000"/>
          <w:sz w:val="32"/>
          <w:szCs w:val="40"/>
          <w:highlight w:val="green"/>
        </w:rPr>
        <w:t>P</w:t>
      </w:r>
      <w:r w:rsidR="00491995" w:rsidRPr="00975DBB">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highlight w:val="yellow"/>
        </w:rPr>
        <w:t>â</w:t>
      </w:r>
      <w:r w:rsidRPr="00975DBB">
        <w:rPr>
          <w:rFonts w:ascii="BRH Malayalam Extra" w:hAnsi="BRH Malayalam Extra" w:cs="BRH Malayalam Extra"/>
          <w:color w:val="000000"/>
          <w:sz w:val="32"/>
          <w:szCs w:val="40"/>
        </w:rPr>
        <w:t xml:space="preserve"> Zõxª</w:t>
      </w:r>
      <w:r w:rsidRPr="00491995">
        <w:rPr>
          <w:rFonts w:ascii="BRH Malayalam Extra" w:hAnsi="BRH Malayalam Extra" w:cs="BRH Malayalam Extra"/>
          <w:color w:val="000000"/>
          <w:sz w:val="32"/>
          <w:szCs w:val="40"/>
          <w:highlight w:val="green"/>
        </w:rPr>
        <w:t>P</w:t>
      </w:r>
      <w:r w:rsidR="00491995"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õ£</w:t>
      </w:r>
      <w:r w:rsidRPr="00491995">
        <w:rPr>
          <w:rFonts w:ascii="BRH Malayalam Extra" w:hAnsi="BRH Malayalam Extra" w:cs="BRH Malayalam Extra"/>
          <w:color w:val="000000"/>
          <w:sz w:val="32"/>
          <w:szCs w:val="40"/>
          <w:highlight w:val="green"/>
        </w:rPr>
        <w:t>P</w:t>
      </w:r>
      <w:r w:rsidRPr="00975DBB">
        <w:rPr>
          <w:rFonts w:ascii="BRH Malayalam Extra" w:hAnsi="BRH Malayalam Extra" w:cs="BRH Malayalam Extra"/>
          <w:color w:val="000000"/>
          <w:sz w:val="32"/>
          <w:szCs w:val="40"/>
        </w:rPr>
        <w:t>â</w:t>
      </w:r>
      <w:r w:rsidR="00491995"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ª</w:t>
      </w:r>
      <w:r w:rsidRPr="00491995">
        <w:rPr>
          <w:rFonts w:ascii="BRH Malayalam Extra" w:hAnsi="BRH Malayalam Extra" w:cs="BRH Malayalam Extra"/>
          <w:color w:val="000000"/>
          <w:sz w:val="32"/>
          <w:szCs w:val="40"/>
          <w:highlight w:val="green"/>
        </w:rPr>
        <w:t>P</w:t>
      </w:r>
      <w:r w:rsidRPr="00783510">
        <w:rPr>
          <w:rFonts w:ascii="BRH Malayalam Extra" w:hAnsi="BRH Malayalam Extra" w:cs="BRH Malayalam Extra"/>
          <w:color w:val="000000"/>
          <w:sz w:val="32"/>
          <w:szCs w:val="40"/>
          <w:highlight w:val="yellow"/>
        </w:rPr>
        <w:t>â</w:t>
      </w:r>
      <w:r w:rsidR="00491995"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 </w:t>
      </w:r>
    </w:p>
    <w:p w14:paraId="20246171" w14:textId="77777777" w:rsidR="00975DBB" w:rsidRPr="0078351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83510">
        <w:rPr>
          <w:rFonts w:ascii="Arial" w:hAnsi="Arial" w:cs="BRH Malayalam Extra"/>
          <w:color w:val="000000"/>
          <w:sz w:val="24"/>
          <w:szCs w:val="40"/>
        </w:rPr>
        <w:t>46</w:t>
      </w:r>
      <w:r w:rsidRPr="00783510">
        <w:rPr>
          <w:rFonts w:ascii="BRH Malayalam Extra" w:hAnsi="BRH Malayalam Extra" w:cs="BRH Malayalam Extra"/>
          <w:color w:val="000000"/>
          <w:sz w:val="32"/>
          <w:szCs w:val="40"/>
        </w:rPr>
        <w:t>)</w:t>
      </w:r>
      <w:r w:rsidRPr="00783510">
        <w:rPr>
          <w:rFonts w:ascii="BRH Malayalam Extra" w:hAnsi="BRH Malayalam Extra" w:cs="BRH Malayalam Extra"/>
          <w:color w:val="000000"/>
          <w:sz w:val="32"/>
          <w:szCs w:val="40"/>
        </w:rPr>
        <w:tab/>
      </w:r>
      <w:r w:rsidRPr="00783510">
        <w:rPr>
          <w:rFonts w:ascii="Arial" w:hAnsi="Arial" w:cs="BRH Malayalam Extra"/>
          <w:color w:val="000000"/>
          <w:sz w:val="24"/>
          <w:szCs w:val="40"/>
        </w:rPr>
        <w:t>2</w:t>
      </w:r>
      <w:r w:rsidRPr="00783510">
        <w:rPr>
          <w:rFonts w:ascii="BRH Malayalam Extra" w:hAnsi="BRH Malayalam Extra" w:cs="BRH Malayalam Extra"/>
          <w:color w:val="000000"/>
          <w:sz w:val="32"/>
          <w:szCs w:val="40"/>
        </w:rPr>
        <w:t>.</w:t>
      </w:r>
      <w:r w:rsidRPr="00783510">
        <w:rPr>
          <w:rFonts w:ascii="Arial" w:hAnsi="Arial" w:cs="BRH Malayalam Extra"/>
          <w:color w:val="000000"/>
          <w:sz w:val="24"/>
          <w:szCs w:val="40"/>
        </w:rPr>
        <w:t>1</w:t>
      </w:r>
      <w:r w:rsidRPr="00783510">
        <w:rPr>
          <w:rFonts w:ascii="BRH Malayalam Extra" w:hAnsi="BRH Malayalam Extra" w:cs="BRH Malayalam Extra"/>
          <w:color w:val="000000"/>
          <w:sz w:val="32"/>
          <w:szCs w:val="40"/>
        </w:rPr>
        <w:t>.</w:t>
      </w:r>
      <w:r w:rsidRPr="00783510">
        <w:rPr>
          <w:rFonts w:ascii="Arial" w:hAnsi="Arial" w:cs="BRH Malayalam Extra"/>
          <w:color w:val="000000"/>
          <w:sz w:val="24"/>
          <w:szCs w:val="40"/>
        </w:rPr>
        <w:t>7</w:t>
      </w:r>
      <w:r w:rsidRPr="00783510">
        <w:rPr>
          <w:rFonts w:ascii="BRH Malayalam Extra" w:hAnsi="BRH Malayalam Extra" w:cs="BRH Malayalam Extra"/>
          <w:color w:val="000000"/>
          <w:sz w:val="32"/>
          <w:szCs w:val="40"/>
        </w:rPr>
        <w:t>.</w:t>
      </w:r>
      <w:r w:rsidRPr="00783510">
        <w:rPr>
          <w:rFonts w:ascii="Arial" w:hAnsi="Arial" w:cs="BRH Malayalam Extra"/>
          <w:color w:val="000000"/>
          <w:sz w:val="24"/>
          <w:szCs w:val="40"/>
        </w:rPr>
        <w:t>7</w:t>
      </w:r>
      <w:r w:rsidRPr="00783510">
        <w:rPr>
          <w:rFonts w:ascii="BRH Malayalam Extra" w:hAnsi="BRH Malayalam Extra" w:cs="BRH Malayalam Extra"/>
          <w:color w:val="000000"/>
          <w:sz w:val="32"/>
          <w:szCs w:val="40"/>
        </w:rPr>
        <w:t>(</w:t>
      </w:r>
      <w:r w:rsidRPr="00783510">
        <w:rPr>
          <w:rFonts w:ascii="Arial" w:hAnsi="Arial" w:cs="BRH Malayalam Extra"/>
          <w:color w:val="000000"/>
          <w:sz w:val="24"/>
          <w:szCs w:val="40"/>
        </w:rPr>
        <w:t>41</w:t>
      </w:r>
      <w:r w:rsidRPr="00783510">
        <w:rPr>
          <w:rFonts w:ascii="BRH Malayalam Extra" w:hAnsi="BRH Malayalam Extra" w:cs="BRH Malayalam Extra"/>
          <w:color w:val="000000"/>
          <w:sz w:val="32"/>
          <w:szCs w:val="40"/>
        </w:rPr>
        <w:t>)-  E</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Pâ</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 ¥kxty—Yz | h</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p</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w:t>
      </w:r>
    </w:p>
    <w:p w14:paraId="2EBAEA64" w14:textId="77777777" w:rsidR="00186A62" w:rsidRPr="0078351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83510">
        <w:rPr>
          <w:rFonts w:ascii="BRH Malayalam Extra" w:hAnsi="BRH Malayalam Extra" w:cs="BRH Malayalam Extra"/>
          <w:color w:val="000000"/>
          <w:sz w:val="32"/>
          <w:szCs w:val="40"/>
        </w:rPr>
        <w:t>E</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Pâ</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kxty—Yz</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kxty—Yõ£Pâ Zõ£Pâ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kxty—Yz hpZy hp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w:t>
      </w:r>
    </w:p>
    <w:p w14:paraId="53BEDC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83510">
        <w:rPr>
          <w:rFonts w:ascii="BRH Malayalam Extra" w:hAnsi="BRH Malayalam Extra" w:cs="BRH Malayalam Extra"/>
          <w:color w:val="000000"/>
          <w:sz w:val="32"/>
          <w:szCs w:val="40"/>
        </w:rPr>
        <w:t>¥kxty—Yõ£Pâ Zõ£Pâ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kxty—Yz hpZy |</w:t>
      </w:r>
      <w:r w:rsidRPr="00975DBB">
        <w:rPr>
          <w:rFonts w:ascii="BRH Malayalam Extra" w:hAnsi="BRH Malayalam Extra" w:cs="BRH Malayalam Extra"/>
          <w:color w:val="000000"/>
          <w:sz w:val="32"/>
          <w:szCs w:val="40"/>
        </w:rPr>
        <w:t xml:space="preserve"> </w:t>
      </w:r>
    </w:p>
    <w:p w14:paraId="5C2FB3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kxt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w:t>
      </w:r>
    </w:p>
    <w:p w14:paraId="2CF37EA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 </w:t>
      </w:r>
    </w:p>
    <w:p w14:paraId="144E196C"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31EE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ty |</w:t>
      </w:r>
    </w:p>
    <w:p w14:paraId="7D9462D2"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ty t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h—pZy hpZy </w:t>
      </w:r>
    </w:p>
    <w:p w14:paraId="40A01E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ty | </w:t>
      </w:r>
    </w:p>
    <w:p w14:paraId="59B869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12A452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ty t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tõ—¤¤rrx t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tõ—rx | </w:t>
      </w:r>
    </w:p>
    <w:p w14:paraId="44F9F1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14:paraId="43C556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14:paraId="0483BE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14:paraId="4D2611DC"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48880D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268436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 sñõJ |</w:t>
      </w:r>
    </w:p>
    <w:p w14:paraId="393145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J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 </w:t>
      </w:r>
    </w:p>
    <w:p w14:paraId="323535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si£—¤¤Æõ | sñõJ | j¢e—J |</w:t>
      </w:r>
    </w:p>
    <w:p w14:paraId="3E6402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J | </w:t>
      </w:r>
    </w:p>
    <w:p w14:paraId="1DC848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si£—¤¤Æõ |</w:t>
      </w:r>
    </w:p>
    <w:p w14:paraId="279E78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057559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sñõJ |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1E50C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ñõx 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ñõJ ¥sñõx j¢¥ex— hpZy | </w:t>
      </w:r>
    </w:p>
    <w:p w14:paraId="4B2240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w:t>
      </w:r>
    </w:p>
    <w:p w14:paraId="7C236B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J | </w:t>
      </w:r>
    </w:p>
    <w:p w14:paraId="75CE8C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 ¤¤p |</w:t>
      </w:r>
    </w:p>
    <w:p w14:paraId="1003B9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79FCAD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  pöR—J | ¤¤p | sñõJ |</w:t>
      </w:r>
    </w:p>
    <w:p w14:paraId="6D988C71" w14:textId="77777777" w:rsidR="00186A6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sñõJ ¥sñõx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050CA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sñõJ | </w:t>
      </w:r>
    </w:p>
    <w:p w14:paraId="0686CE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  ¤¤p | sñõJ | pöR˜I |</w:t>
      </w:r>
    </w:p>
    <w:p w14:paraId="7CBB58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ñõJ ¥sñõx ¤¤p ¤¤p ¥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p ¤¤p ¥sñõx pöR˜I | </w:t>
      </w:r>
    </w:p>
    <w:p w14:paraId="3A3424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  sñõJ |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D7A5890" w14:textId="77777777" w:rsidR="00186A6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w:t>
      </w:r>
    </w:p>
    <w:p w14:paraId="59A487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7FA5D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AEC45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552F5D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w:t>
      </w:r>
    </w:p>
    <w:p w14:paraId="151F22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w:t>
      </w:r>
    </w:p>
    <w:p w14:paraId="667363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3CF21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 </w:t>
      </w:r>
    </w:p>
    <w:p w14:paraId="6C3D32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I |</w:t>
      </w:r>
    </w:p>
    <w:p w14:paraId="02BECD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I | </w:t>
      </w:r>
    </w:p>
    <w:p w14:paraId="6CE601E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65</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9</w:t>
      </w:r>
      <w:r w:rsidRPr="00D4447B">
        <w:rPr>
          <w:rFonts w:ascii="BRH Malayalam Extra" w:hAnsi="BRH Malayalam Extra" w:cs="BRH Malayalam Extra"/>
          <w:color w:val="000000"/>
          <w:sz w:val="32"/>
          <w:szCs w:val="40"/>
          <w:lang w:val="it-IT"/>
        </w:rPr>
        <w:t>)-  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w:t>
      </w:r>
    </w:p>
    <w:p w14:paraId="4EE3C566" w14:textId="77777777" w:rsidR="00186A62"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tkZy tkZy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ª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tyJ </w:t>
      </w:r>
    </w:p>
    <w:p w14:paraId="1318B9BE"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tkZy tkZy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tyJ | </w:t>
      </w:r>
    </w:p>
    <w:p w14:paraId="369A5FC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lastRenderedPageBreak/>
        <w:t>66</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0</w:t>
      </w:r>
      <w:r w:rsidRPr="00D4447B">
        <w:rPr>
          <w:rFonts w:ascii="BRH Malayalam Extra" w:hAnsi="BRH Malayalam Extra" w:cs="BRH Malayalam Extra"/>
          <w:color w:val="000000"/>
          <w:sz w:val="32"/>
          <w:szCs w:val="40"/>
          <w:lang w:val="it-IT"/>
        </w:rPr>
        <w:t>)-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YxZy— |</w:t>
      </w:r>
    </w:p>
    <w:p w14:paraId="5B592025" w14:textId="77777777" w:rsidR="00186A62"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ª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YxZy— </w:t>
      </w:r>
    </w:p>
    <w:p w14:paraId="053316E4"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YxZy—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YxZy— | </w:t>
      </w:r>
    </w:p>
    <w:p w14:paraId="1401EE71"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67</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0</w:t>
      </w:r>
      <w:r w:rsidRPr="00D4447B">
        <w:rPr>
          <w:rFonts w:ascii="BRH Malayalam Extra" w:hAnsi="BRH Malayalam Extra" w:cs="BRH Malayalam Extra"/>
          <w:color w:val="000000"/>
          <w:sz w:val="32"/>
          <w:szCs w:val="40"/>
          <w:lang w:val="it-IT"/>
        </w:rPr>
        <w:t>)-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w:t>
      </w:r>
    </w:p>
    <w:p w14:paraId="29250EB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yZy— qk - ij˜I | </w:t>
      </w:r>
    </w:p>
    <w:p w14:paraId="0DB235A9"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68</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61</w:t>
      </w:r>
      <w:r w:rsidRPr="00A648D8">
        <w:rPr>
          <w:rFonts w:ascii="BRH Malayalam Extra" w:hAnsi="BRH Malayalam Extra" w:cs="BRH Malayalam Extra"/>
          <w:color w:val="000000"/>
          <w:sz w:val="32"/>
          <w:szCs w:val="40"/>
          <w:lang w:val="it-IT"/>
        </w:rPr>
        <w:t>)-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 |</w:t>
      </w:r>
    </w:p>
    <w:p w14:paraId="08C14A32" w14:textId="77777777" w:rsidR="00186A62"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ª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 ¥Zõ</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pp </w:t>
      </w:r>
    </w:p>
    <w:p w14:paraId="7A4823AC"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ª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õ</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p | </w:t>
      </w:r>
    </w:p>
    <w:p w14:paraId="3C8D70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924913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14:paraId="2AE4C9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26075C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w:t>
      </w:r>
    </w:p>
    <w:p w14:paraId="037681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hz—bKJ | </w:t>
      </w:r>
    </w:p>
    <w:p w14:paraId="745ED4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w:t>
      </w:r>
    </w:p>
    <w:p w14:paraId="7503F366"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x </w:t>
      </w:r>
    </w:p>
    <w:p w14:paraId="339D9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J | </w:t>
      </w:r>
    </w:p>
    <w:p w14:paraId="3FC7F9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w:t>
      </w:r>
    </w:p>
    <w:p w14:paraId="75B42011"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1A3F1A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 </w:t>
      </w:r>
    </w:p>
    <w:p w14:paraId="01DEB6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803C85D"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 </w:t>
      </w:r>
    </w:p>
    <w:p w14:paraId="242A7A5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CA360CD"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C557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7</w:t>
      </w:r>
      <w:r w:rsidRPr="00975DBB">
        <w:rPr>
          <w:rFonts w:ascii="BRH Malayalam Extra" w:hAnsi="BRH Malayalam Extra" w:cs="BRH Malayalam Extra"/>
          <w:color w:val="000000"/>
          <w:sz w:val="32"/>
          <w:szCs w:val="40"/>
        </w:rPr>
        <w:t>)-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7ABC7AF"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14:paraId="34183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20141D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3EB9D8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 </w:t>
      </w:r>
    </w:p>
    <w:p w14:paraId="7AC4FA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71C091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õ—dI | </w:t>
      </w:r>
    </w:p>
    <w:p w14:paraId="03954DDE" w14:textId="77777777" w:rsidR="00186A62" w:rsidRPr="00186A62" w:rsidRDefault="00186A62" w:rsidP="00186A62">
      <w:pPr>
        <w:widowControl w:val="0"/>
        <w:autoSpaceDE w:val="0"/>
        <w:autoSpaceDN w:val="0"/>
        <w:adjustRightInd w:val="0"/>
        <w:spacing w:after="0" w:line="240" w:lineRule="auto"/>
        <w:jc w:val="center"/>
        <w:rPr>
          <w:rFonts w:ascii="Arial" w:hAnsi="Arial" w:cs="Arial"/>
          <w:b/>
          <w:color w:val="000000"/>
          <w:sz w:val="32"/>
          <w:szCs w:val="40"/>
        </w:rPr>
      </w:pPr>
      <w:r w:rsidRPr="00186A62">
        <w:rPr>
          <w:rFonts w:ascii="Arial" w:hAnsi="Arial" w:cs="Arial"/>
          <w:b/>
          <w:color w:val="000000"/>
          <w:sz w:val="32"/>
          <w:szCs w:val="40"/>
        </w:rPr>
        <w:t>==============</w:t>
      </w:r>
    </w:p>
    <w:p w14:paraId="11D8F03A" w14:textId="77777777"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sectPr w:rsidR="00186A62" w:rsidSect="00975DBB">
          <w:headerReference w:type="even" r:id="rId22"/>
          <w:pgSz w:w="12240" w:h="15840"/>
          <w:pgMar w:top="1134" w:right="1077" w:bottom="1134" w:left="1134" w:header="720" w:footer="720" w:gutter="0"/>
          <w:cols w:space="720"/>
          <w:noEndnote/>
          <w:docGrid w:linePitch="299"/>
        </w:sectPr>
      </w:pPr>
    </w:p>
    <w:p w14:paraId="4A84ABD9" w14:textId="77777777" w:rsidR="00186A62" w:rsidRPr="00FE0D96" w:rsidRDefault="00186A62" w:rsidP="00186A62">
      <w:pPr>
        <w:pStyle w:val="Heading3"/>
        <w:keepNext/>
        <w:keepLines/>
        <w:widowControl/>
        <w:tabs>
          <w:tab w:val="left" w:pos="284"/>
        </w:tabs>
        <w:autoSpaceDE/>
        <w:autoSpaceDN/>
        <w:adjustRightInd/>
        <w:spacing w:line="240" w:lineRule="auto"/>
        <w:ind w:left="1560" w:right="-187" w:hanging="1560"/>
      </w:pPr>
      <w:bookmarkStart w:id="18" w:name="_Toc97665873"/>
      <w:r w:rsidRPr="00FE0D96">
        <w:lastRenderedPageBreak/>
        <w:t xml:space="preserve">Ad¡pxKI </w:t>
      </w:r>
      <w:r>
        <w:t>8</w:t>
      </w:r>
      <w:r w:rsidRPr="00FE0D96">
        <w:t xml:space="preserve"> - </w:t>
      </w:r>
      <w:r w:rsidRPr="00907B90">
        <w:t>Nd</w:t>
      </w:r>
      <w:r w:rsidRPr="00AC12E2">
        <w:t>I</w:t>
      </w:r>
      <w:bookmarkEnd w:id="18"/>
      <w:r w:rsidRPr="00546148">
        <w:rPr>
          <w:u w:val="none"/>
        </w:rPr>
        <w:t xml:space="preserve"> </w:t>
      </w:r>
    </w:p>
    <w:p w14:paraId="5EC1884F" w14:textId="2BAF4421"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BRH Malayalam Extra" w:hAnsi="BRH Malayalam Extra" w:cs="BRH Malayalam Extra"/>
          <w:sz w:val="32"/>
          <w:szCs w:val="40"/>
        </w:rPr>
        <w:tab/>
      </w: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8</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proofErr w:type="gramStart"/>
      <w:r w:rsidRPr="0054301B">
        <w:rPr>
          <w:rFonts w:ascii="BRH Malayalam Extra" w:hAnsi="BRH Malayalam Extra" w:cs="BRH Malayalam Extra"/>
          <w:sz w:val="32"/>
          <w:szCs w:val="40"/>
        </w:rPr>
        <w:t>-  A</w:t>
      </w:r>
      <w:proofErr w:type="gramEnd"/>
      <w:r w:rsidRPr="0054301B">
        <w:rPr>
          <w:rFonts w:ascii="BRH Malayalam Extra" w:hAnsi="BRH Malayalam Extra" w:cs="BRH Malayalam Extra"/>
          <w:sz w:val="28"/>
          <w:szCs w:val="40"/>
        </w:rPr>
        <w:t>–</w:t>
      </w:r>
      <w:r w:rsidRPr="00491995">
        <w:rPr>
          <w:rFonts w:ascii="BRH Malayalam Extra" w:hAnsi="BRH Malayalam Extra" w:cs="BRH Malayalam Extra"/>
          <w:sz w:val="32"/>
          <w:szCs w:val="40"/>
          <w:highlight w:val="green"/>
        </w:rPr>
        <w:t>s¦</w:t>
      </w:r>
      <w:r w:rsidRPr="0054301B">
        <w:rPr>
          <w:rFonts w:ascii="BRH Malayalam Extra" w:hAnsi="BRH Malayalam Extra" w:cs="BRH Malayalam Extra"/>
          <w:sz w:val="32"/>
          <w:szCs w:val="40"/>
        </w:rPr>
        <w:t xml:space="preserve"> | B</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J | d |</w:t>
      </w:r>
    </w:p>
    <w:p w14:paraId="41972ECB" w14:textId="22167CB0"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491995">
        <w:rPr>
          <w:rFonts w:ascii="BRH Malayalam Extra" w:hAnsi="BRH Malayalam Extra" w:cs="BRH Malayalam Extra"/>
          <w:sz w:val="32"/>
          <w:szCs w:val="40"/>
        </w:rPr>
        <w:t>A</w:t>
      </w:r>
      <w:r w:rsidRPr="00491995">
        <w:rPr>
          <w:rFonts w:ascii="BRH Malayalam Extra" w:hAnsi="BRH Malayalam Extra" w:cs="BRH Malayalam Extra"/>
          <w:sz w:val="28"/>
          <w:szCs w:val="40"/>
        </w:rPr>
        <w:t>–</w:t>
      </w:r>
      <w:r w:rsidRPr="00491995">
        <w:rPr>
          <w:rFonts w:ascii="BRH Malayalam Extra" w:hAnsi="BRH Malayalam Extra" w:cs="BRH Malayalam Extra"/>
          <w:sz w:val="32"/>
          <w:szCs w:val="40"/>
          <w:highlight w:val="green"/>
        </w:rPr>
        <w:t>sx</w:t>
      </w:r>
      <w:r w:rsidRPr="00491995">
        <w:rPr>
          <w:rFonts w:ascii="BRH Malayalam Extra" w:hAnsi="BRH Malayalam Extra" w:cs="BRH Malayalam Extra"/>
          <w:sz w:val="32"/>
          <w:szCs w:val="40"/>
        </w:rPr>
        <w:t xml:space="preserve"> </w:t>
      </w:r>
      <w:r w:rsidRPr="00491995">
        <w:rPr>
          <w:rFonts w:ascii="BRH Malayalam Extra" w:hAnsi="BRH Malayalam Extra" w:cs="BRH Malayalam Extra"/>
          <w:sz w:val="32"/>
          <w:szCs w:val="40"/>
          <w:highlight w:val="green"/>
        </w:rPr>
        <w:t>px</w:t>
      </w:r>
      <w:r w:rsidR="00491995" w:rsidRPr="00491995">
        <w:rPr>
          <w:rFonts w:ascii="BRH Malayalam Extra" w:hAnsi="BRH Malayalam Extra" w:cs="BRH Malayalam Extra"/>
          <w:sz w:val="32"/>
          <w:szCs w:val="40"/>
        </w:rPr>
        <w:t>—</w:t>
      </w:r>
      <w:r w:rsidRPr="00491995">
        <w:rPr>
          <w:rFonts w:ascii="BRH Malayalam Extra" w:hAnsi="BRH Malayalam Extra" w:cs="BRH Malayalam Extra"/>
          <w:sz w:val="32"/>
          <w:szCs w:val="40"/>
        </w:rPr>
        <w:t>by</w:t>
      </w:r>
      <w:r w:rsidRPr="00491995">
        <w:rPr>
          <w:rFonts w:ascii="BRH Malayalam Extra" w:hAnsi="BRH Malayalam Extra" w:cs="BRH Malayalam Extra"/>
          <w:sz w:val="28"/>
          <w:szCs w:val="40"/>
        </w:rPr>
        <w:t>–</w:t>
      </w:r>
      <w:r w:rsidRPr="00491995">
        <w:rPr>
          <w:rFonts w:ascii="BRH Malayalam Extra" w:hAnsi="BRH Malayalam Extra" w:cs="BRH Malayalam Extra"/>
          <w:sz w:val="32"/>
          <w:szCs w:val="40"/>
        </w:rPr>
        <w:t>Zõ</w:t>
      </w:r>
      <w:r w:rsidRPr="0054301B">
        <w:rPr>
          <w:rFonts w:ascii="BRH Malayalam Extra" w:hAnsi="BRH Malayalam Extra" w:cs="BRH Malayalam Extra"/>
          <w:sz w:val="32"/>
          <w:szCs w:val="40"/>
        </w:rPr>
        <w:t xml:space="preserve"> </w:t>
      </w:r>
      <w:r w:rsidRPr="000213A7">
        <w:rPr>
          <w:rFonts w:ascii="BRH Malayalam Extra" w:hAnsi="BRH Malayalam Extra" w:cs="BRH Malayalam Extra"/>
          <w:sz w:val="32"/>
          <w:szCs w:val="40"/>
        </w:rPr>
        <w:t>B—by</w:t>
      </w:r>
      <w:r w:rsidRPr="000213A7">
        <w:rPr>
          <w:rFonts w:ascii="BRH Malayalam Extra" w:hAnsi="BRH Malayalam Extra" w:cs="BRH Malayalam Extra"/>
          <w:sz w:val="28"/>
          <w:szCs w:val="40"/>
        </w:rPr>
        <w:t>–</w:t>
      </w:r>
      <w:r w:rsidRPr="000213A7">
        <w:rPr>
          <w:rFonts w:ascii="BRH Malayalam Extra" w:hAnsi="BRH Malayalam Extra" w:cs="BRH Malayalam Extra"/>
          <w:sz w:val="32"/>
          <w:szCs w:val="40"/>
        </w:rPr>
        <w:t>¥Zõx</w:t>
      </w:r>
      <w:r w:rsidRPr="0054301B">
        <w:rPr>
          <w:rFonts w:ascii="BRH Malayalam Extra" w:hAnsi="BRH Malayalam Extra" w:cs="BRH Malayalam Extra"/>
          <w:sz w:val="32"/>
          <w:szCs w:val="40"/>
        </w:rPr>
        <w:t xml:space="preserve">— „sx </w:t>
      </w:r>
      <w:r w:rsidRPr="00491995">
        <w:rPr>
          <w:rFonts w:ascii="BRH Malayalam Extra" w:hAnsi="BRH Malayalam Extra" w:cs="BRH Malayalam Extra"/>
          <w:sz w:val="32"/>
          <w:szCs w:val="40"/>
          <w:highlight w:val="green"/>
        </w:rPr>
        <w:t>p</w:t>
      </w:r>
      <w:r w:rsidR="00491995" w:rsidRPr="00491995">
        <w:rPr>
          <w:rFonts w:ascii="BRH Malayalam Extra" w:hAnsi="BRH Malayalam Extra" w:cs="BRH Malayalam Extra"/>
          <w:sz w:val="28"/>
          <w:szCs w:val="40"/>
          <w:highlight w:val="green"/>
        </w:rPr>
        <w:t>–</w:t>
      </w:r>
      <w:r w:rsidRPr="0054301B">
        <w:rPr>
          <w:rFonts w:ascii="BRH Malayalam Extra" w:hAnsi="BRH Malayalam Extra" w:cs="BRH Malayalam Extra"/>
          <w:sz w:val="32"/>
          <w:szCs w:val="40"/>
        </w:rPr>
        <w:t xml:space="preserve">sx </w:t>
      </w:r>
      <w:r w:rsidRPr="00491995">
        <w:rPr>
          <w:rFonts w:ascii="BRH Malayalam Extra" w:hAnsi="BRH Malayalam Extra" w:cs="BRH Malayalam Extra"/>
          <w:sz w:val="32"/>
          <w:szCs w:val="40"/>
          <w:highlight w:val="green"/>
        </w:rPr>
        <w:t>px</w:t>
      </w:r>
      <w:r w:rsidR="00491995" w:rsidRPr="00491995">
        <w:rPr>
          <w:rFonts w:ascii="BRH Malayalam Extra" w:hAnsi="BRH Malayalam Extra" w:cs="BRH Malayalam Extra"/>
          <w:sz w:val="32"/>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d d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Zõx— „sx </w:t>
      </w:r>
      <w:r w:rsidRPr="00491995">
        <w:rPr>
          <w:rFonts w:ascii="BRH Malayalam Extra" w:hAnsi="BRH Malayalam Extra" w:cs="BRH Malayalam Extra"/>
          <w:sz w:val="32"/>
          <w:szCs w:val="40"/>
          <w:highlight w:val="green"/>
        </w:rPr>
        <w:t>p</w:t>
      </w:r>
      <w:r w:rsidR="00491995" w:rsidRPr="00491995">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sx </w:t>
      </w:r>
      <w:r w:rsidRPr="00491995">
        <w:rPr>
          <w:rFonts w:ascii="BRH Malayalam Extra" w:hAnsi="BRH Malayalam Extra" w:cs="BRH Malayalam Extra"/>
          <w:sz w:val="32"/>
          <w:szCs w:val="40"/>
          <w:highlight w:val="green"/>
        </w:rPr>
        <w:t>px</w:t>
      </w:r>
      <w:r w:rsidR="00491995" w:rsidRPr="00491995">
        <w:rPr>
          <w:rFonts w:ascii="BRH Malayalam Extra" w:hAnsi="BRH Malayalam Extra" w:cs="BRH Malayalam Extra"/>
          <w:sz w:val="32"/>
          <w:szCs w:val="40"/>
          <w:highlight w:val="green"/>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Zõx d | </w:t>
      </w:r>
    </w:p>
    <w:p w14:paraId="5FEAF165" w14:textId="77777777"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BRH Malayalam Extra" w:hAnsi="BRH Malayalam Extra" w:cs="BRH Malayalam Extra"/>
          <w:sz w:val="32"/>
          <w:szCs w:val="40"/>
        </w:rPr>
        <w:tab/>
      </w: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8</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2</w:t>
      </w:r>
      <w:r w:rsidRPr="0054301B">
        <w:rPr>
          <w:rFonts w:ascii="BRH Malayalam Extra" w:hAnsi="BRH Malayalam Extra" w:cs="BRH Malayalam Extra"/>
          <w:sz w:val="32"/>
          <w:szCs w:val="40"/>
        </w:rPr>
        <w:t>)-  B</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J | d | py |</w:t>
      </w:r>
    </w:p>
    <w:p w14:paraId="533B8CC0" w14:textId="77777777"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BRH Malayalam Extra" w:hAnsi="BRH Malayalam Extra" w:cs="BRH Malayalam Extra"/>
          <w:sz w:val="32"/>
          <w:szCs w:val="40"/>
        </w:rPr>
        <w:t>B</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d d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 B—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d py py d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 B—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Zõx d py | </w:t>
      </w:r>
    </w:p>
    <w:p w14:paraId="2E939285" w14:textId="77777777"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Arial" w:hAnsi="Arial" w:cs="BRH Malayalam Extra"/>
          <w:sz w:val="24"/>
          <w:szCs w:val="40"/>
        </w:rPr>
        <w:t>3</w:t>
      </w:r>
      <w:r w:rsidRPr="0054301B">
        <w:rPr>
          <w:rFonts w:ascii="BRH Malayalam Extra" w:hAnsi="BRH Malayalam Extra" w:cs="BRH Malayalam Extra"/>
          <w:sz w:val="32"/>
          <w:szCs w:val="40"/>
        </w:rPr>
        <w:t>)</w:t>
      </w:r>
      <w:r w:rsidRPr="0054301B">
        <w:rPr>
          <w:rFonts w:ascii="BRH Malayalam Extra" w:hAnsi="BRH Malayalam Extra" w:cs="BRH Malayalam Extra"/>
          <w:sz w:val="32"/>
          <w:szCs w:val="40"/>
        </w:rPr>
        <w:tab/>
      </w: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8</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3</w:t>
      </w:r>
      <w:r w:rsidRPr="0054301B">
        <w:rPr>
          <w:rFonts w:ascii="BRH Malayalam Extra" w:hAnsi="BRH Malayalam Extra" w:cs="BRH Malayalam Extra"/>
          <w:sz w:val="32"/>
          <w:szCs w:val="40"/>
        </w:rPr>
        <w:t>)-  d | py | A</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kx</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P</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 |</w:t>
      </w:r>
    </w:p>
    <w:p w14:paraId="6E68B9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 py d d 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d d põ—¥kxPZ | </w:t>
      </w:r>
    </w:p>
    <w:p w14:paraId="42B2A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5A497B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501A44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1ACCA7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3831C9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14:paraId="690A73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14:paraId="5102D7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50F7F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14:paraId="6E8961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w:t>
      </w:r>
    </w:p>
    <w:p w14:paraId="27710E0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37351E35"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D499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760000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792F89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w:t>
      </w:r>
    </w:p>
    <w:p w14:paraId="2FC6DF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I | </w:t>
      </w:r>
    </w:p>
    <w:p w14:paraId="7B8B7D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16A8321"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MÞ§) </w:t>
      </w:r>
    </w:p>
    <w:p w14:paraId="5E354C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3DB358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2443EA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5C8A8C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14:paraId="4A2D89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14:paraId="5004AF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ED5BF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Ç | </w:t>
      </w:r>
    </w:p>
    <w:p w14:paraId="49335C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w:t>
      </w:r>
    </w:p>
    <w:p w14:paraId="5263E9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 </w:t>
      </w:r>
    </w:p>
    <w:p w14:paraId="5DF6A5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A3E5D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5A607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6D7C2D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4FD8FF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w:t>
      </w:r>
    </w:p>
    <w:p w14:paraId="52C039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14:paraId="3369E8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0113932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w:t>
      </w:r>
    </w:p>
    <w:p w14:paraId="6701F5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J | </w:t>
      </w:r>
    </w:p>
    <w:p w14:paraId="512F17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14:paraId="1694355A"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w:t>
      </w:r>
    </w:p>
    <w:p w14:paraId="4ECF79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14:paraId="086908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408426B9"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28CE57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0EF26C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w:t>
      </w:r>
    </w:p>
    <w:p w14:paraId="052A01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379126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 Z¤¤sô˜ |</w:t>
      </w:r>
    </w:p>
    <w:p w14:paraId="566E50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Z¤¤sô˜ | </w:t>
      </w:r>
    </w:p>
    <w:p w14:paraId="611E1D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5B5D2E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0BBAD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õxZ§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5AFD6F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47B168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w:t>
      </w:r>
    </w:p>
    <w:p w14:paraId="7C0D97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I | </w:t>
      </w:r>
    </w:p>
    <w:p w14:paraId="308B10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61F98D4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MÞ§) </w:t>
      </w:r>
    </w:p>
    <w:p w14:paraId="3DAED1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769BEE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57265D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75E7C9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14:paraId="582613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14:paraId="47C491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B07C4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Z | </w:t>
      </w:r>
    </w:p>
    <w:p w14:paraId="540137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4DBAF8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18D565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D9B99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55336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445E5E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735B85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w:t>
      </w:r>
    </w:p>
    <w:p w14:paraId="1915B50A"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70CF00F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MÞ§) ¥sûd— | </w:t>
      </w:r>
    </w:p>
    <w:p w14:paraId="50661199"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BE08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34D82C3"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14:paraId="7F9E64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A93D7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14AE1C04"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67576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135118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1CF964"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579841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715B2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67FF4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55DCE1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15BB73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533F68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2A77B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E3A79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146186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7C7387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71C16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0B9EF7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8F0DB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470F109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14:paraId="27FC06F6"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A3D5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4A38AF79"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7BB089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3EA262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6A790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155D47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69B0390"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b—cxZy bcxZy </w:t>
      </w:r>
    </w:p>
    <w:p w14:paraId="73E485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20D21A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6179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14:paraId="3185DD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777D47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1C1BEB69" w14:textId="2396B741"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491995">
        <w:rPr>
          <w:rFonts w:ascii="BRH Malayalam Extra" w:hAnsi="BRH Malayalam Extra" w:cs="BRH Malayalam Extra"/>
          <w:color w:val="000000"/>
          <w:sz w:val="32"/>
          <w:szCs w:val="40"/>
          <w:highlight w:val="green"/>
        </w:rPr>
        <w:t>p</w:t>
      </w:r>
      <w:r w:rsidRPr="00975DBB">
        <w:rPr>
          <w:rFonts w:ascii="BRH Malayalam Extra" w:hAnsi="BRH Malayalam Extra" w:cs="BRH Malayalam Extra"/>
          <w:color w:val="000000"/>
          <w:sz w:val="32"/>
          <w:szCs w:val="40"/>
        </w:rPr>
        <w:t>J |</w:t>
      </w:r>
    </w:p>
    <w:p w14:paraId="7622D06A" w14:textId="53C039B8"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w:t>
      </w:r>
      <w:r w:rsidRPr="0016638A">
        <w:rPr>
          <w:rFonts w:ascii="BRH Malayalam Extra" w:hAnsi="BRH Malayalam Extra" w:cs="BRH Malayalam Extra"/>
          <w:color w:val="000000"/>
          <w:sz w:val="32"/>
          <w:szCs w:val="40"/>
          <w:highlight w:val="green"/>
        </w:rPr>
        <w:t>g</w:t>
      </w:r>
      <w:r w:rsidR="0016638A" w:rsidRPr="0016638A">
        <w:rPr>
          <w:rFonts w:ascii="BRH Malayalam Extra" w:hAnsi="BRH Malayalam Extra" w:cs="BRH Malayalam Extra"/>
          <w:color w:val="000000"/>
          <w:sz w:val="28"/>
          <w:szCs w:val="40"/>
          <w:highlight w:val="green"/>
        </w:rPr>
        <w:t>–</w:t>
      </w:r>
      <w:r w:rsidRPr="0016638A">
        <w:rPr>
          <w:rFonts w:ascii="BRH Malayalam Extra" w:hAnsi="BRH Malayalam Extra" w:cs="BRH Malayalam Extra"/>
          <w:color w:val="000000"/>
          <w:sz w:val="32"/>
          <w:szCs w:val="40"/>
          <w:highlight w:val="green"/>
        </w:rPr>
        <w:t>m</w:t>
      </w:r>
      <w:r w:rsidR="0016638A"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 xml:space="preserve">px </w:t>
      </w:r>
      <w:r w:rsidRPr="0016638A">
        <w:rPr>
          <w:rFonts w:ascii="BRH Malayalam Extra" w:hAnsi="BRH Malayalam Extra" w:cs="BRH Malayalam Extra"/>
          <w:color w:val="000000"/>
          <w:sz w:val="32"/>
          <w:szCs w:val="40"/>
        </w:rPr>
        <w:t>¤¤</w:t>
      </w:r>
      <w:r w:rsidRPr="0016638A">
        <w:rPr>
          <w:rFonts w:ascii="BRH Malayalam Extra" w:hAnsi="BRH Malayalam Extra" w:cs="BRH Malayalam Extra"/>
          <w:color w:val="000000"/>
          <w:sz w:val="32"/>
          <w:szCs w:val="40"/>
          <w:highlight w:val="green"/>
        </w:rPr>
        <w:t>g</w:t>
      </w:r>
      <w:r w:rsidR="0016638A" w:rsidRPr="0016638A">
        <w:rPr>
          <w:rFonts w:ascii="BRH Malayalam Extra" w:hAnsi="BRH Malayalam Extra" w:cs="BRH Malayalam Extra"/>
          <w:color w:val="000000"/>
          <w:sz w:val="28"/>
          <w:szCs w:val="40"/>
          <w:highlight w:val="green"/>
        </w:rPr>
        <w:t>–</w:t>
      </w:r>
      <w:r w:rsidRPr="0016638A">
        <w:rPr>
          <w:rFonts w:ascii="BRH Malayalam Extra" w:hAnsi="BRH Malayalam Extra" w:cs="BRH Malayalam Extra"/>
          <w:color w:val="000000"/>
          <w:sz w:val="32"/>
          <w:szCs w:val="40"/>
          <w:highlight w:val="green"/>
        </w:rPr>
        <w:t>m</w:t>
      </w:r>
      <w:r w:rsidR="0016638A" w:rsidRPr="0016638A">
        <w:rPr>
          <w:rFonts w:ascii="BRH Malayalam Extra" w:hAnsi="BRH Malayalam Extra" w:cs="BRH Malayalam Extra"/>
          <w:color w:val="000000"/>
          <w:sz w:val="28"/>
          <w:szCs w:val="40"/>
          <w:highlight w:val="green"/>
        </w:rPr>
        <w:t>–</w:t>
      </w:r>
      <w:r w:rsidRPr="0016638A">
        <w:rPr>
          <w:rFonts w:ascii="BRH Malayalam Extra" w:hAnsi="BRH Malayalam Extra" w:cs="BRH Malayalam Extra"/>
          <w:color w:val="000000"/>
          <w:sz w:val="32"/>
          <w:szCs w:val="40"/>
          <w:highlight w:val="green"/>
        </w:rPr>
        <w:t>§.¥</w:t>
      </w:r>
      <w:r w:rsidRPr="00975DBB">
        <w:rPr>
          <w:rFonts w:ascii="BRH Malayalam Extra" w:hAnsi="BRH Malayalam Extra" w:cs="BRH Malayalam Extra"/>
          <w:color w:val="000000"/>
          <w:sz w:val="32"/>
          <w:szCs w:val="40"/>
        </w:rPr>
        <w:t>p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30A27855" w14:textId="66C52BA8"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h—pZy </w:t>
      </w:r>
      <w:r w:rsidRPr="0016638A">
        <w:rPr>
          <w:rFonts w:ascii="BRH Malayalam Extra" w:hAnsi="BRH Malayalam Extra" w:cs="BRH Malayalam Extra"/>
          <w:color w:val="000000"/>
          <w:sz w:val="32"/>
          <w:szCs w:val="40"/>
          <w:highlight w:val="green"/>
        </w:rPr>
        <w:t>¤¤g</w:t>
      </w:r>
      <w:r w:rsidR="0016638A" w:rsidRPr="0016638A">
        <w:rPr>
          <w:rFonts w:ascii="BRH Malayalam Extra" w:hAnsi="BRH Malayalam Extra" w:cs="BRH Malayalam Extra"/>
          <w:color w:val="000000"/>
          <w:sz w:val="28"/>
          <w:szCs w:val="40"/>
          <w:highlight w:val="green"/>
        </w:rPr>
        <w:t>–</w:t>
      </w:r>
      <w:r w:rsidRPr="0016638A">
        <w:rPr>
          <w:rFonts w:ascii="BRH Malayalam Extra" w:hAnsi="BRH Malayalam Extra" w:cs="BRH Malayalam Extra"/>
          <w:color w:val="000000"/>
          <w:sz w:val="32"/>
          <w:szCs w:val="40"/>
          <w:highlight w:val="green"/>
        </w:rPr>
        <w:t>m</w:t>
      </w:r>
      <w:r w:rsidRPr="00DF76D8">
        <w:rPr>
          <w:rFonts w:ascii="BRH Malayalam Extra" w:hAnsi="BRH Malayalam Extra" w:cs="BRH Malayalam Extra"/>
          <w:color w:val="000000"/>
          <w:sz w:val="32"/>
          <w:szCs w:val="40"/>
          <w:highlight w:val="yellow"/>
        </w:rPr>
        <w:t>§</w:t>
      </w:r>
      <w:proofErr w:type="gramStart"/>
      <w:r w:rsidR="0016638A" w:rsidRPr="00975DBB">
        <w:rPr>
          <w:rFonts w:ascii="BRH Malayalam Extra" w:hAnsi="BRH Malayalam Extra" w:cs="BRH Malayalam Extra"/>
          <w:color w:val="000000"/>
          <w:sz w:val="28"/>
          <w:szCs w:val="40"/>
        </w:rPr>
        <w:t>–</w:t>
      </w:r>
      <w:r w:rsidRPr="00DF76D8">
        <w:rPr>
          <w:rFonts w:ascii="BRH Malayalam Extra" w:hAnsi="BRH Malayalam Extra" w:cs="BRH Malayalam Extra"/>
          <w:color w:val="000000"/>
          <w:sz w:val="32"/>
          <w:szCs w:val="40"/>
          <w:highlight w:val="yellow"/>
        </w:rPr>
        <w:t>.</w:t>
      </w:r>
      <w:r w:rsidRPr="00975DBB">
        <w:rPr>
          <w:rFonts w:ascii="BRH Malayalam Extra" w:hAnsi="BRH Malayalam Extra" w:cs="BRH Malayalam Extra"/>
          <w:color w:val="000000"/>
          <w:sz w:val="32"/>
          <w:szCs w:val="40"/>
        </w:rPr>
        <w:t>pJ</w:t>
      </w:r>
      <w:proofErr w:type="gramEnd"/>
      <w:r w:rsidRPr="00975DBB">
        <w:rPr>
          <w:rFonts w:ascii="BRH Malayalam Extra" w:hAnsi="BRH Malayalam Extra" w:cs="BRH Malayalam Extra"/>
          <w:color w:val="000000"/>
          <w:sz w:val="32"/>
          <w:szCs w:val="40"/>
        </w:rPr>
        <w:t xml:space="preserve"> | </w:t>
      </w:r>
    </w:p>
    <w:p w14:paraId="63EF183D" w14:textId="4278F502"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00491995" w:rsidRPr="00491995">
        <w:rPr>
          <w:rFonts w:ascii="BRH Malayalam Extra" w:hAnsi="BRH Malayalam Extra" w:cs="BRH Malayalam Extra"/>
          <w:color w:val="000000"/>
          <w:sz w:val="32"/>
          <w:szCs w:val="40"/>
          <w:highlight w:val="green"/>
        </w:rPr>
        <w:t>p</w:t>
      </w:r>
      <w:r w:rsidR="00491995" w:rsidRPr="00975DBB">
        <w:rPr>
          <w:rFonts w:ascii="BRH Malayalam Extra" w:hAnsi="BRH Malayalam Extra" w:cs="BRH Malayalam Extra"/>
          <w:color w:val="000000"/>
          <w:sz w:val="32"/>
          <w:szCs w:val="40"/>
        </w:rPr>
        <w:t xml:space="preserve">J </w:t>
      </w:r>
      <w:r w:rsidRPr="00975DBB">
        <w:rPr>
          <w:rFonts w:ascii="BRH Malayalam Extra" w:hAnsi="BRH Malayalam Extra" w:cs="BRH Malayalam Extra"/>
          <w:color w:val="000000"/>
          <w:sz w:val="32"/>
          <w:szCs w:val="40"/>
        </w:rPr>
        <w:t>| j¢e—J |</w:t>
      </w:r>
    </w:p>
    <w:p w14:paraId="6681C150" w14:textId="26982BA4"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DF76D8">
        <w:rPr>
          <w:rFonts w:ascii="BRH Malayalam Extra" w:hAnsi="BRH Malayalam Extra" w:cs="BRH Malayalam Extra"/>
          <w:color w:val="000000"/>
          <w:sz w:val="28"/>
          <w:szCs w:val="40"/>
          <w:highlight w:val="yellow"/>
        </w:rPr>
        <w:t>–</w:t>
      </w:r>
      <w:r w:rsidRPr="0016638A">
        <w:rPr>
          <w:rFonts w:ascii="BRH Malayalam Extra" w:hAnsi="BRH Malayalam Extra" w:cs="BRH Malayalam Extra"/>
          <w:color w:val="000000"/>
          <w:sz w:val="32"/>
          <w:szCs w:val="40"/>
          <w:highlight w:val="green"/>
        </w:rPr>
        <w:t>m</w:t>
      </w:r>
      <w:r w:rsidR="0016638A" w:rsidRPr="00DF76D8">
        <w:rPr>
          <w:rFonts w:ascii="BRH Malayalam Extra" w:hAnsi="BRH Malayalam Extra" w:cs="BRH Malayalam Extra"/>
          <w:color w:val="000000"/>
          <w:sz w:val="28"/>
          <w:szCs w:val="40"/>
          <w:highlight w:val="yellow"/>
        </w:rPr>
        <w:t>–</w:t>
      </w:r>
      <w:proofErr w:type="gramStart"/>
      <w:r w:rsidRPr="00491995">
        <w:rPr>
          <w:rFonts w:ascii="BRH Malayalam Extra" w:hAnsi="BRH Malayalam Extra" w:cs="BRH Malayalam Extra"/>
          <w:color w:val="000000"/>
          <w:sz w:val="32"/>
          <w:szCs w:val="40"/>
          <w:highlight w:val="green"/>
        </w:rPr>
        <w:t>§.¥</w:t>
      </w:r>
      <w:proofErr w:type="gramEnd"/>
      <w:r w:rsidRPr="00491995">
        <w:rPr>
          <w:rFonts w:ascii="BRH Malayalam Extra" w:hAnsi="BRH Malayalam Extra" w:cs="BRH Malayalam Extra"/>
          <w:color w:val="000000"/>
          <w:sz w:val="32"/>
          <w:szCs w:val="40"/>
          <w:highlight w:val="green"/>
        </w:rPr>
        <w:t>px</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16638A">
        <w:rPr>
          <w:rFonts w:ascii="BRH Malayalam Extra" w:hAnsi="BRH Malayalam Extra" w:cs="BRH Malayalam Extra"/>
          <w:color w:val="000000"/>
          <w:sz w:val="32"/>
          <w:szCs w:val="40"/>
          <w:highlight w:val="green"/>
        </w:rPr>
        <w:t>m</w:t>
      </w:r>
      <w:r w:rsidR="0016638A" w:rsidRPr="0016638A">
        <w:rPr>
          <w:rFonts w:ascii="BRH Malayalam Extra" w:hAnsi="BRH Malayalam Extra" w:cs="BRH Malayalam Extra"/>
          <w:color w:val="000000"/>
          <w:sz w:val="28"/>
          <w:szCs w:val="40"/>
          <w:highlight w:val="green"/>
        </w:rPr>
        <w:t>–</w:t>
      </w:r>
      <w:r w:rsidRPr="0016638A">
        <w:rPr>
          <w:rFonts w:ascii="BRH Malayalam Extra" w:hAnsi="BRH Malayalam Extra" w:cs="BRH Malayalam Extra"/>
          <w:color w:val="000000"/>
          <w:sz w:val="32"/>
          <w:szCs w:val="40"/>
          <w:highlight w:val="green"/>
        </w:rPr>
        <w:t>§.</w:t>
      </w:r>
      <w:r w:rsidRPr="00491995">
        <w:rPr>
          <w:rFonts w:ascii="BRH Malayalam Extra" w:hAnsi="BRH Malayalam Extra" w:cs="BRH Malayalam Extra"/>
          <w:color w:val="000000"/>
          <w:sz w:val="32"/>
          <w:szCs w:val="40"/>
          <w:highlight w:val="green"/>
        </w:rPr>
        <w:t>¥px</w:t>
      </w:r>
      <w:r w:rsidRPr="00975DBB">
        <w:rPr>
          <w:rFonts w:ascii="BRH Malayalam Extra" w:hAnsi="BRH Malayalam Extra" w:cs="BRH Malayalam Extra"/>
          <w:color w:val="000000"/>
          <w:sz w:val="32"/>
          <w:szCs w:val="40"/>
        </w:rPr>
        <w:t xml:space="preserve"> </w:t>
      </w:r>
      <w:r w:rsidRPr="0016638A">
        <w:rPr>
          <w:rFonts w:ascii="BRH Malayalam Extra" w:hAnsi="BRH Malayalam Extra" w:cs="BRH Malayalam Extra"/>
          <w:color w:val="000000"/>
          <w:sz w:val="32"/>
          <w:szCs w:val="40"/>
          <w:highlight w:val="green"/>
        </w:rPr>
        <w:t>h</w:t>
      </w:r>
      <w:r w:rsidR="0016638A" w:rsidRPr="0016638A">
        <w:rPr>
          <w:rFonts w:ascii="BRH Malayalam Extra" w:hAnsi="BRH Malayalam Extra" w:cs="BRH Malayalam Extra"/>
          <w:color w:val="000000"/>
          <w:sz w:val="32"/>
          <w:szCs w:val="40"/>
          <w:highlight w:val="green"/>
        </w:rPr>
        <w:t>—</w:t>
      </w:r>
      <w:r w:rsidRPr="0016638A">
        <w:rPr>
          <w:rFonts w:ascii="BRH Malayalam Extra" w:hAnsi="BRH Malayalam Extra" w:cs="BRH Malayalam Extra"/>
          <w:color w:val="000000"/>
          <w:sz w:val="32"/>
          <w:szCs w:val="40"/>
          <w:highlight w:val="green"/>
        </w:rPr>
        <w:t>pZy hpZy</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16638A">
        <w:rPr>
          <w:rFonts w:ascii="BRH Malayalam Extra" w:hAnsi="BRH Malayalam Extra" w:cs="BRH Malayalam Extra"/>
          <w:color w:val="000000"/>
          <w:sz w:val="32"/>
          <w:szCs w:val="40"/>
          <w:highlight w:val="green"/>
        </w:rPr>
        <w:t>m</w:t>
      </w:r>
      <w:r w:rsidR="0016638A" w:rsidRPr="00975DBB">
        <w:rPr>
          <w:rFonts w:ascii="BRH Malayalam Extra" w:hAnsi="BRH Malayalam Extra" w:cs="BRH Malayalam Extra"/>
          <w:color w:val="000000"/>
          <w:sz w:val="28"/>
          <w:szCs w:val="40"/>
        </w:rPr>
        <w:t>–</w:t>
      </w:r>
      <w:r w:rsidRPr="00491995">
        <w:rPr>
          <w:rFonts w:ascii="BRH Malayalam Extra" w:hAnsi="BRH Malayalam Extra" w:cs="BRH Malayalam Extra"/>
          <w:color w:val="000000"/>
          <w:sz w:val="32"/>
          <w:szCs w:val="40"/>
          <w:highlight w:val="green"/>
        </w:rPr>
        <w:t>§.¥px</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w:t>
      </w:r>
      <w:r w:rsidRPr="0016638A">
        <w:rPr>
          <w:rFonts w:ascii="BRH Malayalam Extra" w:hAnsi="BRH Malayalam Extra" w:cs="BRH Malayalam Extra"/>
          <w:color w:val="000000"/>
          <w:sz w:val="32"/>
          <w:szCs w:val="40"/>
          <w:highlight w:val="green"/>
        </w:rPr>
        <w:t>¤¤g</w:t>
      </w:r>
      <w:r w:rsidR="0016638A" w:rsidRPr="0016638A">
        <w:rPr>
          <w:rFonts w:ascii="BRH Malayalam Extra" w:hAnsi="BRH Malayalam Extra" w:cs="BRH Malayalam Extra"/>
          <w:color w:val="000000"/>
          <w:sz w:val="28"/>
          <w:szCs w:val="40"/>
          <w:highlight w:val="green"/>
        </w:rPr>
        <w:t>–</w:t>
      </w:r>
      <w:r w:rsidRPr="0016638A">
        <w:rPr>
          <w:rFonts w:ascii="BRH Malayalam Extra" w:hAnsi="BRH Malayalam Extra" w:cs="BRH Malayalam Extra"/>
          <w:color w:val="000000"/>
          <w:sz w:val="32"/>
          <w:szCs w:val="40"/>
          <w:highlight w:val="green"/>
        </w:rPr>
        <w:t>m</w:t>
      </w:r>
      <w:r w:rsidR="0016638A" w:rsidRPr="00DF76D8">
        <w:rPr>
          <w:rFonts w:ascii="BRH Malayalam Extra" w:hAnsi="BRH Malayalam Extra" w:cs="BRH Malayalam Extra"/>
          <w:color w:val="000000"/>
          <w:sz w:val="28"/>
          <w:szCs w:val="40"/>
          <w:highlight w:val="yellow"/>
        </w:rPr>
        <w:t>–</w:t>
      </w:r>
      <w:r w:rsidRPr="00975DBB">
        <w:rPr>
          <w:rFonts w:ascii="BRH Malayalam Extra" w:hAnsi="BRH Malayalam Extra" w:cs="BRH Malayalam Extra"/>
          <w:color w:val="000000"/>
          <w:sz w:val="32"/>
          <w:szCs w:val="40"/>
        </w:rPr>
        <w:t xml:space="preserve">§.¥px </w:t>
      </w:r>
      <w:r w:rsidRPr="0016638A">
        <w:rPr>
          <w:rFonts w:ascii="BRH Malayalam Extra" w:hAnsi="BRH Malayalam Extra" w:cs="BRH Malayalam Extra"/>
          <w:color w:val="000000"/>
          <w:sz w:val="32"/>
          <w:szCs w:val="40"/>
          <w:highlight w:val="green"/>
        </w:rPr>
        <w:t>h</w:t>
      </w:r>
      <w:r w:rsidR="0016638A" w:rsidRPr="0016638A">
        <w:rPr>
          <w:rFonts w:ascii="BRH Malayalam Extra" w:hAnsi="BRH Malayalam Extra" w:cs="BRH Malayalam Extra"/>
          <w:color w:val="000000"/>
          <w:sz w:val="32"/>
          <w:szCs w:val="40"/>
          <w:highlight w:val="green"/>
        </w:rPr>
        <w:t>—</w:t>
      </w:r>
      <w:r w:rsidRPr="00975DBB">
        <w:rPr>
          <w:rFonts w:ascii="BRH Malayalam Extra" w:hAnsi="BRH Malayalam Extra" w:cs="BRH Malayalam Extra"/>
          <w:color w:val="000000"/>
          <w:sz w:val="32"/>
          <w:szCs w:val="40"/>
        </w:rPr>
        <w:t xml:space="preserve">pZy hpZy </w:t>
      </w:r>
      <w:r w:rsidRPr="0016638A">
        <w:rPr>
          <w:rFonts w:ascii="BRH Malayalam Extra" w:hAnsi="BRH Malayalam Extra" w:cs="BRH Malayalam Extra"/>
          <w:color w:val="000000"/>
          <w:sz w:val="32"/>
          <w:szCs w:val="40"/>
          <w:highlight w:val="green"/>
        </w:rPr>
        <w:t>¤¤g</w:t>
      </w:r>
      <w:r w:rsidR="0016638A" w:rsidRPr="0016638A">
        <w:rPr>
          <w:rFonts w:ascii="BRH Malayalam Extra" w:hAnsi="BRH Malayalam Extra" w:cs="BRH Malayalam Extra"/>
          <w:color w:val="000000"/>
          <w:sz w:val="28"/>
          <w:szCs w:val="40"/>
          <w:highlight w:val="green"/>
        </w:rPr>
        <w:t>–</w:t>
      </w:r>
      <w:r w:rsidRPr="0016638A">
        <w:rPr>
          <w:rFonts w:ascii="BRH Malayalam Extra" w:hAnsi="BRH Malayalam Extra" w:cs="BRH Malayalam Extra"/>
          <w:color w:val="000000"/>
          <w:sz w:val="32"/>
          <w:szCs w:val="40"/>
          <w:highlight w:val="green"/>
        </w:rPr>
        <w:t>m</w:t>
      </w:r>
      <w:r w:rsidRPr="00B2663B">
        <w:rPr>
          <w:rFonts w:ascii="BRH Malayalam Extra" w:hAnsi="BRH Malayalam Extra" w:cs="BRH Malayalam Extra"/>
          <w:color w:val="000000"/>
          <w:sz w:val="32"/>
          <w:szCs w:val="40"/>
          <w:highlight w:val="green"/>
        </w:rPr>
        <w:t>§</w:t>
      </w:r>
      <w:r w:rsidR="0016638A" w:rsidRPr="00B2663B">
        <w:rPr>
          <w:rFonts w:ascii="BRH Malayalam Extra" w:hAnsi="BRH Malayalam Extra" w:cs="BRH Malayalam Extra"/>
          <w:color w:val="000000"/>
          <w:sz w:val="28"/>
          <w:szCs w:val="40"/>
          <w:highlight w:val="green"/>
        </w:rPr>
        <w:t>–</w:t>
      </w:r>
      <w:r w:rsidRPr="00B2663B">
        <w:rPr>
          <w:rFonts w:ascii="BRH Malayalam Extra" w:hAnsi="BRH Malayalam Extra" w:cs="BRH Malayalam Extra"/>
          <w:color w:val="000000"/>
          <w:sz w:val="32"/>
          <w:szCs w:val="40"/>
          <w:highlight w:val="green"/>
        </w:rPr>
        <w:t>.</w:t>
      </w:r>
      <w:r w:rsidRPr="0016638A">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32"/>
          <w:szCs w:val="40"/>
        </w:rPr>
        <w:t xml:space="preserve"> j¢e—J | </w:t>
      </w:r>
    </w:p>
    <w:p w14:paraId="1AE1FC25" w14:textId="355C1EE0"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491995">
        <w:rPr>
          <w:rFonts w:ascii="BRH Malayalam Extra" w:hAnsi="BRH Malayalam Extra" w:cs="BRH Malayalam Extra"/>
          <w:color w:val="000000"/>
          <w:sz w:val="32"/>
          <w:szCs w:val="40"/>
          <w:highlight w:val="green"/>
        </w:rPr>
        <w:t>p</w:t>
      </w:r>
      <w:r w:rsidRPr="00975DBB">
        <w:rPr>
          <w:rFonts w:ascii="BRH Malayalam Extra" w:hAnsi="BRH Malayalam Extra" w:cs="BRH Malayalam Extra"/>
          <w:color w:val="000000"/>
          <w:sz w:val="32"/>
          <w:szCs w:val="40"/>
        </w:rPr>
        <w:t>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A92E85D" w14:textId="36CEE6E1"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B2663B">
        <w:rPr>
          <w:rFonts w:ascii="BRH Malayalam Extra" w:hAnsi="BRH Malayalam Extra" w:cs="BRH Malayalam Extra"/>
          <w:color w:val="000000"/>
          <w:sz w:val="32"/>
          <w:szCs w:val="40"/>
          <w:highlight w:val="green"/>
        </w:rPr>
        <w:t>m</w:t>
      </w:r>
      <w:r w:rsidR="00B2663B" w:rsidRPr="00B2663B">
        <w:rPr>
          <w:rFonts w:ascii="BRH Malayalam Extra" w:hAnsi="BRH Malayalam Extra" w:cs="BRH Malayalam Extra"/>
          <w:color w:val="000000"/>
          <w:sz w:val="28"/>
          <w:szCs w:val="40"/>
          <w:highlight w:val="green"/>
        </w:rPr>
        <w:t>–</w:t>
      </w:r>
      <w:proofErr w:type="gramStart"/>
      <w:r w:rsidRPr="00B2663B">
        <w:rPr>
          <w:rFonts w:ascii="BRH Malayalam Extra" w:hAnsi="BRH Malayalam Extra" w:cs="BRH Malayalam Extra"/>
          <w:color w:val="000000"/>
          <w:sz w:val="32"/>
          <w:szCs w:val="40"/>
          <w:highlight w:val="green"/>
        </w:rPr>
        <w:t>§</w:t>
      </w:r>
      <w:r w:rsidRPr="00DF76D8">
        <w:rPr>
          <w:rFonts w:ascii="BRH Malayalam Extra" w:hAnsi="BRH Malayalam Extra" w:cs="BRH Malayalam Extra"/>
          <w:color w:val="000000"/>
          <w:sz w:val="32"/>
          <w:szCs w:val="40"/>
          <w:highlight w:val="yellow"/>
        </w:rPr>
        <w:t>.</w:t>
      </w:r>
      <w:r w:rsidRPr="00B2663B">
        <w:rPr>
          <w:rFonts w:ascii="BRH Malayalam Extra" w:hAnsi="BRH Malayalam Extra" w:cs="BRH Malayalam Extra"/>
          <w:color w:val="000000"/>
          <w:sz w:val="32"/>
          <w:szCs w:val="40"/>
          <w:highlight w:val="green"/>
        </w:rPr>
        <w:t>¥</w:t>
      </w:r>
      <w:proofErr w:type="gramEnd"/>
      <w:r w:rsidRPr="00B2663B">
        <w:rPr>
          <w:rFonts w:ascii="BRH Malayalam Extra" w:hAnsi="BRH Malayalam Extra" w:cs="BRH Malayalam Extra"/>
          <w:color w:val="000000"/>
          <w:sz w:val="32"/>
          <w:szCs w:val="40"/>
          <w:highlight w:val="green"/>
        </w:rPr>
        <w:t>px</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w:t>
      </w:r>
      <w:r w:rsidRPr="00B2663B">
        <w:rPr>
          <w:rFonts w:ascii="BRH Malayalam Extra" w:hAnsi="BRH Malayalam Extra" w:cs="BRH Malayalam Extra"/>
          <w:color w:val="000000"/>
          <w:sz w:val="32"/>
          <w:szCs w:val="40"/>
          <w:highlight w:val="green"/>
        </w:rPr>
        <w:t>¤¤g</w:t>
      </w:r>
      <w:r w:rsidR="00B2663B" w:rsidRPr="00B2663B">
        <w:rPr>
          <w:rFonts w:ascii="BRH Malayalam Extra" w:hAnsi="BRH Malayalam Extra" w:cs="BRH Malayalam Extra"/>
          <w:color w:val="000000"/>
          <w:sz w:val="28"/>
          <w:szCs w:val="40"/>
          <w:highlight w:val="green"/>
        </w:rPr>
        <w:t>–</w:t>
      </w:r>
      <w:r w:rsidRPr="00B2663B">
        <w:rPr>
          <w:rFonts w:ascii="BRH Malayalam Extra" w:hAnsi="BRH Malayalam Extra" w:cs="BRH Malayalam Extra"/>
          <w:color w:val="000000"/>
          <w:sz w:val="32"/>
          <w:szCs w:val="40"/>
          <w:highlight w:val="green"/>
        </w:rPr>
        <w:t>m§</w:t>
      </w:r>
      <w:r w:rsidR="00B2663B" w:rsidRPr="00B2663B">
        <w:rPr>
          <w:rFonts w:ascii="BRH Malayalam Extra" w:hAnsi="BRH Malayalam Extra" w:cs="BRH Malayalam Extra"/>
          <w:color w:val="000000"/>
          <w:sz w:val="28"/>
          <w:szCs w:val="40"/>
          <w:highlight w:val="green"/>
        </w:rPr>
        <w:t>–</w:t>
      </w:r>
      <w:r w:rsidRPr="00B2663B">
        <w:rPr>
          <w:rFonts w:ascii="BRH Malayalam Extra" w:hAnsi="BRH Malayalam Extra" w:cs="BRH Malayalam Extra"/>
          <w:color w:val="000000"/>
          <w:sz w:val="32"/>
          <w:szCs w:val="40"/>
          <w:highlight w:val="green"/>
        </w:rPr>
        <w:t>.¥</w:t>
      </w:r>
      <w:r w:rsidRPr="00975DBB">
        <w:rPr>
          <w:rFonts w:ascii="BRH Malayalam Extra" w:hAnsi="BRH Malayalam Extra" w:cs="BRH Malayalam Extra"/>
          <w:color w:val="000000"/>
          <w:sz w:val="32"/>
          <w:szCs w:val="40"/>
        </w:rPr>
        <w:t xml:space="preserve">px </w:t>
      </w:r>
      <w:r w:rsidRPr="00B2663B">
        <w:rPr>
          <w:rFonts w:ascii="BRH Malayalam Extra" w:hAnsi="BRH Malayalam Extra" w:cs="BRH Malayalam Extra"/>
          <w:color w:val="000000"/>
          <w:sz w:val="32"/>
          <w:szCs w:val="40"/>
          <w:highlight w:val="green"/>
        </w:rPr>
        <w:t>¤¤g</w:t>
      </w:r>
      <w:r w:rsidR="00B2663B" w:rsidRPr="00B2663B">
        <w:rPr>
          <w:rFonts w:ascii="BRH Malayalam Extra" w:hAnsi="BRH Malayalam Extra" w:cs="BRH Malayalam Extra"/>
          <w:color w:val="000000"/>
          <w:sz w:val="28"/>
          <w:szCs w:val="40"/>
          <w:highlight w:val="green"/>
        </w:rPr>
        <w:t>–</w:t>
      </w:r>
      <w:r w:rsidRPr="00B2663B">
        <w:rPr>
          <w:rFonts w:ascii="BRH Malayalam Extra" w:hAnsi="BRH Malayalam Extra" w:cs="BRH Malayalam Extra"/>
          <w:color w:val="000000"/>
          <w:sz w:val="32"/>
          <w:szCs w:val="40"/>
          <w:highlight w:val="green"/>
        </w:rPr>
        <w:t>m§</w:t>
      </w:r>
      <w:r w:rsidR="00B2663B" w:rsidRPr="00B2663B">
        <w:rPr>
          <w:rFonts w:ascii="BRH Malayalam Extra" w:hAnsi="BRH Malayalam Extra" w:cs="BRH Malayalam Extra"/>
          <w:color w:val="000000"/>
          <w:sz w:val="28"/>
          <w:szCs w:val="40"/>
          <w:highlight w:val="green"/>
        </w:rPr>
        <w:t>–</w:t>
      </w:r>
      <w:r w:rsidRPr="00B2663B">
        <w:rPr>
          <w:rFonts w:ascii="BRH Malayalam Extra" w:hAnsi="BRH Malayalam Extra" w:cs="BRH Malayalam Extra"/>
          <w:color w:val="000000"/>
          <w:sz w:val="32"/>
          <w:szCs w:val="40"/>
          <w:highlight w:val="green"/>
        </w:rPr>
        <w:t>.¥px</w:t>
      </w:r>
      <w:r w:rsidRPr="00975DBB">
        <w:rPr>
          <w:rFonts w:ascii="BRH Malayalam Extra" w:hAnsi="BRH Malayalam Extra" w:cs="BRH Malayalam Extra"/>
          <w:color w:val="000000"/>
          <w:sz w:val="32"/>
          <w:szCs w:val="40"/>
        </w:rPr>
        <w:t xml:space="preserve">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w:t>
      </w:r>
      <w:r w:rsidRPr="00B2663B">
        <w:rPr>
          <w:rFonts w:ascii="BRH Malayalam Extra" w:hAnsi="BRH Malayalam Extra" w:cs="BRH Malayalam Extra"/>
          <w:color w:val="000000"/>
          <w:sz w:val="32"/>
          <w:szCs w:val="40"/>
          <w:highlight w:val="green"/>
        </w:rPr>
        <w:t>¤¤g</w:t>
      </w:r>
      <w:r w:rsidR="00B2663B" w:rsidRPr="00B2663B">
        <w:rPr>
          <w:rFonts w:ascii="BRH Malayalam Extra" w:hAnsi="BRH Malayalam Extra" w:cs="BRH Malayalam Extra"/>
          <w:color w:val="000000"/>
          <w:sz w:val="28"/>
          <w:szCs w:val="40"/>
          <w:highlight w:val="green"/>
        </w:rPr>
        <w:t>–</w:t>
      </w:r>
      <w:r w:rsidRPr="00B2663B">
        <w:rPr>
          <w:rFonts w:ascii="BRH Malayalam Extra" w:hAnsi="BRH Malayalam Extra" w:cs="BRH Malayalam Extra"/>
          <w:color w:val="000000"/>
          <w:sz w:val="32"/>
          <w:szCs w:val="40"/>
          <w:highlight w:val="green"/>
        </w:rPr>
        <w:t>m</w:t>
      </w:r>
      <w:r w:rsidR="00B2663B" w:rsidRPr="00B2663B">
        <w:rPr>
          <w:rFonts w:ascii="BRH Malayalam Extra" w:hAnsi="BRH Malayalam Extra" w:cs="BRH Malayalam Extra"/>
          <w:color w:val="000000"/>
          <w:sz w:val="28"/>
          <w:szCs w:val="40"/>
          <w:highlight w:val="green"/>
        </w:rPr>
        <w:t>–</w:t>
      </w:r>
      <w:r w:rsidRPr="00B2663B">
        <w:rPr>
          <w:rFonts w:ascii="BRH Malayalam Extra" w:hAnsi="BRH Malayalam Extra" w:cs="BRH Malayalam Extra"/>
          <w:color w:val="000000"/>
          <w:sz w:val="32"/>
          <w:szCs w:val="40"/>
          <w:highlight w:val="green"/>
        </w:rPr>
        <w:t>§.</w:t>
      </w:r>
      <w:r w:rsidRPr="00B2663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 xml:space="preserve">px </w:t>
      </w:r>
      <w:r w:rsidRPr="00B2663B">
        <w:rPr>
          <w:rFonts w:ascii="BRH Malayalam Extra" w:hAnsi="BRH Malayalam Extra" w:cs="BRH Malayalam Extra"/>
          <w:color w:val="000000"/>
          <w:sz w:val="32"/>
          <w:szCs w:val="40"/>
          <w:highlight w:val="green"/>
        </w:rPr>
        <w:t>¤¤g</w:t>
      </w:r>
      <w:r w:rsidR="00B2663B" w:rsidRPr="00B2663B">
        <w:rPr>
          <w:rFonts w:ascii="BRH Malayalam Extra" w:hAnsi="BRH Malayalam Extra" w:cs="BRH Malayalam Extra"/>
          <w:color w:val="000000"/>
          <w:sz w:val="28"/>
          <w:szCs w:val="40"/>
          <w:highlight w:val="green"/>
        </w:rPr>
        <w:t>–</w:t>
      </w:r>
      <w:r w:rsidRPr="00B2663B">
        <w:rPr>
          <w:rFonts w:ascii="BRH Malayalam Extra" w:hAnsi="BRH Malayalam Extra" w:cs="BRH Malayalam Extra"/>
          <w:color w:val="000000"/>
          <w:sz w:val="32"/>
          <w:szCs w:val="40"/>
          <w:highlight w:val="green"/>
        </w:rPr>
        <w:t>m</w:t>
      </w:r>
      <w:r w:rsidR="00B2663B"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2D55E6">
        <w:rPr>
          <w:rFonts w:ascii="BRH Malayalam Extra" w:hAnsi="BRH Malayalam Extra" w:cs="BRH Malayalam Extra"/>
          <w:color w:val="000000"/>
          <w:sz w:val="32"/>
          <w:szCs w:val="40"/>
          <w:highlight w:val="green"/>
        </w:rPr>
        <w:t>p</w:t>
      </w:r>
      <w:r w:rsidRPr="00975DBB">
        <w:rPr>
          <w:rFonts w:ascii="BRH Malayalam Extra" w:hAnsi="BRH Malayalam Extra" w:cs="BRH Malayalam Extra"/>
          <w:color w:val="000000"/>
          <w:sz w:val="32"/>
          <w:szCs w:val="40"/>
        </w:rPr>
        <w:t xml:space="preserve">x j¢¥ex— hpZy | </w:t>
      </w:r>
    </w:p>
    <w:p w14:paraId="20E91838"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52ED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w:t>
      </w:r>
    </w:p>
    <w:p w14:paraId="6D6AE9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 </w:t>
      </w:r>
    </w:p>
    <w:p w14:paraId="399B25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p |</w:t>
      </w:r>
    </w:p>
    <w:p w14:paraId="0FFD1A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p | </w:t>
      </w:r>
    </w:p>
    <w:p w14:paraId="7BF9C5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3829CE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36E270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jZ—J |</w:t>
      </w:r>
    </w:p>
    <w:p w14:paraId="280FB821"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p </w:t>
      </w:r>
    </w:p>
    <w:p w14:paraId="7E17A3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jZ—J | </w:t>
      </w:r>
    </w:p>
    <w:p w14:paraId="6BE94E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jZ—J | ARx—jZ |</w:t>
      </w:r>
    </w:p>
    <w:p w14:paraId="706A0A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Z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j¥Zx „Rx—jZ | </w:t>
      </w:r>
    </w:p>
    <w:p w14:paraId="2F318D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jZ—J | ARx—jZ | ZZ—J |</w:t>
      </w:r>
    </w:p>
    <w:p w14:paraId="1B17B1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14:paraId="76EF2E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Rx—jZ | ZZ—J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J |</w:t>
      </w:r>
    </w:p>
    <w:p w14:paraId="50E3B029"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 së¥Zx </w:t>
      </w:r>
    </w:p>
    <w:p w14:paraId="49EA03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J | </w:t>
      </w:r>
    </w:p>
    <w:p w14:paraId="319790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ZZ—J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J | DZ§ |</w:t>
      </w:r>
    </w:p>
    <w:p w14:paraId="1E7CC817"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së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Db¡b§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së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w:t>
      </w:r>
    </w:p>
    <w:p w14:paraId="3414DD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 DZ§ | </w:t>
      </w:r>
    </w:p>
    <w:p w14:paraId="1F87BA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J |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514B1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Db¡b§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D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 Db—ZyrçZ§ | </w:t>
      </w:r>
    </w:p>
    <w:p w14:paraId="75D8C3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x—dy |</w:t>
      </w:r>
    </w:p>
    <w:p w14:paraId="17D28F74"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 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14:paraId="03D614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jx—dy | </w:t>
      </w:r>
    </w:p>
    <w:p w14:paraId="46E152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D2225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jx˜d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202F7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j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36CF84BB"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w:t>
      </w:r>
    </w:p>
    <w:p w14:paraId="5223C8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41C858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jx—dy |</w:t>
      </w:r>
    </w:p>
    <w:p w14:paraId="3DF3B8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49E91F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w:t>
      </w:r>
    </w:p>
    <w:p w14:paraId="0F6825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 </w:t>
      </w:r>
    </w:p>
    <w:p w14:paraId="29826E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BDABEF4"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w:t>
      </w:r>
    </w:p>
    <w:p w14:paraId="61DC4D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k¡¥Ê | </w:t>
      </w:r>
    </w:p>
    <w:p w14:paraId="5B92AC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24FF17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939E7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6D63E76C"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w:t>
      </w:r>
    </w:p>
    <w:p w14:paraId="2CB21AA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47B5AC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w:t>
      </w:r>
    </w:p>
    <w:p w14:paraId="1F98FC3A"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k¡—¥Ê k¡¥Ê </w:t>
      </w:r>
    </w:p>
    <w:p w14:paraId="4B11042D"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w:t>
      </w:r>
    </w:p>
    <w:p w14:paraId="66DA1A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Ê k¡¥Ê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I | </w:t>
      </w:r>
    </w:p>
    <w:p w14:paraId="583D26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 B |</w:t>
      </w:r>
    </w:p>
    <w:p w14:paraId="3CED63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ix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ix | </w:t>
      </w:r>
    </w:p>
    <w:p w14:paraId="7A0D6F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7081F0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yZy— ögxÖ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43E4EE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09A16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ix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ix m—¥hZ | </w:t>
      </w:r>
    </w:p>
    <w:p w14:paraId="726A3B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w:t>
      </w:r>
    </w:p>
    <w:p w14:paraId="707497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yZy— göh¡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I | </w:t>
      </w:r>
    </w:p>
    <w:p w14:paraId="43E440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267DAC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Ë§— | </w:t>
      </w:r>
    </w:p>
    <w:p w14:paraId="3E3D41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w:t>
      </w:r>
    </w:p>
    <w:p w14:paraId="4EFAB4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 </w:t>
      </w:r>
    </w:p>
    <w:p w14:paraId="02EDE8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bq—KexmI |</w:t>
      </w:r>
    </w:p>
    <w:p w14:paraId="7BF3EDAF"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57F25E3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bq—Kex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bq—KexmI | </w:t>
      </w:r>
    </w:p>
    <w:p w14:paraId="08165142"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3817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11ECA6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hy - PkË§— | </w:t>
      </w:r>
    </w:p>
    <w:p w14:paraId="3EC92A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bq—Kexm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w:t>
      </w:r>
    </w:p>
    <w:p w14:paraId="465FD5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bq—Kex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bq—Kex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ëx˜Z§ | </w:t>
      </w:r>
    </w:p>
    <w:p w14:paraId="659124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q—Kexm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d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14:paraId="0C31E9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r§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J | </w:t>
      </w:r>
    </w:p>
    <w:p w14:paraId="71D91E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q—Kexm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14:paraId="318596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q—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6CE457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d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14:paraId="0F0CEE6C"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r§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r§ </w:t>
      </w:r>
    </w:p>
    <w:p w14:paraId="7E234D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ª p—¥eZ§ | </w:t>
      </w:r>
    </w:p>
    <w:p w14:paraId="2B4EA3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Yd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14:paraId="02F50A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ª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ª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ª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Yd | </w:t>
      </w:r>
    </w:p>
    <w:p w14:paraId="0DB307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82A8B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336AF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hxZ£—põI |</w:t>
      </w:r>
    </w:p>
    <w:p w14:paraId="63F7A0F5"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2DE6C09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hxZ£—põI | </w:t>
      </w:r>
    </w:p>
    <w:p w14:paraId="0876DBFD" w14:textId="77777777"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E233CE"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EA36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hxZ£—põ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14:paraId="164670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14:paraId="276175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öhxZ£—põ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ögÖ—Yx |</w:t>
      </w:r>
    </w:p>
    <w:p w14:paraId="60E9AA0D"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w:t>
      </w:r>
    </w:p>
    <w:p w14:paraId="7F2DA0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gÖ—Yx | </w:t>
      </w:r>
    </w:p>
    <w:p w14:paraId="146F1D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ögÖ—Yx |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5C03D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gÖ—Yx së£Y¡¥Z së£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ögÖ—Yx së£Y¡¥Z | </w:t>
      </w:r>
    </w:p>
    <w:p w14:paraId="3B1414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gÖ—Yx |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w:t>
      </w:r>
    </w:p>
    <w:p w14:paraId="0C69DC16"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 së£Y¡¥Z së£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së£Y¡¥Z </w:t>
      </w:r>
    </w:p>
    <w:p w14:paraId="542CE4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së£—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së£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 </w:t>
      </w:r>
    </w:p>
    <w:p w14:paraId="593599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83E12EA"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së£—Y¡¥Z së£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w:t>
      </w:r>
    </w:p>
    <w:p w14:paraId="006890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hpZy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së£—Y¡¥Z së£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h—pZy | </w:t>
      </w:r>
    </w:p>
    <w:p w14:paraId="468A8A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4BE513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h—pZy hpZy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2E1FAF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w:t>
      </w:r>
    </w:p>
    <w:p w14:paraId="10ADDE3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Zy— göh¡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 </w:t>
      </w:r>
    </w:p>
    <w:p w14:paraId="79337F48"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A6E5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68ADA2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683DEC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ögÖ—YJ |</w:t>
      </w:r>
    </w:p>
    <w:p w14:paraId="2A9CF7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ögÖ—YJ | </w:t>
      </w:r>
    </w:p>
    <w:p w14:paraId="62DEB8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 | ögÖ—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156640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0EC7A5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ögÖ—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1C150F7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F0007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14:paraId="6F3531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 sñõJ |</w:t>
      </w:r>
    </w:p>
    <w:p w14:paraId="66C561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J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 </w:t>
      </w:r>
    </w:p>
    <w:p w14:paraId="3D4C13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si£—¤¤Æõ | sñõJ | j¢e—J |</w:t>
      </w:r>
    </w:p>
    <w:p w14:paraId="2A9031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J | </w:t>
      </w:r>
    </w:p>
    <w:p w14:paraId="78B97E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si£—¤¤Æõ |</w:t>
      </w:r>
    </w:p>
    <w:p w14:paraId="7F23BC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915FA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ñõJ |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36AF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ñõx 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ñõJ ¥sñõx j¢¥ex— hpZy | </w:t>
      </w:r>
    </w:p>
    <w:p w14:paraId="7BED118B" w14:textId="77777777" w:rsidR="00186A62" w:rsidRPr="00DD655C" w:rsidRDefault="00186A6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0C6FACE" w14:textId="77777777" w:rsidR="00186A62" w:rsidRPr="00DD655C" w:rsidRDefault="00186A6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908D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w:t>
      </w:r>
    </w:p>
    <w:p w14:paraId="5097DB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J | </w:t>
      </w:r>
    </w:p>
    <w:p w14:paraId="6CC6B3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 ¤¤p |</w:t>
      </w:r>
    </w:p>
    <w:p w14:paraId="1DE060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43EF9B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öR—J | ¤¤p | sñõJ |</w:t>
      </w:r>
    </w:p>
    <w:p w14:paraId="5A323791" w14:textId="77777777" w:rsidR="00186A6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sñõJ ¥sñõx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38AAB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sñõJ | </w:t>
      </w:r>
    </w:p>
    <w:p w14:paraId="09EF1B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p | sñõJ | pöR˜I |</w:t>
      </w:r>
    </w:p>
    <w:p w14:paraId="35080A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ñõJ ¥sñõx ¤¤p ¤¤p ¥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p ¤¤p ¥sñõx pöR˜I | </w:t>
      </w:r>
    </w:p>
    <w:p w14:paraId="107B95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sñõJ |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02F96F1" w14:textId="77777777" w:rsidR="00186A6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w:t>
      </w:r>
    </w:p>
    <w:p w14:paraId="6CBE8C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52E06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1BD04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3B5895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w:t>
      </w:r>
    </w:p>
    <w:p w14:paraId="507B1D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w:t>
      </w:r>
    </w:p>
    <w:p w14:paraId="1E3030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9C186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 </w:t>
      </w:r>
    </w:p>
    <w:p w14:paraId="505A5A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I |</w:t>
      </w:r>
    </w:p>
    <w:p w14:paraId="354CAF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I | </w:t>
      </w:r>
    </w:p>
    <w:p w14:paraId="59E9B43B"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lastRenderedPageBreak/>
        <w:t>55</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7</w:t>
      </w:r>
      <w:r w:rsidRPr="00D4447B">
        <w:rPr>
          <w:rFonts w:ascii="BRH Malayalam Extra" w:hAnsi="BRH Malayalam Extra" w:cs="BRH Malayalam Extra"/>
          <w:color w:val="000000"/>
          <w:sz w:val="32"/>
          <w:szCs w:val="40"/>
          <w:lang w:val="it-IT"/>
        </w:rPr>
        <w:t>)-  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w:t>
      </w:r>
    </w:p>
    <w:p w14:paraId="75B41592" w14:textId="77777777" w:rsidR="00186A62"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tkZy tkZy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ª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tyJ </w:t>
      </w:r>
    </w:p>
    <w:p w14:paraId="18AC6F9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tkZy tkZy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tyJ | </w:t>
      </w:r>
    </w:p>
    <w:p w14:paraId="2A41968D"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6</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8</w:t>
      </w:r>
      <w:r w:rsidRPr="00D4447B">
        <w:rPr>
          <w:rFonts w:ascii="BRH Malayalam Extra" w:hAnsi="BRH Malayalam Extra" w:cs="BRH Malayalam Extra"/>
          <w:color w:val="000000"/>
          <w:sz w:val="32"/>
          <w:szCs w:val="40"/>
          <w:lang w:val="it-IT"/>
        </w:rPr>
        <w:t>)-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YxZy— |</w:t>
      </w:r>
    </w:p>
    <w:p w14:paraId="31395685" w14:textId="77777777" w:rsidR="00186A62"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ª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YxZy— </w:t>
      </w:r>
    </w:p>
    <w:p w14:paraId="7FB9081A"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YxZy—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YxZy— | </w:t>
      </w:r>
    </w:p>
    <w:p w14:paraId="7878BAD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7</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8</w:t>
      </w:r>
      <w:r w:rsidRPr="00D4447B">
        <w:rPr>
          <w:rFonts w:ascii="BRH Malayalam Extra" w:hAnsi="BRH Malayalam Extra" w:cs="BRH Malayalam Extra"/>
          <w:color w:val="000000"/>
          <w:sz w:val="32"/>
          <w:szCs w:val="40"/>
          <w:lang w:val="it-IT"/>
        </w:rPr>
        <w:t>)-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w:t>
      </w:r>
    </w:p>
    <w:p w14:paraId="4AA4AB70"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yZy— qk - ij˜I | </w:t>
      </w:r>
    </w:p>
    <w:p w14:paraId="2A51BFBB"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8</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8</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9</w:t>
      </w:r>
      <w:r w:rsidRPr="00A648D8">
        <w:rPr>
          <w:rFonts w:ascii="BRH Malayalam Extra" w:hAnsi="BRH Malayalam Extra" w:cs="BRH Malayalam Extra"/>
          <w:color w:val="000000"/>
          <w:sz w:val="32"/>
          <w:szCs w:val="40"/>
          <w:lang w:val="it-IT"/>
        </w:rPr>
        <w:t>)-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 |</w:t>
      </w:r>
    </w:p>
    <w:p w14:paraId="1D352CD2" w14:textId="77777777" w:rsidR="00186A62"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ª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õ</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pp </w:t>
      </w:r>
    </w:p>
    <w:p w14:paraId="1C053D7F"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ª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õ</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p | </w:t>
      </w:r>
    </w:p>
    <w:p w14:paraId="1014F6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0F3C6E0F"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14:paraId="1C56FD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503D9A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w:t>
      </w:r>
    </w:p>
    <w:p w14:paraId="666580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hz—bKJ | </w:t>
      </w:r>
    </w:p>
    <w:p w14:paraId="5EF8D7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w:t>
      </w:r>
    </w:p>
    <w:p w14:paraId="0B63D030"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x </w:t>
      </w:r>
    </w:p>
    <w:p w14:paraId="0F3678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J | </w:t>
      </w:r>
    </w:p>
    <w:p w14:paraId="37A8C1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w:t>
      </w:r>
    </w:p>
    <w:p w14:paraId="600A7A02"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0CF77CB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 </w:t>
      </w:r>
    </w:p>
    <w:p w14:paraId="0D773D3D"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7503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E1C19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70E59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C876F18"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22BDE6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6A4FF7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18C64E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0ABE39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w:t>
      </w:r>
    </w:p>
    <w:p w14:paraId="3EB580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i—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i—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 </w:t>
      </w:r>
    </w:p>
    <w:p w14:paraId="54152B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w:t>
      </w:r>
    </w:p>
    <w:p w14:paraId="4B3C87F2"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p>
    <w:p w14:paraId="6C3819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 </w:t>
      </w:r>
    </w:p>
    <w:p w14:paraId="3F471F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68C23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m—¥hZ | </w:t>
      </w:r>
    </w:p>
    <w:p w14:paraId="6929C7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w:t>
      </w:r>
    </w:p>
    <w:p w14:paraId="02CCA8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 </w:t>
      </w:r>
    </w:p>
    <w:p w14:paraId="005DAC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w:t>
      </w:r>
    </w:p>
    <w:p w14:paraId="24A43484"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A7F6C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J | </w:t>
      </w:r>
    </w:p>
    <w:p w14:paraId="1570C383"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09277F"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3D01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j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d |</w:t>
      </w:r>
    </w:p>
    <w:p w14:paraId="437877E4" w14:textId="77777777" w:rsidR="0054301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 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p>
    <w:p w14:paraId="7F9C43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d | </w:t>
      </w:r>
    </w:p>
    <w:p w14:paraId="28D8CE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20664B9A"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 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w:t>
      </w:r>
    </w:p>
    <w:p w14:paraId="0F6F1C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Z§ | </w:t>
      </w:r>
    </w:p>
    <w:p w14:paraId="349AA9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pyrê¡—J |</w:t>
      </w:r>
    </w:p>
    <w:p w14:paraId="2C5CB1DB"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 k¡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w:t>
      </w:r>
    </w:p>
    <w:p w14:paraId="7B1FE6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pyrê¡—J | </w:t>
      </w:r>
    </w:p>
    <w:p w14:paraId="11E2D1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pyrê¡—J | ¤¤p |</w:t>
      </w:r>
    </w:p>
    <w:p w14:paraId="458244EA"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 k¡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p pyrê¡— </w:t>
      </w:r>
    </w:p>
    <w:p w14:paraId="319A95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 </w:t>
      </w:r>
    </w:p>
    <w:p w14:paraId="12656C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5806C5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õ¡—e - d¥i˜Z§ | </w:t>
      </w:r>
    </w:p>
    <w:p w14:paraId="16E3B4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pyrê¡—J | ¤¤p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w:t>
      </w:r>
    </w:p>
    <w:p w14:paraId="389023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J | </w:t>
      </w:r>
    </w:p>
    <w:p w14:paraId="0CB7B4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p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pyrê¡˜I |</w:t>
      </w:r>
    </w:p>
    <w:p w14:paraId="7E9808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pyrê¡˜I | </w:t>
      </w:r>
    </w:p>
    <w:p w14:paraId="297CBC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pyrê¡˜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1648E3F"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y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pyrê¡—I </w:t>
      </w:r>
    </w:p>
    <w:p w14:paraId="79B1C5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y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3E260F7"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AEAF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yrê¡˜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5E8934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50A797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86378ED"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B22F8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77AF04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05D8E29"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702371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1AB57F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FEA3C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H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1826A2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D34C0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0BC2EF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507DB3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16863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CB427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650BC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24A18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0F8C28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w:t>
      </w:r>
    </w:p>
    <w:p w14:paraId="0EFFEB15"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0AEA2D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 </w:t>
      </w:r>
    </w:p>
    <w:p w14:paraId="54DC27F9"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F662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 öe |</w:t>
      </w:r>
    </w:p>
    <w:p w14:paraId="33359F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 i—sôx A¤¤sô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öe ö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 i—sôx A¤¤sô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öe | </w:t>
      </w:r>
    </w:p>
    <w:p w14:paraId="2B26AB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5A05A62"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öe ö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öe j—PâZy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p>
    <w:p w14:paraId="73B81C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e j—PâZy | </w:t>
      </w:r>
    </w:p>
    <w:p w14:paraId="793584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e— |</w:t>
      </w:r>
    </w:p>
    <w:p w14:paraId="152D78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Zy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 </w:t>
      </w:r>
    </w:p>
    <w:p w14:paraId="0C7069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4F9880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jPâZy j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jPâZy j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dI | </w:t>
      </w:r>
    </w:p>
    <w:p w14:paraId="2891CD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w:t>
      </w:r>
    </w:p>
    <w:p w14:paraId="7C97CE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 G—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J | </w:t>
      </w:r>
    </w:p>
    <w:p w14:paraId="66E0C1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7685E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 G—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iZy diZy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 G—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d—iZy | </w:t>
      </w:r>
    </w:p>
    <w:p w14:paraId="59F711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w:t>
      </w:r>
    </w:p>
    <w:p w14:paraId="7661B848"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iZy diZy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i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d—iZy </w:t>
      </w:r>
    </w:p>
    <w:p w14:paraId="1DE795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i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 | </w:t>
      </w:r>
    </w:p>
    <w:p w14:paraId="585B2B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CA523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iZy di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h—pZy hp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iZy di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h—pZy | </w:t>
      </w:r>
    </w:p>
    <w:p w14:paraId="2659E8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w:t>
      </w:r>
    </w:p>
    <w:p w14:paraId="6229F560"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h—pZy hp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h—pZ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w:t>
      </w:r>
    </w:p>
    <w:p w14:paraId="7EB74C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h—pZ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J | </w:t>
      </w:r>
    </w:p>
    <w:p w14:paraId="58EF4E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 ty |</w:t>
      </w:r>
    </w:p>
    <w:p w14:paraId="6F9C87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h—pZy hpZ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ty t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h—pZy hpZ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ty | </w:t>
      </w:r>
    </w:p>
    <w:p w14:paraId="630F4E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5D50AC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ty t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tõ—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tõ—rJ | </w:t>
      </w:r>
    </w:p>
    <w:p w14:paraId="7B0509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w:t>
      </w:r>
    </w:p>
    <w:p w14:paraId="0B4E5F4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õ—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tõ—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tõ—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jx | </w:t>
      </w:r>
    </w:p>
    <w:p w14:paraId="58AA8D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w:t>
      </w:r>
    </w:p>
    <w:p w14:paraId="2214649E"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0364C3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 </w:t>
      </w:r>
    </w:p>
    <w:p w14:paraId="4BBAAD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w:t>
      </w:r>
    </w:p>
    <w:p w14:paraId="5392AA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³§)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 </w:t>
      </w:r>
    </w:p>
    <w:p w14:paraId="3CB26C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si£—¤¤Æõ |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w:t>
      </w:r>
    </w:p>
    <w:p w14:paraId="23FA5B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I | </w:t>
      </w:r>
    </w:p>
    <w:p w14:paraId="56902D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si£—¤¤Æõ |</w:t>
      </w:r>
    </w:p>
    <w:p w14:paraId="7434D1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9433C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 B |</w:t>
      </w:r>
    </w:p>
    <w:p w14:paraId="13710C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 ix 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 ix | </w:t>
      </w:r>
    </w:p>
    <w:p w14:paraId="730765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DBFA3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 ix 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 ix m—¥hZ | </w:t>
      </w:r>
    </w:p>
    <w:p w14:paraId="3C011F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1218DE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Kx—iJ | </w:t>
      </w:r>
    </w:p>
    <w:p w14:paraId="5F111F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Zûræx˜ |</w:t>
      </w:r>
    </w:p>
    <w:p w14:paraId="2EEC647D"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Z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ræx— </w:t>
      </w:r>
    </w:p>
    <w:p w14:paraId="3DD7CA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Z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ræx˜ | </w:t>
      </w:r>
    </w:p>
    <w:p w14:paraId="1A6D63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Zûræx˜ | ¤¤p |</w:t>
      </w:r>
    </w:p>
    <w:p w14:paraId="719C73B7"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ræ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ûræx— </w:t>
      </w:r>
    </w:p>
    <w:p w14:paraId="1A1025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7873AB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0879C9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32639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Zûræx˜ | ¤¤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w:t>
      </w:r>
    </w:p>
    <w:p w14:paraId="2C6A72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Z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 </w:t>
      </w:r>
    </w:p>
    <w:p w14:paraId="0ABDCF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w:t>
      </w:r>
    </w:p>
    <w:p w14:paraId="2EC009FE"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w:t>
      </w:r>
    </w:p>
    <w:p w14:paraId="184C29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 </w:t>
      </w:r>
    </w:p>
    <w:p w14:paraId="3CDDC7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w:t>
      </w:r>
    </w:p>
    <w:p w14:paraId="232983F4"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w:t>
      </w:r>
    </w:p>
    <w:p w14:paraId="0AB7FF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 </w:t>
      </w:r>
    </w:p>
    <w:p w14:paraId="4FDB80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 Zûræx—kI |</w:t>
      </w:r>
    </w:p>
    <w:p w14:paraId="32D701F7"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ûræ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ræx—k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7D7326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Zûræx—kI | </w:t>
      </w:r>
    </w:p>
    <w:p w14:paraId="4592A7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 Zûræx—k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635A5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ûræ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ræx—k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ûræx—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ûræx—k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ûræx—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308D9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w:t>
      </w:r>
    </w:p>
    <w:p w14:paraId="3594B8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y—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 </w:t>
      </w:r>
    </w:p>
    <w:p w14:paraId="256DD5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Zûræx—k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01A496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ræx—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ûræ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ræx—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ûræ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ræx—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223512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901BD08"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2BDD8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482686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08F56B1A"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4A1A82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760418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2F0616"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25092F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6C6723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BBCC5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23F063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5834C6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7BABDC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B404CE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CD1FDEC" w14:textId="77777777"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072A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0FD8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09487E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3D2B01D8"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35F29E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37B859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w:t>
      </w:r>
    </w:p>
    <w:p w14:paraId="364CFB74"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425767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 </w:t>
      </w:r>
    </w:p>
    <w:p w14:paraId="2E1A77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 öe |</w:t>
      </w:r>
    </w:p>
    <w:p w14:paraId="486A58A2"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öe öe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w:t>
      </w:r>
    </w:p>
    <w:p w14:paraId="32D71F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öe | </w:t>
      </w:r>
    </w:p>
    <w:p w14:paraId="01F1E3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7AEBC3E"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öe öe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w:t>
      </w:r>
    </w:p>
    <w:p w14:paraId="457862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öe R—djZy | </w:t>
      </w:r>
    </w:p>
    <w:p w14:paraId="367060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101F9F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R—d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R—d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28270C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ty |</w:t>
      </w:r>
    </w:p>
    <w:p w14:paraId="7D2886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djZy Rd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ty t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djZy Rd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ty | </w:t>
      </w:r>
    </w:p>
    <w:p w14:paraId="16C4FC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ty | ¤¤p |</w:t>
      </w:r>
    </w:p>
    <w:p w14:paraId="1E1431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ty t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ty ¤¤p ¤¤p t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ty ¤¤p | </w:t>
      </w:r>
    </w:p>
    <w:p w14:paraId="07BE77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30F450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Zy— öe - Rx | </w:t>
      </w:r>
    </w:p>
    <w:p w14:paraId="27D3EF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ty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Ë§— |</w:t>
      </w:r>
    </w:p>
    <w:p w14:paraId="089F6E30"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D655C">
        <w:rPr>
          <w:rFonts w:ascii="BRH Malayalam Extra" w:hAnsi="BRH Malayalam Extra" w:cs="BRH Malayalam Extra"/>
          <w:color w:val="000000"/>
          <w:sz w:val="32"/>
          <w:szCs w:val="40"/>
          <w:lang w:val="it-IT"/>
        </w:rPr>
        <w:t>ty ¤¤p ¤¤p ty ty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Pr="00975DBB">
        <w:rPr>
          <w:rFonts w:ascii="BRH Malayalam Extra" w:hAnsi="BRH Malayalam Extra" w:cs="BRH Malayalam Extra"/>
          <w:color w:val="000000"/>
          <w:sz w:val="32"/>
          <w:szCs w:val="40"/>
        </w:rPr>
        <w:t xml:space="preserve">¤¤p ty ty px </w:t>
      </w:r>
    </w:p>
    <w:p w14:paraId="6752D7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yË§— | </w:t>
      </w:r>
    </w:p>
    <w:p w14:paraId="702F39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Ë§—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14:paraId="5ED03B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r w:rsidRPr="00DD655C">
        <w:rPr>
          <w:rFonts w:ascii="BRH Malayalam Extra" w:hAnsi="BRH Malayalam Extra" w:cs="BRH Malayalam Extra"/>
          <w:color w:val="000000"/>
          <w:sz w:val="32"/>
          <w:szCs w:val="40"/>
          <w:lang w:val="it-IT"/>
        </w:rPr>
        <w:t>¤¤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 </w:t>
      </w:r>
    </w:p>
    <w:p w14:paraId="757779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Ë§—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öepy—ræxJ |</w:t>
      </w:r>
    </w:p>
    <w:p w14:paraId="038AAF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öepy—ræxJ | </w:t>
      </w:r>
    </w:p>
    <w:p w14:paraId="7A7FC0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öepy—ræxJ | Aa— |</w:t>
      </w:r>
    </w:p>
    <w:p w14:paraId="120D8282"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ax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py—ræxJ </w:t>
      </w:r>
    </w:p>
    <w:p w14:paraId="2B547A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a— | </w:t>
      </w:r>
    </w:p>
    <w:p w14:paraId="62F374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öepy—ræxJ | Aa—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30B6EBF6"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ax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748717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7DA81E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py—ræxJ |</w:t>
      </w:r>
    </w:p>
    <w:p w14:paraId="359BCD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51E86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e¡ix©— |</w:t>
      </w:r>
    </w:p>
    <w:p w14:paraId="6F27B7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e¡ix©— | </w:t>
      </w:r>
    </w:p>
    <w:p w14:paraId="61B6A7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e¡ix©— | sË§ |</w:t>
      </w:r>
    </w:p>
    <w:p w14:paraId="37392E5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a§s© e¡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Ë§ | </w:t>
      </w:r>
    </w:p>
    <w:p w14:paraId="27B28449" w14:textId="77777777" w:rsidR="001D7452"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89BA77" w14:textId="77777777"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C32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ix©— | s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w:t>
      </w:r>
    </w:p>
    <w:p w14:paraId="15DB6CCC"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a§s©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J s© </w:t>
      </w:r>
    </w:p>
    <w:p w14:paraId="1DE988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J | </w:t>
      </w:r>
    </w:p>
    <w:p w14:paraId="2336DC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14:paraId="0AB592F0"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b§ </w:t>
      </w:r>
    </w:p>
    <w:p w14:paraId="72D2A7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14:paraId="166CE6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ACCB1C7"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49CCFE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85BB5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513E1C26"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a§ </w:t>
      </w:r>
    </w:p>
    <w:p w14:paraId="56CAC8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3C8928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14:paraId="74F1B1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yZy— s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14:paraId="772AC8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3F591E6D"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w:t>
      </w:r>
      <w:r w:rsidR="00FD2724">
        <w:rPr>
          <w:rFonts w:ascii="BRH Malayalam Extra" w:hAnsi="BRH Malayalam Extra" w:cs="BRH Malayalam Extra"/>
          <w:color w:val="000000"/>
          <w:sz w:val="32"/>
          <w:szCs w:val="40"/>
        </w:rPr>
        <w:t xml:space="preserve"> </w:t>
      </w:r>
    </w:p>
    <w:p w14:paraId="58F101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30C25E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w:t>
      </w:r>
    </w:p>
    <w:p w14:paraId="2BB18F8D"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55DCEF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 </w:t>
      </w:r>
    </w:p>
    <w:p w14:paraId="17E20A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55C3F7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59ECF6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2ACC4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k¡¥Ê | </w:t>
      </w:r>
    </w:p>
    <w:p w14:paraId="68FB96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14:paraId="16D70B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14:paraId="52D2B3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784F4021"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k¡—¥Ê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p>
    <w:p w14:paraId="135C28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k¡—¥Ê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519143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14:paraId="4CE69A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14:paraId="45B7B4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A027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14:paraId="222537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08C56B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18B6A1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w:t>
      </w:r>
    </w:p>
    <w:p w14:paraId="3152ACEB"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Z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C07E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hZ m¥hZ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 </w:t>
      </w:r>
    </w:p>
    <w:p w14:paraId="32B73C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14:paraId="3A8B9024"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w:t>
      </w:r>
    </w:p>
    <w:p w14:paraId="1725851B"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w:t>
      </w:r>
    </w:p>
    <w:p w14:paraId="15700F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Kx—iJ | </w:t>
      </w:r>
    </w:p>
    <w:p w14:paraId="072212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413493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Zy— sI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19105438"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7B9BD2"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1598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J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0699EEC3"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Kx—¥ix </w:t>
      </w:r>
    </w:p>
    <w:p w14:paraId="5A6956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x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1632E3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w:t>
      </w:r>
    </w:p>
    <w:p w14:paraId="393BD8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47E62F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4CA9B00"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4BA936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598DA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14:paraId="43FE36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A8CB4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52F56D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2C63F6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1E59134"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F0023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35055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2BDB7FB5"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EBF0E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228DFD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C506352"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2FF13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E9970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F809CE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24113506" w14:textId="77777777"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BE3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05C361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337E11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680B8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33EAF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6DB99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119C74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w:t>
      </w:r>
    </w:p>
    <w:p w14:paraId="3A3CAA1D"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p>
    <w:p w14:paraId="4456F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Y— | </w:t>
      </w:r>
    </w:p>
    <w:p w14:paraId="56E418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 sI |</w:t>
      </w:r>
    </w:p>
    <w:p w14:paraId="079878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d ¥id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d ¥id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w:t>
      </w:r>
    </w:p>
    <w:p w14:paraId="7F5261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 s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62C256"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jZy 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Y— </w:t>
      </w:r>
    </w:p>
    <w:p w14:paraId="65C62C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jZy | </w:t>
      </w:r>
    </w:p>
    <w:p w14:paraId="7E9845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s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w:t>
      </w:r>
    </w:p>
    <w:p w14:paraId="32A2E9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Ë—jZy 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Ë—j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Ë—j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J | </w:t>
      </w:r>
    </w:p>
    <w:p w14:paraId="2EDDF9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4B8C5D8"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jZy dj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h—pZy hpZy </w:t>
      </w:r>
    </w:p>
    <w:p w14:paraId="0F8AA1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jZy dj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h—pZy | </w:t>
      </w:r>
    </w:p>
    <w:p w14:paraId="544F32F3"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6265B9"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E5550E"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2FCD4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õp—sxjjZy |</w:t>
      </w:r>
    </w:p>
    <w:p w14:paraId="687D7B37"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h—pZy hp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0ECE1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p—sxjjZy hp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Zy | </w:t>
      </w:r>
    </w:p>
    <w:p w14:paraId="0A9F09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w:t>
      </w:r>
    </w:p>
    <w:p w14:paraId="12389A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CZy— py - 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J | </w:t>
      </w:r>
    </w:p>
    <w:p w14:paraId="2087F6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õp—sxjj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B0FFAFC"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Zy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 </w:t>
      </w:r>
    </w:p>
    <w:p w14:paraId="4F1C53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õp—sxjjZy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CC54A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õp—sxjj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07C276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p—sxjj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õp—sxj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d—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õp—sxj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d˜I | </w:t>
      </w:r>
    </w:p>
    <w:p w14:paraId="4A5A25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õp—sxjjZy |</w:t>
      </w:r>
    </w:p>
    <w:p w14:paraId="7F65A4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p—sxj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Zy— py - Ap—sxjjZy | </w:t>
      </w:r>
    </w:p>
    <w:p w14:paraId="795F57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59A05F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d—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d—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d—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788F7C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33B5680D"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d ¥id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51657E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d ¥id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3DB9CF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B |</w:t>
      </w:r>
    </w:p>
    <w:p w14:paraId="1C63B9DD"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38DE27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 ix | </w:t>
      </w:r>
    </w:p>
    <w:p w14:paraId="3D92E0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46BBED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yZy— öex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32985D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A3C8F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 ix m—¥hZ | </w:t>
      </w:r>
    </w:p>
    <w:p w14:paraId="206096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ræy—KxiJ |</w:t>
      </w:r>
    </w:p>
    <w:p w14:paraId="3468242B"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A4064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ræy—KxiJ | </w:t>
      </w:r>
    </w:p>
    <w:p w14:paraId="334D3B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ræy—Kxi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34F143BF"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J </w:t>
      </w:r>
    </w:p>
    <w:p w14:paraId="26C0B5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ræy—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J | </w:t>
      </w:r>
    </w:p>
    <w:p w14:paraId="49FEE0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p£ræy—Kxi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p |</w:t>
      </w:r>
    </w:p>
    <w:p w14:paraId="520731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æy—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ræy—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ræy—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 </w:t>
      </w:r>
    </w:p>
    <w:p w14:paraId="7900C4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p£ræy—KxiJ |</w:t>
      </w:r>
    </w:p>
    <w:p w14:paraId="2D794D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æy—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19805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p | p£ræõx˜J |</w:t>
      </w:r>
    </w:p>
    <w:p w14:paraId="600E4682"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w:t>
      </w:r>
    </w:p>
    <w:p w14:paraId="1EB3D6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p£ræõx˜J | </w:t>
      </w:r>
    </w:p>
    <w:p w14:paraId="7434D3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29A1FA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60127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p | p£ræõx˜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54E53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ræõx— C¦q C¦¥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ræõx— C¦¥q | </w:t>
      </w:r>
    </w:p>
    <w:p w14:paraId="18EBDF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p£ræõx˜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2BE9DC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æõx— C¦q C¦¥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 C¦¥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z¥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 C¦¥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 </w:t>
      </w:r>
    </w:p>
    <w:p w14:paraId="45CE8A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F9DA4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zq C¦¥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zq C¦¥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DCA7E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5C6ED051"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223A91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3BEB34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493BD5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176CA9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EA71BE1"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BE54F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17301C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2BC393AE"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090540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299669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A5A4013"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4358D3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41C7C9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89768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53A3A5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482329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7EECC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F229D5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DFA1999" w14:textId="77777777" w:rsidR="004C7103" w:rsidRPr="00975DBB" w:rsidRDefault="004C71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4CF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7943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5C2FB9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w:t>
      </w:r>
    </w:p>
    <w:p w14:paraId="2DDE25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 </w:t>
      </w:r>
    </w:p>
    <w:p w14:paraId="3E55F7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2F8CF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 i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ª.rjZy pª.rj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 i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ª.rjZy | </w:t>
      </w:r>
    </w:p>
    <w:p w14:paraId="1E42B3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w:t>
      </w:r>
    </w:p>
    <w:p w14:paraId="7FE559F4"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ª.rjZy pª.rj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ª.rj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J </w:t>
      </w:r>
    </w:p>
    <w:p w14:paraId="1CB8D3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p—ª.rj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ª.rj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J | </w:t>
      </w:r>
    </w:p>
    <w:p w14:paraId="799061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E9507A"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p—ª.rjZy pª.rj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 h—pZy hpZy </w:t>
      </w:r>
    </w:p>
    <w:p w14:paraId="3BC116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p—ª.rjZy pª.rj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 h—pZy | </w:t>
      </w:r>
    </w:p>
    <w:p w14:paraId="7997CF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w:t>
      </w:r>
    </w:p>
    <w:p w14:paraId="5005A3DD"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h—pZy hp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J </w:t>
      </w:r>
    </w:p>
    <w:p w14:paraId="036C34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 </w:t>
      </w:r>
    </w:p>
    <w:p w14:paraId="692D66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w:t>
      </w:r>
    </w:p>
    <w:p w14:paraId="0DCAC8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 | </w:t>
      </w:r>
    </w:p>
    <w:p w14:paraId="378A56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 p£¤¤ræõ˜ |</w:t>
      </w:r>
    </w:p>
    <w:p w14:paraId="511AE9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 p£¤¤ræõ˜ | </w:t>
      </w:r>
    </w:p>
    <w:p w14:paraId="106E6CB6" w14:textId="77777777" w:rsidR="004C7103" w:rsidRPr="00DD655C" w:rsidRDefault="004C71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4D2DCC" w14:textId="77777777" w:rsidR="004C7103" w:rsidRPr="00DD655C" w:rsidRDefault="004C71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E2E7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 | p£¤¤ræ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29D1D4BD"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r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1DB32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 p£¤¤r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01228D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p£¤¤ræ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w:t>
      </w:r>
    </w:p>
    <w:p w14:paraId="258FA4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Y— | </w:t>
      </w:r>
    </w:p>
    <w:p w14:paraId="12B742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B843614"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Y— </w:t>
      </w:r>
    </w:p>
    <w:p w14:paraId="3A1B6A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8D95D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ræy˜I |</w:t>
      </w:r>
    </w:p>
    <w:p w14:paraId="55F38B34"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Y— </w:t>
      </w:r>
    </w:p>
    <w:p w14:paraId="7B303D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p£ræy˜I | </w:t>
      </w:r>
    </w:p>
    <w:p w14:paraId="04B462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ræy˜I | Ap— |</w:t>
      </w:r>
    </w:p>
    <w:p w14:paraId="1724F4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 | </w:t>
      </w:r>
    </w:p>
    <w:p w14:paraId="7FBA8B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p£ræy˜I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8FF2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 k¡¥Ê | </w:t>
      </w:r>
    </w:p>
    <w:p w14:paraId="5746E5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w:t>
      </w:r>
    </w:p>
    <w:p w14:paraId="55DC3940"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 „pxp— k¡¥Ê </w:t>
      </w:r>
    </w:p>
    <w:p w14:paraId="7C8D1D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m—J | </w:t>
      </w:r>
    </w:p>
    <w:p w14:paraId="4CC49F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E3AC3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k¡¥Ê k¡¥Ê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hpZy hpZ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k¡¥Ê k¡¥Ê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mx— hpZy | </w:t>
      </w:r>
    </w:p>
    <w:p w14:paraId="1F79DBE5" w14:textId="77777777" w:rsidR="004C7103" w:rsidRPr="00DD655C" w:rsidRDefault="004C71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F5A0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w:t>
      </w:r>
    </w:p>
    <w:p w14:paraId="0A1782D0"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hpZy hpZ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hpZy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hpZy </w:t>
      </w:r>
    </w:p>
    <w:p w14:paraId="43020E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hpZy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 </w:t>
      </w:r>
    </w:p>
    <w:p w14:paraId="40F4F8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0EAAF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hpZy hpZy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hpZy hpZy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649AC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367FE34"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w:t>
      </w:r>
    </w:p>
    <w:p w14:paraId="678FE4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163884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w:t>
      </w:r>
    </w:p>
    <w:p w14:paraId="1143BF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y— py - bõ¡Z˜I | </w:t>
      </w:r>
    </w:p>
    <w:p w14:paraId="6F2948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w:t>
      </w:r>
    </w:p>
    <w:p w14:paraId="1DBCAC01"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A—sôx </w:t>
      </w:r>
    </w:p>
    <w:p w14:paraId="6A1F61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 </w:t>
      </w:r>
    </w:p>
    <w:p w14:paraId="50E1D71E"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49</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1</w:t>
      </w:r>
      <w:r w:rsidRPr="00D4447B">
        <w:rPr>
          <w:rFonts w:ascii="BRH Malayalam Extra" w:hAnsi="BRH Malayalam Extra" w:cs="BRH Malayalam Extra"/>
          <w:color w:val="000000"/>
          <w:sz w:val="32"/>
          <w:szCs w:val="40"/>
          <w:lang w:val="it-IT"/>
        </w:rPr>
        <w:t>)-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 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03068D11"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A—sôx A¤¤sô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p—ª.rjZy pª.rjZy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A—sôx A¤¤sô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ûx p—ª.rjZy | </w:t>
      </w:r>
    </w:p>
    <w:p w14:paraId="2D5E7F9F"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0</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2</w:t>
      </w:r>
      <w:r w:rsidRPr="00D4447B">
        <w:rPr>
          <w:rFonts w:ascii="BRH Malayalam Extra" w:hAnsi="BRH Malayalam Extra" w:cs="BRH Malayalam Extra"/>
          <w:color w:val="000000"/>
          <w:sz w:val="32"/>
          <w:szCs w:val="40"/>
          <w:lang w:val="it-IT"/>
        </w:rPr>
        <w:t>)-  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 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J |</w:t>
      </w:r>
    </w:p>
    <w:p w14:paraId="1D52C451" w14:textId="77777777" w:rsidR="004C7103"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p—ª.rjZy pª.rjZy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ûx p—ª.rj </w:t>
      </w:r>
    </w:p>
    <w:p w14:paraId="0B4221D5"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ª.rjZy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p—ª.rj 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O§MJ | </w:t>
      </w:r>
    </w:p>
    <w:p w14:paraId="0318AA05"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1</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3</w:t>
      </w:r>
      <w:r w:rsidRPr="00D4447B">
        <w:rPr>
          <w:rFonts w:ascii="BRH Malayalam Extra" w:hAnsi="BRH Malayalam Extra" w:cs="BRH Malayalam Extra"/>
          <w:color w:val="000000"/>
          <w:sz w:val="32"/>
          <w:szCs w:val="40"/>
          <w:lang w:val="it-IT"/>
        </w:rPr>
        <w:t>)-  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J | 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643F39C9"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Zõ</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ª.rjZy pª.rj 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h—pZy hp 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ª.rjZy pª.rj 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O§¥Mx h—pZy | </w:t>
      </w:r>
    </w:p>
    <w:p w14:paraId="6898C829"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lastRenderedPageBreak/>
        <w:t>52</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4</w:t>
      </w:r>
      <w:r w:rsidRPr="00D4447B">
        <w:rPr>
          <w:rFonts w:ascii="BRH Malayalam Extra" w:hAnsi="BRH Malayalam Extra" w:cs="BRH Malayalam Extra"/>
          <w:color w:val="000000"/>
          <w:sz w:val="32"/>
          <w:szCs w:val="40"/>
          <w:lang w:val="it-IT"/>
        </w:rPr>
        <w:t>)-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J | 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p£ræy˜I |</w:t>
      </w:r>
    </w:p>
    <w:p w14:paraId="4843AC34"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h—pZy hp 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h—p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p£ræ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p£ræy—I hp 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h—p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p£ræy˜I | </w:t>
      </w:r>
    </w:p>
    <w:p w14:paraId="6732228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3</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5</w:t>
      </w:r>
      <w:r w:rsidRPr="00D4447B">
        <w:rPr>
          <w:rFonts w:ascii="BRH Malayalam Extra" w:hAnsi="BRH Malayalam Extra" w:cs="BRH Malayalam Extra"/>
          <w:color w:val="000000"/>
          <w:sz w:val="32"/>
          <w:szCs w:val="40"/>
          <w:lang w:val="it-IT"/>
        </w:rPr>
        <w:t>)-  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p£ræy˜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w:t>
      </w:r>
    </w:p>
    <w:p w14:paraId="09637481"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p£ræ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p£ræy—I hpZy hp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p£ræy—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 p£ræy—I hpZy hp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p£ræy—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p | </w:t>
      </w:r>
    </w:p>
    <w:p w14:paraId="47793C13"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4</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6</w:t>
      </w:r>
      <w:r w:rsidRPr="00D4447B">
        <w:rPr>
          <w:rFonts w:ascii="BRH Malayalam Extra" w:hAnsi="BRH Malayalam Extra" w:cs="BRH Malayalam Extra"/>
          <w:color w:val="000000"/>
          <w:sz w:val="32"/>
          <w:szCs w:val="40"/>
          <w:lang w:val="it-IT"/>
        </w:rPr>
        <w:t>)-  p£ræy˜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11027C1F" w14:textId="77777777" w:rsidR="004C7103"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p£ræy—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 p£ræ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p£ræy—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sôx— Asôx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p£ræ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 xml:space="preserve">p£ræy— </w:t>
      </w:r>
    </w:p>
    <w:p w14:paraId="27607539"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px¤¤sô˜ | </w:t>
      </w:r>
    </w:p>
    <w:p w14:paraId="3A7DDBE2"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5</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7</w:t>
      </w:r>
      <w:r w:rsidRPr="00D4447B">
        <w:rPr>
          <w:rFonts w:ascii="BRH Malayalam Extra" w:hAnsi="BRH Malayalam Extra" w:cs="BRH Malayalam Extra"/>
          <w:color w:val="000000"/>
          <w:sz w:val="32"/>
          <w:szCs w:val="40"/>
          <w:lang w:val="it-IT"/>
        </w:rPr>
        <w:t>)-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dy |</w:t>
      </w:r>
    </w:p>
    <w:p w14:paraId="09692E38"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sôx— Asôx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x¤¤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y dõ—sôx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x¤¤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y | </w:t>
      </w:r>
    </w:p>
    <w:p w14:paraId="231EC7E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6</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8</w:t>
      </w:r>
      <w:r w:rsidRPr="00D4447B">
        <w:rPr>
          <w:rFonts w:ascii="BRH Malayalam Extra" w:hAnsi="BRH Malayalam Extra" w:cs="BRH Malayalam Extra"/>
          <w:color w:val="000000"/>
          <w:sz w:val="32"/>
          <w:szCs w:val="40"/>
          <w:lang w:val="it-IT"/>
        </w:rPr>
        <w:t>)-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dy |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â</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6EE7AD2D"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y dõ—sôx A¤¤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y j—PâZy jPâ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õ—sôx A¤¤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y j—PâZy | </w:t>
      </w:r>
    </w:p>
    <w:p w14:paraId="48EB8365"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7</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9</w:t>
      </w:r>
      <w:r w:rsidRPr="00D4447B">
        <w:rPr>
          <w:rFonts w:ascii="BRH Malayalam Extra" w:hAnsi="BRH Malayalam Extra" w:cs="BRH Malayalam Extra"/>
          <w:color w:val="000000"/>
          <w:sz w:val="32"/>
          <w:szCs w:val="40"/>
          <w:lang w:val="it-IT"/>
        </w:rPr>
        <w:t>)-  dy |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â</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0E1C90D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dy j—PâZy jPâ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y dy j—PâZy | </w:t>
      </w:r>
    </w:p>
    <w:p w14:paraId="78ED1EBB"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8</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0</w:t>
      </w:r>
      <w:r w:rsidRPr="00D4447B">
        <w:rPr>
          <w:rFonts w:ascii="BRH Malayalam Extra" w:hAnsi="BRH Malayalam Extra" w:cs="BRH Malayalam Extra"/>
          <w:color w:val="000000"/>
          <w:sz w:val="32"/>
          <w:szCs w:val="40"/>
          <w:lang w:val="it-IT"/>
        </w:rPr>
        <w:t>)-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â</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3BC0E69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â</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zZy— jPâZy | </w:t>
      </w:r>
    </w:p>
    <w:p w14:paraId="725B1607" w14:textId="77777777" w:rsidR="004C7103" w:rsidRPr="004C7103" w:rsidRDefault="004C7103" w:rsidP="004C7103">
      <w:pPr>
        <w:widowControl w:val="0"/>
        <w:autoSpaceDE w:val="0"/>
        <w:autoSpaceDN w:val="0"/>
        <w:adjustRightInd w:val="0"/>
        <w:spacing w:after="0" w:line="240" w:lineRule="auto"/>
        <w:jc w:val="center"/>
        <w:rPr>
          <w:rFonts w:ascii="Arial" w:hAnsi="Arial" w:cs="Arial"/>
          <w:b/>
          <w:color w:val="000000"/>
          <w:sz w:val="32"/>
          <w:szCs w:val="40"/>
        </w:rPr>
      </w:pPr>
      <w:r w:rsidRPr="004C7103">
        <w:rPr>
          <w:rFonts w:ascii="Arial" w:hAnsi="Arial" w:cs="Arial"/>
          <w:b/>
          <w:color w:val="000000"/>
          <w:sz w:val="32"/>
          <w:szCs w:val="40"/>
        </w:rPr>
        <w:t>============</w:t>
      </w:r>
    </w:p>
    <w:p w14:paraId="2B690F51" w14:textId="77777777" w:rsidR="004C7103" w:rsidRDefault="004C7103">
      <w:pPr>
        <w:widowControl w:val="0"/>
        <w:autoSpaceDE w:val="0"/>
        <w:autoSpaceDN w:val="0"/>
        <w:adjustRightInd w:val="0"/>
        <w:spacing w:after="0" w:line="240" w:lineRule="auto"/>
        <w:rPr>
          <w:rFonts w:ascii="BRH Malayalam Extra" w:hAnsi="BRH Malayalam Extra" w:cs="BRH Malayalam Extra"/>
          <w:color w:val="000000"/>
          <w:sz w:val="32"/>
          <w:szCs w:val="40"/>
        </w:rPr>
        <w:sectPr w:rsidR="004C7103" w:rsidSect="00975DBB">
          <w:headerReference w:type="even" r:id="rId23"/>
          <w:pgSz w:w="12240" w:h="15840"/>
          <w:pgMar w:top="1134" w:right="1077" w:bottom="1134" w:left="1134" w:header="720" w:footer="720" w:gutter="0"/>
          <w:cols w:space="720"/>
          <w:noEndnote/>
          <w:docGrid w:linePitch="299"/>
        </w:sectPr>
      </w:pPr>
    </w:p>
    <w:p w14:paraId="787D6B2B" w14:textId="77777777" w:rsidR="004C7103" w:rsidRPr="00FE0D96" w:rsidRDefault="004C7103" w:rsidP="004C7103">
      <w:pPr>
        <w:pStyle w:val="Heading3"/>
        <w:keepNext/>
        <w:keepLines/>
        <w:widowControl/>
        <w:tabs>
          <w:tab w:val="left" w:pos="284"/>
        </w:tabs>
        <w:autoSpaceDE/>
        <w:autoSpaceDN/>
        <w:adjustRightInd/>
        <w:spacing w:line="240" w:lineRule="auto"/>
        <w:ind w:left="1560" w:right="-187" w:hanging="1560"/>
      </w:pPr>
      <w:bookmarkStart w:id="19" w:name="_Toc97665874"/>
      <w:r w:rsidRPr="00FE0D96">
        <w:lastRenderedPageBreak/>
        <w:t xml:space="preserve">Ad¡pxKI </w:t>
      </w:r>
      <w:r>
        <w:t>9</w:t>
      </w:r>
      <w:r w:rsidRPr="00FE0D96">
        <w:t xml:space="preserve"> - </w:t>
      </w:r>
      <w:r w:rsidRPr="00907B90">
        <w:t>Nd</w:t>
      </w:r>
      <w:r w:rsidRPr="00AC12E2">
        <w:t>I</w:t>
      </w:r>
      <w:bookmarkEnd w:id="19"/>
      <w:r w:rsidRPr="00546148">
        <w:rPr>
          <w:u w:val="none"/>
        </w:rPr>
        <w:t xml:space="preserve"> </w:t>
      </w:r>
    </w:p>
    <w:p w14:paraId="7E853B2A" w14:textId="77777777" w:rsidR="00975DBB"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BRH Malayalam Extra" w:hAnsi="BRH Malayalam Extra" w:cs="BRH Malayalam Extra"/>
          <w:color w:val="000000"/>
          <w:sz w:val="32"/>
          <w:szCs w:val="40"/>
        </w:rPr>
        <w:tab/>
      </w: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9</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  pk¡—YI | s¡</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r¡</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I | A</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I |</w:t>
      </w:r>
    </w:p>
    <w:p w14:paraId="583BC5D9" w14:textId="77777777" w:rsidR="004C7103"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BRH Malayalam Extra" w:hAnsi="BRH Malayalam Extra" w:cs="BRH Malayalam Extra"/>
          <w:color w:val="000000"/>
          <w:sz w:val="32"/>
          <w:szCs w:val="40"/>
        </w:rPr>
        <w:t>pk¡—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Y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pk¡—Y</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 xml:space="preserve">pk¡—Y(³§) </w:t>
      </w:r>
    </w:p>
    <w:p w14:paraId="0821FEF6" w14:textId="77777777" w:rsidR="00975DBB"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BRH Malayalam Extra" w:hAnsi="BRH Malayalam Extra" w:cs="BRH Malayalam Extra"/>
          <w:color w:val="000000"/>
          <w:sz w:val="32"/>
          <w:szCs w:val="40"/>
        </w:rPr>
        <w:t>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Y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pk¡—Y</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pk¡—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Ëxbõ˜I | </w:t>
      </w:r>
    </w:p>
    <w:p w14:paraId="1B3ED0C7" w14:textId="77777777" w:rsidR="00975DBB"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w:t>
      </w:r>
      <w:r w:rsidRPr="006D39EC">
        <w:rPr>
          <w:rFonts w:ascii="BRH Malayalam Extra" w:hAnsi="BRH Malayalam Extra" w:cs="BRH Malayalam Extra"/>
          <w:color w:val="000000"/>
          <w:sz w:val="32"/>
          <w:szCs w:val="40"/>
        </w:rPr>
        <w:tab/>
      </w: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9</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  s¡</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r¡</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I | A</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I | d |</w:t>
      </w:r>
    </w:p>
    <w:p w14:paraId="53DC18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BRH Malayalam Extra" w:hAnsi="BRH Malayalam Extra" w:cs="BRH Malayalam Extra"/>
          <w:color w:val="000000"/>
          <w:sz w:val="32"/>
          <w:szCs w:val="40"/>
        </w:rPr>
        <w:t>s¡</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r¡</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32"/>
          <w:szCs w:val="40"/>
        </w:rPr>
        <w:t xml:space="preserve"> dxËxbõ(³§)— s¡r¡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³§) s¡—r¡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3DA933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 d | De— |</w:t>
      </w:r>
    </w:p>
    <w:p w14:paraId="1F22CD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x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Ëx¥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xe— | </w:t>
      </w:r>
    </w:p>
    <w:p w14:paraId="152E78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w:t>
      </w:r>
    </w:p>
    <w:p w14:paraId="32C44F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Ë - Abõ˜I | </w:t>
      </w:r>
    </w:p>
    <w:p w14:paraId="302CB6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d |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E6EBE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xex—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xex—diZ§ | </w:t>
      </w:r>
    </w:p>
    <w:p w14:paraId="39896C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J |</w:t>
      </w:r>
    </w:p>
    <w:p w14:paraId="6819C9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x—dib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exex— 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x— „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ex—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sJ | </w:t>
      </w:r>
    </w:p>
    <w:p w14:paraId="405947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w:t>
      </w:r>
    </w:p>
    <w:p w14:paraId="3C296DDF"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x— „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³§) ¥sx— „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w:t>
      </w:r>
    </w:p>
    <w:p w14:paraId="1C68D9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I | </w:t>
      </w:r>
    </w:p>
    <w:p w14:paraId="7D7B6C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w:t>
      </w:r>
    </w:p>
    <w:p w14:paraId="0306C2D6"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w:t>
      </w:r>
    </w:p>
    <w:p w14:paraId="356D461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3C278D1F" w14:textId="77777777" w:rsidR="006D39E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5DACC9"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A82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w:t>
      </w:r>
    </w:p>
    <w:p w14:paraId="1632D5CD"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p>
    <w:p w14:paraId="3740D5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 </w:t>
      </w:r>
    </w:p>
    <w:p w14:paraId="4D4B09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52AD06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52D3CB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22314E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eqõ beqõ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eqõZ§ | </w:t>
      </w:r>
    </w:p>
    <w:p w14:paraId="588FF1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xI |</w:t>
      </w:r>
    </w:p>
    <w:p w14:paraId="25290D96"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eqõ beqõ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xI Zx i—eqõ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w:t>
      </w:r>
    </w:p>
    <w:p w14:paraId="32FAFB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xI | </w:t>
      </w:r>
    </w:p>
    <w:p w14:paraId="619206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xI | sûx¤¤j˜ |</w:t>
      </w:r>
    </w:p>
    <w:p w14:paraId="3A04BD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xI Zx i—eqõ b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x(MÞ§)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i—eqõ b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x(MÞ§) sûx¤¤j˜ | </w:t>
      </w:r>
    </w:p>
    <w:p w14:paraId="62E7A6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ZxI | sûx¤¤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w:t>
      </w:r>
    </w:p>
    <w:p w14:paraId="6BE001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MÞ§)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I Zx(MÞ§)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I Zx(MÞ§)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j | </w:t>
      </w:r>
    </w:p>
    <w:p w14:paraId="0BABC7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sûx¤¤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 B |</w:t>
      </w:r>
    </w:p>
    <w:p w14:paraId="581F8104"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BA549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1F008A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2D552B5"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A—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j </w:t>
      </w:r>
    </w:p>
    <w:p w14:paraId="7CD2E2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A—mhZ | </w:t>
      </w:r>
    </w:p>
    <w:p w14:paraId="414C7A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Z—J |</w:t>
      </w:r>
    </w:p>
    <w:p w14:paraId="2E0175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J | </w:t>
      </w:r>
    </w:p>
    <w:p w14:paraId="0914CB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Z—J | ¤¤p |</w:t>
      </w:r>
    </w:p>
    <w:p w14:paraId="7DC72A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 „mh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Zx— „mh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5CBC03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ZZ—J | ¤¤p | ZI |</w:t>
      </w:r>
    </w:p>
    <w:p w14:paraId="33E17C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Z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ZI | </w:t>
      </w:r>
    </w:p>
    <w:p w14:paraId="6C7089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 | Z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w:t>
      </w:r>
    </w:p>
    <w:p w14:paraId="3464E8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Z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xbõ˜I | </w:t>
      </w:r>
    </w:p>
    <w:p w14:paraId="1E2BF5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Z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 De— |</w:t>
      </w:r>
    </w:p>
    <w:p w14:paraId="1785FD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 </w:t>
      </w:r>
    </w:p>
    <w:p w14:paraId="0A5EF6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7830F756"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98D9E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ex—diZ§ | </w:t>
      </w:r>
    </w:p>
    <w:p w14:paraId="19158C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w:t>
      </w:r>
    </w:p>
    <w:p w14:paraId="6AB779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õ—Ë - Abõ˜I | </w:t>
      </w:r>
    </w:p>
    <w:p w14:paraId="1BC0AE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I |</w:t>
      </w:r>
    </w:p>
    <w:p w14:paraId="4A03E4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x—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ex— 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ex— 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 </w:t>
      </w:r>
    </w:p>
    <w:p w14:paraId="1255C5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I | Am˜I |</w:t>
      </w:r>
    </w:p>
    <w:p w14:paraId="7F80E5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 im˜I | </w:t>
      </w:r>
    </w:p>
    <w:p w14:paraId="0EE628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jI | Am˜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 |</w:t>
      </w:r>
    </w:p>
    <w:p w14:paraId="2EAAA9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m—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 bõ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m—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xbõx—j | </w:t>
      </w:r>
    </w:p>
    <w:p w14:paraId="6444F2DC"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25C9FF"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C320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Am˜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 | sÇ˜I |</w:t>
      </w:r>
    </w:p>
    <w:p w14:paraId="70D38734"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m—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Ëx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x </w:t>
      </w:r>
    </w:p>
    <w:p w14:paraId="7DF6C5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I | </w:t>
      </w:r>
    </w:p>
    <w:p w14:paraId="7EF0C5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 | sÇ˜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w:t>
      </w:r>
    </w:p>
    <w:p w14:paraId="75E6EE97"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xbõ— </w:t>
      </w:r>
    </w:p>
    <w:p w14:paraId="375C05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Ëxb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xbõ˜I | </w:t>
      </w:r>
    </w:p>
    <w:p w14:paraId="60528A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 |</w:t>
      </w:r>
    </w:p>
    <w:p w14:paraId="598CA3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õ—Ë - Abõx—j | </w:t>
      </w:r>
    </w:p>
    <w:p w14:paraId="037821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Ç˜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 d |</w:t>
      </w:r>
    </w:p>
    <w:p w14:paraId="32B34D8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x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3B286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 | </w:t>
      </w:r>
    </w:p>
    <w:p w14:paraId="12F097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32FBBC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x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x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Z§ | </w:t>
      </w:r>
    </w:p>
    <w:p w14:paraId="7E8058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w:t>
      </w:r>
    </w:p>
    <w:p w14:paraId="1CD716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õ—Ë - Abõ˜I | </w:t>
      </w:r>
    </w:p>
    <w:p w14:paraId="028720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sJ |</w:t>
      </w:r>
    </w:p>
    <w:p w14:paraId="14E7DC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 D—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sJ | </w:t>
      </w:r>
    </w:p>
    <w:p w14:paraId="1E0E0C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w:t>
      </w:r>
    </w:p>
    <w:p w14:paraId="1C05300E"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 D—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³§) s D—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p>
    <w:p w14:paraId="0E115B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4B019B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17C2BA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õ¡—e - d¥i˜Z§ | </w:t>
      </w:r>
    </w:p>
    <w:p w14:paraId="246B2F60"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052F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w:t>
      </w:r>
    </w:p>
    <w:p w14:paraId="450A481E"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w:t>
      </w:r>
    </w:p>
    <w:p w14:paraId="367D73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05B29C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w:t>
      </w:r>
    </w:p>
    <w:p w14:paraId="30177847"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p>
    <w:p w14:paraId="0F6E12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 </w:t>
      </w:r>
    </w:p>
    <w:p w14:paraId="0CBC7F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36731C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7909CE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14:paraId="084172FC"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p>
    <w:p w14:paraId="51E4EE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14:paraId="56991D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1A49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Z | </w:t>
      </w:r>
    </w:p>
    <w:p w14:paraId="4A7414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w:t>
      </w:r>
    </w:p>
    <w:p w14:paraId="624F2E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I | </w:t>
      </w:r>
    </w:p>
    <w:p w14:paraId="12AF34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68D7D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D0DB9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7287213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511F13B"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602B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06D75B0"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248E3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1482F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9642EBB"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536191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10F26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3F81E6"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28670C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44FC5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534D56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590C7F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4F7D09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AD92A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83019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85BCE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514BB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77A87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14:paraId="72B3FF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14:paraId="7E5F4F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14:paraId="297845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06074F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192E0D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14:paraId="5AC951FB"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ADF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514C72F7"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w:t>
      </w:r>
    </w:p>
    <w:p w14:paraId="7CE343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35A804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9BF06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Z§ j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06326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6CE8F7C"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6D6378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1C105A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3A706770" w14:textId="5CDD1FF4"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515DC5">
        <w:rPr>
          <w:rFonts w:ascii="BRH Malayalam Extra" w:hAnsi="BRH Malayalam Extra" w:cs="BRH Malayalam Extra"/>
          <w:color w:val="000000"/>
          <w:sz w:val="28"/>
          <w:szCs w:val="40"/>
          <w:highlight w:val="yellow"/>
        </w:rPr>
        <w:t>–</w:t>
      </w:r>
      <w:r w:rsidR="002D55E6" w:rsidRPr="0005080B">
        <w:rPr>
          <w:rFonts w:ascii="BRH Malayalam Extra" w:hAnsi="BRH Malayalam Extra" w:cs="BRH Malayalam Extra"/>
          <w:color w:val="000000"/>
          <w:sz w:val="32"/>
          <w:szCs w:val="40"/>
          <w:highlight w:val="green"/>
        </w:rPr>
        <w:t>b</w:t>
      </w:r>
      <w:r w:rsidR="002D55E6">
        <w:rPr>
          <w:rFonts w:ascii="BRH Malayalam Extra" w:hAnsi="BRH Malayalam Extra" w:cs="BRH Malayalam Extra"/>
          <w:color w:val="000000"/>
          <w:sz w:val="32"/>
          <w:szCs w:val="40"/>
        </w:rPr>
        <w:t xml:space="preserve"> </w:t>
      </w:r>
      <w:r w:rsidR="002D55E6" w:rsidRPr="00D1212B">
        <w:rPr>
          <w:rFonts w:ascii="BRH Malayalam Extra" w:hAnsi="BRH Malayalam Extra" w:cs="BRH Malayalam Extra"/>
          <w:sz w:val="32"/>
          <w:szCs w:val="32"/>
          <w:highlight w:val="green"/>
          <w:lang w:val="en-US"/>
        </w:rPr>
        <w:t>C</w:t>
      </w:r>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053D14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w:t>
      </w:r>
    </w:p>
    <w:p w14:paraId="135958EA"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65B4CA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 </w:t>
      </w:r>
    </w:p>
    <w:p w14:paraId="63B7FB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430F4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h—pZy | </w:t>
      </w:r>
    </w:p>
    <w:p w14:paraId="051E7E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w:t>
      </w:r>
    </w:p>
    <w:p w14:paraId="7DF059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 </w:t>
      </w:r>
    </w:p>
    <w:p w14:paraId="08AED1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ty |</w:t>
      </w:r>
    </w:p>
    <w:p w14:paraId="35B60C6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h—pZy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ty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h—pZy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ty | </w:t>
      </w:r>
    </w:p>
    <w:p w14:paraId="24060A88"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CED1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174FDF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ty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tõ—¤¤rrx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tõ—rx | </w:t>
      </w:r>
    </w:p>
    <w:p w14:paraId="6E3D13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14:paraId="381586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14:paraId="2CD9B9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14:paraId="37AC8C7B"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71960F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24D95E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421782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1B0649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si£—¤¤Æõ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5B2CCC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609C79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si£—¤¤Æõ |</w:t>
      </w:r>
    </w:p>
    <w:p w14:paraId="6DEBCD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0A420A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w:t>
      </w:r>
    </w:p>
    <w:p w14:paraId="2289A9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 </w:t>
      </w:r>
    </w:p>
    <w:p w14:paraId="16463B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F703F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m—¥hZ | </w:t>
      </w:r>
    </w:p>
    <w:p w14:paraId="304E39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w:t>
      </w:r>
    </w:p>
    <w:p w14:paraId="4406A2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 </w:t>
      </w:r>
    </w:p>
    <w:p w14:paraId="4DA7D69F"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E15E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72EA1B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1A331A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w:t>
      </w:r>
    </w:p>
    <w:p w14:paraId="3582E197"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79153D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 </w:t>
      </w:r>
    </w:p>
    <w:p w14:paraId="3EE98F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1245F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P— | </w:t>
      </w:r>
    </w:p>
    <w:p w14:paraId="0B6001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xr—czdxI |</w:t>
      </w:r>
    </w:p>
    <w:p w14:paraId="7D3845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P¦r—czdxI | </w:t>
      </w:r>
    </w:p>
    <w:p w14:paraId="72BE32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xr—czd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5A83C5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2200C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r—czdxI P | </w:t>
      </w:r>
    </w:p>
    <w:p w14:paraId="429259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Hxr—czd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w:t>
      </w:r>
    </w:p>
    <w:p w14:paraId="037507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 | </w:t>
      </w:r>
    </w:p>
    <w:p w14:paraId="3BA875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 AË—KxiJ |</w:t>
      </w:r>
    </w:p>
    <w:p w14:paraId="489FF7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 P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x p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J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 P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x pË—KxiJ | </w:t>
      </w:r>
    </w:p>
    <w:p w14:paraId="3BF239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AË—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J |</w:t>
      </w:r>
    </w:p>
    <w:p w14:paraId="56878A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 k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zJ | </w:t>
      </w:r>
    </w:p>
    <w:p w14:paraId="28DA0C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14:paraId="500EF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pyZy— sI - c¦ | </w:t>
      </w:r>
    </w:p>
    <w:p w14:paraId="693E4E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Ë—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J | ¤¤p |</w:t>
      </w:r>
    </w:p>
    <w:p w14:paraId="165FFA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 k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 k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zª ¤¤p | </w:t>
      </w:r>
    </w:p>
    <w:p w14:paraId="7B0FAB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Ë—KxiJ |</w:t>
      </w:r>
    </w:p>
    <w:p w14:paraId="233380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9DB6C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J | ¤¤p | Hxr—cjJ |</w:t>
      </w:r>
    </w:p>
    <w:p w14:paraId="41D298B9"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px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4739D3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z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zª px Hxr—cjJ | </w:t>
      </w:r>
    </w:p>
    <w:p w14:paraId="10828D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p | Hxr—cj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J |</w:t>
      </w:r>
    </w:p>
    <w:p w14:paraId="7B85A464"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j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ª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 </w:t>
      </w:r>
    </w:p>
    <w:p w14:paraId="51008A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j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J | </w:t>
      </w:r>
    </w:p>
    <w:p w14:paraId="1CD82D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Hxr—cj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J | Be—J |</w:t>
      </w:r>
    </w:p>
    <w:p w14:paraId="2C4A55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j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ª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 kxe—J | </w:t>
      </w:r>
    </w:p>
    <w:p w14:paraId="3ACB02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J | Be—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14:paraId="1928DEB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ª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ix¥ex— </w:t>
      </w:r>
    </w:p>
    <w:p w14:paraId="4FF531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ª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I | </w:t>
      </w:r>
    </w:p>
    <w:p w14:paraId="0C865F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e</w:t>
      </w:r>
      <w:proofErr w:type="gramEnd"/>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14:paraId="1A087D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I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I P— | </w:t>
      </w:r>
    </w:p>
    <w:p w14:paraId="52CEA5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Lm¡—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p>
    <w:p w14:paraId="5CAAF2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 </w:t>
      </w:r>
    </w:p>
    <w:p w14:paraId="25157E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Lm¡— | ¤¤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p>
    <w:p w14:paraId="44934B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61C7B6C5"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BB98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Lm¡— | ¤¤p | Hxr—czdx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p>
    <w:p w14:paraId="48D1A1E5"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Hx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D3CB4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x Hxr—czdxI | </w:t>
      </w:r>
    </w:p>
    <w:p w14:paraId="0CD8B7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p | Hxr—czd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p>
    <w:p w14:paraId="710965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Hx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H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px Hxr—czdxI P | </w:t>
      </w:r>
    </w:p>
    <w:p w14:paraId="108584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Hxr—czd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s˜I |</w:t>
      </w:r>
    </w:p>
    <w:p w14:paraId="6D3CFF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I | </w:t>
      </w:r>
    </w:p>
    <w:p w14:paraId="58157A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s˜I | De— |</w:t>
      </w:r>
    </w:p>
    <w:p w14:paraId="4B1C5D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I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I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 </w:t>
      </w:r>
    </w:p>
    <w:p w14:paraId="1A4E3B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ks˜I | De— | R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46571F39"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Rzpx¥ix Rz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755AB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e— RzpxiJ | </w:t>
      </w:r>
    </w:p>
    <w:p w14:paraId="4CAD50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De— | R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2FE909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Rzpx¥ix Rz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Rzpx¥ix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Rz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Rzpx¥ix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pk¡—Y¦ | </w:t>
      </w:r>
    </w:p>
    <w:p w14:paraId="1A20BC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R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4FB60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Rzpx¥ix Rzpx¥ix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Rzpx¥ix Rzpx¥ix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A9FC7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0EACEDCD"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B2B80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6EE8D7D6"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AD1B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0CFE8F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 pk¡—Y¦ | </w:t>
      </w:r>
    </w:p>
    <w:p w14:paraId="1CE64C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A176C8C"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FAC14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7992E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A8F7EF4"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0E0611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19D006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C8DF00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4C3EA1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19C48F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4B82E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48EBB3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155F6F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0947B8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F6DF67E"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Z¦ cx—pZy </w:t>
      </w:r>
    </w:p>
    <w:p w14:paraId="5895F2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B8D90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0F9E4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1DCECA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w:t>
      </w:r>
    </w:p>
    <w:p w14:paraId="2138C2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I | </w:t>
      </w:r>
    </w:p>
    <w:p w14:paraId="198552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 öe |</w:t>
      </w:r>
    </w:p>
    <w:p w14:paraId="2ACA88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36E027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Ë˜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504C77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j—PâZJ | </w:t>
      </w:r>
    </w:p>
    <w:p w14:paraId="208183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w:t>
      </w:r>
    </w:p>
    <w:p w14:paraId="23A2610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 | </w:t>
      </w:r>
    </w:p>
    <w:p w14:paraId="2771C2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23AE5D8"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Zx jPâ¥Z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x </w:t>
      </w:r>
    </w:p>
    <w:p w14:paraId="38906A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Zx jPâ¥Z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75E4A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67D4B8"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w:t>
      </w:r>
    </w:p>
    <w:p w14:paraId="055846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2689E4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1312B146" w14:textId="408BB4CA"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C210BE">
        <w:rPr>
          <w:rFonts w:ascii="BRH Malayalam Extra" w:hAnsi="BRH Malayalam Extra" w:cs="BRH Malayalam Extra"/>
          <w:color w:val="000000"/>
          <w:sz w:val="28"/>
          <w:szCs w:val="40"/>
          <w:highlight w:val="yellow"/>
        </w:rPr>
        <w:t>–</w:t>
      </w:r>
      <w:bookmarkStart w:id="20" w:name="_Hlk134598971"/>
      <w:r w:rsidR="00A446E9" w:rsidRPr="0005080B">
        <w:rPr>
          <w:rFonts w:ascii="BRH Malayalam Extra" w:hAnsi="BRH Malayalam Extra" w:cs="BRH Malayalam Extra"/>
          <w:color w:val="000000"/>
          <w:sz w:val="32"/>
          <w:szCs w:val="40"/>
          <w:highlight w:val="green"/>
        </w:rPr>
        <w:t>b</w:t>
      </w:r>
      <w:r w:rsidR="00A446E9">
        <w:rPr>
          <w:rFonts w:ascii="BRH Malayalam Extra" w:hAnsi="BRH Malayalam Extra" w:cs="BRH Malayalam Extra"/>
          <w:color w:val="000000"/>
          <w:sz w:val="32"/>
          <w:szCs w:val="40"/>
        </w:rPr>
        <w:t xml:space="preserve"> </w:t>
      </w:r>
      <w:r w:rsidR="00A446E9" w:rsidRPr="00D1212B">
        <w:rPr>
          <w:rFonts w:ascii="BRH Malayalam Extra" w:hAnsi="BRH Malayalam Extra" w:cs="BRH Malayalam Extra"/>
          <w:sz w:val="32"/>
          <w:szCs w:val="32"/>
          <w:highlight w:val="green"/>
          <w:lang w:val="en-US"/>
        </w:rPr>
        <w:t>C</w:t>
      </w:r>
      <w:bookmarkEnd w:id="20"/>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4F2784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A01B4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6E709B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F9A1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P— | </w:t>
      </w:r>
    </w:p>
    <w:p w14:paraId="33BF6D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dxI |</w:t>
      </w:r>
    </w:p>
    <w:p w14:paraId="51D91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P¦r—czdxI | </w:t>
      </w:r>
    </w:p>
    <w:p w14:paraId="0FB81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3EC876E"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144DB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r—czdxI P | </w:t>
      </w:r>
    </w:p>
    <w:p w14:paraId="59F56B1F" w14:textId="77777777" w:rsidR="006D39E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B6CB6"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2663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14:paraId="05D349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 </w:t>
      </w:r>
    </w:p>
    <w:p w14:paraId="15C979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B |</w:t>
      </w:r>
    </w:p>
    <w:p w14:paraId="6D4CA4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 px | </w:t>
      </w:r>
    </w:p>
    <w:p w14:paraId="305E21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44B6FB"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 </w:t>
      </w:r>
    </w:p>
    <w:p w14:paraId="352C83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m—h¥Z | </w:t>
      </w:r>
    </w:p>
    <w:p w14:paraId="07BA57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14:paraId="12B1C8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pyZy— sI - c¦ | </w:t>
      </w:r>
    </w:p>
    <w:p w14:paraId="495D35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w:t>
      </w:r>
    </w:p>
    <w:p w14:paraId="17C9AE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sõ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j—sõ | </w:t>
      </w:r>
    </w:p>
    <w:p w14:paraId="2F46E8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 Ap—k¡¤¤Æõ |</w:t>
      </w:r>
    </w:p>
    <w:p w14:paraId="4E541189"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sõ mh¥Z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x </w:t>
      </w:r>
    </w:p>
    <w:p w14:paraId="0A3183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mh¥Z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x p—k¡¤¤Æõ | </w:t>
      </w:r>
    </w:p>
    <w:p w14:paraId="28A09A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 Ap—k¡¤¤Æõ | pyqx—LJ |</w:t>
      </w:r>
    </w:p>
    <w:p w14:paraId="345BF4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 „p—k¡Æ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J | </w:t>
      </w:r>
    </w:p>
    <w:p w14:paraId="46CE67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p—k¡¤¤Æõ | pyqx—LJ | j¢e—J |</w:t>
      </w:r>
    </w:p>
    <w:p w14:paraId="777309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J | </w:t>
      </w:r>
    </w:p>
    <w:p w14:paraId="13466E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p—k¡¤¤Æõ |</w:t>
      </w:r>
    </w:p>
    <w:p w14:paraId="10121F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225119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yqx—L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C3D9D3F"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lastRenderedPageBreak/>
        <w:t>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2C62B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x—¥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x—¥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 | </w:t>
      </w:r>
    </w:p>
    <w:p w14:paraId="07797D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pyqx—LJ |</w:t>
      </w:r>
    </w:p>
    <w:p w14:paraId="5AE1A8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x—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 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E1767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û |</w:t>
      </w:r>
    </w:p>
    <w:p w14:paraId="02FB27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bû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 </w:t>
      </w:r>
    </w:p>
    <w:p w14:paraId="78384C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û | ty |</w:t>
      </w:r>
    </w:p>
    <w:p w14:paraId="22E9FE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bû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ty ty ¥bû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ty | </w:t>
      </w:r>
    </w:p>
    <w:p w14:paraId="05DC00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bû |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640822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 ty ty ¥bû ¥bû ¥tõ—¥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ty ¥bû ¥bû ¥tõ—¥Z | </w:t>
      </w:r>
    </w:p>
    <w:p w14:paraId="272C9CFF" w14:textId="77777777" w:rsidR="00975DBB" w:rsidRPr="00DD655C" w:rsidRDefault="00975DB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DD655C">
        <w:rPr>
          <w:rFonts w:ascii="Arial" w:hAnsi="Arial" w:cs="BRH Malayalam RN"/>
          <w:color w:val="000000"/>
          <w:sz w:val="24"/>
          <w:szCs w:val="40"/>
          <w:lang w:val="it-IT"/>
        </w:rPr>
        <w:t>17</w:t>
      </w:r>
      <w:r w:rsidRPr="00DD655C">
        <w:rPr>
          <w:rFonts w:ascii="BRH Malayalam RN" w:hAnsi="BRH Malayalam RN" w:cs="BRH Malayalam RN"/>
          <w:color w:val="000000"/>
          <w:sz w:val="32"/>
          <w:szCs w:val="40"/>
          <w:lang w:val="it-IT"/>
        </w:rPr>
        <w:t>)</w:t>
      </w:r>
      <w:r w:rsidRPr="00DD655C">
        <w:rPr>
          <w:rFonts w:ascii="BRH Malayalam RN" w:hAnsi="BRH Malayalam RN" w:cs="BRH Malayalam RN"/>
          <w:color w:val="000000"/>
          <w:sz w:val="32"/>
          <w:szCs w:val="40"/>
          <w:lang w:val="it-IT"/>
        </w:rPr>
        <w:tab/>
      </w:r>
      <w:r w:rsidRPr="00DD655C">
        <w:rPr>
          <w:rFonts w:ascii="Arial" w:hAnsi="Arial" w:cs="BRH Malayalam RN"/>
          <w:color w:val="000000"/>
          <w:sz w:val="24"/>
          <w:szCs w:val="40"/>
          <w:lang w:val="it-IT"/>
        </w:rPr>
        <w:t>2</w:t>
      </w:r>
      <w:r w:rsidRPr="00DD655C">
        <w:rPr>
          <w:rFonts w:ascii="BRH Malayalam RN" w:hAnsi="BRH Malayalam RN" w:cs="BRH Malayalam RN"/>
          <w:color w:val="000000"/>
          <w:sz w:val="32"/>
          <w:szCs w:val="40"/>
          <w:lang w:val="it-IT"/>
        </w:rPr>
        <w:t>.</w:t>
      </w:r>
      <w:r w:rsidRPr="00DD655C">
        <w:rPr>
          <w:rFonts w:ascii="Arial" w:hAnsi="Arial" w:cs="BRH Malayalam RN"/>
          <w:color w:val="000000"/>
          <w:sz w:val="24"/>
          <w:szCs w:val="40"/>
          <w:lang w:val="it-IT"/>
        </w:rPr>
        <w:t>1</w:t>
      </w:r>
      <w:r w:rsidRPr="00DD655C">
        <w:rPr>
          <w:rFonts w:ascii="BRH Malayalam RN" w:hAnsi="BRH Malayalam RN" w:cs="BRH Malayalam RN"/>
          <w:color w:val="000000"/>
          <w:sz w:val="32"/>
          <w:szCs w:val="40"/>
          <w:lang w:val="it-IT"/>
        </w:rPr>
        <w:t>.</w:t>
      </w:r>
      <w:r w:rsidRPr="00DD655C">
        <w:rPr>
          <w:rFonts w:ascii="Arial" w:hAnsi="Arial" w:cs="BRH Malayalam RN"/>
          <w:color w:val="000000"/>
          <w:sz w:val="24"/>
          <w:szCs w:val="40"/>
          <w:lang w:val="it-IT"/>
        </w:rPr>
        <w:t>9</w:t>
      </w:r>
      <w:r w:rsidRPr="00DD655C">
        <w:rPr>
          <w:rFonts w:ascii="BRH Malayalam RN" w:hAnsi="BRH Malayalam RN" w:cs="BRH Malayalam RN"/>
          <w:color w:val="000000"/>
          <w:sz w:val="32"/>
          <w:szCs w:val="40"/>
          <w:lang w:val="it-IT"/>
        </w:rPr>
        <w:t>.</w:t>
      </w:r>
      <w:r w:rsidRPr="00DD655C">
        <w:rPr>
          <w:rFonts w:ascii="Arial" w:hAnsi="Arial" w:cs="BRH Malayalam RN"/>
          <w:color w:val="000000"/>
          <w:sz w:val="24"/>
          <w:szCs w:val="40"/>
          <w:lang w:val="it-IT"/>
        </w:rPr>
        <w:t>3</w:t>
      </w:r>
      <w:r w:rsidRPr="00DD655C">
        <w:rPr>
          <w:rFonts w:ascii="BRH Malayalam RN" w:hAnsi="BRH Malayalam RN" w:cs="BRH Malayalam RN"/>
          <w:color w:val="000000"/>
          <w:sz w:val="32"/>
          <w:szCs w:val="40"/>
          <w:lang w:val="it-IT"/>
        </w:rPr>
        <w:t>(</w:t>
      </w:r>
      <w:r w:rsidRPr="00DD655C">
        <w:rPr>
          <w:rFonts w:ascii="Arial" w:hAnsi="Arial" w:cs="BRH Malayalam RN"/>
          <w:color w:val="000000"/>
          <w:sz w:val="24"/>
          <w:szCs w:val="40"/>
          <w:lang w:val="it-IT"/>
        </w:rPr>
        <w:t>13</w:t>
      </w:r>
      <w:r w:rsidRPr="00DD655C">
        <w:rPr>
          <w:rFonts w:ascii="BRH Malayalam RN" w:hAnsi="BRH Malayalam RN" w:cs="BRH Malayalam RN"/>
          <w:color w:val="000000"/>
          <w:sz w:val="32"/>
          <w:szCs w:val="40"/>
          <w:lang w:val="it-IT"/>
        </w:rPr>
        <w:t>)-  ¥bû |</w:t>
      </w:r>
    </w:p>
    <w:p w14:paraId="758F99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 </w:t>
      </w:r>
    </w:p>
    <w:p w14:paraId="210B81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w:t>
      </w:r>
    </w:p>
    <w:p w14:paraId="518217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õ—¥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ty ¥tõ—¥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ty ¥tõ—¥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 | </w:t>
      </w:r>
    </w:p>
    <w:p w14:paraId="06C70B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 si£—¤¤Æõ |</w:t>
      </w:r>
    </w:p>
    <w:p w14:paraId="1D232A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 </w:t>
      </w:r>
    </w:p>
    <w:p w14:paraId="691C58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7F7AE0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 </w:t>
      </w:r>
    </w:p>
    <w:p w14:paraId="27F0CC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 si£—¤¤Æõ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5BF2610F"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p>
    <w:p w14:paraId="7C8268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31FB26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w:t>
      </w:r>
    </w:p>
    <w:p w14:paraId="0B051A0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 | </w:t>
      </w:r>
    </w:p>
    <w:p w14:paraId="5DC4FC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si£—¤¤Æõ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692ABD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27A70D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si£—¤¤Æõ |</w:t>
      </w:r>
    </w:p>
    <w:p w14:paraId="4EC1D2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CC832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w:t>
      </w:r>
    </w:p>
    <w:p w14:paraId="2741F1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 </w:t>
      </w:r>
    </w:p>
    <w:p w14:paraId="27CE5D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DB93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m—¥hZ | </w:t>
      </w:r>
    </w:p>
    <w:p w14:paraId="2CB195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w:t>
      </w:r>
    </w:p>
    <w:p w14:paraId="33CBCD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 </w:t>
      </w:r>
    </w:p>
    <w:p w14:paraId="2C8C42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1BEF20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3FBD1D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RõxMx—ijxpz |</w:t>
      </w:r>
    </w:p>
    <w:p w14:paraId="55204C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ijxp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RõxMx—ijxpz | </w:t>
      </w:r>
    </w:p>
    <w:p w14:paraId="533018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RõxMx—ijxpz | jZ§ |</w:t>
      </w:r>
    </w:p>
    <w:p w14:paraId="772470B8"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ijxp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C052C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jR§ ¥RõxMx—ijxp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7D7A5C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RõxMx—ijxpz | j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w:t>
      </w:r>
    </w:p>
    <w:p w14:paraId="5A425A9F"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R§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w:t>
      </w:r>
    </w:p>
    <w:p w14:paraId="3E9B76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jR§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J | </w:t>
      </w:r>
    </w:p>
    <w:p w14:paraId="6D24C0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RõxMx—ijxpz |</w:t>
      </w:r>
    </w:p>
    <w:p w14:paraId="3604B51D" w14:textId="1650279F"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x—ijx</w:t>
      </w:r>
      <w:r w:rsidRPr="00DD655C">
        <w:rPr>
          <w:rFonts w:ascii="BRH Malayalam Extra" w:hAnsi="BRH Malayalam Extra" w:cs="BRH Malayalam Extra"/>
          <w:color w:val="000000"/>
          <w:sz w:val="28"/>
          <w:szCs w:val="40"/>
          <w:lang w:val="it-IT"/>
        </w:rPr>
        <w:t>–</w:t>
      </w:r>
      <w:r w:rsidRPr="00A446E9">
        <w:rPr>
          <w:rFonts w:ascii="BRH Malayalam Extra" w:hAnsi="BRH Malayalam Extra" w:cs="BRH Malayalam Extra"/>
          <w:color w:val="000000"/>
          <w:sz w:val="32"/>
          <w:szCs w:val="40"/>
          <w:highlight w:val="green"/>
          <w:lang w:val="it-IT"/>
        </w:rPr>
        <w:t>p</w:t>
      </w:r>
      <w:r w:rsidR="00A446E9" w:rsidRPr="00A446E9">
        <w:rPr>
          <w:rFonts w:ascii="BRH Malayalam Extra" w:hAnsi="BRH Malayalam Extra" w:cs="BRH Malayalam Extra"/>
          <w:color w:val="000000"/>
          <w:sz w:val="32"/>
          <w:szCs w:val="40"/>
          <w:highlight w:val="green"/>
          <w:lang w:val="it-IT"/>
        </w:rPr>
        <w:t>z</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6DA4E8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j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 hp—Zy |</w:t>
      </w:r>
    </w:p>
    <w:p w14:paraId="6A6A4E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jb§ 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jb§ 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hp—Zy | </w:t>
      </w:r>
    </w:p>
    <w:p w14:paraId="0B6377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 hp—Zy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w:t>
      </w:r>
    </w:p>
    <w:p w14:paraId="01F1FE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hp—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hp—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Y— | </w:t>
      </w:r>
    </w:p>
    <w:p w14:paraId="3BAC6E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hp—Zy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612090E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9644C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7D5EA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4832A8F"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Y— </w:t>
      </w:r>
    </w:p>
    <w:p w14:paraId="770489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041B5C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k¡—YI |</w:t>
      </w:r>
    </w:p>
    <w:p w14:paraId="28BB37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I | </w:t>
      </w:r>
    </w:p>
    <w:p w14:paraId="313C3B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k¡—YI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EC288E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 i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³§) qijZy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80B71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 i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³§) qijZy | </w:t>
      </w:r>
    </w:p>
    <w:p w14:paraId="2A194B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pk¡—YI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w:t>
      </w:r>
    </w:p>
    <w:p w14:paraId="2762A3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³§) qijZy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Pâ—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0E17C596"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03B4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4626F4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Pâ—ijZy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Pâ—ijZy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 </w:t>
      </w:r>
    </w:p>
    <w:p w14:paraId="5F756F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jZ§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w:t>
      </w:r>
    </w:p>
    <w:p w14:paraId="3738E9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b§ j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b§ j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xZ§ | </w:t>
      </w:r>
    </w:p>
    <w:p w14:paraId="1D60B1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18280FB"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269AD8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D6BC7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4ADAC14E"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d—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xa§ </w:t>
      </w:r>
    </w:p>
    <w:p w14:paraId="45369B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d˜I | </w:t>
      </w:r>
    </w:p>
    <w:p w14:paraId="5B034E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w:t>
      </w:r>
    </w:p>
    <w:p w14:paraId="28EE28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yZy— s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14:paraId="53A108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w:t>
      </w:r>
    </w:p>
    <w:p w14:paraId="63D60559"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w:t>
      </w:r>
    </w:p>
    <w:p w14:paraId="24980B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Z§ | </w:t>
      </w:r>
    </w:p>
    <w:p w14:paraId="780CD4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F341A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b—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y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b—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ºZy | </w:t>
      </w:r>
    </w:p>
    <w:p w14:paraId="2CF46E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83E4563"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y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º </w:t>
      </w:r>
    </w:p>
    <w:p w14:paraId="47F8BA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 </w:t>
      </w:r>
    </w:p>
    <w:p w14:paraId="2C123BA2"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8672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w:t>
      </w:r>
    </w:p>
    <w:p w14:paraId="0AD0FE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yZy— pk¡Y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Z§ | </w:t>
      </w:r>
    </w:p>
    <w:p w14:paraId="0EB43F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by— |</w:t>
      </w:r>
    </w:p>
    <w:p w14:paraId="33E741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i¡—ºZy i¡º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ºZy i¡º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jby— | </w:t>
      </w:r>
    </w:p>
    <w:p w14:paraId="49D2AF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b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w:t>
      </w:r>
    </w:p>
    <w:p w14:paraId="329378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s¡—J | </w:t>
      </w:r>
    </w:p>
    <w:p w14:paraId="5E92A3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jb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 hp—Zy |</w:t>
      </w:r>
    </w:p>
    <w:p w14:paraId="3A921861"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1BE02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hp—Zy | </w:t>
      </w:r>
    </w:p>
    <w:p w14:paraId="417E49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 hp—Zy | Rzp—Zy |</w:t>
      </w:r>
    </w:p>
    <w:p w14:paraId="24E38F01"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8F1E1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 | </w:t>
      </w:r>
    </w:p>
    <w:p w14:paraId="025CE2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w:t>
      </w:r>
    </w:p>
    <w:p w14:paraId="406908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884BB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hp—Zy | Rz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70CCD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1464D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Rz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01239FD9"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4EB7EA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00A460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w:t>
      </w:r>
    </w:p>
    <w:p w14:paraId="3D0C70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p | </w:t>
      </w:r>
    </w:p>
    <w:p w14:paraId="215433F9"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5AA589"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8D36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 e¡ræy˜I |</w:t>
      </w:r>
    </w:p>
    <w:p w14:paraId="1A73ECB7"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w:t>
      </w:r>
    </w:p>
    <w:p w14:paraId="6C4CE2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e¡ræy˜I | </w:t>
      </w:r>
    </w:p>
    <w:p w14:paraId="5C908C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p | e¡ræy˜I | d |</w:t>
      </w:r>
    </w:p>
    <w:p w14:paraId="3076E0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 | </w:t>
      </w:r>
    </w:p>
    <w:p w14:paraId="5B8400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e¡ræy˜I | d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7206F37E"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xpy—É© d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FB817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dxpy—ÉË§ | </w:t>
      </w:r>
    </w:p>
    <w:p w14:paraId="24654E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d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xI |</w:t>
      </w:r>
    </w:p>
    <w:p w14:paraId="5D9016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py—É© d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xI Zx i—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I | </w:t>
      </w:r>
    </w:p>
    <w:p w14:paraId="7BC9B8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x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04C4A5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xI Zx i—pyÉ© d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Zx i—pyÉ© d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06FE11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Zx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5BEFC4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ZxI Z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eqõ© deqõ©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ZxI Z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eqõË§ | </w:t>
      </w:r>
    </w:p>
    <w:p w14:paraId="184CF2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sõx˜I |</w:t>
      </w:r>
    </w:p>
    <w:p w14:paraId="5B1287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eqõ© deqõ©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sõx— ieqõ©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x˜I | </w:t>
      </w:r>
    </w:p>
    <w:p w14:paraId="70D813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sõx˜I | d |</w:t>
      </w:r>
    </w:p>
    <w:p w14:paraId="2C5EB2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sõx— ieqõ© d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 Zsõx— ieqõ© d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 | </w:t>
      </w:r>
    </w:p>
    <w:p w14:paraId="480348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Zsõx˜I | d | sI |</w:t>
      </w:r>
    </w:p>
    <w:p w14:paraId="40F0E5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s(³§) sË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 sI | </w:t>
      </w:r>
    </w:p>
    <w:p w14:paraId="74940A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 xml:space="preserve"> |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6E6C10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s(³§) sË d s i—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Ë d s i—kxcjË§ | </w:t>
      </w:r>
    </w:p>
    <w:p w14:paraId="42CF7D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 |</w:t>
      </w:r>
    </w:p>
    <w:p w14:paraId="2D0E46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³§) s i—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 Zx p—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³§) s i—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17A732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14:paraId="0453842A"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 Zx p—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301F5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14:paraId="4D3443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9023C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ög¢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x— pög¢ZxI | </w:t>
      </w:r>
    </w:p>
    <w:p w14:paraId="15D570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J |</w:t>
      </w:r>
    </w:p>
    <w:p w14:paraId="38543E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ög¢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ög¢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x˜J | </w:t>
      </w:r>
    </w:p>
    <w:p w14:paraId="12FB68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J | ¤¤p |</w:t>
      </w:r>
    </w:p>
    <w:p w14:paraId="51E84252"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ög¢Zx i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px </w:t>
      </w:r>
    </w:p>
    <w:p w14:paraId="564518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ög¢Zx i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 </w:t>
      </w:r>
    </w:p>
    <w:p w14:paraId="33DC43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240A0811"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x— </w:t>
      </w:r>
    </w:p>
    <w:p w14:paraId="2FE42B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14:paraId="5F591D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i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14:paraId="78C46A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 ¤¤i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x | </w:t>
      </w:r>
    </w:p>
    <w:p w14:paraId="224433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i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14:paraId="2D7469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ix ¤¤i¤¤rrx ¤¤iZs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rrx ¤¤iZsõx˜I | </w:t>
      </w:r>
    </w:p>
    <w:p w14:paraId="65FE77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i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p>
    <w:p w14:paraId="6E2B48B4"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Zs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x ¤¤iZsõ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bÆû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0D9106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x ¤¤iZsõ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bÆûI | </w:t>
      </w:r>
    </w:p>
    <w:p w14:paraId="0FBAA4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CZ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p>
    <w:p w14:paraId="063EA679"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õ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bÆû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õ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 pbÆû </w:t>
      </w:r>
    </w:p>
    <w:p w14:paraId="2C852A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õ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y— | </w:t>
      </w:r>
    </w:p>
    <w:p w14:paraId="0BC6DE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CZy— | sx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p>
    <w:p w14:paraId="674BDB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 pbÆû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Zy— pbÆû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 </w:t>
      </w:r>
    </w:p>
    <w:p w14:paraId="642958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CZy— | s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p>
    <w:p w14:paraId="213A57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qûy¥d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qûy¥dx˜J | </w:t>
      </w:r>
    </w:p>
    <w:p w14:paraId="563AE3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s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p>
    <w:p w14:paraId="2C3A3D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 „qûy¥d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qûy¥d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qû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qûy¥d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14B88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9D2AD6B"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h—p bh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qûy¥dx— </w:t>
      </w:r>
    </w:p>
    <w:p w14:paraId="0253D0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h—pZ§ | </w:t>
      </w:r>
    </w:p>
    <w:p w14:paraId="647142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14:paraId="6822E0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h—p bh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14:paraId="1D0AF5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e¡ræy—KxiJ |</w:t>
      </w:r>
    </w:p>
    <w:p w14:paraId="487249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e¡ræy—KxiJ | </w:t>
      </w:r>
    </w:p>
    <w:p w14:paraId="6385C6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J | e¡ræy—KxiJ | sõxZ§ |</w:t>
      </w:r>
    </w:p>
    <w:p w14:paraId="1E0A56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0D941F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ræy—KxiJ | sõxZ§ | sJ |</w:t>
      </w:r>
    </w:p>
    <w:p w14:paraId="068244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 s sõxZ§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J | </w:t>
      </w:r>
    </w:p>
    <w:p w14:paraId="4E7DBB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ræy—KxiJ |</w:t>
      </w:r>
    </w:p>
    <w:p w14:paraId="4894B8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æ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C79E7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õxZ§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BB1E167"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s sõxa§ sõxa§ </w:t>
      </w:r>
    </w:p>
    <w:p w14:paraId="3220FB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364D96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I |</w:t>
      </w:r>
    </w:p>
    <w:p w14:paraId="59A38EFC"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s s </w:t>
      </w:r>
    </w:p>
    <w:p w14:paraId="72B13C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 </w:t>
      </w:r>
    </w:p>
    <w:p w14:paraId="14719E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I |</w:t>
      </w:r>
    </w:p>
    <w:p w14:paraId="65DE4732"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 </w:t>
      </w:r>
    </w:p>
    <w:p w14:paraId="1B5E2D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 </w:t>
      </w:r>
    </w:p>
    <w:p w14:paraId="07013D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w:t>
      </w:r>
    </w:p>
    <w:p w14:paraId="559044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 i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 i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 </w:t>
      </w:r>
    </w:p>
    <w:p w14:paraId="1A9F3E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B |</w:t>
      </w:r>
    </w:p>
    <w:p w14:paraId="6A3939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x | </w:t>
      </w:r>
    </w:p>
    <w:p w14:paraId="306B6C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43E98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x m—¥hZ | </w:t>
      </w:r>
    </w:p>
    <w:p w14:paraId="10793F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14:paraId="169165F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14:paraId="63010A3F" w14:textId="77777777"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F2ED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77ECC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m¥hZ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qûyd¦— m¥hZ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67BCE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26A8BC40"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ûydx— </w:t>
      </w:r>
    </w:p>
    <w:p w14:paraId="324A9D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738503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50ED072E"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0395F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240ED2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7A02DA7"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07044E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4B46BD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3E2E938"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319F4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5B6F6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71EF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4A8D9B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358922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6903B3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E134DA6"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96BA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26BD8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4E5293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50FF75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e¡ræy˜I |</w:t>
      </w:r>
    </w:p>
    <w:p w14:paraId="735DD8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æy˜I | </w:t>
      </w:r>
    </w:p>
    <w:p w14:paraId="725505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e¡ræy˜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42C6A5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ræy—I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æy—I cÀJ | </w:t>
      </w:r>
    </w:p>
    <w:p w14:paraId="59BD2F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e¡ræy˜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e¡rõ—Zy |</w:t>
      </w:r>
    </w:p>
    <w:p w14:paraId="49C7EFBF"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I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16454B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rõ—Zy | </w:t>
      </w:r>
    </w:p>
    <w:p w14:paraId="7B78DF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e¡rõ—Zy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14:paraId="6723BD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x˜ | </w:t>
      </w:r>
    </w:p>
    <w:p w14:paraId="611927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e¡rõ—Zy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1D10B3B5"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w:t>
      </w:r>
    </w:p>
    <w:p w14:paraId="24CAF7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14:paraId="197869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3B681D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14:paraId="245385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14:paraId="3322F2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Zy—öe - Rjx˜ | </w:t>
      </w:r>
    </w:p>
    <w:p w14:paraId="5EB633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0EE303A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60F0591" w14:textId="77777777" w:rsidR="00D03FC5" w:rsidRPr="00D03FC5" w:rsidRDefault="00D03FC5" w:rsidP="00D03FC5">
      <w:pPr>
        <w:widowControl w:val="0"/>
        <w:autoSpaceDE w:val="0"/>
        <w:autoSpaceDN w:val="0"/>
        <w:adjustRightInd w:val="0"/>
        <w:spacing w:after="0" w:line="240" w:lineRule="auto"/>
        <w:jc w:val="center"/>
        <w:rPr>
          <w:rFonts w:ascii="Arial" w:hAnsi="Arial" w:cs="Arial"/>
          <w:b/>
          <w:color w:val="000000"/>
          <w:sz w:val="32"/>
          <w:szCs w:val="40"/>
        </w:rPr>
      </w:pPr>
      <w:r w:rsidRPr="00D03FC5">
        <w:rPr>
          <w:rFonts w:ascii="Arial" w:hAnsi="Arial" w:cs="Arial"/>
          <w:b/>
          <w:color w:val="000000"/>
          <w:sz w:val="32"/>
          <w:szCs w:val="40"/>
        </w:rPr>
        <w:t>===============</w:t>
      </w:r>
    </w:p>
    <w:p w14:paraId="7955497D" w14:textId="77777777"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F13AFE" w14:textId="77777777"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sectPr w:rsidR="00D03FC5" w:rsidSect="00975DBB">
          <w:headerReference w:type="even" r:id="rId24"/>
          <w:pgSz w:w="12240" w:h="15840"/>
          <w:pgMar w:top="1134" w:right="1077" w:bottom="1134" w:left="1134" w:header="720" w:footer="720" w:gutter="0"/>
          <w:cols w:space="720"/>
          <w:noEndnote/>
          <w:docGrid w:linePitch="299"/>
        </w:sectPr>
      </w:pPr>
    </w:p>
    <w:p w14:paraId="5C710268" w14:textId="77777777" w:rsidR="00D03FC5" w:rsidRPr="00FE0D96" w:rsidRDefault="00D03FC5" w:rsidP="00D03FC5">
      <w:pPr>
        <w:pStyle w:val="Heading3"/>
        <w:keepNext/>
        <w:keepLines/>
        <w:widowControl/>
        <w:tabs>
          <w:tab w:val="left" w:pos="284"/>
        </w:tabs>
        <w:autoSpaceDE/>
        <w:autoSpaceDN/>
        <w:adjustRightInd/>
        <w:spacing w:line="240" w:lineRule="auto"/>
        <w:ind w:left="1560" w:right="-187" w:hanging="1560"/>
      </w:pPr>
      <w:bookmarkStart w:id="21" w:name="_Toc97665875"/>
      <w:r w:rsidRPr="00FE0D96">
        <w:lastRenderedPageBreak/>
        <w:t xml:space="preserve">Ad¡pxKI </w:t>
      </w:r>
      <w:r>
        <w:t>10</w:t>
      </w:r>
      <w:r w:rsidRPr="00FE0D96">
        <w:t xml:space="preserve"> - </w:t>
      </w:r>
      <w:r w:rsidRPr="00907B90">
        <w:t>Nd</w:t>
      </w:r>
      <w:r w:rsidRPr="00AC12E2">
        <w:t>I</w:t>
      </w:r>
      <w:bookmarkEnd w:id="21"/>
      <w:r w:rsidRPr="00546148">
        <w:rPr>
          <w:u w:val="none"/>
        </w:rPr>
        <w:t xml:space="preserve"> </w:t>
      </w:r>
    </w:p>
    <w:p w14:paraId="76762B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 B |</w:t>
      </w:r>
    </w:p>
    <w:p w14:paraId="2E69A776"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14:paraId="264A21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04EB58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A505E2"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im—mxiI </w:t>
      </w:r>
    </w:p>
    <w:p w14:paraId="7CDF94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284763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w:t>
      </w:r>
    </w:p>
    <w:p w14:paraId="55C874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06305E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14:paraId="08B185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1D4A7F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b¡ªögx˜ÖYJ |</w:t>
      </w:r>
    </w:p>
    <w:p w14:paraId="4DFE6679"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AE0A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ªögx˜ÖYJ | </w:t>
      </w:r>
    </w:p>
    <w:p w14:paraId="36D48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jJ | b¡ªögx˜ÖYJ | ¥sxi˜I |</w:t>
      </w:r>
    </w:p>
    <w:p w14:paraId="126393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i˜I | </w:t>
      </w:r>
    </w:p>
    <w:p w14:paraId="110D9E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ªögx˜ÖYJ | ¥sxi˜I | eyex—¥sZ§ |</w:t>
      </w:r>
    </w:p>
    <w:p w14:paraId="5282F491"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04ED31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eyex—¥sZ§ | </w:t>
      </w:r>
    </w:p>
    <w:p w14:paraId="1A7E7E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ªögx˜ÖYJ |</w:t>
      </w:r>
    </w:p>
    <w:p w14:paraId="01CA037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DF321E7" w14:textId="77777777"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686D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sxi˜I | eyex—¥s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14:paraId="48402B91"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x— </w:t>
      </w:r>
    </w:p>
    <w:p w14:paraId="60D435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14:paraId="4827FC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eyex—¥s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p |</w:t>
      </w:r>
    </w:p>
    <w:p w14:paraId="410919E8"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w:t>
      </w:r>
    </w:p>
    <w:p w14:paraId="1533B3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B883C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348B361F"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w:t>
      </w:r>
    </w:p>
    <w:p w14:paraId="5BA815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5A464D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A¥sx—ie¦ |</w:t>
      </w:r>
    </w:p>
    <w:p w14:paraId="561A93A8"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x—ie¦ </w:t>
      </w:r>
    </w:p>
    <w:p w14:paraId="549F88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 | </w:t>
      </w:r>
    </w:p>
    <w:p w14:paraId="073208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A¥sx—i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257ECF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x—i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 pxsëx ix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 pxsëxI | </w:t>
      </w:r>
    </w:p>
    <w:p w14:paraId="0CF6EF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sx—i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Z¦ |</w:t>
      </w:r>
    </w:p>
    <w:p w14:paraId="785756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sx—iex pxsëx i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sx—i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sx—iex p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 Zx p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sx—i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sx—iex p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Z¦ | </w:t>
      </w:r>
    </w:p>
    <w:p w14:paraId="499FA6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sx—ie¦ |</w:t>
      </w:r>
    </w:p>
    <w:p w14:paraId="0CCEE9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sx—i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õ¥sx—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8CD9F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w:t>
      </w:r>
    </w:p>
    <w:p w14:paraId="0375B702"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 Zx px˜sëx i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Zx px˜sëx i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55FA74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 | </w:t>
      </w:r>
    </w:p>
    <w:p w14:paraId="045E16B0"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991A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148B52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Z¦ 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Z¦ 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3FDC76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w:t>
      </w:r>
    </w:p>
    <w:p w14:paraId="07B7BA32"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öe </w:t>
      </w:r>
    </w:p>
    <w:p w14:paraId="2E6EC3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 </w:t>
      </w:r>
    </w:p>
    <w:p w14:paraId="6A3D3D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4A64ED84"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 öe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xeï¡—Zx ixeï¡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w:t>
      </w:r>
    </w:p>
    <w:p w14:paraId="1CF8AC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xeï¡—ZxI | </w:t>
      </w:r>
    </w:p>
    <w:p w14:paraId="0AF248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0BD96C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y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2F2762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ö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w:t>
      </w:r>
    </w:p>
    <w:p w14:paraId="14E86E7A"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eï¡—Zx ixeï¡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eï¡—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xeï¡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öexeï¡—Zx </w:t>
      </w:r>
    </w:p>
    <w:p w14:paraId="33E300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ûyd¦˜ | </w:t>
      </w:r>
    </w:p>
    <w:p w14:paraId="268AD7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w:t>
      </w:r>
    </w:p>
    <w:p w14:paraId="378B6D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xeï¡Zx ixeï¡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ûydx— pxeï¡Zx ixeï¡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õ— | </w:t>
      </w:r>
    </w:p>
    <w:p w14:paraId="7AE37B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w:t>
      </w:r>
    </w:p>
    <w:p w14:paraId="0406511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0161CC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 | </w:t>
      </w:r>
    </w:p>
    <w:p w14:paraId="200162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 jJ |</w:t>
      </w:r>
    </w:p>
    <w:p w14:paraId="70341244"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18ADAA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5976F41E"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800D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 jJ | b¡ªögx˜ÖYJ |</w:t>
      </w:r>
    </w:p>
    <w:p w14:paraId="229C32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b¡ªögx˜ÖYJ | </w:t>
      </w:r>
    </w:p>
    <w:p w14:paraId="5D5C6B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jJ | b¡ªögx˜ÖYJ | ¥sxi˜I |</w:t>
      </w:r>
    </w:p>
    <w:p w14:paraId="3D92F1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xi˜I | </w:t>
      </w:r>
    </w:p>
    <w:p w14:paraId="4940A8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b¡ªögx˜ÖYJ | ¥sxi˜I | eyex—sZy |</w:t>
      </w:r>
    </w:p>
    <w:p w14:paraId="50970FBD"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4E43A9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eyex—sZy | </w:t>
      </w:r>
    </w:p>
    <w:p w14:paraId="14D491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b¡ªögx˜ÖYJ |</w:t>
      </w:r>
    </w:p>
    <w:p w14:paraId="39DCF3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J -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6C7244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sxi˜I | eyex—sZ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w:t>
      </w:r>
    </w:p>
    <w:p w14:paraId="76C947BF"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yex—s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ûydx— </w:t>
      </w:r>
    </w:p>
    <w:p w14:paraId="22D26C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yex—s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ûyd¦˜ | </w:t>
      </w:r>
    </w:p>
    <w:p w14:paraId="7DA070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eyex—sZ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F1B2D3F"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yex—s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ûydx— </w:t>
      </w:r>
    </w:p>
    <w:p w14:paraId="20A378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qû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A49B3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386E8354"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ûydx— </w:t>
      </w:r>
    </w:p>
    <w:p w14:paraId="02B108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5CA4DD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BD38A78" w14:textId="77777777" w:rsidR="0071467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D73E2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21D1B2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04BC061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3C42A1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63279E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205AB80"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2E90F7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0A77F8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78B45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7502DF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0A4284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34D2F7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C6C9382"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C639E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4CBDC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D89E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403560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5AC1E6EE"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i—sôx </w:t>
      </w:r>
    </w:p>
    <w:p w14:paraId="5BC519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336CF9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w:t>
      </w:r>
    </w:p>
    <w:p w14:paraId="76A70FF1"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sôx A¤¤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öe </w:t>
      </w:r>
    </w:p>
    <w:p w14:paraId="021B82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sôx A¤¤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 </w:t>
      </w:r>
    </w:p>
    <w:p w14:paraId="746526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678A2646"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 öe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öe </w:t>
      </w:r>
    </w:p>
    <w:p w14:paraId="39EB31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j—PâZJ | </w:t>
      </w:r>
    </w:p>
    <w:p w14:paraId="0ED344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5A02C3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y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370C9E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e— |</w:t>
      </w:r>
    </w:p>
    <w:p w14:paraId="7A34C8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 | </w:t>
      </w:r>
    </w:p>
    <w:p w14:paraId="560878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1E0C55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I | </w:t>
      </w:r>
    </w:p>
    <w:p w14:paraId="5A25F4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7D25D8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2FDEE4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4EC66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 ¥i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 ¥i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x d—iZy | </w:t>
      </w:r>
    </w:p>
    <w:p w14:paraId="4C16FA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w:t>
      </w:r>
    </w:p>
    <w:p w14:paraId="289D52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3682AE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4E66A5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52F1C3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J |</w:t>
      </w:r>
    </w:p>
    <w:p w14:paraId="1FF00A33"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 d—iZy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j© d—iZy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6C411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iJ | </w:t>
      </w:r>
    </w:p>
    <w:p w14:paraId="3AEA01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j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J | hp—Zy |</w:t>
      </w:r>
    </w:p>
    <w:p w14:paraId="3E36B400"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jb§ jb§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ix jb§ jb§ </w:t>
      </w:r>
    </w:p>
    <w:p w14:paraId="53A435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ix hp—Zy | </w:t>
      </w:r>
    </w:p>
    <w:p w14:paraId="5DB4807C"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B1FD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J | hp—Z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w:t>
      </w:r>
    </w:p>
    <w:p w14:paraId="774E33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hp—Zy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p—Z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hp—Zy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Y˜I | </w:t>
      </w:r>
    </w:p>
    <w:p w14:paraId="0E131F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hp—Z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EA324C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23C6E5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06009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1F58E903"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b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30EFE1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x˜Z§ | </w:t>
      </w:r>
    </w:p>
    <w:p w14:paraId="7DA8A5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e— |</w:t>
      </w:r>
    </w:p>
    <w:p w14:paraId="49E536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b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ex˜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 </w:t>
      </w:r>
    </w:p>
    <w:p w14:paraId="7973F8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1195E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ex˜sôx b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tÇy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x˜sôx b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tÇy | </w:t>
      </w:r>
    </w:p>
    <w:p w14:paraId="7552A0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A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w:t>
      </w:r>
    </w:p>
    <w:p w14:paraId="7DF036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 tÇy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xe— tÇ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xe— tÇ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J | </w:t>
      </w:r>
    </w:p>
    <w:p w14:paraId="037294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DAACC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tÇy tÇ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hpZy hp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tÇy tÇ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x— hpZy | </w:t>
      </w:r>
    </w:p>
    <w:p w14:paraId="7C6D67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0C25307E"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hpZy hp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hpZy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h—pZy </w:t>
      </w:r>
    </w:p>
    <w:p w14:paraId="09C203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hpZy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73057D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4A42A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hpZy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hpZy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91130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438458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yË§— | </w:t>
      </w:r>
    </w:p>
    <w:p w14:paraId="47396F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R—J |</w:t>
      </w:r>
    </w:p>
    <w:p w14:paraId="017A57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J | </w:t>
      </w:r>
    </w:p>
    <w:p w14:paraId="4D82A3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7B4FD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sôy© d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x—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 „sôy© d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 bcxZy | </w:t>
      </w:r>
    </w:p>
    <w:p w14:paraId="657AEC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Z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w:t>
      </w:r>
    </w:p>
    <w:p w14:paraId="37C3A1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Rx—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bcxZy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bcxZy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 </w:t>
      </w:r>
    </w:p>
    <w:p w14:paraId="6706C2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w:t>
      </w:r>
    </w:p>
    <w:p w14:paraId="095D7A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bcxZy bcxZy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bcxZy bcxZy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I | </w:t>
      </w:r>
    </w:p>
    <w:p w14:paraId="622CD0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 B |</w:t>
      </w:r>
    </w:p>
    <w:p w14:paraId="6C4A82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i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 ix | </w:t>
      </w:r>
    </w:p>
    <w:p w14:paraId="017C4B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8675F6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i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 </w:t>
      </w:r>
    </w:p>
    <w:p w14:paraId="50C3F0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x m—¥hZ | </w:t>
      </w:r>
    </w:p>
    <w:p w14:paraId="07EC3E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w:t>
      </w:r>
    </w:p>
    <w:p w14:paraId="0D2DAC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yZy— ¥Mx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I | </w:t>
      </w:r>
    </w:p>
    <w:p w14:paraId="2C2F08FB"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7841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w:t>
      </w:r>
    </w:p>
    <w:p w14:paraId="57840D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 </w:t>
      </w:r>
    </w:p>
    <w:p w14:paraId="7FF9AF1D"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11</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0</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0</w:t>
      </w:r>
      <w:r w:rsidRPr="00D4447B">
        <w:rPr>
          <w:rFonts w:ascii="BRH Malayalam Extra" w:hAnsi="BRH Malayalam Extra" w:cs="BRH Malayalam Extra"/>
          <w:color w:val="000000"/>
          <w:sz w:val="32"/>
          <w:szCs w:val="40"/>
          <w:lang w:val="it-IT"/>
        </w:rPr>
        <w:t>)-  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jI | AR—Nïypx(³§)sI |</w:t>
      </w:r>
    </w:p>
    <w:p w14:paraId="28BFE7D8"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652E0A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w:t>
      </w:r>
    </w:p>
    <w:p w14:paraId="32478A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I</w:t>
      </w:r>
      <w:proofErr w:type="gramEnd"/>
      <w:r w:rsidRPr="00975DBB">
        <w:rPr>
          <w:rFonts w:ascii="BRH Malayalam Extra" w:hAnsi="BRH Malayalam Extra" w:cs="BRH Malayalam Extra"/>
          <w:color w:val="000000"/>
          <w:sz w:val="32"/>
          <w:szCs w:val="40"/>
        </w:rPr>
        <w:t xml:space="preserve"> | AR—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w:t>
      </w:r>
    </w:p>
    <w:p w14:paraId="7DA59DA3" w14:textId="77777777" w:rsidR="0071467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14:paraId="559D6003"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w:t>
      </w:r>
    </w:p>
    <w:p w14:paraId="11793F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³§)¥s—j¡J | </w:t>
      </w:r>
    </w:p>
    <w:p w14:paraId="737AD8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R</w:t>
      </w:r>
      <w:proofErr w:type="gramEnd"/>
      <w:r w:rsidRPr="00975DBB">
        <w:rPr>
          <w:rFonts w:ascii="BRH Malayalam Extra" w:hAnsi="BRH Malayalam Extra" w:cs="BRH Malayalam Extra"/>
          <w:color w:val="000000"/>
          <w:sz w:val="32"/>
          <w:szCs w:val="40"/>
        </w:rPr>
        <w:t>—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 Ae¢—Zx |</w:t>
      </w:r>
    </w:p>
    <w:p w14:paraId="4AD37710"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D8B7DCD"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B65E4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Zx | </w:t>
      </w:r>
    </w:p>
    <w:p w14:paraId="6F0B84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 Ae¢—Zx | ¤¤p |</w:t>
      </w:r>
    </w:p>
    <w:p w14:paraId="27E341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e¢—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544FF7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w:t>
      </w:r>
    </w:p>
    <w:p w14:paraId="1ADDDF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Zõ—hy - q(³§)¥s—j¡J | </w:t>
      </w:r>
    </w:p>
    <w:p w14:paraId="4CD10C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e¢—Zx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0AE5C549"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A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BCE31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205572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K§ |</w:t>
      </w:r>
    </w:p>
    <w:p w14:paraId="090338E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M§ p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K§ | </w:t>
      </w:r>
    </w:p>
    <w:p w14:paraId="5BAAB3A8" w14:textId="77777777"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B27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K§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CECC9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M§ p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M£—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M£—PâZy | </w:t>
      </w:r>
    </w:p>
    <w:p w14:paraId="12EF5E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xK§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w:t>
      </w:r>
    </w:p>
    <w:p w14:paraId="04037E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M£—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M§ px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M§ px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14:paraId="1520C1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 AR—Nïypx(³§)sI |</w:t>
      </w:r>
    </w:p>
    <w:p w14:paraId="24B37845"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R—Nïypx(³§)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R—Nïypx(³§)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1419C8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R—Nïypx(³§)sI | </w:t>
      </w:r>
    </w:p>
    <w:p w14:paraId="3C207F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I</w:t>
      </w:r>
      <w:proofErr w:type="gramEnd"/>
      <w:r w:rsidRPr="00975DBB">
        <w:rPr>
          <w:rFonts w:ascii="BRH Malayalam Extra" w:hAnsi="BRH Malayalam Extra" w:cs="BRH Malayalam Extra"/>
          <w:color w:val="000000"/>
          <w:sz w:val="32"/>
          <w:szCs w:val="40"/>
        </w:rPr>
        <w:t xml:space="preserve"> | AR—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14:paraId="45BE7020" w14:textId="77777777" w:rsidR="0071467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14:paraId="35E0461B"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14:paraId="77EE42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Çy | </w:t>
      </w:r>
    </w:p>
    <w:p w14:paraId="0A76B6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R</w:t>
      </w:r>
      <w:proofErr w:type="gramEnd"/>
      <w:r w:rsidRPr="00975DBB">
        <w:rPr>
          <w:rFonts w:ascii="BRH Malayalam Extra" w:hAnsi="BRH Malayalam Extra" w:cs="BRH Malayalam Extra"/>
          <w:color w:val="000000"/>
          <w:sz w:val="32"/>
          <w:szCs w:val="40"/>
        </w:rPr>
        <w:t>—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d |</w:t>
      </w:r>
    </w:p>
    <w:p w14:paraId="074CA55C"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2707F35"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0CCE4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5F6131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2EA96FEF"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r </w:t>
      </w:r>
    </w:p>
    <w:p w14:paraId="3537E7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d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rJ | </w:t>
      </w:r>
    </w:p>
    <w:p w14:paraId="3CC0FA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14:paraId="525007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zZõ—hy - q(³§)s—Çy | </w:t>
      </w:r>
    </w:p>
    <w:p w14:paraId="633834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14:paraId="7E434D5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d ¤¤d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d ¤¤d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14:paraId="76FC0FCC" w14:textId="77777777"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F700AB" w14:textId="77777777"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167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76590355"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w:t>
      </w:r>
    </w:p>
    <w:p w14:paraId="4FE1D3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257AFC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d |</w:t>
      </w:r>
    </w:p>
    <w:p w14:paraId="7A32231B"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d 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w:t>
      </w:r>
    </w:p>
    <w:p w14:paraId="7079B0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ª d | </w:t>
      </w:r>
    </w:p>
    <w:p w14:paraId="076C7C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J | d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J |</w:t>
      </w:r>
    </w:p>
    <w:p w14:paraId="67E458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ª d d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ª 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d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ª 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õJ | </w:t>
      </w:r>
    </w:p>
    <w:p w14:paraId="3E2459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d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J | jZ§ |</w:t>
      </w:r>
    </w:p>
    <w:p w14:paraId="139320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d 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jb§ jb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d 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õx jZ§ | </w:t>
      </w:r>
    </w:p>
    <w:p w14:paraId="0E6583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J | jZ§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w:t>
      </w:r>
    </w:p>
    <w:p w14:paraId="677BF7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jb§ jb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jb§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jb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jb§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J | </w:t>
      </w:r>
    </w:p>
    <w:p w14:paraId="19C73D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jZ§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d |</w:t>
      </w:r>
    </w:p>
    <w:p w14:paraId="0B9FF4EF"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jb§ jb§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 d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jb§ </w:t>
      </w:r>
    </w:p>
    <w:p w14:paraId="128439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d | </w:t>
      </w:r>
    </w:p>
    <w:p w14:paraId="758BE6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d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32247F4"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 d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w:t>
      </w:r>
    </w:p>
    <w:p w14:paraId="252F0A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d p— | </w:t>
      </w:r>
    </w:p>
    <w:p w14:paraId="18ABCB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w:t>
      </w:r>
    </w:p>
    <w:p w14:paraId="11B818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CZy— ¥Mx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J | </w:t>
      </w:r>
    </w:p>
    <w:p w14:paraId="5E8DEA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d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055EE0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 | </w:t>
      </w:r>
    </w:p>
    <w:p w14:paraId="23DA41C5"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19D8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öMx¥i˜ |</w:t>
      </w:r>
    </w:p>
    <w:p w14:paraId="058B71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 öMx¥i˜ | </w:t>
      </w:r>
    </w:p>
    <w:p w14:paraId="519923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öMx¥i˜ | d |</w:t>
      </w:r>
    </w:p>
    <w:p w14:paraId="7AE967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öM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 </w:t>
      </w:r>
    </w:p>
    <w:p w14:paraId="6743B7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öMx¥i˜ | d | Ak—¥Yõ |</w:t>
      </w:r>
    </w:p>
    <w:p w14:paraId="2BED08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k—¥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k—¥Yõ | </w:t>
      </w:r>
    </w:p>
    <w:p w14:paraId="3F6A43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d | Ak—¥Yõ | jI |</w:t>
      </w:r>
    </w:p>
    <w:p w14:paraId="6AB8CE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k—¥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xk—¥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k—¥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xk—¥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 </w:t>
      </w:r>
    </w:p>
    <w:p w14:paraId="4EE5E77B"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39</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0</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35</w:t>
      </w:r>
      <w:r w:rsidRPr="00D4447B">
        <w:rPr>
          <w:rFonts w:ascii="BRH Malayalam Extra" w:hAnsi="BRH Malayalam Extra" w:cs="BRH Malayalam Extra"/>
          <w:color w:val="000000"/>
          <w:sz w:val="32"/>
          <w:szCs w:val="40"/>
          <w:lang w:val="it-IT"/>
        </w:rPr>
        <w:t>)-  Ak—¥Yõ | jI | AR—Nïypx(³§)sI |</w:t>
      </w:r>
    </w:p>
    <w:p w14:paraId="64EE2DAD"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205B37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w:t>
      </w:r>
    </w:p>
    <w:p w14:paraId="666AAB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I</w:t>
      </w:r>
      <w:proofErr w:type="gramEnd"/>
      <w:r w:rsidRPr="00975DBB">
        <w:rPr>
          <w:rFonts w:ascii="BRH Malayalam Extra" w:hAnsi="BRH Malayalam Extra" w:cs="BRH Malayalam Extra"/>
          <w:color w:val="000000"/>
          <w:sz w:val="32"/>
          <w:szCs w:val="40"/>
        </w:rPr>
        <w:t xml:space="preserve"> | AR—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14:paraId="25467D67"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14:paraId="1C45AA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³§)s—Çy | </w:t>
      </w:r>
    </w:p>
    <w:p w14:paraId="37A3AD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R</w:t>
      </w:r>
      <w:proofErr w:type="gramEnd"/>
      <w:r w:rsidRPr="00975DBB">
        <w:rPr>
          <w:rFonts w:ascii="BRH Malayalam Extra" w:hAnsi="BRH Malayalam Extra" w:cs="BRH Malayalam Extra"/>
          <w:color w:val="000000"/>
          <w:sz w:val="32"/>
          <w:szCs w:val="40"/>
        </w:rPr>
        <w:t>—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1D3E6449"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D9A1164"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A9A37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Çõ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294EC0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14:paraId="4D2C60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 </w:t>
      </w:r>
    </w:p>
    <w:p w14:paraId="3A72FA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14:paraId="680EB9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zZõ—hy - q(³§)s—Çy | </w:t>
      </w:r>
    </w:p>
    <w:p w14:paraId="17F1BB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2FC176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2BDEF1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w:t>
      </w:r>
    </w:p>
    <w:p w14:paraId="22E046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 </w:t>
      </w:r>
    </w:p>
    <w:p w14:paraId="10F4D2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1B34E33D"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14:paraId="56FE5A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76D081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7FA81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ö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ö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03CBB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54F8D6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695299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0DA8DD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8071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98D75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2D2AAB0"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36EACA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686947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9F964F5"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5FA2C9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031033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F9D7A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777929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7E2E8A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5A7ABB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18564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576E9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DE1EB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7F0A9E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56C09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d—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d—I epjZy epj¥Zõ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d—I epjZy | </w:t>
      </w:r>
    </w:p>
    <w:p w14:paraId="2CBFAC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kx—Pz |</w:t>
      </w:r>
    </w:p>
    <w:p w14:paraId="50496D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 epj¥Zõd ¥idI ep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 | </w:t>
      </w:r>
    </w:p>
    <w:p w14:paraId="2BFA16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kx—Pz | ¤¤p |</w:t>
      </w:r>
    </w:p>
    <w:p w14:paraId="344687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 epjZy ep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kx—Pz epjZy ep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10CA3B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ekx—Pz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w:t>
      </w:r>
    </w:p>
    <w:p w14:paraId="3957C3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 | </w:t>
      </w:r>
    </w:p>
    <w:p w14:paraId="76E7A7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w:t>
      </w:r>
    </w:p>
    <w:p w14:paraId="3001B5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 ¥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âÇz˜ | </w:t>
      </w:r>
    </w:p>
    <w:p w14:paraId="4CA1DBFF"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819ECC"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B5FE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 py |</w:t>
      </w:r>
    </w:p>
    <w:p w14:paraId="23E41CB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 ¥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y </w:t>
      </w:r>
    </w:p>
    <w:p w14:paraId="012EB7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 ¥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 </w:t>
      </w:r>
    </w:p>
    <w:p w14:paraId="78306E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 py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51A26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y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âZy | </w:t>
      </w:r>
    </w:p>
    <w:p w14:paraId="0756DC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w:t>
      </w:r>
    </w:p>
    <w:p w14:paraId="2A5CC32C" w14:textId="5B58761F"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7E692A">
        <w:rPr>
          <w:rFonts w:ascii="BRH Malayalam Extra" w:hAnsi="BRH Malayalam Extra" w:cs="BRH Malayalam Extra"/>
          <w:color w:val="000000"/>
          <w:sz w:val="32"/>
          <w:szCs w:val="40"/>
          <w:highlight w:val="green"/>
          <w:lang w:val="it-IT"/>
        </w:rPr>
        <w:t>Ç</w:t>
      </w:r>
      <w:r w:rsidR="007E692A" w:rsidRPr="00F74361">
        <w:rPr>
          <w:rFonts w:ascii="BRH Malayalam Extra" w:hAnsi="BRH Malayalam Extra" w:cs="BRH Malayalam Extra"/>
          <w:color w:val="000000"/>
          <w:sz w:val="32"/>
          <w:szCs w:val="40"/>
          <w:highlight w:val="green"/>
          <w:lang w:val="it-IT"/>
        </w:rPr>
        <w:t>z</w:t>
      </w:r>
      <w:r w:rsidRPr="00DD655C">
        <w:rPr>
          <w:rFonts w:ascii="BRH Malayalam Extra" w:hAnsi="BRH Malayalam Extra" w:cs="BRH Malayalam Extra"/>
          <w:color w:val="000000"/>
          <w:sz w:val="32"/>
          <w:szCs w:val="40"/>
          <w:lang w:val="it-IT"/>
        </w:rPr>
        <w:t>Zy— py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âÇz˜ | </w:t>
      </w:r>
    </w:p>
    <w:p w14:paraId="43B83F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y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i—J |</w:t>
      </w:r>
    </w:p>
    <w:p w14:paraId="0E5BC9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 D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J | </w:t>
      </w:r>
    </w:p>
    <w:p w14:paraId="723B25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w:t>
      </w:r>
    </w:p>
    <w:p w14:paraId="62201590"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 D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 D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3E821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7B577D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öe |</w:t>
      </w:r>
    </w:p>
    <w:p w14:paraId="666E2A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2B6D70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ö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0918472"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py—qZy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w:t>
      </w:r>
    </w:p>
    <w:p w14:paraId="0992CF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py—qZy | </w:t>
      </w:r>
    </w:p>
    <w:p w14:paraId="6022A8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ö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w:t>
      </w:r>
    </w:p>
    <w:p w14:paraId="2CB81D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py—qZy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 </w:t>
      </w:r>
    </w:p>
    <w:p w14:paraId="2E457D88"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ED86E0"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C09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76DBE0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yqZy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jsõ— pyqZy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6C34D9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jsõ—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w:t>
      </w:r>
    </w:p>
    <w:p w14:paraId="4282F67C"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sõ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õix—d </w:t>
      </w:r>
    </w:p>
    <w:p w14:paraId="3536D4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õix—¥d | </w:t>
      </w:r>
    </w:p>
    <w:p w14:paraId="1372E5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 s¢kõ—J |</w:t>
      </w:r>
    </w:p>
    <w:p w14:paraId="39E3B7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k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kõ—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kõ—J | </w:t>
      </w:r>
    </w:p>
    <w:p w14:paraId="7007A7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 s¢kõ—J | d |</w:t>
      </w:r>
    </w:p>
    <w:p w14:paraId="70B1AC71"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s¢kõ—J </w:t>
      </w:r>
    </w:p>
    <w:p w14:paraId="6B316E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625F69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kõ—J |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w:t>
      </w:r>
    </w:p>
    <w:p w14:paraId="01532B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p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d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pyJ | </w:t>
      </w:r>
    </w:p>
    <w:p w14:paraId="6EB7ED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 hp—Zy |</w:t>
      </w:r>
    </w:p>
    <w:p w14:paraId="212866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p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d dxpy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ª d dxpyª hp—Zy | </w:t>
      </w:r>
    </w:p>
    <w:p w14:paraId="25F5A3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 hp—Z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w:t>
      </w:r>
    </w:p>
    <w:p w14:paraId="5B92FE00"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 </w:t>
      </w:r>
    </w:p>
    <w:p w14:paraId="31272D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 </w:t>
      </w:r>
    </w:p>
    <w:p w14:paraId="4713F4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hp—Z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63A0375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14781884" w14:textId="77777777"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5148DB" w14:textId="77777777"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64EF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w:t>
      </w:r>
    </w:p>
    <w:p w14:paraId="0E4A70F9"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w:t>
      </w:r>
    </w:p>
    <w:p w14:paraId="58DCC6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 </w:t>
      </w:r>
    </w:p>
    <w:p w14:paraId="28C408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39682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m—¥hZ | </w:t>
      </w:r>
    </w:p>
    <w:p w14:paraId="402B6A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5C9C5E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75EDE9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432AF1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617FE9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335AA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CE0CA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16B4E2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34669C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w:t>
      </w:r>
    </w:p>
    <w:p w14:paraId="5F83DB7F"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 </w:t>
      </w:r>
    </w:p>
    <w:p w14:paraId="608878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MÞ§) ¥sûd— | </w:t>
      </w:r>
    </w:p>
    <w:p w14:paraId="6E740C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5051EC6"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14:paraId="607A83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71D0C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1085D870"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9CCE93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451C13D0" w14:textId="77777777"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30DF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0712D1"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4969B7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7A2AF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73569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17288C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099594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4A6449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46ADB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26E92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6F5DF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14:paraId="119D96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J |</w:t>
      </w:r>
    </w:p>
    <w:p w14:paraId="6593D3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J | </w:t>
      </w:r>
    </w:p>
    <w:p w14:paraId="731C82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w:t>
      </w:r>
    </w:p>
    <w:p w14:paraId="27BB44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x˜ „sôx b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x˜ „sôx b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564F27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e— |</w:t>
      </w:r>
    </w:p>
    <w:p w14:paraId="35A20AE9"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w:t>
      </w:r>
    </w:p>
    <w:p w14:paraId="248950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 </w:t>
      </w:r>
    </w:p>
    <w:p w14:paraId="42EBDA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D1F9B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tÇy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tÇy | </w:t>
      </w:r>
    </w:p>
    <w:p w14:paraId="70AE41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A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w:t>
      </w:r>
    </w:p>
    <w:p w14:paraId="6808E5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 tÇy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xe— t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xe— t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Pz˜ | </w:t>
      </w:r>
    </w:p>
    <w:p w14:paraId="3848DA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DFCD1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tÇy t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õ—sôx A¤¤sô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tÇy t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Põ—¤¤sô | </w:t>
      </w:r>
    </w:p>
    <w:p w14:paraId="46F300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w:t>
      </w:r>
    </w:p>
    <w:p w14:paraId="735A85FA"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õ—sôx A¤¤sô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õ—¤¤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â Çõ—¤¤sô </w:t>
      </w:r>
    </w:p>
    <w:p w14:paraId="72D2BA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õ—¤¤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âÇz˜ | </w:t>
      </w:r>
    </w:p>
    <w:p w14:paraId="194AF7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 py |</w:t>
      </w:r>
    </w:p>
    <w:p w14:paraId="6BFA73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 Çõ—sôx A¤¤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y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 Çõ—sôx A¤¤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 </w:t>
      </w:r>
    </w:p>
    <w:p w14:paraId="0222B8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 py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091F51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y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âZy | </w:t>
      </w:r>
    </w:p>
    <w:p w14:paraId="118366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79085A14" w14:textId="695E52CD"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7E692A">
        <w:rPr>
          <w:rFonts w:ascii="BRH Malayalam Extra" w:hAnsi="BRH Malayalam Extra" w:cs="BRH Malayalam Extra"/>
          <w:color w:val="000000"/>
          <w:sz w:val="32"/>
          <w:szCs w:val="40"/>
          <w:highlight w:val="green"/>
          <w:lang w:val="it-IT"/>
        </w:rPr>
        <w:t>Ç</w:t>
      </w:r>
      <w:r w:rsidR="007E692A" w:rsidRPr="007E692A">
        <w:rPr>
          <w:rFonts w:ascii="BRH Malayalam Extra" w:hAnsi="BRH Malayalam Extra" w:cs="BRH Malayalam Extra"/>
          <w:color w:val="000000"/>
          <w:sz w:val="32"/>
          <w:szCs w:val="40"/>
          <w:highlight w:val="green"/>
          <w:lang w:val="it-IT"/>
        </w:rPr>
        <w:t>z</w:t>
      </w:r>
      <w:r w:rsidRPr="00DD655C">
        <w:rPr>
          <w:rFonts w:ascii="BRH Malayalam Extra" w:hAnsi="BRH Malayalam Extra" w:cs="BRH Malayalam Extra"/>
          <w:color w:val="000000"/>
          <w:sz w:val="32"/>
          <w:szCs w:val="40"/>
          <w:lang w:val="it-IT"/>
        </w:rPr>
        <w:t xml:space="preserve">Zy— py - </w:t>
      </w:r>
      <w:r w:rsidRPr="007E692A">
        <w:rPr>
          <w:rFonts w:ascii="BRH Malayalam Extra" w:hAnsi="BRH Malayalam Extra" w:cs="BRH Malayalam Extra"/>
          <w:color w:val="000000"/>
          <w:sz w:val="32"/>
          <w:szCs w:val="40"/>
          <w:highlight w:val="green"/>
          <w:lang w:val="it-IT"/>
        </w:rPr>
        <w:t>D</w:t>
      </w:r>
      <w:r w:rsidR="007E692A"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âÇz˜ | </w:t>
      </w:r>
    </w:p>
    <w:p w14:paraId="507499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py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2432B3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x˜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 | </w:t>
      </w:r>
    </w:p>
    <w:p w14:paraId="4821C3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e— | Zi—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52678F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x˜Pâ Zõ¡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x „¥ex˜Pâ Zõ¡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J | </w:t>
      </w:r>
    </w:p>
    <w:p w14:paraId="69E9D7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Ae— |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4AF84C2D"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x „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x „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J </w:t>
      </w:r>
    </w:p>
    <w:p w14:paraId="328F2D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39C0D3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357AAA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³§)— t¥Z t¥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³§)— t¥Z | </w:t>
      </w:r>
    </w:p>
    <w:p w14:paraId="3DFCFD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D8D4D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³§)— t¥Z t¥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³§)— t¥Z | </w:t>
      </w:r>
    </w:p>
    <w:p w14:paraId="20EFB1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72D24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t¥Z | </w:t>
      </w:r>
    </w:p>
    <w:p w14:paraId="1DF919A7" w14:textId="77777777" w:rsidR="00C907A2" w:rsidRPr="00C907A2" w:rsidRDefault="00C907A2" w:rsidP="00C907A2">
      <w:pPr>
        <w:widowControl w:val="0"/>
        <w:autoSpaceDE w:val="0"/>
        <w:autoSpaceDN w:val="0"/>
        <w:adjustRightInd w:val="0"/>
        <w:spacing w:after="0" w:line="240" w:lineRule="auto"/>
        <w:jc w:val="center"/>
        <w:rPr>
          <w:rFonts w:ascii="Arial" w:hAnsi="Arial" w:cs="Arial"/>
          <w:b/>
          <w:color w:val="000000"/>
          <w:sz w:val="32"/>
          <w:szCs w:val="40"/>
        </w:rPr>
      </w:pPr>
      <w:r w:rsidRPr="00C907A2">
        <w:rPr>
          <w:rFonts w:ascii="Arial" w:hAnsi="Arial" w:cs="Arial"/>
          <w:b/>
          <w:color w:val="000000"/>
          <w:sz w:val="32"/>
          <w:szCs w:val="40"/>
        </w:rPr>
        <w:t>===========</w:t>
      </w:r>
    </w:p>
    <w:p w14:paraId="7859CFD1" w14:textId="77777777"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866EF3" w14:textId="77777777"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7A2" w:rsidSect="00975DBB">
          <w:headerReference w:type="even" r:id="rId25"/>
          <w:pgSz w:w="12240" w:h="15840"/>
          <w:pgMar w:top="1134" w:right="1077" w:bottom="1134" w:left="1134" w:header="720" w:footer="720" w:gutter="0"/>
          <w:cols w:space="720"/>
          <w:noEndnote/>
          <w:docGrid w:linePitch="299"/>
        </w:sectPr>
      </w:pPr>
    </w:p>
    <w:p w14:paraId="485B3B04" w14:textId="77777777" w:rsidR="00C907A2" w:rsidRPr="00FE0D96" w:rsidRDefault="00C907A2" w:rsidP="00C907A2">
      <w:pPr>
        <w:pStyle w:val="Heading3"/>
        <w:keepNext/>
        <w:keepLines/>
        <w:widowControl/>
        <w:tabs>
          <w:tab w:val="left" w:pos="284"/>
        </w:tabs>
        <w:autoSpaceDE/>
        <w:autoSpaceDN/>
        <w:adjustRightInd/>
        <w:spacing w:line="240" w:lineRule="auto"/>
        <w:ind w:left="1560" w:right="-187" w:hanging="1560"/>
      </w:pPr>
      <w:bookmarkStart w:id="22" w:name="_Toc97665876"/>
      <w:r w:rsidRPr="00FE0D96">
        <w:lastRenderedPageBreak/>
        <w:t xml:space="preserve">Ad¡pxKI </w:t>
      </w:r>
      <w:r>
        <w:t>11</w:t>
      </w:r>
      <w:r w:rsidRPr="00FE0D96">
        <w:t xml:space="preserve"> - </w:t>
      </w:r>
      <w:r w:rsidRPr="00907B90">
        <w:t>Nd</w:t>
      </w:r>
      <w:r w:rsidRPr="00AC12E2">
        <w:t>I</w:t>
      </w:r>
      <w:bookmarkEnd w:id="22"/>
      <w:r w:rsidRPr="00546148">
        <w:rPr>
          <w:u w:val="none"/>
        </w:rPr>
        <w:t xml:space="preserve"> </w:t>
      </w:r>
    </w:p>
    <w:p w14:paraId="6EF3E1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CöÉ˜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14:paraId="1D0C4B1E"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C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w:t>
      </w:r>
    </w:p>
    <w:p w14:paraId="7BAA90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Z—J | </w:t>
      </w:r>
    </w:p>
    <w:p w14:paraId="597DCB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J | ek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14:paraId="49F4578C" w14:textId="574F5B31"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x ¥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7E692A">
        <w:rPr>
          <w:rFonts w:ascii="BRH Malayalam Extra" w:hAnsi="BRH Malayalam Extra" w:cs="BRH Malayalam Extra"/>
          <w:color w:val="000000"/>
          <w:sz w:val="32"/>
          <w:szCs w:val="40"/>
          <w:highlight w:val="green"/>
        </w:rPr>
        <w:t>Z</w:t>
      </w:r>
      <w:r w:rsidR="007E692A"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x ¥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7E692A">
        <w:rPr>
          <w:rFonts w:ascii="BRH Malayalam Extra" w:hAnsi="BRH Malayalam Extra" w:cs="BRH Malayalam Extra"/>
          <w:color w:val="000000"/>
          <w:sz w:val="32"/>
          <w:szCs w:val="40"/>
          <w:highlight w:val="green"/>
        </w:rPr>
        <w:t>Z</w:t>
      </w:r>
      <w:r w:rsidR="007E692A"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ky— | </w:t>
      </w:r>
    </w:p>
    <w:p w14:paraId="3DCF67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J | eky— | CöÉ˜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14:paraId="58B82650" w14:textId="73374488"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7E692A">
        <w:rPr>
          <w:rFonts w:ascii="BRH Malayalam Extra" w:hAnsi="BRH Malayalam Extra" w:cs="BRH Malayalam Extra"/>
          <w:color w:val="000000"/>
          <w:sz w:val="32"/>
          <w:szCs w:val="40"/>
          <w:highlight w:val="green"/>
        </w:rPr>
        <w:t>Z</w:t>
      </w:r>
      <w:r w:rsidR="007E692A"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7E692A">
        <w:rPr>
          <w:rFonts w:ascii="BRH Malayalam Extra" w:hAnsi="BRH Malayalam Extra" w:cs="BRH Malayalam Extra"/>
          <w:color w:val="000000"/>
          <w:sz w:val="32"/>
          <w:szCs w:val="40"/>
          <w:highlight w:val="green"/>
        </w:rPr>
        <w:t>Z</w:t>
      </w:r>
      <w:r w:rsidR="007E692A"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7E692A">
        <w:rPr>
          <w:rFonts w:ascii="BRH Malayalam Extra" w:hAnsi="BRH Malayalam Extra" w:cs="BRH Malayalam Extra"/>
          <w:color w:val="000000"/>
          <w:sz w:val="32"/>
          <w:szCs w:val="40"/>
          <w:highlight w:val="green"/>
        </w:rPr>
        <w:t>Z</w:t>
      </w:r>
      <w:r w:rsidR="007E692A"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kzöÉ˜I | </w:t>
      </w:r>
    </w:p>
    <w:p w14:paraId="2BA2A9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ky— | CöÉ˜I | dk—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14:paraId="1A57DB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J | </w:t>
      </w:r>
    </w:p>
    <w:p w14:paraId="378074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CöÉ˜I | dk—J | ik¡—ZJ |</w:t>
      </w:r>
    </w:p>
    <w:p w14:paraId="55F449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J | </w:t>
      </w:r>
    </w:p>
    <w:p w14:paraId="17AC8F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dk—J | ik¡—ZJ | jZ§ |</w:t>
      </w:r>
    </w:p>
    <w:p w14:paraId="52013F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14F89C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ik¡—ZJ | jZ§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20A5E5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Æ—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Æ— | </w:t>
      </w:r>
    </w:p>
    <w:p w14:paraId="175CBA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jZ§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5B6DEC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Æ—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Æ— ¥px ¥p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Æ— pJ | </w:t>
      </w:r>
    </w:p>
    <w:p w14:paraId="2311CB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7CCB43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 t t ¥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1CE3FE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j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71B406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 ¥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jx 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 ¥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jx | </w:t>
      </w:r>
    </w:p>
    <w:p w14:paraId="225BBD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348D93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jx 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jx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jx p—J | </w:t>
      </w:r>
    </w:p>
    <w:p w14:paraId="365DA5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ª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41A89E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ª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ªi— | </w:t>
      </w:r>
    </w:p>
    <w:p w14:paraId="7CC652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qª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p>
    <w:p w14:paraId="5F5C44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qª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ªi— ¥p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qªi— | </w:t>
      </w:r>
    </w:p>
    <w:p w14:paraId="71CDF8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qª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p>
    <w:p w14:paraId="05B468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ª¥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ªi— | </w:t>
      </w:r>
    </w:p>
    <w:p w14:paraId="751C82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h¥k—r¡ | CöÉ˜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I |</w:t>
      </w:r>
    </w:p>
    <w:p w14:paraId="61CA43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û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ûyöÉ(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ûyöÉ(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p˜I | </w:t>
      </w:r>
    </w:p>
    <w:p w14:paraId="279CC5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CöÉ˜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44310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³§)— tpxi¥t tpxi¥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p(³§)— tpxi¥t | </w:t>
      </w:r>
    </w:p>
    <w:p w14:paraId="5BED25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P˜I |</w:t>
      </w:r>
    </w:p>
    <w:p w14:paraId="33CBF01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³§)— tpxi¥t tpxi¥t 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³§)— 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³§)— tpxi¥t „(³§)¥t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P— i(³§)¥t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P(³§)— tpxi¥t 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³§)— 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³§)— tpxi¥t „(³§)¥t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P˜I | </w:t>
      </w:r>
    </w:p>
    <w:p w14:paraId="31C64E5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18</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7</w:t>
      </w:r>
      <w:r w:rsidRPr="00D4447B">
        <w:rPr>
          <w:rFonts w:ascii="BRH Malayalam Extra" w:hAnsi="BRH Malayalam Extra" w:cs="BRH Malayalam Extra"/>
          <w:color w:val="000000"/>
          <w:sz w:val="32"/>
          <w:szCs w:val="40"/>
          <w:lang w:val="it-IT"/>
        </w:rPr>
        <w:t>)-  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I |</w:t>
      </w:r>
    </w:p>
    <w:p w14:paraId="1FB82AFC"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yZy— s¡ - tp˜I | </w:t>
      </w:r>
    </w:p>
    <w:p w14:paraId="7755D50B" w14:textId="77777777" w:rsidR="00C907A2" w:rsidRPr="00D4447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DAFC7C" w14:textId="77777777" w:rsidR="00C907A2" w:rsidRPr="00D4447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14F3B2"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lastRenderedPageBreak/>
        <w:t>19</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8</w:t>
      </w:r>
      <w:r w:rsidRPr="00D4447B">
        <w:rPr>
          <w:rFonts w:ascii="BRH Malayalam Extra" w:hAnsi="BRH Malayalam Extra" w:cs="BRH Malayalam Extra"/>
          <w:color w:val="000000"/>
          <w:sz w:val="32"/>
          <w:szCs w:val="40"/>
          <w:lang w:val="it-IT"/>
        </w:rPr>
        <w:t>)-  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³§)</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P˜I | 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Z˜I |</w:t>
      </w:r>
    </w:p>
    <w:p w14:paraId="3CD5B48D"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t</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³§)</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P— i(³§)¥t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P(³§)— tpxi¥t tpxi¥t „(³§)¥t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P(³§)— s¡</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K£Z(³§)— s¡</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K£Z— i(³§)¥t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P(³§)— tpxi¥t tpxi¥t „(³§)¥t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P(³§)— s¡</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K£Z˜I | </w:t>
      </w:r>
    </w:p>
    <w:p w14:paraId="6D7C6A99"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20</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9</w:t>
      </w:r>
      <w:r w:rsidRPr="00A648D8">
        <w:rPr>
          <w:rFonts w:ascii="BRH Malayalam Extra" w:hAnsi="BRH Malayalam Extra" w:cs="BRH Malayalam Extra"/>
          <w:color w:val="000000"/>
          <w:sz w:val="32"/>
          <w:szCs w:val="40"/>
          <w:lang w:val="it-IT"/>
        </w:rPr>
        <w:t>)-  A</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³§)</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P˜I | s¡</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K£Z˜I | ¤¤bpõ˜I |</w:t>
      </w:r>
    </w:p>
    <w:p w14:paraId="59126691" w14:textId="77777777" w:rsidR="00C907A2"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A</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³§)</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t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P(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 i(³§)¥t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i¡P— </w:t>
      </w:r>
    </w:p>
    <w:p w14:paraId="31F5B39A"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i(³§)¥t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P(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bpõ</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bpõ(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 i(³§)¥t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P— i(³§)¥t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P(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I ¤¤bpõ˜I | </w:t>
      </w:r>
    </w:p>
    <w:p w14:paraId="39F7D624"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Arial" w:hAnsi="Arial" w:cs="BRH Malayalam Extra"/>
          <w:color w:val="000000"/>
          <w:sz w:val="24"/>
          <w:szCs w:val="40"/>
          <w:lang w:val="it-IT"/>
        </w:rPr>
        <w:t>21</w:t>
      </w:r>
      <w:r w:rsidRPr="00034CB8">
        <w:rPr>
          <w:rFonts w:ascii="BRH Malayalam Extra" w:hAnsi="BRH Malayalam Extra" w:cs="BRH Malayalam Extra"/>
          <w:color w:val="000000"/>
          <w:sz w:val="32"/>
          <w:szCs w:val="40"/>
          <w:lang w:val="it-IT"/>
        </w:rPr>
        <w:t>)</w:t>
      </w:r>
      <w:r w:rsidRPr="00034CB8">
        <w:rPr>
          <w:rFonts w:ascii="BRH Malayalam Extra" w:hAnsi="BRH Malayalam Extra" w:cs="BRH Malayalam Extra"/>
          <w:color w:val="000000"/>
          <w:sz w:val="32"/>
          <w:szCs w:val="40"/>
          <w:lang w:val="it-IT"/>
        </w:rPr>
        <w:tab/>
      </w:r>
      <w:r w:rsidRPr="00034CB8">
        <w:rPr>
          <w:rFonts w:ascii="Arial" w:hAnsi="Arial" w:cs="BRH Malayalam Extra"/>
          <w:color w:val="000000"/>
          <w:sz w:val="24"/>
          <w:szCs w:val="40"/>
          <w:lang w:val="it-IT"/>
        </w:rPr>
        <w:t>2</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9</w:t>
      </w:r>
      <w:r w:rsidRPr="00034CB8">
        <w:rPr>
          <w:rFonts w:ascii="BRH Malayalam Extra" w:hAnsi="BRH Malayalam Extra" w:cs="BRH Malayalam Extra"/>
          <w:color w:val="000000"/>
          <w:sz w:val="32"/>
          <w:szCs w:val="40"/>
          <w:lang w:val="it-IT"/>
        </w:rPr>
        <w:t>)-  A</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³§)</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t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P˜I |</w:t>
      </w:r>
    </w:p>
    <w:p w14:paraId="73DEE995"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A</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³§)</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t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P</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iyZõ(³§)—tJ - i¡P˜I | </w:t>
      </w:r>
    </w:p>
    <w:p w14:paraId="49B3F669"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Arial" w:hAnsi="Arial" w:cs="BRH Malayalam Extra"/>
          <w:color w:val="000000"/>
          <w:sz w:val="24"/>
          <w:szCs w:val="40"/>
          <w:lang w:val="it-IT"/>
        </w:rPr>
        <w:t>22</w:t>
      </w:r>
      <w:r w:rsidRPr="00034CB8">
        <w:rPr>
          <w:rFonts w:ascii="BRH Malayalam Extra" w:hAnsi="BRH Malayalam Extra" w:cs="BRH Malayalam Extra"/>
          <w:color w:val="000000"/>
          <w:sz w:val="32"/>
          <w:szCs w:val="40"/>
          <w:lang w:val="it-IT"/>
        </w:rPr>
        <w:t>)</w:t>
      </w:r>
      <w:r w:rsidRPr="00034CB8">
        <w:rPr>
          <w:rFonts w:ascii="BRH Malayalam Extra" w:hAnsi="BRH Malayalam Extra" w:cs="BRH Malayalam Extra"/>
          <w:color w:val="000000"/>
          <w:sz w:val="32"/>
          <w:szCs w:val="40"/>
          <w:lang w:val="it-IT"/>
        </w:rPr>
        <w:tab/>
      </w:r>
      <w:r w:rsidRPr="00034CB8">
        <w:rPr>
          <w:rFonts w:ascii="Arial" w:hAnsi="Arial" w:cs="BRH Malayalam Extra"/>
          <w:color w:val="000000"/>
          <w:sz w:val="24"/>
          <w:szCs w:val="40"/>
          <w:lang w:val="it-IT"/>
        </w:rPr>
        <w:t>2</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20</w:t>
      </w:r>
      <w:r w:rsidRPr="00034CB8">
        <w:rPr>
          <w:rFonts w:ascii="BRH Malayalam Extra" w:hAnsi="BRH Malayalam Extra" w:cs="BRH Malayalam Extra"/>
          <w:color w:val="000000"/>
          <w:sz w:val="32"/>
          <w:szCs w:val="40"/>
          <w:lang w:val="it-IT"/>
        </w:rPr>
        <w:t>)-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I | ¤¤bpõ˜I | Rd˜I ||</w:t>
      </w:r>
    </w:p>
    <w:p w14:paraId="1800E899"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bpõ</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bpõ(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bpõ</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Rd</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Rd</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bpõ(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bpõ</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I Rd˜I | </w:t>
      </w:r>
    </w:p>
    <w:p w14:paraId="75E7EFE0"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Arial" w:hAnsi="Arial" w:cs="BRH Malayalam Extra"/>
          <w:color w:val="000000"/>
          <w:sz w:val="24"/>
          <w:szCs w:val="40"/>
          <w:lang w:val="it-IT"/>
        </w:rPr>
        <w:t>23</w:t>
      </w:r>
      <w:r w:rsidRPr="00034CB8">
        <w:rPr>
          <w:rFonts w:ascii="BRH Malayalam Extra" w:hAnsi="BRH Malayalam Extra" w:cs="BRH Malayalam Extra"/>
          <w:color w:val="000000"/>
          <w:sz w:val="32"/>
          <w:szCs w:val="40"/>
          <w:lang w:val="it-IT"/>
        </w:rPr>
        <w:t>)</w:t>
      </w:r>
      <w:r w:rsidRPr="00034CB8">
        <w:rPr>
          <w:rFonts w:ascii="BRH Malayalam Extra" w:hAnsi="BRH Malayalam Extra" w:cs="BRH Malayalam Extra"/>
          <w:color w:val="000000"/>
          <w:sz w:val="32"/>
          <w:szCs w:val="40"/>
          <w:lang w:val="it-IT"/>
        </w:rPr>
        <w:tab/>
      </w:r>
      <w:r w:rsidRPr="00034CB8">
        <w:rPr>
          <w:rFonts w:ascii="Arial" w:hAnsi="Arial" w:cs="BRH Malayalam Extra"/>
          <w:color w:val="000000"/>
          <w:sz w:val="24"/>
          <w:szCs w:val="40"/>
          <w:lang w:val="it-IT"/>
        </w:rPr>
        <w:t>2</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20</w:t>
      </w:r>
      <w:r w:rsidRPr="00034CB8">
        <w:rPr>
          <w:rFonts w:ascii="BRH Malayalam Extra" w:hAnsi="BRH Malayalam Extra" w:cs="BRH Malayalam Extra"/>
          <w:color w:val="000000"/>
          <w:sz w:val="32"/>
          <w:szCs w:val="40"/>
          <w:lang w:val="it-IT"/>
        </w:rPr>
        <w:t>)-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I |</w:t>
      </w:r>
    </w:p>
    <w:p w14:paraId="5DEA4A5A"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iyZy— s¡ - K£Z˜I | </w:t>
      </w:r>
    </w:p>
    <w:p w14:paraId="003340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bpõ˜I | Rd˜I ||</w:t>
      </w:r>
    </w:p>
    <w:p w14:paraId="4948E3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R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R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Rd˜I | </w:t>
      </w:r>
    </w:p>
    <w:p w14:paraId="0C4195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Rd˜I ||</w:t>
      </w:r>
    </w:p>
    <w:p w14:paraId="4B0DE2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d˜I | </w:t>
      </w:r>
    </w:p>
    <w:p w14:paraId="6EC907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pk¡—YI |</w:t>
      </w:r>
    </w:p>
    <w:p w14:paraId="312A128E"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²yI </w:t>
      </w:r>
    </w:p>
    <w:p w14:paraId="361695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k¡—YI | </w:t>
      </w:r>
    </w:p>
    <w:p w14:paraId="1B73EC09"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32D662"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5741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pk¡—Y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347975F1"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AE64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674828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pk¡—Y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hM˜I |</w:t>
      </w:r>
    </w:p>
    <w:p w14:paraId="5651A2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M(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M˜I | </w:t>
      </w:r>
    </w:p>
    <w:p w14:paraId="14DF6F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hM˜I |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w:t>
      </w:r>
    </w:p>
    <w:p w14:paraId="5AB28614"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M(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 </w:t>
      </w:r>
    </w:p>
    <w:p w14:paraId="0DCE8B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hM(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 | </w:t>
      </w:r>
    </w:p>
    <w:p w14:paraId="47D420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hM˜I |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w:t>
      </w:r>
    </w:p>
    <w:p w14:paraId="2FEE354C"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x— </w:t>
      </w:r>
    </w:p>
    <w:p w14:paraId="607F63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J | </w:t>
      </w:r>
    </w:p>
    <w:p w14:paraId="1220A1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w:t>
      </w:r>
    </w:p>
    <w:p w14:paraId="08E51134"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J </w:t>
      </w:r>
    </w:p>
    <w:p w14:paraId="56D1B375"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J </w:t>
      </w:r>
    </w:p>
    <w:p w14:paraId="45DE78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j˜ | </w:t>
      </w:r>
    </w:p>
    <w:p w14:paraId="02CF2B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w:t>
      </w:r>
    </w:p>
    <w:p w14:paraId="60D2DA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õxp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 | </w:t>
      </w:r>
    </w:p>
    <w:p w14:paraId="140EE44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w:t>
      </w:r>
    </w:p>
    <w:p w14:paraId="1A58F3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j˜ | </w:t>
      </w:r>
    </w:p>
    <w:p w14:paraId="6192AD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w:t>
      </w:r>
    </w:p>
    <w:p w14:paraId="53132E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j˜ | </w:t>
      </w:r>
    </w:p>
    <w:p w14:paraId="21E1FAF5"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655B33"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6897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eky—R§ix |</w:t>
      </w:r>
    </w:p>
    <w:p w14:paraId="63826F9E"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dx ¥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y—R§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R§ix ¥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À¡— </w:t>
      </w:r>
    </w:p>
    <w:p w14:paraId="1E00F5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ky—R§ix | </w:t>
      </w:r>
    </w:p>
    <w:p w14:paraId="25C919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eky—R§i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w:t>
      </w:r>
    </w:p>
    <w:p w14:paraId="2EE06E85"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eky—R§ix </w:t>
      </w:r>
    </w:p>
    <w:p w14:paraId="72FC9F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 </w:t>
      </w:r>
    </w:p>
    <w:p w14:paraId="60830A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ky</w:t>
      </w:r>
      <w:proofErr w:type="gramEnd"/>
      <w:r w:rsidRPr="00975DBB">
        <w:rPr>
          <w:rFonts w:ascii="BRH Malayalam Extra" w:hAnsi="BRH Malayalam Extra" w:cs="BRH Malayalam Extra"/>
          <w:color w:val="000000"/>
          <w:sz w:val="32"/>
          <w:szCs w:val="40"/>
        </w:rPr>
        <w:t>—R§i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w:t>
      </w:r>
    </w:p>
    <w:p w14:paraId="1E489F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À¡— | </w:t>
      </w:r>
    </w:p>
    <w:p w14:paraId="630A1F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ky—R§ix |</w:t>
      </w:r>
    </w:p>
    <w:p w14:paraId="16633A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 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77CB5E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 pxZ—J |</w:t>
      </w:r>
    </w:p>
    <w:p w14:paraId="4FF989DF"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2B0B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J | </w:t>
      </w:r>
    </w:p>
    <w:p w14:paraId="15763E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 pxZ—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w:t>
      </w:r>
    </w:p>
    <w:p w14:paraId="743ECFF9"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À¡— </w:t>
      </w:r>
    </w:p>
    <w:p w14:paraId="28BD82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 </w:t>
      </w:r>
    </w:p>
    <w:p w14:paraId="09459E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pxZ—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 p£r—Yûx© ||</w:t>
      </w:r>
    </w:p>
    <w:p w14:paraId="4ECB7D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Z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Y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r—Y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r—Yûx© | </w:t>
      </w:r>
    </w:p>
    <w:p w14:paraId="6F8F22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 p£r—Yûx© ||</w:t>
      </w:r>
    </w:p>
    <w:p w14:paraId="61392C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Y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r—Y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r—Yûx© | </w:t>
      </w:r>
    </w:p>
    <w:p w14:paraId="695F08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r—Yûx© ||</w:t>
      </w:r>
    </w:p>
    <w:p w14:paraId="7DE3F1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Y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Y§—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CB1FF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43A0B2D1"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y—öÉxeªp¥Z öÉxeªpZx qy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qy—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y—öÉxeªpZx </w:t>
      </w:r>
    </w:p>
    <w:p w14:paraId="06F8DA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öÉxeªpZx qy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qy—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y—öÉxeªpZ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13F3E8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0F3CA239"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öÉxeªp ¥ZöÉxeªpZ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Ëx— ¥dx </w:t>
      </w:r>
    </w:p>
    <w:p w14:paraId="242826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öÉxeªp ¥ZöÉxeªpZ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Ë—J | </w:t>
      </w:r>
    </w:p>
    <w:p w14:paraId="3356BC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17DD4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z˜öÉ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33AF3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ZZ§ |</w:t>
      </w:r>
    </w:p>
    <w:p w14:paraId="378ACE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Ëx— ¥d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 ¥d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 </w:t>
      </w:r>
    </w:p>
    <w:p w14:paraId="631484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Z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253812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 ¥d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d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d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d—J | </w:t>
      </w:r>
    </w:p>
    <w:p w14:paraId="73196B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Z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py¥qû˜ |</w:t>
      </w:r>
    </w:p>
    <w:p w14:paraId="313F7F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d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 </w:t>
      </w:r>
    </w:p>
    <w:p w14:paraId="6C15A5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py¥qû˜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579E4EE"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dx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pkypsõÇ¡ pkyps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w:t>
      </w:r>
    </w:p>
    <w:p w14:paraId="00504D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pkypsõÇ¡ | </w:t>
      </w:r>
    </w:p>
    <w:p w14:paraId="23BA66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py¥qû˜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40F22A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û— pkypsõÇ¡ pkyps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pkyps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kyps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pkyps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25450E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654222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kypsõÇ¡ pkyps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353608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74FB48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C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671770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xi— |</w:t>
      </w:r>
    </w:p>
    <w:p w14:paraId="094930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x— pJ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pJ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 </w:t>
      </w:r>
    </w:p>
    <w:p w14:paraId="57C343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x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90039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t¡¥p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t¡¥p | </w:t>
      </w:r>
    </w:p>
    <w:p w14:paraId="18B518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x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I ||</w:t>
      </w:r>
    </w:p>
    <w:p w14:paraId="768C03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i— t¡¥p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t¡¥p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³§)—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t¡¥p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Yx˜I | </w:t>
      </w:r>
    </w:p>
    <w:p w14:paraId="747195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I ||</w:t>
      </w:r>
    </w:p>
    <w:p w14:paraId="448EFE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³§)— t¡¥p t¡¥p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Yx˜I | </w:t>
      </w:r>
    </w:p>
    <w:p w14:paraId="3CB8E0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I ||</w:t>
      </w:r>
    </w:p>
    <w:p w14:paraId="1B99DE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Yx˜I | </w:t>
      </w:r>
    </w:p>
    <w:p w14:paraId="78EF5A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B |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w:t>
      </w:r>
    </w:p>
    <w:p w14:paraId="116125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jb§ jbx j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b§ jbx j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Z§ | </w:t>
      </w:r>
    </w:p>
    <w:p w14:paraId="56DC78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630E87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b§ jb§ j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k¡¥Zx ik¡Z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b§ jb§ j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i—k¡ZJ | </w:t>
      </w:r>
    </w:p>
    <w:p w14:paraId="3F77B0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J ||</w:t>
      </w:r>
    </w:p>
    <w:p w14:paraId="6DC91740"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k¡¥Zx ik¡Z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k¡¥Zx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w:t>
      </w:r>
    </w:p>
    <w:p w14:paraId="568DF3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k¡Z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k¡¥Zx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J | </w:t>
      </w:r>
    </w:p>
    <w:p w14:paraId="1ED49B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J ||</w:t>
      </w:r>
    </w:p>
    <w:p w14:paraId="5D56B3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i—k¡¥Zx ik¡¥Zx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J | </w:t>
      </w:r>
    </w:p>
    <w:p w14:paraId="623645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J ||</w:t>
      </w:r>
    </w:p>
    <w:p w14:paraId="57210E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CZy—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J | </w:t>
      </w:r>
    </w:p>
    <w:p w14:paraId="2A48ABE5"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F73B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 | KI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J |</w:t>
      </w:r>
    </w:p>
    <w:p w14:paraId="67B51F89"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I K(MÞ§) 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 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K(MÞ§) </w:t>
      </w:r>
    </w:p>
    <w:p w14:paraId="2A87C0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 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hy—J | </w:t>
      </w:r>
    </w:p>
    <w:p w14:paraId="34E776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KI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J | sI |</w:t>
      </w:r>
    </w:p>
    <w:p w14:paraId="2EBE99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I K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³§) s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I K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I | </w:t>
      </w:r>
    </w:p>
    <w:p w14:paraId="6100ED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J | s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A2E537"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³§) s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 iy—iy±y¥k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34059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I iy—iy±y¥k | </w:t>
      </w:r>
    </w:p>
    <w:p w14:paraId="46C5D4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J |</w:t>
      </w:r>
    </w:p>
    <w:p w14:paraId="2E77F2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AA68F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s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72E860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 iy—iy±y¥k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57CA05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J |</w:t>
      </w:r>
    </w:p>
    <w:p w14:paraId="7C402A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iy—iy±y¥k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iy—iy±y¥k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ôyhy—J | </w:t>
      </w:r>
    </w:p>
    <w:p w14:paraId="44BC97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Z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J | ¥Z |</w:t>
      </w:r>
    </w:p>
    <w:p w14:paraId="11FE81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 </w:t>
      </w:r>
    </w:p>
    <w:p w14:paraId="6BB5A5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J | ¥Z | EKû—hyJ |</w:t>
      </w:r>
    </w:p>
    <w:p w14:paraId="32953BFF"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22B78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së EKû—hyJ | </w:t>
      </w:r>
    </w:p>
    <w:p w14:paraId="78B809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J |</w:t>
      </w:r>
    </w:p>
    <w:p w14:paraId="4743D3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02696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Z | EKû—hyJ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J ||</w:t>
      </w:r>
    </w:p>
    <w:p w14:paraId="3355427C"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EKû—hy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w:t>
      </w:r>
    </w:p>
    <w:p w14:paraId="68E469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û—hy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J | </w:t>
      </w:r>
    </w:p>
    <w:p w14:paraId="1DB55C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EKû—hyJ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J ||</w:t>
      </w:r>
    </w:p>
    <w:p w14:paraId="51B7A1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û—hy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EKû—hy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J | </w:t>
      </w:r>
    </w:p>
    <w:p w14:paraId="0CA8C2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EKû—hyJ |</w:t>
      </w:r>
    </w:p>
    <w:p w14:paraId="4129AE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õ£Kû—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72060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J ||</w:t>
      </w:r>
    </w:p>
    <w:p w14:paraId="301837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s¡ - 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J | </w:t>
      </w:r>
    </w:p>
    <w:p w14:paraId="2C2796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Z | pxqz—iÇ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J |</w:t>
      </w:r>
    </w:p>
    <w:p w14:paraId="05BF1D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pxqz—i¥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pxqz—iÇ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pxqz—iÇ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ôyY—J | </w:t>
      </w:r>
    </w:p>
    <w:p w14:paraId="0FC9BA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xqz—iÇ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J | Ahz—kpJ |</w:t>
      </w:r>
    </w:p>
    <w:p w14:paraId="48F793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qz—iÇ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J | </w:t>
      </w:r>
    </w:p>
    <w:p w14:paraId="5CD729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xqz—iÇJ |</w:t>
      </w:r>
    </w:p>
    <w:p w14:paraId="4567A2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qz—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y—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33E045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J | Ahz—kpJ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w:t>
      </w:r>
    </w:p>
    <w:p w14:paraId="3DE8DF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Ahz—k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b | </w:t>
      </w:r>
    </w:p>
    <w:p w14:paraId="29CDA2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Ahz—kpJ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w:t>
      </w:r>
    </w:p>
    <w:p w14:paraId="50F1AFB4"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hz—k¥p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Ahz—k¥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sõ— </w:t>
      </w:r>
    </w:p>
    <w:p w14:paraId="62EE5B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Ahz—k¥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sõ— | </w:t>
      </w:r>
    </w:p>
    <w:p w14:paraId="6D3109FC"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58FC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 ixk¡—Zsõ |</w:t>
      </w:r>
    </w:p>
    <w:p w14:paraId="29CE953A"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 </w:t>
      </w:r>
    </w:p>
    <w:p w14:paraId="753F8D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 | </w:t>
      </w:r>
    </w:p>
    <w:p w14:paraId="22322F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 ixk¡—Zsõ | cxiï—J ||</w:t>
      </w:r>
    </w:p>
    <w:p w14:paraId="7A48AD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J | </w:t>
      </w:r>
    </w:p>
    <w:p w14:paraId="513DDD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ixk¡—Zsõ | cxiï—J ||</w:t>
      </w:r>
    </w:p>
    <w:p w14:paraId="4D6F75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J | </w:t>
      </w:r>
    </w:p>
    <w:p w14:paraId="4808BA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cxiï—J ||</w:t>
      </w:r>
    </w:p>
    <w:p w14:paraId="11E4FB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i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J | </w:t>
      </w:r>
    </w:p>
    <w:p w14:paraId="188E93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s¡—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30B44530"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²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14:paraId="0ECEFF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²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ps¡—hyJ | </w:t>
      </w:r>
    </w:p>
    <w:p w14:paraId="363572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s¡—hy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3B7F9347"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s¡—hyª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hyJ </w:t>
      </w:r>
    </w:p>
    <w:p w14:paraId="2841E3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ps¡—hyª dJ | </w:t>
      </w:r>
    </w:p>
    <w:p w14:paraId="02CA6E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s¡—hy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2AEDB3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ª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ª ¥dx Apõx bpõ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s¡—hyª ¥dx ApõxZ§ | </w:t>
      </w:r>
    </w:p>
    <w:p w14:paraId="7C0780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s¡—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46D323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D06EC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7DADB6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Apõx© ¥dx ¥dx A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i—J | </w:t>
      </w:r>
    </w:p>
    <w:p w14:paraId="0C3AD3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i—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J |</w:t>
      </w:r>
    </w:p>
    <w:p w14:paraId="47D65F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Apõx b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Apõx b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hy—J | </w:t>
      </w:r>
    </w:p>
    <w:p w14:paraId="061A5C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xi—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3C6D0A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3E3224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4BCFECA"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k—±Z¡ k±Z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hy— </w:t>
      </w:r>
    </w:p>
    <w:p w14:paraId="018750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k—±Z¡ | </w:t>
      </w:r>
    </w:p>
    <w:p w14:paraId="3F2111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Ãdx˜ ||</w:t>
      </w:r>
    </w:p>
    <w:p w14:paraId="72A7B422"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k—±Z¡ k± Z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k± Z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õ—hy </w:t>
      </w:r>
    </w:p>
    <w:p w14:paraId="26B660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 </w:t>
      </w:r>
    </w:p>
    <w:p w14:paraId="3DA4F5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Ãdx˜ ||</w:t>
      </w:r>
    </w:p>
    <w:p w14:paraId="7C70A4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k±Z¡ 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 </w:t>
      </w:r>
    </w:p>
    <w:p w14:paraId="087292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Ãdx˜ ||</w:t>
      </w:r>
    </w:p>
    <w:p w14:paraId="2E6BF4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Ã¥d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 </w:t>
      </w:r>
    </w:p>
    <w:p w14:paraId="7E8E9E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CöÉ—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40758834"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7F713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 </w:t>
      </w:r>
    </w:p>
    <w:p w14:paraId="5CAD28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9ED0139"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Zû£¥Yx</w:t>
      </w:r>
      <w:r w:rsidR="00C907A2">
        <w:rPr>
          <w:rFonts w:ascii="BRH Malayalam Extra" w:hAnsi="BRH Malayalam Extra" w:cs="BRH Malayalam Extra"/>
          <w:color w:val="000000"/>
          <w:sz w:val="32"/>
          <w:szCs w:val="40"/>
        </w:rPr>
        <w:t xml:space="preserve"> </w:t>
      </w:r>
    </w:p>
    <w:p w14:paraId="1454E4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07A2">
        <w:rPr>
          <w:rFonts w:ascii="BRH Malayalam Extra" w:hAnsi="BRH Malayalam Extra" w:cs="BRH Malayalam Extra"/>
          <w:sz w:val="32"/>
          <w:szCs w:val="40"/>
        </w:rPr>
        <w:t>Zû</w:t>
      </w:r>
      <w:r w:rsidR="00C907A2" w:rsidRPr="00C907A2">
        <w:rPr>
          <w:rFonts w:ascii="BRH Malayalam Extra" w:hAnsi="BRH Malayalam Extra" w:cs="BRH Malayalam Extra"/>
          <w:sz w:val="32"/>
          <w:szCs w:val="40"/>
        </w:rPr>
        <w:t>£</w:t>
      </w:r>
      <w:r w:rsidRPr="00C907A2">
        <w:rPr>
          <w:rFonts w:ascii="BRH Malayalam Extra" w:hAnsi="BRH Malayalam Extra" w:cs="BRH Malayalam Extra"/>
          <w:sz w:val="32"/>
          <w:szCs w:val="40"/>
        </w:rPr>
        <w:t>Z¡</w:t>
      </w:r>
      <w:r w:rsidRPr="00C907A2">
        <w:rPr>
          <w:rFonts w:ascii="BRH Malayalam Extra" w:hAnsi="BRH Malayalam Extra" w:cs="BRH Malayalam Extra"/>
          <w:sz w:val="28"/>
          <w:szCs w:val="40"/>
        </w:rPr>
        <w:t>–</w:t>
      </w:r>
      <w:r w:rsidRPr="00C907A2">
        <w:rPr>
          <w:rFonts w:ascii="BRH Malayalam Extra" w:hAnsi="BRH Malayalam Extra" w:cs="BRH Malayalam Extra"/>
          <w:sz w:val="32"/>
          <w:szCs w:val="40"/>
        </w:rPr>
        <w:t xml:space="preserve">cx </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K£—¥YxZ¡ | </w:t>
      </w:r>
    </w:p>
    <w:p w14:paraId="17DBCC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14:paraId="664B72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7762C6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236A85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Z¡ K£¥Yx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 Zû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w:t>
      </w:r>
    </w:p>
    <w:p w14:paraId="4884BB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Yx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 Zû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2711BD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w:t>
      </w:r>
    </w:p>
    <w:p w14:paraId="6E9EE8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Zõ£—Z¡ - cx | </w:t>
      </w:r>
    </w:p>
    <w:p w14:paraId="615CC2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3E8EF58D"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k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K£—¥YxZ¡ K£¥Yx Zû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ª ¥dx— </w:t>
      </w:r>
    </w:p>
    <w:p w14:paraId="0D6EEC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 B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K£—¥YxZ¡ K£¥Yx Zû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ª d—J | </w:t>
      </w:r>
    </w:p>
    <w:p w14:paraId="73647F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pk¡—YJ |</w:t>
      </w:r>
    </w:p>
    <w:p w14:paraId="716A2AB9"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w:t>
      </w:r>
    </w:p>
    <w:p w14:paraId="10F5EC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J | </w:t>
      </w:r>
    </w:p>
    <w:p w14:paraId="458756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 sI |</w:t>
      </w:r>
    </w:p>
    <w:p w14:paraId="7404449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x </w:t>
      </w:r>
    </w:p>
    <w:p w14:paraId="62C92E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I | </w:t>
      </w:r>
    </w:p>
    <w:p w14:paraId="5B153A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pk¡—YJ | sI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86D4ECA"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³§)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³§) qy—qxZ¡ qyq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47474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³§) qy—qxZ¡ | </w:t>
      </w:r>
    </w:p>
    <w:p w14:paraId="3293DF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sI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DF00D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³§) qy—qxZ¡ qyq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³§) qy—qxZ¡ | </w:t>
      </w:r>
    </w:p>
    <w:p w14:paraId="2D43CA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CB14F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yZy— qyqxZ¡ | </w:t>
      </w:r>
    </w:p>
    <w:p w14:paraId="593A88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I</w:t>
      </w:r>
      <w:proofErr w:type="gramEnd"/>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14:paraId="35904AD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Ë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Ë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7B94B987"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9E67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ps¡—hyJ |</w:t>
      </w:r>
    </w:p>
    <w:p w14:paraId="3EF781A3"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x— ¥d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dx— ¥dx </w:t>
      </w:r>
    </w:p>
    <w:p w14:paraId="383515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s¡—hyJ | </w:t>
      </w:r>
    </w:p>
    <w:p w14:paraId="6795B7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ps¡—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w:t>
      </w:r>
    </w:p>
    <w:p w14:paraId="75A2048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ª ps¡—hyª </w:t>
      </w:r>
    </w:p>
    <w:p w14:paraId="6394A9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14:paraId="59395F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ps¡—hy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 sI |</w:t>
      </w:r>
    </w:p>
    <w:p w14:paraId="091018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s¡—h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ª ps¡—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s¡—h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s(³§) s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ª ps¡—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s¡—h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²yJ sI | </w:t>
      </w:r>
    </w:p>
    <w:p w14:paraId="49897A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ps¡—hyJ |</w:t>
      </w:r>
    </w:p>
    <w:p w14:paraId="3A261A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s¡—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s¡—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62CB70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sI | ¥sxi—J |</w:t>
      </w:r>
    </w:p>
    <w:p w14:paraId="31B38C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s(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s(³§) ¥sxi—J | </w:t>
      </w:r>
    </w:p>
    <w:p w14:paraId="502468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sI | ¥sxi—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w:t>
      </w:r>
    </w:p>
    <w:p w14:paraId="1FCC97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³§)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³§)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hy—J | </w:t>
      </w:r>
    </w:p>
    <w:p w14:paraId="06D680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xi—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J ||</w:t>
      </w:r>
    </w:p>
    <w:p w14:paraId="6DFD58AF"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 </w:t>
      </w:r>
    </w:p>
    <w:p w14:paraId="2B4019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J | </w:t>
      </w:r>
    </w:p>
    <w:p w14:paraId="55195B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J ||</w:t>
      </w:r>
    </w:p>
    <w:p w14:paraId="48CC94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J | </w:t>
      </w:r>
    </w:p>
    <w:p w14:paraId="6B6EF4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J ||</w:t>
      </w:r>
    </w:p>
    <w:p w14:paraId="1A9E11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J | </w:t>
      </w:r>
    </w:p>
    <w:p w14:paraId="3D01D2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sI | CöÉ—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hy—J |</w:t>
      </w:r>
    </w:p>
    <w:p w14:paraId="09EBE4F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 iy¥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w:t>
      </w:r>
    </w:p>
    <w:p w14:paraId="39BC0A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y¥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hy—J | </w:t>
      </w:r>
    </w:p>
    <w:p w14:paraId="7DF4A5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CöÉ—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J |</w:t>
      </w:r>
    </w:p>
    <w:p w14:paraId="2D89FC66"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y¤¤j˜ª </w:t>
      </w:r>
    </w:p>
    <w:p w14:paraId="21A494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y¤¤j˜J | </w:t>
      </w:r>
    </w:p>
    <w:p w14:paraId="41EE05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J | sI |</w:t>
      </w:r>
    </w:p>
    <w:p w14:paraId="6363FD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 | </w:t>
      </w:r>
    </w:p>
    <w:p w14:paraId="0E0987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14:paraId="1EA076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CE517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J | 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4BC5F6D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14:paraId="049C1F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748298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512CBD0C"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s(³§)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w:t>
      </w:r>
    </w:p>
    <w:p w14:paraId="3C5D67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ª d—J | </w:t>
      </w:r>
    </w:p>
    <w:p w14:paraId="6662F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w:t>
      </w:r>
    </w:p>
    <w:p w14:paraId="7ED50F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J | </w:t>
      </w:r>
    </w:p>
    <w:p w14:paraId="4EAF62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9536D5E"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ARy¹ye bRy¹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5097748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ARy¹yeZ§ | </w:t>
      </w:r>
    </w:p>
    <w:p w14:paraId="5D5E66E3"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9DF8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pk¡—Y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0C4E09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x ARy¹ye bRy¹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x ARy¹yeZ§ | </w:t>
      </w:r>
    </w:p>
    <w:p w14:paraId="28C344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662839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y— ARy¹yeZ§ | </w:t>
      </w:r>
    </w:p>
    <w:p w14:paraId="303D0E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jax˜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J | ps¡—hyJ |</w:t>
      </w:r>
    </w:p>
    <w:p w14:paraId="316D15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a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B—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ja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a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ps¡—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s¡—hy k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ja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a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x ps¡—hyJ | </w:t>
      </w:r>
    </w:p>
    <w:p w14:paraId="40D154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J | ps¡—h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14:paraId="39AC626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w:t>
      </w:r>
    </w:p>
    <w:p w14:paraId="2548B6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ps¡—hy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719E9F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s¡—h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14:paraId="6D523A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hy—J | </w:t>
      </w:r>
    </w:p>
    <w:p w14:paraId="06A748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s¡—hyJ |</w:t>
      </w:r>
    </w:p>
    <w:p w14:paraId="5AA2C6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1B1D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w:t>
      </w:r>
    </w:p>
    <w:p w14:paraId="0EA3585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hz— </w:t>
      </w:r>
    </w:p>
    <w:p w14:paraId="2B806A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xJ | </w:t>
      </w:r>
    </w:p>
    <w:p w14:paraId="788398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14:paraId="6B90AA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yZy— s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27DC73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w:t>
      </w:r>
    </w:p>
    <w:p w14:paraId="4F444382"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Rx—dZ </w:t>
      </w:r>
    </w:p>
    <w:p w14:paraId="08DEAD3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Rx—dZ | </w:t>
      </w:r>
    </w:p>
    <w:p w14:paraId="61A6F7E8"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8167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14:paraId="486F92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7B663E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1C69A85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õ—h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Rx—dZ </w:t>
      </w:r>
    </w:p>
    <w:p w14:paraId="1C6BE8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72BB8B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1FE43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õ—h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10AABC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w:t>
      </w:r>
    </w:p>
    <w:p w14:paraId="0109EF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y— sI - ARx—dZ | </w:t>
      </w:r>
    </w:p>
    <w:p w14:paraId="752815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1DC870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2D812F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At£—Yzjixd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5017429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Zy—Yxi© öZyYxi©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762E2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Yzjixdx ösëyYxi©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t£—YzjixdxJ | </w:t>
      </w:r>
    </w:p>
    <w:p w14:paraId="179F64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At£—YzjixdxJ | py¥qû˜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58DECE20"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t£—Yzjixdx ösëyYxi©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6967C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t£—Yzjixdx ösëyYxi©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 </w:t>
      </w:r>
    </w:p>
    <w:p w14:paraId="063C33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4E9860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yZy— öZy -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46BBD0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t£—YzjixdxJ | py¥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2E30B30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 „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1D5067CA"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AA60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y¥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si—d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1352C5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si—d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d¥s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si—dsJ | </w:t>
      </w:r>
    </w:p>
    <w:p w14:paraId="6979D4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si—ds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1EC86C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si—d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d¥s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si—d¥sx hpÇ¡ hp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9FBB2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d¥s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si—d¥sx hpÇ¡ | </w:t>
      </w:r>
    </w:p>
    <w:p w14:paraId="77FD83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si—ds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3A799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d¥sx hpÇ¡ hp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d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i—d¥sx hpÇ¡ | </w:t>
      </w:r>
    </w:p>
    <w:p w14:paraId="5FBAB5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si—dsJ |</w:t>
      </w:r>
    </w:p>
    <w:p w14:paraId="18DE46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d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23BF2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0CC72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ÇûyZy— hpÇ¡ | </w:t>
      </w:r>
    </w:p>
    <w:p w14:paraId="6E425D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K¡öZ—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sõ— |</w:t>
      </w:r>
    </w:p>
    <w:p w14:paraId="0312CCBE"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öZx—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K¡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öZ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K¡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öZx— </w:t>
      </w:r>
    </w:p>
    <w:p w14:paraId="034547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sõ— | </w:t>
      </w:r>
    </w:p>
    <w:p w14:paraId="13D8A9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sõ— | si£—Z¦ |</w:t>
      </w:r>
    </w:p>
    <w:p w14:paraId="79F419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 | </w:t>
      </w:r>
    </w:p>
    <w:p w14:paraId="248A2D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jsõ— | si£—Z¦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J |</w:t>
      </w:r>
    </w:p>
    <w:p w14:paraId="6412AA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J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ûxJ | </w:t>
      </w:r>
    </w:p>
    <w:p w14:paraId="3B2BC8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si£—Z¦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J | dk—J |</w:t>
      </w:r>
    </w:p>
    <w:p w14:paraId="19AE520A"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J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d¥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k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ûxJ </w:t>
      </w:r>
    </w:p>
    <w:p w14:paraId="4F8DF6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ûx dk—J | </w:t>
      </w:r>
    </w:p>
    <w:p w14:paraId="143F97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si£—Z¦ |</w:t>
      </w:r>
    </w:p>
    <w:p w14:paraId="66B0CB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76E6B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J | dk—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 ||</w:t>
      </w:r>
    </w:p>
    <w:p w14:paraId="522EB431"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d¥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k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d¥k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kx— </w:t>
      </w:r>
    </w:p>
    <w:p w14:paraId="64C3A0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d¥k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b—¥d | </w:t>
      </w:r>
    </w:p>
    <w:p w14:paraId="3FFFB2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dk—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 ||</w:t>
      </w:r>
    </w:p>
    <w:p w14:paraId="4F7D2A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k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k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b—¥d | </w:t>
      </w:r>
    </w:p>
    <w:p w14:paraId="0FCA46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 ||</w:t>
      </w:r>
    </w:p>
    <w:p w14:paraId="5DF4A6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d£ - sb—¥d | </w:t>
      </w:r>
    </w:p>
    <w:p w14:paraId="0DB521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Aª.t—ÇJ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78DE7C6D"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ª.t—Ç Ò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ª.t—¥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ª.t—Ç Ò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I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ª.t—¥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A5862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ª.t—Ç Ò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 </w:t>
      </w:r>
    </w:p>
    <w:p w14:paraId="7BC0E6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325354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I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 iy—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jI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 iy—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 </w:t>
      </w:r>
    </w:p>
    <w:p w14:paraId="41E951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j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2EF9E5CB"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iy—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y—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Zz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w:t>
      </w:r>
    </w:p>
    <w:p w14:paraId="43F162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y—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Çy | </w:t>
      </w:r>
    </w:p>
    <w:p w14:paraId="1E628C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45B75F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Çz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x—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J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Çz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Çp—J | </w:t>
      </w:r>
    </w:p>
    <w:p w14:paraId="26E066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09CCB1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x—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J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Çp—J | </w:t>
      </w:r>
    </w:p>
    <w:p w14:paraId="0CAF60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3F1FD3CF" w14:textId="6E5CC05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w:t>
      </w:r>
      <w:r w:rsidRPr="00DD655C">
        <w:rPr>
          <w:rFonts w:ascii="BRH Malayalam Extra" w:hAnsi="BRH Malayalam Extra" w:cs="BRH Malayalam Extra"/>
          <w:color w:val="000000"/>
          <w:sz w:val="28"/>
          <w:szCs w:val="40"/>
          <w:lang w:val="it-IT"/>
        </w:rPr>
        <w:t>–</w:t>
      </w:r>
      <w:r w:rsidRPr="007E692A">
        <w:rPr>
          <w:rFonts w:ascii="BRH Malayalam Extra" w:hAnsi="BRH Malayalam Extra" w:cs="BRH Malayalam Extra"/>
          <w:color w:val="000000"/>
          <w:sz w:val="32"/>
          <w:szCs w:val="40"/>
          <w:highlight w:val="green"/>
          <w:lang w:val="it-IT"/>
        </w:rPr>
        <w:t>Ç</w:t>
      </w:r>
      <w:r w:rsidR="007E692A" w:rsidRPr="007E692A">
        <w:rPr>
          <w:rFonts w:ascii="BRH Malayalam Extra" w:hAnsi="BRH Malayalam Extra" w:cs="BRH Malayalam Extra"/>
          <w:color w:val="000000"/>
          <w:sz w:val="32"/>
          <w:szCs w:val="40"/>
          <w:highlight w:val="green"/>
          <w:lang w:val="it-IT"/>
        </w:rPr>
        <w:t>z</w:t>
      </w:r>
      <w:r w:rsidRPr="00DD655C">
        <w:rPr>
          <w:rFonts w:ascii="BRH Malayalam Extra" w:hAnsi="BRH Malayalam Extra" w:cs="BRH Malayalam Extra"/>
          <w:color w:val="000000"/>
          <w:sz w:val="32"/>
          <w:szCs w:val="40"/>
          <w:lang w:val="it-IT"/>
        </w:rPr>
        <w:t>Zy— sI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Çy | </w:t>
      </w:r>
    </w:p>
    <w:p w14:paraId="430D84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789422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Çp—J | </w:t>
      </w:r>
    </w:p>
    <w:p w14:paraId="65FDD5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sI | j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55F2D4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b§ ja§ s(³§)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ja§ s(³§)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 | </w:t>
      </w:r>
    </w:p>
    <w:p w14:paraId="5FD7BA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j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pdx—i¥t |</w:t>
      </w:r>
    </w:p>
    <w:p w14:paraId="721FDB99"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jb§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dx—i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jb§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w:t>
      </w:r>
    </w:p>
    <w:p w14:paraId="4B387B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dx—i¥t | </w:t>
      </w:r>
    </w:p>
    <w:p w14:paraId="50E15F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pdx—i¥t | sI |</w:t>
      </w:r>
    </w:p>
    <w:p w14:paraId="710C0FC4"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dx—</w:t>
      </w:r>
      <w:proofErr w:type="gramStart"/>
      <w:r w:rsidRPr="00975DBB">
        <w:rPr>
          <w:rFonts w:ascii="BRH Malayalam Extra" w:hAnsi="BRH Malayalam Extra" w:cs="BRH Malayalam Extra"/>
          <w:color w:val="000000"/>
          <w:sz w:val="32"/>
          <w:szCs w:val="40"/>
        </w:rPr>
        <w:t>it</w:t>
      </w:r>
      <w:proofErr w:type="gramEnd"/>
      <w:r w:rsidRPr="00975DBB">
        <w:rPr>
          <w:rFonts w:ascii="BRH Malayalam Extra" w:hAnsi="BRH Malayalam Extra" w:cs="BRH Malayalam Extra"/>
          <w:color w:val="000000"/>
          <w:sz w:val="32"/>
          <w:szCs w:val="40"/>
        </w:rPr>
        <w:t xml:space="preserve">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dx—it </w:t>
      </w:r>
    </w:p>
    <w:p w14:paraId="76C5BF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w:t>
      </w:r>
    </w:p>
    <w:p w14:paraId="1B5711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pdx—i¥t | s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w:t>
      </w:r>
    </w:p>
    <w:p w14:paraId="7654FF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x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x | </w:t>
      </w:r>
    </w:p>
    <w:p w14:paraId="35E68E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s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 ixd¡—rxYxI ||</w:t>
      </w:r>
    </w:p>
    <w:p w14:paraId="68FD5572"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³§) 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ixd¡—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59C3F0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d¡—rxYx(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³§) 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ixd¡—rxYxI | </w:t>
      </w:r>
    </w:p>
    <w:p w14:paraId="4CE488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ixd¡—rxYxI ||</w:t>
      </w:r>
    </w:p>
    <w:p w14:paraId="7644AC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ixd¡—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d¡—rxYx(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ixd¡—rxYxI | </w:t>
      </w:r>
    </w:p>
    <w:p w14:paraId="438FDB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ixd¡—rxYxI ||</w:t>
      </w:r>
    </w:p>
    <w:p w14:paraId="00E2B5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d¡—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d¡—rxYxI | </w:t>
      </w:r>
    </w:p>
    <w:p w14:paraId="1455F6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 qp—sJ |</w:t>
      </w:r>
    </w:p>
    <w:p w14:paraId="40CF1A7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J | </w:t>
      </w:r>
    </w:p>
    <w:p w14:paraId="64361B9B"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CDF4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 qp—s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14:paraId="1A27FC9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B1280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s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5FD6BA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qp—s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I |</w:t>
      </w:r>
    </w:p>
    <w:p w14:paraId="4BB160F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EE186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I | </w:t>
      </w:r>
    </w:p>
    <w:p w14:paraId="5CF47A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I | B |</w:t>
      </w:r>
    </w:p>
    <w:p w14:paraId="2A1192C3"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 </w:t>
      </w:r>
    </w:p>
    <w:p w14:paraId="7F380A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 ix | </w:t>
      </w:r>
    </w:p>
    <w:p w14:paraId="23FC50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I | B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197D7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x b—¥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 ix b—¥b | </w:t>
      </w:r>
    </w:p>
    <w:p w14:paraId="59431A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E4964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b—¥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b—¥b | </w:t>
      </w:r>
    </w:p>
    <w:p w14:paraId="60A99D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61927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b¥b | </w:t>
      </w:r>
    </w:p>
    <w:p w14:paraId="6E0E71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öeZy— |</w:t>
      </w:r>
    </w:p>
    <w:p w14:paraId="3B32DC84"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w:t>
      </w:r>
    </w:p>
    <w:p w14:paraId="294274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Zy— | </w:t>
      </w:r>
    </w:p>
    <w:p w14:paraId="757AE2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641F13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Zõ˜¥Z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p>
    <w:p w14:paraId="2ACFB4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Zõ—Zy | </w:t>
      </w:r>
    </w:p>
    <w:p w14:paraId="7D3D43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I |</w:t>
      </w:r>
    </w:p>
    <w:p w14:paraId="3256617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õ˜¥Z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ïI | </w:t>
      </w:r>
    </w:p>
    <w:p w14:paraId="36E56D24"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98DB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I | Bby—ZõxsJ |</w:t>
      </w:r>
    </w:p>
    <w:p w14:paraId="75217E3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J </w:t>
      </w:r>
    </w:p>
    <w:p w14:paraId="20F430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ï ixby—ZõxsJ | </w:t>
      </w:r>
    </w:p>
    <w:p w14:paraId="52F424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I | Bby—ZõxsJ | hp—Z |</w:t>
      </w:r>
    </w:p>
    <w:p w14:paraId="7B27BDE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EAD04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by—Zõxs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 | </w:t>
      </w:r>
    </w:p>
    <w:p w14:paraId="0E8475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by—ZõxsJ | hp—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J ||</w:t>
      </w:r>
    </w:p>
    <w:p w14:paraId="0AA15CD6"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x— </w:t>
      </w:r>
    </w:p>
    <w:p w14:paraId="6B732B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J | </w:t>
      </w:r>
    </w:p>
    <w:p w14:paraId="3C650C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hp—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J ||</w:t>
      </w:r>
    </w:p>
    <w:p w14:paraId="0B96C1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J | </w:t>
      </w:r>
    </w:p>
    <w:p w14:paraId="319822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Ç—J ||</w:t>
      </w:r>
    </w:p>
    <w:p w14:paraId="347D46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i£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Ç—J | </w:t>
      </w:r>
    </w:p>
    <w:p w14:paraId="450B74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B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w:t>
      </w:r>
    </w:p>
    <w:p w14:paraId="6393FA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p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ªpx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ªpxPz˜ | </w:t>
      </w:r>
    </w:p>
    <w:p w14:paraId="3EF762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w:t>
      </w:r>
    </w:p>
    <w:p w14:paraId="3384D7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ªpx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ªpxPz—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ªpxPz—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yJ | </w:t>
      </w:r>
    </w:p>
    <w:p w14:paraId="0A4C74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22365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ª p—p£Zõxb§ pp£Zõxa§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yª p—p£ZõxZ§ | </w:t>
      </w:r>
    </w:p>
    <w:p w14:paraId="130B52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J |</w:t>
      </w:r>
    </w:p>
    <w:p w14:paraId="346AD04D"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ª p—p£Zõxb§ pp£Zõxa§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ª p—p£Zõ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w:t>
      </w:r>
    </w:p>
    <w:p w14:paraId="00C5F5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ª p—p£Zõxa§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ª p—p£Zõ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J | </w:t>
      </w:r>
    </w:p>
    <w:p w14:paraId="455822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w:t>
      </w:r>
    </w:p>
    <w:p w14:paraId="611E93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kyZy— s¡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yJ | </w:t>
      </w:r>
    </w:p>
    <w:p w14:paraId="6D06DD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J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B6F24FF"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ª p—p£Zõxb§ pp£Zõ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Òy—P§ </w:t>
      </w:r>
    </w:p>
    <w:p w14:paraId="31EB27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ª p—p£Zõxb§ pp£Zõ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Òy—Z§ | </w:t>
      </w:r>
    </w:p>
    <w:p w14:paraId="255069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J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x |</w:t>
      </w:r>
    </w:p>
    <w:p w14:paraId="18DBFA83"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Òy—P§ Py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Ò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Py—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w:t>
      </w:r>
    </w:p>
    <w:p w14:paraId="4A2629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Ò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x | </w:t>
      </w:r>
    </w:p>
    <w:p w14:paraId="351A24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 |</w:t>
      </w:r>
    </w:p>
    <w:p w14:paraId="46F040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À—kx | </w:t>
      </w:r>
    </w:p>
    <w:p w14:paraId="09E33E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j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 | As—Z§ ||</w:t>
      </w:r>
    </w:p>
    <w:p w14:paraId="6DCF7C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s—b§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s—Z§ | </w:t>
      </w:r>
    </w:p>
    <w:p w14:paraId="4BE7C1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 As—Z§ ||</w:t>
      </w:r>
    </w:p>
    <w:p w14:paraId="14F5EE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b§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s—Z§ | </w:t>
      </w:r>
    </w:p>
    <w:p w14:paraId="39C724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w:t>
      </w:r>
    </w:p>
    <w:p w14:paraId="27E282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y—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37C5C4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s—Z§ ||</w:t>
      </w:r>
    </w:p>
    <w:p w14:paraId="391C76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õs—Z§ | </w:t>
      </w:r>
    </w:p>
    <w:p w14:paraId="13F6CC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q¡P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w:t>
      </w:r>
    </w:p>
    <w:p w14:paraId="7E1C5CB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q¡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q¡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sxJ | </w:t>
      </w:r>
    </w:p>
    <w:p w14:paraId="211ED7AA"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446B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 Ab—gîJ |</w:t>
      </w:r>
    </w:p>
    <w:p w14:paraId="56D53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J | </w:t>
      </w:r>
    </w:p>
    <w:p w14:paraId="4D4324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 Ab—gîJ | De— |</w:t>
      </w:r>
    </w:p>
    <w:p w14:paraId="23E823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xb—gî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 </w:t>
      </w:r>
    </w:p>
    <w:p w14:paraId="1BAD24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w:t>
      </w:r>
    </w:p>
    <w:p w14:paraId="5C5934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 - jp—sxJ | </w:t>
      </w:r>
    </w:p>
    <w:p w14:paraId="654A1E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b—gîJ | De—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77CBE5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x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9EEB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e— ¥±Zy | </w:t>
      </w:r>
    </w:p>
    <w:p w14:paraId="66BF08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e—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w:t>
      </w:r>
    </w:p>
    <w:p w14:paraId="49B496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p—jxJ | </w:t>
      </w:r>
    </w:p>
    <w:p w14:paraId="2FF7A0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w:t>
      </w:r>
    </w:p>
    <w:p w14:paraId="49D5511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Zy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k—J </w:t>
      </w:r>
    </w:p>
    <w:p w14:paraId="17951C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Zy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k—J | </w:t>
      </w:r>
    </w:p>
    <w:p w14:paraId="4E8378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w:t>
      </w:r>
    </w:p>
    <w:p w14:paraId="24BA6B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k—J | </w:t>
      </w:r>
    </w:p>
    <w:p w14:paraId="1EBEE7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w:t>
      </w:r>
    </w:p>
    <w:p w14:paraId="1CC25E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7B5FC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w:t>
      </w:r>
    </w:p>
    <w:p w14:paraId="4BAECBB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 - pzk—J | </w:t>
      </w:r>
    </w:p>
    <w:p w14:paraId="0BC9DD29"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3631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dKy—J | ZI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208EDC" w14:textId="77777777" w:rsidR="00954BA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r w:rsidR="00954BA1" w:rsidRPr="00954BA1">
        <w:rPr>
          <w:rFonts w:ascii="BRH Malayalam Extra" w:hAnsi="BRH Malayalam Extra" w:cs="BRH Malayalam Extra"/>
          <w:color w:val="000000"/>
          <w:sz w:val="32"/>
          <w:szCs w:val="40"/>
        </w:rPr>
        <w:t>ræI</w:t>
      </w:r>
      <w:r w:rsidRPr="00975DBB">
        <w:rPr>
          <w:rFonts w:ascii="BRH Malayalam Extra" w:hAnsi="BRH Malayalam Extra" w:cs="BRH Malayalam Extra"/>
          <w:color w:val="000000"/>
          <w:sz w:val="32"/>
          <w:szCs w:val="40"/>
        </w:rPr>
        <w:t xml:space="preserve"> Z</w:t>
      </w:r>
      <w:r w:rsidR="00964DF5"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32"/>
          <w:szCs w:val="40"/>
        </w:rPr>
        <w:t xml:space="preserve"> </w:t>
      </w:r>
      <w:r w:rsidR="00954BA1"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d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00954BA1" w:rsidRPr="00954BA1">
        <w:rPr>
          <w:rFonts w:ascii="BRH Malayalam Extra" w:hAnsi="BRH Malayalam Extra" w:cs="BRH Malayalam Extra"/>
          <w:color w:val="000000"/>
          <w:sz w:val="32"/>
          <w:szCs w:val="40"/>
        </w:rPr>
        <w:t>ræI</w:t>
      </w:r>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w:t>
      </w:r>
      <w:r w:rsidR="00964DF5"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32"/>
          <w:szCs w:val="40"/>
        </w:rPr>
        <w:t xml:space="preserve"> </w:t>
      </w:r>
      <w:r w:rsidR="00954BA1"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w:t>
      </w:r>
    </w:p>
    <w:p w14:paraId="381579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00954BA1" w:rsidRPr="00954BA1">
        <w:rPr>
          <w:rFonts w:ascii="BRH Malayalam Extra" w:hAnsi="BRH Malayalam Extra" w:cs="BRH Malayalam Extra"/>
          <w:color w:val="000000"/>
          <w:sz w:val="32"/>
          <w:szCs w:val="40"/>
        </w:rPr>
        <w:t>ræI</w:t>
      </w:r>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xml:space="preserve">) Nï—Çy | </w:t>
      </w:r>
    </w:p>
    <w:p w14:paraId="2AE3B6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I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Çy—ZJ |</w:t>
      </w:r>
    </w:p>
    <w:p w14:paraId="7CEB0410"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ZI(</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w:t>
      </w:r>
    </w:p>
    <w:p w14:paraId="5F07DA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ZI(</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Çy—ZJ | </w:t>
      </w:r>
    </w:p>
    <w:p w14:paraId="4B54DC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Çy—ZJ | d |</w:t>
      </w:r>
    </w:p>
    <w:p w14:paraId="1199093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 NïÇy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Çy—¥Zx NïÇy </w:t>
      </w:r>
    </w:p>
    <w:p w14:paraId="3703E8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2C0644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Çy—ZJ |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Z§ |</w:t>
      </w:r>
    </w:p>
    <w:p w14:paraId="077A23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x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Z§ | </w:t>
      </w:r>
    </w:p>
    <w:p w14:paraId="73B156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Z§ | jJ |</w:t>
      </w:r>
    </w:p>
    <w:p w14:paraId="754F19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x ¥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b§ jJ | </w:t>
      </w:r>
    </w:p>
    <w:p w14:paraId="768F50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Z§ | j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w:t>
      </w:r>
    </w:p>
    <w:p w14:paraId="7318B939"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x ¥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b§ </w:t>
      </w:r>
    </w:p>
    <w:p w14:paraId="1686AE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dx˜I | </w:t>
      </w:r>
    </w:p>
    <w:p w14:paraId="47EDBC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 hp—Zy |</w:t>
      </w:r>
    </w:p>
    <w:p w14:paraId="0673D0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p—Zy | </w:t>
      </w:r>
    </w:p>
    <w:p w14:paraId="2416FE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 hp—Zy | öeYz—Z¦ ||</w:t>
      </w:r>
    </w:p>
    <w:p w14:paraId="213A3AFF"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F5FC6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 | </w:t>
      </w:r>
    </w:p>
    <w:p w14:paraId="64E135B0"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D590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p—Zy | öeYz—Z¦ ||</w:t>
      </w:r>
    </w:p>
    <w:p w14:paraId="520A10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 | </w:t>
      </w:r>
    </w:p>
    <w:p w14:paraId="673A2A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eYz—Z¦ ||</w:t>
      </w:r>
    </w:p>
    <w:p w14:paraId="3D8AB3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0D1437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J | RM—Z§ |</w:t>
      </w:r>
    </w:p>
    <w:p w14:paraId="5BA9827A" w14:textId="63E8DEFF"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7E692A">
        <w:rPr>
          <w:rFonts w:ascii="BRH Malayalam Extra" w:hAnsi="BRH Malayalam Extra" w:cs="BRH Malayalam Extra"/>
          <w:color w:val="000000"/>
          <w:sz w:val="32"/>
          <w:szCs w:val="40"/>
          <w:highlight w:val="green"/>
        </w:rPr>
        <w:t>sx</w:t>
      </w:r>
      <w:r w:rsidR="007E692A" w:rsidRPr="007E692A">
        <w:rPr>
          <w:rFonts w:ascii="BRH Malayalam Extra" w:hAnsi="BRH Malayalam Extra" w:cs="BRH Malayalam Extra"/>
          <w:color w:val="000000"/>
          <w:sz w:val="32"/>
          <w:szCs w:val="40"/>
          <w:highlight w:val="green"/>
        </w:rPr>
        <w:t>—</w:t>
      </w:r>
      <w:r w:rsidRPr="00975DBB">
        <w:rPr>
          <w:rFonts w:ascii="BRH Malayalam Extra" w:hAnsi="BRH Malayalam Extra" w:cs="BRH Malayalam Extra"/>
          <w:color w:val="000000"/>
          <w:sz w:val="32"/>
          <w:szCs w:val="40"/>
        </w:rPr>
        <w:t xml:space="preserve">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x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b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7E692A">
        <w:rPr>
          <w:rFonts w:ascii="BRH Malayalam Extra" w:hAnsi="BRH Malayalam Extra" w:cs="BRH Malayalam Extra"/>
          <w:color w:val="000000"/>
          <w:sz w:val="32"/>
          <w:szCs w:val="40"/>
          <w:highlight w:val="green"/>
        </w:rPr>
        <w:t>sx</w:t>
      </w:r>
      <w:r w:rsidR="007E692A"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 xml:space="preserve">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x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Z§ | </w:t>
      </w:r>
    </w:p>
    <w:p w14:paraId="10FF61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J | RM—Z§ | ÓxJ |</w:t>
      </w:r>
    </w:p>
    <w:p w14:paraId="3059D8B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 b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ÓxJ Óx </w:t>
      </w:r>
    </w:p>
    <w:p w14:paraId="01DC9D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M— b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ÓxJ | </w:t>
      </w:r>
    </w:p>
    <w:p w14:paraId="079CDF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RM—Z§ | Ó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2842FB3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ÓxJ Óx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Óx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14:paraId="2CAC56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6A8C80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Ó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yqû—sõ |</w:t>
      </w:r>
    </w:p>
    <w:p w14:paraId="2B2345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ÓxJ 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ÓxJ 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yqû—sõ | </w:t>
      </w:r>
    </w:p>
    <w:p w14:paraId="031EFC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yqû—sõ | h¡p—dsõ |</w:t>
      </w:r>
    </w:p>
    <w:p w14:paraId="56C0A64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B7C9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 </w:t>
      </w:r>
    </w:p>
    <w:p w14:paraId="20A753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yqû—sõ | h¡p—dsõ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J ||</w:t>
      </w:r>
    </w:p>
    <w:p w14:paraId="4E2A07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J | </w:t>
      </w:r>
    </w:p>
    <w:p w14:paraId="3D62CB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h¡p—dsõ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J ||</w:t>
      </w:r>
    </w:p>
    <w:p w14:paraId="121678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J | </w:t>
      </w:r>
    </w:p>
    <w:p w14:paraId="031192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J ||</w:t>
      </w:r>
    </w:p>
    <w:p w14:paraId="542F81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CZy— ¥Mx - exJ | </w:t>
      </w:r>
    </w:p>
    <w:p w14:paraId="3D98AA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J | k±—ixY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w:t>
      </w:r>
    </w:p>
    <w:p w14:paraId="24DD90C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3080A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k±—ixY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k±—ixY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 </w:t>
      </w:r>
    </w:p>
    <w:p w14:paraId="46829D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J |</w:t>
      </w:r>
    </w:p>
    <w:p w14:paraId="1BDF34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 - 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5CF93E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ixY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w:t>
      </w:r>
    </w:p>
    <w:p w14:paraId="60EAAC90"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k±—ixY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k±—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14:paraId="25EB00B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px—¥d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k±—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14:paraId="4386E4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px—dJ | </w:t>
      </w:r>
    </w:p>
    <w:p w14:paraId="2908B1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 Pj—ixdxJ |</w:t>
      </w:r>
    </w:p>
    <w:p w14:paraId="4D9193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px—¥d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J | </w:t>
      </w:r>
    </w:p>
    <w:p w14:paraId="64D063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 Pj—ixd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 ||</w:t>
      </w:r>
    </w:p>
    <w:p w14:paraId="298A09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dy— | </w:t>
      </w:r>
    </w:p>
    <w:p w14:paraId="2FAC84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w:t>
      </w:r>
    </w:p>
    <w:p w14:paraId="0865BD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22220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j—ixd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 ||</w:t>
      </w:r>
    </w:p>
    <w:p w14:paraId="32363C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dy— | </w:t>
      </w:r>
    </w:p>
    <w:p w14:paraId="65C800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 ||</w:t>
      </w:r>
    </w:p>
    <w:p w14:paraId="44CEFC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dy— | </w:t>
      </w:r>
    </w:p>
    <w:p w14:paraId="53B902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J | h¢iz˜J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BAB7A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x h¢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iz˜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x h¢iz˜ª 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iz˜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sx h¢iz˜ª cxkjË§ | </w:t>
      </w:r>
    </w:p>
    <w:p w14:paraId="7C898E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iz˜J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Zz© |</w:t>
      </w:r>
    </w:p>
    <w:p w14:paraId="44315F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iz˜ª 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iz˜ª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MÞ§) ösëz©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iz˜ª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 | </w:t>
      </w:r>
    </w:p>
    <w:p w14:paraId="35288C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Z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6FA611FC"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MÞ§) ösëz© 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Z öZz© </w:t>
      </w:r>
    </w:p>
    <w:p w14:paraId="510CD2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7404BA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Z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õ¢© |</w:t>
      </w:r>
    </w:p>
    <w:p w14:paraId="74859302"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öZz(MÞ§) ösë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õ¢© bõ¢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Zz(MÞ§) ösëz(³§) </w:t>
      </w:r>
    </w:p>
    <w:p w14:paraId="4365A8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bõ¢© | </w:t>
      </w:r>
    </w:p>
    <w:p w14:paraId="2DFF96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õ¢© | öZzYy— |</w:t>
      </w:r>
    </w:p>
    <w:p w14:paraId="414B89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õ¢© bõ¢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õ¢©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Z bõ¢© öZzYy— | </w:t>
      </w:r>
    </w:p>
    <w:p w14:paraId="09DC7A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õ¢© | öZzYy— |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6A4D66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 bõ¢©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 bõ¢©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36536D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ZzYy— |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w:t>
      </w:r>
    </w:p>
    <w:p w14:paraId="39AD25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a˜ | </w:t>
      </w:r>
    </w:p>
    <w:p w14:paraId="429475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J |</w:t>
      </w:r>
    </w:p>
    <w:p w14:paraId="5476F8C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ª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J | </w:t>
      </w:r>
    </w:p>
    <w:p w14:paraId="7331FD6B"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D3F4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16AAF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ª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rx ¥i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ª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 ¥k—rxI | </w:t>
      </w:r>
    </w:p>
    <w:p w14:paraId="54E286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145D9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rx ¥i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 ¥k—rxI | </w:t>
      </w:r>
    </w:p>
    <w:p w14:paraId="3FBC05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2B18E4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rxI | </w:t>
      </w:r>
    </w:p>
    <w:p w14:paraId="7509E7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ty— |</w:t>
      </w:r>
    </w:p>
    <w:p w14:paraId="1813BE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x—byZõx BbyZõ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d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õx—byZõ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d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 </w:t>
      </w:r>
    </w:p>
    <w:p w14:paraId="487766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t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27A0A1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õ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õ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J | </w:t>
      </w:r>
    </w:p>
    <w:p w14:paraId="58722F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it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14:paraId="2F9D2EB0"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y—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x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x </w:t>
      </w:r>
    </w:p>
    <w:p w14:paraId="3C14DA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 </w:t>
      </w:r>
    </w:p>
    <w:p w14:paraId="06FDDC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Z§ |</w:t>
      </w:r>
    </w:p>
    <w:p w14:paraId="53FFC6D4"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x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Z§ Z©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px </w:t>
      </w:r>
    </w:p>
    <w:p w14:paraId="167B87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ZZ§ | </w:t>
      </w:r>
    </w:p>
    <w:p w14:paraId="1C1128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93E49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Z§ Z©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b—kõi© dkõ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Zb—kõiË§ | </w:t>
      </w:r>
    </w:p>
    <w:p w14:paraId="459175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14:paraId="78645E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yZy— ity - ZûI | </w:t>
      </w:r>
    </w:p>
    <w:p w14:paraId="3D7827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Z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84EF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kõi© dkõ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Z§ Zb—kõi©. pk¡Y pk¡Yxkõ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kõi©. pk¡Y | </w:t>
      </w:r>
    </w:p>
    <w:p w14:paraId="17D394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F69B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51CB5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k¡— ||</w:t>
      </w:r>
    </w:p>
    <w:p w14:paraId="00D5CB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iyöZ pk¡Y pk¡Y iy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 </w:t>
      </w:r>
    </w:p>
    <w:p w14:paraId="24F0D8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k¡— ||</w:t>
      </w:r>
    </w:p>
    <w:p w14:paraId="469C02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iyöZ iy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 </w:t>
      </w:r>
    </w:p>
    <w:p w14:paraId="6A0852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xk¡— ||</w:t>
      </w:r>
    </w:p>
    <w:p w14:paraId="5C42A4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ª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 </w:t>
      </w:r>
    </w:p>
    <w:p w14:paraId="03B2B7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Zõx© | d¡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14:paraId="7A4936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x© d¡ d¡ Zõx© Zõx©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Zõx© Zõx©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yjx©— | </w:t>
      </w:r>
    </w:p>
    <w:p w14:paraId="65B44C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 Ap—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14:paraId="50D5D4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x „p—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J | </w:t>
      </w:r>
    </w:p>
    <w:p w14:paraId="3634EE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 A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14:paraId="27A722A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x „p—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51E8D48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p—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 </w:t>
      </w:r>
    </w:p>
    <w:p w14:paraId="6C2E2EE9" w14:textId="77777777" w:rsidR="005D7E6F"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CA81C0"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E08C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14:paraId="5A6E63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px „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x—Pyrxi¥t jxPyrxit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px „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jx—Pyrxi¥t | </w:t>
      </w:r>
    </w:p>
    <w:p w14:paraId="57F0E3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F618C7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x—Pyrxi¥t jxPyrxit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6C5697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jx—Pyrxi¥t | </w:t>
      </w:r>
    </w:p>
    <w:p w14:paraId="50FF2D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8AB1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jxPyrxi¥t | </w:t>
      </w:r>
    </w:p>
    <w:p w14:paraId="2BD604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w:t>
      </w:r>
    </w:p>
    <w:p w14:paraId="4C7BBD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³§)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s¡i£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a§s¡—i£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³§)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ræ—¥j | </w:t>
      </w:r>
    </w:p>
    <w:p w14:paraId="42274F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14:paraId="7913D6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dyZy— s¡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14:paraId="091E45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w:t>
      </w:r>
    </w:p>
    <w:p w14:paraId="694E6D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ræ—¥j | </w:t>
      </w:r>
    </w:p>
    <w:p w14:paraId="00C543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 py |</w:t>
      </w:r>
    </w:p>
    <w:p w14:paraId="2AACF6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 d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 py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 d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y | </w:t>
      </w:r>
    </w:p>
    <w:p w14:paraId="4866FE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 py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22C1A3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 py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14:paraId="60F66C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y Py—Ky¥Z | </w:t>
      </w:r>
    </w:p>
    <w:p w14:paraId="68B3E1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y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w:t>
      </w:r>
    </w:p>
    <w:p w14:paraId="57D5E54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43CA1DD3" w14:textId="77777777" w:rsidR="005D7E6F"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E70E9B"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2819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w:t>
      </w:r>
    </w:p>
    <w:p w14:paraId="5F7321A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EDF86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 </w:t>
      </w:r>
    </w:p>
    <w:p w14:paraId="403972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d |</w:t>
      </w:r>
    </w:p>
    <w:p w14:paraId="76DC9B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d | </w:t>
      </w:r>
    </w:p>
    <w:p w14:paraId="083DE8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w:t>
      </w:r>
    </w:p>
    <w:p w14:paraId="4A106449"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w:t>
      </w:r>
    </w:p>
    <w:p w14:paraId="71E41B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d˜I | </w:t>
      </w:r>
    </w:p>
    <w:p w14:paraId="56F7A6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75B759A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 BbyZõx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w:t>
      </w:r>
    </w:p>
    <w:p w14:paraId="15F7BA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d— ixbyZõxJ | </w:t>
      </w:r>
    </w:p>
    <w:p w14:paraId="5BCC07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 |</w:t>
      </w:r>
    </w:p>
    <w:p w14:paraId="3D4B393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 BbyZõx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by—ZõxJ </w:t>
      </w:r>
    </w:p>
    <w:p w14:paraId="09DED0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43E8A0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E4F6E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ZxZ d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Z | </w:t>
      </w:r>
    </w:p>
    <w:p w14:paraId="5857B5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w:t>
      </w:r>
    </w:p>
    <w:p w14:paraId="37C8B7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ZxZ d ¥d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d ¥d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 | </w:t>
      </w:r>
    </w:p>
    <w:p w14:paraId="2A25D1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w:t>
      </w:r>
    </w:p>
    <w:p w14:paraId="07D42F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 | </w:t>
      </w:r>
    </w:p>
    <w:p w14:paraId="723CDB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w:t>
      </w:r>
    </w:p>
    <w:p w14:paraId="23AE0F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 | </w:t>
      </w:r>
    </w:p>
    <w:p w14:paraId="6789C528" w14:textId="77777777" w:rsidR="005D7E6F" w:rsidRPr="00DD655C" w:rsidRDefault="005D7E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5D8120" w14:textId="77777777" w:rsidR="005D7E6F" w:rsidRPr="00DD655C" w:rsidRDefault="005D7E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2F6A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õx˜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5F098ACD"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õx— PyP§ Py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õ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õx— Pyb§ ps¥px psp Òy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õx— </w:t>
      </w:r>
    </w:p>
    <w:p w14:paraId="0C1ED2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õx— Pyb§ pspJ | </w:t>
      </w:r>
    </w:p>
    <w:p w14:paraId="15873E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õx˜ |</w:t>
      </w:r>
    </w:p>
    <w:p w14:paraId="006B1F4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psp ÒyP§ </w:t>
      </w:r>
    </w:p>
    <w:p w14:paraId="289C73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b§ ps¥p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 </w:t>
      </w:r>
    </w:p>
    <w:p w14:paraId="150743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2C1CA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s¥px ps¥p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P§ Pyb§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s¥px ps¥p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PyZ§ | </w:t>
      </w:r>
    </w:p>
    <w:p w14:paraId="6F859E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J |</w:t>
      </w:r>
    </w:p>
    <w:p w14:paraId="742E65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P§ Pyb§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 Òyb§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xdz—ZJ | </w:t>
      </w:r>
    </w:p>
    <w:p w14:paraId="32E5A3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J | Ah—jI |</w:t>
      </w:r>
    </w:p>
    <w:p w14:paraId="2EC680E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 ÒyP§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I</w:t>
      </w:r>
    </w:p>
    <w:p w14:paraId="104C7E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 ÒyP§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I | </w:t>
      </w:r>
    </w:p>
    <w:p w14:paraId="61945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J | Ah—jI | ¥RõxZy—J |</w:t>
      </w:r>
    </w:p>
    <w:p w14:paraId="12DAC7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h—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RõxZy—J | </w:t>
      </w:r>
    </w:p>
    <w:p w14:paraId="6E34FE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h—jI | ¥Rõx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020EBD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 kqõx i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RõxZy— kqõxI | </w:t>
      </w:r>
    </w:p>
    <w:p w14:paraId="0A85EC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Rõx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4EDAEF2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Zy— kqõx i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RõxZy— kqõxI | </w:t>
      </w:r>
    </w:p>
    <w:p w14:paraId="4016C611"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B949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133B01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õ—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59BEE7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I | Ap—sx | d¢Z—¥dd |</w:t>
      </w:r>
    </w:p>
    <w:p w14:paraId="0BCDE27C"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x „p—s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Z—¥d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4765C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Z—¥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p—s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Z—¥dd | </w:t>
      </w:r>
    </w:p>
    <w:p w14:paraId="7BD40A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p</w:t>
      </w:r>
      <w:proofErr w:type="gramEnd"/>
      <w:r w:rsidRPr="00975DBB">
        <w:rPr>
          <w:rFonts w:ascii="BRH Malayalam Extra" w:hAnsi="BRH Malayalam Extra" w:cs="BRH Malayalam Extra"/>
          <w:color w:val="000000"/>
          <w:sz w:val="32"/>
          <w:szCs w:val="40"/>
        </w:rPr>
        <w:t>—sx | d¢Z—¥d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w:t>
      </w:r>
    </w:p>
    <w:p w14:paraId="1097668C"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ty— </w:t>
      </w:r>
    </w:p>
    <w:p w14:paraId="1B45C8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ty— | </w:t>
      </w:r>
    </w:p>
    <w:p w14:paraId="5F2E6B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Z—¥d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 qªi—Yx |</w:t>
      </w:r>
    </w:p>
    <w:p w14:paraId="12E6C07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9727A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 </w:t>
      </w:r>
    </w:p>
    <w:p w14:paraId="77D3A3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 qªi—Yx | qÇ—¥id ||</w:t>
      </w:r>
    </w:p>
    <w:p w14:paraId="0D3155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 | </w:t>
      </w:r>
    </w:p>
    <w:p w14:paraId="38A166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qªi—Yx | qÇ—¥id ||</w:t>
      </w:r>
    </w:p>
    <w:p w14:paraId="22D7B1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 | </w:t>
      </w:r>
    </w:p>
    <w:p w14:paraId="47C4D1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qÇ—¥id ||</w:t>
      </w:r>
    </w:p>
    <w:p w14:paraId="6497F9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Ç—¥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3539DF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084DABA1"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x—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 </w:t>
      </w:r>
    </w:p>
    <w:p w14:paraId="26BDF5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s—J | </w:t>
      </w:r>
    </w:p>
    <w:p w14:paraId="60807B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3BFBBC17" w14:textId="29F8DB9C"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85BC0">
        <w:rPr>
          <w:rFonts w:ascii="BRH Malayalam Extra" w:hAnsi="BRH Malayalam Extra" w:cs="BRH Malayalam Extra"/>
          <w:color w:val="000000"/>
          <w:sz w:val="32"/>
          <w:szCs w:val="40"/>
        </w:rPr>
        <w:t>A</w:t>
      </w:r>
      <w:r w:rsidRPr="00F85BC0">
        <w:rPr>
          <w:rFonts w:ascii="BRH Malayalam Extra" w:hAnsi="BRH Malayalam Extra" w:cs="BRH Malayalam Extra"/>
          <w:color w:val="000000"/>
          <w:sz w:val="28"/>
          <w:szCs w:val="40"/>
        </w:rPr>
        <w:t>–</w:t>
      </w:r>
      <w:r w:rsidRPr="00F85BC0">
        <w:rPr>
          <w:rFonts w:ascii="BRH Malayalam Extra" w:hAnsi="BRH Malayalam Extra" w:cs="BRH Malayalam Extra"/>
          <w:color w:val="000000"/>
          <w:sz w:val="32"/>
          <w:szCs w:val="40"/>
        </w:rPr>
        <w:t>dx</w:t>
      </w:r>
      <w:r w:rsidRPr="00F85BC0">
        <w:rPr>
          <w:rFonts w:ascii="BRH Malayalam Extra" w:hAnsi="BRH Malayalam Extra" w:cs="BRH Malayalam Extra"/>
          <w:color w:val="000000"/>
          <w:sz w:val="28"/>
          <w:szCs w:val="40"/>
        </w:rPr>
        <w:t>–</w:t>
      </w:r>
      <w:r w:rsidRPr="00F85BC0">
        <w:rPr>
          <w:rFonts w:ascii="BRH Malayalam Extra" w:hAnsi="BRH Malayalam Extra" w:cs="BRH Malayalam Extra"/>
          <w:color w:val="000000"/>
          <w:sz w:val="32"/>
          <w:szCs w:val="40"/>
        </w:rPr>
        <w:t>Mx</w:t>
      </w:r>
      <w:r w:rsidRPr="00F85BC0">
        <w:rPr>
          <w:rFonts w:ascii="BRH Malayalam Extra" w:hAnsi="BRH Malayalam Extra" w:cs="BRH Malayalam Extra"/>
          <w:color w:val="000000"/>
          <w:sz w:val="28"/>
          <w:szCs w:val="40"/>
        </w:rPr>
        <w:t>–</w:t>
      </w:r>
      <w:r w:rsidRPr="00F85BC0">
        <w:rPr>
          <w:rFonts w:ascii="BRH Malayalam Extra" w:hAnsi="BRH Malayalam Extra" w:cs="BRH Malayalam Extra"/>
          <w:color w:val="000000"/>
          <w:sz w:val="32"/>
          <w:szCs w:val="40"/>
          <w:highlight w:val="green"/>
        </w:rPr>
        <w:t>sëû</w:t>
      </w:r>
      <w:r w:rsidR="00F85BC0" w:rsidRPr="00F85BC0">
        <w:rPr>
          <w:rFonts w:ascii="BRH Malayalam Extra" w:hAnsi="BRH Malayalam Extra" w:cs="BRH Malayalam Extra"/>
          <w:color w:val="000000"/>
          <w:sz w:val="32"/>
          <w:szCs w:val="40"/>
        </w:rPr>
        <w:t xml:space="preserve"> </w:t>
      </w:r>
      <w:r w:rsidR="00F85BC0" w:rsidRPr="00F85BC0">
        <w:rPr>
          <w:rFonts w:ascii="BRH Malayalam Extra" w:hAnsi="BRH Malayalam Extra" w:cs="BRH Malayalam Extra"/>
          <w:sz w:val="32"/>
          <w:szCs w:val="32"/>
          <w:highlight w:val="green"/>
          <w:lang w:val="en-US"/>
        </w:rPr>
        <w:t>C</w:t>
      </w:r>
      <w:r w:rsidRPr="00F85BC0">
        <w:rPr>
          <w:rFonts w:ascii="BRH Malayalam Extra" w:hAnsi="BRH Malayalam Extra" w:cs="BRH Malayalam Extra"/>
          <w:color w:val="000000"/>
          <w:sz w:val="32"/>
          <w:szCs w:val="40"/>
        </w:rPr>
        <w:t>Zõ—dxMxJ - ¥Zû |</w:t>
      </w:r>
      <w:r w:rsidRPr="00975DBB">
        <w:rPr>
          <w:rFonts w:ascii="BRH Malayalam Extra" w:hAnsi="BRH Malayalam Extra" w:cs="BRH Malayalam Extra"/>
          <w:color w:val="000000"/>
          <w:sz w:val="32"/>
          <w:szCs w:val="40"/>
        </w:rPr>
        <w:t xml:space="preserve"> </w:t>
      </w:r>
    </w:p>
    <w:p w14:paraId="436B99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11E5A5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x—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x—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321A2A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30DCF79F" w14:textId="19839294"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F85BC0">
        <w:rPr>
          <w:rFonts w:ascii="BRH Malayalam Extra" w:hAnsi="BRH Malayalam Extra" w:cs="BRH Malayalam Extra"/>
          <w:color w:val="000000"/>
          <w:sz w:val="32"/>
          <w:szCs w:val="40"/>
        </w:rPr>
        <w:t>Zy</w:t>
      </w:r>
      <w:r w:rsidRPr="00F85BC0">
        <w:rPr>
          <w:rFonts w:ascii="BRH Malayalam Extra" w:hAnsi="BRH Malayalam Extra" w:cs="BRH Malayalam Extra"/>
          <w:color w:val="000000"/>
          <w:sz w:val="28"/>
          <w:szCs w:val="40"/>
          <w:highlight w:val="green"/>
        </w:rPr>
        <w:t>–</w:t>
      </w:r>
      <w:r w:rsidRPr="00F85BC0">
        <w:rPr>
          <w:rFonts w:ascii="BRH Malayalam Extra" w:hAnsi="BRH Malayalam Extra" w:cs="BRH Malayalam Extra"/>
          <w:color w:val="000000"/>
          <w:sz w:val="32"/>
          <w:szCs w:val="40"/>
          <w:highlight w:val="green"/>
        </w:rPr>
        <w:t>Z</w:t>
      </w:r>
      <w:r w:rsidRPr="00F85BC0">
        <w:rPr>
          <w:rFonts w:ascii="BRH Malayalam Extra" w:hAnsi="BRH Malayalam Extra" w:cs="BRH Malayalam Extra"/>
          <w:color w:val="000000"/>
          <w:sz w:val="32"/>
          <w:szCs w:val="40"/>
        </w:rPr>
        <w:t>û</w:t>
      </w:r>
      <w:r w:rsidR="00F85BC0">
        <w:rPr>
          <w:rFonts w:ascii="BRH Malayalam Extra" w:hAnsi="BRH Malayalam Extra" w:cs="BRH Malayalam Extra"/>
          <w:color w:val="000000"/>
          <w:sz w:val="32"/>
          <w:szCs w:val="40"/>
        </w:rPr>
        <w:t xml:space="preserve"> </w:t>
      </w:r>
      <w:r w:rsidR="00F85BC0" w:rsidRPr="00F85BC0">
        <w:rPr>
          <w:rFonts w:ascii="BRH Malayalam Extra" w:hAnsi="BRH Malayalam Extra" w:cs="BRH Malayalam Extra"/>
          <w:sz w:val="32"/>
          <w:szCs w:val="32"/>
          <w:highlight w:val="green"/>
        </w:rPr>
        <w:t>C</w:t>
      </w:r>
      <w:r w:rsidRPr="00975DBB">
        <w:rPr>
          <w:rFonts w:ascii="BRH Malayalam Extra" w:hAnsi="BRH Malayalam Extra" w:cs="BRH Malayalam Extra"/>
          <w:color w:val="000000"/>
          <w:sz w:val="32"/>
          <w:szCs w:val="40"/>
        </w:rPr>
        <w:t xml:space="preserve">Zõ—byZy - ¥Zû | </w:t>
      </w:r>
    </w:p>
    <w:p w14:paraId="28144C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2DB67EE4"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s— </w:t>
      </w:r>
    </w:p>
    <w:p w14:paraId="4D2EC7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s—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 </w:t>
      </w:r>
    </w:p>
    <w:p w14:paraId="16A639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1F322D7"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b—cZ¡ bcZ¡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w:t>
      </w:r>
    </w:p>
    <w:p w14:paraId="678C50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b—cZ¡ | </w:t>
      </w:r>
    </w:p>
    <w:p w14:paraId="0CEE64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qxr—ixYxJ ||</w:t>
      </w:r>
    </w:p>
    <w:p w14:paraId="309003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b—cZ¡ bcZ¡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b—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xr—i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qxr—ixYx bcZ¡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b—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xr—ixYxJ | </w:t>
      </w:r>
    </w:p>
    <w:p w14:paraId="1FDCF4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qxr—ixYxJ ||</w:t>
      </w:r>
    </w:p>
    <w:p w14:paraId="7AA083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xr—i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qxr—ixYx bcZ¡ b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xr—ixYxJ | </w:t>
      </w:r>
    </w:p>
    <w:p w14:paraId="7AD516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öqxr—ixYxJ ||</w:t>
      </w:r>
    </w:p>
    <w:p w14:paraId="5BDCC0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qxr—i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xr—ixYxJ | </w:t>
      </w:r>
    </w:p>
    <w:p w14:paraId="3EC1E4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F786F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i— 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i— pk¡Y pk¡Y 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i— pk¡Y | </w:t>
      </w:r>
    </w:p>
    <w:p w14:paraId="3A5E4B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E805E54"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DAF8C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42A10452" w14:textId="77777777" w:rsidR="005D7E6F" w:rsidRPr="00DD655C" w:rsidRDefault="005D7E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2F88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tp˜I |</w:t>
      </w:r>
    </w:p>
    <w:p w14:paraId="5888A7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MÞ§)— öq¡cy pk¡Y pk¡Y öq¡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I | </w:t>
      </w:r>
    </w:p>
    <w:p w14:paraId="0D9A41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tp˜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 |</w:t>
      </w:r>
    </w:p>
    <w:p w14:paraId="71DB6F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MÞ§)— öq¡cy öq¡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xbõ tp(MÞ§)— öq¡cy öq¡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 | </w:t>
      </w:r>
    </w:p>
    <w:p w14:paraId="0A6392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tp˜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8E9BA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xbõ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x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x P— | </w:t>
      </w:r>
    </w:p>
    <w:p w14:paraId="29A0E7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CCB90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x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xbõx P— i£Wj i£Wj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xbõx P— i£Wj | </w:t>
      </w:r>
    </w:p>
    <w:p w14:paraId="486D5E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6D043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EC2F2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7DE71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y— i£Wj | </w:t>
      </w:r>
    </w:p>
    <w:p w14:paraId="6BB1E9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Zûx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J | B |</w:t>
      </w:r>
    </w:p>
    <w:p w14:paraId="236894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x i—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k—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sëûxI Zûx i—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k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sëûxI Zûx i—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õ¡kx | </w:t>
      </w:r>
    </w:p>
    <w:p w14:paraId="7E1F47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J | B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0FDDA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k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k—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kx P—¥K 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k—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õ¡kx P—¥K | </w:t>
      </w:r>
    </w:p>
    <w:p w14:paraId="75B0DE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B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D5EB8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P—¥K 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P—¥K | </w:t>
      </w:r>
    </w:p>
    <w:p w14:paraId="55E85C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E3700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P¥K | </w:t>
      </w:r>
    </w:p>
    <w:p w14:paraId="2F2A8B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ZZ§ |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E323D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 Zûx˜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 ZZ§ Zûx— jxiy jxiy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 ZZ§ Zûx— jxiy | </w:t>
      </w:r>
    </w:p>
    <w:p w14:paraId="38652D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gÖ—Yx |</w:t>
      </w:r>
    </w:p>
    <w:p w14:paraId="1C9137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 jxiy Zûx Zûx jx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 | </w:t>
      </w:r>
    </w:p>
    <w:p w14:paraId="0A0B8C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gÖ—Yx | pÉ—ixdJ |</w:t>
      </w:r>
    </w:p>
    <w:p w14:paraId="7823C5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 jxiy jx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 jxiy jx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J | </w:t>
      </w:r>
    </w:p>
    <w:p w14:paraId="0F4D02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ögÖ—Yx | pÉ—ixdJ | ZZ§ |</w:t>
      </w:r>
    </w:p>
    <w:p w14:paraId="186BD840"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b§ </w:t>
      </w:r>
    </w:p>
    <w:p w14:paraId="7C53D4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 </w:t>
      </w:r>
    </w:p>
    <w:p w14:paraId="3705AC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pÉ—ixdJ | ZZ§ | B |</w:t>
      </w:r>
    </w:p>
    <w:p w14:paraId="6FC4F7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É—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b§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bx Zb§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bx | </w:t>
      </w:r>
    </w:p>
    <w:p w14:paraId="724FD8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ZZ§ | B | 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p>
    <w:p w14:paraId="7C3B3C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x ZZ§ Zbx qx˜¥së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ZZ§ Zbx qx˜¥së | </w:t>
      </w:r>
    </w:p>
    <w:p w14:paraId="077F8E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B | 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R—ixd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p>
    <w:p w14:paraId="438A4806"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qx˜¥së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J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AF9D6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jR—ixdJ | </w:t>
      </w:r>
    </w:p>
    <w:p w14:paraId="4D9D98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R—ixdJ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p>
    <w:p w14:paraId="31E261B7"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J qx¥së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ªhy—ª. </w:t>
      </w:r>
    </w:p>
    <w:p w14:paraId="54CB6B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R—ixdJ qx¥së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ªhy—J | </w:t>
      </w:r>
    </w:p>
    <w:p w14:paraId="1AED5B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jR—ixdJ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p>
    <w:p w14:paraId="1ED57C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R—ix¥d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ª.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R—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ªhy—J | </w:t>
      </w:r>
    </w:p>
    <w:p w14:paraId="7F21DC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p>
    <w:p w14:paraId="5106AA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J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07B62990" w14:textId="77777777" w:rsidR="005D7E6F" w:rsidRPr="00DD655C" w:rsidRDefault="005D7E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2652A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32"/>
          <w:szCs w:val="40"/>
        </w:rPr>
        <w:t>¥t—Wix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w:t>
      </w:r>
    </w:p>
    <w:p w14:paraId="2E1537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Wix¥dx pk¡Y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t—W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t—Wix¥d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t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t—W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t—Wix¥d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 </w:t>
      </w:r>
    </w:p>
    <w:p w14:paraId="7EF833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2CF74B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t p—k¡Y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gx—cy ¥gx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p—k¡Y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BBDCC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t ¥gx—cy | </w:t>
      </w:r>
    </w:p>
    <w:p w14:paraId="7B5474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k¡—q(³§)s |</w:t>
      </w:r>
    </w:p>
    <w:p w14:paraId="71FE9A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gx—cy ¥gx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gx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õ¡k¡—q(³§)s | </w:t>
      </w:r>
    </w:p>
    <w:p w14:paraId="4F7028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k¡—q(³§)s | ix |</w:t>
      </w:r>
    </w:p>
    <w:p w14:paraId="1CCE603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gxcy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14:paraId="344EBE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gxcy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4BE78E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k</w:t>
      </w:r>
      <w:proofErr w:type="gramEnd"/>
      <w:r w:rsidRPr="00975DBB">
        <w:rPr>
          <w:rFonts w:ascii="BRH Malayalam Extra" w:hAnsi="BRH Malayalam Extra" w:cs="BRH Malayalam Extra"/>
          <w:color w:val="000000"/>
          <w:sz w:val="32"/>
          <w:szCs w:val="40"/>
        </w:rPr>
        <w:t>¡—q(³§)s | i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0D4DE3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ix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d—J | </w:t>
      </w:r>
    </w:p>
    <w:p w14:paraId="000F0B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k</w:t>
      </w:r>
      <w:proofErr w:type="gramEnd"/>
      <w:r w:rsidRPr="00975DBB">
        <w:rPr>
          <w:rFonts w:ascii="BRH Malayalam Extra" w:hAnsi="BRH Malayalam Extra" w:cs="BRH Malayalam Extra"/>
          <w:color w:val="000000"/>
          <w:sz w:val="32"/>
          <w:szCs w:val="40"/>
        </w:rPr>
        <w:t>¡—q(³§)s |</w:t>
      </w:r>
    </w:p>
    <w:p w14:paraId="5C45AF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õ¡k¡—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786EED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i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j¡—J |</w:t>
      </w:r>
    </w:p>
    <w:p w14:paraId="529D42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J | </w:t>
      </w:r>
    </w:p>
    <w:p w14:paraId="760ED1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j¡—J | öe |</w:t>
      </w:r>
    </w:p>
    <w:p w14:paraId="3183F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ª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xj¡—ª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 </w:t>
      </w:r>
    </w:p>
    <w:p w14:paraId="2E82E2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j¡—J | öe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6E3D242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ix—rzª ¥ix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ix—rzJ | </w:t>
      </w:r>
    </w:p>
    <w:p w14:paraId="3AA030E6"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80CD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e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1E653B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ix—rzª ¥ix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öe ¥ix—rzJ | </w:t>
      </w:r>
    </w:p>
    <w:p w14:paraId="2CB7A0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1B82EC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x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8AD7C69" w14:textId="77777777" w:rsidR="00975DBB" w:rsidRPr="005D7E6F" w:rsidRDefault="00975DBB" w:rsidP="005D7E6F">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5D7E6F">
        <w:rPr>
          <w:rFonts w:ascii="BRH Malayalam RN" w:hAnsi="BRH Malayalam RN" w:cs="BRH Malayalam RN"/>
          <w:b/>
          <w:color w:val="000000"/>
          <w:sz w:val="40"/>
          <w:szCs w:val="40"/>
        </w:rPr>
        <w:t>==== q¡h</w:t>
      </w:r>
      <w:r w:rsidRPr="005D7E6F">
        <w:rPr>
          <w:rFonts w:ascii="BRH Malayalam Extra" w:hAnsi="BRH Malayalam Extra" w:cs="BRH Malayalam RN"/>
          <w:b/>
          <w:color w:val="000000"/>
          <w:sz w:val="40"/>
          <w:szCs w:val="40"/>
        </w:rPr>
        <w:t>I</w:t>
      </w:r>
      <w:r w:rsidRPr="005D7E6F">
        <w:rPr>
          <w:rFonts w:ascii="BRH Malayalam RN" w:hAnsi="BRH Malayalam RN" w:cs="BRH Malayalam RN"/>
          <w:b/>
          <w:color w:val="000000"/>
          <w:sz w:val="40"/>
          <w:szCs w:val="40"/>
        </w:rPr>
        <w:t>====</w:t>
      </w:r>
    </w:p>
    <w:p w14:paraId="028A8DFB" w14:textId="77777777" w:rsidR="00975DBB" w:rsidRPr="00975DBB" w:rsidRDefault="00975DBB">
      <w:pPr>
        <w:widowControl w:val="0"/>
        <w:autoSpaceDE w:val="0"/>
        <w:autoSpaceDN w:val="0"/>
        <w:adjustRightInd w:val="0"/>
        <w:spacing w:after="0" w:line="240" w:lineRule="auto"/>
        <w:rPr>
          <w:rFonts w:ascii="BRH Malayalam RN" w:hAnsi="BRH Malayalam RN" w:cs="BRH Malayalam RN"/>
          <w:color w:val="000000"/>
          <w:sz w:val="32"/>
          <w:szCs w:val="40"/>
        </w:rPr>
      </w:pPr>
    </w:p>
    <w:p w14:paraId="187594C0" w14:textId="77777777" w:rsidR="00AB22A2" w:rsidRDefault="00AB22A2">
      <w:pPr>
        <w:widowControl w:val="0"/>
        <w:autoSpaceDE w:val="0"/>
        <w:autoSpaceDN w:val="0"/>
        <w:adjustRightInd w:val="0"/>
        <w:spacing w:after="0" w:line="240" w:lineRule="auto"/>
        <w:rPr>
          <w:rFonts w:ascii="Segoe UI" w:hAnsi="Segoe UI" w:cs="Segoe UI"/>
          <w:sz w:val="16"/>
          <w:szCs w:val="20"/>
        </w:rPr>
        <w:sectPr w:rsidR="00AB22A2" w:rsidSect="00975DBB">
          <w:headerReference w:type="even" r:id="rId26"/>
          <w:pgSz w:w="12240" w:h="15840"/>
          <w:pgMar w:top="1134" w:right="1077" w:bottom="1134" w:left="1134" w:header="720" w:footer="720" w:gutter="0"/>
          <w:cols w:space="720"/>
          <w:noEndnote/>
          <w:docGrid w:linePitch="299"/>
        </w:sectPr>
      </w:pPr>
    </w:p>
    <w:tbl>
      <w:tblPr>
        <w:tblW w:w="10184" w:type="dxa"/>
        <w:tblLook w:val="04A0" w:firstRow="1" w:lastRow="0" w:firstColumn="1" w:lastColumn="0" w:noHBand="0" w:noVBand="1"/>
      </w:tblPr>
      <w:tblGrid>
        <w:gridCol w:w="7458"/>
        <w:gridCol w:w="547"/>
        <w:gridCol w:w="922"/>
        <w:gridCol w:w="1257"/>
      </w:tblGrid>
      <w:tr w:rsidR="00994180" w:rsidRPr="00E614C9" w14:paraId="1CC55F04" w14:textId="77777777" w:rsidTr="00FC3339">
        <w:trPr>
          <w:trHeight w:val="465"/>
        </w:trPr>
        <w:tc>
          <w:tcPr>
            <w:tcW w:w="7458" w:type="dxa"/>
            <w:tcBorders>
              <w:top w:val="nil"/>
              <w:left w:val="nil"/>
              <w:bottom w:val="nil"/>
              <w:right w:val="nil"/>
            </w:tcBorders>
            <w:shd w:val="clear" w:color="auto" w:fill="auto"/>
            <w:noWrap/>
            <w:vAlign w:val="center"/>
            <w:hideMark/>
          </w:tcPr>
          <w:p w14:paraId="71D856ED" w14:textId="77777777" w:rsidR="00994180" w:rsidRPr="00E614C9" w:rsidRDefault="00994180" w:rsidP="0024728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47" w:type="dxa"/>
            <w:tcBorders>
              <w:top w:val="nil"/>
              <w:left w:val="nil"/>
              <w:bottom w:val="nil"/>
              <w:right w:val="nil"/>
            </w:tcBorders>
            <w:shd w:val="clear" w:color="auto" w:fill="auto"/>
            <w:noWrap/>
            <w:vAlign w:val="bottom"/>
            <w:hideMark/>
          </w:tcPr>
          <w:p w14:paraId="138BB664" w14:textId="77777777" w:rsidR="00994180" w:rsidRPr="00E614C9" w:rsidRDefault="00994180" w:rsidP="00DD6F75">
            <w:pPr>
              <w:spacing w:after="0" w:line="240" w:lineRule="auto"/>
              <w:rPr>
                <w:rFonts w:ascii="Calibri" w:eastAsia="Times New Roman" w:hAnsi="Calibri" w:cs="Calibri"/>
                <w:b/>
                <w:bCs/>
                <w:color w:val="000000"/>
                <w:sz w:val="36"/>
                <w:szCs w:val="36"/>
                <w:u w:val="single"/>
              </w:rPr>
            </w:pPr>
          </w:p>
        </w:tc>
        <w:tc>
          <w:tcPr>
            <w:tcW w:w="922" w:type="dxa"/>
            <w:tcBorders>
              <w:top w:val="nil"/>
              <w:left w:val="nil"/>
              <w:bottom w:val="nil"/>
              <w:right w:val="nil"/>
            </w:tcBorders>
            <w:shd w:val="clear" w:color="auto" w:fill="auto"/>
            <w:noWrap/>
            <w:vAlign w:val="bottom"/>
            <w:hideMark/>
          </w:tcPr>
          <w:p w14:paraId="71E0CA34" w14:textId="77777777" w:rsidR="00994180" w:rsidRPr="00E614C9" w:rsidRDefault="00994180" w:rsidP="00DD6F75">
            <w:pPr>
              <w:spacing w:after="0" w:line="240" w:lineRule="auto"/>
              <w:rPr>
                <w:rFonts w:ascii="Times New Roman" w:eastAsia="Times New Roman" w:hAnsi="Times New Roman"/>
                <w:sz w:val="20"/>
                <w:szCs w:val="20"/>
              </w:rPr>
            </w:pPr>
          </w:p>
        </w:tc>
        <w:tc>
          <w:tcPr>
            <w:tcW w:w="1257" w:type="dxa"/>
            <w:tcBorders>
              <w:top w:val="nil"/>
              <w:left w:val="nil"/>
              <w:bottom w:val="nil"/>
              <w:right w:val="nil"/>
            </w:tcBorders>
            <w:shd w:val="clear" w:color="auto" w:fill="auto"/>
            <w:noWrap/>
            <w:vAlign w:val="bottom"/>
            <w:hideMark/>
          </w:tcPr>
          <w:p w14:paraId="57BA2FB7" w14:textId="77777777" w:rsidR="00994180" w:rsidRPr="00E614C9" w:rsidRDefault="00994180" w:rsidP="00DD6F75">
            <w:pPr>
              <w:spacing w:after="0" w:line="240" w:lineRule="auto"/>
              <w:rPr>
                <w:rFonts w:ascii="Times New Roman" w:eastAsia="Times New Roman" w:hAnsi="Times New Roman"/>
                <w:sz w:val="20"/>
                <w:szCs w:val="20"/>
              </w:rPr>
            </w:pPr>
          </w:p>
        </w:tc>
      </w:tr>
    </w:tbl>
    <w:p w14:paraId="5ADAE6A1" w14:textId="77777777" w:rsidR="00AB22A2" w:rsidRDefault="00AB22A2">
      <w:pPr>
        <w:widowControl w:val="0"/>
        <w:autoSpaceDE w:val="0"/>
        <w:autoSpaceDN w:val="0"/>
        <w:adjustRightInd w:val="0"/>
        <w:spacing w:after="0" w:line="240" w:lineRule="auto"/>
        <w:rPr>
          <w:rFonts w:ascii="Segoe UI" w:hAnsi="Segoe UI" w:cs="Segoe UI"/>
          <w:sz w:val="16"/>
          <w:szCs w:val="20"/>
        </w:rPr>
      </w:pPr>
    </w:p>
    <w:tbl>
      <w:tblPr>
        <w:tblW w:w="10009" w:type="dxa"/>
        <w:tblLook w:val="04A0" w:firstRow="1" w:lastRow="0" w:firstColumn="1" w:lastColumn="0" w:noHBand="0" w:noVBand="1"/>
      </w:tblPr>
      <w:tblGrid>
        <w:gridCol w:w="1259"/>
        <w:gridCol w:w="810"/>
        <w:gridCol w:w="851"/>
        <w:gridCol w:w="443"/>
        <w:gridCol w:w="860"/>
        <w:gridCol w:w="908"/>
        <w:gridCol w:w="666"/>
        <w:gridCol w:w="889"/>
        <w:gridCol w:w="471"/>
        <w:gridCol w:w="950"/>
        <w:gridCol w:w="862"/>
        <w:gridCol w:w="1040"/>
      </w:tblGrid>
      <w:tr w:rsidR="00FC3339" w:rsidRPr="00FC3339" w14:paraId="7A8B4B25" w14:textId="77777777" w:rsidTr="00FC3339">
        <w:trPr>
          <w:trHeight w:val="1785"/>
        </w:trPr>
        <w:tc>
          <w:tcPr>
            <w:tcW w:w="1290" w:type="dxa"/>
            <w:tcBorders>
              <w:top w:val="single" w:sz="8" w:space="0" w:color="auto"/>
              <w:left w:val="single" w:sz="8" w:space="0" w:color="auto"/>
              <w:bottom w:val="nil"/>
              <w:right w:val="single" w:sz="8" w:space="0" w:color="auto"/>
            </w:tcBorders>
            <w:shd w:val="clear" w:color="000000" w:fill="DDEBF7"/>
            <w:vAlign w:val="center"/>
            <w:hideMark/>
          </w:tcPr>
          <w:p w14:paraId="1ACEA7F3"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anchaati Ref</w:t>
            </w:r>
          </w:p>
        </w:tc>
        <w:tc>
          <w:tcPr>
            <w:tcW w:w="827" w:type="dxa"/>
            <w:tcBorders>
              <w:top w:val="single" w:sz="8" w:space="0" w:color="auto"/>
              <w:left w:val="nil"/>
              <w:bottom w:val="nil"/>
              <w:right w:val="single" w:sz="8" w:space="0" w:color="auto"/>
            </w:tcBorders>
            <w:shd w:val="clear" w:color="000000" w:fill="DDEBF7"/>
            <w:vAlign w:val="center"/>
            <w:hideMark/>
          </w:tcPr>
          <w:p w14:paraId="050DD99E"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S</w:t>
            </w:r>
          </w:p>
        </w:tc>
        <w:tc>
          <w:tcPr>
            <w:tcW w:w="657" w:type="dxa"/>
            <w:tcBorders>
              <w:top w:val="single" w:sz="8" w:space="0" w:color="auto"/>
              <w:left w:val="nil"/>
              <w:bottom w:val="nil"/>
              <w:right w:val="single" w:sz="8" w:space="0" w:color="auto"/>
            </w:tcBorders>
            <w:shd w:val="clear" w:color="000000" w:fill="DDEBF7"/>
            <w:vAlign w:val="center"/>
            <w:hideMark/>
          </w:tcPr>
          <w:p w14:paraId="7F6228AF"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73BFBACE"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G</w:t>
            </w:r>
          </w:p>
        </w:tc>
        <w:tc>
          <w:tcPr>
            <w:tcW w:w="878" w:type="dxa"/>
            <w:tcBorders>
              <w:top w:val="single" w:sz="8" w:space="0" w:color="auto"/>
              <w:left w:val="nil"/>
              <w:bottom w:val="nil"/>
              <w:right w:val="single" w:sz="8" w:space="0" w:color="auto"/>
            </w:tcBorders>
            <w:shd w:val="clear" w:color="000000" w:fill="DDEBF7"/>
            <w:vAlign w:val="center"/>
            <w:hideMark/>
          </w:tcPr>
          <w:p w14:paraId="1D6E6D25"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G+RuK ending Padams (REP)</w:t>
            </w:r>
          </w:p>
        </w:tc>
        <w:tc>
          <w:tcPr>
            <w:tcW w:w="928" w:type="dxa"/>
            <w:tcBorders>
              <w:top w:val="single" w:sz="8" w:space="0" w:color="auto"/>
              <w:left w:val="nil"/>
              <w:bottom w:val="nil"/>
              <w:right w:val="single" w:sz="8" w:space="0" w:color="auto"/>
            </w:tcBorders>
            <w:shd w:val="clear" w:color="000000" w:fill="DDEBF7"/>
            <w:vAlign w:val="center"/>
            <w:hideMark/>
          </w:tcPr>
          <w:p w14:paraId="305DE51B"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Total Ruk ending Padams (REP)</w:t>
            </w:r>
          </w:p>
        </w:tc>
        <w:tc>
          <w:tcPr>
            <w:tcW w:w="679" w:type="dxa"/>
            <w:tcBorders>
              <w:top w:val="single" w:sz="8" w:space="0" w:color="auto"/>
              <w:left w:val="nil"/>
              <w:bottom w:val="nil"/>
              <w:right w:val="single" w:sz="8" w:space="0" w:color="auto"/>
            </w:tcBorders>
            <w:shd w:val="clear" w:color="000000" w:fill="DDEBF7"/>
            <w:vAlign w:val="center"/>
            <w:hideMark/>
          </w:tcPr>
          <w:p w14:paraId="1D2B0D49"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RE</w:t>
            </w:r>
          </w:p>
        </w:tc>
        <w:tc>
          <w:tcPr>
            <w:tcW w:w="909" w:type="dxa"/>
            <w:tcBorders>
              <w:top w:val="single" w:sz="8" w:space="0" w:color="auto"/>
              <w:left w:val="nil"/>
              <w:bottom w:val="nil"/>
              <w:right w:val="single" w:sz="8" w:space="0" w:color="auto"/>
            </w:tcBorders>
            <w:shd w:val="clear" w:color="000000" w:fill="DDEBF7"/>
            <w:vAlign w:val="center"/>
            <w:hideMark/>
          </w:tcPr>
          <w:p w14:paraId="17A96025"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57DA2EE0"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ELs</w:t>
            </w:r>
          </w:p>
        </w:tc>
        <w:tc>
          <w:tcPr>
            <w:tcW w:w="971" w:type="dxa"/>
            <w:tcBorders>
              <w:top w:val="single" w:sz="8" w:space="0" w:color="auto"/>
              <w:left w:val="nil"/>
              <w:bottom w:val="nil"/>
              <w:right w:val="single" w:sz="8" w:space="0" w:color="auto"/>
            </w:tcBorders>
            <w:shd w:val="clear" w:color="000000" w:fill="DDEBF7"/>
            <w:vAlign w:val="center"/>
            <w:hideMark/>
          </w:tcPr>
          <w:p w14:paraId="6845337F"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Ordinary Padams (with out PS,PG REP )and including "PRE"</w:t>
            </w:r>
          </w:p>
        </w:tc>
        <w:tc>
          <w:tcPr>
            <w:tcW w:w="880" w:type="dxa"/>
            <w:tcBorders>
              <w:top w:val="single" w:sz="8" w:space="0" w:color="auto"/>
              <w:left w:val="nil"/>
              <w:bottom w:val="nil"/>
              <w:right w:val="single" w:sz="8" w:space="0" w:color="auto"/>
            </w:tcBorders>
            <w:shd w:val="clear" w:color="000000" w:fill="DDEBF7"/>
            <w:vAlign w:val="center"/>
            <w:hideMark/>
          </w:tcPr>
          <w:p w14:paraId="41D56D19"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Total Padams as per Pada PaaTam</w:t>
            </w:r>
          </w:p>
        </w:tc>
        <w:tc>
          <w:tcPr>
            <w:tcW w:w="1062" w:type="dxa"/>
            <w:tcBorders>
              <w:top w:val="single" w:sz="8" w:space="0" w:color="auto"/>
              <w:left w:val="nil"/>
              <w:bottom w:val="nil"/>
              <w:right w:val="single" w:sz="8" w:space="0" w:color="auto"/>
            </w:tcBorders>
            <w:shd w:val="clear" w:color="000000" w:fill="DDEBF7"/>
            <w:vAlign w:val="center"/>
            <w:hideMark/>
          </w:tcPr>
          <w:p w14:paraId="33C72961"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Total Jatai /Ghana Vaakyams</w:t>
            </w:r>
          </w:p>
        </w:tc>
      </w:tr>
      <w:tr w:rsidR="00FC3339" w:rsidRPr="00FC3339" w14:paraId="1F874DD3" w14:textId="77777777" w:rsidTr="00FC3339">
        <w:trPr>
          <w:trHeight w:val="315"/>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ED3A2"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 :</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3599DE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6AECFC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20931B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468166F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6D57CFC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14:paraId="5CCAA1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64A9D72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62AF8A1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0351AAE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F159D1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2B38079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62AB8B4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4C14CB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2 :</w:t>
            </w:r>
          </w:p>
        </w:tc>
        <w:tc>
          <w:tcPr>
            <w:tcW w:w="827" w:type="dxa"/>
            <w:tcBorders>
              <w:top w:val="nil"/>
              <w:left w:val="nil"/>
              <w:bottom w:val="single" w:sz="4" w:space="0" w:color="auto"/>
              <w:right w:val="single" w:sz="4" w:space="0" w:color="auto"/>
            </w:tcBorders>
            <w:shd w:val="clear" w:color="auto" w:fill="auto"/>
            <w:noWrap/>
            <w:vAlign w:val="center"/>
            <w:hideMark/>
          </w:tcPr>
          <w:p w14:paraId="26A85FF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7</w:t>
            </w:r>
          </w:p>
        </w:tc>
        <w:tc>
          <w:tcPr>
            <w:tcW w:w="657" w:type="dxa"/>
            <w:tcBorders>
              <w:top w:val="nil"/>
              <w:left w:val="nil"/>
              <w:bottom w:val="single" w:sz="4" w:space="0" w:color="auto"/>
              <w:right w:val="single" w:sz="4" w:space="0" w:color="auto"/>
            </w:tcBorders>
            <w:shd w:val="clear" w:color="auto" w:fill="auto"/>
            <w:noWrap/>
            <w:vAlign w:val="center"/>
            <w:hideMark/>
          </w:tcPr>
          <w:p w14:paraId="2475967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E1B0F8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F2E96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94C3B9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C96F1C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05C6955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5D1FD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59AB1F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3</w:t>
            </w:r>
          </w:p>
        </w:tc>
        <w:tc>
          <w:tcPr>
            <w:tcW w:w="880" w:type="dxa"/>
            <w:tcBorders>
              <w:top w:val="nil"/>
              <w:left w:val="nil"/>
              <w:bottom w:val="single" w:sz="4" w:space="0" w:color="auto"/>
              <w:right w:val="single" w:sz="4" w:space="0" w:color="auto"/>
            </w:tcBorders>
            <w:shd w:val="clear" w:color="auto" w:fill="auto"/>
            <w:noWrap/>
            <w:vAlign w:val="center"/>
            <w:hideMark/>
          </w:tcPr>
          <w:p w14:paraId="5AAA92D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CD140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7</w:t>
            </w:r>
          </w:p>
        </w:tc>
      </w:tr>
      <w:tr w:rsidR="00FC3339" w:rsidRPr="00FC3339" w14:paraId="0C79177B"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A0C3AB3"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3 :</w:t>
            </w:r>
          </w:p>
        </w:tc>
        <w:tc>
          <w:tcPr>
            <w:tcW w:w="827" w:type="dxa"/>
            <w:tcBorders>
              <w:top w:val="nil"/>
              <w:left w:val="nil"/>
              <w:bottom w:val="single" w:sz="4" w:space="0" w:color="auto"/>
              <w:right w:val="single" w:sz="4" w:space="0" w:color="auto"/>
            </w:tcBorders>
            <w:shd w:val="clear" w:color="auto" w:fill="auto"/>
            <w:noWrap/>
            <w:vAlign w:val="center"/>
            <w:hideMark/>
          </w:tcPr>
          <w:p w14:paraId="7234DF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5</w:t>
            </w:r>
          </w:p>
        </w:tc>
        <w:tc>
          <w:tcPr>
            <w:tcW w:w="657" w:type="dxa"/>
            <w:tcBorders>
              <w:top w:val="nil"/>
              <w:left w:val="nil"/>
              <w:bottom w:val="single" w:sz="4" w:space="0" w:color="auto"/>
              <w:right w:val="single" w:sz="4" w:space="0" w:color="auto"/>
            </w:tcBorders>
            <w:shd w:val="clear" w:color="auto" w:fill="auto"/>
            <w:noWrap/>
            <w:vAlign w:val="center"/>
            <w:hideMark/>
          </w:tcPr>
          <w:p w14:paraId="717063E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FB6A7A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D4ABE2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76DF48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04B8DE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5D8FB81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96877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2D818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5</w:t>
            </w:r>
          </w:p>
        </w:tc>
        <w:tc>
          <w:tcPr>
            <w:tcW w:w="880" w:type="dxa"/>
            <w:tcBorders>
              <w:top w:val="nil"/>
              <w:left w:val="nil"/>
              <w:bottom w:val="single" w:sz="4" w:space="0" w:color="auto"/>
              <w:right w:val="single" w:sz="4" w:space="0" w:color="auto"/>
            </w:tcBorders>
            <w:shd w:val="clear" w:color="auto" w:fill="auto"/>
            <w:noWrap/>
            <w:vAlign w:val="center"/>
            <w:hideMark/>
          </w:tcPr>
          <w:p w14:paraId="772FF35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596FD1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5</w:t>
            </w:r>
          </w:p>
        </w:tc>
      </w:tr>
      <w:tr w:rsidR="00FC3339" w:rsidRPr="00FC3339" w14:paraId="48C5B071"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C868A4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4 :</w:t>
            </w:r>
          </w:p>
        </w:tc>
        <w:tc>
          <w:tcPr>
            <w:tcW w:w="827" w:type="dxa"/>
            <w:tcBorders>
              <w:top w:val="nil"/>
              <w:left w:val="nil"/>
              <w:bottom w:val="single" w:sz="4" w:space="0" w:color="auto"/>
              <w:right w:val="single" w:sz="4" w:space="0" w:color="auto"/>
            </w:tcBorders>
            <w:shd w:val="clear" w:color="auto" w:fill="auto"/>
            <w:noWrap/>
            <w:vAlign w:val="center"/>
            <w:hideMark/>
          </w:tcPr>
          <w:p w14:paraId="707368E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168D79E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C8B88E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00F35B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28DAC9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022EC4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26CF4E5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FC40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D5009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627D602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EDEEA0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0384E027"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30EB00C"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5 :</w:t>
            </w:r>
          </w:p>
        </w:tc>
        <w:tc>
          <w:tcPr>
            <w:tcW w:w="827" w:type="dxa"/>
            <w:tcBorders>
              <w:top w:val="nil"/>
              <w:left w:val="nil"/>
              <w:bottom w:val="single" w:sz="4" w:space="0" w:color="auto"/>
              <w:right w:val="single" w:sz="4" w:space="0" w:color="auto"/>
            </w:tcBorders>
            <w:shd w:val="clear" w:color="auto" w:fill="auto"/>
            <w:noWrap/>
            <w:vAlign w:val="center"/>
            <w:hideMark/>
          </w:tcPr>
          <w:p w14:paraId="4584A3C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0C8B3CC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4A800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C19B7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199B9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15FC4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61F9FF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BF7F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391BBE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28E285A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52D3CD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67EBF24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B97E0EE"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6 :</w:t>
            </w:r>
          </w:p>
        </w:tc>
        <w:tc>
          <w:tcPr>
            <w:tcW w:w="827" w:type="dxa"/>
            <w:tcBorders>
              <w:top w:val="nil"/>
              <w:left w:val="nil"/>
              <w:bottom w:val="single" w:sz="4" w:space="0" w:color="auto"/>
              <w:right w:val="single" w:sz="4" w:space="0" w:color="auto"/>
            </w:tcBorders>
            <w:shd w:val="clear" w:color="auto" w:fill="auto"/>
            <w:noWrap/>
            <w:vAlign w:val="center"/>
            <w:hideMark/>
          </w:tcPr>
          <w:p w14:paraId="2C9CDD1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18DB3C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D9BF0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14:paraId="5272C5A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814E92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7540C5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909" w:type="dxa"/>
            <w:tcBorders>
              <w:top w:val="nil"/>
              <w:left w:val="nil"/>
              <w:bottom w:val="single" w:sz="4" w:space="0" w:color="auto"/>
              <w:right w:val="single" w:sz="4" w:space="0" w:color="auto"/>
            </w:tcBorders>
            <w:shd w:val="clear" w:color="auto" w:fill="auto"/>
            <w:noWrap/>
            <w:vAlign w:val="center"/>
            <w:hideMark/>
          </w:tcPr>
          <w:p w14:paraId="50DCD4F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E1D2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C4904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5</w:t>
            </w:r>
          </w:p>
        </w:tc>
        <w:tc>
          <w:tcPr>
            <w:tcW w:w="880" w:type="dxa"/>
            <w:tcBorders>
              <w:top w:val="nil"/>
              <w:left w:val="nil"/>
              <w:bottom w:val="single" w:sz="4" w:space="0" w:color="auto"/>
              <w:right w:val="single" w:sz="4" w:space="0" w:color="auto"/>
            </w:tcBorders>
            <w:shd w:val="clear" w:color="auto" w:fill="auto"/>
            <w:noWrap/>
            <w:vAlign w:val="center"/>
            <w:hideMark/>
          </w:tcPr>
          <w:p w14:paraId="483042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3</w:t>
            </w:r>
          </w:p>
        </w:tc>
        <w:tc>
          <w:tcPr>
            <w:tcW w:w="1062" w:type="dxa"/>
            <w:tcBorders>
              <w:top w:val="nil"/>
              <w:left w:val="nil"/>
              <w:bottom w:val="single" w:sz="4" w:space="0" w:color="auto"/>
              <w:right w:val="single" w:sz="4" w:space="0" w:color="auto"/>
            </w:tcBorders>
            <w:shd w:val="clear" w:color="auto" w:fill="auto"/>
            <w:noWrap/>
            <w:vAlign w:val="center"/>
            <w:hideMark/>
          </w:tcPr>
          <w:p w14:paraId="7E74F5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0</w:t>
            </w:r>
          </w:p>
        </w:tc>
      </w:tr>
      <w:tr w:rsidR="00FC3339" w:rsidRPr="00FC3339" w14:paraId="5B34AA5B"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1B9CC1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1 :</w:t>
            </w:r>
          </w:p>
        </w:tc>
        <w:tc>
          <w:tcPr>
            <w:tcW w:w="827" w:type="dxa"/>
            <w:tcBorders>
              <w:top w:val="nil"/>
              <w:left w:val="nil"/>
              <w:bottom w:val="single" w:sz="4" w:space="0" w:color="auto"/>
              <w:right w:val="single" w:sz="4" w:space="0" w:color="auto"/>
            </w:tcBorders>
            <w:shd w:val="clear" w:color="auto" w:fill="auto"/>
            <w:noWrap/>
            <w:vAlign w:val="center"/>
            <w:hideMark/>
          </w:tcPr>
          <w:p w14:paraId="2FD7100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14:paraId="688DD0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736CD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E2295E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FDE4C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E1E866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74175F5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B11D0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8B2F3E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5</w:t>
            </w:r>
          </w:p>
        </w:tc>
        <w:tc>
          <w:tcPr>
            <w:tcW w:w="880" w:type="dxa"/>
            <w:tcBorders>
              <w:top w:val="nil"/>
              <w:left w:val="nil"/>
              <w:bottom w:val="single" w:sz="4" w:space="0" w:color="auto"/>
              <w:right w:val="single" w:sz="4" w:space="0" w:color="auto"/>
            </w:tcBorders>
            <w:shd w:val="clear" w:color="auto" w:fill="auto"/>
            <w:noWrap/>
            <w:vAlign w:val="center"/>
            <w:hideMark/>
          </w:tcPr>
          <w:p w14:paraId="5443A96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2C6AF0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5</w:t>
            </w:r>
          </w:p>
        </w:tc>
      </w:tr>
      <w:tr w:rsidR="00FC3339" w:rsidRPr="00FC3339" w14:paraId="7ABEFD16"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E783B9B"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2 :</w:t>
            </w:r>
          </w:p>
        </w:tc>
        <w:tc>
          <w:tcPr>
            <w:tcW w:w="827" w:type="dxa"/>
            <w:tcBorders>
              <w:top w:val="nil"/>
              <w:left w:val="nil"/>
              <w:bottom w:val="single" w:sz="4" w:space="0" w:color="auto"/>
              <w:right w:val="single" w:sz="4" w:space="0" w:color="auto"/>
            </w:tcBorders>
            <w:shd w:val="clear" w:color="auto" w:fill="auto"/>
            <w:noWrap/>
            <w:vAlign w:val="center"/>
            <w:hideMark/>
          </w:tcPr>
          <w:p w14:paraId="359354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702D8A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E1E5D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DE92E3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59F98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69905E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078497A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BAE3F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0C8761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75661CE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96FA2A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7F32207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C0025D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3 :</w:t>
            </w:r>
          </w:p>
        </w:tc>
        <w:tc>
          <w:tcPr>
            <w:tcW w:w="827" w:type="dxa"/>
            <w:tcBorders>
              <w:top w:val="nil"/>
              <w:left w:val="nil"/>
              <w:bottom w:val="single" w:sz="4" w:space="0" w:color="auto"/>
              <w:right w:val="single" w:sz="4" w:space="0" w:color="auto"/>
            </w:tcBorders>
            <w:shd w:val="clear" w:color="auto" w:fill="auto"/>
            <w:noWrap/>
            <w:vAlign w:val="center"/>
            <w:hideMark/>
          </w:tcPr>
          <w:p w14:paraId="7CB84B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657" w:type="dxa"/>
            <w:tcBorders>
              <w:top w:val="nil"/>
              <w:left w:val="nil"/>
              <w:bottom w:val="single" w:sz="4" w:space="0" w:color="auto"/>
              <w:right w:val="single" w:sz="4" w:space="0" w:color="auto"/>
            </w:tcBorders>
            <w:shd w:val="clear" w:color="auto" w:fill="auto"/>
            <w:noWrap/>
            <w:vAlign w:val="center"/>
            <w:hideMark/>
          </w:tcPr>
          <w:p w14:paraId="45352F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463EFF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8F8C40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A84DAF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5D220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693CAE5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F843F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A548C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7</w:t>
            </w:r>
          </w:p>
        </w:tc>
        <w:tc>
          <w:tcPr>
            <w:tcW w:w="880" w:type="dxa"/>
            <w:tcBorders>
              <w:top w:val="nil"/>
              <w:left w:val="nil"/>
              <w:bottom w:val="single" w:sz="4" w:space="0" w:color="auto"/>
              <w:right w:val="single" w:sz="4" w:space="0" w:color="auto"/>
            </w:tcBorders>
            <w:shd w:val="clear" w:color="auto" w:fill="auto"/>
            <w:noWrap/>
            <w:vAlign w:val="center"/>
            <w:hideMark/>
          </w:tcPr>
          <w:p w14:paraId="48A03EE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699392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3</w:t>
            </w:r>
          </w:p>
        </w:tc>
      </w:tr>
      <w:tr w:rsidR="00FC3339" w:rsidRPr="00FC3339" w14:paraId="1CD5F439"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115A318"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4 :</w:t>
            </w:r>
          </w:p>
        </w:tc>
        <w:tc>
          <w:tcPr>
            <w:tcW w:w="827" w:type="dxa"/>
            <w:tcBorders>
              <w:top w:val="nil"/>
              <w:left w:val="nil"/>
              <w:bottom w:val="single" w:sz="4" w:space="0" w:color="auto"/>
              <w:right w:val="single" w:sz="4" w:space="0" w:color="auto"/>
            </w:tcBorders>
            <w:shd w:val="clear" w:color="auto" w:fill="auto"/>
            <w:noWrap/>
            <w:vAlign w:val="center"/>
            <w:hideMark/>
          </w:tcPr>
          <w:p w14:paraId="761EAC6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11C8DFB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23AF8F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B6F2B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2D53D7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9A3E0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6EF54D1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9AE23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7E52BD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2DCF21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E3D9DA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62BB876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706FF8E"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5 :</w:t>
            </w:r>
          </w:p>
        </w:tc>
        <w:tc>
          <w:tcPr>
            <w:tcW w:w="827" w:type="dxa"/>
            <w:tcBorders>
              <w:top w:val="nil"/>
              <w:left w:val="nil"/>
              <w:bottom w:val="single" w:sz="4" w:space="0" w:color="auto"/>
              <w:right w:val="single" w:sz="4" w:space="0" w:color="auto"/>
            </w:tcBorders>
            <w:shd w:val="clear" w:color="auto" w:fill="auto"/>
            <w:noWrap/>
            <w:vAlign w:val="center"/>
            <w:hideMark/>
          </w:tcPr>
          <w:p w14:paraId="4286C4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471BFB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79C2E0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D9DA8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45E51D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1768B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2BCE06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CD8C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D9CC7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02B0F7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A1495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051C2733"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F45E763"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6 :</w:t>
            </w:r>
          </w:p>
        </w:tc>
        <w:tc>
          <w:tcPr>
            <w:tcW w:w="827" w:type="dxa"/>
            <w:tcBorders>
              <w:top w:val="nil"/>
              <w:left w:val="nil"/>
              <w:bottom w:val="single" w:sz="4" w:space="0" w:color="auto"/>
              <w:right w:val="single" w:sz="4" w:space="0" w:color="auto"/>
            </w:tcBorders>
            <w:shd w:val="clear" w:color="auto" w:fill="auto"/>
            <w:noWrap/>
            <w:vAlign w:val="center"/>
            <w:hideMark/>
          </w:tcPr>
          <w:p w14:paraId="47CA958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41D86B9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6A33A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EFF43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1CAAF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7AA424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39BCFB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0B40B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4BD92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17A74E6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8782B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6A08FFBB"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4189390"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7 :</w:t>
            </w:r>
          </w:p>
        </w:tc>
        <w:tc>
          <w:tcPr>
            <w:tcW w:w="827" w:type="dxa"/>
            <w:tcBorders>
              <w:top w:val="nil"/>
              <w:left w:val="nil"/>
              <w:bottom w:val="single" w:sz="4" w:space="0" w:color="auto"/>
              <w:right w:val="single" w:sz="4" w:space="0" w:color="auto"/>
            </w:tcBorders>
            <w:shd w:val="clear" w:color="auto" w:fill="auto"/>
            <w:noWrap/>
            <w:vAlign w:val="center"/>
            <w:hideMark/>
          </w:tcPr>
          <w:p w14:paraId="5DE1D27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3B538F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FB4CF6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68696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437BB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91785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5668837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89616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B69693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45F6CF9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8874FB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48BA0C8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6479F3E"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8 :</w:t>
            </w:r>
          </w:p>
        </w:tc>
        <w:tc>
          <w:tcPr>
            <w:tcW w:w="827" w:type="dxa"/>
            <w:tcBorders>
              <w:top w:val="nil"/>
              <w:left w:val="nil"/>
              <w:bottom w:val="single" w:sz="4" w:space="0" w:color="auto"/>
              <w:right w:val="single" w:sz="4" w:space="0" w:color="auto"/>
            </w:tcBorders>
            <w:shd w:val="clear" w:color="auto" w:fill="auto"/>
            <w:noWrap/>
            <w:vAlign w:val="center"/>
            <w:hideMark/>
          </w:tcPr>
          <w:p w14:paraId="34B5067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1FC596F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3C46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560405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8915F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BFF76F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2283800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D268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800C56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20A2E44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41B5C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741192A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4803EB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9 :</w:t>
            </w:r>
          </w:p>
        </w:tc>
        <w:tc>
          <w:tcPr>
            <w:tcW w:w="827" w:type="dxa"/>
            <w:tcBorders>
              <w:top w:val="nil"/>
              <w:left w:val="nil"/>
              <w:bottom w:val="single" w:sz="4" w:space="0" w:color="auto"/>
              <w:right w:val="single" w:sz="4" w:space="0" w:color="auto"/>
            </w:tcBorders>
            <w:shd w:val="clear" w:color="auto" w:fill="auto"/>
            <w:noWrap/>
            <w:vAlign w:val="center"/>
            <w:hideMark/>
          </w:tcPr>
          <w:p w14:paraId="66F29C8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046B49F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019D0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FF167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B295E3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3D10969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406EB9B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D7493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81FC0F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6</w:t>
            </w:r>
          </w:p>
        </w:tc>
        <w:tc>
          <w:tcPr>
            <w:tcW w:w="880" w:type="dxa"/>
            <w:tcBorders>
              <w:top w:val="nil"/>
              <w:left w:val="nil"/>
              <w:bottom w:val="single" w:sz="4" w:space="0" w:color="auto"/>
              <w:right w:val="single" w:sz="4" w:space="0" w:color="auto"/>
            </w:tcBorders>
            <w:shd w:val="clear" w:color="auto" w:fill="auto"/>
            <w:noWrap/>
            <w:vAlign w:val="center"/>
            <w:hideMark/>
          </w:tcPr>
          <w:p w14:paraId="053B31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1062" w:type="dxa"/>
            <w:tcBorders>
              <w:top w:val="nil"/>
              <w:left w:val="nil"/>
              <w:bottom w:val="single" w:sz="4" w:space="0" w:color="auto"/>
              <w:right w:val="single" w:sz="4" w:space="0" w:color="auto"/>
            </w:tcBorders>
            <w:shd w:val="clear" w:color="auto" w:fill="auto"/>
            <w:noWrap/>
            <w:vAlign w:val="center"/>
            <w:hideMark/>
          </w:tcPr>
          <w:p w14:paraId="4AE5FC6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9</w:t>
            </w:r>
          </w:p>
        </w:tc>
      </w:tr>
      <w:tr w:rsidR="00FC3339" w:rsidRPr="00FC3339" w14:paraId="5AB7918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134CFB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3.1 :</w:t>
            </w:r>
          </w:p>
        </w:tc>
        <w:tc>
          <w:tcPr>
            <w:tcW w:w="827" w:type="dxa"/>
            <w:tcBorders>
              <w:top w:val="nil"/>
              <w:left w:val="nil"/>
              <w:bottom w:val="single" w:sz="4" w:space="0" w:color="auto"/>
              <w:right w:val="single" w:sz="4" w:space="0" w:color="auto"/>
            </w:tcBorders>
            <w:shd w:val="clear" w:color="auto" w:fill="auto"/>
            <w:noWrap/>
            <w:vAlign w:val="center"/>
            <w:hideMark/>
          </w:tcPr>
          <w:p w14:paraId="4211637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3020B63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1FB90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AD72EF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C32B0E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FB92D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4E0954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EE31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AF1240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600006E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C155D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13DBF87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F580160"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3.2 :</w:t>
            </w:r>
          </w:p>
        </w:tc>
        <w:tc>
          <w:tcPr>
            <w:tcW w:w="827" w:type="dxa"/>
            <w:tcBorders>
              <w:top w:val="nil"/>
              <w:left w:val="nil"/>
              <w:bottom w:val="single" w:sz="4" w:space="0" w:color="auto"/>
              <w:right w:val="single" w:sz="4" w:space="0" w:color="auto"/>
            </w:tcBorders>
            <w:shd w:val="clear" w:color="auto" w:fill="auto"/>
            <w:noWrap/>
            <w:vAlign w:val="center"/>
            <w:hideMark/>
          </w:tcPr>
          <w:p w14:paraId="7E39A55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04885F1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EB575A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270A37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63C3E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02A7A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089BEA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7D386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3EE9BB5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27C485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947D5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28ECCC4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8D747FD"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3.3 :</w:t>
            </w:r>
          </w:p>
        </w:tc>
        <w:tc>
          <w:tcPr>
            <w:tcW w:w="827" w:type="dxa"/>
            <w:tcBorders>
              <w:top w:val="nil"/>
              <w:left w:val="nil"/>
              <w:bottom w:val="single" w:sz="4" w:space="0" w:color="auto"/>
              <w:right w:val="single" w:sz="4" w:space="0" w:color="auto"/>
            </w:tcBorders>
            <w:shd w:val="clear" w:color="auto" w:fill="auto"/>
            <w:noWrap/>
            <w:vAlign w:val="center"/>
            <w:hideMark/>
          </w:tcPr>
          <w:p w14:paraId="75F1AA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53289D9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83296E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7D2F43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2F041A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61311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14A5CF7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1580D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BFCAC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1765D55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8B5939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596003D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F66466B"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3.4 :</w:t>
            </w:r>
          </w:p>
        </w:tc>
        <w:tc>
          <w:tcPr>
            <w:tcW w:w="827" w:type="dxa"/>
            <w:tcBorders>
              <w:top w:val="nil"/>
              <w:left w:val="nil"/>
              <w:bottom w:val="single" w:sz="4" w:space="0" w:color="auto"/>
              <w:right w:val="single" w:sz="4" w:space="0" w:color="auto"/>
            </w:tcBorders>
            <w:shd w:val="clear" w:color="auto" w:fill="auto"/>
            <w:noWrap/>
            <w:vAlign w:val="center"/>
            <w:hideMark/>
          </w:tcPr>
          <w:p w14:paraId="31A8434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1F2A9EF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1203F5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D2AEA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280D6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3A78D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2DE26E5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B10D1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3D5069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50DBD47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C71EB6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3BC26C9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3811963"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3.5 :</w:t>
            </w:r>
          </w:p>
        </w:tc>
        <w:tc>
          <w:tcPr>
            <w:tcW w:w="827" w:type="dxa"/>
            <w:tcBorders>
              <w:top w:val="nil"/>
              <w:left w:val="nil"/>
              <w:bottom w:val="single" w:sz="4" w:space="0" w:color="auto"/>
              <w:right w:val="single" w:sz="4" w:space="0" w:color="auto"/>
            </w:tcBorders>
            <w:shd w:val="clear" w:color="auto" w:fill="auto"/>
            <w:noWrap/>
            <w:vAlign w:val="center"/>
            <w:hideMark/>
          </w:tcPr>
          <w:p w14:paraId="1AB7DE9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1AE2B80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6BA730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39DAC96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96C43D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697257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6294D5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CF41D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41E24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c>
          <w:tcPr>
            <w:tcW w:w="880" w:type="dxa"/>
            <w:tcBorders>
              <w:top w:val="nil"/>
              <w:left w:val="nil"/>
              <w:bottom w:val="single" w:sz="4" w:space="0" w:color="auto"/>
              <w:right w:val="single" w:sz="4" w:space="0" w:color="auto"/>
            </w:tcBorders>
            <w:shd w:val="clear" w:color="auto" w:fill="auto"/>
            <w:noWrap/>
            <w:vAlign w:val="center"/>
            <w:hideMark/>
          </w:tcPr>
          <w:p w14:paraId="736880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5</w:t>
            </w:r>
          </w:p>
        </w:tc>
        <w:tc>
          <w:tcPr>
            <w:tcW w:w="1062" w:type="dxa"/>
            <w:tcBorders>
              <w:top w:val="nil"/>
              <w:left w:val="nil"/>
              <w:bottom w:val="single" w:sz="4" w:space="0" w:color="auto"/>
              <w:right w:val="single" w:sz="4" w:space="0" w:color="auto"/>
            </w:tcBorders>
            <w:shd w:val="clear" w:color="auto" w:fill="auto"/>
            <w:noWrap/>
            <w:vAlign w:val="center"/>
            <w:hideMark/>
          </w:tcPr>
          <w:p w14:paraId="0B223E7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1</w:t>
            </w:r>
          </w:p>
        </w:tc>
      </w:tr>
      <w:tr w:rsidR="00FC3339" w:rsidRPr="00FC3339" w14:paraId="3AD1E49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CCB9F4A"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1 :</w:t>
            </w:r>
          </w:p>
        </w:tc>
        <w:tc>
          <w:tcPr>
            <w:tcW w:w="827" w:type="dxa"/>
            <w:tcBorders>
              <w:top w:val="nil"/>
              <w:left w:val="nil"/>
              <w:bottom w:val="single" w:sz="4" w:space="0" w:color="auto"/>
              <w:right w:val="single" w:sz="4" w:space="0" w:color="auto"/>
            </w:tcBorders>
            <w:shd w:val="clear" w:color="auto" w:fill="auto"/>
            <w:noWrap/>
            <w:vAlign w:val="center"/>
            <w:hideMark/>
          </w:tcPr>
          <w:p w14:paraId="1AAA9E9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1E92F65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70198F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355ED0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27339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9787FA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2EC639C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A286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705C0C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42C1AFF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B8790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3EC4267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13C6FC5"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2 :</w:t>
            </w:r>
          </w:p>
        </w:tc>
        <w:tc>
          <w:tcPr>
            <w:tcW w:w="827" w:type="dxa"/>
            <w:tcBorders>
              <w:top w:val="nil"/>
              <w:left w:val="nil"/>
              <w:bottom w:val="single" w:sz="4" w:space="0" w:color="auto"/>
              <w:right w:val="single" w:sz="4" w:space="0" w:color="auto"/>
            </w:tcBorders>
            <w:shd w:val="clear" w:color="auto" w:fill="auto"/>
            <w:noWrap/>
            <w:vAlign w:val="center"/>
            <w:hideMark/>
          </w:tcPr>
          <w:p w14:paraId="2698A16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6</w:t>
            </w:r>
          </w:p>
        </w:tc>
        <w:tc>
          <w:tcPr>
            <w:tcW w:w="657" w:type="dxa"/>
            <w:tcBorders>
              <w:top w:val="nil"/>
              <w:left w:val="nil"/>
              <w:bottom w:val="single" w:sz="4" w:space="0" w:color="auto"/>
              <w:right w:val="single" w:sz="4" w:space="0" w:color="auto"/>
            </w:tcBorders>
            <w:shd w:val="clear" w:color="auto" w:fill="auto"/>
            <w:noWrap/>
            <w:vAlign w:val="center"/>
            <w:hideMark/>
          </w:tcPr>
          <w:p w14:paraId="48748EC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A97835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196D99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326D4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3C02B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6E52916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A1724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CA95DC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4</w:t>
            </w:r>
          </w:p>
        </w:tc>
        <w:tc>
          <w:tcPr>
            <w:tcW w:w="880" w:type="dxa"/>
            <w:tcBorders>
              <w:top w:val="nil"/>
              <w:left w:val="nil"/>
              <w:bottom w:val="single" w:sz="4" w:space="0" w:color="auto"/>
              <w:right w:val="single" w:sz="4" w:space="0" w:color="auto"/>
            </w:tcBorders>
            <w:shd w:val="clear" w:color="auto" w:fill="auto"/>
            <w:noWrap/>
            <w:vAlign w:val="center"/>
            <w:hideMark/>
          </w:tcPr>
          <w:p w14:paraId="087EF19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905CE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6</w:t>
            </w:r>
          </w:p>
        </w:tc>
      </w:tr>
      <w:tr w:rsidR="00FC3339" w:rsidRPr="00FC3339" w14:paraId="60408486"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6035B1A"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3 :</w:t>
            </w:r>
          </w:p>
        </w:tc>
        <w:tc>
          <w:tcPr>
            <w:tcW w:w="827" w:type="dxa"/>
            <w:tcBorders>
              <w:top w:val="nil"/>
              <w:left w:val="nil"/>
              <w:bottom w:val="single" w:sz="4" w:space="0" w:color="auto"/>
              <w:right w:val="single" w:sz="4" w:space="0" w:color="auto"/>
            </w:tcBorders>
            <w:shd w:val="clear" w:color="auto" w:fill="auto"/>
            <w:noWrap/>
            <w:vAlign w:val="center"/>
            <w:hideMark/>
          </w:tcPr>
          <w:p w14:paraId="49CAA1B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14:paraId="7DAA45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82B4C4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018E28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5B7467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317DD0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75878F8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998E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9FC8C5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5</w:t>
            </w:r>
          </w:p>
        </w:tc>
        <w:tc>
          <w:tcPr>
            <w:tcW w:w="880" w:type="dxa"/>
            <w:tcBorders>
              <w:top w:val="nil"/>
              <w:left w:val="nil"/>
              <w:bottom w:val="single" w:sz="4" w:space="0" w:color="auto"/>
              <w:right w:val="single" w:sz="4" w:space="0" w:color="auto"/>
            </w:tcBorders>
            <w:shd w:val="clear" w:color="auto" w:fill="auto"/>
            <w:noWrap/>
            <w:vAlign w:val="center"/>
            <w:hideMark/>
          </w:tcPr>
          <w:p w14:paraId="48A1606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1FBB44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5</w:t>
            </w:r>
          </w:p>
        </w:tc>
      </w:tr>
      <w:tr w:rsidR="00FC3339" w:rsidRPr="00FC3339" w14:paraId="6F84406A"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628FC72"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4 :</w:t>
            </w:r>
          </w:p>
        </w:tc>
        <w:tc>
          <w:tcPr>
            <w:tcW w:w="827" w:type="dxa"/>
            <w:tcBorders>
              <w:top w:val="nil"/>
              <w:left w:val="nil"/>
              <w:bottom w:val="single" w:sz="4" w:space="0" w:color="auto"/>
              <w:right w:val="single" w:sz="4" w:space="0" w:color="auto"/>
            </w:tcBorders>
            <w:shd w:val="clear" w:color="auto" w:fill="auto"/>
            <w:noWrap/>
            <w:vAlign w:val="center"/>
            <w:hideMark/>
          </w:tcPr>
          <w:p w14:paraId="0D696D3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2090B67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AB4F65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3B5BD5F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D2BC3C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301ECA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1BE184B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AD081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A1D441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5FCABE8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FFB875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40A5D1D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FA80FAE"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5 :</w:t>
            </w:r>
          </w:p>
        </w:tc>
        <w:tc>
          <w:tcPr>
            <w:tcW w:w="827" w:type="dxa"/>
            <w:tcBorders>
              <w:top w:val="nil"/>
              <w:left w:val="nil"/>
              <w:bottom w:val="single" w:sz="4" w:space="0" w:color="auto"/>
              <w:right w:val="single" w:sz="4" w:space="0" w:color="auto"/>
            </w:tcBorders>
            <w:shd w:val="clear" w:color="auto" w:fill="auto"/>
            <w:noWrap/>
            <w:vAlign w:val="center"/>
            <w:hideMark/>
          </w:tcPr>
          <w:p w14:paraId="2D6E52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57" w:type="dxa"/>
            <w:tcBorders>
              <w:top w:val="nil"/>
              <w:left w:val="nil"/>
              <w:bottom w:val="single" w:sz="4" w:space="0" w:color="auto"/>
              <w:right w:val="single" w:sz="4" w:space="0" w:color="auto"/>
            </w:tcBorders>
            <w:shd w:val="clear" w:color="auto" w:fill="auto"/>
            <w:noWrap/>
            <w:vAlign w:val="center"/>
            <w:hideMark/>
          </w:tcPr>
          <w:p w14:paraId="7C67FB6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C24EF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0067FD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463148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81651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7B4A6DF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6980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76C3FF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9</w:t>
            </w:r>
          </w:p>
        </w:tc>
        <w:tc>
          <w:tcPr>
            <w:tcW w:w="880" w:type="dxa"/>
            <w:tcBorders>
              <w:top w:val="nil"/>
              <w:left w:val="nil"/>
              <w:bottom w:val="single" w:sz="4" w:space="0" w:color="auto"/>
              <w:right w:val="single" w:sz="4" w:space="0" w:color="auto"/>
            </w:tcBorders>
            <w:shd w:val="clear" w:color="auto" w:fill="auto"/>
            <w:noWrap/>
            <w:vAlign w:val="center"/>
            <w:hideMark/>
          </w:tcPr>
          <w:p w14:paraId="0EDF15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F3EA0A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1</w:t>
            </w:r>
          </w:p>
        </w:tc>
      </w:tr>
      <w:tr w:rsidR="00FC3339" w:rsidRPr="00FC3339" w14:paraId="61FB9B1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46F7D78"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6 :</w:t>
            </w:r>
          </w:p>
        </w:tc>
        <w:tc>
          <w:tcPr>
            <w:tcW w:w="827" w:type="dxa"/>
            <w:tcBorders>
              <w:top w:val="nil"/>
              <w:left w:val="nil"/>
              <w:bottom w:val="single" w:sz="4" w:space="0" w:color="auto"/>
              <w:right w:val="single" w:sz="4" w:space="0" w:color="auto"/>
            </w:tcBorders>
            <w:shd w:val="clear" w:color="auto" w:fill="auto"/>
            <w:noWrap/>
            <w:vAlign w:val="center"/>
            <w:hideMark/>
          </w:tcPr>
          <w:p w14:paraId="342D3B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463F9FD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1E2E7F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8E912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07D14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99082F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47FD8A2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A927F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86F4B5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70A9C7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C569E1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0D8A52D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C7AA1AC"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7 :</w:t>
            </w:r>
          </w:p>
        </w:tc>
        <w:tc>
          <w:tcPr>
            <w:tcW w:w="827" w:type="dxa"/>
            <w:tcBorders>
              <w:top w:val="nil"/>
              <w:left w:val="nil"/>
              <w:bottom w:val="single" w:sz="4" w:space="0" w:color="auto"/>
              <w:right w:val="single" w:sz="4" w:space="0" w:color="auto"/>
            </w:tcBorders>
            <w:shd w:val="clear" w:color="auto" w:fill="auto"/>
            <w:noWrap/>
            <w:vAlign w:val="center"/>
            <w:hideMark/>
          </w:tcPr>
          <w:p w14:paraId="5798F9C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22B448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93FC9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878" w:type="dxa"/>
            <w:tcBorders>
              <w:top w:val="nil"/>
              <w:left w:val="nil"/>
              <w:bottom w:val="single" w:sz="4" w:space="0" w:color="auto"/>
              <w:right w:val="single" w:sz="4" w:space="0" w:color="auto"/>
            </w:tcBorders>
            <w:shd w:val="clear" w:color="auto" w:fill="auto"/>
            <w:noWrap/>
            <w:vAlign w:val="center"/>
            <w:hideMark/>
          </w:tcPr>
          <w:p w14:paraId="1F30261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532DFB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BBCECE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79DA5F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9EA51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62F70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44EFDA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0A4CE4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647BD54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E97A0F3"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8 :</w:t>
            </w:r>
          </w:p>
        </w:tc>
        <w:tc>
          <w:tcPr>
            <w:tcW w:w="827" w:type="dxa"/>
            <w:tcBorders>
              <w:top w:val="nil"/>
              <w:left w:val="nil"/>
              <w:bottom w:val="single" w:sz="4" w:space="0" w:color="auto"/>
              <w:right w:val="single" w:sz="4" w:space="0" w:color="auto"/>
            </w:tcBorders>
            <w:shd w:val="clear" w:color="auto" w:fill="auto"/>
            <w:noWrap/>
            <w:vAlign w:val="center"/>
            <w:hideMark/>
          </w:tcPr>
          <w:p w14:paraId="6A0644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0D75FB8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23F82E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98D7A0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38E915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2F6BB08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5160A5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C68D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341B97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7</w:t>
            </w:r>
          </w:p>
        </w:tc>
        <w:tc>
          <w:tcPr>
            <w:tcW w:w="880" w:type="dxa"/>
            <w:tcBorders>
              <w:top w:val="nil"/>
              <w:left w:val="nil"/>
              <w:bottom w:val="single" w:sz="4" w:space="0" w:color="auto"/>
              <w:right w:val="single" w:sz="4" w:space="0" w:color="auto"/>
            </w:tcBorders>
            <w:shd w:val="clear" w:color="auto" w:fill="auto"/>
            <w:noWrap/>
            <w:vAlign w:val="center"/>
            <w:hideMark/>
          </w:tcPr>
          <w:p w14:paraId="3B74D78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1062" w:type="dxa"/>
            <w:tcBorders>
              <w:top w:val="nil"/>
              <w:left w:val="nil"/>
              <w:bottom w:val="single" w:sz="4" w:space="0" w:color="auto"/>
              <w:right w:val="single" w:sz="4" w:space="0" w:color="auto"/>
            </w:tcBorders>
            <w:shd w:val="clear" w:color="auto" w:fill="auto"/>
            <w:noWrap/>
            <w:vAlign w:val="center"/>
            <w:hideMark/>
          </w:tcPr>
          <w:p w14:paraId="0C7E4DD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r>
      <w:tr w:rsidR="00FC3339" w:rsidRPr="00FC3339" w14:paraId="4609DE79"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DB16E1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1 :</w:t>
            </w:r>
          </w:p>
        </w:tc>
        <w:tc>
          <w:tcPr>
            <w:tcW w:w="827" w:type="dxa"/>
            <w:tcBorders>
              <w:top w:val="nil"/>
              <w:left w:val="nil"/>
              <w:bottom w:val="single" w:sz="4" w:space="0" w:color="auto"/>
              <w:right w:val="single" w:sz="4" w:space="0" w:color="auto"/>
            </w:tcBorders>
            <w:shd w:val="clear" w:color="auto" w:fill="auto"/>
            <w:noWrap/>
            <w:vAlign w:val="center"/>
            <w:hideMark/>
          </w:tcPr>
          <w:p w14:paraId="1AD940C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1B96AC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E5C943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0AEA2B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6A57B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582DDF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909" w:type="dxa"/>
            <w:tcBorders>
              <w:top w:val="nil"/>
              <w:left w:val="nil"/>
              <w:bottom w:val="single" w:sz="4" w:space="0" w:color="auto"/>
              <w:right w:val="single" w:sz="4" w:space="0" w:color="auto"/>
            </w:tcBorders>
            <w:shd w:val="clear" w:color="auto" w:fill="auto"/>
            <w:noWrap/>
            <w:vAlign w:val="center"/>
            <w:hideMark/>
          </w:tcPr>
          <w:p w14:paraId="588946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5284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9A55F1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083D6CF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78A0C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6212249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3A89DC1"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2 :</w:t>
            </w:r>
          </w:p>
        </w:tc>
        <w:tc>
          <w:tcPr>
            <w:tcW w:w="827" w:type="dxa"/>
            <w:tcBorders>
              <w:top w:val="nil"/>
              <w:left w:val="nil"/>
              <w:bottom w:val="single" w:sz="4" w:space="0" w:color="auto"/>
              <w:right w:val="single" w:sz="4" w:space="0" w:color="auto"/>
            </w:tcBorders>
            <w:shd w:val="clear" w:color="auto" w:fill="auto"/>
            <w:noWrap/>
            <w:vAlign w:val="center"/>
            <w:hideMark/>
          </w:tcPr>
          <w:p w14:paraId="76B8A7C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2508DBF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FEAD9B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FAEEC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4A7DBD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6A85D0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7405C4A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566F8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3B0213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59C2F1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6C4AC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48890B3B"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D11A36B"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3 :</w:t>
            </w:r>
          </w:p>
        </w:tc>
        <w:tc>
          <w:tcPr>
            <w:tcW w:w="827" w:type="dxa"/>
            <w:tcBorders>
              <w:top w:val="nil"/>
              <w:left w:val="nil"/>
              <w:bottom w:val="single" w:sz="4" w:space="0" w:color="auto"/>
              <w:right w:val="single" w:sz="4" w:space="0" w:color="auto"/>
            </w:tcBorders>
            <w:shd w:val="clear" w:color="auto" w:fill="auto"/>
            <w:noWrap/>
            <w:vAlign w:val="center"/>
            <w:hideMark/>
          </w:tcPr>
          <w:p w14:paraId="58B72A6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05E330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7B9182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2DF9D2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79CC2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3CD41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344CBD2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01E5B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6D5DE0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55B31F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3BE59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7C5257C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C80C1E1"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lastRenderedPageBreak/>
              <w:t>2.1.5.4 :</w:t>
            </w:r>
          </w:p>
        </w:tc>
        <w:tc>
          <w:tcPr>
            <w:tcW w:w="827" w:type="dxa"/>
            <w:tcBorders>
              <w:top w:val="nil"/>
              <w:left w:val="nil"/>
              <w:bottom w:val="single" w:sz="4" w:space="0" w:color="auto"/>
              <w:right w:val="single" w:sz="4" w:space="0" w:color="auto"/>
            </w:tcBorders>
            <w:shd w:val="clear" w:color="auto" w:fill="auto"/>
            <w:noWrap/>
            <w:vAlign w:val="center"/>
            <w:hideMark/>
          </w:tcPr>
          <w:p w14:paraId="029AC0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05DFD62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726FC9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DB62C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0D8152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CB17E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004EA07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6F806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79EA51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c>
          <w:tcPr>
            <w:tcW w:w="880" w:type="dxa"/>
            <w:tcBorders>
              <w:top w:val="nil"/>
              <w:left w:val="nil"/>
              <w:bottom w:val="single" w:sz="4" w:space="0" w:color="auto"/>
              <w:right w:val="single" w:sz="4" w:space="0" w:color="auto"/>
            </w:tcBorders>
            <w:shd w:val="clear" w:color="auto" w:fill="auto"/>
            <w:noWrap/>
            <w:vAlign w:val="center"/>
            <w:hideMark/>
          </w:tcPr>
          <w:p w14:paraId="2C308D9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DB4CE1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4</w:t>
            </w:r>
          </w:p>
        </w:tc>
      </w:tr>
      <w:tr w:rsidR="00FC3339" w:rsidRPr="00FC3339" w14:paraId="4D45D511"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DFFA72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5 :</w:t>
            </w:r>
          </w:p>
        </w:tc>
        <w:tc>
          <w:tcPr>
            <w:tcW w:w="827" w:type="dxa"/>
            <w:tcBorders>
              <w:top w:val="nil"/>
              <w:left w:val="nil"/>
              <w:bottom w:val="single" w:sz="4" w:space="0" w:color="auto"/>
              <w:right w:val="single" w:sz="4" w:space="0" w:color="auto"/>
            </w:tcBorders>
            <w:shd w:val="clear" w:color="auto" w:fill="auto"/>
            <w:noWrap/>
            <w:vAlign w:val="center"/>
            <w:hideMark/>
          </w:tcPr>
          <w:p w14:paraId="53BC15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7192A2D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7E51A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60E251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7B1C58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9F30A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6BE5ECF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C1C4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A8C44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122EB6D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529BD0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52F8937E"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B0BBC01"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6 :</w:t>
            </w:r>
          </w:p>
        </w:tc>
        <w:tc>
          <w:tcPr>
            <w:tcW w:w="827" w:type="dxa"/>
            <w:tcBorders>
              <w:top w:val="nil"/>
              <w:left w:val="nil"/>
              <w:bottom w:val="single" w:sz="4" w:space="0" w:color="auto"/>
              <w:right w:val="single" w:sz="4" w:space="0" w:color="auto"/>
            </w:tcBorders>
            <w:shd w:val="clear" w:color="auto" w:fill="auto"/>
            <w:noWrap/>
            <w:vAlign w:val="center"/>
            <w:hideMark/>
          </w:tcPr>
          <w:p w14:paraId="5C38292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718EF51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45D30E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14:paraId="5628B9C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36C985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81CCAD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739DC15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0E10E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4AB24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14AB6BA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F4E895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68C875B8"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53F3965"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7 :</w:t>
            </w:r>
          </w:p>
        </w:tc>
        <w:tc>
          <w:tcPr>
            <w:tcW w:w="827" w:type="dxa"/>
            <w:tcBorders>
              <w:top w:val="nil"/>
              <w:left w:val="nil"/>
              <w:bottom w:val="single" w:sz="4" w:space="0" w:color="auto"/>
              <w:right w:val="single" w:sz="4" w:space="0" w:color="auto"/>
            </w:tcBorders>
            <w:shd w:val="clear" w:color="auto" w:fill="auto"/>
            <w:noWrap/>
            <w:vAlign w:val="center"/>
            <w:hideMark/>
          </w:tcPr>
          <w:p w14:paraId="05898B6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08B561E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179CE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8EC7C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35FBFE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5B5228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79E9CFE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D9E3B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70143E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669815F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3</w:t>
            </w:r>
          </w:p>
        </w:tc>
        <w:tc>
          <w:tcPr>
            <w:tcW w:w="1062" w:type="dxa"/>
            <w:tcBorders>
              <w:top w:val="nil"/>
              <w:left w:val="nil"/>
              <w:bottom w:val="single" w:sz="4" w:space="0" w:color="auto"/>
              <w:right w:val="single" w:sz="4" w:space="0" w:color="auto"/>
            </w:tcBorders>
            <w:shd w:val="clear" w:color="auto" w:fill="auto"/>
            <w:noWrap/>
            <w:vAlign w:val="center"/>
            <w:hideMark/>
          </w:tcPr>
          <w:p w14:paraId="738FA56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1</w:t>
            </w:r>
          </w:p>
        </w:tc>
      </w:tr>
      <w:tr w:rsidR="00FC3339" w:rsidRPr="00FC3339" w14:paraId="703E6C5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D58FADE"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6.1 :</w:t>
            </w:r>
          </w:p>
        </w:tc>
        <w:tc>
          <w:tcPr>
            <w:tcW w:w="827" w:type="dxa"/>
            <w:tcBorders>
              <w:top w:val="nil"/>
              <w:left w:val="nil"/>
              <w:bottom w:val="single" w:sz="4" w:space="0" w:color="auto"/>
              <w:right w:val="single" w:sz="4" w:space="0" w:color="auto"/>
            </w:tcBorders>
            <w:shd w:val="clear" w:color="auto" w:fill="auto"/>
            <w:noWrap/>
            <w:vAlign w:val="center"/>
            <w:hideMark/>
          </w:tcPr>
          <w:p w14:paraId="099D0D7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691B2B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2547B7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E10A8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01523F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61138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4DA8160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6264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DAB38A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7CA8E1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5D7BB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012114A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5CFF9F0"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6.2 :</w:t>
            </w:r>
          </w:p>
        </w:tc>
        <w:tc>
          <w:tcPr>
            <w:tcW w:w="827" w:type="dxa"/>
            <w:tcBorders>
              <w:top w:val="nil"/>
              <w:left w:val="nil"/>
              <w:bottom w:val="single" w:sz="4" w:space="0" w:color="auto"/>
              <w:right w:val="single" w:sz="4" w:space="0" w:color="auto"/>
            </w:tcBorders>
            <w:shd w:val="clear" w:color="auto" w:fill="auto"/>
            <w:noWrap/>
            <w:vAlign w:val="center"/>
            <w:hideMark/>
          </w:tcPr>
          <w:p w14:paraId="36B431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39CA706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647E1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EB558F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E22BC1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596BFA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534463D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1B6B2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8E1333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5276A96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D4D14B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49A9C6D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D218EB9"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6.3 :</w:t>
            </w:r>
          </w:p>
        </w:tc>
        <w:tc>
          <w:tcPr>
            <w:tcW w:w="827" w:type="dxa"/>
            <w:tcBorders>
              <w:top w:val="nil"/>
              <w:left w:val="nil"/>
              <w:bottom w:val="single" w:sz="4" w:space="0" w:color="auto"/>
              <w:right w:val="single" w:sz="4" w:space="0" w:color="auto"/>
            </w:tcBorders>
            <w:shd w:val="clear" w:color="auto" w:fill="auto"/>
            <w:noWrap/>
            <w:vAlign w:val="center"/>
            <w:hideMark/>
          </w:tcPr>
          <w:p w14:paraId="3B6D436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69C061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45AC8C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9D4CD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3D356C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DB62A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208A43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3D0FE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8986B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5A54C88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19EF1A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3F6F5D6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13D4BBF"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6.4 :</w:t>
            </w:r>
          </w:p>
        </w:tc>
        <w:tc>
          <w:tcPr>
            <w:tcW w:w="827" w:type="dxa"/>
            <w:tcBorders>
              <w:top w:val="nil"/>
              <w:left w:val="nil"/>
              <w:bottom w:val="single" w:sz="4" w:space="0" w:color="auto"/>
              <w:right w:val="single" w:sz="4" w:space="0" w:color="auto"/>
            </w:tcBorders>
            <w:shd w:val="clear" w:color="auto" w:fill="auto"/>
            <w:noWrap/>
            <w:vAlign w:val="center"/>
            <w:hideMark/>
          </w:tcPr>
          <w:p w14:paraId="778F9B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6</w:t>
            </w:r>
          </w:p>
        </w:tc>
        <w:tc>
          <w:tcPr>
            <w:tcW w:w="657" w:type="dxa"/>
            <w:tcBorders>
              <w:top w:val="nil"/>
              <w:left w:val="nil"/>
              <w:bottom w:val="single" w:sz="4" w:space="0" w:color="auto"/>
              <w:right w:val="single" w:sz="4" w:space="0" w:color="auto"/>
            </w:tcBorders>
            <w:shd w:val="clear" w:color="auto" w:fill="auto"/>
            <w:noWrap/>
            <w:vAlign w:val="center"/>
            <w:hideMark/>
          </w:tcPr>
          <w:p w14:paraId="5B3D2D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4F61D0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0C425B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FE8336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A08C04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0CC60CB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E35C1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14FD4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4</w:t>
            </w:r>
          </w:p>
        </w:tc>
        <w:tc>
          <w:tcPr>
            <w:tcW w:w="880" w:type="dxa"/>
            <w:tcBorders>
              <w:top w:val="nil"/>
              <w:left w:val="nil"/>
              <w:bottom w:val="single" w:sz="4" w:space="0" w:color="auto"/>
              <w:right w:val="single" w:sz="4" w:space="0" w:color="auto"/>
            </w:tcBorders>
            <w:shd w:val="clear" w:color="auto" w:fill="auto"/>
            <w:noWrap/>
            <w:vAlign w:val="center"/>
            <w:hideMark/>
          </w:tcPr>
          <w:p w14:paraId="2EA5F0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EFD1DD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6</w:t>
            </w:r>
          </w:p>
        </w:tc>
      </w:tr>
      <w:tr w:rsidR="00FC3339" w:rsidRPr="00FC3339" w14:paraId="42D1BF5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E5E57FD"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6.5 :</w:t>
            </w:r>
          </w:p>
        </w:tc>
        <w:tc>
          <w:tcPr>
            <w:tcW w:w="827" w:type="dxa"/>
            <w:tcBorders>
              <w:top w:val="nil"/>
              <w:left w:val="nil"/>
              <w:bottom w:val="single" w:sz="4" w:space="0" w:color="auto"/>
              <w:right w:val="single" w:sz="4" w:space="0" w:color="auto"/>
            </w:tcBorders>
            <w:shd w:val="clear" w:color="auto" w:fill="auto"/>
            <w:noWrap/>
            <w:vAlign w:val="center"/>
            <w:hideMark/>
          </w:tcPr>
          <w:p w14:paraId="7462412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3</w:t>
            </w:r>
          </w:p>
        </w:tc>
        <w:tc>
          <w:tcPr>
            <w:tcW w:w="657" w:type="dxa"/>
            <w:tcBorders>
              <w:top w:val="nil"/>
              <w:left w:val="nil"/>
              <w:bottom w:val="single" w:sz="4" w:space="0" w:color="auto"/>
              <w:right w:val="single" w:sz="4" w:space="0" w:color="auto"/>
            </w:tcBorders>
            <w:shd w:val="clear" w:color="auto" w:fill="auto"/>
            <w:noWrap/>
            <w:vAlign w:val="center"/>
            <w:hideMark/>
          </w:tcPr>
          <w:p w14:paraId="786A508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19F4EE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7A235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4DFE47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3C4C2AF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5118B3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A350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3576C8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4BEA347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3</w:t>
            </w:r>
          </w:p>
        </w:tc>
        <w:tc>
          <w:tcPr>
            <w:tcW w:w="1062" w:type="dxa"/>
            <w:tcBorders>
              <w:top w:val="nil"/>
              <w:left w:val="nil"/>
              <w:bottom w:val="single" w:sz="4" w:space="0" w:color="auto"/>
              <w:right w:val="single" w:sz="4" w:space="0" w:color="auto"/>
            </w:tcBorders>
            <w:shd w:val="clear" w:color="auto" w:fill="auto"/>
            <w:noWrap/>
            <w:vAlign w:val="center"/>
            <w:hideMark/>
          </w:tcPr>
          <w:p w14:paraId="72EB2AB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5</w:t>
            </w:r>
          </w:p>
        </w:tc>
      </w:tr>
      <w:tr w:rsidR="00FC3339" w:rsidRPr="00FC3339" w14:paraId="11DC3E11"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3A71E6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1 :</w:t>
            </w:r>
          </w:p>
        </w:tc>
        <w:tc>
          <w:tcPr>
            <w:tcW w:w="827" w:type="dxa"/>
            <w:tcBorders>
              <w:top w:val="nil"/>
              <w:left w:val="nil"/>
              <w:bottom w:val="single" w:sz="4" w:space="0" w:color="auto"/>
              <w:right w:val="single" w:sz="4" w:space="0" w:color="auto"/>
            </w:tcBorders>
            <w:shd w:val="clear" w:color="auto" w:fill="auto"/>
            <w:noWrap/>
            <w:vAlign w:val="center"/>
            <w:hideMark/>
          </w:tcPr>
          <w:p w14:paraId="3D45A05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33261F4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88A94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76445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CC01CE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121C6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77C9DF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82477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EFC5C8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5277492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53EB61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1BC8768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945BE02"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2 :</w:t>
            </w:r>
          </w:p>
        </w:tc>
        <w:tc>
          <w:tcPr>
            <w:tcW w:w="827" w:type="dxa"/>
            <w:tcBorders>
              <w:top w:val="nil"/>
              <w:left w:val="nil"/>
              <w:bottom w:val="single" w:sz="4" w:space="0" w:color="auto"/>
              <w:right w:val="single" w:sz="4" w:space="0" w:color="auto"/>
            </w:tcBorders>
            <w:shd w:val="clear" w:color="auto" w:fill="auto"/>
            <w:noWrap/>
            <w:vAlign w:val="center"/>
            <w:hideMark/>
          </w:tcPr>
          <w:p w14:paraId="1397368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2B13D72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3319B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11B0D6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5DDEC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DB975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0EE906F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BC6B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36486B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42916AB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FB773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5D7AAF8A"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4771192"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3 :</w:t>
            </w:r>
          </w:p>
        </w:tc>
        <w:tc>
          <w:tcPr>
            <w:tcW w:w="827" w:type="dxa"/>
            <w:tcBorders>
              <w:top w:val="nil"/>
              <w:left w:val="nil"/>
              <w:bottom w:val="single" w:sz="4" w:space="0" w:color="auto"/>
              <w:right w:val="single" w:sz="4" w:space="0" w:color="auto"/>
            </w:tcBorders>
            <w:shd w:val="clear" w:color="auto" w:fill="auto"/>
            <w:noWrap/>
            <w:vAlign w:val="center"/>
            <w:hideMark/>
          </w:tcPr>
          <w:p w14:paraId="16E9FEA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29DB4D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D2C582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93F32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88234C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62F27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2A00EF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E0BA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865006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65CCDBD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F1B82E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7FB29EC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6AD1B45"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4 :</w:t>
            </w:r>
          </w:p>
        </w:tc>
        <w:tc>
          <w:tcPr>
            <w:tcW w:w="827" w:type="dxa"/>
            <w:tcBorders>
              <w:top w:val="nil"/>
              <w:left w:val="nil"/>
              <w:bottom w:val="single" w:sz="4" w:space="0" w:color="auto"/>
              <w:right w:val="single" w:sz="4" w:space="0" w:color="auto"/>
            </w:tcBorders>
            <w:shd w:val="clear" w:color="auto" w:fill="auto"/>
            <w:noWrap/>
            <w:vAlign w:val="center"/>
            <w:hideMark/>
          </w:tcPr>
          <w:p w14:paraId="79FC139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1</w:t>
            </w:r>
          </w:p>
        </w:tc>
        <w:tc>
          <w:tcPr>
            <w:tcW w:w="657" w:type="dxa"/>
            <w:tcBorders>
              <w:top w:val="nil"/>
              <w:left w:val="nil"/>
              <w:bottom w:val="single" w:sz="4" w:space="0" w:color="auto"/>
              <w:right w:val="single" w:sz="4" w:space="0" w:color="auto"/>
            </w:tcBorders>
            <w:shd w:val="clear" w:color="auto" w:fill="auto"/>
            <w:noWrap/>
            <w:vAlign w:val="center"/>
            <w:hideMark/>
          </w:tcPr>
          <w:p w14:paraId="568936F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90D8B5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7A7C05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98A3F0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7A14B6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21D5C5E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15AD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79F4A5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14F2C6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0C5CF6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1</w:t>
            </w:r>
          </w:p>
        </w:tc>
      </w:tr>
      <w:tr w:rsidR="00FC3339" w:rsidRPr="00FC3339" w14:paraId="7FD20A28"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282E609"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5 :</w:t>
            </w:r>
          </w:p>
        </w:tc>
        <w:tc>
          <w:tcPr>
            <w:tcW w:w="827" w:type="dxa"/>
            <w:tcBorders>
              <w:top w:val="nil"/>
              <w:left w:val="nil"/>
              <w:bottom w:val="single" w:sz="4" w:space="0" w:color="auto"/>
              <w:right w:val="single" w:sz="4" w:space="0" w:color="auto"/>
            </w:tcBorders>
            <w:shd w:val="clear" w:color="auto" w:fill="auto"/>
            <w:noWrap/>
            <w:vAlign w:val="center"/>
            <w:hideMark/>
          </w:tcPr>
          <w:p w14:paraId="72BF865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3892863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834A4A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69D9A5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7370F9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65DE3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5AF6488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49942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2C6451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6B5616F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0BAF8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3BE6000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7DCA41B"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6 :</w:t>
            </w:r>
          </w:p>
        </w:tc>
        <w:tc>
          <w:tcPr>
            <w:tcW w:w="827" w:type="dxa"/>
            <w:tcBorders>
              <w:top w:val="nil"/>
              <w:left w:val="nil"/>
              <w:bottom w:val="single" w:sz="4" w:space="0" w:color="auto"/>
              <w:right w:val="single" w:sz="4" w:space="0" w:color="auto"/>
            </w:tcBorders>
            <w:shd w:val="clear" w:color="auto" w:fill="auto"/>
            <w:noWrap/>
            <w:vAlign w:val="center"/>
            <w:hideMark/>
          </w:tcPr>
          <w:p w14:paraId="269078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0F5E299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A6D586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3FE507C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06895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74941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3064C65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1ADF9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2FF61D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6A5A513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5EACD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7B3CC56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19AC14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7 :</w:t>
            </w:r>
          </w:p>
        </w:tc>
        <w:tc>
          <w:tcPr>
            <w:tcW w:w="827" w:type="dxa"/>
            <w:tcBorders>
              <w:top w:val="nil"/>
              <w:left w:val="nil"/>
              <w:bottom w:val="single" w:sz="4" w:space="0" w:color="auto"/>
              <w:right w:val="single" w:sz="4" w:space="0" w:color="auto"/>
            </w:tcBorders>
            <w:shd w:val="clear" w:color="auto" w:fill="auto"/>
            <w:noWrap/>
            <w:vAlign w:val="center"/>
            <w:hideMark/>
          </w:tcPr>
          <w:p w14:paraId="28F509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5B6EA5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ED1BDC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F6AF3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504DA0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762CADC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2B12D14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F4717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3BB254D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1</w:t>
            </w:r>
          </w:p>
        </w:tc>
        <w:tc>
          <w:tcPr>
            <w:tcW w:w="880" w:type="dxa"/>
            <w:tcBorders>
              <w:top w:val="nil"/>
              <w:left w:val="nil"/>
              <w:bottom w:val="single" w:sz="4" w:space="0" w:color="auto"/>
              <w:right w:val="single" w:sz="4" w:space="0" w:color="auto"/>
            </w:tcBorders>
            <w:shd w:val="clear" w:color="auto" w:fill="auto"/>
            <w:noWrap/>
            <w:vAlign w:val="center"/>
            <w:hideMark/>
          </w:tcPr>
          <w:p w14:paraId="436DE88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9</w:t>
            </w:r>
          </w:p>
        </w:tc>
        <w:tc>
          <w:tcPr>
            <w:tcW w:w="1062" w:type="dxa"/>
            <w:tcBorders>
              <w:top w:val="nil"/>
              <w:left w:val="nil"/>
              <w:bottom w:val="single" w:sz="4" w:space="0" w:color="auto"/>
              <w:right w:val="single" w:sz="4" w:space="0" w:color="auto"/>
            </w:tcBorders>
            <w:shd w:val="clear" w:color="auto" w:fill="auto"/>
            <w:noWrap/>
            <w:vAlign w:val="center"/>
            <w:hideMark/>
          </w:tcPr>
          <w:p w14:paraId="6A7DE81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6</w:t>
            </w:r>
          </w:p>
        </w:tc>
      </w:tr>
      <w:tr w:rsidR="00FC3339" w:rsidRPr="00FC3339" w14:paraId="6B9BF13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56D78C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8.1 :</w:t>
            </w:r>
          </w:p>
        </w:tc>
        <w:tc>
          <w:tcPr>
            <w:tcW w:w="827" w:type="dxa"/>
            <w:tcBorders>
              <w:top w:val="nil"/>
              <w:left w:val="nil"/>
              <w:bottom w:val="single" w:sz="4" w:space="0" w:color="auto"/>
              <w:right w:val="single" w:sz="4" w:space="0" w:color="auto"/>
            </w:tcBorders>
            <w:shd w:val="clear" w:color="auto" w:fill="auto"/>
            <w:noWrap/>
            <w:vAlign w:val="center"/>
            <w:hideMark/>
          </w:tcPr>
          <w:p w14:paraId="33BF30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48A340A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9F54AD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24629E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8C3259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184F5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44CD26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3E3AC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762BBF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c>
          <w:tcPr>
            <w:tcW w:w="880" w:type="dxa"/>
            <w:tcBorders>
              <w:top w:val="nil"/>
              <w:left w:val="nil"/>
              <w:bottom w:val="single" w:sz="4" w:space="0" w:color="auto"/>
              <w:right w:val="single" w:sz="4" w:space="0" w:color="auto"/>
            </w:tcBorders>
            <w:shd w:val="clear" w:color="auto" w:fill="auto"/>
            <w:noWrap/>
            <w:vAlign w:val="center"/>
            <w:hideMark/>
          </w:tcPr>
          <w:p w14:paraId="11D2B9D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C31552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4</w:t>
            </w:r>
          </w:p>
        </w:tc>
      </w:tr>
      <w:tr w:rsidR="00FC3339" w:rsidRPr="00FC3339" w14:paraId="1A9B35C5"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8827C9D"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8.2 :</w:t>
            </w:r>
          </w:p>
        </w:tc>
        <w:tc>
          <w:tcPr>
            <w:tcW w:w="827" w:type="dxa"/>
            <w:tcBorders>
              <w:top w:val="nil"/>
              <w:left w:val="nil"/>
              <w:bottom w:val="single" w:sz="4" w:space="0" w:color="auto"/>
              <w:right w:val="single" w:sz="4" w:space="0" w:color="auto"/>
            </w:tcBorders>
            <w:shd w:val="clear" w:color="auto" w:fill="auto"/>
            <w:noWrap/>
            <w:vAlign w:val="center"/>
            <w:hideMark/>
          </w:tcPr>
          <w:p w14:paraId="20F3699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352624B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35C359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37F93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0394D5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158C08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14DDA35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5CF832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4E7BE3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5978592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900467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5922154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F6A7C70"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8.3 :</w:t>
            </w:r>
          </w:p>
        </w:tc>
        <w:tc>
          <w:tcPr>
            <w:tcW w:w="827" w:type="dxa"/>
            <w:tcBorders>
              <w:top w:val="nil"/>
              <w:left w:val="nil"/>
              <w:bottom w:val="single" w:sz="4" w:space="0" w:color="auto"/>
              <w:right w:val="single" w:sz="4" w:space="0" w:color="auto"/>
            </w:tcBorders>
            <w:shd w:val="clear" w:color="auto" w:fill="auto"/>
            <w:noWrap/>
            <w:vAlign w:val="center"/>
            <w:hideMark/>
          </w:tcPr>
          <w:p w14:paraId="4334C5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5A8ABB0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7353C4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0574A7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FD1623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EB0E86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63D0F2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F75A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963636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c>
          <w:tcPr>
            <w:tcW w:w="880" w:type="dxa"/>
            <w:tcBorders>
              <w:top w:val="nil"/>
              <w:left w:val="nil"/>
              <w:bottom w:val="single" w:sz="4" w:space="0" w:color="auto"/>
              <w:right w:val="single" w:sz="4" w:space="0" w:color="auto"/>
            </w:tcBorders>
            <w:shd w:val="clear" w:color="auto" w:fill="auto"/>
            <w:noWrap/>
            <w:vAlign w:val="center"/>
            <w:hideMark/>
          </w:tcPr>
          <w:p w14:paraId="24E96D1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A09E85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4</w:t>
            </w:r>
          </w:p>
        </w:tc>
      </w:tr>
      <w:tr w:rsidR="00FC3339" w:rsidRPr="00FC3339" w14:paraId="2980AE23"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B98662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8.4 :</w:t>
            </w:r>
          </w:p>
        </w:tc>
        <w:tc>
          <w:tcPr>
            <w:tcW w:w="827" w:type="dxa"/>
            <w:tcBorders>
              <w:top w:val="nil"/>
              <w:left w:val="nil"/>
              <w:bottom w:val="single" w:sz="4" w:space="0" w:color="auto"/>
              <w:right w:val="single" w:sz="4" w:space="0" w:color="auto"/>
            </w:tcBorders>
            <w:shd w:val="clear" w:color="auto" w:fill="auto"/>
            <w:noWrap/>
            <w:vAlign w:val="center"/>
            <w:hideMark/>
          </w:tcPr>
          <w:p w14:paraId="7093693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6239342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792CB0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584C0D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0E6A90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BEF89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4F6F359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67569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F72BBC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5F9B57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56D346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42825BF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8A53035"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8.5 :</w:t>
            </w:r>
          </w:p>
        </w:tc>
        <w:tc>
          <w:tcPr>
            <w:tcW w:w="827" w:type="dxa"/>
            <w:tcBorders>
              <w:top w:val="nil"/>
              <w:left w:val="nil"/>
              <w:bottom w:val="single" w:sz="4" w:space="0" w:color="auto"/>
              <w:right w:val="single" w:sz="4" w:space="0" w:color="auto"/>
            </w:tcBorders>
            <w:shd w:val="clear" w:color="auto" w:fill="auto"/>
            <w:noWrap/>
            <w:vAlign w:val="center"/>
            <w:hideMark/>
          </w:tcPr>
          <w:p w14:paraId="043743A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572A8A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615D2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E2FDA2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CD21D5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53BD158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17F0DF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AF6F9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B59837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34157D9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77FF2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1A8658B6"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E0FD03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9.1 :</w:t>
            </w:r>
          </w:p>
        </w:tc>
        <w:tc>
          <w:tcPr>
            <w:tcW w:w="827" w:type="dxa"/>
            <w:tcBorders>
              <w:top w:val="nil"/>
              <w:left w:val="nil"/>
              <w:bottom w:val="single" w:sz="4" w:space="0" w:color="auto"/>
              <w:right w:val="single" w:sz="4" w:space="0" w:color="auto"/>
            </w:tcBorders>
            <w:shd w:val="clear" w:color="auto" w:fill="auto"/>
            <w:noWrap/>
            <w:vAlign w:val="center"/>
            <w:hideMark/>
          </w:tcPr>
          <w:p w14:paraId="5FB325D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76BEB55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D3FB27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FAE03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1B7EDA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825EB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61C9602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7B78C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CD59A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5984A9A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16E96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4CEC02E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F05FA9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9.2 :</w:t>
            </w:r>
          </w:p>
        </w:tc>
        <w:tc>
          <w:tcPr>
            <w:tcW w:w="827" w:type="dxa"/>
            <w:tcBorders>
              <w:top w:val="nil"/>
              <w:left w:val="nil"/>
              <w:bottom w:val="single" w:sz="4" w:space="0" w:color="auto"/>
              <w:right w:val="single" w:sz="4" w:space="0" w:color="auto"/>
            </w:tcBorders>
            <w:shd w:val="clear" w:color="auto" w:fill="auto"/>
            <w:noWrap/>
            <w:vAlign w:val="center"/>
            <w:hideMark/>
          </w:tcPr>
          <w:p w14:paraId="136B166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0E4618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2174BE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2C7A81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0879B8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D65329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5E53F5A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03B8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7C2110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1B1416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C9FE39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083CC96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53773E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9.3 :</w:t>
            </w:r>
          </w:p>
        </w:tc>
        <w:tc>
          <w:tcPr>
            <w:tcW w:w="827" w:type="dxa"/>
            <w:tcBorders>
              <w:top w:val="nil"/>
              <w:left w:val="nil"/>
              <w:bottom w:val="single" w:sz="4" w:space="0" w:color="auto"/>
              <w:right w:val="single" w:sz="4" w:space="0" w:color="auto"/>
            </w:tcBorders>
            <w:shd w:val="clear" w:color="auto" w:fill="auto"/>
            <w:noWrap/>
            <w:vAlign w:val="center"/>
            <w:hideMark/>
          </w:tcPr>
          <w:p w14:paraId="0B65B8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5871B14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CA9E29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878" w:type="dxa"/>
            <w:tcBorders>
              <w:top w:val="nil"/>
              <w:left w:val="nil"/>
              <w:bottom w:val="single" w:sz="4" w:space="0" w:color="auto"/>
              <w:right w:val="single" w:sz="4" w:space="0" w:color="auto"/>
            </w:tcBorders>
            <w:shd w:val="clear" w:color="auto" w:fill="auto"/>
            <w:noWrap/>
            <w:vAlign w:val="center"/>
            <w:hideMark/>
          </w:tcPr>
          <w:p w14:paraId="3C662B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68E38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9217C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64BD752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451B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D45D3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1AD7D3D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4E6E0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1</w:t>
            </w:r>
          </w:p>
        </w:tc>
      </w:tr>
      <w:tr w:rsidR="00FC3339" w:rsidRPr="00FC3339" w14:paraId="1C63075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F086943"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9.4 :</w:t>
            </w:r>
          </w:p>
        </w:tc>
        <w:tc>
          <w:tcPr>
            <w:tcW w:w="827" w:type="dxa"/>
            <w:tcBorders>
              <w:top w:val="nil"/>
              <w:left w:val="nil"/>
              <w:bottom w:val="single" w:sz="4" w:space="0" w:color="auto"/>
              <w:right w:val="single" w:sz="4" w:space="0" w:color="auto"/>
            </w:tcBorders>
            <w:shd w:val="clear" w:color="auto" w:fill="auto"/>
            <w:noWrap/>
            <w:vAlign w:val="center"/>
            <w:hideMark/>
          </w:tcPr>
          <w:p w14:paraId="20BB03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417605B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7C6A0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A11494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43501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509054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4BF6416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37165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9608A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07AF3A1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5</w:t>
            </w:r>
          </w:p>
        </w:tc>
        <w:tc>
          <w:tcPr>
            <w:tcW w:w="1062" w:type="dxa"/>
            <w:tcBorders>
              <w:top w:val="nil"/>
              <w:left w:val="nil"/>
              <w:bottom w:val="single" w:sz="4" w:space="0" w:color="auto"/>
              <w:right w:val="single" w:sz="4" w:space="0" w:color="auto"/>
            </w:tcBorders>
            <w:shd w:val="clear" w:color="auto" w:fill="auto"/>
            <w:noWrap/>
            <w:vAlign w:val="center"/>
            <w:hideMark/>
          </w:tcPr>
          <w:p w14:paraId="6854E85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8</w:t>
            </w:r>
          </w:p>
        </w:tc>
      </w:tr>
      <w:tr w:rsidR="00FC3339" w:rsidRPr="00FC3339" w14:paraId="5D7169C8"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E1E2A8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0.1 :</w:t>
            </w:r>
          </w:p>
        </w:tc>
        <w:tc>
          <w:tcPr>
            <w:tcW w:w="827" w:type="dxa"/>
            <w:tcBorders>
              <w:top w:val="nil"/>
              <w:left w:val="nil"/>
              <w:bottom w:val="single" w:sz="4" w:space="0" w:color="auto"/>
              <w:right w:val="single" w:sz="4" w:space="0" w:color="auto"/>
            </w:tcBorders>
            <w:shd w:val="clear" w:color="auto" w:fill="auto"/>
            <w:noWrap/>
            <w:vAlign w:val="center"/>
            <w:hideMark/>
          </w:tcPr>
          <w:p w14:paraId="0651D8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0CEAA7F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39D0C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20AF7F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9D6EBB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51D751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5620DFB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3482A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785C39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11AE7B0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DB1EA2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35B61DF5"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2F408BA"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0.2 :</w:t>
            </w:r>
          </w:p>
        </w:tc>
        <w:tc>
          <w:tcPr>
            <w:tcW w:w="827" w:type="dxa"/>
            <w:tcBorders>
              <w:top w:val="nil"/>
              <w:left w:val="nil"/>
              <w:bottom w:val="single" w:sz="4" w:space="0" w:color="auto"/>
              <w:right w:val="single" w:sz="4" w:space="0" w:color="auto"/>
            </w:tcBorders>
            <w:shd w:val="clear" w:color="auto" w:fill="auto"/>
            <w:noWrap/>
            <w:vAlign w:val="center"/>
            <w:hideMark/>
          </w:tcPr>
          <w:p w14:paraId="46FFB7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5B1EC57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68957B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DF6F54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62B76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C5D07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47E908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EA08F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A660AC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57B826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E9B45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3300E279"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6A805FD"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0.3 :</w:t>
            </w:r>
          </w:p>
        </w:tc>
        <w:tc>
          <w:tcPr>
            <w:tcW w:w="827" w:type="dxa"/>
            <w:tcBorders>
              <w:top w:val="nil"/>
              <w:left w:val="nil"/>
              <w:bottom w:val="single" w:sz="4" w:space="0" w:color="auto"/>
              <w:right w:val="single" w:sz="4" w:space="0" w:color="auto"/>
            </w:tcBorders>
            <w:shd w:val="clear" w:color="auto" w:fill="auto"/>
            <w:noWrap/>
            <w:vAlign w:val="center"/>
            <w:hideMark/>
          </w:tcPr>
          <w:p w14:paraId="16FA876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2429B27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EAF77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C785F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0EB3F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2BFFE5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909" w:type="dxa"/>
            <w:tcBorders>
              <w:top w:val="nil"/>
              <w:left w:val="nil"/>
              <w:bottom w:val="single" w:sz="4" w:space="0" w:color="auto"/>
              <w:right w:val="single" w:sz="4" w:space="0" w:color="auto"/>
            </w:tcBorders>
            <w:shd w:val="clear" w:color="auto" w:fill="auto"/>
            <w:noWrap/>
            <w:vAlign w:val="center"/>
            <w:hideMark/>
          </w:tcPr>
          <w:p w14:paraId="1306C7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18054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28E37E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05034F9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c>
          <w:tcPr>
            <w:tcW w:w="1062" w:type="dxa"/>
            <w:tcBorders>
              <w:top w:val="nil"/>
              <w:left w:val="nil"/>
              <w:bottom w:val="single" w:sz="4" w:space="0" w:color="auto"/>
              <w:right w:val="single" w:sz="4" w:space="0" w:color="auto"/>
            </w:tcBorders>
            <w:shd w:val="clear" w:color="auto" w:fill="auto"/>
            <w:noWrap/>
            <w:vAlign w:val="center"/>
            <w:hideMark/>
          </w:tcPr>
          <w:p w14:paraId="6B122A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r>
      <w:tr w:rsidR="00FC3339" w:rsidRPr="00FC3339" w14:paraId="3D5B8173"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3FD1A4B"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1 :</w:t>
            </w:r>
          </w:p>
        </w:tc>
        <w:tc>
          <w:tcPr>
            <w:tcW w:w="827" w:type="dxa"/>
            <w:tcBorders>
              <w:top w:val="nil"/>
              <w:left w:val="nil"/>
              <w:bottom w:val="single" w:sz="4" w:space="0" w:color="auto"/>
              <w:right w:val="single" w:sz="4" w:space="0" w:color="auto"/>
            </w:tcBorders>
            <w:shd w:val="clear" w:color="auto" w:fill="auto"/>
            <w:noWrap/>
            <w:vAlign w:val="center"/>
            <w:hideMark/>
          </w:tcPr>
          <w:p w14:paraId="5FE67D0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2857177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02CD4C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14:paraId="42EAA8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F4AA14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679" w:type="dxa"/>
            <w:tcBorders>
              <w:top w:val="nil"/>
              <w:left w:val="nil"/>
              <w:bottom w:val="single" w:sz="4" w:space="0" w:color="auto"/>
              <w:right w:val="single" w:sz="4" w:space="0" w:color="auto"/>
            </w:tcBorders>
            <w:shd w:val="clear" w:color="auto" w:fill="auto"/>
            <w:noWrap/>
            <w:vAlign w:val="center"/>
            <w:hideMark/>
          </w:tcPr>
          <w:p w14:paraId="2D18F27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311972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4B759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1EB05C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704ABBE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E166CD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14E2153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A81FBE7"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2 :</w:t>
            </w:r>
          </w:p>
        </w:tc>
        <w:tc>
          <w:tcPr>
            <w:tcW w:w="827" w:type="dxa"/>
            <w:tcBorders>
              <w:top w:val="nil"/>
              <w:left w:val="nil"/>
              <w:bottom w:val="single" w:sz="4" w:space="0" w:color="auto"/>
              <w:right w:val="single" w:sz="4" w:space="0" w:color="auto"/>
            </w:tcBorders>
            <w:shd w:val="clear" w:color="auto" w:fill="auto"/>
            <w:noWrap/>
            <w:vAlign w:val="center"/>
            <w:hideMark/>
          </w:tcPr>
          <w:p w14:paraId="67A9D90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79F7FB8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979019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23E196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36061D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14:paraId="3395AF8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107A7EC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5EFB8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4E526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6</w:t>
            </w:r>
          </w:p>
        </w:tc>
        <w:tc>
          <w:tcPr>
            <w:tcW w:w="880" w:type="dxa"/>
            <w:tcBorders>
              <w:top w:val="nil"/>
              <w:left w:val="nil"/>
              <w:bottom w:val="single" w:sz="4" w:space="0" w:color="auto"/>
              <w:right w:val="single" w:sz="4" w:space="0" w:color="auto"/>
            </w:tcBorders>
            <w:shd w:val="clear" w:color="auto" w:fill="auto"/>
            <w:noWrap/>
            <w:vAlign w:val="center"/>
            <w:hideMark/>
          </w:tcPr>
          <w:p w14:paraId="260FDF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9EC9A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2E7FB5F5"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053E8E5"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3 :</w:t>
            </w:r>
          </w:p>
        </w:tc>
        <w:tc>
          <w:tcPr>
            <w:tcW w:w="827" w:type="dxa"/>
            <w:tcBorders>
              <w:top w:val="nil"/>
              <w:left w:val="nil"/>
              <w:bottom w:val="single" w:sz="4" w:space="0" w:color="auto"/>
              <w:right w:val="single" w:sz="4" w:space="0" w:color="auto"/>
            </w:tcBorders>
            <w:shd w:val="clear" w:color="auto" w:fill="auto"/>
            <w:noWrap/>
            <w:vAlign w:val="center"/>
            <w:hideMark/>
          </w:tcPr>
          <w:p w14:paraId="6E1A68D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0634DD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515852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5A2DEE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44ED9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79" w:type="dxa"/>
            <w:tcBorders>
              <w:top w:val="nil"/>
              <w:left w:val="nil"/>
              <w:bottom w:val="single" w:sz="4" w:space="0" w:color="auto"/>
              <w:right w:val="single" w:sz="4" w:space="0" w:color="auto"/>
            </w:tcBorders>
            <w:shd w:val="clear" w:color="auto" w:fill="auto"/>
            <w:noWrap/>
            <w:vAlign w:val="center"/>
            <w:hideMark/>
          </w:tcPr>
          <w:p w14:paraId="000768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37425DC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13BD5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71" w:type="dxa"/>
            <w:tcBorders>
              <w:top w:val="nil"/>
              <w:left w:val="nil"/>
              <w:bottom w:val="single" w:sz="4" w:space="0" w:color="auto"/>
              <w:right w:val="single" w:sz="4" w:space="0" w:color="auto"/>
            </w:tcBorders>
            <w:shd w:val="clear" w:color="auto" w:fill="auto"/>
            <w:noWrap/>
            <w:vAlign w:val="center"/>
            <w:hideMark/>
          </w:tcPr>
          <w:p w14:paraId="785355E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4</w:t>
            </w:r>
          </w:p>
        </w:tc>
        <w:tc>
          <w:tcPr>
            <w:tcW w:w="880" w:type="dxa"/>
            <w:tcBorders>
              <w:top w:val="nil"/>
              <w:left w:val="nil"/>
              <w:bottom w:val="single" w:sz="4" w:space="0" w:color="auto"/>
              <w:right w:val="single" w:sz="4" w:space="0" w:color="auto"/>
            </w:tcBorders>
            <w:shd w:val="clear" w:color="auto" w:fill="auto"/>
            <w:noWrap/>
            <w:vAlign w:val="center"/>
            <w:hideMark/>
          </w:tcPr>
          <w:p w14:paraId="3013213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8EEDC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77F8BCC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47434EB"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4 :</w:t>
            </w:r>
          </w:p>
        </w:tc>
        <w:tc>
          <w:tcPr>
            <w:tcW w:w="827" w:type="dxa"/>
            <w:tcBorders>
              <w:top w:val="nil"/>
              <w:left w:val="nil"/>
              <w:bottom w:val="single" w:sz="4" w:space="0" w:color="auto"/>
              <w:right w:val="single" w:sz="4" w:space="0" w:color="auto"/>
            </w:tcBorders>
            <w:shd w:val="clear" w:color="auto" w:fill="auto"/>
            <w:noWrap/>
            <w:vAlign w:val="center"/>
            <w:hideMark/>
          </w:tcPr>
          <w:p w14:paraId="291F0F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27919D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185AA6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8B44B9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7C5781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14:paraId="1D9CCAB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2319CFC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45FF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71" w:type="dxa"/>
            <w:tcBorders>
              <w:top w:val="nil"/>
              <w:left w:val="nil"/>
              <w:bottom w:val="single" w:sz="4" w:space="0" w:color="auto"/>
              <w:right w:val="single" w:sz="4" w:space="0" w:color="auto"/>
            </w:tcBorders>
            <w:shd w:val="clear" w:color="auto" w:fill="auto"/>
            <w:noWrap/>
            <w:vAlign w:val="center"/>
            <w:hideMark/>
          </w:tcPr>
          <w:p w14:paraId="08603BA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6EDCB00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35B131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5</w:t>
            </w:r>
          </w:p>
        </w:tc>
      </w:tr>
      <w:tr w:rsidR="00FC3339" w:rsidRPr="00FC3339" w14:paraId="5572E617"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C6E6965"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5 :</w:t>
            </w:r>
          </w:p>
        </w:tc>
        <w:tc>
          <w:tcPr>
            <w:tcW w:w="827" w:type="dxa"/>
            <w:tcBorders>
              <w:top w:val="nil"/>
              <w:left w:val="nil"/>
              <w:bottom w:val="single" w:sz="4" w:space="0" w:color="auto"/>
              <w:right w:val="single" w:sz="4" w:space="0" w:color="auto"/>
            </w:tcBorders>
            <w:shd w:val="clear" w:color="auto" w:fill="auto"/>
            <w:noWrap/>
            <w:vAlign w:val="center"/>
            <w:hideMark/>
          </w:tcPr>
          <w:p w14:paraId="52CE188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657" w:type="dxa"/>
            <w:tcBorders>
              <w:top w:val="nil"/>
              <w:left w:val="nil"/>
              <w:bottom w:val="single" w:sz="4" w:space="0" w:color="auto"/>
              <w:right w:val="single" w:sz="4" w:space="0" w:color="auto"/>
            </w:tcBorders>
            <w:shd w:val="clear" w:color="auto" w:fill="auto"/>
            <w:noWrap/>
            <w:vAlign w:val="center"/>
            <w:hideMark/>
          </w:tcPr>
          <w:p w14:paraId="47903F9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3E4A5C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5B88AE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3B6727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14:paraId="495183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57239B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1F40A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601336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171E726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617ADC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3</w:t>
            </w:r>
          </w:p>
        </w:tc>
      </w:tr>
      <w:tr w:rsidR="00FC3339" w:rsidRPr="00FC3339" w14:paraId="1BE45BF5"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3F1D3AD"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6 :</w:t>
            </w:r>
          </w:p>
        </w:tc>
        <w:tc>
          <w:tcPr>
            <w:tcW w:w="827" w:type="dxa"/>
            <w:tcBorders>
              <w:top w:val="nil"/>
              <w:left w:val="nil"/>
              <w:bottom w:val="single" w:sz="4" w:space="0" w:color="auto"/>
              <w:right w:val="single" w:sz="4" w:space="0" w:color="auto"/>
            </w:tcBorders>
            <w:shd w:val="clear" w:color="auto" w:fill="auto"/>
            <w:noWrap/>
            <w:vAlign w:val="center"/>
            <w:hideMark/>
          </w:tcPr>
          <w:p w14:paraId="5F526D1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14:paraId="782FCBA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5CA44CE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6285E7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5BDD04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79" w:type="dxa"/>
            <w:tcBorders>
              <w:top w:val="nil"/>
              <w:left w:val="nil"/>
              <w:bottom w:val="single" w:sz="4" w:space="0" w:color="auto"/>
              <w:right w:val="single" w:sz="4" w:space="0" w:color="auto"/>
            </w:tcBorders>
            <w:shd w:val="clear" w:color="auto" w:fill="auto"/>
            <w:noWrap/>
            <w:vAlign w:val="center"/>
            <w:hideMark/>
          </w:tcPr>
          <w:p w14:paraId="0DED13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5B150D7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B2CCB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71" w:type="dxa"/>
            <w:tcBorders>
              <w:top w:val="nil"/>
              <w:left w:val="nil"/>
              <w:bottom w:val="single" w:sz="4" w:space="0" w:color="auto"/>
              <w:right w:val="single" w:sz="4" w:space="0" w:color="auto"/>
            </w:tcBorders>
            <w:shd w:val="clear" w:color="auto" w:fill="auto"/>
            <w:noWrap/>
            <w:vAlign w:val="center"/>
            <w:hideMark/>
          </w:tcPr>
          <w:p w14:paraId="5363BE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3491102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9</w:t>
            </w:r>
          </w:p>
        </w:tc>
        <w:tc>
          <w:tcPr>
            <w:tcW w:w="1062" w:type="dxa"/>
            <w:tcBorders>
              <w:top w:val="nil"/>
              <w:left w:val="nil"/>
              <w:bottom w:val="single" w:sz="4" w:space="0" w:color="auto"/>
              <w:right w:val="single" w:sz="4" w:space="0" w:color="auto"/>
            </w:tcBorders>
            <w:shd w:val="clear" w:color="auto" w:fill="auto"/>
            <w:noWrap/>
            <w:vAlign w:val="center"/>
            <w:hideMark/>
          </w:tcPr>
          <w:p w14:paraId="3C26144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2</w:t>
            </w:r>
          </w:p>
        </w:tc>
      </w:tr>
      <w:tr w:rsidR="00FC3339" w:rsidRPr="00FC3339" w14:paraId="6E095306" w14:textId="77777777" w:rsidTr="00FC3339">
        <w:trPr>
          <w:trHeight w:val="315"/>
        </w:trPr>
        <w:tc>
          <w:tcPr>
            <w:tcW w:w="1290" w:type="dxa"/>
            <w:tcBorders>
              <w:top w:val="nil"/>
              <w:left w:val="single" w:sz="4" w:space="0" w:color="auto"/>
              <w:bottom w:val="single" w:sz="4" w:space="0" w:color="auto"/>
              <w:right w:val="single" w:sz="4" w:space="0" w:color="auto"/>
            </w:tcBorders>
            <w:shd w:val="clear" w:color="000000" w:fill="FFFF00"/>
            <w:noWrap/>
            <w:vAlign w:val="center"/>
            <w:hideMark/>
          </w:tcPr>
          <w:p w14:paraId="22A88505" w14:textId="77777777" w:rsidR="00FC3339" w:rsidRPr="00FC3339" w:rsidRDefault="00FC3339" w:rsidP="00FC3339">
            <w:pPr>
              <w:spacing w:after="0" w:line="240" w:lineRule="auto"/>
              <w:jc w:val="center"/>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5</w:t>
            </w:r>
          </w:p>
        </w:tc>
        <w:tc>
          <w:tcPr>
            <w:tcW w:w="827" w:type="dxa"/>
            <w:tcBorders>
              <w:top w:val="nil"/>
              <w:left w:val="nil"/>
              <w:bottom w:val="single" w:sz="4" w:space="0" w:color="auto"/>
              <w:right w:val="single" w:sz="4" w:space="0" w:color="auto"/>
            </w:tcBorders>
            <w:shd w:val="clear" w:color="000000" w:fill="FFFF00"/>
            <w:noWrap/>
            <w:vAlign w:val="center"/>
            <w:hideMark/>
          </w:tcPr>
          <w:p w14:paraId="3603E17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98</w:t>
            </w:r>
          </w:p>
        </w:tc>
        <w:tc>
          <w:tcPr>
            <w:tcW w:w="657" w:type="dxa"/>
            <w:tcBorders>
              <w:top w:val="nil"/>
              <w:left w:val="nil"/>
              <w:bottom w:val="single" w:sz="4" w:space="0" w:color="auto"/>
              <w:right w:val="single" w:sz="4" w:space="0" w:color="auto"/>
            </w:tcBorders>
            <w:shd w:val="clear" w:color="000000" w:fill="FFFF00"/>
            <w:noWrap/>
            <w:vAlign w:val="center"/>
            <w:hideMark/>
          </w:tcPr>
          <w:p w14:paraId="4DEC709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1</w:t>
            </w:r>
          </w:p>
        </w:tc>
        <w:tc>
          <w:tcPr>
            <w:tcW w:w="450" w:type="dxa"/>
            <w:tcBorders>
              <w:top w:val="nil"/>
              <w:left w:val="nil"/>
              <w:bottom w:val="single" w:sz="4" w:space="0" w:color="auto"/>
              <w:right w:val="single" w:sz="4" w:space="0" w:color="auto"/>
            </w:tcBorders>
            <w:shd w:val="clear" w:color="000000" w:fill="FFFF00"/>
            <w:noWrap/>
            <w:vAlign w:val="center"/>
            <w:hideMark/>
          </w:tcPr>
          <w:p w14:paraId="02A8F2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878" w:type="dxa"/>
            <w:tcBorders>
              <w:top w:val="nil"/>
              <w:left w:val="nil"/>
              <w:bottom w:val="single" w:sz="4" w:space="0" w:color="auto"/>
              <w:right w:val="single" w:sz="4" w:space="0" w:color="auto"/>
            </w:tcBorders>
            <w:shd w:val="clear" w:color="000000" w:fill="FFFF00"/>
            <w:noWrap/>
            <w:vAlign w:val="center"/>
            <w:hideMark/>
          </w:tcPr>
          <w:p w14:paraId="266187F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000000" w:fill="FFFF00"/>
            <w:noWrap/>
            <w:vAlign w:val="center"/>
            <w:hideMark/>
          </w:tcPr>
          <w:p w14:paraId="06A8FF7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7</w:t>
            </w:r>
          </w:p>
        </w:tc>
        <w:tc>
          <w:tcPr>
            <w:tcW w:w="679" w:type="dxa"/>
            <w:tcBorders>
              <w:top w:val="nil"/>
              <w:left w:val="nil"/>
              <w:bottom w:val="single" w:sz="4" w:space="0" w:color="auto"/>
              <w:right w:val="single" w:sz="4" w:space="0" w:color="auto"/>
            </w:tcBorders>
            <w:shd w:val="clear" w:color="000000" w:fill="FFFF00"/>
            <w:noWrap/>
            <w:vAlign w:val="center"/>
            <w:hideMark/>
          </w:tcPr>
          <w:p w14:paraId="1C5D84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79</w:t>
            </w:r>
          </w:p>
        </w:tc>
        <w:tc>
          <w:tcPr>
            <w:tcW w:w="909" w:type="dxa"/>
            <w:tcBorders>
              <w:top w:val="nil"/>
              <w:left w:val="nil"/>
              <w:bottom w:val="single" w:sz="4" w:space="0" w:color="auto"/>
              <w:right w:val="single" w:sz="4" w:space="0" w:color="auto"/>
            </w:tcBorders>
            <w:shd w:val="clear" w:color="000000" w:fill="FFFF00"/>
            <w:noWrap/>
            <w:vAlign w:val="center"/>
            <w:hideMark/>
          </w:tcPr>
          <w:p w14:paraId="4A9F97F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7952C1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71" w:type="dxa"/>
            <w:tcBorders>
              <w:top w:val="nil"/>
              <w:left w:val="nil"/>
              <w:bottom w:val="single" w:sz="4" w:space="0" w:color="auto"/>
              <w:right w:val="single" w:sz="4" w:space="0" w:color="auto"/>
            </w:tcBorders>
            <w:shd w:val="clear" w:color="000000" w:fill="FFFF00"/>
            <w:noWrap/>
            <w:vAlign w:val="center"/>
            <w:hideMark/>
          </w:tcPr>
          <w:p w14:paraId="60C8DD3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736</w:t>
            </w:r>
          </w:p>
        </w:tc>
        <w:tc>
          <w:tcPr>
            <w:tcW w:w="880" w:type="dxa"/>
            <w:tcBorders>
              <w:top w:val="nil"/>
              <w:left w:val="nil"/>
              <w:bottom w:val="single" w:sz="4" w:space="0" w:color="auto"/>
              <w:right w:val="single" w:sz="4" w:space="0" w:color="auto"/>
            </w:tcBorders>
            <w:shd w:val="clear" w:color="000000" w:fill="FFFF00"/>
            <w:noWrap/>
            <w:vAlign w:val="center"/>
            <w:hideMark/>
          </w:tcPr>
          <w:p w14:paraId="14DAB08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278</w:t>
            </w:r>
          </w:p>
        </w:tc>
        <w:tc>
          <w:tcPr>
            <w:tcW w:w="1062" w:type="dxa"/>
            <w:tcBorders>
              <w:top w:val="nil"/>
              <w:left w:val="nil"/>
              <w:bottom w:val="single" w:sz="4" w:space="0" w:color="auto"/>
              <w:right w:val="single" w:sz="4" w:space="0" w:color="auto"/>
            </w:tcBorders>
            <w:shd w:val="clear" w:color="000000" w:fill="FFFF00"/>
            <w:noWrap/>
            <w:vAlign w:val="center"/>
            <w:hideMark/>
          </w:tcPr>
          <w:p w14:paraId="24B27A4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773</w:t>
            </w:r>
          </w:p>
        </w:tc>
      </w:tr>
    </w:tbl>
    <w:p w14:paraId="76C30297" w14:textId="77777777" w:rsidR="00FC3339" w:rsidRDefault="00FC3339">
      <w:pPr>
        <w:widowControl w:val="0"/>
        <w:autoSpaceDE w:val="0"/>
        <w:autoSpaceDN w:val="0"/>
        <w:adjustRightInd w:val="0"/>
        <w:spacing w:after="0" w:line="240" w:lineRule="auto"/>
        <w:rPr>
          <w:rFonts w:ascii="Segoe UI" w:hAnsi="Segoe UI" w:cs="Segoe UI"/>
          <w:sz w:val="16"/>
          <w:szCs w:val="20"/>
        </w:rPr>
      </w:pPr>
    </w:p>
    <w:p w14:paraId="32474CF9" w14:textId="77777777" w:rsidR="00FC3339" w:rsidRDefault="00FC3339">
      <w:pPr>
        <w:widowControl w:val="0"/>
        <w:autoSpaceDE w:val="0"/>
        <w:autoSpaceDN w:val="0"/>
        <w:adjustRightInd w:val="0"/>
        <w:spacing w:after="0" w:line="240" w:lineRule="auto"/>
        <w:rPr>
          <w:rFonts w:ascii="Segoe UI" w:hAnsi="Segoe UI" w:cs="Segoe UI"/>
          <w:sz w:val="16"/>
          <w:szCs w:val="20"/>
        </w:rPr>
      </w:pPr>
    </w:p>
    <w:p w14:paraId="7460B882" w14:textId="77777777" w:rsidR="00AB22A2" w:rsidRDefault="00AB22A2" w:rsidP="00AB22A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D933B14" w14:textId="77777777" w:rsidR="00AB22A2" w:rsidRDefault="00AB22A2" w:rsidP="00AB22A2">
      <w:pPr>
        <w:widowControl w:val="0"/>
        <w:autoSpaceDE w:val="0"/>
        <w:autoSpaceDN w:val="0"/>
        <w:adjustRightInd w:val="0"/>
        <w:spacing w:after="0" w:line="240" w:lineRule="auto"/>
        <w:rPr>
          <w:rFonts w:ascii="BRH Malayalam RN" w:hAnsi="BRH Malayalam RN" w:cs="BRH Malayalam RN"/>
          <w:color w:val="000000"/>
          <w:sz w:val="32"/>
          <w:szCs w:val="40"/>
        </w:rPr>
      </w:pPr>
    </w:p>
    <w:p w14:paraId="544E3ED0" w14:textId="77777777" w:rsidR="00AB22A2" w:rsidRDefault="00AB22A2" w:rsidP="00AB22A2">
      <w:pPr>
        <w:widowControl w:val="0"/>
        <w:autoSpaceDE w:val="0"/>
        <w:autoSpaceDN w:val="0"/>
        <w:adjustRightInd w:val="0"/>
        <w:spacing w:after="0" w:line="240" w:lineRule="auto"/>
        <w:rPr>
          <w:rFonts w:ascii="BRH Malayalam RN" w:hAnsi="BRH Malayalam RN" w:cs="BRH Malayalam RN"/>
          <w:color w:val="000000"/>
          <w:sz w:val="32"/>
          <w:szCs w:val="40"/>
        </w:rPr>
      </w:pPr>
    </w:p>
    <w:p w14:paraId="58CC9584" w14:textId="77777777" w:rsidR="00AB22A2" w:rsidRPr="003E2687" w:rsidRDefault="00AB22A2" w:rsidP="00AB22A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B22A2" w:rsidRPr="003E2687" w14:paraId="5637B7FC" w14:textId="77777777" w:rsidTr="00DD6F75">
        <w:tc>
          <w:tcPr>
            <w:tcW w:w="2695" w:type="dxa"/>
          </w:tcPr>
          <w:p w14:paraId="3B90CEA2"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D53E2FC"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B22A2" w:rsidRPr="003E2687" w14:paraId="7184AA27" w14:textId="77777777" w:rsidTr="00DD6F75">
        <w:tc>
          <w:tcPr>
            <w:tcW w:w="2695" w:type="dxa"/>
          </w:tcPr>
          <w:p w14:paraId="329A219A"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E07EFBA"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B22A2" w:rsidRPr="003E2687" w14:paraId="5F5C4205" w14:textId="77777777" w:rsidTr="00DD6F75">
        <w:tc>
          <w:tcPr>
            <w:tcW w:w="2695" w:type="dxa"/>
          </w:tcPr>
          <w:p w14:paraId="0980967A"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51986FC"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B22A2" w:rsidRPr="003E2687" w14:paraId="7835E32F" w14:textId="77777777" w:rsidTr="00DD6F75">
        <w:tc>
          <w:tcPr>
            <w:tcW w:w="2695" w:type="dxa"/>
          </w:tcPr>
          <w:p w14:paraId="715D96CD"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E6F2046"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B22A2" w:rsidRPr="003E2687" w14:paraId="6E69C158" w14:textId="77777777" w:rsidTr="00DD6F75">
        <w:tc>
          <w:tcPr>
            <w:tcW w:w="2695" w:type="dxa"/>
          </w:tcPr>
          <w:p w14:paraId="46598666"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385C880"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B22A2" w:rsidRPr="003E2687" w14:paraId="44F176FB" w14:textId="77777777" w:rsidTr="00DD6F75">
        <w:tc>
          <w:tcPr>
            <w:tcW w:w="2695" w:type="dxa"/>
          </w:tcPr>
          <w:p w14:paraId="6A2B4E11"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A5EE12F"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B22A2" w:rsidRPr="003E2687" w14:paraId="7F72B0FB" w14:textId="77777777" w:rsidTr="00DD6F75">
        <w:tc>
          <w:tcPr>
            <w:tcW w:w="2695" w:type="dxa"/>
          </w:tcPr>
          <w:p w14:paraId="7E6E49C8"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PRE</w:t>
            </w:r>
          </w:p>
        </w:tc>
        <w:tc>
          <w:tcPr>
            <w:tcW w:w="6655" w:type="dxa"/>
          </w:tcPr>
          <w:p w14:paraId="68116C40"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Total Number of Prepos</w:t>
            </w:r>
            <w:r w:rsidR="00FC3339">
              <w:rPr>
                <w:rFonts w:ascii="Arial" w:hAnsi="Arial" w:cs="Arial"/>
                <w:b/>
                <w:bCs/>
                <w:sz w:val="24"/>
                <w:szCs w:val="28"/>
              </w:rPr>
              <w:t>i</w:t>
            </w:r>
            <w:r w:rsidRPr="003E2687">
              <w:rPr>
                <w:rFonts w:ascii="Arial" w:hAnsi="Arial" w:cs="Arial"/>
                <w:b/>
                <w:bCs/>
                <w:sz w:val="24"/>
                <w:szCs w:val="28"/>
              </w:rPr>
              <w:t>tions</w:t>
            </w:r>
          </w:p>
        </w:tc>
      </w:tr>
      <w:tr w:rsidR="00AB22A2" w:rsidRPr="003E2687" w14:paraId="541F9F69" w14:textId="77777777" w:rsidTr="00DD6F75">
        <w:tc>
          <w:tcPr>
            <w:tcW w:w="2695" w:type="dxa"/>
          </w:tcPr>
          <w:p w14:paraId="6DFC964D"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PRE + Ruks</w:t>
            </w:r>
          </w:p>
        </w:tc>
        <w:tc>
          <w:tcPr>
            <w:tcW w:w="6655" w:type="dxa"/>
          </w:tcPr>
          <w:p w14:paraId="0E1EF166"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Total Number of Prepos</w:t>
            </w:r>
            <w:r w:rsidR="00FC3339">
              <w:rPr>
                <w:rFonts w:ascii="Arial" w:hAnsi="Arial" w:cs="Arial"/>
                <w:b/>
                <w:bCs/>
                <w:sz w:val="24"/>
                <w:szCs w:val="28"/>
              </w:rPr>
              <w:t>i</w:t>
            </w:r>
            <w:r w:rsidRPr="003E2687">
              <w:rPr>
                <w:rFonts w:ascii="Arial" w:hAnsi="Arial" w:cs="Arial"/>
                <w:b/>
                <w:bCs/>
                <w:sz w:val="24"/>
                <w:szCs w:val="28"/>
              </w:rPr>
              <w:t>tions which are also Ruk Stops</w:t>
            </w:r>
          </w:p>
        </w:tc>
      </w:tr>
      <w:tr w:rsidR="00AB22A2" w:rsidRPr="003E2687" w14:paraId="1C60A677" w14:textId="77777777" w:rsidTr="00DD6F75">
        <w:tc>
          <w:tcPr>
            <w:tcW w:w="2695" w:type="dxa"/>
          </w:tcPr>
          <w:p w14:paraId="5C335250"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EL</w:t>
            </w:r>
          </w:p>
        </w:tc>
        <w:tc>
          <w:tcPr>
            <w:tcW w:w="6655" w:type="dxa"/>
          </w:tcPr>
          <w:p w14:paraId="37E9B8BB"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B22A2" w:rsidRPr="003E2687" w14:paraId="39F923A1" w14:textId="77777777" w:rsidTr="00DD6F75">
        <w:tc>
          <w:tcPr>
            <w:tcW w:w="2695" w:type="dxa"/>
          </w:tcPr>
          <w:p w14:paraId="42DEF67A"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Ordinary Padams</w:t>
            </w:r>
          </w:p>
        </w:tc>
        <w:tc>
          <w:tcPr>
            <w:tcW w:w="6655" w:type="dxa"/>
          </w:tcPr>
          <w:p w14:paraId="7EA27897"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Padams without “PS”, “PG” and “Ruk”, but includes “PRE”</w:t>
            </w:r>
          </w:p>
        </w:tc>
      </w:tr>
      <w:tr w:rsidR="00AB22A2" w:rsidRPr="003E2687" w14:paraId="2700E0CB" w14:textId="77777777" w:rsidTr="00DD6F75">
        <w:tc>
          <w:tcPr>
            <w:tcW w:w="2695" w:type="dxa"/>
          </w:tcPr>
          <w:p w14:paraId="25D8AB2F"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Padams</w:t>
            </w:r>
          </w:p>
        </w:tc>
        <w:tc>
          <w:tcPr>
            <w:tcW w:w="6655" w:type="dxa"/>
          </w:tcPr>
          <w:p w14:paraId="042BFFCC"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B22A2" w:rsidRPr="003E2687" w14:paraId="33886171" w14:textId="77777777" w:rsidTr="00DD6F75">
        <w:tc>
          <w:tcPr>
            <w:tcW w:w="2695" w:type="dxa"/>
          </w:tcPr>
          <w:p w14:paraId="67BCA19D"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A90E405"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20F0CC9" w14:textId="77777777" w:rsidR="00AB22A2" w:rsidRDefault="00AB22A2">
      <w:pPr>
        <w:widowControl w:val="0"/>
        <w:autoSpaceDE w:val="0"/>
        <w:autoSpaceDN w:val="0"/>
        <w:adjustRightInd w:val="0"/>
        <w:spacing w:after="0" w:line="240" w:lineRule="auto"/>
        <w:rPr>
          <w:rFonts w:ascii="Segoe UI" w:hAnsi="Segoe UI" w:cs="Segoe UI"/>
          <w:sz w:val="16"/>
          <w:szCs w:val="20"/>
        </w:rPr>
      </w:pPr>
    </w:p>
    <w:tbl>
      <w:tblPr>
        <w:tblW w:w="8967" w:type="dxa"/>
        <w:tblInd w:w="108" w:type="dxa"/>
        <w:tblLook w:val="04A0" w:firstRow="1" w:lastRow="0" w:firstColumn="1" w:lastColumn="0" w:noHBand="0" w:noVBand="1"/>
      </w:tblPr>
      <w:tblGrid>
        <w:gridCol w:w="1593"/>
        <w:gridCol w:w="659"/>
        <w:gridCol w:w="5578"/>
        <w:gridCol w:w="1137"/>
      </w:tblGrid>
      <w:tr w:rsidR="00AB22A2" w:rsidRPr="00AC498F" w14:paraId="276B4BB6" w14:textId="77777777" w:rsidTr="00DD6F75">
        <w:trPr>
          <w:trHeight w:val="360"/>
        </w:trPr>
        <w:tc>
          <w:tcPr>
            <w:tcW w:w="7830" w:type="dxa"/>
            <w:gridSpan w:val="3"/>
            <w:tcBorders>
              <w:top w:val="nil"/>
              <w:left w:val="nil"/>
              <w:bottom w:val="single" w:sz="4" w:space="0" w:color="auto"/>
              <w:right w:val="nil"/>
            </w:tcBorders>
            <w:shd w:val="clear" w:color="auto" w:fill="auto"/>
            <w:noWrap/>
            <w:vAlign w:val="bottom"/>
            <w:hideMark/>
          </w:tcPr>
          <w:p w14:paraId="666A419A" w14:textId="77777777" w:rsidR="00AB22A2" w:rsidRPr="00AC498F" w:rsidRDefault="00AB22A2" w:rsidP="00DD6F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Prasnam 1</w:t>
            </w:r>
          </w:p>
        </w:tc>
        <w:tc>
          <w:tcPr>
            <w:tcW w:w="1137" w:type="dxa"/>
            <w:tcBorders>
              <w:top w:val="nil"/>
              <w:left w:val="nil"/>
              <w:bottom w:val="single" w:sz="4" w:space="0" w:color="auto"/>
              <w:right w:val="nil"/>
            </w:tcBorders>
            <w:shd w:val="clear" w:color="auto" w:fill="auto"/>
            <w:noWrap/>
            <w:vAlign w:val="bottom"/>
            <w:hideMark/>
          </w:tcPr>
          <w:p w14:paraId="15638ED5" w14:textId="77777777" w:rsidR="00AB22A2" w:rsidRPr="00AC498F" w:rsidRDefault="00AB22A2" w:rsidP="00DD6F75">
            <w:pPr>
              <w:spacing w:after="0" w:line="240" w:lineRule="auto"/>
              <w:rPr>
                <w:rFonts w:ascii="Arial" w:eastAsia="Times New Roman" w:hAnsi="Arial" w:cs="Arial"/>
                <w:b/>
                <w:color w:val="000000"/>
                <w:sz w:val="28"/>
                <w:szCs w:val="28"/>
                <w:u w:val="single"/>
              </w:rPr>
            </w:pPr>
          </w:p>
        </w:tc>
      </w:tr>
      <w:tr w:rsidR="00AB22A2" w:rsidRPr="00AC498F" w14:paraId="601C6E37" w14:textId="77777777" w:rsidTr="00DD6F7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A443FC9" w14:textId="77777777" w:rsidR="00AB22A2" w:rsidRPr="00AC498F" w:rsidRDefault="00AB22A2" w:rsidP="00DD6F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74FE47B" w14:textId="77777777" w:rsidR="00AB22A2" w:rsidRPr="00AC498F" w:rsidRDefault="00AB22A2" w:rsidP="00DD6F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EFCE9B9" w14:textId="77777777" w:rsidR="00AB22A2" w:rsidRPr="00AC498F" w:rsidRDefault="00AB22A2" w:rsidP="00DD6F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679F2A08" w14:textId="77777777" w:rsidR="00AB22A2" w:rsidRPr="00AC498F" w:rsidRDefault="00AB22A2" w:rsidP="00DD6F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B22A2" w:rsidRPr="002C0BB4" w14:paraId="6DFCE488" w14:textId="77777777" w:rsidTr="00DD6F75">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D10BE"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9381DEB"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8E0927F"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7A60C89B" w14:textId="77777777" w:rsidR="00AB22A2" w:rsidRPr="002C0BB4" w:rsidRDefault="00AB22A2" w:rsidP="00FC33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FC3339">
              <w:rPr>
                <w:rFonts w:ascii="Arial" w:eastAsia="Times New Roman" w:hAnsi="Arial" w:cs="Arial"/>
                <w:b/>
                <w:color w:val="000000"/>
                <w:sz w:val="28"/>
                <w:szCs w:val="28"/>
              </w:rPr>
              <w:t>493</w:t>
            </w:r>
          </w:p>
        </w:tc>
      </w:tr>
      <w:tr w:rsidR="00AB22A2" w:rsidRPr="002C0BB4" w14:paraId="5232E9B2" w14:textId="77777777" w:rsidTr="00DD6F75">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829EC"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4CD0799"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8A9294A"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2CA1B1E8" w14:textId="77777777" w:rsidR="00AB22A2" w:rsidRPr="002C0BB4" w:rsidRDefault="00FC3339"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9</w:t>
            </w:r>
          </w:p>
        </w:tc>
      </w:tr>
      <w:tr w:rsidR="00AB22A2" w:rsidRPr="002C0BB4" w14:paraId="29A56D7C" w14:textId="77777777" w:rsidTr="00DD6F75">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63C3865"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F4C2F4A"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8BF175B"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hideMark/>
          </w:tcPr>
          <w:p w14:paraId="15EFC000" w14:textId="77777777" w:rsidR="00AB22A2" w:rsidRPr="002C0BB4" w:rsidRDefault="00AB22A2"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98</w:t>
            </w:r>
          </w:p>
        </w:tc>
      </w:tr>
      <w:tr w:rsidR="00AB22A2" w:rsidRPr="002C0BB4" w14:paraId="6AB462CD" w14:textId="77777777" w:rsidTr="00DD6F75">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A65EB57"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3023269"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4654BCC3" w14:textId="77777777" w:rsidR="00AB22A2" w:rsidRDefault="00AB22A2" w:rsidP="00DD6F7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BDA5DC8" w14:textId="77777777" w:rsidR="00AB22A2" w:rsidRPr="00AD7A22" w:rsidRDefault="00AB22A2" w:rsidP="00DD6F7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434C8C6F" w14:textId="77777777" w:rsidR="00AB22A2" w:rsidRPr="002C0BB4" w:rsidRDefault="00AB22A2"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AB22A2" w:rsidRPr="002C0BB4" w14:paraId="33A249EF" w14:textId="77777777" w:rsidTr="00DD6F7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F4291"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6E98454"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7864137" w14:textId="77777777" w:rsidR="00AB22A2" w:rsidRPr="002C0BB4" w:rsidRDefault="00AB22A2" w:rsidP="00DD6F7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480A563" w14:textId="77777777" w:rsidR="00AB22A2" w:rsidRPr="002C0BB4" w:rsidRDefault="00AB22A2" w:rsidP="00DD6F7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5655889A"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2A665A48" w14:textId="77777777" w:rsidR="00AB22A2" w:rsidRPr="002C0BB4" w:rsidRDefault="00AB22A2"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w:t>
            </w:r>
          </w:p>
        </w:tc>
      </w:tr>
      <w:tr w:rsidR="00AB22A2" w:rsidRPr="002C0BB4" w14:paraId="0BCEC24C" w14:textId="77777777" w:rsidTr="00DD6F7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B1E21" w14:textId="77777777" w:rsidR="00AB22A2" w:rsidRPr="002C0BB4" w:rsidRDefault="00AB22A2" w:rsidP="00DD6F7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3BFBCB2"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DB6B0EF" w14:textId="77777777" w:rsidR="00AB22A2" w:rsidRPr="001B4DA2" w:rsidRDefault="00AB22A2" w:rsidP="00DD6F7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4AEAA7A" w14:textId="77777777" w:rsidR="00AB22A2" w:rsidRDefault="00FC3339"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278</w:t>
            </w:r>
            <w:r>
              <w:rPr>
                <w:rFonts w:ascii="Arial" w:eastAsia="Times New Roman" w:hAnsi="Arial" w:cs="Arial"/>
                <w:b/>
                <w:color w:val="000000"/>
                <w:sz w:val="28"/>
                <w:szCs w:val="28"/>
              </w:rPr>
              <w:fldChar w:fldCharType="end"/>
            </w:r>
          </w:p>
        </w:tc>
      </w:tr>
    </w:tbl>
    <w:p w14:paraId="16008506" w14:textId="77777777" w:rsidR="00AB22A2" w:rsidRPr="00975DBB" w:rsidRDefault="00AB22A2">
      <w:pPr>
        <w:widowControl w:val="0"/>
        <w:autoSpaceDE w:val="0"/>
        <w:autoSpaceDN w:val="0"/>
        <w:adjustRightInd w:val="0"/>
        <w:spacing w:after="0" w:line="240" w:lineRule="auto"/>
        <w:rPr>
          <w:rFonts w:ascii="Segoe UI" w:hAnsi="Segoe UI" w:cs="Segoe UI"/>
          <w:sz w:val="16"/>
          <w:szCs w:val="20"/>
        </w:rPr>
      </w:pPr>
    </w:p>
    <w:sectPr w:rsidR="00AB22A2" w:rsidRPr="00975DBB" w:rsidSect="00975DBB">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2E4C4" w14:textId="77777777" w:rsidR="006A3DCB" w:rsidRDefault="006A3DCB" w:rsidP="00975DBB">
      <w:pPr>
        <w:spacing w:after="0" w:line="240" w:lineRule="auto"/>
      </w:pPr>
      <w:r>
        <w:separator/>
      </w:r>
    </w:p>
  </w:endnote>
  <w:endnote w:type="continuationSeparator" w:id="0">
    <w:p w14:paraId="390C8FF7" w14:textId="77777777" w:rsidR="006A3DCB" w:rsidRDefault="006A3DCB" w:rsidP="0097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83D5" w14:textId="77777777" w:rsidR="00DD6F75" w:rsidRPr="00C1632B" w:rsidRDefault="00DD6F75" w:rsidP="00975DB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C3339">
      <w:rPr>
        <w:rFonts w:ascii="Arial" w:hAnsi="Arial" w:cs="Arial"/>
        <w:b/>
        <w:bCs/>
        <w:noProof/>
        <w:sz w:val="28"/>
        <w:szCs w:val="28"/>
        <w:lang w:val="en-US"/>
      </w:rPr>
      <w:t>4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C3339">
      <w:rPr>
        <w:rFonts w:ascii="Arial" w:hAnsi="Arial" w:cs="Arial"/>
        <w:b/>
        <w:bCs/>
        <w:noProof/>
        <w:sz w:val="28"/>
        <w:szCs w:val="28"/>
        <w:lang w:val="en-US"/>
      </w:rPr>
      <w:t>455</w:t>
    </w:r>
    <w:r w:rsidRPr="00C1632B">
      <w:rPr>
        <w:rFonts w:ascii="Arial" w:hAnsi="Arial" w:cs="Arial"/>
        <w:b/>
        <w:bCs/>
        <w:sz w:val="28"/>
        <w:szCs w:val="28"/>
        <w:lang w:val="en-US"/>
      </w:rPr>
      <w:fldChar w:fldCharType="end"/>
    </w:r>
  </w:p>
  <w:p w14:paraId="1F416151" w14:textId="77777777" w:rsidR="00DD6F75" w:rsidRDefault="00DD6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6D68" w14:textId="77777777" w:rsidR="00DD6F75" w:rsidRDefault="00DD6F75" w:rsidP="00975DB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C3339">
      <w:rPr>
        <w:rFonts w:ascii="Arial" w:hAnsi="Arial" w:cs="Arial"/>
        <w:b/>
        <w:bCs/>
        <w:noProof/>
        <w:sz w:val="28"/>
        <w:szCs w:val="28"/>
        <w:lang w:val="en-US"/>
      </w:rPr>
      <w:t>45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C3339">
      <w:rPr>
        <w:rFonts w:ascii="Arial" w:hAnsi="Arial" w:cs="Arial"/>
        <w:b/>
        <w:bCs/>
        <w:noProof/>
        <w:sz w:val="28"/>
        <w:szCs w:val="28"/>
        <w:lang w:val="en-US"/>
      </w:rPr>
      <w:t>455</w:t>
    </w:r>
    <w:r w:rsidRPr="00C1632B">
      <w:rPr>
        <w:rFonts w:ascii="Arial" w:hAnsi="Arial" w:cs="Arial"/>
        <w:b/>
        <w:bCs/>
        <w:sz w:val="28"/>
        <w:szCs w:val="28"/>
        <w:lang w:val="en-US"/>
      </w:rPr>
      <w:fldChar w:fldCharType="end"/>
    </w:r>
  </w:p>
  <w:p w14:paraId="04ED167C" w14:textId="77777777" w:rsidR="00DD6F75" w:rsidRDefault="00DD6F75" w:rsidP="00975DB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3A7C" w14:textId="77777777" w:rsidR="00DD6F75" w:rsidRPr="00C1632B" w:rsidRDefault="00DD6F75" w:rsidP="00975DBB">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March 31, 2022</w:t>
    </w:r>
  </w:p>
  <w:p w14:paraId="0EBD9439" w14:textId="77777777" w:rsidR="00DD6F75" w:rsidRDefault="00DD6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C3BB7" w14:textId="77777777" w:rsidR="006A3DCB" w:rsidRDefault="006A3DCB" w:rsidP="00975DBB">
      <w:pPr>
        <w:spacing w:after="0" w:line="240" w:lineRule="auto"/>
      </w:pPr>
      <w:r>
        <w:separator/>
      </w:r>
    </w:p>
  </w:footnote>
  <w:footnote w:type="continuationSeparator" w:id="0">
    <w:p w14:paraId="1490A796" w14:textId="77777777" w:rsidR="006A3DCB" w:rsidRDefault="006A3DCB" w:rsidP="00975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A3E1" w14:textId="77777777" w:rsidR="00DD6F75" w:rsidRPr="00C1632B" w:rsidRDefault="00DD6F75" w:rsidP="00AB22A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45BB4E0" w14:textId="77777777" w:rsidR="00DD6F75" w:rsidRDefault="00DD6F75" w:rsidP="00975DBB">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B7BA"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1.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CAE8"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8251"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1.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E25C"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1.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D604"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1.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99C"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1.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5959" w14:textId="77777777" w:rsidR="00DD6F75" w:rsidRPr="00753147" w:rsidRDefault="00DD6F75" w:rsidP="00753147">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0111" w14:textId="77777777" w:rsidR="00DD6F75" w:rsidRPr="00753147" w:rsidRDefault="00DD6F75" w:rsidP="0075314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EDC5" w14:textId="77777777" w:rsidR="00DD6F75" w:rsidRDefault="00DD6F75" w:rsidP="00975DB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3A6C" w14:textId="77777777" w:rsidR="00DD6F75" w:rsidRDefault="00DD6F75" w:rsidP="00975DBB">
    <w:pPr>
      <w:pStyle w:val="Header"/>
      <w:pBdr>
        <w:bottom w:val="single" w:sz="4" w:space="1" w:color="auto"/>
      </w:pBdr>
      <w:tabs>
        <w:tab w:val="clear" w:pos="4513"/>
        <w:tab w:val="clear" w:pos="9026"/>
        <w:tab w:val="left" w:pos="72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F93F"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09D7"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D83E"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B707"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1.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C269"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1.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AC06"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2FD8C384"/>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123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4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628441773">
    <w:abstractNumId w:val="2"/>
  </w:num>
  <w:num w:numId="2" w16cid:durableId="1536654618">
    <w:abstractNumId w:val="3"/>
  </w:num>
  <w:num w:numId="3" w16cid:durableId="950821911">
    <w:abstractNumId w:val="0"/>
  </w:num>
  <w:num w:numId="4" w16cid:durableId="726994817">
    <w:abstractNumId w:val="5"/>
  </w:num>
  <w:num w:numId="5" w16cid:durableId="888538172">
    <w:abstractNumId w:val="4"/>
  </w:num>
  <w:num w:numId="6" w16cid:durableId="1161893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1382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B20"/>
    <w:rsid w:val="00021272"/>
    <w:rsid w:val="000213A7"/>
    <w:rsid w:val="00034CB8"/>
    <w:rsid w:val="00036B27"/>
    <w:rsid w:val="00037DB0"/>
    <w:rsid w:val="0005080B"/>
    <w:rsid w:val="00064A6D"/>
    <w:rsid w:val="00071425"/>
    <w:rsid w:val="000A624A"/>
    <w:rsid w:val="000C5E3C"/>
    <w:rsid w:val="000C7132"/>
    <w:rsid w:val="000D272C"/>
    <w:rsid w:val="000F5BE2"/>
    <w:rsid w:val="0012309F"/>
    <w:rsid w:val="001525C0"/>
    <w:rsid w:val="0016638A"/>
    <w:rsid w:val="00186A62"/>
    <w:rsid w:val="001D7452"/>
    <w:rsid w:val="001F50F9"/>
    <w:rsid w:val="0024728E"/>
    <w:rsid w:val="0028254F"/>
    <w:rsid w:val="002D55E6"/>
    <w:rsid w:val="002E33CF"/>
    <w:rsid w:val="002E3766"/>
    <w:rsid w:val="002E4EC8"/>
    <w:rsid w:val="00303A7B"/>
    <w:rsid w:val="00352E70"/>
    <w:rsid w:val="00372270"/>
    <w:rsid w:val="003F4C05"/>
    <w:rsid w:val="00416C47"/>
    <w:rsid w:val="00432D13"/>
    <w:rsid w:val="00491995"/>
    <w:rsid w:val="004C7103"/>
    <w:rsid w:val="004F62CA"/>
    <w:rsid w:val="0050042D"/>
    <w:rsid w:val="0051256F"/>
    <w:rsid w:val="00515DC5"/>
    <w:rsid w:val="0054301B"/>
    <w:rsid w:val="0055090D"/>
    <w:rsid w:val="00580FEA"/>
    <w:rsid w:val="005A0B89"/>
    <w:rsid w:val="005D6751"/>
    <w:rsid w:val="005D7E6F"/>
    <w:rsid w:val="005F2BF0"/>
    <w:rsid w:val="00622F35"/>
    <w:rsid w:val="006278D0"/>
    <w:rsid w:val="0066218E"/>
    <w:rsid w:val="006A3DCB"/>
    <w:rsid w:val="006D39EC"/>
    <w:rsid w:val="006E5B20"/>
    <w:rsid w:val="0071467A"/>
    <w:rsid w:val="00753147"/>
    <w:rsid w:val="007604DC"/>
    <w:rsid w:val="00767A6D"/>
    <w:rsid w:val="00783510"/>
    <w:rsid w:val="0079757C"/>
    <w:rsid w:val="007A180D"/>
    <w:rsid w:val="007A233A"/>
    <w:rsid w:val="007C303A"/>
    <w:rsid w:val="007E692A"/>
    <w:rsid w:val="0082366E"/>
    <w:rsid w:val="0084651A"/>
    <w:rsid w:val="008F282D"/>
    <w:rsid w:val="008F3C4E"/>
    <w:rsid w:val="00954BA1"/>
    <w:rsid w:val="0095792C"/>
    <w:rsid w:val="00964DF5"/>
    <w:rsid w:val="00975DBB"/>
    <w:rsid w:val="009914CF"/>
    <w:rsid w:val="00994180"/>
    <w:rsid w:val="009C6610"/>
    <w:rsid w:val="009C68B7"/>
    <w:rsid w:val="00A30E9A"/>
    <w:rsid w:val="00A42521"/>
    <w:rsid w:val="00A43AB1"/>
    <w:rsid w:val="00A446E9"/>
    <w:rsid w:val="00A50239"/>
    <w:rsid w:val="00A648D8"/>
    <w:rsid w:val="00A813B3"/>
    <w:rsid w:val="00AB22A2"/>
    <w:rsid w:val="00AC3A1B"/>
    <w:rsid w:val="00AE7C6A"/>
    <w:rsid w:val="00AF47D3"/>
    <w:rsid w:val="00B20CB8"/>
    <w:rsid w:val="00B2663B"/>
    <w:rsid w:val="00B43278"/>
    <w:rsid w:val="00B45146"/>
    <w:rsid w:val="00B51212"/>
    <w:rsid w:val="00BB26C5"/>
    <w:rsid w:val="00BB7A68"/>
    <w:rsid w:val="00BD4D71"/>
    <w:rsid w:val="00C210BE"/>
    <w:rsid w:val="00C25177"/>
    <w:rsid w:val="00C57D2A"/>
    <w:rsid w:val="00C74882"/>
    <w:rsid w:val="00C907A2"/>
    <w:rsid w:val="00CA019B"/>
    <w:rsid w:val="00CE3AAE"/>
    <w:rsid w:val="00CE5024"/>
    <w:rsid w:val="00D03FC5"/>
    <w:rsid w:val="00D177B0"/>
    <w:rsid w:val="00D20FE3"/>
    <w:rsid w:val="00D4335E"/>
    <w:rsid w:val="00D4447B"/>
    <w:rsid w:val="00D56B5B"/>
    <w:rsid w:val="00D7059F"/>
    <w:rsid w:val="00D7393D"/>
    <w:rsid w:val="00DB28C3"/>
    <w:rsid w:val="00DD655C"/>
    <w:rsid w:val="00DD6F75"/>
    <w:rsid w:val="00DF39F7"/>
    <w:rsid w:val="00DF76D8"/>
    <w:rsid w:val="00E25E18"/>
    <w:rsid w:val="00E3343A"/>
    <w:rsid w:val="00E45EE7"/>
    <w:rsid w:val="00E5100C"/>
    <w:rsid w:val="00F067F4"/>
    <w:rsid w:val="00F85BC0"/>
    <w:rsid w:val="00FC11DD"/>
    <w:rsid w:val="00FC3339"/>
    <w:rsid w:val="00FD2724"/>
    <w:rsid w:val="00FF74E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36EFAD"/>
  <w14:defaultImageDpi w14:val="0"/>
  <w15:docId w15:val="{7ADF8462-DA00-4C86-A445-0D281065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autoRedefine/>
    <w:uiPriority w:val="9"/>
    <w:qFormat/>
    <w:rsid w:val="00975DBB"/>
    <w:pPr>
      <w:numPr>
        <w:numId w:val="5"/>
      </w:numPr>
      <w:outlineLvl w:val="0"/>
    </w:pPr>
    <w:rPr>
      <w:rFonts w:ascii="BRH Malayalam Extra" w:eastAsia="Times New Roman" w:hAnsi="BRH Malayalam Extra" w:cs="BRH Malayalam Extra"/>
      <w:b/>
      <w:color w:val="000000"/>
      <w:sz w:val="48"/>
      <w:szCs w:val="52"/>
      <w:u w:val="single"/>
      <w:lang w:val="en-US" w:eastAsia="x-none" w:bidi="ar-SA"/>
    </w:rPr>
  </w:style>
  <w:style w:type="paragraph" w:styleId="Heading2">
    <w:name w:val="heading 2"/>
    <w:basedOn w:val="Normal"/>
    <w:next w:val="Normal"/>
    <w:link w:val="Heading2Char"/>
    <w:autoRedefine/>
    <w:uiPriority w:val="9"/>
    <w:unhideWhenUsed/>
    <w:qFormat/>
    <w:rsid w:val="00975DBB"/>
    <w:pPr>
      <w:keepNext/>
      <w:keepLines/>
      <w:numPr>
        <w:ilvl w:val="1"/>
        <w:numId w:val="5"/>
      </w:numPr>
      <w:spacing w:before="120" w:after="0" w:line="276" w:lineRule="auto"/>
      <w:ind w:left="576" w:right="-320"/>
      <w:outlineLvl w:val="1"/>
    </w:pPr>
    <w:rPr>
      <w:rFonts w:ascii="BRH Malayalam" w:eastAsia="Times New Roman" w:hAnsi="BRH Malayalam"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975DBB"/>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975DB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75DB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75DB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75DB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75DB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75DB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DBB"/>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975DBB"/>
    <w:rPr>
      <w:rFonts w:cs="Times New Roman"/>
    </w:rPr>
  </w:style>
  <w:style w:type="paragraph" w:styleId="Footer">
    <w:name w:val="footer"/>
    <w:basedOn w:val="Normal"/>
    <w:link w:val="FooterChar"/>
    <w:uiPriority w:val="99"/>
    <w:unhideWhenUsed/>
    <w:rsid w:val="00975DBB"/>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975DBB"/>
    <w:rPr>
      <w:rFonts w:cs="Times New Roman"/>
    </w:rPr>
  </w:style>
  <w:style w:type="paragraph" w:styleId="NoSpacing">
    <w:name w:val="No Spacing"/>
    <w:link w:val="NoSpacingChar"/>
    <w:uiPriority w:val="1"/>
    <w:qFormat/>
    <w:rsid w:val="00975DBB"/>
    <w:pPr>
      <w:spacing w:after="0" w:line="240" w:lineRule="auto"/>
    </w:pPr>
    <w:rPr>
      <w:rFonts w:ascii="Calibri" w:hAnsi="Calibri" w:cs="Mangal"/>
      <w:lang w:bidi="ml-IN"/>
    </w:rPr>
  </w:style>
  <w:style w:type="character" w:customStyle="1" w:styleId="NoSpacingChar">
    <w:name w:val="No Spacing Char"/>
    <w:link w:val="NoSpacing"/>
    <w:uiPriority w:val="1"/>
    <w:locked/>
    <w:rsid w:val="00975DBB"/>
    <w:rPr>
      <w:rFonts w:ascii="Calibri" w:hAnsi="Calibri" w:cs="Mangal"/>
      <w:lang w:bidi="ml-IN"/>
    </w:rPr>
  </w:style>
  <w:style w:type="character" w:styleId="Hyperlink">
    <w:name w:val="Hyperlink"/>
    <w:basedOn w:val="DefaultParagraphFont"/>
    <w:uiPriority w:val="99"/>
    <w:unhideWhenUsed/>
    <w:rsid w:val="00975DBB"/>
    <w:rPr>
      <w:rFonts w:cs="Times New Roman"/>
      <w:color w:val="0563C1" w:themeColor="hyperlink"/>
      <w:u w:val="single"/>
    </w:rPr>
  </w:style>
  <w:style w:type="paragraph" w:styleId="TOC1">
    <w:name w:val="toc 1"/>
    <w:basedOn w:val="Normal"/>
    <w:next w:val="Normal"/>
    <w:autoRedefine/>
    <w:uiPriority w:val="39"/>
    <w:unhideWhenUsed/>
    <w:rsid w:val="00975DBB"/>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975DBB"/>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975DBB"/>
    <w:pPr>
      <w:spacing w:after="100"/>
      <w:ind w:left="440"/>
    </w:pPr>
    <w:rPr>
      <w:rFonts w:cs="Times New Roman"/>
    </w:rPr>
  </w:style>
  <w:style w:type="paragraph" w:styleId="ListParagraph">
    <w:name w:val="List Paragraph"/>
    <w:basedOn w:val="Normal"/>
    <w:uiPriority w:val="34"/>
    <w:qFormat/>
    <w:rsid w:val="00975DBB"/>
    <w:pPr>
      <w:ind w:left="720"/>
      <w:contextualSpacing/>
    </w:pPr>
    <w:rPr>
      <w:rFonts w:cs="Times New Roman"/>
    </w:rPr>
  </w:style>
  <w:style w:type="character" w:customStyle="1" w:styleId="Heading1Char">
    <w:name w:val="Heading 1 Char"/>
    <w:basedOn w:val="DefaultParagraphFont"/>
    <w:link w:val="Heading1"/>
    <w:uiPriority w:val="9"/>
    <w:rsid w:val="00975DBB"/>
    <w:rPr>
      <w:rFonts w:ascii="BRH Malayalam Extra" w:eastAsia="Times New Roman" w:hAnsi="BRH Malayalam Extra" w:cs="BRH Malayalam Extra"/>
      <w:b/>
      <w:color w:val="000000"/>
      <w:sz w:val="48"/>
      <w:szCs w:val="52"/>
      <w:u w:val="single"/>
      <w:lang w:val="en-US" w:eastAsia="x-none"/>
    </w:rPr>
  </w:style>
  <w:style w:type="character" w:customStyle="1" w:styleId="Heading2Char">
    <w:name w:val="Heading 2 Char"/>
    <w:basedOn w:val="DefaultParagraphFont"/>
    <w:link w:val="Heading2"/>
    <w:uiPriority w:val="9"/>
    <w:rsid w:val="00975DBB"/>
    <w:rPr>
      <w:rFonts w:ascii="BRH Malayalam" w:eastAsia="Times New Roman" w:hAnsi="BRH Malayalam"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975DBB"/>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975DB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75DB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75DB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75DB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75DB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75DBB"/>
    <w:rPr>
      <w:rFonts w:ascii="Cambria" w:eastAsia="Times New Roman" w:hAnsi="Cambria" w:cs="Arial Unicode MS"/>
      <w:i/>
      <w:iCs/>
      <w:color w:val="404040"/>
      <w:sz w:val="20"/>
      <w:szCs w:val="20"/>
      <w:lang w:val="x-none" w:eastAsia="x-none" w:bidi="ml-IN"/>
    </w:rPr>
  </w:style>
  <w:style w:type="paragraph" w:styleId="TOCHeading">
    <w:name w:val="TOC Heading"/>
    <w:basedOn w:val="Heading1"/>
    <w:next w:val="Normal"/>
    <w:uiPriority w:val="39"/>
    <w:semiHidden/>
    <w:unhideWhenUsed/>
    <w:qFormat/>
    <w:rsid w:val="00AB22A2"/>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u w:val="none"/>
      <w:lang w:val="en-IN" w:eastAsia="en-IN"/>
    </w:rPr>
  </w:style>
  <w:style w:type="character" w:styleId="FollowedHyperlink">
    <w:name w:val="FollowedHyperlink"/>
    <w:basedOn w:val="DefaultParagraphFont"/>
    <w:uiPriority w:val="99"/>
    <w:semiHidden/>
    <w:unhideWhenUsed/>
    <w:rsid w:val="00AB22A2"/>
    <w:rPr>
      <w:color w:val="954F72"/>
      <w:u w:val="single"/>
    </w:rPr>
  </w:style>
  <w:style w:type="paragraph" w:customStyle="1" w:styleId="msonormal0">
    <w:name w:val="msonormal"/>
    <w:basedOn w:val="Normal"/>
    <w:rsid w:val="00AB22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B22A2"/>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AB22A2"/>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AB2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AB22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AB22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AB2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FC3339"/>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FC3339"/>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856968">
      <w:bodyDiv w:val="1"/>
      <w:marLeft w:val="0"/>
      <w:marRight w:val="0"/>
      <w:marTop w:val="0"/>
      <w:marBottom w:val="0"/>
      <w:divBdr>
        <w:top w:val="none" w:sz="0" w:space="0" w:color="auto"/>
        <w:left w:val="none" w:sz="0" w:space="0" w:color="auto"/>
        <w:bottom w:val="none" w:sz="0" w:space="0" w:color="auto"/>
        <w:right w:val="none" w:sz="0" w:space="0" w:color="auto"/>
      </w:divBdr>
    </w:div>
    <w:div w:id="1471825917">
      <w:bodyDiv w:val="1"/>
      <w:marLeft w:val="0"/>
      <w:marRight w:val="0"/>
      <w:marTop w:val="0"/>
      <w:marBottom w:val="0"/>
      <w:divBdr>
        <w:top w:val="none" w:sz="0" w:space="0" w:color="auto"/>
        <w:left w:val="none" w:sz="0" w:space="0" w:color="auto"/>
        <w:bottom w:val="none" w:sz="0" w:space="0" w:color="auto"/>
        <w:right w:val="none" w:sz="0" w:space="0" w:color="auto"/>
      </w:divBdr>
    </w:div>
    <w:div w:id="20867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5E0E-D273-42B9-8ABD-9BC9325A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55</Pages>
  <Words>70907</Words>
  <Characters>404173</Characters>
  <Application>Microsoft Office Word</Application>
  <DocSecurity>0</DocSecurity>
  <Lines>3368</Lines>
  <Paragraphs>9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8</cp:revision>
  <cp:lastPrinted>2022-03-29T06:14:00Z</cp:lastPrinted>
  <dcterms:created xsi:type="dcterms:W3CDTF">2022-03-07T16:53:00Z</dcterms:created>
  <dcterms:modified xsi:type="dcterms:W3CDTF">2023-05-18T02:39:00Z</dcterms:modified>
</cp:coreProperties>
</file>